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196" w:rsidRPr="00FC3189" w:rsidRDefault="00DD0196" w:rsidP="00FE3E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3189">
        <w:rPr>
          <w:rFonts w:ascii="Times New Roman" w:hAnsi="Times New Roman" w:cs="Times New Roman"/>
          <w:b/>
          <w:sz w:val="20"/>
          <w:szCs w:val="20"/>
        </w:rPr>
        <w:t>Циклограмма воспитательно-образовательного процесса</w:t>
      </w:r>
    </w:p>
    <w:p w:rsidR="00DD0196" w:rsidRPr="00FC3189" w:rsidRDefault="00DD0196" w:rsidP="00DD019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3189">
        <w:rPr>
          <w:rFonts w:ascii="Times New Roman" w:hAnsi="Times New Roman" w:cs="Times New Roman"/>
          <w:b/>
          <w:sz w:val="20"/>
          <w:szCs w:val="20"/>
        </w:rPr>
        <w:t>Организации образования ясли-сад «Ер-Тостик»</w:t>
      </w:r>
    </w:p>
    <w:p w:rsidR="00DD0196" w:rsidRPr="00FC3189" w:rsidRDefault="00DD0196" w:rsidP="00DD019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3189">
        <w:rPr>
          <w:rFonts w:ascii="Times New Roman" w:hAnsi="Times New Roman" w:cs="Times New Roman"/>
          <w:b/>
          <w:sz w:val="20"/>
          <w:szCs w:val="20"/>
        </w:rPr>
        <w:t>Группа раннего возраста «</w:t>
      </w:r>
      <w:r w:rsidR="00FE3E27" w:rsidRPr="00FC3189">
        <w:rPr>
          <w:rFonts w:ascii="Times New Roman" w:hAnsi="Times New Roman" w:cs="Times New Roman"/>
          <w:b/>
          <w:sz w:val="20"/>
          <w:szCs w:val="20"/>
        </w:rPr>
        <w:t>Воробушки</w:t>
      </w:r>
      <w:r w:rsidRPr="00FC3189">
        <w:rPr>
          <w:rFonts w:ascii="Times New Roman" w:hAnsi="Times New Roman" w:cs="Times New Roman"/>
          <w:b/>
          <w:sz w:val="20"/>
          <w:szCs w:val="20"/>
        </w:rPr>
        <w:t>»</w:t>
      </w:r>
      <w:r w:rsidR="00FE3E27" w:rsidRPr="00FC318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C3189">
        <w:rPr>
          <w:rFonts w:ascii="Times New Roman" w:hAnsi="Times New Roman" w:cs="Times New Roman"/>
          <w:b/>
          <w:sz w:val="20"/>
          <w:szCs w:val="20"/>
        </w:rPr>
        <w:t xml:space="preserve">Возраст детей </w:t>
      </w:r>
      <w:r w:rsidR="00FE3E27" w:rsidRPr="00FC3189">
        <w:rPr>
          <w:rFonts w:ascii="Times New Roman" w:hAnsi="Times New Roman" w:cs="Times New Roman"/>
          <w:b/>
          <w:sz w:val="20"/>
          <w:szCs w:val="20"/>
        </w:rPr>
        <w:t>2</w:t>
      </w:r>
      <w:r w:rsidRPr="00FC3189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FE3E27" w:rsidRPr="00FC3189">
        <w:rPr>
          <w:rFonts w:ascii="Times New Roman" w:hAnsi="Times New Roman" w:cs="Times New Roman"/>
          <w:b/>
          <w:sz w:val="20"/>
          <w:szCs w:val="20"/>
        </w:rPr>
        <w:t>а</w:t>
      </w:r>
    </w:p>
    <w:p w:rsidR="00143095" w:rsidRPr="00FC3189" w:rsidRDefault="00DD0196" w:rsidP="00DD019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3189">
        <w:rPr>
          <w:rFonts w:ascii="Times New Roman" w:hAnsi="Times New Roman" w:cs="Times New Roman"/>
          <w:b/>
          <w:sz w:val="20"/>
          <w:szCs w:val="20"/>
        </w:rPr>
        <w:t>На какой период составлен план 202</w:t>
      </w:r>
      <w:r w:rsidR="00FE3E27" w:rsidRPr="00FC3189">
        <w:rPr>
          <w:rFonts w:ascii="Times New Roman" w:hAnsi="Times New Roman" w:cs="Times New Roman"/>
          <w:b/>
          <w:sz w:val="20"/>
          <w:szCs w:val="20"/>
        </w:rPr>
        <w:t>4</w:t>
      </w:r>
      <w:r w:rsidRPr="00FC3189">
        <w:rPr>
          <w:rFonts w:ascii="Times New Roman" w:hAnsi="Times New Roman" w:cs="Times New Roman"/>
          <w:b/>
          <w:sz w:val="20"/>
          <w:szCs w:val="20"/>
        </w:rPr>
        <w:t>-202</w:t>
      </w:r>
      <w:r w:rsidR="00FE3E27" w:rsidRPr="00FC3189">
        <w:rPr>
          <w:rFonts w:ascii="Times New Roman" w:hAnsi="Times New Roman" w:cs="Times New Roman"/>
          <w:b/>
          <w:sz w:val="20"/>
          <w:szCs w:val="20"/>
        </w:rPr>
        <w:t>5</w:t>
      </w:r>
      <w:r w:rsidRPr="00FC3189">
        <w:rPr>
          <w:rFonts w:ascii="Times New Roman" w:hAnsi="Times New Roman" w:cs="Times New Roman"/>
          <w:b/>
          <w:sz w:val="20"/>
          <w:szCs w:val="20"/>
        </w:rPr>
        <w:t xml:space="preserve"> уч.год, сентябрь,  неделя (</w:t>
      </w:r>
      <w:r w:rsidR="002C49A7">
        <w:rPr>
          <w:rFonts w:ascii="Times New Roman" w:hAnsi="Times New Roman" w:cs="Times New Roman"/>
          <w:b/>
          <w:sz w:val="20"/>
          <w:szCs w:val="20"/>
        </w:rPr>
        <w:t>2</w:t>
      </w:r>
      <w:r w:rsidRPr="00FC318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2C49A7">
        <w:rPr>
          <w:rFonts w:ascii="Times New Roman" w:hAnsi="Times New Roman" w:cs="Times New Roman"/>
          <w:b/>
          <w:sz w:val="20"/>
          <w:szCs w:val="20"/>
        </w:rPr>
        <w:t>6</w:t>
      </w:r>
      <w:r w:rsidRPr="00FC3189">
        <w:rPr>
          <w:rFonts w:ascii="Times New Roman" w:hAnsi="Times New Roman" w:cs="Times New Roman"/>
          <w:b/>
          <w:sz w:val="20"/>
          <w:szCs w:val="20"/>
        </w:rPr>
        <w:t xml:space="preserve">  сентября)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38"/>
        <w:gridCol w:w="2400"/>
        <w:gridCol w:w="2652"/>
        <w:gridCol w:w="3132"/>
        <w:gridCol w:w="2976"/>
      </w:tblGrid>
      <w:tr w:rsidR="00DD0196" w:rsidRPr="00FC3189" w:rsidTr="00DD0196">
        <w:tc>
          <w:tcPr>
            <w:tcW w:w="1702" w:type="dxa"/>
          </w:tcPr>
          <w:p w:rsidR="00DD0196" w:rsidRPr="00FC3189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Режим дня</w:t>
            </w:r>
          </w:p>
        </w:tc>
        <w:tc>
          <w:tcPr>
            <w:tcW w:w="2306" w:type="dxa"/>
            <w:gridSpan w:val="2"/>
          </w:tcPr>
          <w:p w:rsidR="00DD0196" w:rsidRPr="00FC3189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DD0196" w:rsidRPr="00FC3189" w:rsidRDefault="00FE3E27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0196" w:rsidRPr="00FC318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400" w:type="dxa"/>
          </w:tcPr>
          <w:p w:rsidR="00DD0196" w:rsidRPr="00FC3189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D0196" w:rsidRPr="00FC3189" w:rsidRDefault="00FE3E27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0196" w:rsidRPr="00FC318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652" w:type="dxa"/>
          </w:tcPr>
          <w:p w:rsidR="00DD0196" w:rsidRPr="00FC3189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D0196" w:rsidRPr="00FC3189" w:rsidRDefault="00FE3E27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0196" w:rsidRPr="00FC318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132" w:type="dxa"/>
          </w:tcPr>
          <w:p w:rsidR="00DD0196" w:rsidRPr="00FC3189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D0196" w:rsidRPr="00FC3189" w:rsidRDefault="00FE3E27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0196" w:rsidRPr="00FC318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976" w:type="dxa"/>
          </w:tcPr>
          <w:p w:rsidR="00DD0196" w:rsidRPr="00FC3189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DD0196" w:rsidRPr="00FC3189" w:rsidRDefault="00FE3E27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0196" w:rsidRPr="00FC318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D0196" w:rsidRPr="00FC3189" w:rsidTr="00DD0196">
        <w:tc>
          <w:tcPr>
            <w:tcW w:w="1702" w:type="dxa"/>
          </w:tcPr>
          <w:p w:rsidR="00DD0196" w:rsidRPr="00FC3189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Приём детей</w:t>
            </w:r>
          </w:p>
        </w:tc>
        <w:tc>
          <w:tcPr>
            <w:tcW w:w="13466" w:type="dxa"/>
            <w:gridSpan w:val="6"/>
          </w:tcPr>
          <w:p w:rsidR="00DD0196" w:rsidRPr="00FC3189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D0196" w:rsidRPr="00FC3189" w:rsidTr="00DD0196">
        <w:tc>
          <w:tcPr>
            <w:tcW w:w="1702" w:type="dxa"/>
            <w:tcBorders>
              <w:bottom w:val="single" w:sz="4" w:space="0" w:color="auto"/>
            </w:tcBorders>
          </w:tcPr>
          <w:p w:rsidR="00DD0196" w:rsidRPr="00FC3189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Беседа с родителями, консультация</w:t>
            </w:r>
          </w:p>
        </w:tc>
        <w:tc>
          <w:tcPr>
            <w:tcW w:w="13466" w:type="dxa"/>
            <w:gridSpan w:val="6"/>
          </w:tcPr>
          <w:p w:rsidR="00DD0196" w:rsidRPr="00FC3189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DD0196" w:rsidRPr="00FC3189" w:rsidTr="00DD0196">
        <w:tc>
          <w:tcPr>
            <w:tcW w:w="1702" w:type="dxa"/>
            <w:tcBorders>
              <w:bottom w:val="nil"/>
            </w:tcBorders>
          </w:tcPr>
          <w:p w:rsidR="00DD0196" w:rsidRPr="00FC3189" w:rsidRDefault="00DD0196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306" w:type="dxa"/>
            <w:gridSpan w:val="2"/>
          </w:tcPr>
          <w:p w:rsidR="00DD0196" w:rsidRPr="00FC3189" w:rsidRDefault="00DD0196" w:rsidP="00CD6F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азвитие речи – коммуникативная,игровая деятельности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Магазин»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); </w:t>
            </w:r>
          </w:p>
          <w:p w:rsidR="00DD0196" w:rsidRPr="00FC3189" w:rsidRDefault="00DD0196" w:rsidP="00CD6F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исование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ворческая, коммуникативная, и</w:t>
            </w:r>
            <w:r w:rsidR="00FE3E27"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-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я деятельности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р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ование в 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ц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е искусств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); </w:t>
            </w:r>
          </w:p>
          <w:p w:rsidR="00DD0196" w:rsidRPr="00FC3189" w:rsidRDefault="00DD0196" w:rsidP="00CD6F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книг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;</w:t>
            </w:r>
          </w:p>
          <w:p w:rsidR="00DD0196" w:rsidRPr="00FC3189" w:rsidRDefault="00DD0196" w:rsidP="00FE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з</w:t>
            </w:r>
            <w:r w:rsidR="00FE3E27"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-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е с окруж</w:t>
            </w:r>
            <w:r w:rsidR="00FE3E27"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-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м миром – коммуникативная деятельности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гра «Где спрятался зайчик?»)</w:t>
            </w:r>
          </w:p>
        </w:tc>
        <w:tc>
          <w:tcPr>
            <w:tcW w:w="2400" w:type="dxa"/>
          </w:tcPr>
          <w:p w:rsidR="00DD0196" w:rsidRPr="00FC3189" w:rsidRDefault="00DD0196" w:rsidP="00CD6F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Развитие речи – коммуникативная, игровая деятельности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игра «Можно ездить или нет»)</w:t>
            </w: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;</w:t>
            </w:r>
          </w:p>
          <w:p w:rsidR="00DD0196" w:rsidRPr="00FC3189" w:rsidRDefault="00DD0196" w:rsidP="00CD6F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онструирование - коммуникативная, познавательная, игровая деятельности</w:t>
            </w:r>
            <w:r w:rsidRPr="00FC31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(конструирование в исследовательском центре)</w:t>
            </w: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;</w:t>
            </w:r>
          </w:p>
          <w:p w:rsidR="00DD0196" w:rsidRPr="00FC3189" w:rsidRDefault="00DD0196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южено-ролевая игра «Угощение»</w:t>
            </w: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652" w:type="dxa"/>
          </w:tcPr>
          <w:p w:rsidR="00DD0196" w:rsidRPr="00FC3189" w:rsidRDefault="00DD0196" w:rsidP="00CD6F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азвитие речи – коммуникативная,игровая деятельности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На прогулку в лес»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); </w:t>
            </w:r>
          </w:p>
          <w:p w:rsidR="00DD0196" w:rsidRPr="00FC3189" w:rsidRDefault="00DD0196" w:rsidP="00CD6F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исование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ворческая, коммуникативная, игровая деятельности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р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ование в 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ц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е искусств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); </w:t>
            </w:r>
          </w:p>
          <w:p w:rsidR="00DD0196" w:rsidRPr="00FC3189" w:rsidRDefault="00DD0196" w:rsidP="00CD6F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книг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;</w:t>
            </w:r>
          </w:p>
          <w:p w:rsidR="00DD0196" w:rsidRPr="00FC3189" w:rsidRDefault="00DD0196" w:rsidP="00FE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гра «Где растет?»)</w:t>
            </w:r>
          </w:p>
        </w:tc>
        <w:tc>
          <w:tcPr>
            <w:tcW w:w="3132" w:type="dxa"/>
          </w:tcPr>
          <w:p w:rsidR="00DD0196" w:rsidRPr="00FC3189" w:rsidRDefault="00DD0196" w:rsidP="00CD6F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Развитие речи – коммуникативная, игровая деятельности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игра «Скажи, как я»)</w:t>
            </w: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;</w:t>
            </w:r>
          </w:p>
          <w:p w:rsidR="00DD0196" w:rsidRPr="00FC3189" w:rsidRDefault="00DD0196" w:rsidP="00CD6F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онструирование - коммуникативная, познавательная, игровая деятельности</w:t>
            </w:r>
            <w:r w:rsidRPr="00FC31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(конструирование в исследовательском центре)</w:t>
            </w: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;;</w:t>
            </w:r>
          </w:p>
          <w:p w:rsidR="00DD0196" w:rsidRPr="00FC3189" w:rsidRDefault="00DD0196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южетно-ролевая игра «Семья»</w:t>
            </w: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976" w:type="dxa"/>
          </w:tcPr>
          <w:p w:rsidR="00DD0196" w:rsidRPr="00FC3189" w:rsidRDefault="00DD0196" w:rsidP="00CD6F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азвитие речи – коммуникативная,игровая деятельности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Возьми игрушку»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); </w:t>
            </w:r>
          </w:p>
          <w:p w:rsidR="00DD0196" w:rsidRPr="00FC3189" w:rsidRDefault="00DD0196" w:rsidP="00CD6F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исование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творческая, коммуникативная, игровая деятельности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р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ование в 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ц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е искусств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); </w:t>
            </w:r>
          </w:p>
          <w:p w:rsidR="00DD0196" w:rsidRPr="00FC3189" w:rsidRDefault="00DD0196" w:rsidP="00CD6F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книг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;</w:t>
            </w:r>
          </w:p>
          <w:p w:rsidR="00DD0196" w:rsidRPr="00FC3189" w:rsidRDefault="00DD0196" w:rsidP="00CD6F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ход за комнатными растениями)</w:t>
            </w:r>
          </w:p>
          <w:p w:rsidR="00DD0196" w:rsidRPr="00FC3189" w:rsidRDefault="00DD0196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Свободная игра</w:t>
            </w:r>
          </w:p>
        </w:tc>
      </w:tr>
      <w:tr w:rsidR="00DD0196" w:rsidRPr="00FC3189" w:rsidTr="00DD0196">
        <w:trPr>
          <w:trHeight w:val="71"/>
        </w:trPr>
        <w:tc>
          <w:tcPr>
            <w:tcW w:w="1702" w:type="dxa"/>
            <w:tcBorders>
              <w:top w:val="nil"/>
            </w:tcBorders>
          </w:tcPr>
          <w:p w:rsidR="00DD0196" w:rsidRPr="00FC3189" w:rsidRDefault="00DD0196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3466" w:type="dxa"/>
            <w:gridSpan w:val="6"/>
          </w:tcPr>
          <w:p w:rsidR="00DD0196" w:rsidRPr="00FC3189" w:rsidRDefault="00DD0196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96" w:rsidRPr="00FC3189" w:rsidTr="00DD0196">
        <w:tc>
          <w:tcPr>
            <w:tcW w:w="1702" w:type="dxa"/>
          </w:tcPr>
          <w:p w:rsidR="00DD0196" w:rsidRPr="00FC3189" w:rsidRDefault="00DD0196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3466" w:type="dxa"/>
            <w:gridSpan w:val="6"/>
          </w:tcPr>
          <w:p w:rsidR="00DD0196" w:rsidRPr="00FC3189" w:rsidRDefault="00DD0196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DD0196" w:rsidRPr="00FC3189" w:rsidRDefault="00DD0196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DD0196" w:rsidRPr="00FC3189" w:rsidTr="00DD0196">
        <w:tc>
          <w:tcPr>
            <w:tcW w:w="1702" w:type="dxa"/>
          </w:tcPr>
          <w:p w:rsidR="00DD0196" w:rsidRPr="00FC3189" w:rsidRDefault="00DD0196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рганизованной деятельности </w:t>
            </w:r>
          </w:p>
        </w:tc>
        <w:tc>
          <w:tcPr>
            <w:tcW w:w="13466" w:type="dxa"/>
            <w:gridSpan w:val="6"/>
          </w:tcPr>
          <w:p w:rsidR="00DD0196" w:rsidRPr="00FC3189" w:rsidRDefault="00DD0196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FC3189" w:rsidRPr="00FC3189" w:rsidTr="00DD0196">
        <w:tc>
          <w:tcPr>
            <w:tcW w:w="1702" w:type="dxa"/>
          </w:tcPr>
          <w:p w:rsidR="00FC3189" w:rsidRPr="00FC3189" w:rsidRDefault="00FC3189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306" w:type="dxa"/>
            <w:gridSpan w:val="2"/>
          </w:tcPr>
          <w:p w:rsidR="00FC3189" w:rsidRPr="00FC3189" w:rsidRDefault="00FC3189" w:rsidP="002C49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 Физическая культура</w:t>
            </w:r>
          </w:p>
          <w:p w:rsidR="00FC3189" w:rsidRPr="00FC3189" w:rsidRDefault="00FC3189" w:rsidP="00FC3189">
            <w:pPr>
              <w:widowControl w:val="0"/>
              <w:ind w:left="20" w:right="20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C3189">
              <w:rPr>
                <w:rFonts w:ascii="Times New Roman" w:hAnsi="Times New Roman" w:cs="Times New Roman"/>
                <w:b/>
                <w:bCs/>
                <w:spacing w:val="7"/>
                <w:sz w:val="20"/>
                <w:szCs w:val="20"/>
                <w:lang w:val="kk-KZ"/>
              </w:rPr>
              <w:t>ема:</w:t>
            </w: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Подпрыгивание на месте; </w:t>
            </w:r>
          </w:p>
          <w:p w:rsidR="00FC3189" w:rsidRPr="00FC3189" w:rsidRDefault="00FC3189" w:rsidP="00FC3189">
            <w:pPr>
              <w:widowControl w:val="0"/>
              <w:tabs>
                <w:tab w:val="left" w:pos="4800"/>
              </w:tabs>
              <w:ind w:left="20" w:right="20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Ходьба «стайкой» в </w:t>
            </w: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lastRenderedPageBreak/>
              <w:t>заданном направ</w:t>
            </w: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лении;</w:t>
            </w: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ab/>
            </w:r>
          </w:p>
          <w:p w:rsidR="00FC3189" w:rsidRPr="00FC3189" w:rsidRDefault="00FC3189" w:rsidP="00FC3189">
            <w:pPr>
              <w:widowControl w:val="0"/>
              <w:ind w:right="20"/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 xml:space="preserve"> Цель: </w:t>
            </w: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Учить, правильно принимать исходное положение ног в подпрыгивание на месте </w:t>
            </w:r>
          </w:p>
          <w:p w:rsidR="00FC3189" w:rsidRPr="00FC3189" w:rsidRDefault="00FC3189" w:rsidP="00FC318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Учить в ходьбе «стайкой»- использовать пространства зала ходить с соблюдая расстояния, правильную осанку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.Естествознание</w:t>
            </w:r>
          </w:p>
          <w:p w:rsidR="00FC3189" w:rsidRPr="00FC3189" w:rsidRDefault="00FC3189" w:rsidP="00FC3189">
            <w:pPr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 w:rsidRPr="00FC31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могаем маме полить цветы» </w:t>
            </w: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элементарные трудовые навыки. </w:t>
            </w:r>
          </w:p>
          <w:p w:rsidR="00FC3189" w:rsidRPr="00FC3189" w:rsidRDefault="00FC3189" w:rsidP="00FC3189">
            <w:pPr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Учить показывать и называть комнатное растение (фикус).</w:t>
            </w:r>
          </w:p>
        </w:tc>
        <w:tc>
          <w:tcPr>
            <w:tcW w:w="2400" w:type="dxa"/>
          </w:tcPr>
          <w:p w:rsidR="00FC3189" w:rsidRPr="00FC3189" w:rsidRDefault="00FC3189" w:rsidP="002C49A7">
            <w:pPr>
              <w:tabs>
                <w:tab w:val="left" w:pos="11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.Сенсорика</w:t>
            </w:r>
            <w:r w:rsidRPr="00FC31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C3189" w:rsidRPr="00FC3189" w:rsidRDefault="00FC3189" w:rsidP="002C49A7">
            <w:pPr>
              <w:tabs>
                <w:tab w:val="left" w:pos="1199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3189">
              <w:rPr>
                <w:rFonts w:ascii="Times New Roman" w:hAnsi="Times New Roman" w:cs="Times New Roman"/>
                <w:b/>
                <w:sz w:val="20"/>
                <w:szCs w:val="20"/>
              </w:rPr>
              <w:t>Закрой окошки в домике</w:t>
            </w:r>
          </w:p>
          <w:p w:rsidR="00FC3189" w:rsidRPr="00FC3189" w:rsidRDefault="00FC3189" w:rsidP="00FC31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 xml:space="preserve">Учить выбирать предметы двух заданных сенсорных свойств - </w:t>
            </w:r>
            <w:r w:rsidRPr="00FC3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ины и формы из четырех возможных. Учить соотносить разнородные предметы по форме и величине. Учить называть предметы - большой и маленький.</w:t>
            </w:r>
          </w:p>
          <w:p w:rsidR="00FC3189" w:rsidRPr="00FC3189" w:rsidRDefault="00FC3189" w:rsidP="00FC3189">
            <w:pPr>
              <w:widowControl w:val="0"/>
              <w:ind w:left="20" w:right="20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. Физическая культура </w:t>
            </w:r>
            <w:r w:rsidRPr="00FC3189">
              <w:rPr>
                <w:rFonts w:ascii="Times New Roman" w:hAnsi="Times New Roman" w:cs="Times New Roman"/>
                <w:b/>
                <w:bCs/>
                <w:spacing w:val="7"/>
                <w:sz w:val="20"/>
                <w:szCs w:val="20"/>
                <w:lang w:val="kk-KZ"/>
              </w:rPr>
              <w:t>Тема:</w:t>
            </w: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Подпрыгивание на месте; Ходьба «стайкой» в заданном направ</w:t>
            </w: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лении;</w:t>
            </w: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ab/>
            </w:r>
          </w:p>
          <w:p w:rsidR="00FC3189" w:rsidRPr="00FC3189" w:rsidRDefault="00FC3189" w:rsidP="00FC3189">
            <w:pPr>
              <w:widowControl w:val="0"/>
              <w:ind w:right="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 xml:space="preserve"> Цель: </w:t>
            </w: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Учить, правильно принимать исходное положение ног в подпрыгивание на месте Учить в ходьбе «стайкой»- использовать пространства зала ходить с соблюдая расстояния, правильную осанку.</w:t>
            </w:r>
          </w:p>
        </w:tc>
        <w:tc>
          <w:tcPr>
            <w:tcW w:w="2652" w:type="dxa"/>
          </w:tcPr>
          <w:p w:rsidR="00FC3189" w:rsidRPr="00FC3189" w:rsidRDefault="00FC3189" w:rsidP="002C49A7">
            <w:pPr>
              <w:widowControl w:val="0"/>
              <w:ind w:left="20" w:right="20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.</w:t>
            </w:r>
            <w:r w:rsidRPr="00FC31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</w:t>
            </w:r>
            <w:r w:rsidRPr="00FC3189">
              <w:rPr>
                <w:rFonts w:ascii="Times New Roman" w:hAnsi="Times New Roman" w:cs="Times New Roman"/>
                <w:b/>
                <w:bCs/>
                <w:spacing w:val="7"/>
                <w:sz w:val="20"/>
                <w:szCs w:val="20"/>
                <w:lang w:val="kk-KZ"/>
              </w:rPr>
              <w:t xml:space="preserve"> Тема:</w:t>
            </w: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Подпрыгивание на месте; </w:t>
            </w:r>
          </w:p>
          <w:p w:rsidR="00FC3189" w:rsidRPr="00FC3189" w:rsidRDefault="00FC3189" w:rsidP="002C49A7">
            <w:pPr>
              <w:widowControl w:val="0"/>
              <w:tabs>
                <w:tab w:val="left" w:pos="4800"/>
              </w:tabs>
              <w:ind w:left="20" w:right="20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Ходьба «стайкой» в заданном направ</w:t>
            </w: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лении;</w:t>
            </w: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lastRenderedPageBreak/>
              <w:tab/>
            </w:r>
          </w:p>
          <w:p w:rsidR="00FC3189" w:rsidRPr="00FC3189" w:rsidRDefault="00FC3189" w:rsidP="002C49A7">
            <w:pPr>
              <w:widowControl w:val="0"/>
              <w:ind w:right="20"/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 xml:space="preserve"> Цель: </w:t>
            </w: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Учить, правильно принимать исходное положение ног в подпрыгивание на месте </w:t>
            </w:r>
            <w:r w:rsidRPr="00FC3189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0"/>
                <w:szCs w:val="20"/>
              </w:rPr>
              <w:t>(сгибать ног в коленях, энергично отталкиваться двумя ногами  одновременно);</w:t>
            </w:r>
          </w:p>
          <w:p w:rsidR="00FC3189" w:rsidRPr="00FC3189" w:rsidRDefault="00FC3189" w:rsidP="002C49A7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Учить в ходьбе «стайкой»- использовать пространства зала ходить с соблюдая расстояния, правильную осанку</w:t>
            </w:r>
          </w:p>
          <w:p w:rsidR="00FC3189" w:rsidRPr="00FC3189" w:rsidRDefault="00FC3189" w:rsidP="002C49A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Развитие речи</w:t>
            </w:r>
          </w:p>
          <w:p w:rsidR="00FC3189" w:rsidRPr="00FC3189" w:rsidRDefault="00FC3189" w:rsidP="002C49A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анечка в гостях у детей»</w:t>
            </w:r>
          </w:p>
          <w:p w:rsidR="00FC3189" w:rsidRPr="00FC3189" w:rsidRDefault="00FC3189" w:rsidP="002C49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активного словаря , развитие темпа речи.</w:t>
            </w:r>
          </w:p>
        </w:tc>
        <w:tc>
          <w:tcPr>
            <w:tcW w:w="3132" w:type="dxa"/>
          </w:tcPr>
          <w:p w:rsidR="00FC3189" w:rsidRPr="00FC3189" w:rsidRDefault="00FC3189" w:rsidP="002C49A7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.Музыка</w:t>
            </w:r>
          </w:p>
          <w:p w:rsidR="00FC3189" w:rsidRPr="00FC3189" w:rsidRDefault="00FC3189" w:rsidP="002C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3189">
              <w:rPr>
                <w:rFonts w:ascii="Times New Roman" w:hAnsi="Times New Roman" w:cs="Times New Roman"/>
                <w:b/>
                <w:sz w:val="20"/>
                <w:szCs w:val="20"/>
              </w:rPr>
              <w:t>Тема: «Серенькая кошечка – села на окошечко»</w:t>
            </w:r>
          </w:p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осознанного отношения к восприятию музыкальных </w:t>
            </w:r>
            <w:r w:rsidRPr="00FC3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й и культуры слушания музыки.</w:t>
            </w:r>
          </w:p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189" w:rsidRPr="00FC3189" w:rsidRDefault="00FC3189" w:rsidP="002C49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Рисование</w:t>
            </w:r>
          </w:p>
          <w:p w:rsidR="00FC3189" w:rsidRPr="00FC3189" w:rsidRDefault="00FC3189" w:rsidP="002C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b/>
                <w:sz w:val="20"/>
                <w:szCs w:val="20"/>
              </w:rPr>
              <w:t>Дождик  кап-кап» (карандаш)</w:t>
            </w:r>
          </w:p>
          <w:p w:rsidR="00FC3189" w:rsidRPr="00FC3189" w:rsidRDefault="00FC3189" w:rsidP="002C49A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Ритмом штрихов передавать капельки дождя, карандаш в правой руке</w:t>
            </w:r>
          </w:p>
          <w:p w:rsidR="00FC3189" w:rsidRPr="00FC3189" w:rsidRDefault="00FC3189" w:rsidP="002C49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C3189" w:rsidRPr="00FC3189" w:rsidRDefault="00FC3189" w:rsidP="002C49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Музыка</w:t>
            </w:r>
          </w:p>
          <w:p w:rsidR="00FC3189" w:rsidRPr="00FC3189" w:rsidRDefault="00FC3189" w:rsidP="002C4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b/>
                <w:sz w:val="20"/>
                <w:szCs w:val="20"/>
              </w:rPr>
              <w:t>Тема:  «Листики падают, осень пришла»</w:t>
            </w:r>
          </w:p>
          <w:p w:rsidR="00FC3189" w:rsidRPr="00FC3189" w:rsidRDefault="00FC3189" w:rsidP="002C49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интереса к музыке, желание ее послушать, </w:t>
            </w:r>
            <w:r w:rsidRPr="00FC3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ь, поплясать и поиграть под нее.</w:t>
            </w:r>
          </w:p>
        </w:tc>
      </w:tr>
      <w:tr w:rsidR="00FC3189" w:rsidRPr="00FC3189" w:rsidTr="00DD0196">
        <w:tc>
          <w:tcPr>
            <w:tcW w:w="1702" w:type="dxa"/>
          </w:tcPr>
          <w:p w:rsidR="00FC3189" w:rsidRPr="00FC3189" w:rsidRDefault="00FC3189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ой завтрак</w:t>
            </w:r>
          </w:p>
        </w:tc>
        <w:tc>
          <w:tcPr>
            <w:tcW w:w="2306" w:type="dxa"/>
            <w:gridSpan w:val="2"/>
          </w:tcPr>
          <w:p w:rsidR="00FC3189" w:rsidRPr="00FC3189" w:rsidRDefault="00FC3189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FC3189" w:rsidRPr="00FC3189" w:rsidRDefault="00FC3189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FC3189" w:rsidRPr="00FC3189" w:rsidRDefault="00FC3189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</w:tcPr>
          <w:p w:rsidR="00FC3189" w:rsidRPr="00FC3189" w:rsidRDefault="00FC3189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C3189" w:rsidRPr="00FC3189" w:rsidRDefault="00FC3189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189" w:rsidRPr="00FC3189" w:rsidTr="00DD0196">
        <w:tc>
          <w:tcPr>
            <w:tcW w:w="1702" w:type="dxa"/>
          </w:tcPr>
          <w:p w:rsidR="00FC3189" w:rsidRPr="00FC3189" w:rsidRDefault="00FC3189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3466" w:type="dxa"/>
            <w:gridSpan w:val="6"/>
          </w:tcPr>
          <w:p w:rsidR="00FC3189" w:rsidRPr="00FC3189" w:rsidRDefault="00FC3189" w:rsidP="00CD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C3189" w:rsidRPr="00FC3189" w:rsidTr="00FE3E27">
        <w:tc>
          <w:tcPr>
            <w:tcW w:w="1702" w:type="dxa"/>
          </w:tcPr>
          <w:p w:rsidR="00FC3189" w:rsidRPr="00FC3189" w:rsidRDefault="00FC3189" w:rsidP="00907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268" w:type="dxa"/>
          </w:tcPr>
          <w:p w:rsidR="00FC3189" w:rsidRPr="00FC3189" w:rsidRDefault="00FC3189" w:rsidP="00FE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Карт №1 Сентябрь</w:t>
            </w:r>
          </w:p>
          <w:p w:rsidR="00FC3189" w:rsidRPr="00FC3189" w:rsidRDefault="00FC3189" w:rsidP="00FE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Наблюдение за состоянием погоды</w:t>
            </w:r>
          </w:p>
        </w:tc>
        <w:tc>
          <w:tcPr>
            <w:tcW w:w="2438" w:type="dxa"/>
            <w:gridSpan w:val="2"/>
          </w:tcPr>
          <w:p w:rsidR="00FC3189" w:rsidRPr="00FC3189" w:rsidRDefault="00FC3189" w:rsidP="00FE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Карт №2 Сентябрь</w:t>
            </w:r>
          </w:p>
          <w:p w:rsidR="00FC3189" w:rsidRPr="00FC3189" w:rsidRDefault="00FC3189" w:rsidP="00FE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Наблюдение за автобусом</w:t>
            </w:r>
          </w:p>
        </w:tc>
        <w:tc>
          <w:tcPr>
            <w:tcW w:w="2652" w:type="dxa"/>
          </w:tcPr>
          <w:p w:rsidR="00FC3189" w:rsidRPr="00FC3189" w:rsidRDefault="00FC3189" w:rsidP="00FE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Карт №3 Сентябрь</w:t>
            </w:r>
          </w:p>
          <w:p w:rsidR="00FC3189" w:rsidRPr="00FC3189" w:rsidRDefault="00FC3189" w:rsidP="00FE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Наблюдение за осенним лесом</w:t>
            </w:r>
          </w:p>
        </w:tc>
        <w:tc>
          <w:tcPr>
            <w:tcW w:w="3132" w:type="dxa"/>
          </w:tcPr>
          <w:p w:rsidR="00FC3189" w:rsidRPr="00FC3189" w:rsidRDefault="00FC3189" w:rsidP="00FC3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Карт №4 Сентябрь</w:t>
            </w:r>
          </w:p>
          <w:p w:rsidR="00FC3189" w:rsidRPr="00FC3189" w:rsidRDefault="00FC3189" w:rsidP="00FC3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Наблюдение за птицами во время кормления</w:t>
            </w:r>
          </w:p>
        </w:tc>
        <w:tc>
          <w:tcPr>
            <w:tcW w:w="2976" w:type="dxa"/>
          </w:tcPr>
          <w:p w:rsidR="00FC3189" w:rsidRPr="00FC3189" w:rsidRDefault="00FC3189" w:rsidP="00FC3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Карт №5 Сентябрь</w:t>
            </w:r>
          </w:p>
          <w:p w:rsidR="00FC3189" w:rsidRPr="00FC3189" w:rsidRDefault="00FC3189" w:rsidP="00FC3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Рассматривание клумбы</w:t>
            </w:r>
          </w:p>
        </w:tc>
      </w:tr>
      <w:tr w:rsidR="00FC3189" w:rsidRPr="00FC3189" w:rsidTr="00DD0196">
        <w:tc>
          <w:tcPr>
            <w:tcW w:w="1702" w:type="dxa"/>
          </w:tcPr>
          <w:p w:rsidR="00FC3189" w:rsidRPr="00FC3189" w:rsidRDefault="00FC3189" w:rsidP="00907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</w:t>
            </w:r>
          </w:p>
        </w:tc>
        <w:tc>
          <w:tcPr>
            <w:tcW w:w="13466" w:type="dxa"/>
            <w:gridSpan w:val="6"/>
          </w:tcPr>
          <w:p w:rsidR="00FC3189" w:rsidRPr="00FC3189" w:rsidRDefault="00FC3189" w:rsidP="00907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C3189" w:rsidRPr="00FC3189" w:rsidTr="00DD0196">
        <w:tc>
          <w:tcPr>
            <w:tcW w:w="1702" w:type="dxa"/>
          </w:tcPr>
          <w:p w:rsidR="00FC3189" w:rsidRPr="00FC3189" w:rsidRDefault="00FC3189" w:rsidP="00907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3466" w:type="dxa"/>
            <w:gridSpan w:val="6"/>
          </w:tcPr>
          <w:p w:rsidR="00FC3189" w:rsidRPr="00FC3189" w:rsidRDefault="00FC3189" w:rsidP="00907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FC3189" w:rsidRPr="00FC3189" w:rsidTr="00DD0196">
        <w:tc>
          <w:tcPr>
            <w:tcW w:w="1702" w:type="dxa"/>
          </w:tcPr>
          <w:p w:rsidR="00FC3189" w:rsidRPr="00FC3189" w:rsidRDefault="00FC3189" w:rsidP="00907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13466" w:type="dxa"/>
            <w:gridSpan w:val="6"/>
          </w:tcPr>
          <w:p w:rsidR="00FC3189" w:rsidRPr="00FC3189" w:rsidRDefault="00FC3189" w:rsidP="00907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</w:tr>
      <w:tr w:rsidR="00FC3189" w:rsidRPr="00FC3189" w:rsidTr="00DD0196">
        <w:tc>
          <w:tcPr>
            <w:tcW w:w="1702" w:type="dxa"/>
          </w:tcPr>
          <w:p w:rsidR="00FC3189" w:rsidRPr="00FC3189" w:rsidRDefault="00FC3189" w:rsidP="00907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13466" w:type="dxa"/>
            <w:gridSpan w:val="6"/>
          </w:tcPr>
          <w:p w:rsidR="00FC3189" w:rsidRPr="00FC3189" w:rsidRDefault="00FC3189" w:rsidP="00907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C3189" w:rsidRPr="00FC3189" w:rsidTr="00DD0196">
        <w:tc>
          <w:tcPr>
            <w:tcW w:w="1702" w:type="dxa"/>
          </w:tcPr>
          <w:p w:rsidR="00FC3189" w:rsidRPr="00FC3189" w:rsidRDefault="00FC3189" w:rsidP="00907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13466" w:type="dxa"/>
            <w:gridSpan w:val="6"/>
          </w:tcPr>
          <w:p w:rsidR="00FC3189" w:rsidRPr="00FC3189" w:rsidRDefault="00FC3189" w:rsidP="00907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</w:tr>
      <w:tr w:rsidR="00FC3189" w:rsidRPr="00FC3189" w:rsidTr="00DD0196">
        <w:tc>
          <w:tcPr>
            <w:tcW w:w="1702" w:type="dxa"/>
          </w:tcPr>
          <w:p w:rsidR="00FC3189" w:rsidRPr="00FC3189" w:rsidRDefault="00FC3189" w:rsidP="00DE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(игры малой подвижности, настольные игры, изодеятельность, </w:t>
            </w:r>
            <w:r w:rsidRPr="00FC3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ние книг и другие)</w:t>
            </w:r>
          </w:p>
        </w:tc>
        <w:tc>
          <w:tcPr>
            <w:tcW w:w="2306" w:type="dxa"/>
            <w:gridSpan w:val="2"/>
          </w:tcPr>
          <w:p w:rsidR="00FC3189" w:rsidRPr="00FC3189" w:rsidRDefault="00FC3189" w:rsidP="00DE31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енсорика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ая,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Волшебное поле»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FC3189" w:rsidRPr="00FC3189" w:rsidRDefault="00FC3189" w:rsidP="00DE31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lastRenderedPageBreak/>
              <w:t>Рисование, лепка, аппликация – творческая, коммуникативная, игровая деятельность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по интересам детей)</w:t>
            </w:r>
          </w:p>
          <w:p w:rsidR="00FC3189" w:rsidRPr="00FC3189" w:rsidRDefault="00FC3189" w:rsidP="00DE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знакомление с окружающим миром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спериментальнаядеятельность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;</w:t>
            </w:r>
          </w:p>
        </w:tc>
        <w:tc>
          <w:tcPr>
            <w:tcW w:w="2400" w:type="dxa"/>
          </w:tcPr>
          <w:p w:rsidR="00FC3189" w:rsidRPr="00FC3189" w:rsidRDefault="00FC3189" w:rsidP="00DE31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овая, познавательная и коммуникативная деятельность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 «Супермаркет»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FC3189" w:rsidRPr="00FC3189" w:rsidRDefault="00FC3189" w:rsidP="00DE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lastRenderedPageBreak/>
              <w:t>А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ликация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орческая, трудовая, коммуникативная деятельность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выполнение аппликации в центре искусств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52" w:type="dxa"/>
          </w:tcPr>
          <w:p w:rsidR="00FC3189" w:rsidRPr="00FC3189" w:rsidRDefault="00FC3189" w:rsidP="00DE31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lastRenderedPageBreak/>
              <w:t>Сенсорика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ая,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Радуга»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FC3189" w:rsidRPr="00FC3189" w:rsidRDefault="00FC3189" w:rsidP="00DE31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Рисование, лепка, аппликация – творческая, коммуникативная, 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lastRenderedPageBreak/>
              <w:t>игровая деятельность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по интересам детей)</w:t>
            </w:r>
          </w:p>
          <w:p w:rsidR="00FC3189" w:rsidRPr="00FC3189" w:rsidRDefault="00FC3189" w:rsidP="00DE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знакомление с окружающим миром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спериментальнаядеятельность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;</w:t>
            </w:r>
          </w:p>
        </w:tc>
        <w:tc>
          <w:tcPr>
            <w:tcW w:w="3132" w:type="dxa"/>
          </w:tcPr>
          <w:p w:rsidR="00FC3189" w:rsidRPr="00FC3189" w:rsidRDefault="00FC3189" w:rsidP="00DE31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овая, познавательная и коммуникативная деятельность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 «Супермаркет»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FC3189" w:rsidRPr="00FC3189" w:rsidRDefault="00FC3189" w:rsidP="00DE31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3189" w:rsidRPr="00FC3189" w:rsidRDefault="00FC3189" w:rsidP="00DE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lastRenderedPageBreak/>
              <w:t>А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ликация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орческая, трудовая, коммуникативная деятельность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выполнение аппликации в центре искусств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6" w:type="dxa"/>
          </w:tcPr>
          <w:p w:rsidR="00FC3189" w:rsidRPr="00FC3189" w:rsidRDefault="00FC3189" w:rsidP="00DE31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lastRenderedPageBreak/>
              <w:t>Сенсорика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ая,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Шарики»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FC3189" w:rsidRPr="00FC3189" w:rsidRDefault="00FC3189" w:rsidP="00DE31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3189" w:rsidRPr="00FC3189" w:rsidRDefault="00FC3189" w:rsidP="00DE31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Рисование, лепка, аппликация – творческая, 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lastRenderedPageBreak/>
              <w:t>коммуникативная, игровая деятельность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по интересам детей)</w:t>
            </w:r>
          </w:p>
          <w:p w:rsidR="00FC3189" w:rsidRPr="00FC3189" w:rsidRDefault="00FC3189" w:rsidP="00DE31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FC3189" w:rsidRPr="00FC3189" w:rsidRDefault="00FC3189" w:rsidP="00DE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Ознакомление с окружающим миром</w:t>
            </w:r>
            <w:r w:rsidRPr="00FC3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спериментальнаядеятельность</w:t>
            </w:r>
            <w:r w:rsidRPr="00FC31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;</w:t>
            </w:r>
          </w:p>
        </w:tc>
      </w:tr>
      <w:tr w:rsidR="00FC3189" w:rsidRPr="00FC3189" w:rsidTr="00DD0196">
        <w:tc>
          <w:tcPr>
            <w:tcW w:w="1702" w:type="dxa"/>
          </w:tcPr>
          <w:p w:rsidR="00FC3189" w:rsidRPr="00FC3189" w:rsidRDefault="00FC3189" w:rsidP="007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306" w:type="dxa"/>
            <w:gridSpan w:val="2"/>
          </w:tcPr>
          <w:p w:rsidR="00FC3189" w:rsidRPr="00FC3189" w:rsidRDefault="00FC3189" w:rsidP="007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</w:t>
            </w: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комление с окружающим </w:t>
            </w: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иром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- </w:t>
            </w: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ая деятельност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Где спрятался зайчик?»)</w:t>
            </w:r>
          </w:p>
        </w:tc>
        <w:tc>
          <w:tcPr>
            <w:tcW w:w="2400" w:type="dxa"/>
          </w:tcPr>
          <w:p w:rsidR="00FC3189" w:rsidRPr="00FC3189" w:rsidRDefault="00FC3189" w:rsidP="007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енсорика – познвательная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математическим планшетом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652" w:type="dxa"/>
          </w:tcPr>
          <w:p w:rsidR="00FC3189" w:rsidRPr="00FC3189" w:rsidRDefault="00FC3189" w:rsidP="007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</w:t>
            </w: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комление с окружающим </w:t>
            </w: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иром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- </w:t>
            </w: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ая деятельност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Где растет?»)</w:t>
            </w:r>
          </w:p>
        </w:tc>
        <w:tc>
          <w:tcPr>
            <w:tcW w:w="3132" w:type="dxa"/>
          </w:tcPr>
          <w:p w:rsidR="00FC3189" w:rsidRPr="00FC3189" w:rsidRDefault="00FC3189" w:rsidP="007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енсорика – познвательная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математическим планшетом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976" w:type="dxa"/>
          </w:tcPr>
          <w:p w:rsidR="00FC3189" w:rsidRPr="00FC3189" w:rsidRDefault="00FC3189" w:rsidP="007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</w:t>
            </w: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комление с окружающим </w:t>
            </w: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иром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- </w:t>
            </w:r>
            <w:r w:rsidRPr="00FC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ая деятельност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игра «Наш друзья»</w:t>
            </w:r>
            <w:r w:rsidRPr="00FC3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C3189" w:rsidRPr="00FC3189" w:rsidTr="00DD0196">
        <w:tc>
          <w:tcPr>
            <w:tcW w:w="1702" w:type="dxa"/>
          </w:tcPr>
          <w:p w:rsidR="00FC3189" w:rsidRPr="00FC3189" w:rsidRDefault="00FC3189" w:rsidP="007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3466" w:type="dxa"/>
            <w:gridSpan w:val="6"/>
          </w:tcPr>
          <w:p w:rsidR="00FC3189" w:rsidRPr="00FC3189" w:rsidRDefault="00FC3189" w:rsidP="00774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FC3189" w:rsidRPr="00FC3189" w:rsidTr="00DD0196">
        <w:tc>
          <w:tcPr>
            <w:tcW w:w="1702" w:type="dxa"/>
          </w:tcPr>
          <w:p w:rsidR="00FC3189" w:rsidRPr="00FC3189" w:rsidRDefault="00FC3189" w:rsidP="00882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306" w:type="dxa"/>
            <w:gridSpan w:val="2"/>
          </w:tcPr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Карт №1</w:t>
            </w:r>
          </w:p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Наблюдение за состоянием погоды</w:t>
            </w:r>
          </w:p>
        </w:tc>
        <w:tc>
          <w:tcPr>
            <w:tcW w:w="2400" w:type="dxa"/>
          </w:tcPr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Карт №2</w:t>
            </w:r>
          </w:p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Наблюдение за автобусом</w:t>
            </w:r>
          </w:p>
        </w:tc>
        <w:tc>
          <w:tcPr>
            <w:tcW w:w="2652" w:type="dxa"/>
          </w:tcPr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Карт №3</w:t>
            </w:r>
          </w:p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Наблюдение за осенним лесом</w:t>
            </w:r>
          </w:p>
        </w:tc>
        <w:tc>
          <w:tcPr>
            <w:tcW w:w="3132" w:type="dxa"/>
          </w:tcPr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Карт №4</w:t>
            </w:r>
          </w:p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Наблюдение за птицами во время кормления</w:t>
            </w:r>
          </w:p>
        </w:tc>
        <w:tc>
          <w:tcPr>
            <w:tcW w:w="2976" w:type="dxa"/>
          </w:tcPr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Карт №5</w:t>
            </w:r>
          </w:p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C3189" w:rsidRPr="00FC3189" w:rsidRDefault="00FC3189" w:rsidP="002C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Рассматривание клумбы</w:t>
            </w:r>
          </w:p>
        </w:tc>
      </w:tr>
      <w:tr w:rsidR="00FC3189" w:rsidRPr="00FC3189" w:rsidTr="00DD0196">
        <w:tc>
          <w:tcPr>
            <w:tcW w:w="1702" w:type="dxa"/>
          </w:tcPr>
          <w:p w:rsidR="00FC3189" w:rsidRPr="00FC3189" w:rsidRDefault="00FC3189" w:rsidP="00882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13466" w:type="dxa"/>
            <w:gridSpan w:val="6"/>
          </w:tcPr>
          <w:p w:rsidR="00FC3189" w:rsidRPr="00FC3189" w:rsidRDefault="00FC3189" w:rsidP="00882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89">
              <w:rPr>
                <w:rFonts w:ascii="Times New Roman" w:hAnsi="Times New Roman" w:cs="Times New Roman"/>
                <w:sz w:val="20"/>
                <w:szCs w:val="20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94814" w:rsidRPr="00316268" w:rsidRDefault="00294814" w:rsidP="00294814">
      <w:pPr>
        <w:rPr>
          <w:rFonts w:ascii="Times New Roman" w:hAnsi="Times New Roman" w:cs="Times New Roman"/>
          <w:sz w:val="24"/>
          <w:szCs w:val="24"/>
        </w:rPr>
      </w:pPr>
    </w:p>
    <w:p w:rsidR="00294814" w:rsidRDefault="00294814" w:rsidP="003D59C0">
      <w:pPr>
        <w:rPr>
          <w:rFonts w:ascii="Times New Roman" w:hAnsi="Times New Roman" w:cs="Times New Roman"/>
          <w:sz w:val="24"/>
          <w:szCs w:val="24"/>
        </w:rPr>
      </w:pPr>
    </w:p>
    <w:p w:rsidR="00FC3189" w:rsidRDefault="00FC3189" w:rsidP="003D59C0">
      <w:pPr>
        <w:rPr>
          <w:rFonts w:ascii="Times New Roman" w:hAnsi="Times New Roman" w:cs="Times New Roman"/>
          <w:sz w:val="24"/>
          <w:szCs w:val="24"/>
        </w:rPr>
      </w:pPr>
    </w:p>
    <w:p w:rsidR="00FC3189" w:rsidRDefault="00FC3189" w:rsidP="003D59C0">
      <w:pPr>
        <w:rPr>
          <w:rFonts w:ascii="Times New Roman" w:hAnsi="Times New Roman" w:cs="Times New Roman"/>
          <w:sz w:val="24"/>
          <w:szCs w:val="24"/>
        </w:rPr>
      </w:pPr>
    </w:p>
    <w:p w:rsidR="00FC3189" w:rsidRDefault="00FC3189" w:rsidP="003D59C0">
      <w:pPr>
        <w:rPr>
          <w:rFonts w:ascii="Times New Roman" w:hAnsi="Times New Roman" w:cs="Times New Roman"/>
          <w:sz w:val="24"/>
          <w:szCs w:val="24"/>
        </w:rPr>
      </w:pPr>
    </w:p>
    <w:p w:rsidR="00FC3189" w:rsidRDefault="00FC3189" w:rsidP="003D59C0">
      <w:pPr>
        <w:rPr>
          <w:rFonts w:ascii="Times New Roman" w:hAnsi="Times New Roman" w:cs="Times New Roman"/>
          <w:sz w:val="24"/>
          <w:szCs w:val="24"/>
        </w:rPr>
      </w:pPr>
    </w:p>
    <w:p w:rsidR="00FC3189" w:rsidRDefault="00FC3189" w:rsidP="003D59C0">
      <w:pPr>
        <w:rPr>
          <w:rFonts w:ascii="Times New Roman" w:hAnsi="Times New Roman" w:cs="Times New Roman"/>
          <w:sz w:val="24"/>
          <w:szCs w:val="24"/>
        </w:rPr>
      </w:pPr>
    </w:p>
    <w:p w:rsidR="00FC3189" w:rsidRDefault="00FC3189" w:rsidP="003D59C0">
      <w:pPr>
        <w:rPr>
          <w:rFonts w:ascii="Times New Roman" w:hAnsi="Times New Roman" w:cs="Times New Roman"/>
          <w:sz w:val="24"/>
          <w:szCs w:val="24"/>
        </w:rPr>
      </w:pPr>
    </w:p>
    <w:p w:rsidR="00FC3189" w:rsidRPr="00316268" w:rsidRDefault="00FC3189" w:rsidP="003D59C0">
      <w:pPr>
        <w:rPr>
          <w:rFonts w:ascii="Times New Roman" w:hAnsi="Times New Roman" w:cs="Times New Roman"/>
          <w:sz w:val="24"/>
          <w:szCs w:val="24"/>
        </w:rPr>
      </w:pPr>
    </w:p>
    <w:p w:rsidR="00DD0196" w:rsidRPr="00DD0196" w:rsidRDefault="00DD0196" w:rsidP="002C4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96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2C49A7" w:rsidRPr="002C49A7" w:rsidRDefault="002C49A7" w:rsidP="002C4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9A7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2C49A7" w:rsidRPr="002C49A7" w:rsidRDefault="002C49A7" w:rsidP="002C4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9A7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0357F9" w:rsidRPr="00DD0196" w:rsidRDefault="002C49A7" w:rsidP="00DD01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9A7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сентябрь,  неделя (</w:t>
      </w:r>
      <w:r w:rsidR="00462492">
        <w:rPr>
          <w:rFonts w:ascii="Times New Roman" w:hAnsi="Times New Roman" w:cs="Times New Roman"/>
          <w:b/>
          <w:sz w:val="24"/>
          <w:szCs w:val="24"/>
        </w:rPr>
        <w:t>09</w:t>
      </w:r>
      <w:r w:rsidRPr="002C49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62492">
        <w:rPr>
          <w:rFonts w:ascii="Times New Roman" w:hAnsi="Times New Roman" w:cs="Times New Roman"/>
          <w:b/>
          <w:sz w:val="24"/>
          <w:szCs w:val="24"/>
        </w:rPr>
        <w:t>13</w:t>
      </w:r>
      <w:r w:rsidRPr="002C49A7">
        <w:rPr>
          <w:rFonts w:ascii="Times New Roman" w:hAnsi="Times New Roman" w:cs="Times New Roman"/>
          <w:b/>
          <w:sz w:val="24"/>
          <w:szCs w:val="24"/>
        </w:rPr>
        <w:t xml:space="preserve">  сентября)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2551"/>
        <w:gridCol w:w="2694"/>
        <w:gridCol w:w="2835"/>
        <w:gridCol w:w="2976"/>
      </w:tblGrid>
      <w:tr w:rsidR="00DD0196" w:rsidRPr="00316268" w:rsidTr="00DD0196">
        <w:tc>
          <w:tcPr>
            <w:tcW w:w="1702" w:type="dxa"/>
          </w:tcPr>
          <w:p w:rsidR="00DD0196" w:rsidRPr="00655F4E" w:rsidRDefault="00DD0196" w:rsidP="00681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жим дня</w:t>
            </w:r>
          </w:p>
        </w:tc>
        <w:tc>
          <w:tcPr>
            <w:tcW w:w="2410" w:type="dxa"/>
          </w:tcPr>
          <w:p w:rsidR="00DD0196" w:rsidRPr="00655F4E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D0196" w:rsidRPr="00655F4E" w:rsidRDefault="002C49A7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D0196" w:rsidRPr="00655F4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</w:tcPr>
          <w:p w:rsidR="00DD0196" w:rsidRPr="00655F4E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D0196" w:rsidRPr="00655F4E" w:rsidRDefault="00DD0196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9A7" w:rsidRPr="00655F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4" w:type="dxa"/>
          </w:tcPr>
          <w:p w:rsidR="00DD0196" w:rsidRPr="00655F4E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D0196" w:rsidRPr="00655F4E" w:rsidRDefault="00DD0196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9A7" w:rsidRPr="0065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</w:tcPr>
          <w:p w:rsidR="00DD0196" w:rsidRPr="00655F4E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D0196" w:rsidRPr="00655F4E" w:rsidRDefault="00DD0196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9A7" w:rsidRPr="00655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6" w:type="dxa"/>
          </w:tcPr>
          <w:p w:rsidR="00DD0196" w:rsidRPr="00655F4E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D0196" w:rsidRPr="00655F4E" w:rsidRDefault="00DD0196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9A7" w:rsidRPr="00655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D0196" w:rsidRPr="00316268" w:rsidTr="00DD0196">
        <w:tc>
          <w:tcPr>
            <w:tcW w:w="1702" w:type="dxa"/>
          </w:tcPr>
          <w:p w:rsidR="00DD0196" w:rsidRPr="00655F4E" w:rsidRDefault="00DD0196" w:rsidP="00681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Приём детей</w:t>
            </w:r>
          </w:p>
        </w:tc>
        <w:tc>
          <w:tcPr>
            <w:tcW w:w="13466" w:type="dxa"/>
            <w:gridSpan w:val="5"/>
          </w:tcPr>
          <w:p w:rsidR="00DD0196" w:rsidRPr="00655F4E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D0196" w:rsidRPr="00316268" w:rsidTr="00DD0196">
        <w:tc>
          <w:tcPr>
            <w:tcW w:w="1702" w:type="dxa"/>
          </w:tcPr>
          <w:p w:rsidR="00DD0196" w:rsidRPr="00655F4E" w:rsidRDefault="00DD0196" w:rsidP="00681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Беседа с родителями, консультация</w:t>
            </w:r>
          </w:p>
        </w:tc>
        <w:tc>
          <w:tcPr>
            <w:tcW w:w="13466" w:type="dxa"/>
            <w:gridSpan w:val="5"/>
          </w:tcPr>
          <w:p w:rsidR="00DD0196" w:rsidRPr="00655F4E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C49A7" w:rsidRPr="00316268" w:rsidTr="00DD0196">
        <w:tc>
          <w:tcPr>
            <w:tcW w:w="1702" w:type="dxa"/>
          </w:tcPr>
          <w:p w:rsidR="002C49A7" w:rsidRPr="00655F4E" w:rsidRDefault="002C49A7" w:rsidP="00BD3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10" w:type="dxa"/>
          </w:tcPr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идактическая игра</w:t>
            </w:r>
            <w:r w:rsidRPr="00655F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утешествие по группе?» Цель: Познакомить детей с группой, предметами  и уголками находящимися  группе.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 (Комплекс №1) Цель: Приобщать детей к здоровому образу жизни, укреплять физическое здоровье детей.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ушки в нашей группе.Игра «Узнай на ощупь» </w:t>
            </w:r>
          </w:p>
        </w:tc>
        <w:tc>
          <w:tcPr>
            <w:tcW w:w="2551" w:type="dxa"/>
          </w:tcPr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идактическая игра</w:t>
            </w:r>
            <w:r w:rsidRPr="00655F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утешествие по группе?» Цель: Познакомить детей с группой, предметами  и уголками находящимися  группе.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 (Комплекс №1) Цель: Приобщать детей к здоровому образу жизни, укреплять физическое здоровье детей.</w:t>
            </w:r>
          </w:p>
          <w:p w:rsidR="002C49A7" w:rsidRPr="00655F4E" w:rsidRDefault="002C49A7" w:rsidP="002C49A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 предмета.</w:t>
            </w:r>
          </w:p>
        </w:tc>
        <w:tc>
          <w:tcPr>
            <w:tcW w:w="2694" w:type="dxa"/>
          </w:tcPr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val="kk-KZ"/>
              </w:rPr>
              <w:t>Строительные игр</w:t>
            </w:r>
            <w:r w:rsidRPr="00655F4E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val="kk-KZ"/>
              </w:rPr>
              <w:t>ы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Ворота для д/с»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ренняя гимнастика (Комплекс №1) Цель: Приобщать детей к здоровому образу жизни, укреплять физическое здоровье детей.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 предмета.</w:t>
            </w: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я группа»</w:t>
            </w:r>
          </w:p>
        </w:tc>
        <w:tc>
          <w:tcPr>
            <w:tcW w:w="2835" w:type="dxa"/>
          </w:tcPr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>Пальчиковая игра</w:t>
            </w:r>
            <w:r w:rsidRPr="00655F4E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Мой детский сад»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ссказы детей о том,что мне нравиться в д/с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 (Комплекс №1) Цель: Приобщать детей к здоровому образу жизни, укреплять физическое здоровье детей.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 предмета.</w:t>
            </w:r>
          </w:p>
        </w:tc>
        <w:tc>
          <w:tcPr>
            <w:tcW w:w="2976" w:type="dxa"/>
          </w:tcPr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детьми о </w:t>
            </w: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руде помощника воспитателя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 (Комплекс №1) Цель: Приобщать детей к здоровому образу жизни, укреплять физическое здоровье детей.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 предмета.</w:t>
            </w:r>
          </w:p>
        </w:tc>
      </w:tr>
      <w:tr w:rsidR="002C49A7" w:rsidRPr="00316268" w:rsidTr="00DD0196">
        <w:tc>
          <w:tcPr>
            <w:tcW w:w="1702" w:type="dxa"/>
          </w:tcPr>
          <w:p w:rsidR="002C49A7" w:rsidRPr="00655F4E" w:rsidRDefault="002C49A7" w:rsidP="00BD3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</w:tc>
        <w:tc>
          <w:tcPr>
            <w:tcW w:w="13466" w:type="dxa"/>
            <w:gridSpan w:val="5"/>
          </w:tcPr>
          <w:p w:rsidR="002C49A7" w:rsidRPr="00655F4E" w:rsidRDefault="002C49A7" w:rsidP="00B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сентябрь (</w:t>
            </w:r>
            <w:r w:rsidRPr="00655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C49A7" w:rsidRPr="00316268" w:rsidTr="00DD0196">
        <w:tc>
          <w:tcPr>
            <w:tcW w:w="1702" w:type="dxa"/>
          </w:tcPr>
          <w:p w:rsidR="002C49A7" w:rsidRPr="00655F4E" w:rsidRDefault="002C49A7" w:rsidP="00BD3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Завтрак</w:t>
            </w:r>
          </w:p>
        </w:tc>
        <w:tc>
          <w:tcPr>
            <w:tcW w:w="13466" w:type="dxa"/>
            <w:gridSpan w:val="5"/>
          </w:tcPr>
          <w:p w:rsidR="002C49A7" w:rsidRPr="00655F4E" w:rsidRDefault="002C49A7" w:rsidP="00B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2C49A7" w:rsidRPr="00655F4E" w:rsidRDefault="002C49A7" w:rsidP="00B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C49A7" w:rsidRPr="00316268" w:rsidTr="00DD0196">
        <w:tc>
          <w:tcPr>
            <w:tcW w:w="1702" w:type="dxa"/>
          </w:tcPr>
          <w:p w:rsidR="002C49A7" w:rsidRPr="00655F4E" w:rsidRDefault="002C49A7" w:rsidP="00BD3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организованной деятельности </w:t>
            </w:r>
          </w:p>
        </w:tc>
        <w:tc>
          <w:tcPr>
            <w:tcW w:w="13466" w:type="dxa"/>
            <w:gridSpan w:val="5"/>
          </w:tcPr>
          <w:p w:rsidR="002C49A7" w:rsidRPr="00655F4E" w:rsidRDefault="002C49A7" w:rsidP="00B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C49A7" w:rsidRPr="00316268" w:rsidTr="00DD0196">
        <w:tc>
          <w:tcPr>
            <w:tcW w:w="1702" w:type="dxa"/>
          </w:tcPr>
          <w:p w:rsidR="002C49A7" w:rsidRPr="00655F4E" w:rsidRDefault="002C49A7" w:rsidP="00BD3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10" w:type="dxa"/>
          </w:tcPr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Физическая культура</w:t>
            </w:r>
          </w:p>
          <w:p w:rsidR="002C49A7" w:rsidRPr="00655F4E" w:rsidRDefault="002C49A7" w:rsidP="002C49A7">
            <w:pPr>
              <w:widowControl w:val="0"/>
              <w:ind w:left="2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ма: </w:t>
            </w:r>
            <w:r w:rsidRPr="00655F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катывания</w:t>
            </w:r>
            <w:r w:rsidRPr="00655F4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мяча двумя руками в прямом направлении;</w:t>
            </w:r>
          </w:p>
          <w:p w:rsidR="002C49A7" w:rsidRPr="00655F4E" w:rsidRDefault="002C49A7" w:rsidP="002C49A7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655F4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дьба в разных </w:t>
            </w:r>
            <w:r w:rsidRPr="00655F4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>направлениях;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655F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55F4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ть ходьбе в разных направлениях, реагировать на сигнал педагога; </w:t>
            </w:r>
            <w:r w:rsidRPr="00655F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55F4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чить принимать правильное исходное положения при прокатывание мяча, отталкивать мяч энергичным движением  рук.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.Естествознание</w:t>
            </w:r>
          </w:p>
          <w:p w:rsidR="002C49A7" w:rsidRPr="00655F4E" w:rsidRDefault="002C49A7" w:rsidP="002C49A7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5F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ировать первоначальные представления о животном мире. Учить умению наблюдать за птицами, прилетающими на участок.</w:t>
            </w:r>
          </w:p>
          <w:p w:rsidR="002C49A7" w:rsidRPr="00655F4E" w:rsidRDefault="002C49A7" w:rsidP="002C49A7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 w:rsidRPr="00655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струирование</w:t>
            </w:r>
          </w:p>
          <w:p w:rsidR="002C49A7" w:rsidRPr="00655F4E" w:rsidRDefault="002C49A7" w:rsidP="002C49A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F4E">
              <w:rPr>
                <w:rFonts w:ascii="Times New Roman" w:hAnsi="Times New Roman" w:cs="Times New Roman"/>
                <w:b/>
                <w:sz w:val="24"/>
                <w:szCs w:val="24"/>
              </w:rPr>
              <w:t>«Домик для петушка».</w:t>
            </w:r>
          </w:p>
          <w:p w:rsidR="002C49A7" w:rsidRPr="00655F4E" w:rsidRDefault="002C49A7" w:rsidP="002C49A7">
            <w:pPr>
              <w:tabs>
                <w:tab w:val="left" w:pos="11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лечь внимание детей к строительному материалу, к его </w:t>
            </w:r>
            <w:r w:rsidRPr="00655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структивным возможностям. Познакомить с геометрической фигурой: кубик, призма (крыша)</w:t>
            </w:r>
            <w:r w:rsidRPr="0065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49A7" w:rsidRPr="00655F4E" w:rsidRDefault="002C49A7" w:rsidP="002C49A7">
            <w:pPr>
              <w:widowControl w:val="0"/>
              <w:ind w:left="2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Физическая культура </w:t>
            </w:r>
            <w:r w:rsidRPr="00655F4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ма: </w:t>
            </w:r>
            <w:r w:rsidRPr="00655F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катывания</w:t>
            </w:r>
            <w:r w:rsidRPr="00655F4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мяча двумя руками в прямом направлении;</w:t>
            </w:r>
          </w:p>
          <w:p w:rsidR="002C49A7" w:rsidRPr="00655F4E" w:rsidRDefault="002C49A7" w:rsidP="002C49A7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655F4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дьба в разных направлениях;</w:t>
            </w:r>
          </w:p>
          <w:p w:rsidR="002C49A7" w:rsidRPr="00655F4E" w:rsidRDefault="002C49A7" w:rsidP="002C49A7">
            <w:pPr>
              <w:widowControl w:val="0"/>
              <w:ind w:left="20"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655F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55F4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ть ходьбе в разных направлениях, реагировать на сигнал педагога; </w:t>
            </w:r>
            <w:r w:rsidRPr="00655F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55F4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чить принимать правильное исходное положения при прокатывание мяча, отталкивать мяч энергичным движением  рук.</w:t>
            </w:r>
          </w:p>
          <w:p w:rsidR="002C49A7" w:rsidRPr="00655F4E" w:rsidRDefault="002C49A7" w:rsidP="002C49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C49A7" w:rsidRPr="00655F4E" w:rsidRDefault="002C49A7" w:rsidP="002C49A7">
            <w:pPr>
              <w:pStyle w:val="a4"/>
              <w:widowControl w:val="0"/>
              <w:numPr>
                <w:ilvl w:val="0"/>
                <w:numId w:val="4"/>
              </w:numPr>
              <w:ind w:right="20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</w:pPr>
            <w:r w:rsidRPr="00655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зическая культура</w:t>
            </w:r>
            <w:r w:rsidRPr="00655F4E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  <w:t xml:space="preserve"> </w:t>
            </w:r>
          </w:p>
          <w:p w:rsidR="002C49A7" w:rsidRPr="00655F4E" w:rsidRDefault="002C49A7" w:rsidP="002C49A7">
            <w:pPr>
              <w:widowControl w:val="0"/>
              <w:ind w:left="2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ма: </w:t>
            </w:r>
            <w:r w:rsidRPr="00655F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катывания</w:t>
            </w:r>
            <w:r w:rsidRPr="00655F4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мяча двумя руками в прямом направлении;</w:t>
            </w:r>
          </w:p>
          <w:p w:rsidR="002C49A7" w:rsidRPr="00655F4E" w:rsidRDefault="002C49A7" w:rsidP="002C49A7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655F4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дьба в разных направлениях;</w:t>
            </w:r>
          </w:p>
          <w:p w:rsidR="002C49A7" w:rsidRPr="00655F4E" w:rsidRDefault="002C49A7" w:rsidP="002C49A7">
            <w:pPr>
              <w:widowControl w:val="0"/>
              <w:ind w:right="2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 xml:space="preserve">Цель: </w:t>
            </w:r>
            <w:r w:rsidRPr="00655F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55F4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ть ходьбе в разных направлениях, реагировать на сигнал педагога; </w:t>
            </w:r>
            <w:r w:rsidRPr="00655F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55F4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чить принимать правильное исходное положения при прокатывание мяча, отталкивать мяч энергичным движением  рук.</w:t>
            </w:r>
          </w:p>
          <w:p w:rsidR="002C49A7" w:rsidRPr="00655F4E" w:rsidRDefault="002C49A7" w:rsidP="002C49A7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Pr="00655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удожественная литература</w:t>
            </w:r>
          </w:p>
          <w:p w:rsidR="002C49A7" w:rsidRPr="00655F4E" w:rsidRDefault="002C49A7" w:rsidP="002C49A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аша в гостях у детей»</w:t>
            </w:r>
          </w:p>
          <w:p w:rsidR="002C49A7" w:rsidRPr="00655F4E" w:rsidRDefault="002C49A7" w:rsidP="002C49A7">
            <w:pPr>
              <w:tabs>
                <w:tab w:val="left" w:pos="30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у нашего кота…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жанровым разнообразием малых фольклорных форм: песенки, потешки. Обогатить речь ребенка, показать напевность, мелодичность, ритмичность песенок и потешек.</w:t>
            </w:r>
          </w:p>
        </w:tc>
        <w:tc>
          <w:tcPr>
            <w:tcW w:w="2835" w:type="dxa"/>
          </w:tcPr>
          <w:p w:rsidR="002C49A7" w:rsidRPr="00655F4E" w:rsidRDefault="002C49A7" w:rsidP="002C49A7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Музыка</w:t>
            </w:r>
          </w:p>
          <w:p w:rsidR="002C49A7" w:rsidRPr="00655F4E" w:rsidRDefault="002C49A7" w:rsidP="002C4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лнышко и дождик»</w:t>
            </w:r>
          </w:p>
          <w:p w:rsidR="002C49A7" w:rsidRPr="00655F4E" w:rsidRDefault="002C49A7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начальных хоровых навыков, обучение программным </w:t>
            </w:r>
            <w:r w:rsidRPr="0065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м по пению и движениям под музыку.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:rsidR="002C49A7" w:rsidRPr="00655F4E" w:rsidRDefault="002C49A7" w:rsidP="002C4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b/>
                <w:sz w:val="24"/>
                <w:szCs w:val="24"/>
              </w:rPr>
              <w:t>«Что за палочки такие» (карандаш)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материалам, к процессу рисования, замечать следы от карандаша на бумаге, закрепить умение держать в правой руке, тремя пальчиками.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655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пка</w:t>
            </w:r>
          </w:p>
          <w:p w:rsidR="002C49A7" w:rsidRPr="00655F4E" w:rsidRDefault="002C49A7" w:rsidP="002C4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b/>
                <w:sz w:val="24"/>
                <w:szCs w:val="24"/>
              </w:rPr>
              <w:t>«Столбики» или «Палочки»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рывать маленькие комки глины от большого, раскатывать их в длину вначале ладошкой </w:t>
            </w:r>
            <w:r w:rsidRPr="0065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ке, а затем между ладонями.</w:t>
            </w: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49A7" w:rsidRPr="00655F4E" w:rsidRDefault="002C49A7" w:rsidP="002C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9A7" w:rsidRPr="00316268" w:rsidTr="00DD0196">
        <w:tc>
          <w:tcPr>
            <w:tcW w:w="1702" w:type="dxa"/>
          </w:tcPr>
          <w:p w:rsidR="002C49A7" w:rsidRPr="00655F4E" w:rsidRDefault="002C49A7" w:rsidP="00BD3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-ой завтрак</w:t>
            </w:r>
          </w:p>
        </w:tc>
        <w:tc>
          <w:tcPr>
            <w:tcW w:w="2410" w:type="dxa"/>
          </w:tcPr>
          <w:p w:rsidR="002C49A7" w:rsidRPr="00655F4E" w:rsidRDefault="002C49A7" w:rsidP="00BD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49A7" w:rsidRPr="00655F4E" w:rsidRDefault="002C49A7" w:rsidP="00BD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49A7" w:rsidRPr="00655F4E" w:rsidRDefault="002C49A7" w:rsidP="00BD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49A7" w:rsidRPr="00655F4E" w:rsidRDefault="002C49A7" w:rsidP="00BD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49A7" w:rsidRPr="00655F4E" w:rsidRDefault="002C49A7" w:rsidP="00BD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A7" w:rsidRPr="00316268" w:rsidTr="00DD0196">
        <w:tc>
          <w:tcPr>
            <w:tcW w:w="1702" w:type="dxa"/>
          </w:tcPr>
          <w:p w:rsidR="002C49A7" w:rsidRPr="00655F4E" w:rsidRDefault="002C49A7" w:rsidP="00BD3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Подготовка к прогулке</w:t>
            </w:r>
          </w:p>
        </w:tc>
        <w:tc>
          <w:tcPr>
            <w:tcW w:w="13466" w:type="dxa"/>
            <w:gridSpan w:val="5"/>
          </w:tcPr>
          <w:p w:rsidR="002C49A7" w:rsidRPr="00655F4E" w:rsidRDefault="002C49A7" w:rsidP="00B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C49A7" w:rsidRPr="00316268" w:rsidTr="00DD0196">
        <w:tc>
          <w:tcPr>
            <w:tcW w:w="1702" w:type="dxa"/>
          </w:tcPr>
          <w:p w:rsidR="002C49A7" w:rsidRPr="00655F4E" w:rsidRDefault="002C49A7" w:rsidP="00FC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2410" w:type="dxa"/>
          </w:tcPr>
          <w:p w:rsidR="002C49A7" w:rsidRPr="00655F4E" w:rsidRDefault="002C49A7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Карт №6 Сентябрь</w:t>
            </w:r>
          </w:p>
          <w:p w:rsidR="002C49A7" w:rsidRPr="00655F4E" w:rsidRDefault="002C49A7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</w:t>
            </w:r>
          </w:p>
        </w:tc>
        <w:tc>
          <w:tcPr>
            <w:tcW w:w="2551" w:type="dxa"/>
          </w:tcPr>
          <w:p w:rsidR="002C49A7" w:rsidRPr="00655F4E" w:rsidRDefault="002C49A7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Карт №7 Сентябрь</w:t>
            </w:r>
          </w:p>
          <w:p w:rsidR="002C49A7" w:rsidRPr="00655F4E" w:rsidRDefault="002C49A7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2694" w:type="dxa"/>
          </w:tcPr>
          <w:p w:rsidR="002C49A7" w:rsidRPr="00655F4E" w:rsidRDefault="002C49A7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Карт №8 Сентябрь</w:t>
            </w:r>
          </w:p>
          <w:p w:rsidR="002C49A7" w:rsidRPr="00655F4E" w:rsidRDefault="002C49A7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Наблюдение за проезжей частью дороги</w:t>
            </w:r>
          </w:p>
        </w:tc>
        <w:tc>
          <w:tcPr>
            <w:tcW w:w="2835" w:type="dxa"/>
          </w:tcPr>
          <w:p w:rsidR="002C49A7" w:rsidRPr="00655F4E" w:rsidRDefault="002C49A7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Карт №9 Сентябрь</w:t>
            </w:r>
          </w:p>
          <w:p w:rsidR="002C49A7" w:rsidRPr="00655F4E" w:rsidRDefault="002C49A7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Наблюдение за дождем</w:t>
            </w:r>
          </w:p>
        </w:tc>
        <w:tc>
          <w:tcPr>
            <w:tcW w:w="2976" w:type="dxa"/>
          </w:tcPr>
          <w:p w:rsidR="002C49A7" w:rsidRPr="00655F4E" w:rsidRDefault="002C49A7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Карт №10 Сентябрь</w:t>
            </w:r>
          </w:p>
          <w:p w:rsidR="002C49A7" w:rsidRPr="00655F4E" w:rsidRDefault="002C49A7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Наблюдение за собакой</w:t>
            </w:r>
          </w:p>
        </w:tc>
      </w:tr>
      <w:tr w:rsidR="002C49A7" w:rsidRPr="00316268" w:rsidTr="00DD0196">
        <w:tc>
          <w:tcPr>
            <w:tcW w:w="1702" w:type="dxa"/>
          </w:tcPr>
          <w:p w:rsidR="002C49A7" w:rsidRPr="00655F4E" w:rsidRDefault="002C49A7" w:rsidP="00FC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Возвращение с прогулки</w:t>
            </w:r>
          </w:p>
        </w:tc>
        <w:tc>
          <w:tcPr>
            <w:tcW w:w="13466" w:type="dxa"/>
            <w:gridSpan w:val="5"/>
          </w:tcPr>
          <w:p w:rsidR="002C49A7" w:rsidRPr="00655F4E" w:rsidRDefault="002C49A7" w:rsidP="00FC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C49A7" w:rsidRPr="00316268" w:rsidTr="00DD0196">
        <w:tc>
          <w:tcPr>
            <w:tcW w:w="1702" w:type="dxa"/>
          </w:tcPr>
          <w:p w:rsidR="002C49A7" w:rsidRPr="00655F4E" w:rsidRDefault="002C49A7" w:rsidP="00FC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  <w:tc>
          <w:tcPr>
            <w:tcW w:w="13466" w:type="dxa"/>
            <w:gridSpan w:val="5"/>
          </w:tcPr>
          <w:p w:rsidR="002C49A7" w:rsidRPr="00655F4E" w:rsidRDefault="002C49A7" w:rsidP="00FC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C49A7" w:rsidRPr="00316268" w:rsidTr="00DD0196">
        <w:tc>
          <w:tcPr>
            <w:tcW w:w="1702" w:type="dxa"/>
          </w:tcPr>
          <w:p w:rsidR="002C49A7" w:rsidRPr="00655F4E" w:rsidRDefault="002C49A7" w:rsidP="00FC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Дневной сон</w:t>
            </w:r>
          </w:p>
        </w:tc>
        <w:tc>
          <w:tcPr>
            <w:tcW w:w="13466" w:type="dxa"/>
            <w:gridSpan w:val="5"/>
          </w:tcPr>
          <w:p w:rsidR="002C49A7" w:rsidRPr="00655F4E" w:rsidRDefault="002C49A7" w:rsidP="00FC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2C49A7" w:rsidRPr="00316268" w:rsidTr="00DD0196">
        <w:tc>
          <w:tcPr>
            <w:tcW w:w="1702" w:type="dxa"/>
          </w:tcPr>
          <w:p w:rsidR="002C49A7" w:rsidRPr="00655F4E" w:rsidRDefault="002C49A7" w:rsidP="00FC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3466" w:type="dxa"/>
            <w:gridSpan w:val="5"/>
          </w:tcPr>
          <w:p w:rsidR="002C49A7" w:rsidRPr="00655F4E" w:rsidRDefault="002C49A7" w:rsidP="00FC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C49A7" w:rsidRPr="00316268" w:rsidTr="00DD0196">
        <w:tc>
          <w:tcPr>
            <w:tcW w:w="1702" w:type="dxa"/>
          </w:tcPr>
          <w:p w:rsidR="002C49A7" w:rsidRPr="00655F4E" w:rsidRDefault="002C49A7" w:rsidP="00FC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Полдник</w:t>
            </w:r>
          </w:p>
        </w:tc>
        <w:tc>
          <w:tcPr>
            <w:tcW w:w="13466" w:type="dxa"/>
            <w:gridSpan w:val="5"/>
          </w:tcPr>
          <w:p w:rsidR="002C49A7" w:rsidRPr="00655F4E" w:rsidRDefault="002C49A7" w:rsidP="00FC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655F4E" w:rsidRPr="00316268" w:rsidTr="00DD0196">
        <w:tc>
          <w:tcPr>
            <w:tcW w:w="1702" w:type="dxa"/>
          </w:tcPr>
          <w:p w:rsidR="00655F4E" w:rsidRPr="00655F4E" w:rsidRDefault="00655F4E" w:rsidP="00455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10" w:type="dxa"/>
          </w:tcPr>
          <w:p w:rsidR="00655F4E" w:rsidRPr="00655F4E" w:rsidRDefault="00655F4E" w:rsidP="00655F4E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>Настольный театр</w:t>
            </w:r>
            <w:r w:rsidRPr="00655F4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.</w:t>
            </w:r>
          </w:p>
          <w:p w:rsidR="00655F4E" w:rsidRPr="00655F4E" w:rsidRDefault="00655F4E" w:rsidP="00655F4E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  сюжетных картин на тему «Мо</w:t>
            </w: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 детский садик</w:t>
            </w: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др.</w:t>
            </w:r>
          </w:p>
          <w:p w:rsidR="00655F4E" w:rsidRPr="00655F4E" w:rsidRDefault="00655F4E" w:rsidP="00655F4E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F4E" w:rsidRPr="00655F4E" w:rsidRDefault="00655F4E" w:rsidP="00655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м в д.сад на машине</w:t>
            </w:r>
          </w:p>
          <w:p w:rsidR="00655F4E" w:rsidRPr="00655F4E" w:rsidRDefault="00655F4E" w:rsidP="00655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изировать и развивать речь детей, раскрыть игровой замысел. Формировать начальные навыки ролевого поведения</w:t>
            </w:r>
          </w:p>
          <w:p w:rsidR="00655F4E" w:rsidRPr="00655F4E" w:rsidRDefault="00655F4E" w:rsidP="00655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5F4E" w:rsidRPr="00655F4E" w:rsidRDefault="00655F4E" w:rsidP="00655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w w:val="76"/>
                <w:sz w:val="24"/>
                <w:szCs w:val="24"/>
              </w:rPr>
              <w:t xml:space="preserve"> </w:t>
            </w: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гровое упражнение «Умоем куклу»</w:t>
            </w:r>
          </w:p>
          <w:p w:rsidR="00655F4E" w:rsidRPr="00655F4E" w:rsidRDefault="00655F4E" w:rsidP="00655F4E">
            <w:pPr>
              <w:rPr>
                <w:rFonts w:ascii="Times New Roman" w:eastAsia="Times New Roman" w:hAnsi="Times New Roman" w:cs="Times New Roman"/>
                <w:color w:val="000000"/>
                <w:w w:val="76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 альбомов, сюжетных картинок;</w:t>
            </w:r>
          </w:p>
          <w:p w:rsidR="00655F4E" w:rsidRPr="00655F4E" w:rsidRDefault="00655F4E" w:rsidP="00655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крупным строительным материалом.</w:t>
            </w:r>
          </w:p>
        </w:tc>
        <w:tc>
          <w:tcPr>
            <w:tcW w:w="2835" w:type="dxa"/>
          </w:tcPr>
          <w:p w:rsidR="00655F4E" w:rsidRPr="00655F4E" w:rsidRDefault="00655F4E" w:rsidP="00655F4E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Чьи вещи?» </w:t>
            </w:r>
          </w:p>
          <w:p w:rsidR="00655F4E" w:rsidRPr="00655F4E" w:rsidRDefault="00655F4E" w:rsidP="00655F4E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аски, пазлы, мозаика</w:t>
            </w:r>
          </w:p>
        </w:tc>
        <w:tc>
          <w:tcPr>
            <w:tcW w:w="2976" w:type="dxa"/>
          </w:tcPr>
          <w:p w:rsidR="00655F4E" w:rsidRPr="00655F4E" w:rsidRDefault="00655F4E" w:rsidP="00655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;</w:t>
            </w:r>
          </w:p>
          <w:p w:rsidR="00655F4E" w:rsidRPr="00655F4E" w:rsidRDefault="00655F4E" w:rsidP="00655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й театр и др.</w:t>
            </w:r>
          </w:p>
          <w:p w:rsidR="00655F4E" w:rsidRPr="00655F4E" w:rsidRDefault="00655F4E" w:rsidP="00655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F4E" w:rsidRPr="00316268" w:rsidTr="00DD0196">
        <w:tc>
          <w:tcPr>
            <w:tcW w:w="1702" w:type="dxa"/>
          </w:tcPr>
          <w:p w:rsidR="00655F4E" w:rsidRPr="00655F4E" w:rsidRDefault="00655F4E" w:rsidP="00455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2410" w:type="dxa"/>
          </w:tcPr>
          <w:p w:rsidR="00655F4E" w:rsidRPr="00655F4E" w:rsidRDefault="00655F4E" w:rsidP="00655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времени года «Осень» (рассматривание иллюстраций)</w:t>
            </w:r>
          </w:p>
          <w:p w:rsidR="00655F4E" w:rsidRPr="00655F4E" w:rsidRDefault="00655F4E" w:rsidP="00655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обучение умению отвечать на простые вопросы.</w:t>
            </w:r>
          </w:p>
        </w:tc>
        <w:tc>
          <w:tcPr>
            <w:tcW w:w="2551" w:type="dxa"/>
          </w:tcPr>
          <w:p w:rsidR="00655F4E" w:rsidRPr="00655F4E" w:rsidRDefault="00655F4E" w:rsidP="00655F4E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 Беседа «Расскажи о своей  бабушке».</w:t>
            </w:r>
          </w:p>
          <w:p w:rsidR="00655F4E" w:rsidRPr="00655F4E" w:rsidRDefault="00655F4E" w:rsidP="00655F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огащение словаря ребенка словами, обозначающими близких родственников.</w:t>
            </w:r>
          </w:p>
        </w:tc>
        <w:tc>
          <w:tcPr>
            <w:tcW w:w="2694" w:type="dxa"/>
          </w:tcPr>
          <w:p w:rsidR="00655F4E" w:rsidRPr="00655F4E" w:rsidRDefault="00655F4E" w:rsidP="00655F4E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Чудесный мешочек».</w:t>
            </w:r>
          </w:p>
          <w:p w:rsidR="00655F4E" w:rsidRPr="00655F4E" w:rsidRDefault="00655F4E" w:rsidP="00655F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огащение словаря ребенка словами, обозначающими игрушки.</w:t>
            </w:r>
          </w:p>
        </w:tc>
        <w:tc>
          <w:tcPr>
            <w:tcW w:w="2835" w:type="dxa"/>
          </w:tcPr>
          <w:p w:rsidR="00655F4E" w:rsidRPr="00655F4E" w:rsidRDefault="00655F4E" w:rsidP="00655F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времени года.</w:t>
            </w:r>
          </w:p>
          <w:p w:rsidR="00655F4E" w:rsidRPr="00655F4E" w:rsidRDefault="00655F4E" w:rsidP="00655F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учение умению отвечать на простые вопросы.</w:t>
            </w:r>
          </w:p>
        </w:tc>
        <w:tc>
          <w:tcPr>
            <w:tcW w:w="2976" w:type="dxa"/>
          </w:tcPr>
          <w:p w:rsidR="00655F4E" w:rsidRPr="00655F4E" w:rsidRDefault="00655F4E" w:rsidP="00655F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Угадай и назови».   Цель: развитие восприятия цвета и мелкой моторики рук.</w:t>
            </w:r>
          </w:p>
        </w:tc>
      </w:tr>
      <w:tr w:rsidR="00655F4E" w:rsidRPr="00316268" w:rsidTr="00DD0196">
        <w:tc>
          <w:tcPr>
            <w:tcW w:w="1702" w:type="dxa"/>
          </w:tcPr>
          <w:p w:rsidR="00655F4E" w:rsidRPr="00655F4E" w:rsidRDefault="00655F4E" w:rsidP="00455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Подготовка к прогулке</w:t>
            </w:r>
          </w:p>
        </w:tc>
        <w:tc>
          <w:tcPr>
            <w:tcW w:w="13466" w:type="dxa"/>
            <w:gridSpan w:val="5"/>
          </w:tcPr>
          <w:p w:rsidR="00655F4E" w:rsidRPr="00655F4E" w:rsidRDefault="00655F4E" w:rsidP="0045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655F4E" w:rsidRPr="00316268" w:rsidTr="00DD0196">
        <w:tc>
          <w:tcPr>
            <w:tcW w:w="1702" w:type="dxa"/>
          </w:tcPr>
          <w:p w:rsidR="00655F4E" w:rsidRPr="00655F4E" w:rsidRDefault="00655F4E" w:rsidP="00AB7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2410" w:type="dxa"/>
          </w:tcPr>
          <w:p w:rsidR="00655F4E" w:rsidRPr="00655F4E" w:rsidRDefault="00655F4E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Карт №6 Сентябрь</w:t>
            </w:r>
          </w:p>
          <w:p w:rsidR="00655F4E" w:rsidRPr="00655F4E" w:rsidRDefault="00655F4E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</w:t>
            </w:r>
          </w:p>
        </w:tc>
        <w:tc>
          <w:tcPr>
            <w:tcW w:w="2551" w:type="dxa"/>
          </w:tcPr>
          <w:p w:rsidR="00655F4E" w:rsidRPr="00655F4E" w:rsidRDefault="00655F4E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Карт №7 Сентябрь</w:t>
            </w:r>
          </w:p>
          <w:p w:rsidR="00655F4E" w:rsidRPr="00655F4E" w:rsidRDefault="00655F4E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2694" w:type="dxa"/>
          </w:tcPr>
          <w:p w:rsidR="00655F4E" w:rsidRPr="00655F4E" w:rsidRDefault="00655F4E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Карт №8 Сентябрь</w:t>
            </w:r>
          </w:p>
          <w:p w:rsidR="00655F4E" w:rsidRPr="00655F4E" w:rsidRDefault="00655F4E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Наблюдение за проезжей частью дороги</w:t>
            </w:r>
          </w:p>
        </w:tc>
        <w:tc>
          <w:tcPr>
            <w:tcW w:w="2835" w:type="dxa"/>
          </w:tcPr>
          <w:p w:rsidR="00655F4E" w:rsidRPr="00655F4E" w:rsidRDefault="00655F4E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Карт №9 Сентябрь</w:t>
            </w:r>
          </w:p>
          <w:p w:rsidR="00655F4E" w:rsidRPr="00655F4E" w:rsidRDefault="00655F4E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Наблюдение за дождем</w:t>
            </w:r>
          </w:p>
        </w:tc>
        <w:tc>
          <w:tcPr>
            <w:tcW w:w="2976" w:type="dxa"/>
          </w:tcPr>
          <w:p w:rsidR="00655F4E" w:rsidRPr="00655F4E" w:rsidRDefault="00655F4E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Карт №10 Сентябрь</w:t>
            </w:r>
          </w:p>
          <w:p w:rsidR="00655F4E" w:rsidRPr="00655F4E" w:rsidRDefault="00655F4E" w:rsidP="002C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Наблюдение за собакой</w:t>
            </w:r>
          </w:p>
        </w:tc>
      </w:tr>
      <w:tr w:rsidR="00655F4E" w:rsidRPr="00316268" w:rsidTr="00DD0196">
        <w:tc>
          <w:tcPr>
            <w:tcW w:w="1702" w:type="dxa"/>
          </w:tcPr>
          <w:p w:rsidR="00655F4E" w:rsidRPr="00655F4E" w:rsidRDefault="00655F4E" w:rsidP="00AB7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F4E">
              <w:rPr>
                <w:rFonts w:ascii="Times New Roman" w:hAnsi="Times New Roman" w:cs="Times New Roman"/>
                <w:sz w:val="18"/>
                <w:szCs w:val="18"/>
              </w:rPr>
              <w:t>Уход детей домой</w:t>
            </w:r>
          </w:p>
        </w:tc>
        <w:tc>
          <w:tcPr>
            <w:tcW w:w="13466" w:type="dxa"/>
            <w:gridSpan w:val="5"/>
          </w:tcPr>
          <w:p w:rsidR="00655F4E" w:rsidRPr="00655F4E" w:rsidRDefault="00655F4E" w:rsidP="00AB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4E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94814" w:rsidRPr="00316268" w:rsidRDefault="00294814" w:rsidP="00294814">
      <w:pPr>
        <w:rPr>
          <w:rFonts w:ascii="Times New Roman" w:hAnsi="Times New Roman" w:cs="Times New Roman"/>
          <w:sz w:val="24"/>
          <w:szCs w:val="24"/>
        </w:rPr>
      </w:pPr>
    </w:p>
    <w:p w:rsidR="00B55AA5" w:rsidRDefault="00B55AA5" w:rsidP="000D3AB6">
      <w:pPr>
        <w:spacing w:after="0"/>
        <w:rPr>
          <w:rFonts w:ascii="Times New Roman" w:hAnsi="Times New Roman" w:cs="Times New Roman"/>
          <w:b/>
        </w:rPr>
      </w:pPr>
    </w:p>
    <w:p w:rsidR="000D3AB6" w:rsidRPr="00674225" w:rsidRDefault="000D3AB6" w:rsidP="000D3AB6">
      <w:pPr>
        <w:spacing w:after="0"/>
        <w:rPr>
          <w:rFonts w:ascii="Times New Roman" w:hAnsi="Times New Roman" w:cs="Times New Roman"/>
          <w:b/>
        </w:rPr>
      </w:pPr>
      <w:r w:rsidRPr="00674225">
        <w:rPr>
          <w:rFonts w:ascii="Times New Roman" w:hAnsi="Times New Roman" w:cs="Times New Roman"/>
          <w:b/>
        </w:rPr>
        <w:t>Циклограмма воспитательно-образовательного процесса</w:t>
      </w:r>
    </w:p>
    <w:p w:rsidR="000D3AB6" w:rsidRPr="00674225" w:rsidRDefault="000D3AB6" w:rsidP="000D3AB6">
      <w:pPr>
        <w:spacing w:after="0"/>
        <w:rPr>
          <w:rFonts w:ascii="Times New Roman" w:hAnsi="Times New Roman" w:cs="Times New Roman"/>
          <w:b/>
        </w:rPr>
      </w:pPr>
      <w:r w:rsidRPr="00674225">
        <w:rPr>
          <w:rFonts w:ascii="Times New Roman" w:hAnsi="Times New Roman" w:cs="Times New Roman"/>
          <w:b/>
        </w:rPr>
        <w:t>Организации образования ясли-сад «Ер-Тостик»</w:t>
      </w:r>
    </w:p>
    <w:p w:rsidR="000D3AB6" w:rsidRPr="00674225" w:rsidRDefault="000D3AB6" w:rsidP="000D3AB6">
      <w:pPr>
        <w:spacing w:after="0"/>
        <w:rPr>
          <w:rFonts w:ascii="Times New Roman" w:hAnsi="Times New Roman" w:cs="Times New Roman"/>
          <w:b/>
        </w:rPr>
      </w:pPr>
      <w:r w:rsidRPr="00674225">
        <w:rPr>
          <w:rFonts w:ascii="Times New Roman" w:hAnsi="Times New Roman" w:cs="Times New Roman"/>
          <w:b/>
        </w:rPr>
        <w:t>Группа раннего возраста «Воробушки»  Возраст детей 2 года</w:t>
      </w:r>
    </w:p>
    <w:p w:rsidR="00294814" w:rsidRPr="00674225" w:rsidRDefault="000D3AB6" w:rsidP="00DD0196">
      <w:pPr>
        <w:spacing w:after="0"/>
        <w:rPr>
          <w:rFonts w:ascii="Times New Roman" w:hAnsi="Times New Roman" w:cs="Times New Roman"/>
          <w:b/>
        </w:rPr>
      </w:pPr>
      <w:r w:rsidRPr="00674225">
        <w:rPr>
          <w:rFonts w:ascii="Times New Roman" w:hAnsi="Times New Roman" w:cs="Times New Roman"/>
          <w:b/>
        </w:rPr>
        <w:t>На какой период составлен план 2024-2025 уч.год, сентябрь,  неделя (16- 20  сентября)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88"/>
        <w:gridCol w:w="2202"/>
        <w:gridCol w:w="2573"/>
        <w:gridCol w:w="2694"/>
        <w:gridCol w:w="2835"/>
        <w:gridCol w:w="2976"/>
      </w:tblGrid>
      <w:tr w:rsidR="00DD0196" w:rsidRPr="00674225" w:rsidTr="00DD0196">
        <w:tc>
          <w:tcPr>
            <w:tcW w:w="1888" w:type="dxa"/>
          </w:tcPr>
          <w:p w:rsidR="00DD0196" w:rsidRPr="00674225" w:rsidRDefault="00DD019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202" w:type="dxa"/>
          </w:tcPr>
          <w:p w:rsidR="00DD0196" w:rsidRPr="00674225" w:rsidRDefault="00DD019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Понедельник</w:t>
            </w:r>
          </w:p>
          <w:p w:rsidR="00DD0196" w:rsidRPr="00674225" w:rsidRDefault="00DD019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1</w:t>
            </w:r>
            <w:r w:rsidR="000D3AB6" w:rsidRPr="00674225">
              <w:rPr>
                <w:rFonts w:ascii="Times New Roman" w:hAnsi="Times New Roman" w:cs="Times New Roman"/>
              </w:rPr>
              <w:t>6</w:t>
            </w:r>
            <w:r w:rsidRPr="0067422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573" w:type="dxa"/>
          </w:tcPr>
          <w:p w:rsidR="00DD0196" w:rsidRPr="00674225" w:rsidRDefault="00DD019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Вторник</w:t>
            </w:r>
          </w:p>
          <w:p w:rsidR="00DD0196" w:rsidRPr="00674225" w:rsidRDefault="00DD019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1</w:t>
            </w:r>
            <w:r w:rsidR="000D3AB6" w:rsidRPr="00674225">
              <w:rPr>
                <w:rFonts w:ascii="Times New Roman" w:hAnsi="Times New Roman" w:cs="Times New Roman"/>
              </w:rPr>
              <w:t>7</w:t>
            </w:r>
            <w:r w:rsidRPr="0067422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4" w:type="dxa"/>
          </w:tcPr>
          <w:p w:rsidR="00DD0196" w:rsidRPr="00674225" w:rsidRDefault="00DD019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Среда</w:t>
            </w:r>
          </w:p>
          <w:p w:rsidR="00DD019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18</w:t>
            </w:r>
            <w:r w:rsidR="00DD0196" w:rsidRPr="0067422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835" w:type="dxa"/>
          </w:tcPr>
          <w:p w:rsidR="00DD0196" w:rsidRPr="00674225" w:rsidRDefault="00DD019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Четверг</w:t>
            </w:r>
          </w:p>
          <w:p w:rsidR="00DD0196" w:rsidRPr="00674225" w:rsidRDefault="00DD019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1</w:t>
            </w:r>
            <w:r w:rsidR="000D3AB6" w:rsidRPr="00674225">
              <w:rPr>
                <w:rFonts w:ascii="Times New Roman" w:hAnsi="Times New Roman" w:cs="Times New Roman"/>
              </w:rPr>
              <w:t>9</w:t>
            </w:r>
            <w:r w:rsidRPr="0067422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976" w:type="dxa"/>
          </w:tcPr>
          <w:p w:rsidR="00DD0196" w:rsidRPr="00674225" w:rsidRDefault="00DD019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Пятница</w:t>
            </w:r>
          </w:p>
          <w:p w:rsidR="00DD0196" w:rsidRPr="00674225" w:rsidRDefault="00DD019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2</w:t>
            </w:r>
            <w:r w:rsidR="000D3AB6" w:rsidRPr="00674225">
              <w:rPr>
                <w:rFonts w:ascii="Times New Roman" w:hAnsi="Times New Roman" w:cs="Times New Roman"/>
              </w:rPr>
              <w:t>0</w:t>
            </w:r>
            <w:r w:rsidRPr="00674225">
              <w:rPr>
                <w:rFonts w:ascii="Times New Roman" w:hAnsi="Times New Roman" w:cs="Times New Roman"/>
              </w:rPr>
              <w:t>.09</w:t>
            </w:r>
          </w:p>
        </w:tc>
      </w:tr>
      <w:tr w:rsidR="00DD0196" w:rsidRPr="00674225" w:rsidTr="00DD0196">
        <w:tc>
          <w:tcPr>
            <w:tcW w:w="1888" w:type="dxa"/>
          </w:tcPr>
          <w:p w:rsidR="00DD0196" w:rsidRPr="00674225" w:rsidRDefault="00DD019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lastRenderedPageBreak/>
              <w:t>Приём детей</w:t>
            </w:r>
          </w:p>
        </w:tc>
        <w:tc>
          <w:tcPr>
            <w:tcW w:w="13280" w:type="dxa"/>
            <w:gridSpan w:val="5"/>
          </w:tcPr>
          <w:p w:rsidR="00DD0196" w:rsidRPr="00674225" w:rsidRDefault="00DD019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D0196" w:rsidRPr="00674225" w:rsidTr="00DD0196">
        <w:tc>
          <w:tcPr>
            <w:tcW w:w="1888" w:type="dxa"/>
          </w:tcPr>
          <w:p w:rsidR="00DD0196" w:rsidRPr="00674225" w:rsidRDefault="00DD019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13280" w:type="dxa"/>
            <w:gridSpan w:val="5"/>
          </w:tcPr>
          <w:p w:rsidR="00DD0196" w:rsidRPr="00674225" w:rsidRDefault="00DD019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202" w:type="dxa"/>
          </w:tcPr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4225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«  Найди игрушку»</w:t>
            </w:r>
            <w:r w:rsidRPr="0067422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.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Цель:   учить детей определять , где находиться игрушка по отношению к другим предметам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Утренняя гимнастика (Комплекс №1) Цель: Приобщать детей к здоровому образу жизни, укреплять физическое здоровье детей.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3" w:type="dxa"/>
          </w:tcPr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>Домино «Игрушки</w:t>
            </w:r>
            <w:r w:rsidRPr="0067422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»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Цель: закрепить умение детей соблюдать правила игры, развивать внимание.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Утренняя гимнастика (Комплекс №1) Цель: Приобщать детей к здоровому образу жизни, укреплять физическое здоровье детей.</w:t>
            </w:r>
          </w:p>
          <w:p w:rsidR="000D3AB6" w:rsidRPr="00674225" w:rsidRDefault="000D3AB6" w:rsidP="000D3AB6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астольная игра «Мозаика»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Цель: Развивать мелкую моторику рук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Утренняя гимнастика (Комплекс №1) Цель: Приобщать детей к здоровому образу жизни, укреплять физическое здоровье детей.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  <w:spacing w:val="26"/>
                <w:lang w:val="kk-KZ"/>
              </w:rPr>
              <w:t>Строительные игр</w:t>
            </w:r>
            <w:r w:rsidRPr="00674225">
              <w:rPr>
                <w:rFonts w:ascii="Times New Roman" w:eastAsia="Times New Roman" w:hAnsi="Times New Roman" w:cs="Times New Roman"/>
                <w:color w:val="000000"/>
                <w:spacing w:val="3"/>
                <w:lang w:val="kk-KZ"/>
              </w:rPr>
              <w:t>ы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Домик для друга»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Гараж для машинки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 xml:space="preserve">Утренняя гимнастика 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(Комплекс №1) Цель: Приобщать детей к здоровому образу жизни, укреплять физическое здоровье детей.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 xml:space="preserve">Пальчиковая игра «Игрушки» На большом диване в ряд, (попеременно хлопают в ладоши) 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 Куклы Катины сидят: (стучат кулачками)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 Два медведя, Буратино, (загибают поочередно все пальчики.)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 И весёлый Чиполлино,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 И котёнок, и слонёнок.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 Раз, два, три, четыре, пять (разгибают поочередно пальчики)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 Помогаем нашей Кате (попеременно хлопают в ладоши и стучат кулачками)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 Мы игрушки сосчитать.</w:t>
            </w: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3280" w:type="dxa"/>
            <w:gridSpan w:val="5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утренних упражнений на сентябрь (</w:t>
            </w:r>
            <w:r w:rsidRPr="006742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вигательная активность, игровая деятельность</w:t>
            </w:r>
            <w:r w:rsidRPr="00674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3280" w:type="dxa"/>
            <w:gridSpan w:val="5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 xml:space="preserve">Подготовка к организованной деятельности </w:t>
            </w:r>
          </w:p>
        </w:tc>
        <w:tc>
          <w:tcPr>
            <w:tcW w:w="13280" w:type="dxa"/>
            <w:gridSpan w:val="5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202" w:type="dxa"/>
          </w:tcPr>
          <w:p w:rsidR="000D3AB6" w:rsidRPr="00674225" w:rsidRDefault="000D3AB6" w:rsidP="000D3AB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74225">
              <w:rPr>
                <w:rFonts w:ascii="Times New Roman" w:hAnsi="Times New Roman" w:cs="Times New Roman"/>
                <w:b/>
                <w:color w:val="000000"/>
                <w:w w:val="95"/>
              </w:rPr>
              <w:t>«Катись, карандаш!»</w:t>
            </w:r>
          </w:p>
          <w:p w:rsidR="000D3AB6" w:rsidRPr="00674225" w:rsidRDefault="000D3AB6" w:rsidP="00B55AA5">
            <w:pPr>
              <w:rPr>
                <w:rFonts w:ascii="Times New Roman" w:hAnsi="Times New Roman" w:cs="Times New Roman"/>
                <w:color w:val="000000"/>
              </w:rPr>
            </w:pPr>
            <w:r w:rsidRPr="00674225">
              <w:rPr>
                <w:rFonts w:ascii="Times New Roman" w:hAnsi="Times New Roman" w:cs="Times New Roman"/>
                <w:color w:val="000000"/>
                <w:u w:val="single"/>
              </w:rPr>
              <w:t>Цель</w:t>
            </w:r>
            <w:r w:rsidRPr="00674225">
              <w:rPr>
                <w:rFonts w:ascii="Times New Roman" w:hAnsi="Times New Roman" w:cs="Times New Roman"/>
                <w:color w:val="000000"/>
              </w:rPr>
              <w:t>: развитие длительного плавного выдоха; активизация губных мышц.</w:t>
            </w:r>
          </w:p>
        </w:tc>
        <w:tc>
          <w:tcPr>
            <w:tcW w:w="2573" w:type="dxa"/>
          </w:tcPr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 w:themeColor="text1"/>
              </w:rPr>
              <w:t>Беседа о правилах поведения в детском саду</w:t>
            </w:r>
          </w:p>
        </w:tc>
        <w:tc>
          <w:tcPr>
            <w:tcW w:w="2694" w:type="dxa"/>
          </w:tcPr>
          <w:p w:rsidR="000D3AB6" w:rsidRPr="00674225" w:rsidRDefault="000D3AB6" w:rsidP="000D3AB6">
            <w:pPr>
              <w:rPr>
                <w:rFonts w:ascii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 w:themeColor="text1"/>
              </w:rPr>
              <w:t>Беседа о правилах поведения в детском саду</w:t>
            </w:r>
          </w:p>
        </w:tc>
        <w:tc>
          <w:tcPr>
            <w:tcW w:w="2835" w:type="dxa"/>
          </w:tcPr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Словесная игра кто что делает</w:t>
            </w:r>
            <w:r w:rsidRPr="00674225">
              <w:rPr>
                <w:rFonts w:ascii="Times New Roman" w:eastAsia="Times New Roman" w:hAnsi="Times New Roman" w:cs="Times New Roman"/>
              </w:rPr>
              <w:t xml:space="preserve"> Формирование активного словаря , развитие темпа речи</w:t>
            </w:r>
          </w:p>
        </w:tc>
        <w:tc>
          <w:tcPr>
            <w:tcW w:w="2976" w:type="dxa"/>
          </w:tcPr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Словесная игра кто что делает</w:t>
            </w:r>
            <w:r w:rsidRPr="00674225">
              <w:rPr>
                <w:rFonts w:ascii="Times New Roman" w:eastAsia="Times New Roman" w:hAnsi="Times New Roman" w:cs="Times New Roman"/>
              </w:rPr>
              <w:t xml:space="preserve"> Формирование активного словаря , развитие темпа речи</w:t>
            </w: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2202" w:type="dxa"/>
          </w:tcPr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b/>
                <w:color w:val="000000"/>
              </w:rPr>
              <w:t>1. Физическая культура</w:t>
            </w:r>
          </w:p>
          <w:p w:rsidR="000D3AB6" w:rsidRPr="00674225" w:rsidRDefault="000D3AB6" w:rsidP="000D3AB6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7422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7422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Тема: </w:t>
            </w:r>
            <w:r w:rsidRPr="00674225">
              <w:rPr>
                <w:rFonts w:ascii="Times New Roman" w:hAnsi="Times New Roman" w:cs="Times New Roman"/>
                <w:bCs/>
                <w:color w:val="000000"/>
                <w:spacing w:val="-1"/>
              </w:rPr>
              <w:t>Прыжок в длину с места.</w:t>
            </w:r>
          </w:p>
          <w:p w:rsidR="000D3AB6" w:rsidRPr="00674225" w:rsidRDefault="000D3AB6" w:rsidP="000D3AB6">
            <w:pPr>
              <w:widowControl w:val="0"/>
              <w:ind w:left="20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674225">
              <w:rPr>
                <w:rFonts w:ascii="Times New Roman" w:hAnsi="Times New Roman" w:cs="Times New Roman"/>
                <w:color w:val="000000"/>
                <w:spacing w:val="-1"/>
              </w:rPr>
              <w:t>Ходьбу по кругу, взявшись за руки;</w:t>
            </w:r>
          </w:p>
          <w:p w:rsidR="000D3AB6" w:rsidRPr="00674225" w:rsidRDefault="000D3AB6" w:rsidP="000D3AB6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7422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lastRenderedPageBreak/>
              <w:t xml:space="preserve">Цель: </w:t>
            </w:r>
            <w:r w:rsidRPr="00674225">
              <w:rPr>
                <w:rFonts w:ascii="Times New Roman" w:hAnsi="Times New Roman" w:cs="Times New Roman"/>
                <w:color w:val="000000"/>
                <w:spacing w:val="-1"/>
              </w:rPr>
              <w:t>Учить, не сужать круг, не размыкать руки, ходить в пол оборота друг за другом по кругу, взявшись за руки;</w:t>
            </w:r>
          </w:p>
          <w:p w:rsidR="000D3AB6" w:rsidRPr="00674225" w:rsidRDefault="000D3AB6" w:rsidP="000D3AB6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4225">
              <w:rPr>
                <w:rFonts w:ascii="Times New Roman" w:hAnsi="Times New Roman" w:cs="Times New Roman"/>
                <w:color w:val="000000"/>
                <w:spacing w:val="-1"/>
              </w:rPr>
              <w:t xml:space="preserve">Учить правильному и.п ног, при прыжке в длину с места, энергичному отталкиванию двумя ногами.  </w:t>
            </w:r>
            <w:r w:rsidRPr="0067422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Упражнять: </w:t>
            </w:r>
            <w:r w:rsidRPr="00674225">
              <w:rPr>
                <w:rFonts w:ascii="Times New Roman" w:hAnsi="Times New Roman" w:cs="Times New Roman"/>
                <w:color w:val="000000"/>
                <w:spacing w:val="-1"/>
              </w:rPr>
              <w:t>в умение прокатывать мяч двумя руками из положения сидя;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b/>
                <w:color w:val="000000"/>
              </w:rPr>
              <w:t>2.Естествознание</w:t>
            </w:r>
          </w:p>
          <w:p w:rsidR="000D3AB6" w:rsidRPr="00674225" w:rsidRDefault="000D3AB6" w:rsidP="000D3AB6">
            <w:pPr>
              <w:ind w:left="-80" w:right="-79" w:firstLine="80"/>
              <w:rPr>
                <w:rFonts w:ascii="Times New Roman" w:hAnsi="Times New Roman" w:cs="Times New Roman"/>
                <w:shd w:val="clear" w:color="auto" w:fill="FFFFFF"/>
              </w:rPr>
            </w:pPr>
            <w:r w:rsidRPr="00674225">
              <w:rPr>
                <w:rFonts w:ascii="Times New Roman" w:hAnsi="Times New Roman" w:cs="Times New Roman"/>
                <w:color w:val="000000"/>
                <w:spacing w:val="2"/>
              </w:rPr>
              <w:t xml:space="preserve">Формировать первоначальные представления о животном мире. Воспитывать бережное отношение к животным. Познакомить с характерными особенностями животных. </w:t>
            </w:r>
            <w:r w:rsidRPr="0067422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7422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0D3AB6" w:rsidRPr="00674225" w:rsidRDefault="000D3AB6" w:rsidP="000D3AB6">
            <w:pPr>
              <w:ind w:left="-80" w:right="-79" w:firstLine="8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73" w:type="dxa"/>
          </w:tcPr>
          <w:p w:rsidR="000D3AB6" w:rsidRPr="00674225" w:rsidRDefault="000D3AB6" w:rsidP="000D3AB6">
            <w:pPr>
              <w:tabs>
                <w:tab w:val="left" w:pos="1199"/>
              </w:tabs>
              <w:rPr>
                <w:rFonts w:ascii="Times New Roman" w:hAnsi="Times New Roman" w:cs="Times New Roman"/>
                <w:b/>
              </w:rPr>
            </w:pPr>
            <w:r w:rsidRPr="00674225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.Сенсорика</w:t>
            </w:r>
            <w:r w:rsidRPr="0067422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  <w:b/>
              </w:rPr>
            </w:pPr>
            <w:r w:rsidRPr="00674225">
              <w:rPr>
                <w:rFonts w:ascii="Times New Roman" w:hAnsi="Times New Roman" w:cs="Times New Roman"/>
                <w:b/>
              </w:rPr>
              <w:t xml:space="preserve">Петрушкины карандаши. </w:t>
            </w:r>
          </w:p>
          <w:p w:rsidR="000D3AB6" w:rsidRPr="00674225" w:rsidRDefault="000D3AB6" w:rsidP="000D3AB6">
            <w:pPr>
              <w:pStyle w:val="ad"/>
              <w:spacing w:before="0" w:after="0"/>
              <w:rPr>
                <w:rFonts w:cs="Times New Roman"/>
                <w:color w:val="000000"/>
                <w:sz w:val="22"/>
                <w:szCs w:val="22"/>
              </w:rPr>
            </w:pPr>
            <w:r w:rsidRPr="00674225">
              <w:rPr>
                <w:rFonts w:cs="Times New Roman"/>
                <w:sz w:val="22"/>
                <w:szCs w:val="22"/>
              </w:rPr>
              <w:t xml:space="preserve">Познакомить детей с двумя основными цветами: зеленым и </w:t>
            </w:r>
            <w:r w:rsidRPr="00674225">
              <w:rPr>
                <w:rFonts w:cs="Times New Roman"/>
                <w:sz w:val="22"/>
                <w:szCs w:val="22"/>
              </w:rPr>
              <w:lastRenderedPageBreak/>
              <w:t>красным, учить видеть их в объектах окружающего мира. Учить понимать слова: «такой», «не такой».</w:t>
            </w:r>
          </w:p>
          <w:p w:rsidR="000D3AB6" w:rsidRPr="00674225" w:rsidRDefault="000D3AB6" w:rsidP="000D3AB6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D3AB6" w:rsidRPr="00674225" w:rsidRDefault="000D3AB6" w:rsidP="000D3AB6">
            <w:pPr>
              <w:widowControl w:val="0"/>
              <w:ind w:left="20" w:right="20"/>
              <w:rPr>
                <w:rFonts w:ascii="Times New Roman" w:eastAsia="Calibri" w:hAnsi="Times New Roman" w:cs="Times New Roman"/>
                <w:b/>
              </w:rPr>
            </w:pPr>
            <w:r w:rsidRPr="0067422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. Физическая культура </w:t>
            </w:r>
          </w:p>
          <w:p w:rsidR="000D3AB6" w:rsidRPr="00674225" w:rsidRDefault="000D3AB6" w:rsidP="000D3AB6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7422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Тема: </w:t>
            </w:r>
            <w:r w:rsidRPr="00674225">
              <w:rPr>
                <w:rFonts w:ascii="Times New Roman" w:hAnsi="Times New Roman" w:cs="Times New Roman"/>
                <w:bCs/>
                <w:color w:val="000000"/>
                <w:spacing w:val="-1"/>
              </w:rPr>
              <w:t>Прыжок в длину с места.</w:t>
            </w:r>
          </w:p>
          <w:p w:rsidR="000D3AB6" w:rsidRPr="00674225" w:rsidRDefault="000D3AB6" w:rsidP="000D3AB6">
            <w:pPr>
              <w:widowControl w:val="0"/>
              <w:ind w:left="20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674225">
              <w:rPr>
                <w:rFonts w:ascii="Times New Roman" w:hAnsi="Times New Roman" w:cs="Times New Roman"/>
                <w:color w:val="000000"/>
                <w:spacing w:val="-1"/>
              </w:rPr>
              <w:t>Ходьбу по кругу, взявшись за руки;</w:t>
            </w:r>
          </w:p>
          <w:p w:rsidR="000D3AB6" w:rsidRPr="00674225" w:rsidRDefault="000D3AB6" w:rsidP="000D3AB6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7422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Цель: </w:t>
            </w:r>
            <w:r w:rsidRPr="00674225">
              <w:rPr>
                <w:rFonts w:ascii="Times New Roman" w:hAnsi="Times New Roman" w:cs="Times New Roman"/>
                <w:color w:val="000000"/>
                <w:spacing w:val="-1"/>
              </w:rPr>
              <w:t>Учить, не сужать круг, не размыкать руки, ходить в пол оборота друг за другом по кругу, взявшись за руки;</w:t>
            </w:r>
          </w:p>
          <w:p w:rsidR="000D3AB6" w:rsidRPr="00674225" w:rsidRDefault="000D3AB6" w:rsidP="000D3AB6">
            <w:pPr>
              <w:rPr>
                <w:rFonts w:ascii="Times New Roman" w:eastAsia="Calibri" w:hAnsi="Times New Roman" w:cs="Times New Roman"/>
                <w:b/>
              </w:rPr>
            </w:pPr>
            <w:r w:rsidRPr="00674225">
              <w:rPr>
                <w:rFonts w:ascii="Times New Roman" w:hAnsi="Times New Roman" w:cs="Times New Roman"/>
                <w:color w:val="000000"/>
                <w:spacing w:val="-1"/>
              </w:rPr>
              <w:t xml:space="preserve">Учить правильному и.п ног, при прыжке в длину с места, энергичному отталкиванию двумя ногами.  </w:t>
            </w:r>
            <w:r w:rsidRPr="0067422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Упражнять: </w:t>
            </w:r>
            <w:r w:rsidRPr="00674225">
              <w:rPr>
                <w:rFonts w:ascii="Times New Roman" w:hAnsi="Times New Roman" w:cs="Times New Roman"/>
                <w:color w:val="000000"/>
                <w:spacing w:val="-1"/>
              </w:rPr>
              <w:t>в умение прокатывать мяч двумя руками из положения сидя;</w:t>
            </w:r>
          </w:p>
        </w:tc>
        <w:tc>
          <w:tcPr>
            <w:tcW w:w="2694" w:type="dxa"/>
          </w:tcPr>
          <w:p w:rsidR="000D3AB6" w:rsidRPr="00674225" w:rsidRDefault="000D3AB6" w:rsidP="000D3AB6">
            <w:pPr>
              <w:pStyle w:val="a4"/>
              <w:widowControl w:val="0"/>
              <w:numPr>
                <w:ilvl w:val="0"/>
                <w:numId w:val="5"/>
              </w:numPr>
              <w:ind w:right="20"/>
              <w:rPr>
                <w:rFonts w:ascii="Times New Roman" w:hAnsi="Times New Roman" w:cs="Times New Roman"/>
                <w:b/>
                <w:bCs/>
                <w:spacing w:val="7"/>
                <w:lang w:val="kk-KZ"/>
              </w:rPr>
            </w:pPr>
            <w:r w:rsidRPr="00674225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Физическая культура</w:t>
            </w:r>
            <w:r w:rsidRPr="00674225">
              <w:rPr>
                <w:rFonts w:ascii="Times New Roman" w:hAnsi="Times New Roman" w:cs="Times New Roman"/>
                <w:b/>
                <w:bCs/>
                <w:spacing w:val="7"/>
                <w:lang w:val="kk-KZ"/>
              </w:rPr>
              <w:t xml:space="preserve"> </w:t>
            </w:r>
          </w:p>
          <w:p w:rsidR="000D3AB6" w:rsidRPr="00674225" w:rsidRDefault="000D3AB6" w:rsidP="000D3AB6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7422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Тема: </w:t>
            </w:r>
            <w:r w:rsidRPr="00674225">
              <w:rPr>
                <w:rFonts w:ascii="Times New Roman" w:hAnsi="Times New Roman" w:cs="Times New Roman"/>
                <w:bCs/>
                <w:color w:val="000000"/>
                <w:spacing w:val="-1"/>
              </w:rPr>
              <w:t>Прыжок в длину с места.</w:t>
            </w:r>
          </w:p>
          <w:p w:rsidR="000D3AB6" w:rsidRPr="00674225" w:rsidRDefault="000D3AB6" w:rsidP="000D3AB6">
            <w:pPr>
              <w:widowControl w:val="0"/>
              <w:ind w:left="20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674225">
              <w:rPr>
                <w:rFonts w:ascii="Times New Roman" w:hAnsi="Times New Roman" w:cs="Times New Roman"/>
                <w:color w:val="000000"/>
                <w:spacing w:val="-1"/>
              </w:rPr>
              <w:t>Ходьбу по кругу, взявшись за руки;</w:t>
            </w:r>
          </w:p>
          <w:p w:rsidR="000D3AB6" w:rsidRPr="00674225" w:rsidRDefault="000D3AB6" w:rsidP="000D3AB6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7422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lastRenderedPageBreak/>
              <w:t xml:space="preserve">Цель: </w:t>
            </w:r>
            <w:r w:rsidRPr="00674225">
              <w:rPr>
                <w:rFonts w:ascii="Times New Roman" w:hAnsi="Times New Roman" w:cs="Times New Roman"/>
                <w:color w:val="000000"/>
                <w:spacing w:val="-1"/>
              </w:rPr>
              <w:t>Учить, не сужать круг, не размыкать руки, ходить в пол оборота друг за другом по кругу, взявшись за руки;</w:t>
            </w:r>
          </w:p>
          <w:p w:rsidR="000D3AB6" w:rsidRPr="00674225" w:rsidRDefault="000D3AB6" w:rsidP="000D3AB6">
            <w:pPr>
              <w:widowControl w:val="0"/>
              <w:ind w:right="20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674225">
              <w:rPr>
                <w:rFonts w:ascii="Times New Roman" w:hAnsi="Times New Roman" w:cs="Times New Roman"/>
                <w:color w:val="000000"/>
                <w:spacing w:val="-1"/>
              </w:rPr>
              <w:t xml:space="preserve">Учить правильному и.п ног, при прыжке в длину с места, энергичному отталкиванию двумя ногами.  </w:t>
            </w:r>
            <w:r w:rsidRPr="0067422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Упражнять: </w:t>
            </w:r>
            <w:r w:rsidRPr="00674225">
              <w:rPr>
                <w:rFonts w:ascii="Times New Roman" w:hAnsi="Times New Roman" w:cs="Times New Roman"/>
                <w:color w:val="000000"/>
                <w:spacing w:val="-1"/>
              </w:rPr>
              <w:t>в умение прокатывать мяч двумя руками из положения сидя;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4225">
              <w:rPr>
                <w:rFonts w:ascii="Times New Roman" w:hAnsi="Times New Roman" w:cs="Times New Roman"/>
                <w:b/>
              </w:rPr>
              <w:t xml:space="preserve"> 2.Развитие речи</w:t>
            </w:r>
          </w:p>
          <w:p w:rsidR="000D3AB6" w:rsidRPr="00674225" w:rsidRDefault="000D3AB6" w:rsidP="000D3AB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  <w:r w:rsidRPr="00674225">
              <w:rPr>
                <w:rFonts w:ascii="Times New Roman" w:eastAsia="Times New Roman" w:hAnsi="Times New Roman" w:cs="Times New Roman"/>
                <w:b/>
              </w:rPr>
              <w:t>«Кто в домике живет?»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hAnsi="Times New Roman" w:cs="Times New Roman"/>
              </w:rPr>
              <w:t>Развитие темпа речи, звуковая культура.</w:t>
            </w:r>
          </w:p>
        </w:tc>
        <w:tc>
          <w:tcPr>
            <w:tcW w:w="2835" w:type="dxa"/>
          </w:tcPr>
          <w:p w:rsidR="000D3AB6" w:rsidRPr="00674225" w:rsidRDefault="000D3AB6" w:rsidP="000D3AB6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.Музыка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  <w:b/>
              </w:rPr>
            </w:pPr>
            <w:r w:rsidRPr="00674225">
              <w:rPr>
                <w:rFonts w:ascii="Times New Roman" w:eastAsia="Calibri" w:hAnsi="Times New Roman" w:cs="Times New Roman"/>
              </w:rPr>
              <w:t xml:space="preserve"> </w:t>
            </w:r>
            <w:r w:rsidRPr="00674225">
              <w:rPr>
                <w:rFonts w:ascii="Times New Roman" w:hAnsi="Times New Roman" w:cs="Times New Roman"/>
                <w:b/>
              </w:rPr>
              <w:t>Тема: «Прогулка по осеннему лесу»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  <w:b/>
              </w:rPr>
              <w:t>Цель:</w:t>
            </w:r>
            <w:r w:rsidRPr="00674225">
              <w:rPr>
                <w:rFonts w:ascii="Times New Roman" w:hAnsi="Times New Roman" w:cs="Times New Roman"/>
              </w:rPr>
              <w:t xml:space="preserve"> Формирование у детей проявления музыкальных </w:t>
            </w:r>
            <w:r w:rsidRPr="00674225">
              <w:rPr>
                <w:rFonts w:ascii="Times New Roman" w:hAnsi="Times New Roman" w:cs="Times New Roman"/>
              </w:rPr>
              <w:lastRenderedPageBreak/>
              <w:t>способностей, привитие навыков совместного пения коллективной пляски.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b/>
              </w:rPr>
            </w:pPr>
            <w:r w:rsidRPr="00674225">
              <w:rPr>
                <w:rFonts w:ascii="Times New Roman" w:eastAsia="Times New Roman" w:hAnsi="Times New Roman" w:cs="Times New Roman"/>
                <w:b/>
              </w:rPr>
              <w:t>2.Рисование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  <w:b/>
              </w:rPr>
            </w:pPr>
            <w:r w:rsidRPr="00674225">
              <w:rPr>
                <w:rFonts w:ascii="Times New Roman" w:hAnsi="Times New Roman" w:cs="Times New Roman"/>
                <w:b/>
              </w:rPr>
              <w:t>«Как мы рисуем» (карандашами)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 xml:space="preserve"> Продолжать знакомить детей с правильным способом действия карандашами: держать тремя пальчиками, не близко к отточенному концу, не сжимать карандаш слишком сильно; учить рисовать только на бумаге, использовать разные цвета; формировать интерес и положительное отношение к рисованию. 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22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Музыка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  <w:b/>
              </w:rPr>
            </w:pPr>
            <w:r w:rsidRPr="00674225">
              <w:rPr>
                <w:rFonts w:ascii="Times New Roman" w:hAnsi="Times New Roman" w:cs="Times New Roman"/>
                <w:b/>
              </w:rPr>
              <w:t>Тема: «Ты вези меня лошадка»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  <w:b/>
              </w:rPr>
              <w:t>Цель:</w:t>
            </w:r>
            <w:r w:rsidRPr="00674225">
              <w:rPr>
                <w:rFonts w:ascii="Times New Roman" w:hAnsi="Times New Roman" w:cs="Times New Roman"/>
              </w:rPr>
              <w:t xml:space="preserve"> развивать умение передавать художественно-игровой образ лошадки, </w:t>
            </w:r>
            <w:r w:rsidRPr="00674225">
              <w:rPr>
                <w:rFonts w:ascii="Times New Roman" w:hAnsi="Times New Roman" w:cs="Times New Roman"/>
              </w:rPr>
              <w:lastRenderedPageBreak/>
              <w:t>исполнять знакомые произведения, подстраиваясь к голосу взрослого и звучанию музыки.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</w:p>
        </w:tc>
        <w:tc>
          <w:tcPr>
            <w:tcW w:w="13280" w:type="dxa"/>
            <w:gridSpan w:val="5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202" w:type="dxa"/>
          </w:tcPr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Карт №11Сентябрь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Знакомство с пешеходной дорожкой - тротуаром</w:t>
            </w:r>
          </w:p>
        </w:tc>
        <w:tc>
          <w:tcPr>
            <w:tcW w:w="2573" w:type="dxa"/>
          </w:tcPr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Карт №12Сентябрь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Наблюдение за листопадом</w:t>
            </w:r>
          </w:p>
        </w:tc>
        <w:tc>
          <w:tcPr>
            <w:tcW w:w="2694" w:type="dxa"/>
          </w:tcPr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Карт №1 Сентябрь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Наблюдение за состоянием погоды</w:t>
            </w:r>
          </w:p>
        </w:tc>
        <w:tc>
          <w:tcPr>
            <w:tcW w:w="2835" w:type="dxa"/>
          </w:tcPr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Карт №2 Сентябрь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Наблюдение за автобусом</w:t>
            </w:r>
          </w:p>
        </w:tc>
        <w:tc>
          <w:tcPr>
            <w:tcW w:w="2976" w:type="dxa"/>
          </w:tcPr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Карт №3 Сентябрь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Наблюдение за осенним лесом</w:t>
            </w: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13280" w:type="dxa"/>
            <w:gridSpan w:val="5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3280" w:type="dxa"/>
            <w:gridSpan w:val="5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13280" w:type="dxa"/>
            <w:gridSpan w:val="5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Создание благоприятной обстановки для спокойного сна детей</w:t>
            </w: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 xml:space="preserve">Постепенный подъем, </w:t>
            </w:r>
            <w:r w:rsidRPr="00674225">
              <w:rPr>
                <w:rFonts w:ascii="Times New Roman" w:hAnsi="Times New Roman" w:cs="Times New Roman"/>
              </w:rPr>
              <w:lastRenderedPageBreak/>
              <w:t>оздоровительные процедуры</w:t>
            </w:r>
          </w:p>
        </w:tc>
        <w:tc>
          <w:tcPr>
            <w:tcW w:w="13280" w:type="dxa"/>
            <w:gridSpan w:val="5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lastRenderedPageBreak/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lastRenderedPageBreak/>
              <w:t>Полдник</w:t>
            </w:r>
          </w:p>
        </w:tc>
        <w:tc>
          <w:tcPr>
            <w:tcW w:w="13280" w:type="dxa"/>
            <w:gridSpan w:val="5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Привлечение внимания детей к еде, приобщение к культурному питанию</w:t>
            </w: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202" w:type="dxa"/>
          </w:tcPr>
          <w:p w:rsidR="000D3AB6" w:rsidRPr="00674225" w:rsidRDefault="000D3AB6" w:rsidP="000D3AB6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  <w:spacing w:val="34"/>
              </w:rPr>
              <w:t>Настольный театр</w:t>
            </w:r>
            <w:r w:rsidRPr="00674225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.</w:t>
            </w:r>
          </w:p>
          <w:p w:rsidR="000D3AB6" w:rsidRPr="00674225" w:rsidRDefault="000D3AB6" w:rsidP="000D3AB6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Рассматривание   сюжетных картин на тему «Игрушки» и др.</w:t>
            </w:r>
          </w:p>
          <w:p w:rsidR="000D3AB6" w:rsidRPr="00674225" w:rsidRDefault="000D3AB6" w:rsidP="000D3AB6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3" w:type="dxa"/>
          </w:tcPr>
          <w:p w:rsidR="000D3AB6" w:rsidRPr="00674225" w:rsidRDefault="000D3AB6" w:rsidP="000D3AB6">
            <w:pPr>
              <w:rPr>
                <w:rFonts w:ascii="Times New Roman" w:hAnsi="Times New Roman" w:cs="Times New Roman"/>
                <w:color w:val="000000"/>
              </w:rPr>
            </w:pPr>
            <w:r w:rsidRPr="00674225">
              <w:rPr>
                <w:rFonts w:ascii="Times New Roman" w:hAnsi="Times New Roman" w:cs="Times New Roman"/>
                <w:color w:val="000000"/>
              </w:rPr>
              <w:t>Любимая машинка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674225">
              <w:rPr>
                <w:rFonts w:ascii="Times New Roman" w:eastAsia="Times New Roman" w:hAnsi="Times New Roman" w:cs="Times New Roman"/>
                <w:color w:val="000000"/>
              </w:rPr>
              <w:t xml:space="preserve"> Активизировать и развивать речь детей, раскрыть игровой замысел. Формировать начальные навыки ролевого поведения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  <w:w w:val="76"/>
              </w:rPr>
              <w:t xml:space="preserve"> </w:t>
            </w:r>
            <w:r w:rsidRPr="00674225">
              <w:rPr>
                <w:rFonts w:ascii="Times New Roman" w:eastAsia="Times New Roman" w:hAnsi="Times New Roman" w:cs="Times New Roman"/>
                <w:color w:val="000000"/>
              </w:rPr>
              <w:t xml:space="preserve">  игровое упражнение «Умоем куклу»</w:t>
            </w:r>
          </w:p>
          <w:p w:rsidR="000D3AB6" w:rsidRPr="00674225" w:rsidRDefault="000D3AB6" w:rsidP="000D3AB6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76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рассматривание  альбомов, сюжетных картинок;</w:t>
            </w:r>
          </w:p>
          <w:p w:rsidR="000D3AB6" w:rsidRPr="00674225" w:rsidRDefault="000D3AB6" w:rsidP="000D3AB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игры с крупным строительным материалом.</w:t>
            </w:r>
          </w:p>
        </w:tc>
        <w:tc>
          <w:tcPr>
            <w:tcW w:w="2835" w:type="dxa"/>
          </w:tcPr>
          <w:p w:rsidR="000D3AB6" w:rsidRPr="00674225" w:rsidRDefault="000D3AB6" w:rsidP="000D3AB6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 xml:space="preserve">Игра «Чьи вещи?» </w:t>
            </w:r>
          </w:p>
          <w:p w:rsidR="000D3AB6" w:rsidRPr="00674225" w:rsidRDefault="000D3AB6" w:rsidP="000D3AB6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Раскраски, пазлы, мозаика</w:t>
            </w:r>
          </w:p>
        </w:tc>
        <w:tc>
          <w:tcPr>
            <w:tcW w:w="2976" w:type="dxa"/>
          </w:tcPr>
          <w:p w:rsidR="000D3AB6" w:rsidRPr="00674225" w:rsidRDefault="000D3AB6" w:rsidP="000D3AB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чтение сказки;</w:t>
            </w:r>
          </w:p>
          <w:p w:rsidR="000D3AB6" w:rsidRPr="00674225" w:rsidRDefault="000D3AB6" w:rsidP="000D3AB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настольный театр и др.</w:t>
            </w:r>
          </w:p>
          <w:p w:rsidR="000D3AB6" w:rsidRPr="00674225" w:rsidRDefault="000D3AB6" w:rsidP="000D3AB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2202" w:type="dxa"/>
          </w:tcPr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eastAsia="Times New Roman" w:hAnsi="Times New Roman"/>
                <w:color w:val="000000"/>
                <w:spacing w:val="38"/>
                <w:lang w:val="kk-KZ"/>
              </w:rPr>
              <w:t>«Рисуем палочки</w:t>
            </w:r>
            <w:r w:rsidRPr="00674225">
              <w:rPr>
                <w:rFonts w:ascii="Times New Roman" w:eastAsia="Times New Roman" w:hAnsi="Times New Roman"/>
                <w:color w:val="000000"/>
                <w:spacing w:val="11"/>
                <w:lang w:val="kk-KZ"/>
              </w:rPr>
              <w:t>»</w:t>
            </w:r>
            <w:r w:rsidRPr="00674225">
              <w:rPr>
                <w:rFonts w:ascii="Times New Roman" w:hAnsi="Times New Roman" w:cs="Times New Roman"/>
              </w:rPr>
              <w:t xml:space="preserve"> </w:t>
            </w:r>
            <w:r w:rsidRPr="00674225">
              <w:rPr>
                <w:rFonts w:ascii="Times New Roman" w:eastAsia="Times New Roman" w:hAnsi="Times New Roman"/>
                <w:b/>
                <w:color w:val="000000"/>
              </w:rPr>
              <w:t>Цель:</w:t>
            </w:r>
            <w:r w:rsidRPr="00674225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r w:rsidRPr="00674225">
              <w:rPr>
                <w:rFonts w:ascii="Times New Roman" w:hAnsi="Times New Roman" w:cs="Times New Roman"/>
              </w:rPr>
              <w:t xml:space="preserve">учить рисовать только на бумаге, использовать разные цвета; формировать интерес и положительное отношение к рисованию. </w:t>
            </w:r>
          </w:p>
          <w:p w:rsidR="000D3AB6" w:rsidRPr="00674225" w:rsidRDefault="000D3AB6" w:rsidP="000D3AB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3" w:type="dxa"/>
          </w:tcPr>
          <w:p w:rsidR="000D3AB6" w:rsidRPr="00674225" w:rsidRDefault="000D3AB6" w:rsidP="000D3AB6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 xml:space="preserve">   </w:t>
            </w:r>
            <w:r w:rsidRPr="00674225">
              <w:rPr>
                <w:rFonts w:ascii="Times New Roman" w:eastAsia="Times New Roman" w:hAnsi="Times New Roman"/>
                <w:b/>
                <w:color w:val="000000"/>
                <w:spacing w:val="25"/>
              </w:rPr>
              <w:t>Олины помощники</w:t>
            </w:r>
            <w:r w:rsidRPr="00674225">
              <w:rPr>
                <w:rFonts w:ascii="Times New Roman" w:eastAsia="Times New Roman" w:hAnsi="Times New Roman"/>
                <w:b/>
                <w:color w:val="000000"/>
                <w:spacing w:val="7"/>
              </w:rPr>
              <w:t>.</w:t>
            </w:r>
          </w:p>
          <w:p w:rsidR="000D3AB6" w:rsidRPr="00674225" w:rsidRDefault="000D3AB6" w:rsidP="000D3AB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74225">
              <w:rPr>
                <w:rFonts w:ascii="Times New Roman" w:eastAsia="Times New Roman" w:hAnsi="Times New Roman"/>
                <w:b/>
                <w:color w:val="000000"/>
              </w:rPr>
              <w:t>Цель:</w:t>
            </w:r>
            <w:r w:rsidRPr="00674225">
              <w:rPr>
                <w:rFonts w:ascii="Times New Roman" w:eastAsia="Times New Roman" w:hAnsi="Times New Roman"/>
                <w:color w:val="000000"/>
              </w:rPr>
              <w:t xml:space="preserve">  Образовывать форму множественного числа глаголов.</w:t>
            </w:r>
          </w:p>
          <w:p w:rsidR="000D3AB6" w:rsidRPr="00674225" w:rsidRDefault="000D3AB6" w:rsidP="000D3AB6">
            <w:pPr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</w:tcPr>
          <w:p w:rsidR="000D3AB6" w:rsidRPr="00674225" w:rsidRDefault="000D3AB6" w:rsidP="000D3AB6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Дидактическая игра «Чудесный мешочек».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Цель: обогащение словаря ребенка словами, обозначающими игрушки.</w:t>
            </w:r>
          </w:p>
        </w:tc>
        <w:tc>
          <w:tcPr>
            <w:tcW w:w="2835" w:type="dxa"/>
          </w:tcPr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Беседа о времени года.</w:t>
            </w:r>
          </w:p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Цель: обучение умению отвечать на простые вопросы.</w:t>
            </w:r>
          </w:p>
        </w:tc>
        <w:tc>
          <w:tcPr>
            <w:tcW w:w="2976" w:type="dxa"/>
          </w:tcPr>
          <w:p w:rsidR="000D3AB6" w:rsidRPr="00674225" w:rsidRDefault="000D3AB6" w:rsidP="000D3A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4225">
              <w:rPr>
                <w:rFonts w:ascii="Times New Roman" w:eastAsia="Times New Roman" w:hAnsi="Times New Roman" w:cs="Times New Roman"/>
                <w:color w:val="000000"/>
              </w:rPr>
              <w:t>Дидактическая игра «Угадай и назови».   Цель: развитие восприятия цвета и мелкой моторики рук.</w:t>
            </w: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280" w:type="dxa"/>
            <w:gridSpan w:val="5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202" w:type="dxa"/>
          </w:tcPr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Карт №11Сентябрь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Знакомство с пешеходной дорожкой - тротуаром</w:t>
            </w:r>
          </w:p>
        </w:tc>
        <w:tc>
          <w:tcPr>
            <w:tcW w:w="2573" w:type="dxa"/>
          </w:tcPr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Карт №12Сентябрь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Наблюдение за листопадом</w:t>
            </w:r>
          </w:p>
        </w:tc>
        <w:tc>
          <w:tcPr>
            <w:tcW w:w="2694" w:type="dxa"/>
          </w:tcPr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Карт №1 Сентябрь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Наблюдение за состоянием погоды</w:t>
            </w:r>
          </w:p>
        </w:tc>
        <w:tc>
          <w:tcPr>
            <w:tcW w:w="2835" w:type="dxa"/>
          </w:tcPr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Карт №2 Сентябрь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Наблюдение за автобусом</w:t>
            </w:r>
          </w:p>
        </w:tc>
        <w:tc>
          <w:tcPr>
            <w:tcW w:w="2976" w:type="dxa"/>
          </w:tcPr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Карт №3 Сентябрь</w:t>
            </w:r>
          </w:p>
          <w:p w:rsidR="000D3AB6" w:rsidRPr="00674225" w:rsidRDefault="000D3AB6" w:rsidP="000D3AB6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Наблюдение за осенним лесом</w:t>
            </w:r>
          </w:p>
        </w:tc>
      </w:tr>
      <w:tr w:rsidR="000D3AB6" w:rsidRPr="00674225" w:rsidTr="00DD0196">
        <w:tc>
          <w:tcPr>
            <w:tcW w:w="1888" w:type="dxa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13280" w:type="dxa"/>
            <w:gridSpan w:val="5"/>
          </w:tcPr>
          <w:p w:rsidR="000D3AB6" w:rsidRPr="00674225" w:rsidRDefault="000D3AB6" w:rsidP="00681134">
            <w:pPr>
              <w:rPr>
                <w:rFonts w:ascii="Times New Roman" w:hAnsi="Times New Roman" w:cs="Times New Roman"/>
              </w:rPr>
            </w:pPr>
            <w:r w:rsidRPr="00674225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C55676" w:rsidRPr="00C55676" w:rsidRDefault="00C55676" w:rsidP="00C55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676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C55676" w:rsidRPr="00C55676" w:rsidRDefault="00C55676" w:rsidP="00C55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676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C55676" w:rsidRPr="00C55676" w:rsidRDefault="00C55676" w:rsidP="00C55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676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DD0196" w:rsidRPr="00DD0196" w:rsidRDefault="00C55676" w:rsidP="00C55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676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сентябрь,  неделя (2</w:t>
      </w:r>
      <w:r w:rsidR="00F94440">
        <w:rPr>
          <w:rFonts w:ascii="Times New Roman" w:hAnsi="Times New Roman" w:cs="Times New Roman"/>
          <w:b/>
          <w:sz w:val="24"/>
          <w:szCs w:val="24"/>
        </w:rPr>
        <w:t>3</w:t>
      </w:r>
      <w:r w:rsidRPr="00C5567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A5B90">
        <w:rPr>
          <w:rFonts w:ascii="Times New Roman" w:hAnsi="Times New Roman" w:cs="Times New Roman"/>
          <w:b/>
          <w:sz w:val="24"/>
          <w:szCs w:val="24"/>
        </w:rPr>
        <w:t>2</w:t>
      </w:r>
      <w:r w:rsidR="00F94440">
        <w:rPr>
          <w:rFonts w:ascii="Times New Roman" w:hAnsi="Times New Roman" w:cs="Times New Roman"/>
          <w:b/>
          <w:sz w:val="24"/>
          <w:szCs w:val="24"/>
        </w:rPr>
        <w:t>7</w:t>
      </w:r>
      <w:r w:rsidRPr="00C55676">
        <w:rPr>
          <w:rFonts w:ascii="Times New Roman" w:hAnsi="Times New Roman" w:cs="Times New Roman"/>
          <w:b/>
          <w:sz w:val="24"/>
          <w:szCs w:val="24"/>
        </w:rPr>
        <w:t xml:space="preserve">  сентября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54"/>
        <w:gridCol w:w="2665"/>
        <w:gridCol w:w="2552"/>
        <w:gridCol w:w="2693"/>
        <w:gridCol w:w="2410"/>
        <w:gridCol w:w="2976"/>
      </w:tblGrid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5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D0196" w:rsidRPr="00316268" w:rsidRDefault="00DD0196" w:rsidP="00F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2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D0196" w:rsidRPr="00316268" w:rsidRDefault="00DD0196" w:rsidP="00F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D0196" w:rsidRPr="00316268" w:rsidRDefault="00DD0196" w:rsidP="00F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D0196" w:rsidRPr="00316268" w:rsidRDefault="00DD0196" w:rsidP="00F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6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D0196" w:rsidRPr="00316268" w:rsidRDefault="00DD0196" w:rsidP="00F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296" w:type="dxa"/>
            <w:gridSpan w:val="5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, </w:t>
            </w:r>
            <w:r w:rsidRPr="0031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13296" w:type="dxa"/>
            <w:gridSpan w:val="5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65" w:type="dxa"/>
          </w:tcPr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лова могут звучать громко и тихо»)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Семена»)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2" w:type="dxa"/>
          </w:tcPr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Какой звук есть во всех словах?»)</w:t>
            </w: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езд»</w:t>
            </w: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93" w:type="dxa"/>
          </w:tcPr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первый звук в слове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Все по домам»)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10" w:type="dxa"/>
          </w:tcPr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Назови последний звук в слове»)</w:t>
            </w: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У врача»</w:t>
            </w: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6" w:type="dxa"/>
          </w:tcPr>
          <w:p w:rsidR="00DD0196" w:rsidRPr="00316268" w:rsidRDefault="00DD0196" w:rsidP="00732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умай, не торопись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DD0196" w:rsidRPr="00316268" w:rsidRDefault="00DD0196" w:rsidP="00732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D0196" w:rsidRPr="00316268" w:rsidRDefault="00DD0196" w:rsidP="00732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D0196" w:rsidRPr="00316268" w:rsidRDefault="00DD0196" w:rsidP="00732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DD0196" w:rsidRPr="00316268" w:rsidRDefault="00DD0196" w:rsidP="0073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296" w:type="dxa"/>
            <w:gridSpan w:val="5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сентябрь (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296" w:type="dxa"/>
            <w:gridSpan w:val="5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3296" w:type="dxa"/>
            <w:gridSpan w:val="5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665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«Бег стайкой на расстоянии 10м»</w:t>
            </w:r>
          </w:p>
          <w:p w:rsidR="00DD0196" w:rsidRPr="00316268" w:rsidRDefault="00DD0196" w:rsidP="0040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Цель: закрепление ходьбы парами, держась за руки.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«Движение с листочками»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основных движений.</w:t>
            </w:r>
          </w:p>
        </w:tc>
        <w:tc>
          <w:tcPr>
            <w:tcW w:w="2693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«Подпрыгивание на месте на двух ногах»</w:t>
            </w:r>
          </w:p>
          <w:p w:rsidR="00DD0196" w:rsidRPr="00316268" w:rsidRDefault="00DD0196" w:rsidP="0053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Цель: закрепление ходьбы стайкой за воспитателем.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976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«Бег с заданиями»</w:t>
            </w:r>
          </w:p>
          <w:p w:rsidR="00DD0196" w:rsidRPr="00316268" w:rsidRDefault="00DD0196" w:rsidP="0053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Цель: закрепление ходьбы стайкой.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665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296" w:type="dxa"/>
            <w:gridSpan w:val="5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65" w:type="dxa"/>
          </w:tcPr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автобусом)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Автомобили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52" w:type="dxa"/>
          </w:tcPr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оливальной машиной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 узенькой дорожке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693" w:type="dxa"/>
          </w:tcPr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березой)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 кочки на кочку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410" w:type="dxa"/>
          </w:tcPr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риметами золотой осени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 кочки на кочку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976" w:type="dxa"/>
          </w:tcPr>
          <w:p w:rsidR="00DD0196" w:rsidRPr="00316268" w:rsidRDefault="00DD0196" w:rsidP="007D33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DD0196" w:rsidRPr="00316268" w:rsidRDefault="00DD0196" w:rsidP="007D33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солнцем)</w:t>
            </w:r>
          </w:p>
          <w:p w:rsidR="00DD0196" w:rsidRPr="00316268" w:rsidRDefault="00DD0196" w:rsidP="007D33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Мыши в кладовой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316268" w:rsidRDefault="00DD0196" w:rsidP="007D33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DD0196" w:rsidRPr="00316268" w:rsidRDefault="00DD0196" w:rsidP="007D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296" w:type="dxa"/>
            <w:gridSpan w:val="5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296" w:type="dxa"/>
            <w:gridSpan w:val="5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13296" w:type="dxa"/>
            <w:gridSpan w:val="5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296" w:type="dxa"/>
            <w:gridSpan w:val="5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296" w:type="dxa"/>
            <w:gridSpan w:val="5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65" w:type="dxa"/>
          </w:tcPr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йди домик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552" w:type="dxa"/>
          </w:tcPr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оезд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196" w:rsidRPr="00316268" w:rsidRDefault="00DD0196" w:rsidP="00EC4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крась бабочку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410" w:type="dxa"/>
          </w:tcPr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У врача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196" w:rsidRPr="00316268" w:rsidRDefault="00DD0196" w:rsidP="00EC4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DD0196" w:rsidRPr="00316268" w:rsidRDefault="00DD0196" w:rsidP="00EC4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чини одежду зайчатам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316268" w:rsidRDefault="00DD0196" w:rsidP="00EC4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196" w:rsidRPr="00316268" w:rsidRDefault="00DD0196" w:rsidP="00EC4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DD0196" w:rsidRPr="00316268" w:rsidRDefault="00DD0196" w:rsidP="00EC4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D0196" w:rsidRPr="00316268" w:rsidRDefault="00DD0196" w:rsidP="00EC4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665" w:type="dxa"/>
          </w:tcPr>
          <w:p w:rsidR="00DD0196" w:rsidRPr="00316268" w:rsidRDefault="00DD0196" w:rsidP="00EC4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емена»)</w:t>
            </w:r>
          </w:p>
        </w:tc>
        <w:tc>
          <w:tcPr>
            <w:tcW w:w="2552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93" w:type="dxa"/>
          </w:tcPr>
          <w:p w:rsidR="00DD0196" w:rsidRPr="00316268" w:rsidRDefault="00DD0196" w:rsidP="00EC4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се по домам»)</w:t>
            </w:r>
          </w:p>
        </w:tc>
        <w:tc>
          <w:tcPr>
            <w:tcW w:w="2410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6" w:type="dxa"/>
          </w:tcPr>
          <w:p w:rsidR="00DD0196" w:rsidRPr="00316268" w:rsidRDefault="00DD0196" w:rsidP="00EC4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316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сначала, что потом?»)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296" w:type="dxa"/>
            <w:gridSpan w:val="5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65" w:type="dxa"/>
          </w:tcPr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коммуникативная;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Физическая культура – коммуникативная,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вигательная, игровая активность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Автомобили»)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52" w:type="dxa"/>
          </w:tcPr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ическая культура – коммуникативная, двигательная,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гровая актив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По узенькой дорожке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693" w:type="dxa"/>
          </w:tcPr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Физическая культура – коммуникативная,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вигательная, игровая активность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С кочки на кочку»)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410" w:type="dxa"/>
          </w:tcPr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D0196" w:rsidRPr="00316268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ическая культура – коммуникативная, двигательная,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гровая актив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С кочки на кочку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976" w:type="dxa"/>
          </w:tcPr>
          <w:p w:rsidR="00DD0196" w:rsidRPr="00316268" w:rsidRDefault="00DD0196" w:rsidP="00EC4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DD0196" w:rsidRPr="00316268" w:rsidRDefault="00DD0196" w:rsidP="00EC45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DD0196" w:rsidRPr="00316268" w:rsidRDefault="00DD0196" w:rsidP="00EC4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подвижная игра «Мыши в кладовой»)</w:t>
            </w:r>
          </w:p>
          <w:p w:rsidR="00DD0196" w:rsidRPr="00316268" w:rsidRDefault="00DD0196" w:rsidP="00EC4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DD0196" w:rsidRPr="00316268" w:rsidTr="00DD0196">
        <w:tc>
          <w:tcPr>
            <w:tcW w:w="1554" w:type="dxa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296" w:type="dxa"/>
            <w:gridSpan w:val="5"/>
          </w:tcPr>
          <w:p w:rsidR="00DD0196" w:rsidRPr="00316268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94814" w:rsidRPr="00316268" w:rsidRDefault="00294814" w:rsidP="00294814">
      <w:pPr>
        <w:rPr>
          <w:rFonts w:ascii="Times New Roman" w:hAnsi="Times New Roman" w:cs="Times New Roman"/>
          <w:sz w:val="24"/>
          <w:szCs w:val="24"/>
        </w:rPr>
      </w:pPr>
    </w:p>
    <w:p w:rsidR="00294814" w:rsidRDefault="00294814" w:rsidP="003D59C0">
      <w:pPr>
        <w:rPr>
          <w:rFonts w:ascii="Times New Roman" w:hAnsi="Times New Roman" w:cs="Times New Roman"/>
          <w:sz w:val="24"/>
          <w:szCs w:val="24"/>
        </w:rPr>
      </w:pPr>
    </w:p>
    <w:p w:rsidR="00C55676" w:rsidRDefault="00C55676" w:rsidP="003D59C0">
      <w:pPr>
        <w:rPr>
          <w:rFonts w:ascii="Times New Roman" w:hAnsi="Times New Roman" w:cs="Times New Roman"/>
          <w:sz w:val="24"/>
          <w:szCs w:val="24"/>
        </w:rPr>
      </w:pPr>
    </w:p>
    <w:p w:rsidR="00C55676" w:rsidRDefault="00C55676" w:rsidP="003D59C0">
      <w:pPr>
        <w:rPr>
          <w:rFonts w:ascii="Times New Roman" w:hAnsi="Times New Roman" w:cs="Times New Roman"/>
          <w:sz w:val="24"/>
          <w:szCs w:val="24"/>
        </w:rPr>
      </w:pPr>
    </w:p>
    <w:p w:rsidR="00C55676" w:rsidRDefault="00C55676" w:rsidP="003D59C0">
      <w:pPr>
        <w:rPr>
          <w:rFonts w:ascii="Times New Roman" w:hAnsi="Times New Roman" w:cs="Times New Roman"/>
          <w:sz w:val="24"/>
          <w:szCs w:val="24"/>
        </w:rPr>
      </w:pPr>
    </w:p>
    <w:p w:rsidR="00C55676" w:rsidRDefault="00C55676" w:rsidP="003D59C0">
      <w:pPr>
        <w:rPr>
          <w:rFonts w:ascii="Times New Roman" w:hAnsi="Times New Roman" w:cs="Times New Roman"/>
          <w:sz w:val="24"/>
          <w:szCs w:val="24"/>
        </w:rPr>
      </w:pPr>
    </w:p>
    <w:p w:rsidR="00C55676" w:rsidRDefault="00C55676" w:rsidP="003D59C0">
      <w:pPr>
        <w:rPr>
          <w:rFonts w:ascii="Times New Roman" w:hAnsi="Times New Roman" w:cs="Times New Roman"/>
          <w:sz w:val="24"/>
          <w:szCs w:val="24"/>
        </w:rPr>
      </w:pPr>
    </w:p>
    <w:p w:rsidR="00C55676" w:rsidRDefault="00C55676" w:rsidP="003D59C0">
      <w:pPr>
        <w:rPr>
          <w:rFonts w:ascii="Times New Roman" w:hAnsi="Times New Roman" w:cs="Times New Roman"/>
          <w:sz w:val="24"/>
          <w:szCs w:val="24"/>
        </w:rPr>
      </w:pPr>
    </w:p>
    <w:p w:rsidR="00C55676" w:rsidRDefault="00C55676" w:rsidP="003D59C0">
      <w:pPr>
        <w:rPr>
          <w:rFonts w:ascii="Times New Roman" w:hAnsi="Times New Roman" w:cs="Times New Roman"/>
          <w:sz w:val="24"/>
          <w:szCs w:val="24"/>
        </w:rPr>
      </w:pPr>
    </w:p>
    <w:p w:rsidR="00C55676" w:rsidRDefault="00C55676" w:rsidP="003D59C0">
      <w:pPr>
        <w:rPr>
          <w:rFonts w:ascii="Times New Roman" w:hAnsi="Times New Roman" w:cs="Times New Roman"/>
          <w:sz w:val="24"/>
          <w:szCs w:val="24"/>
        </w:rPr>
      </w:pPr>
    </w:p>
    <w:p w:rsidR="00C55676" w:rsidRDefault="00C55676" w:rsidP="003D59C0">
      <w:pPr>
        <w:rPr>
          <w:rFonts w:ascii="Times New Roman" w:hAnsi="Times New Roman" w:cs="Times New Roman"/>
          <w:sz w:val="24"/>
          <w:szCs w:val="24"/>
        </w:rPr>
      </w:pPr>
    </w:p>
    <w:p w:rsidR="00C55676" w:rsidRPr="00316268" w:rsidRDefault="00C55676" w:rsidP="003D59C0">
      <w:pPr>
        <w:rPr>
          <w:rFonts w:ascii="Times New Roman" w:hAnsi="Times New Roman" w:cs="Times New Roman"/>
          <w:sz w:val="24"/>
          <w:szCs w:val="24"/>
        </w:rPr>
      </w:pPr>
    </w:p>
    <w:p w:rsidR="00C55676" w:rsidRPr="00C55676" w:rsidRDefault="00C55676" w:rsidP="00B55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676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C55676" w:rsidRPr="00C55676" w:rsidRDefault="00C55676" w:rsidP="00C556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676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C55676" w:rsidRPr="00C55676" w:rsidRDefault="00C55676" w:rsidP="00C556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676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294814" w:rsidRPr="00C55676" w:rsidRDefault="00C55676" w:rsidP="00DD01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676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сентябрь,  неделя (30.09.- 4.10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54"/>
        <w:gridCol w:w="2665"/>
        <w:gridCol w:w="2552"/>
        <w:gridCol w:w="2693"/>
        <w:gridCol w:w="2551"/>
        <w:gridCol w:w="2835"/>
      </w:tblGrid>
      <w:tr w:rsidR="00DD0196" w:rsidRPr="00C55676" w:rsidTr="00DD0196">
        <w:tc>
          <w:tcPr>
            <w:tcW w:w="1554" w:type="dxa"/>
          </w:tcPr>
          <w:p w:rsidR="00DD0196" w:rsidRPr="00C55676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>Режим дня</w:t>
            </w:r>
          </w:p>
        </w:tc>
        <w:tc>
          <w:tcPr>
            <w:tcW w:w="2665" w:type="dxa"/>
          </w:tcPr>
          <w:p w:rsidR="00DD0196" w:rsidRPr="00C55676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D0196" w:rsidRPr="00C55676" w:rsidRDefault="00C55676" w:rsidP="00C5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D0196" w:rsidRPr="00C556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D0196" w:rsidRPr="00C55676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D0196" w:rsidRPr="00C55676" w:rsidRDefault="00C5567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196" w:rsidRPr="00C5567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3" w:type="dxa"/>
          </w:tcPr>
          <w:p w:rsidR="00DD0196" w:rsidRPr="00C55676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D0196" w:rsidRPr="00C55676" w:rsidRDefault="00C5567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196" w:rsidRPr="00C5567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51" w:type="dxa"/>
          </w:tcPr>
          <w:p w:rsidR="00DD0196" w:rsidRPr="00C55676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D0196" w:rsidRPr="00C55676" w:rsidRDefault="00C5567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0196" w:rsidRPr="00C5567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DD0196" w:rsidRPr="00C55676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D0196" w:rsidRPr="00C55676" w:rsidRDefault="00C5567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196" w:rsidRPr="00C5567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D0196" w:rsidRPr="00C55676" w:rsidTr="00DD0196">
        <w:tc>
          <w:tcPr>
            <w:tcW w:w="1554" w:type="dxa"/>
          </w:tcPr>
          <w:p w:rsidR="00DD0196" w:rsidRPr="00C55676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>Приём детей</w:t>
            </w:r>
          </w:p>
        </w:tc>
        <w:tc>
          <w:tcPr>
            <w:tcW w:w="13296" w:type="dxa"/>
            <w:gridSpan w:val="5"/>
          </w:tcPr>
          <w:p w:rsidR="00DD0196" w:rsidRPr="00C55676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D0196" w:rsidRPr="00C55676" w:rsidTr="00DD0196">
        <w:tc>
          <w:tcPr>
            <w:tcW w:w="1554" w:type="dxa"/>
          </w:tcPr>
          <w:p w:rsidR="00DD0196" w:rsidRPr="00C55676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>Беседа с родителями, консультация</w:t>
            </w:r>
          </w:p>
        </w:tc>
        <w:tc>
          <w:tcPr>
            <w:tcW w:w="13296" w:type="dxa"/>
            <w:gridSpan w:val="5"/>
          </w:tcPr>
          <w:p w:rsidR="00DD0196" w:rsidRPr="00C55676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DD0196" w:rsidRPr="00C55676" w:rsidTr="00DD0196">
        <w:tc>
          <w:tcPr>
            <w:tcW w:w="1554" w:type="dxa"/>
          </w:tcPr>
          <w:p w:rsidR="00DD0196" w:rsidRPr="00C55676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Pr="00C55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65" w:type="dxa"/>
          </w:tcPr>
          <w:p w:rsidR="00DD0196" w:rsidRPr="00C55676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овая деятельности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гадай игрушку»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D0196" w:rsidRPr="00C55676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D0196" w:rsidRPr="00C55676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D0196" w:rsidRPr="00C55676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</w:t>
            </w:r>
            <w:r w:rsidR="0080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ери животных по цветам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  <w:p w:rsidR="00DD0196" w:rsidRPr="00C55676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2" w:type="dxa"/>
          </w:tcPr>
          <w:p w:rsidR="00DD0196" w:rsidRPr="00C55676" w:rsidRDefault="00DD0196" w:rsidP="00FE5F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</w:t>
            </w: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игровая деятельности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Про кого я говорю»)</w:t>
            </w: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D0196" w:rsidRPr="00C55676" w:rsidRDefault="00DD0196" w:rsidP="00FE5F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DD0196" w:rsidRPr="00C55676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троители»</w:t>
            </w: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93" w:type="dxa"/>
          </w:tcPr>
          <w:p w:rsidR="00DD0196" w:rsidRPr="00C55676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вая деятельности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какой»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D0196" w:rsidRPr="00C55676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D0196" w:rsidRPr="00C55676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D0196" w:rsidRPr="00C55676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коммуникативная деятельности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С какой ветки детки»)</w:t>
            </w:r>
          </w:p>
          <w:p w:rsidR="00DD0196" w:rsidRPr="00C55676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1" w:type="dxa"/>
          </w:tcPr>
          <w:p w:rsidR="00DD0196" w:rsidRPr="00C55676" w:rsidRDefault="00DD0196" w:rsidP="00FE5F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</w:t>
            </w: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игровая деятельности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Исправь ошибку»)</w:t>
            </w: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D0196" w:rsidRPr="00C55676" w:rsidRDefault="00DD0196" w:rsidP="00FE5F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DD0196" w:rsidRPr="00C55676" w:rsidRDefault="00DD0196" w:rsidP="00FE5F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D0196" w:rsidRPr="00C55676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Лиса»</w:t>
            </w: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DD0196" w:rsidRPr="00C55676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вая деятельности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больше увидит и назовет»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DD0196" w:rsidRPr="00C55676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D0196" w:rsidRPr="00C55676" w:rsidRDefault="00DD0196" w:rsidP="00FE5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DD0196" w:rsidRPr="00C55676" w:rsidRDefault="00DD0196" w:rsidP="00F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DD0196" w:rsidRPr="00C55676" w:rsidTr="00DD0196">
        <w:tc>
          <w:tcPr>
            <w:tcW w:w="1554" w:type="dxa"/>
          </w:tcPr>
          <w:p w:rsidR="00DD0196" w:rsidRPr="00C55676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енняя гимнастика</w:t>
            </w:r>
          </w:p>
        </w:tc>
        <w:tc>
          <w:tcPr>
            <w:tcW w:w="13296" w:type="dxa"/>
            <w:gridSpan w:val="5"/>
          </w:tcPr>
          <w:p w:rsidR="00DD0196" w:rsidRPr="00C55676" w:rsidRDefault="00DD0196" w:rsidP="00FE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октябрь (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D0196" w:rsidRPr="00C55676" w:rsidTr="00DD0196">
        <w:tc>
          <w:tcPr>
            <w:tcW w:w="1554" w:type="dxa"/>
          </w:tcPr>
          <w:p w:rsidR="00DD0196" w:rsidRPr="00C55676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3296" w:type="dxa"/>
            <w:gridSpan w:val="5"/>
          </w:tcPr>
          <w:p w:rsidR="00DD0196" w:rsidRPr="00C55676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DD0196" w:rsidRPr="00C55676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DD0196" w:rsidRPr="00C55676" w:rsidTr="00DD0196">
        <w:tc>
          <w:tcPr>
            <w:tcW w:w="1554" w:type="dxa"/>
          </w:tcPr>
          <w:p w:rsidR="00DD0196" w:rsidRPr="00C55676" w:rsidRDefault="00DD019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рганизованной деятельности </w:t>
            </w:r>
          </w:p>
        </w:tc>
        <w:tc>
          <w:tcPr>
            <w:tcW w:w="13296" w:type="dxa"/>
            <w:gridSpan w:val="5"/>
          </w:tcPr>
          <w:p w:rsidR="00DD0196" w:rsidRPr="00C55676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801516" w:rsidRPr="00C55676" w:rsidTr="00DD0196">
        <w:tc>
          <w:tcPr>
            <w:tcW w:w="1554" w:type="dxa"/>
          </w:tcPr>
          <w:p w:rsidR="00801516" w:rsidRPr="00C55676" w:rsidRDefault="0080151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65" w:type="dxa"/>
          </w:tcPr>
          <w:p w:rsidR="00801516" w:rsidRPr="00801516" w:rsidRDefault="00801516" w:rsidP="00721F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Физическая культура</w:t>
            </w:r>
          </w:p>
          <w:p w:rsidR="00801516" w:rsidRPr="00801516" w:rsidRDefault="00801516" w:rsidP="00721F33">
            <w:pPr>
              <w:widowControl w:val="0"/>
              <w:spacing w:line="250" w:lineRule="exact"/>
              <w:ind w:left="20" w:righ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5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</w:t>
            </w:r>
            <w:r w:rsidRPr="00801516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:</w:t>
            </w:r>
            <w:r w:rsidRPr="0080151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лзанье на четвереньках с опорой на ладони и колени в Ползание прямом направлении на расстояние 3 м. Ходьба по залу сосменой направле</w:t>
            </w:r>
            <w:r w:rsidRPr="0080151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 xml:space="preserve">ния. </w:t>
            </w:r>
            <w:r w:rsidRPr="00801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0151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: Учить, </w:t>
            </w:r>
            <w:r w:rsidRPr="0080151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 xml:space="preserve">правильно принимать исходное положение встать на колени обеих ног, руки в упоре с переде на ладонях, </w:t>
            </w:r>
            <w:r w:rsidRPr="008015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зти в прямом направлении.</w:t>
            </w:r>
            <w:r w:rsidRPr="0080151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801516" w:rsidRPr="00801516" w:rsidRDefault="00801516" w:rsidP="00721F3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Естествознание</w:t>
            </w:r>
          </w:p>
          <w:p w:rsidR="00801516" w:rsidRPr="00801516" w:rsidRDefault="00801516" w:rsidP="00721F33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вление о необходимости очищать листья растений от пыли, а также о том, как это делать. Активизировать словарь</w:t>
            </w:r>
          </w:p>
        </w:tc>
        <w:tc>
          <w:tcPr>
            <w:tcW w:w="2552" w:type="dxa"/>
          </w:tcPr>
          <w:p w:rsidR="00801516" w:rsidRPr="00801516" w:rsidRDefault="00801516" w:rsidP="00721F33">
            <w:pPr>
              <w:tabs>
                <w:tab w:val="left" w:pos="11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Сенсорика</w:t>
            </w:r>
            <w:r w:rsidRPr="0080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1516" w:rsidRPr="00801516" w:rsidRDefault="00801516" w:rsidP="00721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ая и маленькая собачка. </w:t>
            </w:r>
          </w:p>
          <w:p w:rsidR="00801516" w:rsidRPr="00801516" w:rsidRDefault="00801516" w:rsidP="00721F3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1516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детей на различие предметов по величине; формировать понимание слов </w:t>
            </w:r>
            <w:r w:rsidRPr="0080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ая и маленькая к повторению фраз.</w:t>
            </w:r>
          </w:p>
          <w:p w:rsidR="00801516" w:rsidRPr="00801516" w:rsidRDefault="00801516" w:rsidP="00721F33">
            <w:pPr>
              <w:widowControl w:val="0"/>
              <w:ind w:left="20"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Физическая культура </w:t>
            </w:r>
          </w:p>
          <w:p w:rsidR="00801516" w:rsidRPr="00801516" w:rsidRDefault="00801516" w:rsidP="00721F33">
            <w:pPr>
              <w:widowControl w:val="0"/>
              <w:spacing w:line="250" w:lineRule="exact"/>
              <w:ind w:left="20"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5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</w:t>
            </w:r>
            <w:r w:rsidRPr="00801516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:</w:t>
            </w:r>
            <w:r w:rsidRPr="0080151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лзанье на четвереньках с опорой на ладони и колени в Ползание прямом направлении на расстояние 3 м. Ходьба по залу сосменой направле</w:t>
            </w:r>
            <w:r w:rsidRPr="0080151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 xml:space="preserve">ния. </w:t>
            </w:r>
            <w:r w:rsidRPr="00801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0151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: Учить, правильно принимать исходное положение встать на колени обеих ног, </w:t>
            </w:r>
          </w:p>
        </w:tc>
        <w:tc>
          <w:tcPr>
            <w:tcW w:w="2693" w:type="dxa"/>
          </w:tcPr>
          <w:p w:rsidR="00801516" w:rsidRPr="00801516" w:rsidRDefault="00801516" w:rsidP="00721F33">
            <w:pPr>
              <w:widowControl w:val="0"/>
              <w:spacing w:line="250" w:lineRule="exact"/>
              <w:ind w:left="20" w:righ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Физическая культура</w:t>
            </w:r>
            <w:r w:rsidRPr="00801516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  <w:t xml:space="preserve"> </w:t>
            </w:r>
            <w:r w:rsidRPr="008015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</w:t>
            </w:r>
            <w:r w:rsidRPr="00801516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:</w:t>
            </w:r>
            <w:r w:rsidRPr="0080151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лзанье на четвереньках с опорой на ладони и колени в Ползание прямом направлении на расстояние 3 м. Ходьба по залу сосменой направле</w:t>
            </w:r>
            <w:r w:rsidRPr="0080151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 xml:space="preserve">ния. </w:t>
            </w:r>
            <w:r w:rsidRPr="00801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0151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: Учить, </w:t>
            </w:r>
            <w:r w:rsidRPr="0080151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 xml:space="preserve">правильно принимать исходное положение встать на колени обеих ног, руки в упоре с переде на ладонях, </w:t>
            </w:r>
            <w:r w:rsidRPr="008015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зти в прямом направлении.</w:t>
            </w:r>
            <w:r w:rsidRPr="0080151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801516" w:rsidRPr="00801516" w:rsidRDefault="00801516" w:rsidP="00721F33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51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01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Чьи детки?»</w:t>
            </w:r>
          </w:p>
          <w:p w:rsidR="00801516" w:rsidRPr="00801516" w:rsidRDefault="00801516" w:rsidP="00721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51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голосовой аппарат и отрабатывать навык  мягкой атаки гласного звука. Расширять словарь.</w:t>
            </w:r>
            <w:r w:rsidRPr="00801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01516" w:rsidRPr="00801516" w:rsidRDefault="00801516" w:rsidP="00721F3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Музыка</w:t>
            </w:r>
          </w:p>
          <w:p w:rsidR="00801516" w:rsidRPr="00801516" w:rsidRDefault="00801516" w:rsidP="00721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1516">
              <w:rPr>
                <w:rFonts w:ascii="Times New Roman" w:hAnsi="Times New Roman" w:cs="Times New Roman"/>
                <w:b/>
                <w:sz w:val="24"/>
                <w:szCs w:val="24"/>
              </w:rPr>
              <w:t>Тема: «Ты вези меня лошадка»</w:t>
            </w:r>
          </w:p>
          <w:p w:rsidR="00801516" w:rsidRPr="00801516" w:rsidRDefault="00801516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51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0151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передавать художественно-игровой образ лошадки, исполнять знакомые произведения, </w:t>
            </w:r>
            <w:r w:rsidRPr="0080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раиваясь к голосу взрослого и звучанию музыки.</w:t>
            </w:r>
          </w:p>
          <w:p w:rsidR="00801516" w:rsidRPr="00801516" w:rsidRDefault="00801516" w:rsidP="00721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:rsidR="00801516" w:rsidRPr="00801516" w:rsidRDefault="00801516" w:rsidP="00721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16">
              <w:rPr>
                <w:rFonts w:ascii="Times New Roman" w:hAnsi="Times New Roman" w:cs="Times New Roman"/>
                <w:b/>
                <w:sz w:val="24"/>
                <w:szCs w:val="24"/>
              </w:rPr>
              <w:t>«Дождик кап-кап» (краски)</w:t>
            </w:r>
          </w:p>
          <w:p w:rsidR="00801516" w:rsidRPr="00801516" w:rsidRDefault="00801516" w:rsidP="00721F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516">
              <w:rPr>
                <w:rFonts w:ascii="Times New Roman" w:hAnsi="Times New Roman" w:cs="Times New Roman"/>
                <w:sz w:val="24"/>
                <w:szCs w:val="24"/>
              </w:rPr>
              <w:t>Учить наносить мазки на лист, радоваться цветовым пятнам учить пользоваться кисточкой, воспитывать аккуратность, интерес к рисованию.</w:t>
            </w:r>
          </w:p>
          <w:p w:rsidR="00801516" w:rsidRPr="00801516" w:rsidRDefault="00801516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516" w:rsidRPr="00801516" w:rsidRDefault="00801516" w:rsidP="00721F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Музыка</w:t>
            </w:r>
          </w:p>
          <w:p w:rsidR="00801516" w:rsidRPr="00801516" w:rsidRDefault="00801516" w:rsidP="00721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16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тица и птенчики»</w:t>
            </w:r>
          </w:p>
          <w:p w:rsidR="00801516" w:rsidRPr="00801516" w:rsidRDefault="00801516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51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0151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музыкально-сенсорное восприятие некоторых средств музыкальной выразительности, способствующих созданию </w:t>
            </w:r>
            <w:r w:rsidRPr="0080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образа (высотные, ритмические и динамические изменения в музыке)</w:t>
            </w:r>
          </w:p>
        </w:tc>
      </w:tr>
      <w:tr w:rsidR="00801516" w:rsidRPr="00C55676" w:rsidTr="00DD0196">
        <w:tc>
          <w:tcPr>
            <w:tcW w:w="1554" w:type="dxa"/>
          </w:tcPr>
          <w:p w:rsidR="00801516" w:rsidRPr="00C55676" w:rsidRDefault="0080151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ой завтрак</w:t>
            </w:r>
          </w:p>
        </w:tc>
        <w:tc>
          <w:tcPr>
            <w:tcW w:w="2665" w:type="dxa"/>
          </w:tcPr>
          <w:p w:rsidR="00801516" w:rsidRPr="00C55676" w:rsidRDefault="008015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1516" w:rsidRPr="00C55676" w:rsidRDefault="008015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1516" w:rsidRPr="00C55676" w:rsidRDefault="008015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1516" w:rsidRPr="00C55676" w:rsidRDefault="008015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516" w:rsidRPr="00C55676" w:rsidRDefault="008015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6" w:rsidRPr="00C55676" w:rsidTr="00DD0196">
        <w:tc>
          <w:tcPr>
            <w:tcW w:w="1554" w:type="dxa"/>
          </w:tcPr>
          <w:p w:rsidR="00801516" w:rsidRPr="00C55676" w:rsidRDefault="0080151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3296" w:type="dxa"/>
            <w:gridSpan w:val="5"/>
          </w:tcPr>
          <w:p w:rsidR="00801516" w:rsidRPr="00C55676" w:rsidRDefault="008015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846CC5" w:rsidRPr="00C55676" w:rsidTr="00DD0196">
        <w:tc>
          <w:tcPr>
            <w:tcW w:w="1554" w:type="dxa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65" w:type="dxa"/>
          </w:tcPr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автобусом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Автомобили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846CC5" w:rsidRPr="00316268" w:rsidRDefault="00846CC5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52" w:type="dxa"/>
          </w:tcPr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оливальной машиной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 узенькой дорожке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846CC5" w:rsidRPr="00316268" w:rsidRDefault="00846CC5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693" w:type="dxa"/>
          </w:tcPr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березой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 кочки на кочку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846CC5" w:rsidRPr="00316268" w:rsidRDefault="00846CC5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51" w:type="dxa"/>
          </w:tcPr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риметами золотой осени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 кочки на кочку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846CC5" w:rsidRPr="00316268" w:rsidRDefault="00846CC5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835" w:type="dxa"/>
          </w:tcPr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солнцем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Мыши в кладовой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846CC5" w:rsidRPr="00316268" w:rsidRDefault="00846CC5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вигательная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846CC5" w:rsidRPr="00C55676" w:rsidTr="00DD0196">
        <w:tc>
          <w:tcPr>
            <w:tcW w:w="1554" w:type="dxa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3296" w:type="dxa"/>
            <w:gridSpan w:val="5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846CC5" w:rsidRPr="00C55676" w:rsidTr="00DD0196">
        <w:tc>
          <w:tcPr>
            <w:tcW w:w="1554" w:type="dxa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3296" w:type="dxa"/>
            <w:gridSpan w:val="5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846CC5" w:rsidRPr="00C55676" w:rsidTr="00DD0196">
        <w:tc>
          <w:tcPr>
            <w:tcW w:w="1554" w:type="dxa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13296" w:type="dxa"/>
            <w:gridSpan w:val="5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846CC5" w:rsidRPr="00C55676" w:rsidTr="00DD0196">
        <w:tc>
          <w:tcPr>
            <w:tcW w:w="1554" w:type="dxa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13296" w:type="dxa"/>
            <w:gridSpan w:val="5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846CC5" w:rsidRPr="00C55676" w:rsidTr="00DD0196">
        <w:tc>
          <w:tcPr>
            <w:tcW w:w="1554" w:type="dxa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13296" w:type="dxa"/>
            <w:gridSpan w:val="5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846CC5" w:rsidRPr="00C55676" w:rsidTr="00DD0196">
        <w:tc>
          <w:tcPr>
            <w:tcW w:w="1554" w:type="dxa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65" w:type="dxa"/>
          </w:tcPr>
          <w:p w:rsidR="00846CC5" w:rsidRPr="00C55676" w:rsidRDefault="00846CC5" w:rsidP="00BF15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(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прячь мышку»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C55676" w:rsidRDefault="00846CC5" w:rsidP="00BF15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846CC5" w:rsidRPr="00C55676" w:rsidRDefault="00846CC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552" w:type="dxa"/>
          </w:tcPr>
          <w:p w:rsidR="00846CC5" w:rsidRPr="00C55676" w:rsidRDefault="00846CC5" w:rsidP="00BF15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Кукла»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C55676" w:rsidRDefault="00846CC5" w:rsidP="00C5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ь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846CC5" w:rsidRPr="00C55676" w:rsidRDefault="00846CC5" w:rsidP="00BF15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лянка»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C55676" w:rsidRDefault="00846CC5" w:rsidP="00BF15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846CC5" w:rsidRPr="00C55676" w:rsidRDefault="00846CC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551" w:type="dxa"/>
          </w:tcPr>
          <w:p w:rsidR="00846CC5" w:rsidRPr="00C55676" w:rsidRDefault="00846CC5" w:rsidP="00BF15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 коммуникативная деятельность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оезд»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C55676" w:rsidRDefault="00846CC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846CC5" w:rsidRPr="00C55676" w:rsidRDefault="00846CC5" w:rsidP="00344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обери пары»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C55676" w:rsidRDefault="00846CC5" w:rsidP="00344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C55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846CC5" w:rsidRPr="00C55676" w:rsidRDefault="00846CC5" w:rsidP="003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C5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846CC5" w:rsidRPr="00C55676" w:rsidTr="00DD0196">
        <w:tc>
          <w:tcPr>
            <w:tcW w:w="1554" w:type="dxa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665" w:type="dxa"/>
          </w:tcPr>
          <w:p w:rsidR="00846CC5" w:rsidRPr="00C55676" w:rsidRDefault="00846CC5" w:rsidP="003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грибы в лукошко»)</w:t>
            </w:r>
          </w:p>
        </w:tc>
        <w:tc>
          <w:tcPr>
            <w:tcW w:w="2552" w:type="dxa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93" w:type="dxa"/>
          </w:tcPr>
          <w:p w:rsidR="00846CC5" w:rsidRPr="00C55676" w:rsidRDefault="00846CC5" w:rsidP="003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 какой ветки детки»)</w:t>
            </w:r>
          </w:p>
        </w:tc>
        <w:tc>
          <w:tcPr>
            <w:tcW w:w="2551" w:type="dxa"/>
          </w:tcPr>
          <w:p w:rsidR="00846CC5" w:rsidRPr="00C55676" w:rsidRDefault="00846CC5" w:rsidP="00C5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ланшетом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846CC5" w:rsidRPr="00C55676" w:rsidRDefault="00846CC5" w:rsidP="003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Когда это бывает?»</w:t>
            </w:r>
            <w:r w:rsidRPr="00C5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6CC5" w:rsidRPr="00C55676" w:rsidTr="00DD0196">
        <w:tc>
          <w:tcPr>
            <w:tcW w:w="1554" w:type="dxa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3296" w:type="dxa"/>
            <w:gridSpan w:val="5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846CC5" w:rsidRPr="00C55676" w:rsidTr="00DD0196">
        <w:tc>
          <w:tcPr>
            <w:tcW w:w="1554" w:type="dxa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65" w:type="dxa"/>
          </w:tcPr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ая,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автобусом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Автомобили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="0027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846CC5" w:rsidRPr="00316268" w:rsidRDefault="00846CC5" w:rsidP="0027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оливальной машиной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 узенькой дорожке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846CC5" w:rsidRPr="00316268" w:rsidRDefault="00846CC5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693" w:type="dxa"/>
          </w:tcPr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ая,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березой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 кочки на кочку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846CC5" w:rsidRPr="00316268" w:rsidRDefault="00846CC5" w:rsidP="0027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2551" w:type="dxa"/>
          </w:tcPr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риметами золотой осени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 кочки на кочку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846CC5" w:rsidRPr="00316268" w:rsidRDefault="00846CC5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835" w:type="dxa"/>
          </w:tcPr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ая,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солнцем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Мыши в кладовой»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46CC5" w:rsidRPr="00316268" w:rsidRDefault="00846CC5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846CC5" w:rsidRPr="00316268" w:rsidRDefault="00846CC5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31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1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846CC5" w:rsidRPr="00C55676" w:rsidTr="00DD0196">
        <w:tc>
          <w:tcPr>
            <w:tcW w:w="1554" w:type="dxa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ход детей домой</w:t>
            </w:r>
          </w:p>
        </w:tc>
        <w:tc>
          <w:tcPr>
            <w:tcW w:w="13296" w:type="dxa"/>
            <w:gridSpan w:val="5"/>
          </w:tcPr>
          <w:p w:rsidR="00846CC5" w:rsidRPr="00C55676" w:rsidRDefault="00846CC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676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6863E4" w:rsidRDefault="006863E4" w:rsidP="000A5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3E4" w:rsidRDefault="006863E4" w:rsidP="000A5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B90" w:rsidRPr="006863E4" w:rsidRDefault="000A5B90" w:rsidP="00686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0A5B90" w:rsidRPr="006863E4" w:rsidRDefault="000A5B90" w:rsidP="000A5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0A5B90" w:rsidRPr="006863E4" w:rsidRDefault="000A5B90" w:rsidP="000A5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294814" w:rsidRPr="006863E4" w:rsidRDefault="000A5B90" w:rsidP="00DD01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сентябрь,  неделя (7- 11 октября)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2"/>
        <w:gridCol w:w="2665"/>
        <w:gridCol w:w="2552"/>
        <w:gridCol w:w="2693"/>
        <w:gridCol w:w="2551"/>
        <w:gridCol w:w="2835"/>
      </w:tblGrid>
      <w:tr w:rsidR="00DD0196" w:rsidRPr="006863E4" w:rsidTr="00DD0196">
        <w:tc>
          <w:tcPr>
            <w:tcW w:w="1872" w:type="dxa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5" w:type="dxa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D0196" w:rsidRPr="006863E4" w:rsidRDefault="000A5B90" w:rsidP="000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0196" w:rsidRPr="006863E4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D0196" w:rsidRPr="006863E4" w:rsidRDefault="000A5B90" w:rsidP="000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0196" w:rsidRPr="006863E4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D0196" w:rsidRPr="006863E4" w:rsidRDefault="000A5B90" w:rsidP="000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0196" w:rsidRPr="006863E4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D0196" w:rsidRPr="006863E4" w:rsidRDefault="00DD0196" w:rsidP="000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B90" w:rsidRPr="00686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0A5B90" w:rsidRPr="00686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D0196" w:rsidRPr="006863E4" w:rsidRDefault="00DD0196" w:rsidP="000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B90" w:rsidRPr="00686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0A5B90" w:rsidRPr="00686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296" w:type="dxa"/>
            <w:gridSpan w:val="5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296" w:type="dxa"/>
            <w:gridSpan w:val="5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FB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изодеятельность, рассматривание книг и другие)</w:t>
            </w:r>
          </w:p>
        </w:tc>
        <w:tc>
          <w:tcPr>
            <w:tcW w:w="2665" w:type="dxa"/>
          </w:tcPr>
          <w:p w:rsidR="00DD0196" w:rsidRPr="006863E4" w:rsidRDefault="00DD0196" w:rsidP="00FB1F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игра «Чей то голос?».); </w:t>
            </w:r>
          </w:p>
          <w:p w:rsidR="00DD0196" w:rsidRPr="006863E4" w:rsidRDefault="00DD0196" w:rsidP="00FB1F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D0196" w:rsidRPr="006863E4" w:rsidRDefault="00DD0196" w:rsidP="00FB1F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D0196" w:rsidRPr="006863E4" w:rsidRDefault="00DD0196" w:rsidP="00FB1F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Где спрятался зайчик?»)</w:t>
            </w:r>
          </w:p>
          <w:p w:rsidR="00DD0196" w:rsidRPr="006863E4" w:rsidRDefault="00DD0196" w:rsidP="00FB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2" w:type="dxa"/>
          </w:tcPr>
          <w:p w:rsidR="00DD0196" w:rsidRPr="006863E4" w:rsidRDefault="00DD0196" w:rsidP="00FB1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Угадай игрушку»)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D0196" w:rsidRPr="006863E4" w:rsidRDefault="00DD0196" w:rsidP="00FB1F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нструирование - коммуникативная, познаватель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DD0196" w:rsidRPr="006863E4" w:rsidRDefault="00DD0196" w:rsidP="00FB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»ура - коммуникативная, игровая деятельности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Детский сад»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93" w:type="dxa"/>
          </w:tcPr>
          <w:p w:rsidR="00DD0196" w:rsidRPr="006863E4" w:rsidRDefault="00DD0196" w:rsidP="00FB1F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о кого я говорю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DD0196" w:rsidRPr="006863E4" w:rsidRDefault="00DD0196" w:rsidP="00FB1F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исова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D0196" w:rsidRPr="006863E4" w:rsidRDefault="00DD0196" w:rsidP="00FB1F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D0196" w:rsidRPr="006863E4" w:rsidRDefault="00DD0196" w:rsidP="00FB1F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Где растет?»)</w:t>
            </w:r>
          </w:p>
          <w:p w:rsidR="00DD0196" w:rsidRPr="006863E4" w:rsidRDefault="00DD0196" w:rsidP="00FB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1" w:type="dxa"/>
          </w:tcPr>
          <w:p w:rsidR="00DD0196" w:rsidRPr="006863E4" w:rsidRDefault="00DD0196" w:rsidP="00FB1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Скажи какой»)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D0196" w:rsidRPr="006863E4" w:rsidRDefault="00DD0196" w:rsidP="00D446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нструирование - коммуникативная, познаватель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DD0196" w:rsidRPr="006863E4" w:rsidRDefault="00DD0196" w:rsidP="00FB1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D0196" w:rsidRPr="006863E4" w:rsidRDefault="00DD0196" w:rsidP="00FB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Угощение»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DD0196" w:rsidRPr="006863E4" w:rsidRDefault="00DD0196" w:rsidP="00FB1F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справь ошибку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DD0196" w:rsidRPr="006863E4" w:rsidRDefault="00DD0196" w:rsidP="00FB1F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D0196" w:rsidRPr="006863E4" w:rsidRDefault="00DD0196" w:rsidP="00FB1F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D0196" w:rsidRPr="006863E4" w:rsidRDefault="00DD0196" w:rsidP="00FB1F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DD0196" w:rsidRPr="006863E4" w:rsidRDefault="00DD0196" w:rsidP="00FB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296" w:type="dxa"/>
            <w:gridSpan w:val="5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октябрь (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296" w:type="dxa"/>
            <w:gridSpan w:val="5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3296" w:type="dxa"/>
            <w:gridSpan w:val="5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65" w:type="dxa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«Катание мяча двумя руками»</w:t>
            </w:r>
          </w:p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Цель: закрепление ходьбы стайкой за воспитателем в заданном направлении.</w:t>
            </w:r>
          </w:p>
        </w:tc>
        <w:tc>
          <w:tcPr>
            <w:tcW w:w="2552" w:type="dxa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«Мишка косолапый»</w:t>
            </w:r>
          </w:p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навыков основных движений.</w:t>
            </w:r>
          </w:p>
        </w:tc>
        <w:tc>
          <w:tcPr>
            <w:tcW w:w="2693" w:type="dxa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«Ползание на четвереньках»</w:t>
            </w:r>
          </w:p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Цель: продолжение изучения ходьбы по кругу, взявшись за руки.</w:t>
            </w:r>
          </w:p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835" w:type="dxa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«Катание мяча друг другу из положения сидя»</w:t>
            </w:r>
          </w:p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Цель: продолжение изучения ходьбы по кругу, взявшись за руки.</w:t>
            </w:r>
          </w:p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665" w:type="dxa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296" w:type="dxa"/>
            <w:gridSpan w:val="5"/>
          </w:tcPr>
          <w:p w:rsidR="00DD0196" w:rsidRPr="006863E4" w:rsidRDefault="00DD0196" w:rsidP="005B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2665" w:type="dxa"/>
          </w:tcPr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елью)</w:t>
            </w:r>
          </w:p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 кочки на кочку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52" w:type="dxa"/>
          </w:tcPr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работой дворн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 ровненькой дорожке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693" w:type="dxa"/>
          </w:tcPr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цветочной клумбой)</w:t>
            </w:r>
          </w:p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оробушки и кот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51" w:type="dxa"/>
          </w:tcPr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обакой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Лохматый пёс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835" w:type="dxa"/>
          </w:tcPr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работой шофёра)</w:t>
            </w:r>
          </w:p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Угадай, кто и где кричит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6863E4" w:rsidRDefault="00DD0196" w:rsidP="00B14D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296" w:type="dxa"/>
            <w:gridSpan w:val="5"/>
          </w:tcPr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296" w:type="dxa"/>
            <w:gridSpan w:val="5"/>
          </w:tcPr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296" w:type="dxa"/>
            <w:gridSpan w:val="5"/>
          </w:tcPr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296" w:type="dxa"/>
            <w:gridSpan w:val="5"/>
          </w:tcPr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296" w:type="dxa"/>
            <w:gridSpan w:val="5"/>
          </w:tcPr>
          <w:p w:rsidR="00DD0196" w:rsidRPr="006863E4" w:rsidRDefault="00DD0196" w:rsidP="00B1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48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изодеятельность, рассматривание книг и другие)</w:t>
            </w:r>
          </w:p>
        </w:tc>
        <w:tc>
          <w:tcPr>
            <w:tcW w:w="2665" w:type="dxa"/>
          </w:tcPr>
          <w:p w:rsidR="00DD0196" w:rsidRPr="006863E4" w:rsidRDefault="00DD0196" w:rsidP="0048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ая игра «Собери по цвету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6863E4" w:rsidRDefault="00DD0196" w:rsidP="0048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196" w:rsidRPr="006863E4" w:rsidRDefault="00DD0196" w:rsidP="0048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DD0196" w:rsidRPr="006863E4" w:rsidRDefault="00DD0196" w:rsidP="0048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D0196" w:rsidRPr="006863E4" w:rsidRDefault="00DD0196" w:rsidP="0048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552" w:type="dxa"/>
          </w:tcPr>
          <w:p w:rsidR="00DD0196" w:rsidRPr="006863E4" w:rsidRDefault="00DD0196" w:rsidP="0048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познавательная и коммуникативная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Детский сад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6863E4" w:rsidRDefault="00DD0196" w:rsidP="0048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196" w:rsidRPr="006863E4" w:rsidRDefault="00DD0196" w:rsidP="0048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DD0196" w:rsidRPr="006863E4" w:rsidRDefault="00DD0196" w:rsidP="0048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ая игра «Кубик потерялся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6863E4" w:rsidRDefault="00DD0196" w:rsidP="0048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196" w:rsidRPr="006863E4" w:rsidRDefault="00DD0196" w:rsidP="0048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DD0196" w:rsidRPr="006863E4" w:rsidRDefault="00DD0196" w:rsidP="0048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D0196" w:rsidRPr="006863E4" w:rsidRDefault="00DD0196" w:rsidP="0048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551" w:type="dxa"/>
          </w:tcPr>
          <w:p w:rsidR="00DD0196" w:rsidRPr="006863E4" w:rsidRDefault="00DD0196" w:rsidP="0048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познавательная и коммуникативная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Угощение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6863E4" w:rsidRDefault="00DD0196" w:rsidP="0048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196" w:rsidRPr="006863E4" w:rsidRDefault="00DD0196" w:rsidP="0048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DD0196" w:rsidRPr="006863E4" w:rsidRDefault="00DD0196" w:rsidP="0048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борка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6863E4" w:rsidRDefault="00DD0196" w:rsidP="0048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196" w:rsidRPr="006863E4" w:rsidRDefault="00DD0196" w:rsidP="0048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DD0196" w:rsidRPr="006863E4" w:rsidRDefault="00DD0196" w:rsidP="0048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D0196" w:rsidRPr="006863E4" w:rsidRDefault="00DD0196" w:rsidP="0048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D4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665" w:type="dxa"/>
          </w:tcPr>
          <w:p w:rsidR="00DD0196" w:rsidRPr="006863E4" w:rsidRDefault="00DD0196" w:rsidP="00D4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спрятался зайчик?»)</w:t>
            </w:r>
          </w:p>
        </w:tc>
        <w:tc>
          <w:tcPr>
            <w:tcW w:w="2552" w:type="dxa"/>
          </w:tcPr>
          <w:p w:rsidR="00DD0196" w:rsidRPr="006863E4" w:rsidRDefault="00DD0196" w:rsidP="00D4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93" w:type="dxa"/>
          </w:tcPr>
          <w:p w:rsidR="00DD0196" w:rsidRPr="006863E4" w:rsidRDefault="00DD0196" w:rsidP="00D4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растет?»)</w:t>
            </w:r>
          </w:p>
        </w:tc>
        <w:tc>
          <w:tcPr>
            <w:tcW w:w="2551" w:type="dxa"/>
          </w:tcPr>
          <w:p w:rsidR="00DD0196" w:rsidRPr="006863E4" w:rsidRDefault="00DD0196" w:rsidP="00D4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DD0196" w:rsidRPr="006863E4" w:rsidRDefault="00DD0196" w:rsidP="00D4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ши друзья»)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D4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296" w:type="dxa"/>
            <w:gridSpan w:val="5"/>
          </w:tcPr>
          <w:p w:rsidR="00DD0196" w:rsidRPr="006863E4" w:rsidRDefault="00DD0196" w:rsidP="00D4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7D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65" w:type="dxa"/>
          </w:tcPr>
          <w:p w:rsidR="00DD0196" w:rsidRPr="006863E4" w:rsidRDefault="00DD0196" w:rsidP="007D0E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коммуникативная;</w:t>
            </w:r>
          </w:p>
          <w:p w:rsidR="00DD0196" w:rsidRPr="006863E4" w:rsidRDefault="00DD0196" w:rsidP="007D0E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DD0196" w:rsidRPr="006863E4" w:rsidRDefault="00DD0196" w:rsidP="007D0E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С кочки на кочку»)</w:t>
            </w:r>
          </w:p>
          <w:p w:rsidR="00DD0196" w:rsidRPr="006863E4" w:rsidRDefault="00DD0196" w:rsidP="007D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52" w:type="dxa"/>
          </w:tcPr>
          <w:p w:rsidR="00DD0196" w:rsidRPr="006863E4" w:rsidRDefault="00DD0196" w:rsidP="007D0E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D0196" w:rsidRPr="006863E4" w:rsidRDefault="00DD0196" w:rsidP="007D0E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По ровненькой дорожке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6863E4" w:rsidRDefault="00DD0196" w:rsidP="007D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693" w:type="dxa"/>
          </w:tcPr>
          <w:p w:rsidR="00DD0196" w:rsidRPr="006863E4" w:rsidRDefault="00DD0196" w:rsidP="007D0E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DD0196" w:rsidRPr="006863E4" w:rsidRDefault="00DD0196" w:rsidP="007D0E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DD0196" w:rsidRPr="006863E4" w:rsidRDefault="00DD0196" w:rsidP="007D0E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Воробушки и кот»)</w:t>
            </w:r>
          </w:p>
          <w:p w:rsidR="00DD0196" w:rsidRPr="006863E4" w:rsidRDefault="00DD0196" w:rsidP="007D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51" w:type="dxa"/>
          </w:tcPr>
          <w:p w:rsidR="00DD0196" w:rsidRPr="006863E4" w:rsidRDefault="00DD0196" w:rsidP="007D0E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D0196" w:rsidRPr="006863E4" w:rsidRDefault="00DD0196" w:rsidP="007D0E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Лохматый пес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D0196" w:rsidRPr="006863E4" w:rsidRDefault="00DD0196" w:rsidP="007D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835" w:type="dxa"/>
          </w:tcPr>
          <w:p w:rsidR="00DD0196" w:rsidRPr="006863E4" w:rsidRDefault="00DD0196" w:rsidP="007D0E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DD0196" w:rsidRPr="006863E4" w:rsidRDefault="00DD0196" w:rsidP="007D0E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DD0196" w:rsidRPr="006863E4" w:rsidRDefault="00DD0196" w:rsidP="007D0E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Угадай, кто и где кричит?»)</w:t>
            </w:r>
          </w:p>
          <w:p w:rsidR="00DD0196" w:rsidRPr="006863E4" w:rsidRDefault="00DD0196" w:rsidP="007D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DD0196" w:rsidRPr="006863E4" w:rsidTr="00DD0196">
        <w:tc>
          <w:tcPr>
            <w:tcW w:w="1872" w:type="dxa"/>
          </w:tcPr>
          <w:p w:rsidR="00DD0196" w:rsidRPr="006863E4" w:rsidRDefault="00DD0196" w:rsidP="007D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296" w:type="dxa"/>
            <w:gridSpan w:val="5"/>
          </w:tcPr>
          <w:p w:rsidR="00DD0196" w:rsidRPr="006863E4" w:rsidRDefault="00DD0196" w:rsidP="007D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94814" w:rsidRPr="006863E4" w:rsidRDefault="00294814" w:rsidP="00294814">
      <w:pPr>
        <w:rPr>
          <w:rFonts w:ascii="Times New Roman" w:hAnsi="Times New Roman" w:cs="Times New Roman"/>
          <w:sz w:val="24"/>
          <w:szCs w:val="24"/>
        </w:rPr>
      </w:pPr>
    </w:p>
    <w:p w:rsidR="00294814" w:rsidRPr="006863E4" w:rsidRDefault="00294814" w:rsidP="003D59C0">
      <w:pPr>
        <w:rPr>
          <w:rFonts w:ascii="Times New Roman" w:hAnsi="Times New Roman" w:cs="Times New Roman"/>
          <w:sz w:val="24"/>
          <w:szCs w:val="24"/>
        </w:rPr>
      </w:pPr>
    </w:p>
    <w:p w:rsidR="00294814" w:rsidRPr="006863E4" w:rsidRDefault="00294814" w:rsidP="003D59C0">
      <w:pPr>
        <w:rPr>
          <w:rFonts w:ascii="Times New Roman" w:hAnsi="Times New Roman" w:cs="Times New Roman"/>
          <w:sz w:val="24"/>
          <w:szCs w:val="24"/>
        </w:rPr>
      </w:pPr>
    </w:p>
    <w:p w:rsidR="00294814" w:rsidRPr="006863E4" w:rsidRDefault="00294814" w:rsidP="003D59C0">
      <w:pPr>
        <w:rPr>
          <w:rFonts w:ascii="Times New Roman" w:hAnsi="Times New Roman" w:cs="Times New Roman"/>
          <w:sz w:val="24"/>
          <w:szCs w:val="24"/>
        </w:rPr>
      </w:pPr>
    </w:p>
    <w:p w:rsidR="00294814" w:rsidRPr="006863E4" w:rsidRDefault="00294814" w:rsidP="003D59C0">
      <w:pPr>
        <w:rPr>
          <w:rFonts w:ascii="Times New Roman" w:hAnsi="Times New Roman" w:cs="Times New Roman"/>
          <w:sz w:val="24"/>
          <w:szCs w:val="24"/>
        </w:rPr>
      </w:pPr>
    </w:p>
    <w:p w:rsidR="000A5B90" w:rsidRPr="006863E4" w:rsidRDefault="000A5B90" w:rsidP="003D59C0">
      <w:pPr>
        <w:rPr>
          <w:rFonts w:ascii="Times New Roman" w:hAnsi="Times New Roman" w:cs="Times New Roman"/>
          <w:sz w:val="24"/>
          <w:szCs w:val="24"/>
        </w:rPr>
      </w:pPr>
    </w:p>
    <w:p w:rsidR="000A5B90" w:rsidRPr="006863E4" w:rsidRDefault="000A5B90" w:rsidP="003D59C0">
      <w:pPr>
        <w:rPr>
          <w:rFonts w:ascii="Times New Roman" w:hAnsi="Times New Roman" w:cs="Times New Roman"/>
          <w:sz w:val="24"/>
          <w:szCs w:val="24"/>
        </w:rPr>
      </w:pPr>
    </w:p>
    <w:p w:rsidR="000A5B90" w:rsidRPr="006863E4" w:rsidRDefault="000A5B90" w:rsidP="003D59C0">
      <w:pPr>
        <w:rPr>
          <w:rFonts w:ascii="Times New Roman" w:hAnsi="Times New Roman" w:cs="Times New Roman"/>
          <w:sz w:val="24"/>
          <w:szCs w:val="24"/>
        </w:rPr>
      </w:pPr>
    </w:p>
    <w:p w:rsidR="000A5B90" w:rsidRPr="006863E4" w:rsidRDefault="000A5B90" w:rsidP="003D59C0">
      <w:pPr>
        <w:rPr>
          <w:rFonts w:ascii="Times New Roman" w:hAnsi="Times New Roman" w:cs="Times New Roman"/>
          <w:sz w:val="24"/>
          <w:szCs w:val="24"/>
        </w:rPr>
      </w:pPr>
    </w:p>
    <w:p w:rsidR="000A5B90" w:rsidRPr="006863E4" w:rsidRDefault="000A5B90" w:rsidP="003D59C0">
      <w:pPr>
        <w:rPr>
          <w:rFonts w:ascii="Times New Roman" w:hAnsi="Times New Roman" w:cs="Times New Roman"/>
          <w:sz w:val="24"/>
          <w:szCs w:val="24"/>
        </w:rPr>
      </w:pPr>
    </w:p>
    <w:p w:rsidR="000A5B90" w:rsidRPr="006863E4" w:rsidRDefault="000A5B90" w:rsidP="003D59C0">
      <w:pPr>
        <w:rPr>
          <w:rFonts w:ascii="Times New Roman" w:hAnsi="Times New Roman" w:cs="Times New Roman"/>
          <w:sz w:val="24"/>
          <w:szCs w:val="24"/>
        </w:rPr>
      </w:pPr>
    </w:p>
    <w:p w:rsidR="000A5B90" w:rsidRDefault="000A5B90" w:rsidP="003D59C0">
      <w:pPr>
        <w:rPr>
          <w:rFonts w:ascii="Times New Roman" w:hAnsi="Times New Roman" w:cs="Times New Roman"/>
          <w:sz w:val="24"/>
          <w:szCs w:val="24"/>
        </w:rPr>
      </w:pPr>
    </w:p>
    <w:p w:rsidR="006863E4" w:rsidRPr="006863E4" w:rsidRDefault="006863E4" w:rsidP="003D59C0">
      <w:pPr>
        <w:rPr>
          <w:rFonts w:ascii="Times New Roman" w:hAnsi="Times New Roman" w:cs="Times New Roman"/>
          <w:sz w:val="24"/>
          <w:szCs w:val="24"/>
        </w:rPr>
      </w:pPr>
    </w:p>
    <w:p w:rsidR="00294814" w:rsidRPr="006863E4" w:rsidRDefault="00294814" w:rsidP="003D59C0">
      <w:pPr>
        <w:rPr>
          <w:rFonts w:ascii="Times New Roman" w:hAnsi="Times New Roman" w:cs="Times New Roman"/>
          <w:sz w:val="24"/>
          <w:szCs w:val="24"/>
        </w:rPr>
      </w:pPr>
    </w:p>
    <w:p w:rsidR="00DD0196" w:rsidRPr="006863E4" w:rsidRDefault="00DD0196" w:rsidP="003D59C0">
      <w:pPr>
        <w:rPr>
          <w:rFonts w:ascii="Times New Roman" w:hAnsi="Times New Roman" w:cs="Times New Roman"/>
          <w:sz w:val="24"/>
          <w:szCs w:val="24"/>
        </w:rPr>
      </w:pPr>
    </w:p>
    <w:p w:rsidR="00B55AA5" w:rsidRPr="006863E4" w:rsidRDefault="00B55AA5" w:rsidP="00686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B55AA5" w:rsidRPr="006863E4" w:rsidRDefault="00B55AA5" w:rsidP="00B55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B55AA5" w:rsidRPr="006863E4" w:rsidRDefault="00B55AA5" w:rsidP="00B55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B55AA5" w:rsidRPr="006863E4" w:rsidRDefault="00B55AA5" w:rsidP="00B55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сентябрь,  неделя (14- 18 октября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489"/>
        <w:gridCol w:w="2863"/>
        <w:gridCol w:w="2590"/>
        <w:gridCol w:w="2863"/>
        <w:gridCol w:w="2241"/>
        <w:gridCol w:w="2863"/>
      </w:tblGrid>
      <w:tr w:rsidR="00DD0196" w:rsidRPr="006863E4" w:rsidTr="00B55AA5">
        <w:tc>
          <w:tcPr>
            <w:tcW w:w="1507" w:type="dxa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901" w:type="dxa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D0196" w:rsidRPr="006863E4" w:rsidRDefault="00DD0196" w:rsidP="00B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AA5" w:rsidRPr="00686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24" w:type="dxa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D0196" w:rsidRPr="006863E4" w:rsidRDefault="00DD0196" w:rsidP="00B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AA5" w:rsidRPr="00686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01" w:type="dxa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D0196" w:rsidRPr="006863E4" w:rsidRDefault="00DD0196" w:rsidP="00B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AA5" w:rsidRPr="00686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70" w:type="dxa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D0196" w:rsidRPr="006863E4" w:rsidRDefault="00A92EB2" w:rsidP="00B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AA5" w:rsidRPr="00686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0196" w:rsidRPr="006863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01" w:type="dxa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D0196" w:rsidRPr="006863E4" w:rsidRDefault="00B55AA5" w:rsidP="00B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0196" w:rsidRPr="006863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D0196" w:rsidRPr="006863E4" w:rsidTr="00B55AA5">
        <w:tc>
          <w:tcPr>
            <w:tcW w:w="1507" w:type="dxa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597" w:type="dxa"/>
            <w:gridSpan w:val="5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D0196" w:rsidRPr="006863E4" w:rsidTr="00B55AA5">
        <w:tc>
          <w:tcPr>
            <w:tcW w:w="1507" w:type="dxa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597" w:type="dxa"/>
            <w:gridSpan w:val="5"/>
          </w:tcPr>
          <w:p w:rsidR="00DD0196" w:rsidRPr="006863E4" w:rsidRDefault="00DD019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DD0196" w:rsidRPr="006863E4" w:rsidTr="00B55AA5">
        <w:tc>
          <w:tcPr>
            <w:tcW w:w="1507" w:type="dxa"/>
          </w:tcPr>
          <w:p w:rsidR="00DD0196" w:rsidRPr="006863E4" w:rsidRDefault="00DD0196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настольные игры, изодеятельность, рассматривание книг и другие)</w:t>
            </w:r>
          </w:p>
        </w:tc>
        <w:tc>
          <w:tcPr>
            <w:tcW w:w="2901" w:type="dxa"/>
          </w:tcPr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агазин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коммуникативная,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Цветочный магазин»)</w:t>
            </w:r>
          </w:p>
          <w:p w:rsidR="00DD0196" w:rsidRPr="006863E4" w:rsidRDefault="00DD0196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24" w:type="dxa"/>
          </w:tcPr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Можно ездить или нет»)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нструирование - коммуникативная, познаватель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ледовательском центре)</w:t>
            </w:r>
          </w:p>
          <w:p w:rsidR="00DD0196" w:rsidRPr="006863E4" w:rsidRDefault="00DD0196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1" w:type="dxa"/>
          </w:tcPr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 прогулку в лес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коммуникативная,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Почтальон принес посылку»)</w:t>
            </w:r>
          </w:p>
          <w:p w:rsidR="00DD0196" w:rsidRPr="006863E4" w:rsidRDefault="00DD0196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70" w:type="dxa"/>
          </w:tcPr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Скажи, как я»)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муникативная, познавательная, игровая деятельности</w:t>
            </w:r>
          </w:p>
          <w:p w:rsidR="00DD0196" w:rsidRPr="006863E4" w:rsidRDefault="00DD0196" w:rsidP="00FC3D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ледовательском центре)</w:t>
            </w:r>
          </w:p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D0196" w:rsidRPr="006863E4" w:rsidRDefault="00DD0196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уклы»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1" w:type="dxa"/>
          </w:tcPr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зьми игрушку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коммуникативная,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D0196" w:rsidRPr="006863E4" w:rsidRDefault="00DD0196" w:rsidP="0092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DD0196" w:rsidRPr="006863E4" w:rsidRDefault="00DD0196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DD0196" w:rsidRPr="006863E4" w:rsidTr="00B55AA5">
        <w:tc>
          <w:tcPr>
            <w:tcW w:w="1507" w:type="dxa"/>
          </w:tcPr>
          <w:p w:rsidR="00DD0196" w:rsidRPr="006863E4" w:rsidRDefault="00DD0196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597" w:type="dxa"/>
            <w:gridSpan w:val="5"/>
          </w:tcPr>
          <w:p w:rsidR="00DD0196" w:rsidRPr="006863E4" w:rsidRDefault="00DD0196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октябрь (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D0196" w:rsidRPr="006863E4" w:rsidTr="00B55AA5">
        <w:tc>
          <w:tcPr>
            <w:tcW w:w="1507" w:type="dxa"/>
          </w:tcPr>
          <w:p w:rsidR="00DD0196" w:rsidRPr="006863E4" w:rsidRDefault="00DD0196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597" w:type="dxa"/>
            <w:gridSpan w:val="5"/>
          </w:tcPr>
          <w:p w:rsidR="00DD0196" w:rsidRPr="006863E4" w:rsidRDefault="00DD0196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DD0196" w:rsidRPr="006863E4" w:rsidRDefault="00DD0196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DD0196" w:rsidRPr="006863E4" w:rsidTr="00B55AA5">
        <w:tc>
          <w:tcPr>
            <w:tcW w:w="1507" w:type="dxa"/>
          </w:tcPr>
          <w:p w:rsidR="00DD0196" w:rsidRPr="006863E4" w:rsidRDefault="00DD0196" w:rsidP="00A9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организованной деятельности </w:t>
            </w:r>
          </w:p>
        </w:tc>
        <w:tc>
          <w:tcPr>
            <w:tcW w:w="13597" w:type="dxa"/>
            <w:gridSpan w:val="5"/>
          </w:tcPr>
          <w:p w:rsidR="00DD0196" w:rsidRPr="006863E4" w:rsidRDefault="00DD0196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7383B" w:rsidRPr="006863E4" w:rsidTr="00B55AA5">
        <w:tc>
          <w:tcPr>
            <w:tcW w:w="1507" w:type="dxa"/>
          </w:tcPr>
          <w:p w:rsidR="0027383B" w:rsidRPr="006863E4" w:rsidRDefault="0027383B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901" w:type="dxa"/>
          </w:tcPr>
          <w:p w:rsidR="0027383B" w:rsidRPr="006863E4" w:rsidRDefault="0027383B" w:rsidP="00721F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Физическая культура</w:t>
            </w:r>
          </w:p>
          <w:p w:rsidR="0027383B" w:rsidRPr="006863E4" w:rsidRDefault="0027383B" w:rsidP="00721F33">
            <w:pPr>
              <w:widowControl w:val="0"/>
              <w:spacing w:line="250" w:lineRule="exact"/>
              <w:ind w:left="20" w:right="2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: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ыжок вверх с касанием предмета рукой; </w:t>
            </w:r>
          </w:p>
          <w:p w:rsidR="0027383B" w:rsidRPr="006863E4" w:rsidRDefault="0027383B" w:rsidP="00721F33">
            <w:pPr>
              <w:widowControl w:val="0"/>
              <w:spacing w:line="250" w:lineRule="exact"/>
              <w:ind w:left="20" w:righ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ходьба и бег по прямой дорожке (ширина 25 см, длина 2 м),</w:t>
            </w:r>
            <w:r w:rsidRPr="006863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Цель: 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Учить сгибать ног в коленях, энергично отталкиваясь  от поверхности пола, двумя ногами</w:t>
            </w:r>
            <w:r w:rsidRPr="006863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однимая руку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вверх, доставая до предмета рукой</w:t>
            </w:r>
          </w:p>
          <w:p w:rsidR="0027383B" w:rsidRPr="006863E4" w:rsidRDefault="0027383B" w:rsidP="002738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ление с окружающим миром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знание о внешнем виде и повадках кошки. Закрепить представление о том, что у кошки есть детеныши - котята и они царапаются. Развивать чувство безопасности.</w:t>
            </w:r>
          </w:p>
        </w:tc>
        <w:tc>
          <w:tcPr>
            <w:tcW w:w="2624" w:type="dxa"/>
          </w:tcPr>
          <w:p w:rsidR="0027383B" w:rsidRPr="006863E4" w:rsidRDefault="0027383B" w:rsidP="00721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нсорика</w:t>
            </w:r>
          </w:p>
          <w:p w:rsidR="0027383B" w:rsidRPr="006863E4" w:rsidRDefault="0027383B" w:rsidP="00721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ди такой же листик. </w:t>
            </w:r>
          </w:p>
          <w:p w:rsidR="0027383B" w:rsidRPr="006863E4" w:rsidRDefault="0027383B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елтым цветом. Закрепить знания красного, зеленого цвета. Учить соотносить предмет по цвету.</w:t>
            </w:r>
          </w:p>
          <w:p w:rsidR="0027383B" w:rsidRPr="006863E4" w:rsidRDefault="0027383B" w:rsidP="00721F33">
            <w:pPr>
              <w:widowControl w:val="0"/>
              <w:ind w:left="20"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Физическая культура </w:t>
            </w:r>
          </w:p>
          <w:p w:rsidR="0027383B" w:rsidRPr="006863E4" w:rsidRDefault="0027383B" w:rsidP="00721F33">
            <w:pPr>
              <w:widowControl w:val="0"/>
              <w:spacing w:line="250" w:lineRule="exact"/>
              <w:ind w:left="20" w:right="2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ема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: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ыжок вверх с касанием предмета рукой; </w:t>
            </w:r>
          </w:p>
          <w:p w:rsidR="0027383B" w:rsidRPr="006863E4" w:rsidRDefault="0027383B" w:rsidP="00721F33">
            <w:pPr>
              <w:widowControl w:val="0"/>
              <w:spacing w:line="250" w:lineRule="exact"/>
              <w:ind w:left="20"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ходьба и бег по прямой дорожке (ширина 25 см, длина 2 м),</w:t>
            </w:r>
            <w:r w:rsidRPr="006863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Цель: 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Учить сгибать ног в коленях, энергично отталкиваясь  от поверхности пола, двумя ногами</w:t>
            </w:r>
            <w:r w:rsidRPr="006863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однимая руку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вверх, доставая до предмета рукой</w:t>
            </w:r>
          </w:p>
        </w:tc>
        <w:tc>
          <w:tcPr>
            <w:tcW w:w="2901" w:type="dxa"/>
          </w:tcPr>
          <w:p w:rsidR="0027383B" w:rsidRPr="006863E4" w:rsidRDefault="0027383B" w:rsidP="00721F33">
            <w:pPr>
              <w:widowControl w:val="0"/>
              <w:ind w:right="20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Физическая культура</w:t>
            </w:r>
            <w:r w:rsidRPr="006863E4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  <w:t xml:space="preserve"> </w:t>
            </w:r>
          </w:p>
          <w:p w:rsidR="0027383B" w:rsidRPr="006863E4" w:rsidRDefault="0027383B" w:rsidP="00721F33">
            <w:pPr>
              <w:widowControl w:val="0"/>
              <w:spacing w:line="250" w:lineRule="exact"/>
              <w:ind w:left="20" w:right="2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: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ыжок вверх с касанием предмета рукой; </w:t>
            </w:r>
          </w:p>
          <w:p w:rsidR="0027383B" w:rsidRPr="006863E4" w:rsidRDefault="0027383B" w:rsidP="00721F33">
            <w:pPr>
              <w:widowControl w:val="0"/>
              <w:spacing w:line="250" w:lineRule="exact"/>
              <w:ind w:left="20" w:right="2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ходьба и бег по прямой дорожке (ширина 25 см, длина 2 м),</w:t>
            </w:r>
          </w:p>
          <w:p w:rsidR="0027383B" w:rsidRPr="006863E4" w:rsidRDefault="0027383B" w:rsidP="00721F3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Цель: 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Учить сгибать ног в коленях, энергично отталкиваясь  от поверхности пола, двумя ногами</w:t>
            </w:r>
            <w:r w:rsidRPr="006863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однимая руку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вверх, доставая до предмета рукой</w:t>
            </w:r>
          </w:p>
          <w:p w:rsidR="0027383B" w:rsidRPr="006863E4" w:rsidRDefault="0027383B" w:rsidP="00721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8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7383B" w:rsidRPr="006863E4" w:rsidRDefault="0027383B" w:rsidP="00721F33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то любит зайка?»</w:t>
            </w:r>
          </w:p>
          <w:p w:rsidR="0027383B" w:rsidRPr="006863E4" w:rsidRDefault="0027383B" w:rsidP="00721F33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активный словарь, грамматика.</w:t>
            </w:r>
          </w:p>
        </w:tc>
        <w:tc>
          <w:tcPr>
            <w:tcW w:w="2270" w:type="dxa"/>
          </w:tcPr>
          <w:p w:rsidR="0027383B" w:rsidRPr="006863E4" w:rsidRDefault="0027383B" w:rsidP="00721F3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Музыка</w:t>
            </w:r>
          </w:p>
          <w:p w:rsidR="0027383B" w:rsidRPr="006863E4" w:rsidRDefault="0027383B" w:rsidP="00721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аша Таня громко плачет» </w:t>
            </w:r>
          </w:p>
          <w:p w:rsidR="0027383B" w:rsidRPr="006863E4" w:rsidRDefault="0027383B" w:rsidP="00721F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музыке и устойчивость слухового внимания детей, необходимого для слушания музыки. Узнавание 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песен по мелодии.</w:t>
            </w:r>
          </w:p>
          <w:p w:rsidR="0027383B" w:rsidRPr="006863E4" w:rsidRDefault="0027383B" w:rsidP="00721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:rsidR="0027383B" w:rsidRPr="006863E4" w:rsidRDefault="0027383B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>«Орехи для белочки»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(рисование поролоновым тычком)</w:t>
            </w:r>
          </w:p>
          <w:p w:rsidR="0027383B" w:rsidRPr="006863E4" w:rsidRDefault="0027383B" w:rsidP="002738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гуашевыми красками; учить детей пользоваться кисточкой; закреплять знания основных цветов, знакомить с новыми цветами (коричневый); </w:t>
            </w:r>
          </w:p>
        </w:tc>
        <w:tc>
          <w:tcPr>
            <w:tcW w:w="2901" w:type="dxa"/>
          </w:tcPr>
          <w:p w:rsidR="0027383B" w:rsidRPr="006863E4" w:rsidRDefault="0027383B" w:rsidP="00721F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6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27383B" w:rsidRPr="006863E4" w:rsidRDefault="0027383B" w:rsidP="00721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аша Таня громко плачет» </w:t>
            </w:r>
          </w:p>
          <w:p w:rsidR="0027383B" w:rsidRPr="006863E4" w:rsidRDefault="0027383B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музыке и устойчивость слухового внимания детей, необходимого для слушания музыки. Узнавание знакомых песен по мелодии.</w:t>
            </w:r>
          </w:p>
        </w:tc>
      </w:tr>
      <w:tr w:rsidR="0027383B" w:rsidRPr="006863E4" w:rsidTr="00B55AA5">
        <w:tc>
          <w:tcPr>
            <w:tcW w:w="1507" w:type="dxa"/>
          </w:tcPr>
          <w:p w:rsidR="0027383B" w:rsidRPr="006863E4" w:rsidRDefault="0027383B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901" w:type="dxa"/>
          </w:tcPr>
          <w:p w:rsidR="0027383B" w:rsidRPr="006863E4" w:rsidRDefault="0027383B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27383B" w:rsidRPr="006863E4" w:rsidRDefault="0027383B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27383B" w:rsidRPr="006863E4" w:rsidRDefault="0027383B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7383B" w:rsidRPr="006863E4" w:rsidRDefault="0027383B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27383B" w:rsidRPr="006863E4" w:rsidRDefault="0027383B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83B" w:rsidRPr="006863E4" w:rsidTr="00B55AA5">
        <w:tc>
          <w:tcPr>
            <w:tcW w:w="1507" w:type="dxa"/>
          </w:tcPr>
          <w:p w:rsidR="0027383B" w:rsidRPr="006863E4" w:rsidRDefault="0027383B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597" w:type="dxa"/>
            <w:gridSpan w:val="5"/>
          </w:tcPr>
          <w:p w:rsidR="0027383B" w:rsidRPr="006863E4" w:rsidRDefault="0027383B" w:rsidP="0092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7383B" w:rsidRPr="006863E4" w:rsidTr="00B55AA5">
        <w:tc>
          <w:tcPr>
            <w:tcW w:w="1507" w:type="dxa"/>
          </w:tcPr>
          <w:p w:rsidR="0027383B" w:rsidRPr="006863E4" w:rsidRDefault="0027383B" w:rsidP="00D7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01" w:type="dxa"/>
          </w:tcPr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растительным миром осенью)</w:t>
            </w:r>
          </w:p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 ровненькой дорожке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сследовательск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27383B" w:rsidRPr="006863E4" w:rsidRDefault="0027383B" w:rsidP="00D7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624" w:type="dxa"/>
          </w:tcPr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ервым снег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пади в круг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гров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27383B" w:rsidRPr="006863E4" w:rsidRDefault="0027383B" w:rsidP="00D7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901" w:type="dxa"/>
          </w:tcPr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льдом)</w:t>
            </w:r>
          </w:p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пади в круг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27383B" w:rsidRPr="006863E4" w:rsidRDefault="0027383B" w:rsidP="00D7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вигательная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270" w:type="dxa"/>
          </w:tcPr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огодой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У медведя во бору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удовая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27383B" w:rsidRPr="006863E4" w:rsidRDefault="0027383B" w:rsidP="00D7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901" w:type="dxa"/>
          </w:tcPr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огородом)</w:t>
            </w:r>
          </w:p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Лохматый пёс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D77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27383B" w:rsidRPr="006863E4" w:rsidRDefault="0027383B" w:rsidP="00D7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27383B" w:rsidRPr="006863E4" w:rsidTr="00B55AA5">
        <w:tc>
          <w:tcPr>
            <w:tcW w:w="1507" w:type="dxa"/>
          </w:tcPr>
          <w:p w:rsidR="0027383B" w:rsidRPr="006863E4" w:rsidRDefault="0027383B" w:rsidP="00D7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597" w:type="dxa"/>
            <w:gridSpan w:val="5"/>
          </w:tcPr>
          <w:p w:rsidR="0027383B" w:rsidRPr="006863E4" w:rsidRDefault="0027383B" w:rsidP="00D7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7383B" w:rsidRPr="006863E4" w:rsidTr="00B55AA5">
        <w:tc>
          <w:tcPr>
            <w:tcW w:w="1507" w:type="dxa"/>
          </w:tcPr>
          <w:p w:rsidR="0027383B" w:rsidRPr="006863E4" w:rsidRDefault="0027383B" w:rsidP="00D7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597" w:type="dxa"/>
            <w:gridSpan w:val="5"/>
          </w:tcPr>
          <w:p w:rsidR="0027383B" w:rsidRPr="006863E4" w:rsidRDefault="0027383B" w:rsidP="00D7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7383B" w:rsidRPr="006863E4" w:rsidTr="00B55AA5">
        <w:tc>
          <w:tcPr>
            <w:tcW w:w="1507" w:type="dxa"/>
          </w:tcPr>
          <w:p w:rsidR="0027383B" w:rsidRPr="006863E4" w:rsidRDefault="0027383B" w:rsidP="00D7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597" w:type="dxa"/>
            <w:gridSpan w:val="5"/>
          </w:tcPr>
          <w:p w:rsidR="0027383B" w:rsidRPr="006863E4" w:rsidRDefault="0027383B" w:rsidP="00D7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27383B" w:rsidRPr="006863E4" w:rsidTr="00B55AA5">
        <w:tc>
          <w:tcPr>
            <w:tcW w:w="1507" w:type="dxa"/>
          </w:tcPr>
          <w:p w:rsidR="0027383B" w:rsidRPr="006863E4" w:rsidRDefault="0027383B" w:rsidP="00D7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597" w:type="dxa"/>
            <w:gridSpan w:val="5"/>
          </w:tcPr>
          <w:p w:rsidR="0027383B" w:rsidRPr="006863E4" w:rsidRDefault="0027383B" w:rsidP="00D7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7383B" w:rsidRPr="006863E4" w:rsidTr="00B55AA5">
        <w:tc>
          <w:tcPr>
            <w:tcW w:w="1507" w:type="dxa"/>
          </w:tcPr>
          <w:p w:rsidR="0027383B" w:rsidRPr="006863E4" w:rsidRDefault="0027383B" w:rsidP="00D7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597" w:type="dxa"/>
            <w:gridSpan w:val="5"/>
          </w:tcPr>
          <w:p w:rsidR="0027383B" w:rsidRPr="006863E4" w:rsidRDefault="0027383B" w:rsidP="00D7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27383B" w:rsidRPr="006863E4" w:rsidTr="00B55AA5">
        <w:tc>
          <w:tcPr>
            <w:tcW w:w="1507" w:type="dxa"/>
          </w:tcPr>
          <w:p w:rsidR="0027383B" w:rsidRPr="006863E4" w:rsidRDefault="0027383B" w:rsidP="00A5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01" w:type="dxa"/>
          </w:tcPr>
          <w:p w:rsidR="0027383B" w:rsidRPr="006863E4" w:rsidRDefault="0027383B" w:rsidP="00A5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троим башню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A5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27383B" w:rsidRPr="006863E4" w:rsidRDefault="0027383B" w:rsidP="00A5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624" w:type="dxa"/>
          </w:tcPr>
          <w:p w:rsidR="0027383B" w:rsidRPr="006863E4" w:rsidRDefault="0027383B" w:rsidP="00A5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мья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A5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)</w:t>
            </w:r>
          </w:p>
        </w:tc>
        <w:tc>
          <w:tcPr>
            <w:tcW w:w="2901" w:type="dxa"/>
          </w:tcPr>
          <w:p w:rsidR="0027383B" w:rsidRPr="006863E4" w:rsidRDefault="0027383B" w:rsidP="00A5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акая машина такая и дорога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A5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27383B" w:rsidRPr="006863E4" w:rsidRDefault="0027383B" w:rsidP="00A5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270" w:type="dxa"/>
          </w:tcPr>
          <w:p w:rsidR="0027383B" w:rsidRPr="006863E4" w:rsidRDefault="0027383B" w:rsidP="00A5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Куклы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A5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01" w:type="dxa"/>
          </w:tcPr>
          <w:p w:rsidR="0027383B" w:rsidRPr="006863E4" w:rsidRDefault="0027383B" w:rsidP="00A5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дбери нитку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A5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27383B" w:rsidRPr="006863E4" w:rsidRDefault="0027383B" w:rsidP="00A5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27383B" w:rsidRPr="006863E4" w:rsidTr="00B55AA5">
        <w:tc>
          <w:tcPr>
            <w:tcW w:w="1507" w:type="dxa"/>
          </w:tcPr>
          <w:p w:rsidR="0027383B" w:rsidRPr="006863E4" w:rsidRDefault="0027383B" w:rsidP="00A5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901" w:type="dxa"/>
          </w:tcPr>
          <w:p w:rsidR="0027383B" w:rsidRPr="006863E4" w:rsidRDefault="0027383B" w:rsidP="00A5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ятельност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очный магазин»)</w:t>
            </w:r>
          </w:p>
        </w:tc>
        <w:tc>
          <w:tcPr>
            <w:tcW w:w="2624" w:type="dxa"/>
          </w:tcPr>
          <w:p w:rsidR="0027383B" w:rsidRPr="006863E4" w:rsidRDefault="0027383B" w:rsidP="00A5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енсорика – познвательная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им планшет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1" w:type="dxa"/>
          </w:tcPr>
          <w:p w:rsidR="0027383B" w:rsidRPr="006863E4" w:rsidRDefault="0027383B" w:rsidP="00A5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чтальон принес посылку»)</w:t>
            </w:r>
          </w:p>
        </w:tc>
        <w:tc>
          <w:tcPr>
            <w:tcW w:w="2270" w:type="dxa"/>
          </w:tcPr>
          <w:p w:rsidR="0027383B" w:rsidRPr="006863E4" w:rsidRDefault="0027383B" w:rsidP="00A5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енсорика – познвательная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им планшет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1" w:type="dxa"/>
          </w:tcPr>
          <w:p w:rsidR="0027383B" w:rsidRPr="006863E4" w:rsidRDefault="0027383B" w:rsidP="00A5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ъедобнон-несъедобное»)</w:t>
            </w:r>
          </w:p>
        </w:tc>
      </w:tr>
      <w:tr w:rsidR="0027383B" w:rsidRPr="006863E4" w:rsidTr="00B55AA5">
        <w:tc>
          <w:tcPr>
            <w:tcW w:w="1507" w:type="dxa"/>
          </w:tcPr>
          <w:p w:rsidR="0027383B" w:rsidRPr="006863E4" w:rsidRDefault="0027383B" w:rsidP="00A5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3597" w:type="dxa"/>
            <w:gridSpan w:val="5"/>
          </w:tcPr>
          <w:p w:rsidR="0027383B" w:rsidRPr="006863E4" w:rsidRDefault="0027383B" w:rsidP="00A5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7383B" w:rsidRPr="006863E4" w:rsidTr="00B55AA5">
        <w:tc>
          <w:tcPr>
            <w:tcW w:w="1507" w:type="dxa"/>
          </w:tcPr>
          <w:p w:rsidR="0027383B" w:rsidRPr="006863E4" w:rsidRDefault="0027383B" w:rsidP="00D7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01" w:type="dxa"/>
          </w:tcPr>
          <w:p w:rsidR="0027383B" w:rsidRPr="006863E4" w:rsidRDefault="0027383B" w:rsidP="00D71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коммуникативная;</w:t>
            </w:r>
          </w:p>
          <w:p w:rsidR="0027383B" w:rsidRPr="006863E4" w:rsidRDefault="0027383B" w:rsidP="00D712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27383B" w:rsidRPr="006863E4" w:rsidRDefault="0027383B" w:rsidP="00D7122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По ровненькой до»ожке")</w:t>
            </w:r>
          </w:p>
          <w:p w:rsidR="0027383B" w:rsidRPr="006863E4" w:rsidRDefault="0027383B" w:rsidP="00D7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624" w:type="dxa"/>
          </w:tcPr>
          <w:p w:rsidR="0027383B" w:rsidRPr="006863E4" w:rsidRDefault="0027383B" w:rsidP="00D71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83B" w:rsidRPr="006863E4" w:rsidRDefault="0027383B" w:rsidP="00D71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Попади в круг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D7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901" w:type="dxa"/>
          </w:tcPr>
          <w:p w:rsidR="0027383B" w:rsidRPr="006863E4" w:rsidRDefault="0027383B" w:rsidP="00D71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27383B" w:rsidRPr="006863E4" w:rsidRDefault="0027383B" w:rsidP="00D712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27383B" w:rsidRPr="006863E4" w:rsidRDefault="0027383B" w:rsidP="00D7122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Попади в круг»)</w:t>
            </w:r>
          </w:p>
          <w:p w:rsidR="0027383B" w:rsidRPr="006863E4" w:rsidRDefault="0027383B" w:rsidP="00D7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270" w:type="dxa"/>
          </w:tcPr>
          <w:p w:rsidR="0027383B" w:rsidRPr="006863E4" w:rsidRDefault="0027383B" w:rsidP="00D71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83B" w:rsidRPr="006863E4" w:rsidRDefault="0027383B" w:rsidP="00F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У медведя во бору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1" w:type="dxa"/>
          </w:tcPr>
          <w:p w:rsidR="0027383B" w:rsidRPr="006863E4" w:rsidRDefault="0027383B" w:rsidP="00D71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27383B" w:rsidRPr="006863E4" w:rsidRDefault="0027383B" w:rsidP="00D712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27383B" w:rsidRPr="006863E4" w:rsidRDefault="0027383B" w:rsidP="00D7122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Лохматый пес»)</w:t>
            </w:r>
          </w:p>
          <w:p w:rsidR="0027383B" w:rsidRPr="006863E4" w:rsidRDefault="0027383B" w:rsidP="00D7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27383B" w:rsidRPr="006863E4" w:rsidTr="00B55AA5">
        <w:tc>
          <w:tcPr>
            <w:tcW w:w="1507" w:type="dxa"/>
          </w:tcPr>
          <w:p w:rsidR="0027383B" w:rsidRPr="006863E4" w:rsidRDefault="0027383B" w:rsidP="00D7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597" w:type="dxa"/>
            <w:gridSpan w:val="5"/>
          </w:tcPr>
          <w:p w:rsidR="0027383B" w:rsidRPr="006863E4" w:rsidRDefault="0027383B" w:rsidP="00D7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B55AA5" w:rsidRPr="006863E4" w:rsidRDefault="00B55AA5" w:rsidP="00FC4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B55AA5" w:rsidRPr="006863E4" w:rsidRDefault="00B55AA5" w:rsidP="00B55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B55AA5" w:rsidRPr="006863E4" w:rsidRDefault="00B55AA5" w:rsidP="00B55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B55AA5" w:rsidRPr="006863E4" w:rsidRDefault="00B55AA5" w:rsidP="00B55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сентябрь,  неделя (21- 25 октября)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40"/>
        <w:gridCol w:w="2972"/>
        <w:gridCol w:w="2324"/>
        <w:gridCol w:w="2972"/>
        <w:gridCol w:w="2384"/>
        <w:gridCol w:w="2912"/>
      </w:tblGrid>
      <w:tr w:rsidR="00A92EB2" w:rsidRPr="006863E4" w:rsidTr="00A92EB2">
        <w:tc>
          <w:tcPr>
            <w:tcW w:w="1540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972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92EB2" w:rsidRPr="006863E4" w:rsidRDefault="00A92EB2" w:rsidP="00B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AA5" w:rsidRPr="00686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324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92EB2" w:rsidRPr="006863E4" w:rsidRDefault="00A92EB2" w:rsidP="00B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AA5" w:rsidRPr="00686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2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92EB2" w:rsidRPr="006863E4" w:rsidRDefault="00A92EB2" w:rsidP="00B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AA5" w:rsidRPr="00686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384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92EB2" w:rsidRPr="006863E4" w:rsidRDefault="00A92EB2" w:rsidP="00B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AA5" w:rsidRPr="00686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12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92EB2" w:rsidRPr="006863E4" w:rsidRDefault="00A92EB2" w:rsidP="00B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AA5" w:rsidRPr="00686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92EB2" w:rsidRPr="006863E4" w:rsidTr="00A92EB2">
        <w:tc>
          <w:tcPr>
            <w:tcW w:w="1540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564" w:type="dxa"/>
            <w:gridSpan w:val="5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A92EB2" w:rsidRPr="006863E4" w:rsidTr="00A92EB2">
        <w:tc>
          <w:tcPr>
            <w:tcW w:w="1540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564" w:type="dxa"/>
            <w:gridSpan w:val="5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A92EB2" w:rsidRPr="006863E4" w:rsidTr="00A92EB2">
        <w:tc>
          <w:tcPr>
            <w:tcW w:w="1540" w:type="dxa"/>
          </w:tcPr>
          <w:p w:rsidR="00A92EB2" w:rsidRPr="006863E4" w:rsidRDefault="00A92EB2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деятельность, рассматривание книг и другие)</w:t>
            </w:r>
          </w:p>
        </w:tc>
        <w:tc>
          <w:tcPr>
            <w:tcW w:w="2972" w:type="dxa"/>
          </w:tcPr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дели слово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Художественная литература - 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Съедобное-несъедобное»)</w:t>
            </w:r>
          </w:p>
          <w:p w:rsidR="00A92EB2" w:rsidRPr="006863E4" w:rsidRDefault="00A92EB2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24" w:type="dxa"/>
          </w:tcPr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Пдбери похожие слова»)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игровая деятельности</w:t>
            </w:r>
          </w:p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A92EB2" w:rsidRPr="006863E4" w:rsidRDefault="00A92EB2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Шоферы»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2" w:type="dxa"/>
          </w:tcPr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гадай, где кружки, а где кружки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р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Чудесный мешочек»)</w:t>
            </w:r>
          </w:p>
          <w:p w:rsidR="00A92EB2" w:rsidRPr="006863E4" w:rsidRDefault="00A92EB2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84" w:type="dxa"/>
          </w:tcPr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Найди и назови нужное слово»)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игровая деятельности</w:t>
            </w:r>
          </w:p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A92EB2" w:rsidRPr="006863E4" w:rsidRDefault="00A92EB2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ездка»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12" w:type="dxa"/>
          </w:tcPr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лучше слушает?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Художественная литература - 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92EB2" w:rsidRPr="006863E4" w:rsidRDefault="00A92EB2" w:rsidP="00AB06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A92EB2" w:rsidRPr="006863E4" w:rsidRDefault="00A92EB2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A92EB2" w:rsidRPr="006863E4" w:rsidTr="00A92EB2">
        <w:tc>
          <w:tcPr>
            <w:tcW w:w="1540" w:type="dxa"/>
          </w:tcPr>
          <w:p w:rsidR="00A92EB2" w:rsidRPr="006863E4" w:rsidRDefault="00A92EB2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564" w:type="dxa"/>
            <w:gridSpan w:val="5"/>
          </w:tcPr>
          <w:p w:rsidR="00A92EB2" w:rsidRPr="006863E4" w:rsidRDefault="00A92EB2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октябрь (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92EB2" w:rsidRPr="006863E4" w:rsidTr="00A92EB2">
        <w:tc>
          <w:tcPr>
            <w:tcW w:w="1540" w:type="dxa"/>
          </w:tcPr>
          <w:p w:rsidR="00A92EB2" w:rsidRPr="006863E4" w:rsidRDefault="00A92EB2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564" w:type="dxa"/>
            <w:gridSpan w:val="5"/>
          </w:tcPr>
          <w:p w:rsidR="00A92EB2" w:rsidRPr="006863E4" w:rsidRDefault="00A92EB2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A92EB2" w:rsidRPr="006863E4" w:rsidRDefault="00A92EB2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A92EB2" w:rsidRPr="006863E4" w:rsidTr="00A92EB2">
        <w:tc>
          <w:tcPr>
            <w:tcW w:w="1540" w:type="dxa"/>
          </w:tcPr>
          <w:p w:rsidR="00A92EB2" w:rsidRPr="00FC4CA6" w:rsidRDefault="00A92EB2" w:rsidP="00AB0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CA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рганизованной деятельности </w:t>
            </w:r>
          </w:p>
        </w:tc>
        <w:tc>
          <w:tcPr>
            <w:tcW w:w="13564" w:type="dxa"/>
            <w:gridSpan w:val="5"/>
          </w:tcPr>
          <w:p w:rsidR="00A92EB2" w:rsidRPr="006863E4" w:rsidRDefault="00A92EB2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7383B" w:rsidRPr="006863E4" w:rsidTr="00A92EB2">
        <w:tc>
          <w:tcPr>
            <w:tcW w:w="1540" w:type="dxa"/>
          </w:tcPr>
          <w:p w:rsidR="0027383B" w:rsidRPr="006863E4" w:rsidRDefault="0027383B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972" w:type="dxa"/>
          </w:tcPr>
          <w:p w:rsidR="0027383B" w:rsidRPr="006863E4" w:rsidRDefault="0027383B" w:rsidP="002738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Физическая культура</w:t>
            </w:r>
          </w:p>
          <w:p w:rsidR="0027383B" w:rsidRPr="006863E4" w:rsidRDefault="0027383B" w:rsidP="0027383B">
            <w:pPr>
              <w:widowControl w:val="0"/>
              <w:spacing w:line="250" w:lineRule="exact"/>
              <w:ind w:left="20" w:right="2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Тема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: Катание мячей друг другу из положения стоя (расстояние 70 см); </w:t>
            </w:r>
          </w:p>
          <w:p w:rsidR="0027383B" w:rsidRPr="006863E4" w:rsidRDefault="0027383B" w:rsidP="002738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ақсаты</w:t>
            </w:r>
            <w:r w:rsidRPr="006863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Цель: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учить катать мяч друг другу стоя, сохраняя направление движения мяча</w:t>
            </w:r>
          </w:p>
          <w:p w:rsidR="0027383B" w:rsidRPr="006863E4" w:rsidRDefault="0027383B" w:rsidP="002738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стествознание</w:t>
            </w:r>
          </w:p>
          <w:p w:rsidR="0027383B" w:rsidRPr="006863E4" w:rsidRDefault="0027383B" w:rsidP="002738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узнавать овощи и фрукты по цвету, вкусу, форме, называть их.   Обогащать и активизировать словарь.</w:t>
            </w:r>
          </w:p>
        </w:tc>
        <w:tc>
          <w:tcPr>
            <w:tcW w:w="2324" w:type="dxa"/>
          </w:tcPr>
          <w:p w:rsidR="0027383B" w:rsidRPr="006863E4" w:rsidRDefault="0027383B" w:rsidP="002738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7383B" w:rsidRPr="006863E4" w:rsidRDefault="0027383B" w:rsidP="0027383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Башня из трех кубиков желтого цвета»</w:t>
            </w:r>
          </w:p>
          <w:p w:rsidR="0027383B" w:rsidRPr="006863E4" w:rsidRDefault="0027383B" w:rsidP="00273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знакомить со строительным материалом -кубик, призма. Побуждать детей называть желтый цвет, кубик, крыша и действовать по сигналу вос-ля.  помочь детям удерживать  внимание на постройках и </w:t>
            </w:r>
            <w:r w:rsidRPr="00686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особствовать речевому выражению эмоций.</w:t>
            </w:r>
          </w:p>
          <w:p w:rsidR="0027383B" w:rsidRPr="006863E4" w:rsidRDefault="0027383B" w:rsidP="0027383B">
            <w:pPr>
              <w:widowControl w:val="0"/>
              <w:ind w:left="20"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Физическая культура </w:t>
            </w:r>
          </w:p>
          <w:p w:rsidR="0027383B" w:rsidRPr="006863E4" w:rsidRDefault="0027383B" w:rsidP="0027383B">
            <w:pPr>
              <w:widowControl w:val="0"/>
              <w:spacing w:line="250" w:lineRule="exact"/>
              <w:ind w:left="20" w:right="2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Тема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: Катание мячей друг другу из положения стоя (расстояние 70 см); </w:t>
            </w:r>
          </w:p>
          <w:p w:rsidR="0027383B" w:rsidRPr="006863E4" w:rsidRDefault="0027383B" w:rsidP="0027383B">
            <w:pPr>
              <w:widowControl w:val="0"/>
              <w:spacing w:line="250" w:lineRule="exact"/>
              <w:ind w:left="20"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Цель: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учить катать мяч друг другу стоя, сохраняя направление движения мяча</w:t>
            </w:r>
          </w:p>
        </w:tc>
        <w:tc>
          <w:tcPr>
            <w:tcW w:w="2972" w:type="dxa"/>
          </w:tcPr>
          <w:p w:rsidR="0027383B" w:rsidRPr="006863E4" w:rsidRDefault="0027383B" w:rsidP="0027383B">
            <w:pPr>
              <w:widowControl w:val="0"/>
              <w:ind w:right="20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Физическая культура</w:t>
            </w:r>
            <w:r w:rsidRPr="006863E4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  <w:t xml:space="preserve"> </w:t>
            </w:r>
          </w:p>
          <w:p w:rsidR="0027383B" w:rsidRPr="006863E4" w:rsidRDefault="0027383B" w:rsidP="0027383B">
            <w:pPr>
              <w:widowControl w:val="0"/>
              <w:spacing w:line="250" w:lineRule="exact"/>
              <w:ind w:left="20" w:right="2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Тема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: Катание мячей друг другу из положения стоя (расстояние 70 см); </w:t>
            </w:r>
          </w:p>
          <w:p w:rsidR="0027383B" w:rsidRPr="006863E4" w:rsidRDefault="0027383B" w:rsidP="00273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ақсаты</w:t>
            </w:r>
            <w:r w:rsidRPr="006863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Цель: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учить катать мяч друг другу стоя, сохраняя направление движения мяча</w:t>
            </w:r>
          </w:p>
          <w:p w:rsidR="0027383B" w:rsidRPr="006863E4" w:rsidRDefault="0027383B" w:rsidP="002738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удожественная литература</w:t>
            </w:r>
          </w:p>
          <w:p w:rsidR="0027383B" w:rsidRPr="006863E4" w:rsidRDefault="0027383B" w:rsidP="0027383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 гостях у сказки!» /</w:t>
            </w:r>
          </w:p>
          <w:p w:rsidR="0027383B" w:rsidRPr="006863E4" w:rsidRDefault="0027383B" w:rsidP="0027383B">
            <w:pPr>
              <w:tabs>
                <w:tab w:val="left" w:pos="30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ка</w:t>
            </w:r>
          </w:p>
          <w:p w:rsidR="0027383B" w:rsidRPr="006863E4" w:rsidRDefault="0027383B" w:rsidP="002738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ить знакомить детей со сказкой. Формировать умение  внимательно слушать сказку, привлекать детей к </w:t>
            </w:r>
            <w:r w:rsidRPr="0068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ю в драматизации знакомых сказок. Побуждать узнавать называть героев</w:t>
            </w:r>
          </w:p>
        </w:tc>
        <w:tc>
          <w:tcPr>
            <w:tcW w:w="2384" w:type="dxa"/>
          </w:tcPr>
          <w:p w:rsidR="0027383B" w:rsidRPr="006863E4" w:rsidRDefault="0027383B" w:rsidP="0027383B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Музыка</w:t>
            </w:r>
          </w:p>
          <w:p w:rsidR="0027383B" w:rsidRPr="006863E4" w:rsidRDefault="0027383B" w:rsidP="00273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аша Таня громко плачет» </w:t>
            </w:r>
          </w:p>
          <w:p w:rsidR="0027383B" w:rsidRPr="006863E4" w:rsidRDefault="0027383B" w:rsidP="00273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музыке и устойчивость слухового внимания детей, необходимого для слушания музыки. Узнавание знакомых песен по мелодии.</w:t>
            </w:r>
          </w:p>
          <w:p w:rsidR="0027383B" w:rsidRPr="006863E4" w:rsidRDefault="0027383B" w:rsidP="002738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383B" w:rsidRPr="006863E4" w:rsidRDefault="0027383B" w:rsidP="002738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27383B" w:rsidRPr="006863E4" w:rsidRDefault="0027383B" w:rsidP="0027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веточная поляна» 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(рисование ватными палочками)</w:t>
            </w:r>
          </w:p>
          <w:p w:rsidR="0027383B" w:rsidRPr="006863E4" w:rsidRDefault="0027383B" w:rsidP="002738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  <w:p w:rsidR="0027383B" w:rsidRPr="006863E4" w:rsidRDefault="0027383B" w:rsidP="002738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27383B" w:rsidRPr="006863E4" w:rsidRDefault="0027383B" w:rsidP="002738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ппликация</w:t>
            </w:r>
          </w:p>
          <w:p w:rsidR="0027383B" w:rsidRPr="006863E4" w:rsidRDefault="0027383B" w:rsidP="00273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863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рибы»</w:t>
            </w:r>
          </w:p>
          <w:p w:rsidR="0027383B" w:rsidRPr="006863E4" w:rsidRDefault="0027383B" w:rsidP="0027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кладывать изображение </w:t>
            </w:r>
          </w:p>
          <w:p w:rsidR="0027383B" w:rsidRPr="006863E4" w:rsidRDefault="0027383B" w:rsidP="002738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различной форм, располагать их на листе бумаги. Развивать творческое воображе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383B" w:rsidRPr="006863E4" w:rsidRDefault="0027383B" w:rsidP="002738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83B" w:rsidRPr="006863E4" w:rsidTr="00A92EB2">
        <w:tc>
          <w:tcPr>
            <w:tcW w:w="1540" w:type="dxa"/>
          </w:tcPr>
          <w:p w:rsidR="0027383B" w:rsidRPr="006863E4" w:rsidRDefault="0027383B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972" w:type="dxa"/>
          </w:tcPr>
          <w:p w:rsidR="0027383B" w:rsidRPr="006863E4" w:rsidRDefault="0027383B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7383B" w:rsidRPr="006863E4" w:rsidRDefault="0027383B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7383B" w:rsidRPr="006863E4" w:rsidRDefault="0027383B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27383B" w:rsidRPr="006863E4" w:rsidRDefault="0027383B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7383B" w:rsidRPr="006863E4" w:rsidRDefault="0027383B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83B" w:rsidRPr="006863E4" w:rsidTr="00A92EB2">
        <w:tc>
          <w:tcPr>
            <w:tcW w:w="1540" w:type="dxa"/>
          </w:tcPr>
          <w:p w:rsidR="0027383B" w:rsidRPr="006863E4" w:rsidRDefault="0027383B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564" w:type="dxa"/>
            <w:gridSpan w:val="5"/>
          </w:tcPr>
          <w:p w:rsidR="0027383B" w:rsidRPr="006863E4" w:rsidRDefault="0027383B" w:rsidP="00AB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7383B" w:rsidRPr="006863E4" w:rsidTr="00A92EB2">
        <w:tc>
          <w:tcPr>
            <w:tcW w:w="1540" w:type="dxa"/>
          </w:tcPr>
          <w:p w:rsidR="0027383B" w:rsidRPr="006863E4" w:rsidRDefault="0027383B" w:rsidP="009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2" w:type="dxa"/>
          </w:tcPr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работой дворника)</w:t>
            </w:r>
          </w:p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 ровненькой дорожке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27383B" w:rsidRPr="006863E4" w:rsidRDefault="0027383B" w:rsidP="009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вигательная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324" w:type="dxa"/>
          </w:tcPr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цветочной клумбой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оробушки и кот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гров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27383B" w:rsidRPr="006863E4" w:rsidRDefault="0027383B" w:rsidP="009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972" w:type="dxa"/>
          </w:tcPr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собакой)</w:t>
            </w:r>
          </w:p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Лохматый пес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27383B" w:rsidRPr="006863E4" w:rsidRDefault="0027383B" w:rsidP="009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384" w:type="dxa"/>
          </w:tcPr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работой шофё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Угадай, кто и где кричит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27383B" w:rsidRPr="006863E4" w:rsidRDefault="0027383B" w:rsidP="009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912" w:type="dxa"/>
          </w:tcPr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погодой)</w:t>
            </w:r>
          </w:p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У медведя во бору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993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27383B" w:rsidRPr="006863E4" w:rsidRDefault="0027383B" w:rsidP="009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вигательная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27383B" w:rsidRPr="006863E4" w:rsidTr="00A92EB2">
        <w:tc>
          <w:tcPr>
            <w:tcW w:w="1540" w:type="dxa"/>
          </w:tcPr>
          <w:p w:rsidR="0027383B" w:rsidRPr="006863E4" w:rsidRDefault="0027383B" w:rsidP="009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564" w:type="dxa"/>
            <w:gridSpan w:val="5"/>
          </w:tcPr>
          <w:p w:rsidR="0027383B" w:rsidRPr="006863E4" w:rsidRDefault="0027383B" w:rsidP="009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7383B" w:rsidRPr="006863E4" w:rsidTr="00A92EB2">
        <w:tc>
          <w:tcPr>
            <w:tcW w:w="1540" w:type="dxa"/>
          </w:tcPr>
          <w:p w:rsidR="0027383B" w:rsidRPr="006863E4" w:rsidRDefault="0027383B" w:rsidP="009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564" w:type="dxa"/>
            <w:gridSpan w:val="5"/>
          </w:tcPr>
          <w:p w:rsidR="0027383B" w:rsidRPr="006863E4" w:rsidRDefault="0027383B" w:rsidP="009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7383B" w:rsidRPr="006863E4" w:rsidTr="00A92EB2">
        <w:tc>
          <w:tcPr>
            <w:tcW w:w="1540" w:type="dxa"/>
          </w:tcPr>
          <w:p w:rsidR="0027383B" w:rsidRPr="006863E4" w:rsidRDefault="0027383B" w:rsidP="009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564" w:type="dxa"/>
            <w:gridSpan w:val="5"/>
          </w:tcPr>
          <w:p w:rsidR="0027383B" w:rsidRPr="006863E4" w:rsidRDefault="0027383B" w:rsidP="009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27383B" w:rsidRPr="006863E4" w:rsidTr="00A92EB2">
        <w:tc>
          <w:tcPr>
            <w:tcW w:w="1540" w:type="dxa"/>
          </w:tcPr>
          <w:p w:rsidR="0027383B" w:rsidRPr="006863E4" w:rsidRDefault="0027383B" w:rsidP="009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564" w:type="dxa"/>
            <w:gridSpan w:val="5"/>
          </w:tcPr>
          <w:p w:rsidR="0027383B" w:rsidRPr="006863E4" w:rsidRDefault="0027383B" w:rsidP="009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7383B" w:rsidRPr="006863E4" w:rsidTr="00A92EB2">
        <w:tc>
          <w:tcPr>
            <w:tcW w:w="1540" w:type="dxa"/>
          </w:tcPr>
          <w:p w:rsidR="0027383B" w:rsidRPr="006863E4" w:rsidRDefault="0027383B" w:rsidP="009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564" w:type="dxa"/>
            <w:gridSpan w:val="5"/>
          </w:tcPr>
          <w:p w:rsidR="0027383B" w:rsidRPr="006863E4" w:rsidRDefault="0027383B" w:rsidP="009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27383B" w:rsidRPr="006863E4" w:rsidTr="00A92EB2">
        <w:tc>
          <w:tcPr>
            <w:tcW w:w="1540" w:type="dxa"/>
          </w:tcPr>
          <w:p w:rsidR="0027383B" w:rsidRPr="006863E4" w:rsidRDefault="0027383B" w:rsidP="002B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72" w:type="dxa"/>
          </w:tcPr>
          <w:p w:rsidR="0027383B" w:rsidRPr="006863E4" w:rsidRDefault="0027383B" w:rsidP="002B2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моги рыбкам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2B2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27383B" w:rsidRPr="006863E4" w:rsidRDefault="0027383B" w:rsidP="002B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324" w:type="dxa"/>
          </w:tcPr>
          <w:p w:rsidR="0027383B" w:rsidRPr="006863E4" w:rsidRDefault="0027383B" w:rsidP="002B2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Шоферы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2B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2" w:type="dxa"/>
          </w:tcPr>
          <w:p w:rsidR="0027383B" w:rsidRPr="006863E4" w:rsidRDefault="0027383B" w:rsidP="002B2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обери капельки в стакан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2B2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27383B" w:rsidRPr="006863E4" w:rsidRDefault="0027383B" w:rsidP="002B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384" w:type="dxa"/>
          </w:tcPr>
          <w:p w:rsidR="0027383B" w:rsidRPr="006863E4" w:rsidRDefault="0027383B" w:rsidP="002B2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оездка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2B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12" w:type="dxa"/>
          </w:tcPr>
          <w:p w:rsidR="0027383B" w:rsidRPr="006863E4" w:rsidRDefault="0027383B" w:rsidP="002B2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моги козляткам спрятаться от волка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2B2A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27383B" w:rsidRPr="006863E4" w:rsidRDefault="0027383B" w:rsidP="002B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83B" w:rsidRPr="006863E4" w:rsidTr="00A92EB2">
        <w:tc>
          <w:tcPr>
            <w:tcW w:w="1540" w:type="dxa"/>
          </w:tcPr>
          <w:p w:rsidR="0027383B" w:rsidRPr="006863E4" w:rsidRDefault="0027383B" w:rsidP="006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972" w:type="dxa"/>
          </w:tcPr>
          <w:p w:rsidR="0027383B" w:rsidRPr="006863E4" w:rsidRDefault="0027383B" w:rsidP="006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Съедобнон- несъедобное»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4" w:type="dxa"/>
          </w:tcPr>
          <w:p w:rsidR="0027383B" w:rsidRPr="006863E4" w:rsidRDefault="0027383B" w:rsidP="006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познвательная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2" w:type="dxa"/>
          </w:tcPr>
          <w:p w:rsidR="0027383B" w:rsidRPr="006863E4" w:rsidRDefault="0027383B" w:rsidP="006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удесный мешочек")</w:t>
            </w:r>
          </w:p>
        </w:tc>
        <w:tc>
          <w:tcPr>
            <w:tcW w:w="2384" w:type="dxa"/>
          </w:tcPr>
          <w:p w:rsidR="0027383B" w:rsidRPr="006863E4" w:rsidRDefault="0027383B" w:rsidP="006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12" w:type="dxa"/>
          </w:tcPr>
          <w:p w:rsidR="0027383B" w:rsidRPr="006863E4" w:rsidRDefault="0027383B" w:rsidP="006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сначала, что потом?»)</w:t>
            </w:r>
          </w:p>
        </w:tc>
      </w:tr>
      <w:tr w:rsidR="0027383B" w:rsidRPr="006863E4" w:rsidTr="00A92EB2">
        <w:tc>
          <w:tcPr>
            <w:tcW w:w="1540" w:type="dxa"/>
          </w:tcPr>
          <w:p w:rsidR="0027383B" w:rsidRPr="006863E4" w:rsidRDefault="0027383B" w:rsidP="006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564" w:type="dxa"/>
            <w:gridSpan w:val="5"/>
          </w:tcPr>
          <w:p w:rsidR="0027383B" w:rsidRPr="006863E4" w:rsidRDefault="0027383B" w:rsidP="006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7383B" w:rsidRPr="006863E4" w:rsidTr="00A92EB2">
        <w:tc>
          <w:tcPr>
            <w:tcW w:w="1540" w:type="dxa"/>
          </w:tcPr>
          <w:p w:rsidR="0027383B" w:rsidRPr="006863E4" w:rsidRDefault="0027383B" w:rsidP="006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2972" w:type="dxa"/>
          </w:tcPr>
          <w:p w:rsidR="0027383B" w:rsidRPr="006863E4" w:rsidRDefault="0027383B" w:rsidP="006624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коммуникативная;</w:t>
            </w:r>
          </w:p>
          <w:p w:rsidR="0027383B" w:rsidRPr="006863E4" w:rsidRDefault="0027383B" w:rsidP="006624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27383B" w:rsidRPr="006863E4" w:rsidRDefault="0027383B" w:rsidP="006624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По ровненькой дорожке»)</w:t>
            </w:r>
          </w:p>
          <w:p w:rsidR="0027383B" w:rsidRPr="006863E4" w:rsidRDefault="0027383B" w:rsidP="006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324" w:type="dxa"/>
          </w:tcPr>
          <w:p w:rsidR="0027383B" w:rsidRPr="006863E4" w:rsidRDefault="0027383B" w:rsidP="006624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83B" w:rsidRPr="006863E4" w:rsidRDefault="0027383B" w:rsidP="006624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Воробушки и кот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6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972" w:type="dxa"/>
          </w:tcPr>
          <w:p w:rsidR="0027383B" w:rsidRPr="006863E4" w:rsidRDefault="0027383B" w:rsidP="006624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27383B" w:rsidRPr="006863E4" w:rsidRDefault="0027383B" w:rsidP="006624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27383B" w:rsidRPr="006863E4" w:rsidRDefault="0027383B" w:rsidP="006624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Лохматый пёс»)</w:t>
            </w:r>
          </w:p>
          <w:p w:rsidR="0027383B" w:rsidRPr="006863E4" w:rsidRDefault="0027383B" w:rsidP="006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384" w:type="dxa"/>
          </w:tcPr>
          <w:p w:rsidR="0027383B" w:rsidRPr="006863E4" w:rsidRDefault="0027383B" w:rsidP="006624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83B" w:rsidRPr="006863E4" w:rsidRDefault="0027383B" w:rsidP="006624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Угадай, кто и где кричит?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7383B" w:rsidRPr="006863E4" w:rsidRDefault="0027383B" w:rsidP="006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912" w:type="dxa"/>
          </w:tcPr>
          <w:p w:rsidR="0027383B" w:rsidRPr="006863E4" w:rsidRDefault="0027383B" w:rsidP="006624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27383B" w:rsidRPr="006863E4" w:rsidRDefault="0027383B" w:rsidP="006624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27383B" w:rsidRPr="006863E4" w:rsidRDefault="0027383B" w:rsidP="006624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У медведя во бору»)</w:t>
            </w:r>
          </w:p>
          <w:p w:rsidR="0027383B" w:rsidRPr="006863E4" w:rsidRDefault="0027383B" w:rsidP="006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27383B" w:rsidRPr="006863E4" w:rsidTr="00A92EB2">
        <w:tc>
          <w:tcPr>
            <w:tcW w:w="1540" w:type="dxa"/>
          </w:tcPr>
          <w:p w:rsidR="0027383B" w:rsidRPr="006863E4" w:rsidRDefault="0027383B" w:rsidP="006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564" w:type="dxa"/>
            <w:gridSpan w:val="5"/>
          </w:tcPr>
          <w:p w:rsidR="0027383B" w:rsidRPr="006863E4" w:rsidRDefault="0027383B" w:rsidP="006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A92EB2" w:rsidRPr="006863E4" w:rsidRDefault="00A92EB2" w:rsidP="00A92EB2">
      <w:pPr>
        <w:rPr>
          <w:rFonts w:ascii="Times New Roman" w:hAnsi="Times New Roman" w:cs="Times New Roman"/>
          <w:sz w:val="24"/>
          <w:szCs w:val="24"/>
        </w:rPr>
      </w:pPr>
    </w:p>
    <w:p w:rsidR="00B55AA5" w:rsidRPr="006863E4" w:rsidRDefault="00B55AA5" w:rsidP="0028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B55AA5" w:rsidRPr="006863E4" w:rsidRDefault="00B55AA5" w:rsidP="00B55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B55AA5" w:rsidRPr="006863E4" w:rsidRDefault="00B55AA5" w:rsidP="00B55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B55AA5" w:rsidRPr="006863E4" w:rsidRDefault="00B55AA5" w:rsidP="00B55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 (28.10.- 01.11.2024г)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39"/>
        <w:gridCol w:w="2264"/>
        <w:gridCol w:w="284"/>
        <w:gridCol w:w="2835"/>
        <w:gridCol w:w="2410"/>
        <w:gridCol w:w="141"/>
        <w:gridCol w:w="2835"/>
      </w:tblGrid>
      <w:tr w:rsidR="00A92EB2" w:rsidRPr="006863E4" w:rsidTr="00A92EB2">
        <w:tc>
          <w:tcPr>
            <w:tcW w:w="1560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839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92EB2" w:rsidRPr="006863E4" w:rsidRDefault="00B55AA5" w:rsidP="00A9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92EB2" w:rsidRPr="006863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8" w:type="dxa"/>
            <w:gridSpan w:val="2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92EB2" w:rsidRPr="006863E4" w:rsidRDefault="00B55AA5" w:rsidP="00B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92EB2" w:rsidRPr="006863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92EB2" w:rsidRPr="006863E4" w:rsidRDefault="00B55AA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410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92EB2" w:rsidRPr="006863E4" w:rsidRDefault="00B55AA5" w:rsidP="00B5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92EB2" w:rsidRPr="006863E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2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92EB2" w:rsidRPr="006863E4" w:rsidRDefault="00B55AA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EB2" w:rsidRPr="006863E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92EB2" w:rsidRPr="006863E4" w:rsidTr="00A92EB2">
        <w:tc>
          <w:tcPr>
            <w:tcW w:w="1560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608" w:type="dxa"/>
            <w:gridSpan w:val="7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A92EB2" w:rsidRPr="006863E4" w:rsidTr="00B55AA5">
        <w:trPr>
          <w:trHeight w:val="1019"/>
        </w:trPr>
        <w:tc>
          <w:tcPr>
            <w:tcW w:w="1560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-ция</w:t>
            </w:r>
          </w:p>
        </w:tc>
        <w:tc>
          <w:tcPr>
            <w:tcW w:w="13608" w:type="dxa"/>
            <w:gridSpan w:val="7"/>
          </w:tcPr>
          <w:p w:rsidR="00A92EB2" w:rsidRPr="006863E4" w:rsidRDefault="00A92EB2" w:rsidP="00A9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A92EB2" w:rsidRPr="006863E4" w:rsidTr="009E49A2">
        <w:tc>
          <w:tcPr>
            <w:tcW w:w="1560" w:type="dxa"/>
          </w:tcPr>
          <w:p w:rsidR="00A92EB2" w:rsidRPr="006863E4" w:rsidRDefault="00A92EB2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амостояте-льная деятельность детей (игры малой подвижно-сти, настольные игры, изодеятель-ность, рассматрива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ниг и другие)</w:t>
            </w:r>
          </w:p>
        </w:tc>
        <w:tc>
          <w:tcPr>
            <w:tcW w:w="2839" w:type="dxa"/>
          </w:tcPr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лова могут звучать громко и тихо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Художественная литература - 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Семена»)</w:t>
            </w:r>
          </w:p>
          <w:p w:rsidR="00A92EB2" w:rsidRPr="006863E4" w:rsidRDefault="00A92EB2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64" w:type="dxa"/>
          </w:tcPr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Какой звук есть во всех словах»)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игровая деятельности;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иссследовательском центре)</w:t>
            </w:r>
          </w:p>
          <w:p w:rsidR="00A92EB2" w:rsidRPr="006863E4" w:rsidRDefault="00A92EB2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езд»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119" w:type="dxa"/>
            <w:gridSpan w:val="2"/>
          </w:tcPr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первый звук в слове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Художественная литература - творческая,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Все по домам»)</w:t>
            </w:r>
          </w:p>
          <w:p w:rsidR="00A92EB2" w:rsidRPr="006863E4" w:rsidRDefault="00A92EB2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1" w:type="dxa"/>
            <w:gridSpan w:val="2"/>
          </w:tcPr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«Назови последний звук в слове»)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(конструирование виссследовательском центре)</w:t>
            </w:r>
          </w:p>
          <w:p w:rsidR="00A92EB2" w:rsidRPr="006863E4" w:rsidRDefault="00A92EB2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У врача»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умай, не торопись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Художественная литература - 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-мотр книг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92EB2" w:rsidRPr="006863E4" w:rsidRDefault="00A92EB2" w:rsidP="00E37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A92EB2" w:rsidRPr="006863E4" w:rsidRDefault="00A92EB2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A92EB2" w:rsidRPr="006863E4" w:rsidTr="00A92EB2">
        <w:tc>
          <w:tcPr>
            <w:tcW w:w="1560" w:type="dxa"/>
          </w:tcPr>
          <w:p w:rsidR="00A92EB2" w:rsidRPr="006863E4" w:rsidRDefault="00A92EB2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608" w:type="dxa"/>
            <w:gridSpan w:val="7"/>
          </w:tcPr>
          <w:p w:rsidR="00A92EB2" w:rsidRPr="006863E4" w:rsidRDefault="00A92EB2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ноябрь (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92EB2" w:rsidRPr="006863E4" w:rsidTr="00A92EB2">
        <w:tc>
          <w:tcPr>
            <w:tcW w:w="1560" w:type="dxa"/>
          </w:tcPr>
          <w:p w:rsidR="00A92EB2" w:rsidRPr="006863E4" w:rsidRDefault="00A92EB2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608" w:type="dxa"/>
            <w:gridSpan w:val="7"/>
          </w:tcPr>
          <w:p w:rsidR="00A92EB2" w:rsidRPr="006863E4" w:rsidRDefault="00A92EB2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A92EB2" w:rsidRPr="006863E4" w:rsidRDefault="00A92EB2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A92EB2" w:rsidRPr="006863E4" w:rsidTr="00A92EB2">
        <w:tc>
          <w:tcPr>
            <w:tcW w:w="1560" w:type="dxa"/>
          </w:tcPr>
          <w:p w:rsidR="00A92EB2" w:rsidRPr="006863E4" w:rsidRDefault="00A92EB2" w:rsidP="009E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E49A2" w:rsidRPr="006863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 к органи-зованной деятельн</w:t>
            </w:r>
            <w:r w:rsidR="009E49A2" w:rsidRPr="00686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8" w:type="dxa"/>
            <w:gridSpan w:val="7"/>
          </w:tcPr>
          <w:p w:rsidR="00A92EB2" w:rsidRPr="006863E4" w:rsidRDefault="00A92EB2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6863E4" w:rsidRPr="006863E4" w:rsidTr="00A92EB2">
        <w:tc>
          <w:tcPr>
            <w:tcW w:w="1560" w:type="dxa"/>
          </w:tcPr>
          <w:p w:rsidR="006863E4" w:rsidRPr="006863E4" w:rsidRDefault="006863E4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839" w:type="dxa"/>
          </w:tcPr>
          <w:p w:rsidR="006863E4" w:rsidRPr="006863E4" w:rsidRDefault="006863E4" w:rsidP="00721F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Физическая культура</w:t>
            </w:r>
          </w:p>
          <w:p w:rsidR="006863E4" w:rsidRPr="006863E4" w:rsidRDefault="006863E4" w:rsidP="006863E4">
            <w:pPr>
              <w:widowControl w:val="0"/>
              <w:spacing w:line="250" w:lineRule="exact"/>
              <w:ind w:left="20" w:right="2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Тема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: Катание мячей друг другу из положения стоя (расстояние 70 см); </w:t>
            </w:r>
          </w:p>
          <w:p w:rsidR="006863E4" w:rsidRPr="006863E4" w:rsidRDefault="006863E4" w:rsidP="006863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ақсаты</w:t>
            </w:r>
            <w:r w:rsidRPr="006863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Цель: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учить катать мяч друг другу стоя, сохраняя направление движения мяча</w:t>
            </w:r>
          </w:p>
          <w:p w:rsidR="006863E4" w:rsidRPr="006863E4" w:rsidRDefault="006863E4" w:rsidP="00721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стествознание</w:t>
            </w:r>
          </w:p>
          <w:p w:rsidR="006863E4" w:rsidRPr="006863E4" w:rsidRDefault="006863E4" w:rsidP="00721F3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узнавать овощи и фрукты по цвету, вкусу, форме, называть их.   Обогащать и активизировать словарь.</w:t>
            </w:r>
          </w:p>
        </w:tc>
        <w:tc>
          <w:tcPr>
            <w:tcW w:w="2548" w:type="dxa"/>
            <w:gridSpan w:val="2"/>
          </w:tcPr>
          <w:p w:rsidR="006863E4" w:rsidRPr="006863E4" w:rsidRDefault="006863E4" w:rsidP="00721F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струирование</w:t>
            </w:r>
          </w:p>
          <w:p w:rsidR="006863E4" w:rsidRPr="006863E4" w:rsidRDefault="006863E4" w:rsidP="00721F3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Башня из трех кубиков желтого цвета»</w:t>
            </w:r>
          </w:p>
          <w:p w:rsidR="006863E4" w:rsidRPr="006863E4" w:rsidRDefault="006863E4" w:rsidP="00721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знакомить со строительным материалом -кубик, призма. Побуждать детей называть желтый цвет, кубик, крыша и действовать по сигналу вос-ля.  помочь детям удерживать  внимание на постройках и </w:t>
            </w:r>
            <w:r w:rsidRPr="00686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особствовать речевому выражению эмоций.</w:t>
            </w:r>
          </w:p>
          <w:p w:rsidR="006863E4" w:rsidRPr="006863E4" w:rsidRDefault="006863E4" w:rsidP="00721F33">
            <w:pPr>
              <w:widowControl w:val="0"/>
              <w:ind w:left="20"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Физическая культура </w:t>
            </w:r>
          </w:p>
          <w:p w:rsidR="006863E4" w:rsidRPr="006863E4" w:rsidRDefault="006863E4" w:rsidP="00721F33">
            <w:pPr>
              <w:widowControl w:val="0"/>
              <w:spacing w:line="250" w:lineRule="exact"/>
              <w:ind w:left="20" w:right="20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Тема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: Катание мячей друг другу из положения стоя (расстояние 70 см); </w:t>
            </w:r>
          </w:p>
          <w:p w:rsidR="006863E4" w:rsidRPr="006863E4" w:rsidRDefault="006863E4" w:rsidP="00721F33">
            <w:pPr>
              <w:widowControl w:val="0"/>
              <w:spacing w:line="250" w:lineRule="exact"/>
              <w:ind w:left="20"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Цель: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учить катать мяч друг другу стоя, сохраняя направление движения мяча</w:t>
            </w:r>
          </w:p>
        </w:tc>
        <w:tc>
          <w:tcPr>
            <w:tcW w:w="2835" w:type="dxa"/>
          </w:tcPr>
          <w:p w:rsidR="006863E4" w:rsidRPr="006863E4" w:rsidRDefault="006863E4" w:rsidP="00721F33">
            <w:pPr>
              <w:widowControl w:val="0"/>
              <w:ind w:right="20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Физическая культура</w:t>
            </w:r>
            <w:r w:rsidRPr="006863E4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  <w:t xml:space="preserve"> </w:t>
            </w:r>
          </w:p>
          <w:p w:rsidR="006863E4" w:rsidRPr="006863E4" w:rsidRDefault="006863E4" w:rsidP="006863E4">
            <w:pPr>
              <w:widowControl w:val="0"/>
              <w:spacing w:line="250" w:lineRule="exact"/>
              <w:ind w:left="20" w:right="2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Тема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: Катание мячей друг другу из положения стоя (расстояние 70 см); </w:t>
            </w:r>
          </w:p>
          <w:p w:rsidR="006863E4" w:rsidRPr="006863E4" w:rsidRDefault="006863E4" w:rsidP="00686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ақсаты</w:t>
            </w:r>
            <w:r w:rsidRPr="006863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Цель: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учить катать мяч друг другу стоя, сохраняя направление движения мяча</w:t>
            </w:r>
          </w:p>
          <w:p w:rsidR="006863E4" w:rsidRPr="006863E4" w:rsidRDefault="006863E4" w:rsidP="00FC4C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удожественная литература</w:t>
            </w:r>
          </w:p>
          <w:p w:rsidR="006863E4" w:rsidRPr="006863E4" w:rsidRDefault="006863E4" w:rsidP="00721F3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 гостях у сказки!» /</w:t>
            </w:r>
          </w:p>
          <w:p w:rsidR="006863E4" w:rsidRPr="006863E4" w:rsidRDefault="006863E4" w:rsidP="00721F33">
            <w:pPr>
              <w:tabs>
                <w:tab w:val="left" w:pos="30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ка</w:t>
            </w:r>
          </w:p>
          <w:p w:rsidR="006863E4" w:rsidRPr="006863E4" w:rsidRDefault="006863E4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ить знакомить детей со сказкой. Формировать умение  </w:t>
            </w:r>
            <w:r w:rsidRPr="0068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имательно слушать сказку, привлекать детей к участию в драматизации знакомых сказок. Побуждать узнавать называть героев</w:t>
            </w:r>
          </w:p>
        </w:tc>
        <w:tc>
          <w:tcPr>
            <w:tcW w:w="2410" w:type="dxa"/>
          </w:tcPr>
          <w:p w:rsidR="006863E4" w:rsidRPr="006863E4" w:rsidRDefault="006863E4" w:rsidP="00721F3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Музыка</w:t>
            </w:r>
          </w:p>
          <w:p w:rsidR="006863E4" w:rsidRPr="006863E4" w:rsidRDefault="006863E4" w:rsidP="00721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Наша Таня громко плачет» </w:t>
            </w:r>
          </w:p>
          <w:p w:rsidR="006863E4" w:rsidRPr="006863E4" w:rsidRDefault="006863E4" w:rsidP="00721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музыке и устойчивость слухового внимания детей, необходимого для слушания музыки. Узнавание знакомых песен по мелодии.</w:t>
            </w:r>
          </w:p>
          <w:p w:rsidR="006863E4" w:rsidRPr="006863E4" w:rsidRDefault="006863E4" w:rsidP="00721F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863E4" w:rsidRPr="006863E4" w:rsidRDefault="006863E4" w:rsidP="00721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6863E4" w:rsidRPr="006863E4" w:rsidRDefault="006863E4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Цветочная поляна» 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(рисование ватными палочками)</w:t>
            </w:r>
          </w:p>
          <w:p w:rsidR="006863E4" w:rsidRPr="006863E4" w:rsidRDefault="006863E4" w:rsidP="00721F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  <w:p w:rsidR="006863E4" w:rsidRPr="006863E4" w:rsidRDefault="006863E4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863E4" w:rsidRPr="006863E4" w:rsidRDefault="006863E4" w:rsidP="00721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ппликация</w:t>
            </w:r>
          </w:p>
          <w:p w:rsidR="006863E4" w:rsidRPr="006863E4" w:rsidRDefault="006863E4" w:rsidP="00721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863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рибы»</w:t>
            </w:r>
          </w:p>
          <w:p w:rsidR="006863E4" w:rsidRPr="006863E4" w:rsidRDefault="006863E4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кладывать изображение </w:t>
            </w:r>
          </w:p>
          <w:p w:rsidR="006863E4" w:rsidRPr="006863E4" w:rsidRDefault="006863E4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различной форм, располагать их на листе бумаги. Развивать творческое воображе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63E4" w:rsidRPr="006863E4" w:rsidRDefault="006863E4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3E4" w:rsidRPr="006863E4" w:rsidTr="00A92EB2">
        <w:tc>
          <w:tcPr>
            <w:tcW w:w="1560" w:type="dxa"/>
          </w:tcPr>
          <w:p w:rsidR="006863E4" w:rsidRPr="006863E4" w:rsidRDefault="006863E4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839" w:type="dxa"/>
          </w:tcPr>
          <w:p w:rsidR="006863E4" w:rsidRPr="006863E4" w:rsidRDefault="006863E4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863E4" w:rsidRPr="006863E4" w:rsidRDefault="006863E4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63E4" w:rsidRPr="006863E4" w:rsidRDefault="006863E4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63E4" w:rsidRPr="006863E4" w:rsidRDefault="006863E4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863E4" w:rsidRPr="006863E4" w:rsidRDefault="006863E4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3E4" w:rsidRPr="006863E4" w:rsidTr="00A92EB2">
        <w:tc>
          <w:tcPr>
            <w:tcW w:w="1560" w:type="dxa"/>
          </w:tcPr>
          <w:p w:rsidR="006863E4" w:rsidRPr="006863E4" w:rsidRDefault="006863E4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608" w:type="dxa"/>
            <w:gridSpan w:val="7"/>
          </w:tcPr>
          <w:p w:rsidR="006863E4" w:rsidRPr="006863E4" w:rsidRDefault="006863E4" w:rsidP="00E3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6863E4" w:rsidRPr="006863E4" w:rsidTr="00A92EB2">
        <w:tc>
          <w:tcPr>
            <w:tcW w:w="1560" w:type="dxa"/>
          </w:tcPr>
          <w:p w:rsidR="006863E4" w:rsidRPr="006863E4" w:rsidRDefault="006863E4" w:rsidP="00F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39" w:type="dxa"/>
          </w:tcPr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морозными узорами)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Догони свою пару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6863E4" w:rsidRPr="006863E4" w:rsidRDefault="006863E4" w:rsidP="00F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вигательная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48" w:type="dxa"/>
            <w:gridSpan w:val="2"/>
          </w:tcPr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-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елью, поздней осенью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 кочки на кочку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-ная 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6863E4" w:rsidRPr="006863E4" w:rsidRDefault="006863E4" w:rsidP="00F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835" w:type="dxa"/>
          </w:tcPr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облаками)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-ная игра «Воробушки и кот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6863E4" w:rsidRPr="006863E4" w:rsidRDefault="006863E4" w:rsidP="00F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вигательная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410" w:type="dxa"/>
          </w:tcPr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-ная деятельность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город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олнышко и дождь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863E4" w:rsidRPr="006863E4" w:rsidRDefault="006863E4" w:rsidP="0028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-ная 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976" w:type="dxa"/>
            <w:gridSpan w:val="2"/>
          </w:tcPr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сезонными явлениями- инеем, заморозками)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-ная игра «Попади в круг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</w:p>
          <w:p w:rsidR="006863E4" w:rsidRPr="006863E4" w:rsidRDefault="006863E4" w:rsidP="00F028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6863E4" w:rsidRPr="006863E4" w:rsidRDefault="006863E4" w:rsidP="00F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вигательная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6863E4" w:rsidRPr="006863E4" w:rsidTr="00A92EB2">
        <w:tc>
          <w:tcPr>
            <w:tcW w:w="1560" w:type="dxa"/>
          </w:tcPr>
          <w:p w:rsidR="006863E4" w:rsidRPr="006863E4" w:rsidRDefault="006863E4" w:rsidP="00F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608" w:type="dxa"/>
            <w:gridSpan w:val="7"/>
          </w:tcPr>
          <w:p w:rsidR="006863E4" w:rsidRPr="006863E4" w:rsidRDefault="006863E4" w:rsidP="00F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6863E4" w:rsidRPr="006863E4" w:rsidTr="00A92EB2">
        <w:tc>
          <w:tcPr>
            <w:tcW w:w="1560" w:type="dxa"/>
          </w:tcPr>
          <w:p w:rsidR="006863E4" w:rsidRPr="006863E4" w:rsidRDefault="006863E4" w:rsidP="00F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608" w:type="dxa"/>
            <w:gridSpan w:val="7"/>
          </w:tcPr>
          <w:p w:rsidR="006863E4" w:rsidRPr="006863E4" w:rsidRDefault="006863E4" w:rsidP="00F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6863E4" w:rsidRPr="006863E4" w:rsidTr="00A92EB2">
        <w:tc>
          <w:tcPr>
            <w:tcW w:w="1560" w:type="dxa"/>
          </w:tcPr>
          <w:p w:rsidR="006863E4" w:rsidRPr="006863E4" w:rsidRDefault="006863E4" w:rsidP="00F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608" w:type="dxa"/>
            <w:gridSpan w:val="7"/>
          </w:tcPr>
          <w:p w:rsidR="006863E4" w:rsidRPr="006863E4" w:rsidRDefault="006863E4" w:rsidP="00F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6863E4" w:rsidRPr="006863E4" w:rsidTr="00A92EB2">
        <w:tc>
          <w:tcPr>
            <w:tcW w:w="1560" w:type="dxa"/>
          </w:tcPr>
          <w:p w:rsidR="006863E4" w:rsidRPr="006863E4" w:rsidRDefault="006863E4" w:rsidP="00F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-тельные процедуры</w:t>
            </w:r>
          </w:p>
        </w:tc>
        <w:tc>
          <w:tcPr>
            <w:tcW w:w="13608" w:type="dxa"/>
            <w:gridSpan w:val="7"/>
          </w:tcPr>
          <w:p w:rsidR="006863E4" w:rsidRPr="006863E4" w:rsidRDefault="006863E4" w:rsidP="00F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6863E4" w:rsidRPr="006863E4" w:rsidTr="00A92EB2">
        <w:tc>
          <w:tcPr>
            <w:tcW w:w="1560" w:type="dxa"/>
          </w:tcPr>
          <w:p w:rsidR="006863E4" w:rsidRPr="006863E4" w:rsidRDefault="006863E4" w:rsidP="00F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608" w:type="dxa"/>
            <w:gridSpan w:val="7"/>
          </w:tcPr>
          <w:p w:rsidR="006863E4" w:rsidRPr="006863E4" w:rsidRDefault="006863E4" w:rsidP="00F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6863E4" w:rsidRPr="006863E4" w:rsidTr="00A92EB2">
        <w:tc>
          <w:tcPr>
            <w:tcW w:w="1560" w:type="dxa"/>
          </w:tcPr>
          <w:p w:rsidR="006863E4" w:rsidRPr="006863E4" w:rsidRDefault="006863E4" w:rsidP="0081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-ти,настоль-ные игры, изодеятель-ность, рассматрив-ание книг и другие)</w:t>
            </w:r>
          </w:p>
        </w:tc>
        <w:tc>
          <w:tcPr>
            <w:tcW w:w="2839" w:type="dxa"/>
          </w:tcPr>
          <w:p w:rsidR="006863E4" w:rsidRPr="006863E4" w:rsidRDefault="006863E4" w:rsidP="00816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-дактическая игра «Собери колечки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863E4" w:rsidRPr="006863E4" w:rsidRDefault="006863E4" w:rsidP="00816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6863E4" w:rsidRPr="006863E4" w:rsidRDefault="006863E4" w:rsidP="0081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-ная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548" w:type="dxa"/>
            <w:gridSpan w:val="2"/>
          </w:tcPr>
          <w:p w:rsidR="006863E4" w:rsidRPr="006863E4" w:rsidRDefault="006863E4" w:rsidP="00816CB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-</w:t>
            </w:r>
          </w:p>
          <w:p w:rsidR="006863E4" w:rsidRPr="006863E4" w:rsidRDefault="006863E4" w:rsidP="00816CB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я и коммуни-кативная деятельность</w:t>
            </w:r>
          </w:p>
          <w:p w:rsidR="006863E4" w:rsidRPr="006863E4" w:rsidRDefault="006863E4" w:rsidP="00816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оезд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863E4" w:rsidRPr="006863E4" w:rsidRDefault="006863E4" w:rsidP="00816CB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-ная деятельность</w:t>
            </w:r>
          </w:p>
          <w:p w:rsidR="006863E4" w:rsidRPr="006863E4" w:rsidRDefault="006863E4" w:rsidP="00816CB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6863E4" w:rsidRPr="006863E4" w:rsidRDefault="006863E4" w:rsidP="00816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-тическая игра «Какого цвета?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863E4" w:rsidRPr="006863E4" w:rsidRDefault="006863E4" w:rsidP="00816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6863E4" w:rsidRPr="006863E4" w:rsidRDefault="006863E4" w:rsidP="0081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410" w:type="dxa"/>
          </w:tcPr>
          <w:p w:rsidR="006863E4" w:rsidRPr="006863E4" w:rsidRDefault="006863E4" w:rsidP="00816CB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познава-тельная и коммуникатив-ная деятельность</w:t>
            </w:r>
          </w:p>
          <w:p w:rsidR="006863E4" w:rsidRPr="006863E4" w:rsidRDefault="006863E4" w:rsidP="00816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ая игра </w:t>
            </w:r>
          </w:p>
          <w:p w:rsidR="006863E4" w:rsidRPr="006863E4" w:rsidRDefault="006863E4" w:rsidP="00816CB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врача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863E4" w:rsidRPr="006863E4" w:rsidRDefault="006863E4" w:rsidP="00816CB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-ная деятельность</w:t>
            </w:r>
          </w:p>
          <w:p w:rsidR="006863E4" w:rsidRPr="006863E4" w:rsidRDefault="006863E4" w:rsidP="0081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  <w:gridSpan w:val="2"/>
          </w:tcPr>
          <w:p w:rsidR="006863E4" w:rsidRPr="006863E4" w:rsidRDefault="006863E4" w:rsidP="00816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-тическая игра «Изготовим бусы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863E4" w:rsidRPr="006863E4" w:rsidRDefault="006863E4" w:rsidP="00816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«Национальные  предметы быта»</w:t>
            </w:r>
          </w:p>
          <w:p w:rsidR="006863E4" w:rsidRPr="006863E4" w:rsidRDefault="006863E4" w:rsidP="00816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6863E4" w:rsidRPr="006863E4" w:rsidRDefault="006863E4" w:rsidP="0081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6863E4" w:rsidRPr="006863E4" w:rsidTr="00A92EB2">
        <w:tc>
          <w:tcPr>
            <w:tcW w:w="1560" w:type="dxa"/>
          </w:tcPr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</w:p>
        </w:tc>
        <w:tc>
          <w:tcPr>
            <w:tcW w:w="2839" w:type="dxa"/>
          </w:tcPr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емена»)</w:t>
            </w:r>
          </w:p>
        </w:tc>
        <w:tc>
          <w:tcPr>
            <w:tcW w:w="2548" w:type="dxa"/>
            <w:gridSpan w:val="2"/>
          </w:tcPr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се по домам»)</w:t>
            </w:r>
          </w:p>
        </w:tc>
        <w:tc>
          <w:tcPr>
            <w:tcW w:w="2410" w:type="dxa"/>
          </w:tcPr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6" w:type="dxa"/>
            <w:gridSpan w:val="2"/>
          </w:tcPr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грибы в лукошко»)</w:t>
            </w:r>
          </w:p>
        </w:tc>
      </w:tr>
      <w:tr w:rsidR="006863E4" w:rsidRPr="006863E4" w:rsidTr="00A92EB2">
        <w:tc>
          <w:tcPr>
            <w:tcW w:w="1560" w:type="dxa"/>
          </w:tcPr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608" w:type="dxa"/>
            <w:gridSpan w:val="7"/>
          </w:tcPr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6863E4" w:rsidRPr="006863E4" w:rsidTr="00A92EB2">
        <w:tc>
          <w:tcPr>
            <w:tcW w:w="1560" w:type="dxa"/>
          </w:tcPr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2839" w:type="dxa"/>
          </w:tcPr>
          <w:p w:rsidR="006863E4" w:rsidRPr="006863E4" w:rsidRDefault="006863E4" w:rsidP="00282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коммуникативная</w:t>
            </w:r>
          </w:p>
          <w:p w:rsidR="006863E4" w:rsidRPr="006863E4" w:rsidRDefault="006863E4" w:rsidP="00282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6863E4" w:rsidRPr="006863E4" w:rsidRDefault="006863E4" w:rsidP="00282A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Догони свою пару»)</w:t>
            </w:r>
          </w:p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48" w:type="dxa"/>
            <w:gridSpan w:val="2"/>
          </w:tcPr>
          <w:p w:rsidR="006863E4" w:rsidRPr="006863E4" w:rsidRDefault="006863E4" w:rsidP="00282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коммуникатив-на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863E4" w:rsidRPr="006863E4" w:rsidRDefault="006863E4" w:rsidP="00282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-ная, двигатель-ная, игровая актив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С кочки на кочку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835" w:type="dxa"/>
          </w:tcPr>
          <w:p w:rsidR="006863E4" w:rsidRPr="006863E4" w:rsidRDefault="006863E4" w:rsidP="00282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коммуникативная;</w:t>
            </w:r>
          </w:p>
          <w:p w:rsidR="006863E4" w:rsidRPr="006863E4" w:rsidRDefault="006863E4" w:rsidP="00282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6863E4" w:rsidRPr="006863E4" w:rsidRDefault="006863E4" w:rsidP="00282A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Воробушки и кот»)</w:t>
            </w:r>
          </w:p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410" w:type="dxa"/>
          </w:tcPr>
          <w:p w:rsidR="006863E4" w:rsidRPr="006863E4" w:rsidRDefault="006863E4" w:rsidP="00282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коммуникатив-на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863E4" w:rsidRPr="006863E4" w:rsidRDefault="006863E4" w:rsidP="00282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-ная, двигатель-ная, игровая актив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Солнышко и дождь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976" w:type="dxa"/>
            <w:gridSpan w:val="2"/>
          </w:tcPr>
          <w:p w:rsidR="006863E4" w:rsidRPr="006863E4" w:rsidRDefault="006863E4" w:rsidP="00282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коммуникативная;</w:t>
            </w:r>
          </w:p>
          <w:p w:rsidR="006863E4" w:rsidRPr="006863E4" w:rsidRDefault="006863E4" w:rsidP="00282A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6863E4" w:rsidRPr="006863E4" w:rsidRDefault="006863E4" w:rsidP="00282A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Попади в круг»)</w:t>
            </w:r>
          </w:p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6863E4" w:rsidRPr="006863E4" w:rsidTr="00A92EB2">
        <w:tc>
          <w:tcPr>
            <w:tcW w:w="1560" w:type="dxa"/>
          </w:tcPr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608" w:type="dxa"/>
            <w:gridSpan w:val="7"/>
          </w:tcPr>
          <w:p w:rsidR="006863E4" w:rsidRPr="006863E4" w:rsidRDefault="006863E4" w:rsidP="0028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94814" w:rsidRPr="006863E4" w:rsidRDefault="00294814" w:rsidP="00294814">
      <w:pPr>
        <w:rPr>
          <w:rFonts w:ascii="Times New Roman" w:hAnsi="Times New Roman" w:cs="Times New Roman"/>
          <w:sz w:val="24"/>
          <w:szCs w:val="24"/>
        </w:rPr>
      </w:pPr>
    </w:p>
    <w:p w:rsidR="0028041C" w:rsidRPr="006863E4" w:rsidRDefault="0028041C" w:rsidP="0028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28041C" w:rsidRPr="006863E4" w:rsidRDefault="0028041C" w:rsidP="00280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28041C" w:rsidRPr="006863E4" w:rsidRDefault="0028041C" w:rsidP="00280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294814" w:rsidRPr="006863E4" w:rsidRDefault="0028041C" w:rsidP="00A92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 (04.11.- 08.11.2024г)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794"/>
        <w:gridCol w:w="137"/>
        <w:gridCol w:w="2127"/>
        <w:gridCol w:w="141"/>
        <w:gridCol w:w="46"/>
        <w:gridCol w:w="2835"/>
        <w:gridCol w:w="1939"/>
        <w:gridCol w:w="471"/>
        <w:gridCol w:w="2976"/>
      </w:tblGrid>
      <w:tr w:rsidR="00A92EB2" w:rsidRPr="006863E4" w:rsidTr="00A92EB2">
        <w:tc>
          <w:tcPr>
            <w:tcW w:w="1702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794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92EB2" w:rsidRPr="006863E4" w:rsidRDefault="0028041C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2EB2" w:rsidRPr="006863E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51" w:type="dxa"/>
            <w:gridSpan w:val="4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92EB2" w:rsidRPr="006863E4" w:rsidRDefault="0028041C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EB2" w:rsidRPr="006863E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92EB2" w:rsidRPr="006863E4" w:rsidRDefault="0028041C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2EB2" w:rsidRPr="006863E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0" w:type="dxa"/>
            <w:gridSpan w:val="2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92EB2" w:rsidRPr="006863E4" w:rsidRDefault="0028041C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2EB2" w:rsidRPr="006863E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6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92EB2" w:rsidRPr="006863E4" w:rsidRDefault="0028041C" w:rsidP="0028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2EB2" w:rsidRPr="006863E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92EB2" w:rsidRPr="006863E4" w:rsidTr="00A92EB2">
        <w:tc>
          <w:tcPr>
            <w:tcW w:w="1702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466" w:type="dxa"/>
            <w:gridSpan w:val="9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A92EB2" w:rsidRPr="006863E4" w:rsidTr="00A92EB2">
        <w:tc>
          <w:tcPr>
            <w:tcW w:w="1702" w:type="dxa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Беседа с родителя-ми,консультация</w:t>
            </w:r>
          </w:p>
        </w:tc>
        <w:tc>
          <w:tcPr>
            <w:tcW w:w="13466" w:type="dxa"/>
            <w:gridSpan w:val="9"/>
          </w:tcPr>
          <w:p w:rsidR="00A92EB2" w:rsidRPr="006863E4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A92EB2" w:rsidRPr="006863E4" w:rsidTr="00A92EB2">
        <w:tc>
          <w:tcPr>
            <w:tcW w:w="1702" w:type="dxa"/>
          </w:tcPr>
          <w:p w:rsidR="00A92EB2" w:rsidRPr="006863E4" w:rsidRDefault="00A92EB2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амостоя-тельная деятельность детей игры малой подвиж-ности,нас-тольные игры, изодеятельность, рассматривание книг и другие)</w:t>
            </w:r>
          </w:p>
        </w:tc>
        <w:tc>
          <w:tcPr>
            <w:tcW w:w="2931" w:type="dxa"/>
            <w:gridSpan w:val="2"/>
          </w:tcPr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ей это голос?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92EB2" w:rsidRPr="006863E4" w:rsidRDefault="00A92EB2" w:rsidP="0068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окружающим миром – трудовая, </w:t>
            </w:r>
            <w:r w:rsidR="006863E4"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юж.рол.и</w:t>
            </w:r>
            <w:r w:rsidR="006863E4"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863E4"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ас обеда пришёл, Села Катенька за стол»</w:t>
            </w:r>
            <w:r w:rsidR="006863E4"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ормировать умение играть вместе, совместно пользоваться игрушками. 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68" w:type="dxa"/>
            <w:gridSpan w:val="2"/>
          </w:tcPr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-ная</w:t>
            </w:r>
            <w:r w:rsidR="00FC4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ятельности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Угадай игрушку»)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коммуникативная, познавательная игровая деятельности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A92EB2" w:rsidRPr="006863E4" w:rsidRDefault="00A92EB2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Художественная литература - коммуникативная, игровая деятельности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троители»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81" w:type="dxa"/>
            <w:gridSpan w:val="2"/>
          </w:tcPr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о кого я говорю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Художественная литература - творческая,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, игровая деятельности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Когда это бывает?»)</w:t>
            </w:r>
          </w:p>
          <w:p w:rsidR="00A92EB2" w:rsidRPr="006863E4" w:rsidRDefault="00A92EB2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10" w:type="dxa"/>
            <w:gridSpan w:val="2"/>
          </w:tcPr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Скажи какой»)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; </w:t>
            </w:r>
            <w:r w:rsidRPr="00686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A92EB2" w:rsidRPr="006863E4" w:rsidRDefault="00A92EB2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Художественная литература - коммуникативная, игровая деятельности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Лиса»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6" w:type="dxa"/>
          </w:tcPr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справь ошибку»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Художественная литература - творческая, коммуникативная, игровая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92EB2" w:rsidRPr="006863E4" w:rsidRDefault="00A92EB2" w:rsidP="0057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A92EB2" w:rsidRPr="006863E4" w:rsidRDefault="00A92EB2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A92EB2" w:rsidRPr="006863E4" w:rsidTr="00A92EB2">
        <w:tc>
          <w:tcPr>
            <w:tcW w:w="1702" w:type="dxa"/>
          </w:tcPr>
          <w:p w:rsidR="00A92EB2" w:rsidRPr="006863E4" w:rsidRDefault="00A92EB2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466" w:type="dxa"/>
            <w:gridSpan w:val="9"/>
          </w:tcPr>
          <w:p w:rsidR="00A92EB2" w:rsidRPr="006863E4" w:rsidRDefault="00A92EB2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ноябрь (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92EB2" w:rsidRPr="006863E4" w:rsidTr="00A92EB2">
        <w:tc>
          <w:tcPr>
            <w:tcW w:w="1702" w:type="dxa"/>
          </w:tcPr>
          <w:p w:rsidR="00A92EB2" w:rsidRPr="006863E4" w:rsidRDefault="00A92EB2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466" w:type="dxa"/>
            <w:gridSpan w:val="9"/>
          </w:tcPr>
          <w:p w:rsidR="00A92EB2" w:rsidRPr="006863E4" w:rsidRDefault="00A92EB2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A92EB2" w:rsidRPr="006863E4" w:rsidRDefault="00A92EB2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A92EB2" w:rsidRPr="006863E4" w:rsidTr="00A92EB2">
        <w:tc>
          <w:tcPr>
            <w:tcW w:w="1702" w:type="dxa"/>
          </w:tcPr>
          <w:p w:rsidR="00A92EB2" w:rsidRPr="006863E4" w:rsidRDefault="00A92EB2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3466" w:type="dxa"/>
            <w:gridSpan w:val="9"/>
          </w:tcPr>
          <w:p w:rsidR="00A92EB2" w:rsidRPr="006863E4" w:rsidRDefault="00A92EB2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8041C" w:rsidRPr="006863E4" w:rsidTr="00A92EB2">
        <w:tc>
          <w:tcPr>
            <w:tcW w:w="1702" w:type="dxa"/>
          </w:tcPr>
          <w:p w:rsidR="0028041C" w:rsidRPr="006863E4" w:rsidRDefault="0028041C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Организо-ванная деятель-ность по расписа-нию орга-низации образова-ния</w:t>
            </w:r>
          </w:p>
        </w:tc>
        <w:tc>
          <w:tcPr>
            <w:tcW w:w="2794" w:type="dxa"/>
          </w:tcPr>
          <w:p w:rsidR="0028041C" w:rsidRPr="006863E4" w:rsidRDefault="0028041C" w:rsidP="00721F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Физическая культура</w:t>
            </w:r>
          </w:p>
          <w:p w:rsidR="0028041C" w:rsidRPr="006863E4" w:rsidRDefault="0028041C" w:rsidP="00721F33">
            <w:pPr>
              <w:widowControl w:val="0"/>
              <w:ind w:left="20" w:right="20"/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Тема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: Прокатывание мяча друг другу из положения  полу приседа  </w:t>
            </w:r>
          </w:p>
          <w:p w:rsidR="0028041C" w:rsidRPr="006863E4" w:rsidRDefault="0028041C" w:rsidP="00721F33">
            <w:pPr>
              <w:widowControl w:val="0"/>
              <w:ind w:left="20" w:right="2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Бег с остановкой и выполнением задания (похлопать); </w:t>
            </w:r>
          </w:p>
          <w:p w:rsidR="00FC4CA6" w:rsidRDefault="0028041C" w:rsidP="00721F33">
            <w:pP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Цель: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Учить прокатывать мяч в прямом направлении, энергичным отталкиванием двумя руками в прямом направлении; </w:t>
            </w:r>
          </w:p>
          <w:p w:rsidR="0028041C" w:rsidRPr="006863E4" w:rsidRDefault="0028041C" w:rsidP="00721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знакомление с окружающим миром</w:t>
            </w:r>
          </w:p>
          <w:p w:rsidR="0028041C" w:rsidRPr="006863E4" w:rsidRDefault="0028041C" w:rsidP="0028041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первоначальные представления о 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ивотном мире. Воспитывать бережное отношение к животным. Познакомить с характерными особенностями животных.   </w:t>
            </w:r>
          </w:p>
        </w:tc>
        <w:tc>
          <w:tcPr>
            <w:tcW w:w="2451" w:type="dxa"/>
            <w:gridSpan w:val="4"/>
          </w:tcPr>
          <w:p w:rsidR="0028041C" w:rsidRPr="006863E4" w:rsidRDefault="0028041C" w:rsidP="00721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струирование </w:t>
            </w:r>
          </w:p>
          <w:p w:rsidR="0028041C" w:rsidRPr="006863E4" w:rsidRDefault="0028041C" w:rsidP="00721F3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тол и стул из кубиков и кирпичиков желтого цвета»</w:t>
            </w:r>
          </w:p>
          <w:p w:rsidR="0028041C" w:rsidRPr="006863E4" w:rsidRDefault="0028041C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ять детей в одновременном действии с деталями двух видов – кубиками и кирпичиками, узнавать и называть эти детали, используя прием накладывания и прикладывания деталей. </w:t>
            </w:r>
          </w:p>
          <w:p w:rsidR="0028041C" w:rsidRPr="006863E4" w:rsidRDefault="0028041C" w:rsidP="00721F33">
            <w:pPr>
              <w:widowControl w:val="0"/>
              <w:ind w:left="20"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Физическая культура </w:t>
            </w:r>
          </w:p>
          <w:p w:rsidR="0028041C" w:rsidRPr="006863E4" w:rsidRDefault="0028041C" w:rsidP="00FC4CA6">
            <w:pPr>
              <w:widowControl w:val="0"/>
              <w:ind w:left="5" w:right="-79" w:firstLine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Тема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: Прокатывание мяча друг другу из 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положения  полу приседа</w:t>
            </w:r>
            <w:r w:rsidRPr="006863E4">
              <w:rPr>
                <w:rFonts w:ascii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>;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Бег с остановкой и выполнением задания </w:t>
            </w:r>
            <w:r w:rsidRPr="006863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Цель: 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Учить прокатывать мяч в прямом направлении, </w:t>
            </w:r>
          </w:p>
        </w:tc>
        <w:tc>
          <w:tcPr>
            <w:tcW w:w="2835" w:type="dxa"/>
          </w:tcPr>
          <w:p w:rsidR="0028041C" w:rsidRPr="006863E4" w:rsidRDefault="0028041C" w:rsidP="00721F33">
            <w:pPr>
              <w:widowControl w:val="0"/>
              <w:ind w:right="20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Физическая культура</w:t>
            </w:r>
            <w:r w:rsidRPr="006863E4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  <w:t xml:space="preserve"> </w:t>
            </w:r>
          </w:p>
          <w:p w:rsidR="0028041C" w:rsidRPr="006863E4" w:rsidRDefault="0028041C" w:rsidP="00721F33">
            <w:pPr>
              <w:widowControl w:val="0"/>
              <w:ind w:left="20" w:right="2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Тема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: Прокатывание мяча друг другу из положения  полу приседа  Бег с остановкой и выполнением задания </w:t>
            </w:r>
          </w:p>
          <w:p w:rsidR="0028041C" w:rsidRPr="006863E4" w:rsidRDefault="0028041C" w:rsidP="00721F33">
            <w:pP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Цель:</w:t>
            </w:r>
            <w:r w:rsidRPr="006863E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Учить прокатывать мяч в прямом направлении, энергичным отталкиванием двумя руками в прямом направлении; Учить реагировать на сигнал в беге с остановкой и выполнением упражнения.</w:t>
            </w:r>
          </w:p>
          <w:p w:rsidR="0028041C" w:rsidRPr="006863E4" w:rsidRDefault="0028041C" w:rsidP="00FC4C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удожественная литература  </w:t>
            </w:r>
          </w:p>
          <w:p w:rsidR="0028041C" w:rsidRPr="006863E4" w:rsidRDefault="0028041C" w:rsidP="00721F3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Путешествие в книжкин домик»</w:t>
            </w:r>
          </w:p>
          <w:p w:rsidR="0028041C" w:rsidRPr="006863E4" w:rsidRDefault="0028041C" w:rsidP="00721F33">
            <w:pPr>
              <w:tabs>
                <w:tab w:val="left" w:pos="30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шка» А.Барто</w:t>
            </w:r>
          </w:p>
          <w:p w:rsidR="0028041C" w:rsidRPr="006863E4" w:rsidRDefault="0028041C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итературном поэтическом наследии А.Барто показать детям ритм стихотворной речи, побуждать детей понимать содержание поэтических текстов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28041C" w:rsidRPr="006863E4" w:rsidRDefault="0028041C" w:rsidP="00721F3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Музыка</w:t>
            </w:r>
          </w:p>
          <w:p w:rsidR="0028041C" w:rsidRPr="006863E4" w:rsidRDefault="0028041C" w:rsidP="00721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айчик в гости к нам пришел»</w:t>
            </w:r>
          </w:p>
          <w:p w:rsidR="0028041C" w:rsidRPr="006863E4" w:rsidRDefault="0028041C" w:rsidP="00721F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 Развить элементарное эстетическое восприятие музыки, эмоциональную отзывчивость на ее характер и настроение, на доступный музыкальный образ.</w:t>
            </w:r>
          </w:p>
          <w:p w:rsidR="0028041C" w:rsidRPr="006863E4" w:rsidRDefault="0028041C" w:rsidP="00721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28041C" w:rsidRPr="006863E4" w:rsidRDefault="0028041C" w:rsidP="00721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>«Учимся рисовать красками дорожку» (красками)</w:t>
            </w:r>
          </w:p>
          <w:p w:rsidR="0028041C" w:rsidRPr="006863E4" w:rsidRDefault="0028041C" w:rsidP="00721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рисовать кисточкой ,учить делать 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ие, плавные движения в любом направлении; вызывать чувство удовлетворении от процесса в результате деятельности.</w:t>
            </w:r>
          </w:p>
          <w:p w:rsidR="0028041C" w:rsidRPr="006863E4" w:rsidRDefault="0028041C" w:rsidP="00721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8041C" w:rsidRPr="006863E4" w:rsidRDefault="0028041C" w:rsidP="00721F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пка</w:t>
            </w:r>
          </w:p>
          <w:p w:rsidR="0028041C" w:rsidRPr="006863E4" w:rsidRDefault="0028041C" w:rsidP="00721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>«Покормим птиц»</w:t>
            </w:r>
          </w:p>
          <w:p w:rsidR="0028041C" w:rsidRPr="006863E4" w:rsidRDefault="0028041C" w:rsidP="00721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Знакомить детей с пластилином и его свойствами; научить отщипывать маленькие кусочки пластилина от большого куска; формировать интерес к работе с пластилином; развивать мелкую моторику.</w:t>
            </w:r>
          </w:p>
          <w:p w:rsidR="0028041C" w:rsidRPr="006863E4" w:rsidRDefault="0028041C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041C" w:rsidRPr="006863E4" w:rsidRDefault="0028041C" w:rsidP="00721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41C" w:rsidRPr="006863E4" w:rsidTr="00A92EB2">
        <w:tc>
          <w:tcPr>
            <w:tcW w:w="1702" w:type="dxa"/>
          </w:tcPr>
          <w:p w:rsidR="0028041C" w:rsidRPr="006863E4" w:rsidRDefault="0028041C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794" w:type="dxa"/>
          </w:tcPr>
          <w:p w:rsidR="0028041C" w:rsidRPr="006863E4" w:rsidRDefault="0028041C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4"/>
          </w:tcPr>
          <w:p w:rsidR="0028041C" w:rsidRPr="006863E4" w:rsidRDefault="0028041C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041C" w:rsidRPr="006863E4" w:rsidRDefault="0028041C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041C" w:rsidRPr="006863E4" w:rsidRDefault="0028041C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8041C" w:rsidRPr="006863E4" w:rsidRDefault="0028041C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1C" w:rsidRPr="006863E4" w:rsidTr="00A92EB2">
        <w:tc>
          <w:tcPr>
            <w:tcW w:w="1702" w:type="dxa"/>
          </w:tcPr>
          <w:p w:rsidR="0028041C" w:rsidRPr="006863E4" w:rsidRDefault="0028041C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466" w:type="dxa"/>
            <w:gridSpan w:val="9"/>
          </w:tcPr>
          <w:p w:rsidR="0028041C" w:rsidRPr="006863E4" w:rsidRDefault="0028041C" w:rsidP="0057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8041C" w:rsidRPr="006863E4" w:rsidTr="00A92EB2">
        <w:tc>
          <w:tcPr>
            <w:tcW w:w="1702" w:type="dxa"/>
          </w:tcPr>
          <w:p w:rsidR="0028041C" w:rsidRPr="006863E4" w:rsidRDefault="0028041C" w:rsidP="00FF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94" w:type="dxa"/>
          </w:tcPr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Карт №1  ноябрь</w:t>
            </w:r>
          </w:p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«Наблюдение за морозными узорами»</w:t>
            </w:r>
          </w:p>
        </w:tc>
        <w:tc>
          <w:tcPr>
            <w:tcW w:w="2451" w:type="dxa"/>
            <w:gridSpan w:val="4"/>
          </w:tcPr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Карт №2 ноябрь</w:t>
            </w:r>
          </w:p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«Наблюдение за елью»</w:t>
            </w:r>
          </w:p>
        </w:tc>
        <w:tc>
          <w:tcPr>
            <w:tcW w:w="2835" w:type="dxa"/>
          </w:tcPr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Карт №3 ноябрь</w:t>
            </w:r>
          </w:p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</w:tc>
        <w:tc>
          <w:tcPr>
            <w:tcW w:w="2410" w:type="dxa"/>
            <w:gridSpan w:val="2"/>
          </w:tcPr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Карт №4 ноябрь</w:t>
            </w:r>
          </w:p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«Наблюдение за осенним лесом»</w:t>
            </w:r>
          </w:p>
        </w:tc>
        <w:tc>
          <w:tcPr>
            <w:tcW w:w="2976" w:type="dxa"/>
          </w:tcPr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Карт №7 ноябрь</w:t>
            </w:r>
          </w:p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«Наблюдение за кошкой»</w:t>
            </w:r>
          </w:p>
        </w:tc>
      </w:tr>
      <w:tr w:rsidR="0028041C" w:rsidRPr="006863E4" w:rsidTr="00A92EB2">
        <w:tc>
          <w:tcPr>
            <w:tcW w:w="1702" w:type="dxa"/>
          </w:tcPr>
          <w:p w:rsidR="0028041C" w:rsidRPr="006863E4" w:rsidRDefault="0028041C" w:rsidP="00FF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Возвраще-ние с прогулки</w:t>
            </w:r>
          </w:p>
        </w:tc>
        <w:tc>
          <w:tcPr>
            <w:tcW w:w="13466" w:type="dxa"/>
            <w:gridSpan w:val="9"/>
          </w:tcPr>
          <w:p w:rsidR="0028041C" w:rsidRPr="006863E4" w:rsidRDefault="0028041C" w:rsidP="00FF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8041C" w:rsidRPr="006863E4" w:rsidTr="00A92EB2">
        <w:tc>
          <w:tcPr>
            <w:tcW w:w="1702" w:type="dxa"/>
          </w:tcPr>
          <w:p w:rsidR="0028041C" w:rsidRPr="006863E4" w:rsidRDefault="0028041C" w:rsidP="00FF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466" w:type="dxa"/>
            <w:gridSpan w:val="9"/>
          </w:tcPr>
          <w:p w:rsidR="0028041C" w:rsidRPr="006863E4" w:rsidRDefault="0028041C" w:rsidP="00FF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8041C" w:rsidRPr="006863E4" w:rsidTr="00A92EB2">
        <w:tc>
          <w:tcPr>
            <w:tcW w:w="1702" w:type="dxa"/>
          </w:tcPr>
          <w:p w:rsidR="0028041C" w:rsidRPr="006863E4" w:rsidRDefault="0028041C" w:rsidP="00FF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466" w:type="dxa"/>
            <w:gridSpan w:val="9"/>
          </w:tcPr>
          <w:p w:rsidR="0028041C" w:rsidRPr="006863E4" w:rsidRDefault="0028041C" w:rsidP="00FF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28041C" w:rsidRPr="006863E4" w:rsidTr="00A92EB2">
        <w:tc>
          <w:tcPr>
            <w:tcW w:w="1702" w:type="dxa"/>
          </w:tcPr>
          <w:p w:rsidR="0028041C" w:rsidRPr="006863E4" w:rsidRDefault="0028041C" w:rsidP="00F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Постепен-ный подъем, </w:t>
            </w:r>
          </w:p>
        </w:tc>
        <w:tc>
          <w:tcPr>
            <w:tcW w:w="13466" w:type="dxa"/>
            <w:gridSpan w:val="9"/>
          </w:tcPr>
          <w:p w:rsidR="0028041C" w:rsidRPr="006863E4" w:rsidRDefault="0028041C" w:rsidP="00FF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8041C" w:rsidRPr="006863E4" w:rsidTr="00A92EB2">
        <w:tc>
          <w:tcPr>
            <w:tcW w:w="1702" w:type="dxa"/>
          </w:tcPr>
          <w:p w:rsidR="0028041C" w:rsidRPr="006863E4" w:rsidRDefault="0028041C" w:rsidP="00FF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466" w:type="dxa"/>
            <w:gridSpan w:val="9"/>
          </w:tcPr>
          <w:p w:rsidR="0028041C" w:rsidRPr="006863E4" w:rsidRDefault="0028041C" w:rsidP="00FF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28041C" w:rsidRPr="006863E4" w:rsidTr="00A92EB2">
        <w:tc>
          <w:tcPr>
            <w:tcW w:w="1702" w:type="dxa"/>
          </w:tcPr>
          <w:p w:rsidR="0028041C" w:rsidRPr="006863E4" w:rsidRDefault="0028041C" w:rsidP="009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Самостоя-тельная де-ятельность (игры малой подвижности, настольные игры, изодеятельность, рассматри-вание книг и другие)</w:t>
            </w:r>
          </w:p>
        </w:tc>
        <w:tc>
          <w:tcPr>
            <w:tcW w:w="2794" w:type="dxa"/>
          </w:tcPr>
          <w:p w:rsidR="0028041C" w:rsidRPr="006863E4" w:rsidRDefault="0028041C" w:rsidP="009D37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:rsidR="0028041C" w:rsidRPr="006863E4" w:rsidRDefault="0028041C" w:rsidP="009D3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Воздушные шары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8041C" w:rsidRPr="006863E4" w:rsidRDefault="0028041C" w:rsidP="009D3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28041C" w:rsidRPr="006863E4" w:rsidRDefault="0028041C" w:rsidP="0068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</w:t>
            </w:r>
            <w:r w:rsidR="006863E4"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451" w:type="dxa"/>
            <w:gridSpan w:val="4"/>
          </w:tcPr>
          <w:p w:rsidR="0028041C" w:rsidRPr="006863E4" w:rsidRDefault="0028041C" w:rsidP="009D37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,коммуникатив-ная деятельность</w:t>
            </w:r>
          </w:p>
          <w:p w:rsidR="0028041C" w:rsidRPr="006863E4" w:rsidRDefault="0028041C" w:rsidP="009D3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троители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8041C" w:rsidRPr="006863E4" w:rsidRDefault="0028041C" w:rsidP="009D37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-никативная деятельность</w:t>
            </w:r>
          </w:p>
          <w:p w:rsidR="0028041C" w:rsidRPr="006863E4" w:rsidRDefault="0028041C" w:rsidP="009D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041C" w:rsidRPr="006863E4" w:rsidRDefault="0028041C" w:rsidP="009D3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FC4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C4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еометрическое лото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8041C" w:rsidRPr="006863E4" w:rsidRDefault="0028041C" w:rsidP="009D3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28041C" w:rsidRPr="006863E4" w:rsidRDefault="0028041C" w:rsidP="009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410" w:type="dxa"/>
            <w:gridSpan w:val="2"/>
          </w:tcPr>
          <w:p w:rsidR="0028041C" w:rsidRPr="006863E4" w:rsidRDefault="0028041C" w:rsidP="009D37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, коммуникативная деятельность</w:t>
            </w:r>
          </w:p>
          <w:p w:rsidR="0028041C" w:rsidRPr="006863E4" w:rsidRDefault="0028041C" w:rsidP="009D3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="006863E4"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и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8041C" w:rsidRPr="006863E4" w:rsidRDefault="0028041C" w:rsidP="009D37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</w:p>
          <w:p w:rsidR="0028041C" w:rsidRPr="006863E4" w:rsidRDefault="0028041C" w:rsidP="009D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8041C" w:rsidRPr="006863E4" w:rsidRDefault="0028041C" w:rsidP="009D3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оберем башенку»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8041C" w:rsidRPr="006863E4" w:rsidRDefault="0028041C" w:rsidP="009D37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3E4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песни с казахским национальным  инструментом «Домбра».</w:t>
            </w:r>
          </w:p>
          <w:p w:rsidR="0028041C" w:rsidRPr="006863E4" w:rsidRDefault="0028041C" w:rsidP="0068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6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</w:tc>
      </w:tr>
      <w:tr w:rsidR="0028041C" w:rsidRPr="006863E4" w:rsidTr="00A92EB2">
        <w:tc>
          <w:tcPr>
            <w:tcW w:w="1702" w:type="dxa"/>
          </w:tcPr>
          <w:p w:rsidR="0028041C" w:rsidRPr="006863E4" w:rsidRDefault="0028041C" w:rsidP="009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-альная работа с детьми</w:t>
            </w:r>
          </w:p>
        </w:tc>
        <w:tc>
          <w:tcPr>
            <w:tcW w:w="2794" w:type="dxa"/>
          </w:tcPr>
          <w:p w:rsidR="0028041C" w:rsidRPr="006863E4" w:rsidRDefault="0028041C" w:rsidP="009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 какой ветки детки?»)</w:t>
            </w:r>
          </w:p>
        </w:tc>
        <w:tc>
          <w:tcPr>
            <w:tcW w:w="2451" w:type="dxa"/>
            <w:gridSpan w:val="4"/>
          </w:tcPr>
          <w:p w:rsidR="0028041C" w:rsidRPr="006863E4" w:rsidRDefault="0028041C" w:rsidP="009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28041C" w:rsidRPr="006863E4" w:rsidRDefault="0028041C" w:rsidP="009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гда это бывает?»)</w:t>
            </w:r>
          </w:p>
        </w:tc>
        <w:tc>
          <w:tcPr>
            <w:tcW w:w="2410" w:type="dxa"/>
            <w:gridSpan w:val="2"/>
          </w:tcPr>
          <w:p w:rsidR="0028041C" w:rsidRPr="006863E4" w:rsidRDefault="0028041C" w:rsidP="009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6" w:type="dxa"/>
          </w:tcPr>
          <w:p w:rsidR="0028041C" w:rsidRPr="006863E4" w:rsidRDefault="0028041C" w:rsidP="009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68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68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 по описанию»)</w:t>
            </w:r>
          </w:p>
        </w:tc>
      </w:tr>
      <w:tr w:rsidR="0028041C" w:rsidRPr="006863E4" w:rsidTr="00A92EB2">
        <w:tc>
          <w:tcPr>
            <w:tcW w:w="1702" w:type="dxa"/>
          </w:tcPr>
          <w:p w:rsidR="0028041C" w:rsidRPr="006863E4" w:rsidRDefault="0028041C" w:rsidP="009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466" w:type="dxa"/>
            <w:gridSpan w:val="9"/>
          </w:tcPr>
          <w:p w:rsidR="0028041C" w:rsidRPr="006863E4" w:rsidRDefault="0028041C" w:rsidP="009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8041C" w:rsidRPr="006863E4" w:rsidTr="00A92EB2">
        <w:tc>
          <w:tcPr>
            <w:tcW w:w="1702" w:type="dxa"/>
          </w:tcPr>
          <w:p w:rsidR="0028041C" w:rsidRPr="006863E4" w:rsidRDefault="0028041C" w:rsidP="006D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94" w:type="dxa"/>
          </w:tcPr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Карт №1  ноябрь</w:t>
            </w:r>
          </w:p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«Наблюдение за морозными узорами»</w:t>
            </w:r>
          </w:p>
        </w:tc>
        <w:tc>
          <w:tcPr>
            <w:tcW w:w="2264" w:type="dxa"/>
            <w:gridSpan w:val="2"/>
          </w:tcPr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Карт №2 ноябрь</w:t>
            </w:r>
          </w:p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«Наблюдение за елью»</w:t>
            </w:r>
          </w:p>
        </w:tc>
        <w:tc>
          <w:tcPr>
            <w:tcW w:w="3022" w:type="dxa"/>
            <w:gridSpan w:val="3"/>
          </w:tcPr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Карт №3 ноябрь</w:t>
            </w:r>
          </w:p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</w:tc>
        <w:tc>
          <w:tcPr>
            <w:tcW w:w="1939" w:type="dxa"/>
          </w:tcPr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Карт №4 ноябрь</w:t>
            </w:r>
          </w:p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«Наблюдение за осенним лесом»</w:t>
            </w:r>
          </w:p>
        </w:tc>
        <w:tc>
          <w:tcPr>
            <w:tcW w:w="3447" w:type="dxa"/>
            <w:gridSpan w:val="2"/>
          </w:tcPr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Карт №7 ноябрь</w:t>
            </w:r>
          </w:p>
          <w:p w:rsidR="0028041C" w:rsidRPr="006863E4" w:rsidRDefault="0028041C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«Наблюдение за кошкой»</w:t>
            </w:r>
          </w:p>
        </w:tc>
      </w:tr>
      <w:tr w:rsidR="0028041C" w:rsidRPr="006863E4" w:rsidTr="00A92EB2">
        <w:tc>
          <w:tcPr>
            <w:tcW w:w="1702" w:type="dxa"/>
          </w:tcPr>
          <w:p w:rsidR="0028041C" w:rsidRPr="006863E4" w:rsidRDefault="0028041C" w:rsidP="006D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466" w:type="dxa"/>
            <w:gridSpan w:val="9"/>
          </w:tcPr>
          <w:p w:rsidR="0028041C" w:rsidRPr="006863E4" w:rsidRDefault="0028041C" w:rsidP="006D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721F33" w:rsidRPr="006863E4" w:rsidRDefault="00721F33" w:rsidP="0072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721F33" w:rsidRPr="006863E4" w:rsidRDefault="00721F33" w:rsidP="00721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721F33" w:rsidRPr="006863E4" w:rsidRDefault="00721F33" w:rsidP="00721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721F33" w:rsidRPr="006863E4" w:rsidRDefault="00721F33" w:rsidP="00721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 (</w:t>
      </w:r>
      <w:r>
        <w:rPr>
          <w:rFonts w:ascii="Times New Roman" w:hAnsi="Times New Roman" w:cs="Times New Roman"/>
          <w:b/>
          <w:sz w:val="24"/>
          <w:szCs w:val="24"/>
        </w:rPr>
        <w:t>11.11.- 15</w:t>
      </w:r>
      <w:r w:rsidRPr="006863E4">
        <w:rPr>
          <w:rFonts w:ascii="Times New Roman" w:hAnsi="Times New Roman" w:cs="Times New Roman"/>
          <w:b/>
          <w:sz w:val="24"/>
          <w:szCs w:val="24"/>
        </w:rPr>
        <w:t>.11.2024г)</w:t>
      </w:r>
    </w:p>
    <w:tbl>
      <w:tblPr>
        <w:tblStyle w:val="a3"/>
        <w:tblW w:w="15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8"/>
        <w:gridCol w:w="2928"/>
        <w:gridCol w:w="2291"/>
        <w:gridCol w:w="2825"/>
        <w:gridCol w:w="2630"/>
        <w:gridCol w:w="2928"/>
      </w:tblGrid>
      <w:tr w:rsidR="00A92EB2" w:rsidRPr="009E49A2" w:rsidTr="00A92EB2">
        <w:tc>
          <w:tcPr>
            <w:tcW w:w="1738" w:type="dxa"/>
          </w:tcPr>
          <w:p w:rsidR="00A92EB2" w:rsidRPr="009E49A2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928" w:type="dxa"/>
          </w:tcPr>
          <w:p w:rsidR="00A92EB2" w:rsidRPr="009E49A2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92EB2" w:rsidRPr="009E49A2" w:rsidRDefault="00A92EB2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91" w:type="dxa"/>
          </w:tcPr>
          <w:p w:rsidR="00A92EB2" w:rsidRPr="009E49A2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92EB2" w:rsidRPr="009E49A2" w:rsidRDefault="00A92EB2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25" w:type="dxa"/>
          </w:tcPr>
          <w:p w:rsidR="00A92EB2" w:rsidRPr="009E49A2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92EB2" w:rsidRPr="009E49A2" w:rsidRDefault="00A92EB2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30" w:type="dxa"/>
          </w:tcPr>
          <w:p w:rsidR="00A92EB2" w:rsidRPr="009E49A2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92EB2" w:rsidRPr="009E49A2" w:rsidRDefault="00A92EB2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28" w:type="dxa"/>
          </w:tcPr>
          <w:p w:rsidR="00A92EB2" w:rsidRPr="009E49A2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92EB2" w:rsidRPr="009E49A2" w:rsidRDefault="00A92EB2" w:rsidP="0072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92EB2" w:rsidRPr="009E49A2" w:rsidTr="00A92EB2">
        <w:tc>
          <w:tcPr>
            <w:tcW w:w="1738" w:type="dxa"/>
          </w:tcPr>
          <w:p w:rsidR="00A92EB2" w:rsidRPr="009E49A2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602" w:type="dxa"/>
            <w:gridSpan w:val="5"/>
          </w:tcPr>
          <w:p w:rsidR="00A92EB2" w:rsidRPr="009E49A2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A92EB2" w:rsidRPr="009E49A2" w:rsidTr="00A92EB2">
        <w:tc>
          <w:tcPr>
            <w:tcW w:w="1738" w:type="dxa"/>
          </w:tcPr>
          <w:p w:rsidR="00A92EB2" w:rsidRPr="009E49A2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602" w:type="dxa"/>
            <w:gridSpan w:val="5"/>
          </w:tcPr>
          <w:p w:rsidR="00A92EB2" w:rsidRPr="009E49A2" w:rsidRDefault="00A92E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A92EB2" w:rsidRPr="009E49A2" w:rsidTr="00A92EB2">
        <w:tc>
          <w:tcPr>
            <w:tcW w:w="1738" w:type="dxa"/>
          </w:tcPr>
          <w:p w:rsidR="00A92EB2" w:rsidRPr="009E49A2" w:rsidRDefault="00A92EB2" w:rsidP="00B1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28" w:type="dxa"/>
          </w:tcPr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больше увидит и назовет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Художественная литература - творческая, коммуникативная, игровая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Рассели животных по домам»)</w:t>
            </w:r>
          </w:p>
          <w:p w:rsidR="00A92EB2" w:rsidRPr="009E49A2" w:rsidRDefault="00A92EB2" w:rsidP="00B1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91" w:type="dxa"/>
          </w:tcPr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Что напутал Буратино?»)</w:t>
            </w:r>
          </w:p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A92EB2" w:rsidRPr="009E49A2" w:rsidRDefault="00A92EB2" w:rsidP="00B1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едвежата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25" w:type="dxa"/>
          </w:tcPr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акая кукл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Художественная литература - творческая, коммуникативная, игровая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Путешествие под водой»)</w:t>
            </w:r>
          </w:p>
          <w:p w:rsidR="00A92EB2" w:rsidRPr="009E49A2" w:rsidRDefault="00A92EB2" w:rsidP="00B1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30" w:type="dxa"/>
          </w:tcPr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Сравни кукол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  <w:r w:rsidRPr="009E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(конструирование в исследовательском центре)</w:t>
            </w:r>
          </w:p>
          <w:p w:rsidR="00A92EB2" w:rsidRPr="009E49A2" w:rsidRDefault="00A92EB2" w:rsidP="00B1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ошка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28" w:type="dxa"/>
          </w:tcPr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равни медвежат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92EB2" w:rsidRPr="009E49A2" w:rsidRDefault="00A92EB2" w:rsidP="00B14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A92EB2" w:rsidRPr="009E49A2" w:rsidRDefault="00A92EB2" w:rsidP="00B1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A92EB2" w:rsidRPr="009E49A2" w:rsidTr="00A92EB2">
        <w:tc>
          <w:tcPr>
            <w:tcW w:w="1738" w:type="dxa"/>
          </w:tcPr>
          <w:p w:rsidR="00A92EB2" w:rsidRPr="009E49A2" w:rsidRDefault="00A92EB2" w:rsidP="00B1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602" w:type="dxa"/>
            <w:gridSpan w:val="5"/>
          </w:tcPr>
          <w:p w:rsidR="00A92EB2" w:rsidRPr="009E49A2" w:rsidRDefault="00A92EB2" w:rsidP="00B1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ноябрь (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92EB2" w:rsidRPr="009E49A2" w:rsidTr="00A92EB2">
        <w:tc>
          <w:tcPr>
            <w:tcW w:w="1738" w:type="dxa"/>
          </w:tcPr>
          <w:p w:rsidR="00A92EB2" w:rsidRPr="009E49A2" w:rsidRDefault="00A92EB2" w:rsidP="00B1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602" w:type="dxa"/>
            <w:gridSpan w:val="5"/>
          </w:tcPr>
          <w:p w:rsidR="00A92EB2" w:rsidRPr="009E49A2" w:rsidRDefault="00A92EB2" w:rsidP="00B149BE">
            <w:pPr>
              <w:rPr>
                <w:rFonts w:ascii="Times New Roman" w:hAnsi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A92EB2" w:rsidRPr="009E49A2" w:rsidRDefault="00A92EB2" w:rsidP="00B1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A92EB2" w:rsidRPr="009E49A2" w:rsidTr="00A92EB2">
        <w:tc>
          <w:tcPr>
            <w:tcW w:w="1738" w:type="dxa"/>
          </w:tcPr>
          <w:p w:rsidR="00A92EB2" w:rsidRPr="009E49A2" w:rsidRDefault="00A92EB2" w:rsidP="00B1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3602" w:type="dxa"/>
            <w:gridSpan w:val="5"/>
          </w:tcPr>
          <w:p w:rsidR="00A92EB2" w:rsidRPr="009E49A2" w:rsidRDefault="00A92EB2" w:rsidP="00B1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8D2830" w:rsidRPr="009E49A2" w:rsidTr="00A92EB2">
        <w:tc>
          <w:tcPr>
            <w:tcW w:w="1738" w:type="dxa"/>
          </w:tcPr>
          <w:p w:rsidR="008D2830" w:rsidRPr="009E49A2" w:rsidRDefault="008D2830" w:rsidP="004C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928" w:type="dxa"/>
          </w:tcPr>
          <w:p w:rsidR="008D2830" w:rsidRPr="008D2830" w:rsidRDefault="008D2830" w:rsidP="00B333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Физическая культура</w:t>
            </w:r>
          </w:p>
          <w:p w:rsidR="008D2830" w:rsidRPr="008D2830" w:rsidRDefault="008D2830" w:rsidP="00B33316">
            <w:pPr>
              <w:widowControl w:val="0"/>
              <w:shd w:val="clear" w:color="auto" w:fill="FFFFFF"/>
              <w:spacing w:line="240" w:lineRule="atLeast"/>
              <w:ind w:right="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ема:</w:t>
            </w:r>
            <w:r w:rsidRPr="008D28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28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ыжки на двух ногах, продвигаясь вперед на расстояние 2 м; </w:t>
            </w:r>
          </w:p>
          <w:p w:rsidR="008D2830" w:rsidRPr="008D2830" w:rsidRDefault="008D2830" w:rsidP="00B333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ель:</w:t>
            </w:r>
            <w:r w:rsidRPr="008D28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чить прыгать на двух ногах, продвигаясь вперед, развит умение энергично отталкиваться двумя ногами одновременно, приземлятся на обе ноги;</w:t>
            </w:r>
          </w:p>
          <w:p w:rsidR="008D2830" w:rsidRPr="008D2830" w:rsidRDefault="008D2830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8D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стествознание</w:t>
            </w:r>
          </w:p>
          <w:p w:rsidR="008D2830" w:rsidRPr="008D2830" w:rsidRDefault="008D2830" w:rsidP="00B333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различать и называть деревья, цветы, листья на участке детского сада.   Вызвать радостное переживание от общения с природой.</w:t>
            </w:r>
          </w:p>
        </w:tc>
        <w:tc>
          <w:tcPr>
            <w:tcW w:w="2291" w:type="dxa"/>
          </w:tcPr>
          <w:p w:rsidR="008D2830" w:rsidRPr="008D2830" w:rsidRDefault="008D2830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8D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нсорика</w:t>
            </w:r>
          </w:p>
          <w:p w:rsidR="008D2830" w:rsidRPr="008D2830" w:rsidRDefault="008D2830" w:rsidP="00B333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оги куклам найти свои игрушки. </w:t>
            </w:r>
          </w:p>
          <w:p w:rsidR="008D2830" w:rsidRPr="008D2830" w:rsidRDefault="008D2830" w:rsidP="00B33316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sz w:val="24"/>
                <w:szCs w:val="24"/>
              </w:rPr>
              <w:t>Закрепить у детей умение группировать и соотносить их по цвету.</w:t>
            </w:r>
          </w:p>
          <w:p w:rsidR="008D2830" w:rsidRPr="008D2830" w:rsidRDefault="008D2830" w:rsidP="00B33316">
            <w:pPr>
              <w:widowControl w:val="0"/>
              <w:ind w:left="20"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Физическая культура </w:t>
            </w:r>
          </w:p>
          <w:p w:rsidR="008D2830" w:rsidRPr="008D2830" w:rsidRDefault="008D2830" w:rsidP="00B33316">
            <w:pPr>
              <w:widowControl w:val="0"/>
              <w:shd w:val="clear" w:color="auto" w:fill="FFFFFF"/>
              <w:spacing w:line="240" w:lineRule="atLeast"/>
              <w:ind w:right="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ема:</w:t>
            </w:r>
            <w:r w:rsidRPr="008D28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28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ыжки на двух ногах, продвигаясь вперед на расстояние 2 м; </w:t>
            </w:r>
          </w:p>
          <w:p w:rsidR="008D2830" w:rsidRPr="008D2830" w:rsidRDefault="008D2830" w:rsidP="00B33316">
            <w:pPr>
              <w:widowControl w:val="0"/>
              <w:ind w:left="5" w:right="-79" w:firstLine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ель:</w:t>
            </w:r>
            <w:r w:rsidRPr="008D28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чить прыгать на двух ногах, продвигаясь вперед, развит умение энергично </w:t>
            </w:r>
            <w:r w:rsidRPr="008D28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отталкиваться двумя ногами одновременно, приземлятся на обе ноги;</w:t>
            </w:r>
          </w:p>
        </w:tc>
        <w:tc>
          <w:tcPr>
            <w:tcW w:w="2825" w:type="dxa"/>
          </w:tcPr>
          <w:p w:rsidR="008D2830" w:rsidRPr="008D2830" w:rsidRDefault="008D2830" w:rsidP="00B33316">
            <w:pPr>
              <w:widowControl w:val="0"/>
              <w:ind w:right="20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</w:pPr>
            <w:r w:rsidRPr="008D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Физическая культура</w:t>
            </w:r>
            <w:r w:rsidRPr="008D2830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  <w:t xml:space="preserve"> </w:t>
            </w:r>
          </w:p>
          <w:p w:rsidR="008D2830" w:rsidRPr="008D2830" w:rsidRDefault="008D2830" w:rsidP="00B33316">
            <w:pPr>
              <w:widowControl w:val="0"/>
              <w:shd w:val="clear" w:color="auto" w:fill="FFFFFF"/>
              <w:spacing w:line="240" w:lineRule="atLeast"/>
              <w:ind w:right="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ема:</w:t>
            </w:r>
            <w:r w:rsidRPr="008D28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28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ыжки на двух ногах, продвигаясь вперед на расстояние 2 м; </w:t>
            </w:r>
          </w:p>
          <w:p w:rsidR="008D2830" w:rsidRPr="008D2830" w:rsidRDefault="008D2830" w:rsidP="00B3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ель:</w:t>
            </w:r>
            <w:r w:rsidRPr="008D28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чить прыгать на двух ногах, продвигаясь вперед, развит умение энергично отталкиваться двумя ногами одновременно, приземлятся на обе ноги;</w:t>
            </w:r>
          </w:p>
          <w:p w:rsidR="008D2830" w:rsidRPr="008D2830" w:rsidRDefault="008D2830" w:rsidP="00B33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D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речи  </w:t>
            </w:r>
          </w:p>
          <w:p w:rsidR="008D2830" w:rsidRPr="008D2830" w:rsidRDefault="008D2830" w:rsidP="00B33316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елый оркестр»</w:t>
            </w:r>
          </w:p>
          <w:p w:rsidR="008D2830" w:rsidRPr="008D2830" w:rsidRDefault="008D2830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83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лухового восприятия и внимания.</w:t>
            </w:r>
          </w:p>
          <w:p w:rsidR="008D2830" w:rsidRPr="008D2830" w:rsidRDefault="008D2830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</w:tcPr>
          <w:p w:rsidR="008D2830" w:rsidRPr="008D2830" w:rsidRDefault="008D2830" w:rsidP="00B33316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Музыка</w:t>
            </w:r>
          </w:p>
          <w:p w:rsidR="008D2830" w:rsidRPr="008D2830" w:rsidRDefault="008D2830" w:rsidP="00B3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2830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тичка синичка прилетела к нам»</w:t>
            </w:r>
          </w:p>
          <w:p w:rsidR="008D2830" w:rsidRPr="008D2830" w:rsidRDefault="008D2830" w:rsidP="00B3331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283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ифференцированного музыкального восприятия произведений, обучение различать изобразительные особенности музыки.</w:t>
            </w:r>
          </w:p>
          <w:p w:rsidR="008D2830" w:rsidRPr="008D2830" w:rsidRDefault="008D2830" w:rsidP="00B333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D2830" w:rsidRPr="008D2830" w:rsidRDefault="008D2830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8D2830" w:rsidRPr="008D2830" w:rsidRDefault="008D2830" w:rsidP="00B3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b/>
                <w:sz w:val="24"/>
                <w:szCs w:val="24"/>
              </w:rPr>
              <w:t>«Спрячь картинку» (карандашами)</w:t>
            </w:r>
          </w:p>
          <w:p w:rsidR="008D2830" w:rsidRPr="008D2830" w:rsidRDefault="008D2830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держать в руке фломастер, правильно сидеть за столом, учить рисовать </w:t>
            </w:r>
            <w:r w:rsidRPr="008D2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и. Воспитывать аккуратность.</w:t>
            </w:r>
          </w:p>
          <w:p w:rsidR="008D2830" w:rsidRPr="008D2830" w:rsidRDefault="008D2830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</w:tcPr>
          <w:p w:rsidR="008D2830" w:rsidRPr="008D2830" w:rsidRDefault="008D2830" w:rsidP="00B33316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8D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  <w:p w:rsidR="008D2830" w:rsidRPr="008D2830" w:rsidRDefault="008D2830" w:rsidP="00B3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тичка синичка прилетела к нам»</w:t>
            </w:r>
          </w:p>
          <w:p w:rsidR="008D2830" w:rsidRPr="008D2830" w:rsidRDefault="008D2830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283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ифференцированного музыкального восприятия произведений, обучение различать изобразительные особенности музыки.</w:t>
            </w:r>
          </w:p>
        </w:tc>
      </w:tr>
      <w:tr w:rsidR="008D2830" w:rsidRPr="009E49A2" w:rsidTr="00A92EB2">
        <w:tc>
          <w:tcPr>
            <w:tcW w:w="1738" w:type="dxa"/>
          </w:tcPr>
          <w:p w:rsidR="008D2830" w:rsidRPr="009E49A2" w:rsidRDefault="008D2830" w:rsidP="004C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928" w:type="dxa"/>
          </w:tcPr>
          <w:p w:rsidR="008D2830" w:rsidRPr="008D2830" w:rsidRDefault="008D2830" w:rsidP="004C1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8D2830" w:rsidRPr="008D2830" w:rsidRDefault="008D2830" w:rsidP="004C1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8D2830" w:rsidRPr="008D2830" w:rsidRDefault="008D2830" w:rsidP="004C1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8D2830" w:rsidRPr="008D2830" w:rsidRDefault="008D2830" w:rsidP="004C1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D2830" w:rsidRPr="008D2830" w:rsidRDefault="008D2830" w:rsidP="004C1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30" w:rsidRPr="009E49A2" w:rsidTr="00A92EB2">
        <w:tc>
          <w:tcPr>
            <w:tcW w:w="1738" w:type="dxa"/>
          </w:tcPr>
          <w:p w:rsidR="008D2830" w:rsidRPr="009E49A2" w:rsidRDefault="008D2830" w:rsidP="004C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602" w:type="dxa"/>
            <w:gridSpan w:val="5"/>
          </w:tcPr>
          <w:p w:rsidR="008D2830" w:rsidRPr="008D2830" w:rsidRDefault="008D2830" w:rsidP="004C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8D2830" w:rsidRPr="009E49A2" w:rsidTr="00A92EB2">
        <w:tc>
          <w:tcPr>
            <w:tcW w:w="1738" w:type="dxa"/>
          </w:tcPr>
          <w:p w:rsidR="008D2830" w:rsidRPr="009E49A2" w:rsidRDefault="008D2830" w:rsidP="0051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28" w:type="dxa"/>
          </w:tcPr>
          <w:p w:rsidR="008D2830" w:rsidRPr="008D2830" w:rsidRDefault="008D2830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 №1 ноябрь</w:t>
            </w:r>
          </w:p>
          <w:p w:rsidR="008D2830" w:rsidRPr="008D2830" w:rsidRDefault="008D2830" w:rsidP="00B33316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людение за морозными узорами»</w:t>
            </w:r>
          </w:p>
        </w:tc>
        <w:tc>
          <w:tcPr>
            <w:tcW w:w="2291" w:type="dxa"/>
          </w:tcPr>
          <w:p w:rsidR="008D2830" w:rsidRPr="008D2830" w:rsidRDefault="008D2830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 №2 ноябрь</w:t>
            </w:r>
          </w:p>
          <w:p w:rsidR="008D2830" w:rsidRPr="008D2830" w:rsidRDefault="008D2830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людение за елью»</w:t>
            </w:r>
          </w:p>
        </w:tc>
        <w:tc>
          <w:tcPr>
            <w:tcW w:w="2825" w:type="dxa"/>
          </w:tcPr>
          <w:p w:rsidR="008D2830" w:rsidRPr="008D2830" w:rsidRDefault="008D2830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 №3 ноябрь</w:t>
            </w:r>
          </w:p>
          <w:p w:rsidR="008D2830" w:rsidRPr="008D2830" w:rsidRDefault="008D2830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людение за облаками»</w:t>
            </w:r>
          </w:p>
        </w:tc>
        <w:tc>
          <w:tcPr>
            <w:tcW w:w="2630" w:type="dxa"/>
          </w:tcPr>
          <w:p w:rsidR="008D2830" w:rsidRPr="008D2830" w:rsidRDefault="008D2830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 №4 ноябрь</w:t>
            </w:r>
          </w:p>
          <w:p w:rsidR="008D2830" w:rsidRPr="008D2830" w:rsidRDefault="008D2830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людение за осенним лесом»</w:t>
            </w:r>
          </w:p>
        </w:tc>
        <w:tc>
          <w:tcPr>
            <w:tcW w:w="2928" w:type="dxa"/>
          </w:tcPr>
          <w:p w:rsidR="008D2830" w:rsidRPr="008D2830" w:rsidRDefault="008D2830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 №7 ноябрь</w:t>
            </w:r>
          </w:p>
          <w:p w:rsidR="008D2830" w:rsidRPr="008D2830" w:rsidRDefault="008D2830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людение за кошкой»</w:t>
            </w:r>
          </w:p>
        </w:tc>
      </w:tr>
      <w:tr w:rsidR="008D2830" w:rsidRPr="009E49A2" w:rsidTr="00A92EB2">
        <w:tc>
          <w:tcPr>
            <w:tcW w:w="1738" w:type="dxa"/>
          </w:tcPr>
          <w:p w:rsidR="008D2830" w:rsidRPr="009E49A2" w:rsidRDefault="008D2830" w:rsidP="0051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602" w:type="dxa"/>
            <w:gridSpan w:val="5"/>
          </w:tcPr>
          <w:p w:rsidR="008D2830" w:rsidRPr="009E49A2" w:rsidRDefault="008D2830" w:rsidP="0051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8D2830" w:rsidRPr="009E49A2" w:rsidTr="00A92EB2">
        <w:tc>
          <w:tcPr>
            <w:tcW w:w="1738" w:type="dxa"/>
          </w:tcPr>
          <w:p w:rsidR="008D2830" w:rsidRPr="009E49A2" w:rsidRDefault="008D2830" w:rsidP="0051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602" w:type="dxa"/>
            <w:gridSpan w:val="5"/>
          </w:tcPr>
          <w:p w:rsidR="008D2830" w:rsidRPr="009E49A2" w:rsidRDefault="008D2830" w:rsidP="0051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8D2830" w:rsidRPr="009E49A2" w:rsidTr="00A92EB2">
        <w:tc>
          <w:tcPr>
            <w:tcW w:w="1738" w:type="dxa"/>
          </w:tcPr>
          <w:p w:rsidR="008D2830" w:rsidRPr="009E49A2" w:rsidRDefault="008D2830" w:rsidP="0051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602" w:type="dxa"/>
            <w:gridSpan w:val="5"/>
          </w:tcPr>
          <w:p w:rsidR="008D2830" w:rsidRPr="009E49A2" w:rsidRDefault="008D2830" w:rsidP="0051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8D2830" w:rsidRPr="009E49A2" w:rsidTr="00A92EB2">
        <w:tc>
          <w:tcPr>
            <w:tcW w:w="1738" w:type="dxa"/>
          </w:tcPr>
          <w:p w:rsidR="008D2830" w:rsidRPr="009E49A2" w:rsidRDefault="008D2830" w:rsidP="0051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602" w:type="dxa"/>
            <w:gridSpan w:val="5"/>
          </w:tcPr>
          <w:p w:rsidR="008D2830" w:rsidRPr="009E49A2" w:rsidRDefault="008D2830" w:rsidP="0051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8D2830" w:rsidRPr="009E49A2" w:rsidTr="00A92EB2">
        <w:tc>
          <w:tcPr>
            <w:tcW w:w="1738" w:type="dxa"/>
          </w:tcPr>
          <w:p w:rsidR="008D2830" w:rsidRPr="009E49A2" w:rsidRDefault="008D2830" w:rsidP="0051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602" w:type="dxa"/>
            <w:gridSpan w:val="5"/>
          </w:tcPr>
          <w:p w:rsidR="008D2830" w:rsidRPr="009E49A2" w:rsidRDefault="008D2830" w:rsidP="0051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8D2830" w:rsidRPr="009E49A2" w:rsidTr="00A92EB2">
        <w:tc>
          <w:tcPr>
            <w:tcW w:w="1738" w:type="dxa"/>
          </w:tcPr>
          <w:p w:rsidR="008D2830" w:rsidRPr="009E49A2" w:rsidRDefault="008D2830" w:rsidP="00E1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28" w:type="dxa"/>
          </w:tcPr>
          <w:p w:rsidR="008D2830" w:rsidRPr="009E49A2" w:rsidRDefault="008D2830" w:rsidP="00E15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йди свой домик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D2830" w:rsidRPr="009E49A2" w:rsidRDefault="008D2830" w:rsidP="00E15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8D2830" w:rsidRPr="009E49A2" w:rsidRDefault="008D2830" w:rsidP="00E1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291" w:type="dxa"/>
          </w:tcPr>
          <w:p w:rsidR="008D2830" w:rsidRPr="009E49A2" w:rsidRDefault="008D2830" w:rsidP="00E15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едвежат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D2830" w:rsidRPr="009E49A2" w:rsidRDefault="008D2830" w:rsidP="00E1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5" w:type="dxa"/>
          </w:tcPr>
          <w:p w:rsidR="008D2830" w:rsidRPr="009E49A2" w:rsidRDefault="008D2830" w:rsidP="00E15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йди пару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D2830" w:rsidRPr="009E49A2" w:rsidRDefault="008D2830" w:rsidP="00E15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8D2830" w:rsidRPr="009E49A2" w:rsidRDefault="008D2830" w:rsidP="008D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</w:p>
        </w:tc>
        <w:tc>
          <w:tcPr>
            <w:tcW w:w="2630" w:type="dxa"/>
          </w:tcPr>
          <w:p w:rsidR="008D2830" w:rsidRPr="009E49A2" w:rsidRDefault="008D2830" w:rsidP="00E15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Кошк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D2830" w:rsidRPr="009E49A2" w:rsidRDefault="008D2830" w:rsidP="00E1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28" w:type="dxa"/>
          </w:tcPr>
          <w:p w:rsidR="008D2830" w:rsidRPr="009E49A2" w:rsidRDefault="008D2830" w:rsidP="00E15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ирамидки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D2830" w:rsidRPr="009E49A2" w:rsidRDefault="008D2830" w:rsidP="00E15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8D2830" w:rsidRPr="009E49A2" w:rsidRDefault="008D2830" w:rsidP="00E1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8D2830" w:rsidRPr="009E49A2" w:rsidTr="00A92EB2">
        <w:tc>
          <w:tcPr>
            <w:tcW w:w="1738" w:type="dxa"/>
          </w:tcPr>
          <w:p w:rsidR="008D2830" w:rsidRPr="009E49A2" w:rsidRDefault="008D2830" w:rsidP="00A1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928" w:type="dxa"/>
          </w:tcPr>
          <w:p w:rsidR="008D2830" w:rsidRPr="009E49A2" w:rsidRDefault="008D2830" w:rsidP="00A1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ссели животных по домам»)</w:t>
            </w:r>
          </w:p>
        </w:tc>
        <w:tc>
          <w:tcPr>
            <w:tcW w:w="2291" w:type="dxa"/>
          </w:tcPr>
          <w:p w:rsidR="008D2830" w:rsidRPr="009E49A2" w:rsidRDefault="008D2830" w:rsidP="00A1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25" w:type="dxa"/>
          </w:tcPr>
          <w:p w:rsidR="008D2830" w:rsidRPr="009E49A2" w:rsidRDefault="008D2830" w:rsidP="00A1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утешествие под водой»)</w:t>
            </w:r>
          </w:p>
        </w:tc>
        <w:tc>
          <w:tcPr>
            <w:tcW w:w="2630" w:type="dxa"/>
          </w:tcPr>
          <w:p w:rsidR="008D2830" w:rsidRPr="009E49A2" w:rsidRDefault="008D2830" w:rsidP="00A1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28" w:type="dxa"/>
          </w:tcPr>
          <w:p w:rsidR="008D2830" w:rsidRPr="009E49A2" w:rsidRDefault="008D2830" w:rsidP="00A1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вёртый лишний»)</w:t>
            </w:r>
          </w:p>
        </w:tc>
      </w:tr>
      <w:tr w:rsidR="008D2830" w:rsidRPr="009E49A2" w:rsidTr="00A92EB2">
        <w:tc>
          <w:tcPr>
            <w:tcW w:w="1738" w:type="dxa"/>
          </w:tcPr>
          <w:p w:rsidR="008D2830" w:rsidRPr="009E49A2" w:rsidRDefault="008D2830" w:rsidP="00A1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3602" w:type="dxa"/>
            <w:gridSpan w:val="5"/>
          </w:tcPr>
          <w:p w:rsidR="008D2830" w:rsidRPr="009E49A2" w:rsidRDefault="008D2830" w:rsidP="00A1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8D2830" w:rsidRPr="009E49A2" w:rsidTr="00A92EB2">
        <w:tc>
          <w:tcPr>
            <w:tcW w:w="1738" w:type="dxa"/>
          </w:tcPr>
          <w:p w:rsidR="008D2830" w:rsidRPr="009E49A2" w:rsidRDefault="008D2830" w:rsidP="00A1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28" w:type="dxa"/>
          </w:tcPr>
          <w:p w:rsidR="008D2830" w:rsidRPr="008D2830" w:rsidRDefault="008D2830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 №1 ноябрь</w:t>
            </w:r>
          </w:p>
          <w:p w:rsidR="008D2830" w:rsidRPr="008D2830" w:rsidRDefault="008D2830" w:rsidP="00B33316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людение за морозными узорами»</w:t>
            </w:r>
          </w:p>
        </w:tc>
        <w:tc>
          <w:tcPr>
            <w:tcW w:w="2291" w:type="dxa"/>
          </w:tcPr>
          <w:p w:rsidR="008D2830" w:rsidRPr="008D2830" w:rsidRDefault="008D2830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 №2 ноябрь</w:t>
            </w:r>
          </w:p>
          <w:p w:rsidR="008D2830" w:rsidRPr="008D2830" w:rsidRDefault="008D2830" w:rsidP="008D2830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людение за елью»</w:t>
            </w:r>
          </w:p>
        </w:tc>
        <w:tc>
          <w:tcPr>
            <w:tcW w:w="2825" w:type="dxa"/>
          </w:tcPr>
          <w:p w:rsidR="008D2830" w:rsidRPr="008D2830" w:rsidRDefault="008D2830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 №3 ноябрь</w:t>
            </w:r>
          </w:p>
          <w:p w:rsidR="008D2830" w:rsidRPr="008D2830" w:rsidRDefault="008D2830" w:rsidP="008D2830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людение за облаками»</w:t>
            </w:r>
          </w:p>
        </w:tc>
        <w:tc>
          <w:tcPr>
            <w:tcW w:w="2630" w:type="dxa"/>
          </w:tcPr>
          <w:p w:rsidR="008D2830" w:rsidRPr="008D2830" w:rsidRDefault="008D2830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 №4 ноябрь</w:t>
            </w:r>
          </w:p>
          <w:p w:rsidR="008D2830" w:rsidRPr="008D2830" w:rsidRDefault="008D2830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людение за осенним лесом»</w:t>
            </w:r>
          </w:p>
        </w:tc>
        <w:tc>
          <w:tcPr>
            <w:tcW w:w="2928" w:type="dxa"/>
          </w:tcPr>
          <w:p w:rsidR="008D2830" w:rsidRPr="008D2830" w:rsidRDefault="008D2830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 №7 ноябрь</w:t>
            </w:r>
          </w:p>
          <w:p w:rsidR="008D2830" w:rsidRPr="008D2830" w:rsidRDefault="008D2830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людение за кошкой»</w:t>
            </w:r>
          </w:p>
        </w:tc>
      </w:tr>
      <w:tr w:rsidR="008D2830" w:rsidRPr="009E49A2" w:rsidTr="00A92EB2">
        <w:tc>
          <w:tcPr>
            <w:tcW w:w="1738" w:type="dxa"/>
          </w:tcPr>
          <w:p w:rsidR="008D2830" w:rsidRPr="009E49A2" w:rsidRDefault="008D2830" w:rsidP="00A1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602" w:type="dxa"/>
            <w:gridSpan w:val="5"/>
          </w:tcPr>
          <w:p w:rsidR="008D2830" w:rsidRPr="009E49A2" w:rsidRDefault="008D2830" w:rsidP="00A1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0B388C" w:rsidRPr="006863E4" w:rsidRDefault="000B388C" w:rsidP="000B3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0B388C" w:rsidRPr="006863E4" w:rsidRDefault="000B388C" w:rsidP="000B3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0B388C" w:rsidRPr="006863E4" w:rsidRDefault="000B388C" w:rsidP="000B3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0B388C" w:rsidRPr="006863E4" w:rsidRDefault="000B388C" w:rsidP="000B3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E4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 (</w:t>
      </w:r>
      <w:r>
        <w:rPr>
          <w:rFonts w:ascii="Times New Roman" w:hAnsi="Times New Roman" w:cs="Times New Roman"/>
          <w:b/>
          <w:sz w:val="24"/>
          <w:szCs w:val="24"/>
        </w:rPr>
        <w:t>18.11.- 22</w:t>
      </w:r>
      <w:r w:rsidRPr="006863E4">
        <w:rPr>
          <w:rFonts w:ascii="Times New Roman" w:hAnsi="Times New Roman" w:cs="Times New Roman"/>
          <w:b/>
          <w:sz w:val="24"/>
          <w:szCs w:val="24"/>
        </w:rPr>
        <w:t>.11.2024г)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0"/>
        <w:gridCol w:w="3139"/>
        <w:gridCol w:w="2268"/>
        <w:gridCol w:w="2835"/>
        <w:gridCol w:w="2693"/>
        <w:gridCol w:w="2835"/>
      </w:tblGrid>
      <w:tr w:rsidR="009E49A2" w:rsidRPr="009E49A2" w:rsidTr="009E49A2">
        <w:tc>
          <w:tcPr>
            <w:tcW w:w="1540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139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E49A2" w:rsidRPr="009E49A2" w:rsidRDefault="000B388C" w:rsidP="000B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49A2" w:rsidRPr="009E49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E49A2" w:rsidRPr="009E49A2" w:rsidRDefault="000B388C" w:rsidP="000B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49A2" w:rsidRPr="009E49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E49A2" w:rsidRPr="009E49A2" w:rsidRDefault="009E49A2" w:rsidP="000B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E49A2" w:rsidRPr="009E49A2" w:rsidRDefault="009E49A2" w:rsidP="000B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E49A2" w:rsidRPr="009E49A2" w:rsidRDefault="009E49A2" w:rsidP="009E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9E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3139" w:type="dxa"/>
          </w:tcPr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равни разных зверят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окружающим миром – трудовая,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Зоопарк»)</w:t>
            </w:r>
          </w:p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68" w:type="dxa"/>
          </w:tcPr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Кто лучше похвалит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</w:t>
            </w:r>
            <w:r w:rsidRPr="009E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в исследовательском центре)</w:t>
            </w:r>
          </w:p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Лошадка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уклы рисуют и гуляют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Соберем урожай»)</w:t>
            </w:r>
          </w:p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93" w:type="dxa"/>
          </w:tcPr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Куклы: веселая и грустная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</w:t>
            </w:r>
          </w:p>
          <w:p w:rsidR="009E49A2" w:rsidRPr="009E49A2" w:rsidRDefault="009E49A2" w:rsidP="007F60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</w:t>
            </w:r>
            <w:r w:rsidRPr="009E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в исследовательском центре)</w:t>
            </w:r>
          </w:p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Ежиха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одним словом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9E49A2" w:rsidRPr="009E49A2" w:rsidRDefault="009E49A2" w:rsidP="0088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ноябрь (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884646">
            <w:pPr>
              <w:rPr>
                <w:rFonts w:ascii="Times New Roman" w:hAnsi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A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рганизованной деятельности 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3139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Метание в горизонтальную цель правой и левой рукой»</w:t>
            </w:r>
          </w:p>
          <w:p w:rsidR="009E49A2" w:rsidRPr="009E49A2" w:rsidRDefault="009E49A2" w:rsidP="0039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метания в горизонтальную цель правой и левой рукой.</w:t>
            </w:r>
          </w:p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Петушок и курочки резвятся»</w:t>
            </w:r>
          </w:p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различать высокие и низкие звуки.</w:t>
            </w:r>
          </w:p>
        </w:tc>
        <w:tc>
          <w:tcPr>
            <w:tcW w:w="2835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Бег в колонне по одному»</w:t>
            </w:r>
          </w:p>
          <w:p w:rsidR="009E49A2" w:rsidRPr="009E49A2" w:rsidRDefault="009E49A2" w:rsidP="0039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ходить и бегать в колонне по одному.</w:t>
            </w:r>
          </w:p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2835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Ходьба с изменением темпа»</w:t>
            </w:r>
          </w:p>
          <w:p w:rsidR="009E49A2" w:rsidRPr="009E49A2" w:rsidRDefault="009E49A2" w:rsidP="0039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ходить с изменением темпа.</w:t>
            </w:r>
          </w:p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3139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88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DE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39" w:type="dxa"/>
          </w:tcPr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облаками)</w:t>
            </w:r>
          </w:p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оробушки и кот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9E49A2" w:rsidRPr="009E49A2" w:rsidRDefault="009E49A2" w:rsidP="00DE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268" w:type="dxa"/>
          </w:tcPr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город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жная игра «Солнышко и дождь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9E49A2" w:rsidRPr="009E49A2" w:rsidRDefault="009E49A2" w:rsidP="00DE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835" w:type="dxa"/>
          </w:tcPr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сезонными изменениями- инеем, заморозками)</w:t>
            </w:r>
          </w:p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двигательная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пади в круг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9E49A2" w:rsidRPr="009E49A2" w:rsidRDefault="009E49A2" w:rsidP="00DE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693" w:type="dxa"/>
          </w:tcPr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рябиной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оробушки и кот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9E49A2" w:rsidRPr="009E49A2" w:rsidRDefault="009E49A2" w:rsidP="00DE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835" w:type="dxa"/>
          </w:tcPr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дождем и ветром)</w:t>
            </w:r>
          </w:p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игра «Воробушки и кот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E49A2" w:rsidRPr="009E49A2" w:rsidRDefault="009E49A2" w:rsidP="00DE7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9E49A2" w:rsidRPr="009E49A2" w:rsidRDefault="009E49A2" w:rsidP="00DE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DE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DE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DE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DE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DE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DE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DE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DE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DE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DE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3139" w:type="dxa"/>
          </w:tcPr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Загадочные пуговки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268" w:type="dxa"/>
          </w:tcPr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упермаркет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Волшебное поле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693" w:type="dxa"/>
          </w:tcPr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упермаркет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Радуг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3139" w:type="dxa"/>
          </w:tcPr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оопарк»)</w:t>
            </w:r>
          </w:p>
        </w:tc>
        <w:tc>
          <w:tcPr>
            <w:tcW w:w="2268" w:type="dxa"/>
          </w:tcPr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ем урожай»)</w:t>
            </w:r>
          </w:p>
        </w:tc>
        <w:tc>
          <w:tcPr>
            <w:tcW w:w="2693" w:type="dxa"/>
          </w:tcPr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Овощехранилище»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39" w:type="dxa"/>
          </w:tcPr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коммуникативная;</w:t>
            </w:r>
          </w:p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Воробушки и кот»)</w:t>
            </w:r>
          </w:p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268" w:type="dxa"/>
          </w:tcPr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</w:p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Солнышко и дождь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835" w:type="dxa"/>
          </w:tcPr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Попади в круг»)</w:t>
            </w:r>
          </w:p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693" w:type="dxa"/>
          </w:tcPr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Воробушки и кот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835" w:type="dxa"/>
          </w:tcPr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9E49A2" w:rsidRPr="009E49A2" w:rsidRDefault="009E49A2" w:rsidP="00126B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Воробушки и кот»)</w:t>
            </w:r>
          </w:p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12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Default="00A94B8C" w:rsidP="009E4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8C" w:rsidRPr="00A94B8C" w:rsidRDefault="00A94B8C" w:rsidP="00A94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A94B8C" w:rsidRPr="00A94B8C" w:rsidRDefault="00A94B8C" w:rsidP="00A9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A94B8C" w:rsidRPr="00A94B8C" w:rsidRDefault="00A94B8C" w:rsidP="00A9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A94B8C" w:rsidRPr="00A94B8C" w:rsidRDefault="00A94B8C" w:rsidP="00A9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4-2025 уч.год,  (25.11.- 29.11.2024г)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2268"/>
        <w:gridCol w:w="2835"/>
        <w:gridCol w:w="2693"/>
        <w:gridCol w:w="2835"/>
      </w:tblGrid>
      <w:tr w:rsidR="009E49A2" w:rsidRPr="00A94B8C" w:rsidTr="009E49A2">
        <w:tc>
          <w:tcPr>
            <w:tcW w:w="1560" w:type="dxa"/>
          </w:tcPr>
          <w:p w:rsidR="009E49A2" w:rsidRPr="00A94B8C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119" w:type="dxa"/>
          </w:tcPr>
          <w:p w:rsidR="009E49A2" w:rsidRPr="00A94B8C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E49A2" w:rsidRPr="00A94B8C" w:rsidRDefault="009E49A2" w:rsidP="00A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B8C" w:rsidRPr="00A94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9E49A2" w:rsidRPr="00A94B8C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E49A2" w:rsidRPr="00A94B8C" w:rsidRDefault="009E49A2" w:rsidP="00A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B8C" w:rsidRPr="00A94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9E49A2" w:rsidRPr="00A94B8C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E49A2" w:rsidRPr="00A94B8C" w:rsidRDefault="009E49A2" w:rsidP="00A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B8C" w:rsidRPr="00A94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3" w:type="dxa"/>
          </w:tcPr>
          <w:p w:rsidR="009E49A2" w:rsidRPr="00A94B8C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E49A2" w:rsidRPr="00A94B8C" w:rsidRDefault="00A94B8C" w:rsidP="00A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49A2" w:rsidRPr="00A94B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9E49A2" w:rsidRPr="00A94B8C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E49A2" w:rsidRPr="00A94B8C" w:rsidRDefault="00A94B8C" w:rsidP="00A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49A2" w:rsidRPr="00A94B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9A2" w:rsidRPr="00A94B8C" w:rsidTr="009E49A2">
        <w:tc>
          <w:tcPr>
            <w:tcW w:w="1560" w:type="dxa"/>
          </w:tcPr>
          <w:p w:rsidR="009E49A2" w:rsidRPr="00A94B8C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750" w:type="dxa"/>
            <w:gridSpan w:val="5"/>
          </w:tcPr>
          <w:p w:rsidR="009E49A2" w:rsidRPr="00A94B8C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E49A2" w:rsidRPr="00A94B8C" w:rsidTr="009E49A2">
        <w:tc>
          <w:tcPr>
            <w:tcW w:w="1560" w:type="dxa"/>
          </w:tcPr>
          <w:p w:rsidR="009E49A2" w:rsidRPr="00A94B8C" w:rsidRDefault="009E49A2" w:rsidP="0071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Беседа с родителямиконсультац</w:t>
            </w:r>
          </w:p>
        </w:tc>
        <w:tc>
          <w:tcPr>
            <w:tcW w:w="13750" w:type="dxa"/>
            <w:gridSpan w:val="5"/>
          </w:tcPr>
          <w:p w:rsidR="009E49A2" w:rsidRPr="00A94B8C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E49A2" w:rsidRPr="00A94B8C" w:rsidTr="009E49A2">
        <w:tc>
          <w:tcPr>
            <w:tcW w:w="1560" w:type="dxa"/>
          </w:tcPr>
          <w:p w:rsidR="009E49A2" w:rsidRPr="00A94B8C" w:rsidRDefault="009E49A2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3119" w:type="dxa"/>
          </w:tcPr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его не стало?»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Где </w:t>
            </w:r>
            <w:r w:rsidR="00A94B8C"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ья мама животных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)</w:t>
            </w:r>
          </w:p>
          <w:p w:rsidR="009E49A2" w:rsidRPr="00A94B8C" w:rsidRDefault="009E49A2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68" w:type="dxa"/>
          </w:tcPr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Прятки»)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</w:t>
            </w:r>
          </w:p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ном центре)</w:t>
            </w:r>
          </w:p>
          <w:p w:rsidR="009E49A2" w:rsidRPr="00A94B8C" w:rsidRDefault="009E49A2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оробьиха»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ручения»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Где растет?»)</w:t>
            </w:r>
          </w:p>
          <w:p w:rsidR="009E49A2" w:rsidRPr="00A94B8C" w:rsidRDefault="009E49A2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вободная игра</w:t>
            </w:r>
          </w:p>
        </w:tc>
        <w:tc>
          <w:tcPr>
            <w:tcW w:w="2693" w:type="dxa"/>
          </w:tcPr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Разложи картинки»)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9E49A2" w:rsidRPr="00A94B8C" w:rsidRDefault="009E49A2" w:rsidP="009B11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ном центре)</w:t>
            </w:r>
          </w:p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E49A2" w:rsidRPr="00A94B8C" w:rsidRDefault="009E49A2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амолет»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, что умеет делать»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9E49A2" w:rsidRPr="00A94B8C" w:rsidRDefault="009E49A2" w:rsidP="003970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натными растениями)</w:t>
            </w:r>
          </w:p>
          <w:p w:rsidR="009E49A2" w:rsidRPr="00A94B8C" w:rsidRDefault="009E49A2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9E49A2" w:rsidRPr="00A94B8C" w:rsidTr="009E49A2">
        <w:tc>
          <w:tcPr>
            <w:tcW w:w="1560" w:type="dxa"/>
          </w:tcPr>
          <w:p w:rsidR="009E49A2" w:rsidRPr="00A94B8C" w:rsidRDefault="009E49A2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750" w:type="dxa"/>
            <w:gridSpan w:val="5"/>
          </w:tcPr>
          <w:p w:rsidR="009E49A2" w:rsidRPr="00A94B8C" w:rsidRDefault="009E49A2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декабрь (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E49A2" w:rsidRPr="00A94B8C" w:rsidTr="009E49A2">
        <w:tc>
          <w:tcPr>
            <w:tcW w:w="1560" w:type="dxa"/>
          </w:tcPr>
          <w:p w:rsidR="009E49A2" w:rsidRPr="00A94B8C" w:rsidRDefault="009E49A2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750" w:type="dxa"/>
            <w:gridSpan w:val="5"/>
          </w:tcPr>
          <w:p w:rsidR="009E49A2" w:rsidRPr="00A94B8C" w:rsidRDefault="009E49A2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9E49A2" w:rsidRPr="00A94B8C" w:rsidRDefault="009E49A2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E49A2" w:rsidRPr="00A94B8C" w:rsidTr="009E49A2">
        <w:tc>
          <w:tcPr>
            <w:tcW w:w="1560" w:type="dxa"/>
          </w:tcPr>
          <w:p w:rsidR="009E49A2" w:rsidRPr="00A94B8C" w:rsidRDefault="009E49A2" w:rsidP="0071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Подг-ка к организ. Деятельн.</w:t>
            </w:r>
          </w:p>
        </w:tc>
        <w:tc>
          <w:tcPr>
            <w:tcW w:w="13750" w:type="dxa"/>
            <w:gridSpan w:val="5"/>
          </w:tcPr>
          <w:p w:rsidR="009E49A2" w:rsidRPr="00A94B8C" w:rsidRDefault="009E49A2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A94B8C" w:rsidRPr="00A94B8C" w:rsidTr="009E49A2">
        <w:tc>
          <w:tcPr>
            <w:tcW w:w="1560" w:type="dxa"/>
          </w:tcPr>
          <w:p w:rsidR="00A94B8C" w:rsidRPr="00A94B8C" w:rsidRDefault="00A94B8C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3119" w:type="dxa"/>
          </w:tcPr>
          <w:p w:rsidR="00A94B8C" w:rsidRPr="00A94B8C" w:rsidRDefault="00A94B8C" w:rsidP="00B333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Физическая культура</w:t>
            </w:r>
          </w:p>
          <w:p w:rsidR="00A94B8C" w:rsidRPr="00A94B8C" w:rsidRDefault="00A94B8C" w:rsidP="00B33316">
            <w:pPr>
              <w:widowControl w:val="0"/>
              <w:shd w:val="clear" w:color="auto" w:fill="FFFFFF"/>
              <w:spacing w:line="240" w:lineRule="atLeast"/>
              <w:ind w:right="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ема:</w:t>
            </w: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94B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ыжки на двух ногах, продвигаясь вперед на расстояние 2 м; </w:t>
            </w:r>
          </w:p>
          <w:p w:rsidR="00A94B8C" w:rsidRPr="00A94B8C" w:rsidRDefault="00A94B8C" w:rsidP="00B333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ель:</w:t>
            </w:r>
            <w:r w:rsidRPr="00A94B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чить прыгать на двух ногах, продвигаясь вперед, развит умение энергично отталкиваться двумя ногами одновременно, приземлятся на обе ноги;</w:t>
            </w:r>
          </w:p>
          <w:p w:rsidR="00A94B8C" w:rsidRPr="00A94B8C" w:rsidRDefault="00A94B8C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стествознание</w:t>
            </w:r>
          </w:p>
          <w:p w:rsidR="00A94B8C" w:rsidRPr="00A94B8C" w:rsidRDefault="00A94B8C" w:rsidP="00B333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различать и называть деревья, цветы, листья на участке детского сада.   Вызвать радостное переживание от общения с природой.</w:t>
            </w:r>
          </w:p>
        </w:tc>
        <w:tc>
          <w:tcPr>
            <w:tcW w:w="2268" w:type="dxa"/>
          </w:tcPr>
          <w:p w:rsidR="00A94B8C" w:rsidRPr="00A94B8C" w:rsidRDefault="00A94B8C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нсорика</w:t>
            </w:r>
          </w:p>
          <w:p w:rsidR="00A94B8C" w:rsidRPr="00A94B8C" w:rsidRDefault="00A94B8C" w:rsidP="00B333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4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оги куклам найти свои игрушки. </w:t>
            </w:r>
          </w:p>
          <w:p w:rsidR="00A94B8C" w:rsidRPr="00A94B8C" w:rsidRDefault="00A94B8C" w:rsidP="00B33316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Закрепить у детей умение группировать и соотносить их по цвету.</w:t>
            </w:r>
          </w:p>
          <w:p w:rsidR="00A94B8C" w:rsidRPr="00A94B8C" w:rsidRDefault="00A94B8C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4B8C" w:rsidRPr="00A94B8C" w:rsidRDefault="00A94B8C" w:rsidP="00B33316">
            <w:pPr>
              <w:widowControl w:val="0"/>
              <w:ind w:left="20"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Физическая культура </w:t>
            </w:r>
          </w:p>
          <w:p w:rsidR="00A94B8C" w:rsidRPr="00A94B8C" w:rsidRDefault="00A94B8C" w:rsidP="00B33316">
            <w:pPr>
              <w:widowControl w:val="0"/>
              <w:shd w:val="clear" w:color="auto" w:fill="FFFFFF"/>
              <w:spacing w:line="240" w:lineRule="atLeast"/>
              <w:ind w:right="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ема:</w:t>
            </w: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94B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ыжки на двух ногах, продвигаясь вперед на расстояние 2 м; </w:t>
            </w:r>
          </w:p>
          <w:p w:rsidR="00A94B8C" w:rsidRPr="00A94B8C" w:rsidRDefault="00A94B8C" w:rsidP="00B33316">
            <w:pPr>
              <w:widowControl w:val="0"/>
              <w:ind w:left="5" w:right="-79" w:firstLine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ель:</w:t>
            </w:r>
            <w:r w:rsidRPr="00A94B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чить прыгать на двух ногах, продвигаясь вперед, развит умение энергично отталкиваться двумя ногами одновременно, приземлятся на обе ноги;</w:t>
            </w:r>
          </w:p>
        </w:tc>
        <w:tc>
          <w:tcPr>
            <w:tcW w:w="2835" w:type="dxa"/>
          </w:tcPr>
          <w:p w:rsidR="00A94B8C" w:rsidRPr="00A94B8C" w:rsidRDefault="00A94B8C" w:rsidP="00B33316">
            <w:pPr>
              <w:widowControl w:val="0"/>
              <w:ind w:right="20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Физическая культура</w:t>
            </w:r>
            <w:r w:rsidRPr="00A94B8C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  <w:t xml:space="preserve"> </w:t>
            </w:r>
          </w:p>
          <w:p w:rsidR="00A94B8C" w:rsidRPr="00A94B8C" w:rsidRDefault="00A94B8C" w:rsidP="00B33316">
            <w:pPr>
              <w:widowControl w:val="0"/>
              <w:shd w:val="clear" w:color="auto" w:fill="FFFFFF"/>
              <w:spacing w:line="240" w:lineRule="atLeast"/>
              <w:ind w:right="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ема:</w:t>
            </w: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94B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ыжки на двух ногах, продвигаясь вперед на расстояние 2 м; </w:t>
            </w:r>
          </w:p>
          <w:p w:rsidR="00A94B8C" w:rsidRPr="00A94B8C" w:rsidRDefault="00A94B8C" w:rsidP="00B3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ель:</w:t>
            </w:r>
            <w:r w:rsidRPr="00A94B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чить прыгать на двух ногах, продвигаясь вперед, развит умение энергично отталкиваться двумя ногами одновременно, приземлятся на обе ноги;</w:t>
            </w:r>
          </w:p>
          <w:p w:rsidR="00A94B8C" w:rsidRPr="00A94B8C" w:rsidRDefault="00A94B8C" w:rsidP="00B33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речи  </w:t>
            </w:r>
          </w:p>
          <w:p w:rsidR="00A94B8C" w:rsidRPr="00A94B8C" w:rsidRDefault="00A94B8C" w:rsidP="00B33316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елый оркестр»</w:t>
            </w:r>
          </w:p>
          <w:p w:rsidR="00A94B8C" w:rsidRPr="00A94B8C" w:rsidRDefault="00A94B8C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лухового восприятия и внимания.</w:t>
            </w:r>
          </w:p>
          <w:p w:rsidR="00A94B8C" w:rsidRPr="00A94B8C" w:rsidRDefault="00A94B8C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4B8C" w:rsidRPr="00A94B8C" w:rsidRDefault="00A94B8C" w:rsidP="00B33316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Музыка</w:t>
            </w:r>
          </w:p>
          <w:p w:rsidR="00A94B8C" w:rsidRPr="00A94B8C" w:rsidRDefault="00A94B8C" w:rsidP="00B3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4B8C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тичка синичка прилетела к нам»</w:t>
            </w:r>
          </w:p>
          <w:p w:rsidR="00A94B8C" w:rsidRPr="00A94B8C" w:rsidRDefault="00A94B8C" w:rsidP="00B3331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ифференцированного музыкального восприятия произведений, обучение различать изобразительные особенности музыки.</w:t>
            </w:r>
          </w:p>
          <w:p w:rsidR="00A94B8C" w:rsidRPr="00A94B8C" w:rsidRDefault="00A94B8C" w:rsidP="00B333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94B8C" w:rsidRPr="00A94B8C" w:rsidRDefault="00A94B8C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A94B8C" w:rsidRPr="00A94B8C" w:rsidRDefault="00A94B8C" w:rsidP="00B3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b/>
                <w:sz w:val="24"/>
                <w:szCs w:val="24"/>
              </w:rPr>
              <w:t>«Спрячь картинку» (карандашами)</w:t>
            </w:r>
          </w:p>
          <w:p w:rsidR="00A94B8C" w:rsidRPr="00A94B8C" w:rsidRDefault="00A94B8C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в руке фломастер, правильно сидеть за столом, учить рисовать штрихи. Воспитывать аккуратность.</w:t>
            </w:r>
          </w:p>
          <w:p w:rsidR="00A94B8C" w:rsidRPr="00A94B8C" w:rsidRDefault="00A94B8C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B8C" w:rsidRPr="00A94B8C" w:rsidRDefault="00A94B8C" w:rsidP="00B33316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  <w:p w:rsidR="00A94B8C" w:rsidRPr="00A94B8C" w:rsidRDefault="00A94B8C" w:rsidP="00B3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тичка синичка прилетела к нам»</w:t>
            </w:r>
          </w:p>
          <w:p w:rsidR="00A94B8C" w:rsidRPr="00A94B8C" w:rsidRDefault="00A94B8C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ифференцированного музыкального восприятия произведений, обучение различать изобразительные особенности музыки.</w:t>
            </w:r>
          </w:p>
        </w:tc>
      </w:tr>
      <w:tr w:rsidR="00A94B8C" w:rsidRPr="00A94B8C" w:rsidTr="009E49A2">
        <w:tc>
          <w:tcPr>
            <w:tcW w:w="1560" w:type="dxa"/>
          </w:tcPr>
          <w:p w:rsidR="00A94B8C" w:rsidRPr="00A94B8C" w:rsidRDefault="00A94B8C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3119" w:type="dxa"/>
          </w:tcPr>
          <w:p w:rsidR="00A94B8C" w:rsidRPr="00A94B8C" w:rsidRDefault="00A94B8C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B8C" w:rsidRPr="00A94B8C" w:rsidRDefault="00A94B8C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B8C" w:rsidRPr="00A94B8C" w:rsidRDefault="00A94B8C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4B8C" w:rsidRPr="00A94B8C" w:rsidRDefault="00A94B8C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B8C" w:rsidRPr="00A94B8C" w:rsidRDefault="00A94B8C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B8C" w:rsidRPr="00A94B8C" w:rsidTr="009E49A2">
        <w:tc>
          <w:tcPr>
            <w:tcW w:w="1560" w:type="dxa"/>
          </w:tcPr>
          <w:p w:rsidR="00A94B8C" w:rsidRPr="00A94B8C" w:rsidRDefault="00A94B8C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3750" w:type="dxa"/>
            <w:gridSpan w:val="5"/>
          </w:tcPr>
          <w:p w:rsidR="00A94B8C" w:rsidRPr="00A94B8C" w:rsidRDefault="00A94B8C" w:rsidP="0039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A94B8C" w:rsidRPr="00A94B8C" w:rsidTr="009E49A2">
        <w:tc>
          <w:tcPr>
            <w:tcW w:w="1560" w:type="dxa"/>
          </w:tcPr>
          <w:p w:rsidR="00A94B8C" w:rsidRPr="00A94B8C" w:rsidRDefault="00A94B8C" w:rsidP="00A7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19" w:type="dxa"/>
          </w:tcPr>
          <w:p w:rsidR="00A94B8C" w:rsidRPr="00A94B8C" w:rsidRDefault="00A94B8C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 №1 ноябрь</w:t>
            </w:r>
          </w:p>
          <w:p w:rsidR="00A94B8C" w:rsidRPr="00A94B8C" w:rsidRDefault="00A94B8C" w:rsidP="00B33316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людение за морозными узорами»</w:t>
            </w:r>
          </w:p>
        </w:tc>
        <w:tc>
          <w:tcPr>
            <w:tcW w:w="2268" w:type="dxa"/>
          </w:tcPr>
          <w:p w:rsidR="00A94B8C" w:rsidRPr="00A94B8C" w:rsidRDefault="00A94B8C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 №2 ноябрь</w:t>
            </w:r>
          </w:p>
          <w:p w:rsidR="00A94B8C" w:rsidRPr="00A94B8C" w:rsidRDefault="00A94B8C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людение за елью»</w:t>
            </w:r>
          </w:p>
        </w:tc>
        <w:tc>
          <w:tcPr>
            <w:tcW w:w="2835" w:type="dxa"/>
          </w:tcPr>
          <w:p w:rsidR="00A94B8C" w:rsidRPr="00A94B8C" w:rsidRDefault="00A94B8C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 №3 ноябрь</w:t>
            </w:r>
          </w:p>
          <w:p w:rsidR="00A94B8C" w:rsidRPr="00A94B8C" w:rsidRDefault="00A94B8C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людение за облаками»</w:t>
            </w:r>
          </w:p>
        </w:tc>
        <w:tc>
          <w:tcPr>
            <w:tcW w:w="2693" w:type="dxa"/>
          </w:tcPr>
          <w:p w:rsidR="00A94B8C" w:rsidRPr="00A94B8C" w:rsidRDefault="00A94B8C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 №4 ноябрь</w:t>
            </w:r>
          </w:p>
          <w:p w:rsidR="00A94B8C" w:rsidRPr="00A94B8C" w:rsidRDefault="00A94B8C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людение за осенним лесом»</w:t>
            </w:r>
          </w:p>
        </w:tc>
        <w:tc>
          <w:tcPr>
            <w:tcW w:w="2835" w:type="dxa"/>
          </w:tcPr>
          <w:p w:rsidR="00A94B8C" w:rsidRPr="00A94B8C" w:rsidRDefault="00A94B8C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 №7 ноябрь</w:t>
            </w:r>
          </w:p>
          <w:p w:rsidR="00A94B8C" w:rsidRPr="00A94B8C" w:rsidRDefault="00A94B8C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людение за кошкой»</w:t>
            </w:r>
          </w:p>
        </w:tc>
      </w:tr>
      <w:tr w:rsidR="00A94B8C" w:rsidRPr="00A94B8C" w:rsidTr="009E49A2">
        <w:tc>
          <w:tcPr>
            <w:tcW w:w="1560" w:type="dxa"/>
          </w:tcPr>
          <w:p w:rsidR="00A94B8C" w:rsidRPr="00A94B8C" w:rsidRDefault="00A94B8C" w:rsidP="00A7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750" w:type="dxa"/>
            <w:gridSpan w:val="5"/>
          </w:tcPr>
          <w:p w:rsidR="00A94B8C" w:rsidRPr="00A94B8C" w:rsidRDefault="00A94B8C" w:rsidP="00A7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A94B8C" w:rsidRPr="00A94B8C" w:rsidTr="009E49A2">
        <w:tc>
          <w:tcPr>
            <w:tcW w:w="1560" w:type="dxa"/>
          </w:tcPr>
          <w:p w:rsidR="00A94B8C" w:rsidRPr="00A94B8C" w:rsidRDefault="00A94B8C" w:rsidP="00A7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750" w:type="dxa"/>
            <w:gridSpan w:val="5"/>
          </w:tcPr>
          <w:p w:rsidR="00A94B8C" w:rsidRPr="00A94B8C" w:rsidRDefault="00A94B8C" w:rsidP="00A7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A94B8C" w:rsidRPr="00A94B8C" w:rsidTr="009E49A2">
        <w:tc>
          <w:tcPr>
            <w:tcW w:w="1560" w:type="dxa"/>
          </w:tcPr>
          <w:p w:rsidR="00A94B8C" w:rsidRPr="00A94B8C" w:rsidRDefault="00A94B8C" w:rsidP="00A7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750" w:type="dxa"/>
            <w:gridSpan w:val="5"/>
          </w:tcPr>
          <w:p w:rsidR="00A94B8C" w:rsidRPr="00A94B8C" w:rsidRDefault="00A94B8C" w:rsidP="00A7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A94B8C" w:rsidRPr="00A94B8C" w:rsidTr="009E49A2">
        <w:tc>
          <w:tcPr>
            <w:tcW w:w="1560" w:type="dxa"/>
          </w:tcPr>
          <w:p w:rsidR="00A94B8C" w:rsidRPr="00A94B8C" w:rsidRDefault="00A94B8C" w:rsidP="00A7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Постепен. подъем, оздоровит.процедуры</w:t>
            </w:r>
          </w:p>
        </w:tc>
        <w:tc>
          <w:tcPr>
            <w:tcW w:w="13750" w:type="dxa"/>
            <w:gridSpan w:val="5"/>
          </w:tcPr>
          <w:p w:rsidR="00A94B8C" w:rsidRPr="00A94B8C" w:rsidRDefault="00A94B8C" w:rsidP="00A7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A94B8C" w:rsidRPr="00A94B8C" w:rsidTr="009E49A2">
        <w:tc>
          <w:tcPr>
            <w:tcW w:w="1560" w:type="dxa"/>
          </w:tcPr>
          <w:p w:rsidR="00A94B8C" w:rsidRPr="00A94B8C" w:rsidRDefault="00A94B8C" w:rsidP="00A7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750" w:type="dxa"/>
            <w:gridSpan w:val="5"/>
          </w:tcPr>
          <w:p w:rsidR="00A94B8C" w:rsidRPr="00A94B8C" w:rsidRDefault="00A94B8C" w:rsidP="00A7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A94B8C" w:rsidRPr="00A94B8C" w:rsidTr="009E49A2">
        <w:tc>
          <w:tcPr>
            <w:tcW w:w="1560" w:type="dxa"/>
          </w:tcPr>
          <w:p w:rsidR="00A94B8C" w:rsidRPr="00A94B8C" w:rsidRDefault="00A94B8C" w:rsidP="003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3119" w:type="dxa"/>
          </w:tcPr>
          <w:p w:rsidR="00A94B8C" w:rsidRPr="00A94B8C" w:rsidRDefault="00A94B8C" w:rsidP="00333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Шарики»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94B8C" w:rsidRPr="00A94B8C" w:rsidRDefault="00A94B8C" w:rsidP="00333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B8C" w:rsidRPr="00A94B8C" w:rsidRDefault="00A94B8C" w:rsidP="00333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A94B8C" w:rsidRPr="00A94B8C" w:rsidRDefault="00A94B8C" w:rsidP="00333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94B8C" w:rsidRPr="00A94B8C" w:rsidRDefault="00A94B8C" w:rsidP="003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268" w:type="dxa"/>
          </w:tcPr>
          <w:p w:rsidR="00A94B8C" w:rsidRPr="00A94B8C" w:rsidRDefault="00A94B8C" w:rsidP="00333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упермаркет»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94B8C" w:rsidRPr="00A94B8C" w:rsidRDefault="00A94B8C" w:rsidP="003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A94B8C" w:rsidRPr="00A94B8C" w:rsidRDefault="00A94B8C" w:rsidP="00333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Бабочка»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94B8C" w:rsidRPr="00A94B8C" w:rsidRDefault="00A94B8C" w:rsidP="00333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B8C" w:rsidRPr="00A94B8C" w:rsidRDefault="00A94B8C" w:rsidP="00333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A94B8C" w:rsidRPr="00A94B8C" w:rsidRDefault="00A94B8C" w:rsidP="003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693" w:type="dxa"/>
          </w:tcPr>
          <w:p w:rsidR="00A94B8C" w:rsidRPr="00A94B8C" w:rsidRDefault="00A94B8C" w:rsidP="00333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упермаркет»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94B8C" w:rsidRPr="00A94B8C" w:rsidRDefault="00A94B8C" w:rsidP="00333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B8C" w:rsidRPr="00A94B8C" w:rsidRDefault="00A94B8C" w:rsidP="003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A94B8C" w:rsidRPr="00A94B8C" w:rsidRDefault="00A94B8C" w:rsidP="00333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арусель»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94B8C" w:rsidRPr="00A94B8C" w:rsidRDefault="00A94B8C" w:rsidP="00333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B8C" w:rsidRPr="00A94B8C" w:rsidRDefault="00A94B8C" w:rsidP="00333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A94B8C" w:rsidRPr="00A94B8C" w:rsidRDefault="00A94B8C" w:rsidP="003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A9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A94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A94B8C" w:rsidRPr="00A94B8C" w:rsidTr="009E49A2">
        <w:tc>
          <w:tcPr>
            <w:tcW w:w="1560" w:type="dxa"/>
          </w:tcPr>
          <w:p w:rsidR="00A94B8C" w:rsidRPr="00A94B8C" w:rsidRDefault="00A94B8C" w:rsidP="003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119" w:type="dxa"/>
          </w:tcPr>
          <w:p w:rsidR="00A94B8C" w:rsidRPr="00A94B8C" w:rsidRDefault="00A94B8C" w:rsidP="003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спрятался зайчик?»)</w:t>
            </w:r>
          </w:p>
        </w:tc>
        <w:tc>
          <w:tcPr>
            <w:tcW w:w="2268" w:type="dxa"/>
          </w:tcPr>
          <w:p w:rsidR="00A94B8C" w:rsidRPr="00A94B8C" w:rsidRDefault="00A94B8C" w:rsidP="003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A94B8C" w:rsidRPr="00A94B8C" w:rsidRDefault="00A94B8C" w:rsidP="003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растет?»)</w:t>
            </w:r>
          </w:p>
        </w:tc>
        <w:tc>
          <w:tcPr>
            <w:tcW w:w="2693" w:type="dxa"/>
          </w:tcPr>
          <w:p w:rsidR="00A94B8C" w:rsidRPr="00A94B8C" w:rsidRDefault="00A94B8C" w:rsidP="003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A94B8C" w:rsidRPr="00A94B8C" w:rsidRDefault="00A94B8C" w:rsidP="003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9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A9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ши друзья»)</w:t>
            </w:r>
          </w:p>
        </w:tc>
      </w:tr>
      <w:tr w:rsidR="00A94B8C" w:rsidRPr="00A94B8C" w:rsidTr="009E49A2">
        <w:tc>
          <w:tcPr>
            <w:tcW w:w="1560" w:type="dxa"/>
          </w:tcPr>
          <w:p w:rsidR="00A94B8C" w:rsidRPr="00A94B8C" w:rsidRDefault="00A94B8C" w:rsidP="003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750" w:type="dxa"/>
            <w:gridSpan w:val="5"/>
          </w:tcPr>
          <w:p w:rsidR="00A94B8C" w:rsidRPr="00A94B8C" w:rsidRDefault="00A94B8C" w:rsidP="003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A94B8C" w:rsidRPr="00A94B8C" w:rsidTr="009E49A2">
        <w:tc>
          <w:tcPr>
            <w:tcW w:w="1560" w:type="dxa"/>
          </w:tcPr>
          <w:p w:rsidR="00A94B8C" w:rsidRPr="00A94B8C" w:rsidRDefault="00A94B8C" w:rsidP="00C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19" w:type="dxa"/>
          </w:tcPr>
          <w:p w:rsidR="00A94B8C" w:rsidRPr="00A94B8C" w:rsidRDefault="00A94B8C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 №1 ноябрь</w:t>
            </w:r>
          </w:p>
          <w:p w:rsidR="00A94B8C" w:rsidRPr="00A94B8C" w:rsidRDefault="00A94B8C" w:rsidP="00B33316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Наблюдение за морозными узорами»</w:t>
            </w:r>
          </w:p>
        </w:tc>
        <w:tc>
          <w:tcPr>
            <w:tcW w:w="2268" w:type="dxa"/>
          </w:tcPr>
          <w:p w:rsidR="00A94B8C" w:rsidRPr="00A94B8C" w:rsidRDefault="00A94B8C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т №2 ноябрь</w:t>
            </w:r>
          </w:p>
          <w:p w:rsidR="00A94B8C" w:rsidRPr="00A94B8C" w:rsidRDefault="00A94B8C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Наблюдение за елью»</w:t>
            </w:r>
          </w:p>
        </w:tc>
        <w:tc>
          <w:tcPr>
            <w:tcW w:w="2835" w:type="dxa"/>
          </w:tcPr>
          <w:p w:rsidR="00A94B8C" w:rsidRPr="00A94B8C" w:rsidRDefault="00A94B8C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т №3 ноябрь</w:t>
            </w:r>
          </w:p>
          <w:p w:rsidR="00A94B8C" w:rsidRPr="00A94B8C" w:rsidRDefault="00A94B8C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Наблюдение за облаками»</w:t>
            </w:r>
          </w:p>
        </w:tc>
        <w:tc>
          <w:tcPr>
            <w:tcW w:w="2693" w:type="dxa"/>
          </w:tcPr>
          <w:p w:rsidR="00A94B8C" w:rsidRPr="00A94B8C" w:rsidRDefault="00A94B8C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т №4 ноябрь</w:t>
            </w:r>
          </w:p>
          <w:p w:rsidR="00A94B8C" w:rsidRPr="00A94B8C" w:rsidRDefault="00A94B8C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Наблюдение за осенним лесом»</w:t>
            </w:r>
          </w:p>
        </w:tc>
        <w:tc>
          <w:tcPr>
            <w:tcW w:w="2835" w:type="dxa"/>
          </w:tcPr>
          <w:p w:rsidR="00A94B8C" w:rsidRPr="00A94B8C" w:rsidRDefault="00A94B8C" w:rsidP="00B33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т №7 ноябрь</w:t>
            </w:r>
          </w:p>
          <w:p w:rsidR="00A94B8C" w:rsidRPr="00A94B8C" w:rsidRDefault="00A94B8C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Наблюдение за кошкой»</w:t>
            </w:r>
          </w:p>
        </w:tc>
      </w:tr>
      <w:tr w:rsidR="00A94B8C" w:rsidRPr="00A94B8C" w:rsidTr="009E49A2">
        <w:tc>
          <w:tcPr>
            <w:tcW w:w="1560" w:type="dxa"/>
          </w:tcPr>
          <w:p w:rsidR="00A94B8C" w:rsidRPr="00A94B8C" w:rsidRDefault="00A94B8C" w:rsidP="00C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750" w:type="dxa"/>
            <w:gridSpan w:val="5"/>
          </w:tcPr>
          <w:p w:rsidR="00A94B8C" w:rsidRPr="00A94B8C" w:rsidRDefault="00A94B8C" w:rsidP="00CE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8C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CC30DC" w:rsidRPr="00A94B8C" w:rsidRDefault="00CC30DC" w:rsidP="00CC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CC30DC" w:rsidRPr="00A94B8C" w:rsidRDefault="00CC30DC" w:rsidP="00CC3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CC30DC" w:rsidRPr="00A94B8C" w:rsidRDefault="00CC30DC" w:rsidP="00CC3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CC30DC" w:rsidRPr="00A94B8C" w:rsidRDefault="00CC30DC" w:rsidP="00CC3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 xml:space="preserve">На какой период составлен план 2024-2025 уч.год, </w:t>
      </w:r>
      <w:r>
        <w:rPr>
          <w:rFonts w:ascii="Times New Roman" w:hAnsi="Times New Roman" w:cs="Times New Roman"/>
          <w:b/>
          <w:sz w:val="24"/>
          <w:szCs w:val="24"/>
        </w:rPr>
        <w:t>1 нед</w:t>
      </w:r>
      <w:r w:rsidRPr="00A94B8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02.12- 06.12</w:t>
      </w:r>
      <w:r w:rsidRPr="00A94B8C">
        <w:rPr>
          <w:rFonts w:ascii="Times New Roman" w:hAnsi="Times New Roman" w:cs="Times New Roman"/>
          <w:b/>
          <w:sz w:val="24"/>
          <w:szCs w:val="24"/>
        </w:rPr>
        <w:t>.2024г)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0"/>
        <w:gridCol w:w="2714"/>
        <w:gridCol w:w="2693"/>
        <w:gridCol w:w="2861"/>
        <w:gridCol w:w="2667"/>
        <w:gridCol w:w="2835"/>
      </w:tblGrid>
      <w:tr w:rsidR="009E49A2" w:rsidRPr="009E49A2" w:rsidTr="00CC30DC">
        <w:tc>
          <w:tcPr>
            <w:tcW w:w="1540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714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E49A2" w:rsidRPr="009E49A2" w:rsidRDefault="00CC30DC" w:rsidP="00CC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9E49A2"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E49A2" w:rsidRPr="009E49A2" w:rsidRDefault="00CC30DC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E49A2"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61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E49A2" w:rsidRPr="009E49A2" w:rsidRDefault="00CC30DC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E49A2"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67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E49A2" w:rsidRPr="009E49A2" w:rsidRDefault="00CC30DC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E49A2"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E49A2" w:rsidRPr="009E49A2" w:rsidRDefault="00CC30DC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E49A2"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E49A2" w:rsidRPr="009E49A2" w:rsidTr="00CC30DC">
        <w:tc>
          <w:tcPr>
            <w:tcW w:w="1540" w:type="dxa"/>
          </w:tcPr>
          <w:p w:rsidR="009E49A2" w:rsidRPr="009E49A2" w:rsidRDefault="009E49A2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14" w:type="dxa"/>
          </w:tcPr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назовет больше действий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окружающим миром – трудовая, коммуникативная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Цветочный магазин»)</w:t>
            </w:r>
          </w:p>
          <w:p w:rsidR="009E49A2" w:rsidRPr="009E49A2" w:rsidRDefault="009E49A2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93" w:type="dxa"/>
          </w:tcPr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Где, что можно делать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с исследовательном центре)</w:t>
            </w:r>
          </w:p>
          <w:p w:rsidR="009E49A2" w:rsidRPr="009E49A2" w:rsidRDefault="009E49A2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етер и листочки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61" w:type="dxa"/>
          </w:tcPr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кончи предложение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чтальон принес посылку»)</w:t>
            </w:r>
          </w:p>
          <w:p w:rsidR="009E49A2" w:rsidRPr="009E49A2" w:rsidRDefault="009E49A2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67" w:type="dxa"/>
          </w:tcPr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Оркестр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с исследовательном центре)</w:t>
            </w:r>
          </w:p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E49A2" w:rsidRPr="009E49A2" w:rsidRDefault="009E49A2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Детский сад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офессии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9E49A2" w:rsidRPr="009E49A2" w:rsidRDefault="009E49A2" w:rsidP="00D37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натными растениями)</w:t>
            </w:r>
          </w:p>
          <w:p w:rsidR="009E49A2" w:rsidRPr="009E49A2" w:rsidRDefault="009E49A2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декабрь (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D378AC">
            <w:pPr>
              <w:rPr>
                <w:rFonts w:ascii="Times New Roman" w:hAnsi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9E49A2" w:rsidRPr="009E49A2" w:rsidRDefault="009E49A2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E49A2" w:rsidRPr="009E49A2" w:rsidTr="009E49A2">
        <w:tc>
          <w:tcPr>
            <w:tcW w:w="1540" w:type="dxa"/>
          </w:tcPr>
          <w:p w:rsidR="009E49A2" w:rsidRPr="009E49A2" w:rsidRDefault="009E49A2" w:rsidP="00D3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A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рганизованной деятельности </w:t>
            </w:r>
          </w:p>
        </w:tc>
        <w:tc>
          <w:tcPr>
            <w:tcW w:w="13770" w:type="dxa"/>
            <w:gridSpan w:val="5"/>
          </w:tcPr>
          <w:p w:rsidR="009E49A2" w:rsidRPr="009E49A2" w:rsidRDefault="009E49A2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CC30DC" w:rsidRPr="009E49A2" w:rsidTr="00CC30DC">
        <w:tc>
          <w:tcPr>
            <w:tcW w:w="1540" w:type="dxa"/>
          </w:tcPr>
          <w:p w:rsidR="00CC30DC" w:rsidRPr="009E49A2" w:rsidRDefault="00CC30DC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714" w:type="dxa"/>
          </w:tcPr>
          <w:p w:rsidR="00CC30DC" w:rsidRPr="00CC30DC" w:rsidRDefault="00CC30DC" w:rsidP="00B333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Физическая культура</w:t>
            </w:r>
          </w:p>
          <w:p w:rsidR="00CC30DC" w:rsidRPr="00CC30DC" w:rsidRDefault="00CC30DC" w:rsidP="00CC30DC">
            <w:pPr>
              <w:widowControl w:val="0"/>
              <w:shd w:val="clear" w:color="auto" w:fill="FFFFFF"/>
              <w:spacing w:line="240" w:lineRule="atLeast"/>
              <w:ind w:right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Тема: </w:t>
            </w:r>
            <w:r w:rsidRPr="00CC30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занье на четвереньках по доске положенной на пол (ширина 25 см, длина 2м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CC3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лзать с опорой на ладони и колени по ограниченной площади; Упражнять в бросании мяча двумя руками от груди;</w:t>
            </w:r>
          </w:p>
          <w:p w:rsidR="00CC30DC" w:rsidRPr="00CC30DC" w:rsidRDefault="00CC30DC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C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стествознание</w:t>
            </w:r>
          </w:p>
          <w:p w:rsidR="00CC30DC" w:rsidRPr="00CC30DC" w:rsidRDefault="00CC30DC" w:rsidP="00B333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30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азличать и называть цветы (цветущие растения в комнате), называть окраску, уметь любоваться. Вызывать желание ухаживать за цветами.</w:t>
            </w:r>
          </w:p>
        </w:tc>
        <w:tc>
          <w:tcPr>
            <w:tcW w:w="2693" w:type="dxa"/>
          </w:tcPr>
          <w:p w:rsidR="00CC30DC" w:rsidRPr="00CC30DC" w:rsidRDefault="00CC30DC" w:rsidP="00B33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C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нсорика</w:t>
            </w:r>
          </w:p>
          <w:p w:rsidR="00CC30DC" w:rsidRPr="00CC30DC" w:rsidRDefault="00CC30DC" w:rsidP="00B3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им башню. </w:t>
            </w:r>
          </w:p>
          <w:p w:rsidR="00CC30DC" w:rsidRPr="00CC30DC" w:rsidRDefault="00CC30DC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Обучать детей пониманию отношений по величине между объектами и плоскостными предметами, обучение соотнесению. 2-3 рядов величин между собой.</w:t>
            </w:r>
          </w:p>
          <w:p w:rsidR="00CC30DC" w:rsidRPr="00CC30DC" w:rsidRDefault="00CC30DC" w:rsidP="00B33316">
            <w:pPr>
              <w:widowControl w:val="0"/>
              <w:ind w:left="20"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Физическая культура </w:t>
            </w:r>
          </w:p>
          <w:p w:rsidR="00CC30DC" w:rsidRPr="00CC30DC" w:rsidRDefault="00CC30DC" w:rsidP="00B33316">
            <w:pPr>
              <w:widowControl w:val="0"/>
              <w:shd w:val="clear" w:color="auto" w:fill="FFFFFF"/>
              <w:spacing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Тема: </w:t>
            </w:r>
            <w:r w:rsidRPr="00CC30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занье на четвереньках по доске положенной на пол (ширина 25 см, длина 2м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CC30DC" w:rsidRPr="00CC30DC" w:rsidRDefault="00CC30DC" w:rsidP="00CC30DC">
            <w:pPr>
              <w:widowControl w:val="0"/>
              <w:ind w:left="5" w:right="-79" w:firstLine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лзать с опорой на ладони и колени по ограниченной площади; </w:t>
            </w:r>
          </w:p>
        </w:tc>
        <w:tc>
          <w:tcPr>
            <w:tcW w:w="2861" w:type="dxa"/>
          </w:tcPr>
          <w:p w:rsidR="00CC30DC" w:rsidRPr="00CC30DC" w:rsidRDefault="00CC30DC" w:rsidP="00B33316">
            <w:pPr>
              <w:widowControl w:val="0"/>
              <w:ind w:right="20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</w:pPr>
            <w:r w:rsidRPr="00CC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Физическая культура</w:t>
            </w:r>
            <w:r w:rsidRPr="00CC30DC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  <w:t xml:space="preserve"> </w:t>
            </w:r>
          </w:p>
          <w:p w:rsidR="00CC30DC" w:rsidRPr="00CC30DC" w:rsidRDefault="00CC30DC" w:rsidP="00B33316">
            <w:pPr>
              <w:widowControl w:val="0"/>
              <w:shd w:val="clear" w:color="auto" w:fill="FFFFFF"/>
              <w:spacing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Тема: </w:t>
            </w:r>
            <w:r w:rsidRPr="00CC30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занье на четвереньках по доске положенной на пол (ширина 25 см, длина 2м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CC30DC" w:rsidRPr="00CC30DC" w:rsidRDefault="00CC30DC" w:rsidP="00B3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лзать с опорой на ладони и колени по ограниченной площади; Упражнять в бросании мяча двумя руками от груди;</w:t>
            </w:r>
          </w:p>
          <w:p w:rsidR="00CC30DC" w:rsidRPr="00CC30DC" w:rsidRDefault="00CC30DC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речи</w:t>
            </w:r>
          </w:p>
          <w:p w:rsidR="00CC30DC" w:rsidRPr="00CC30DC" w:rsidRDefault="00CC30DC" w:rsidP="00B3331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Праздник елки в детском саду »</w:t>
            </w:r>
          </w:p>
          <w:p w:rsidR="00CC30DC" w:rsidRPr="00CC30DC" w:rsidRDefault="00CC30DC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зрительное восприятие картины, соотносить  изображение с речевым текстом, развивать наблюдательность.</w:t>
            </w:r>
            <w:r w:rsidRPr="00C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30DC" w:rsidRPr="00CC30DC" w:rsidRDefault="00CC30DC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</w:tcPr>
          <w:p w:rsidR="00CC30DC" w:rsidRPr="00CC30DC" w:rsidRDefault="00CC30DC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C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CC30DC" w:rsidRPr="00CC30DC" w:rsidRDefault="00CC30DC" w:rsidP="00B3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b/>
                <w:sz w:val="24"/>
                <w:szCs w:val="24"/>
              </w:rPr>
              <w:t>Тема: «А на елке шарики, бусы и фонарики»</w:t>
            </w:r>
          </w:p>
          <w:p w:rsidR="00CC30DC" w:rsidRPr="00CC30DC" w:rsidRDefault="00CC30DC" w:rsidP="00B33316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к музыкально-творческим проявлениям: передавать характер</w:t>
            </w:r>
          </w:p>
          <w:p w:rsidR="00CC30DC" w:rsidRPr="00CC30DC" w:rsidRDefault="00CC30DC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CC30DC" w:rsidRPr="00CC30DC" w:rsidRDefault="00CC30DC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b/>
                <w:sz w:val="24"/>
                <w:szCs w:val="24"/>
              </w:rPr>
              <w:t>Полюбуйся на герань»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(рисование штампом, дорис-ие деталей)</w:t>
            </w:r>
          </w:p>
          <w:p w:rsidR="00CC30DC" w:rsidRPr="00CC30DC" w:rsidRDefault="00CC30DC" w:rsidP="00CC3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наносить рисунок с помощью штампа, учить пользоваться штампом; (окунать в гуашь и прижимать к листу), восп-ть восприятие, наблюдат-ть.</w:t>
            </w:r>
          </w:p>
        </w:tc>
        <w:tc>
          <w:tcPr>
            <w:tcW w:w="2835" w:type="dxa"/>
          </w:tcPr>
          <w:p w:rsidR="00CC30DC" w:rsidRPr="00CC30DC" w:rsidRDefault="00CC30DC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C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C30DC" w:rsidRPr="00CC30DC" w:rsidRDefault="00CC30DC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от петрушка молодец, на макушке леденец» Цель: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 xml:space="preserve"> Вовлекать малышей в сюжетные музыкальные игры, в которых они могли бы выполнять под музыку различные роли и учитывать взаимоотношения в игре, а в движениях передавать особенности музыкального звучания. </w:t>
            </w:r>
          </w:p>
        </w:tc>
      </w:tr>
      <w:tr w:rsidR="00CC30DC" w:rsidRPr="009E49A2" w:rsidTr="00CC30DC">
        <w:tc>
          <w:tcPr>
            <w:tcW w:w="1540" w:type="dxa"/>
          </w:tcPr>
          <w:p w:rsidR="00CC30DC" w:rsidRPr="009E49A2" w:rsidRDefault="00CC30DC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714" w:type="dxa"/>
          </w:tcPr>
          <w:p w:rsidR="00CC30DC" w:rsidRPr="009E49A2" w:rsidRDefault="00CC30DC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30DC" w:rsidRPr="009E49A2" w:rsidRDefault="00CC30DC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CC30DC" w:rsidRPr="009E49A2" w:rsidRDefault="00CC30DC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CC30DC" w:rsidRPr="009E49A2" w:rsidRDefault="00CC30DC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30DC" w:rsidRPr="009E49A2" w:rsidRDefault="00CC30DC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DC" w:rsidRPr="009E49A2" w:rsidTr="009E49A2">
        <w:tc>
          <w:tcPr>
            <w:tcW w:w="1540" w:type="dxa"/>
          </w:tcPr>
          <w:p w:rsidR="00CC30DC" w:rsidRPr="009E49A2" w:rsidRDefault="00CC30DC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770" w:type="dxa"/>
            <w:gridSpan w:val="5"/>
          </w:tcPr>
          <w:p w:rsidR="00CC30DC" w:rsidRPr="009E49A2" w:rsidRDefault="00CC30DC" w:rsidP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CC30DC" w:rsidRPr="009E49A2" w:rsidTr="00CC30DC">
        <w:tc>
          <w:tcPr>
            <w:tcW w:w="1540" w:type="dxa"/>
          </w:tcPr>
          <w:p w:rsidR="00CC30DC" w:rsidRPr="009E49A2" w:rsidRDefault="00CC30DC" w:rsidP="009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14" w:type="dxa"/>
          </w:tcPr>
          <w:p w:rsidR="00CC30DC" w:rsidRPr="00CC30DC" w:rsidRDefault="00CC30DC" w:rsidP="00CC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/декабрь/</w:t>
            </w:r>
          </w:p>
          <w:p w:rsidR="00CC30DC" w:rsidRPr="009E49A2" w:rsidRDefault="00CC30DC" w:rsidP="00CC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свежевыпавшим снегом».</w:t>
            </w:r>
          </w:p>
        </w:tc>
        <w:tc>
          <w:tcPr>
            <w:tcW w:w="2693" w:type="dxa"/>
          </w:tcPr>
          <w:p w:rsidR="00CC30DC" w:rsidRPr="00CC30DC" w:rsidRDefault="00CC30DC" w:rsidP="00CC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/декабрь/</w:t>
            </w:r>
          </w:p>
          <w:p w:rsidR="00CC30DC" w:rsidRPr="009E49A2" w:rsidRDefault="00CC30DC" w:rsidP="00CC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 зимой»</w:t>
            </w:r>
          </w:p>
        </w:tc>
        <w:tc>
          <w:tcPr>
            <w:tcW w:w="2861" w:type="dxa"/>
          </w:tcPr>
          <w:p w:rsidR="00CC30DC" w:rsidRPr="00CC30DC" w:rsidRDefault="00CC30DC" w:rsidP="00CC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/декабрь/</w:t>
            </w:r>
          </w:p>
          <w:p w:rsidR="00CC30DC" w:rsidRPr="009E49A2" w:rsidRDefault="00CC30DC" w:rsidP="00CC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растительностью»</w:t>
            </w:r>
          </w:p>
        </w:tc>
        <w:tc>
          <w:tcPr>
            <w:tcW w:w="2667" w:type="dxa"/>
          </w:tcPr>
          <w:p w:rsidR="00CC30DC" w:rsidRPr="00CC30DC" w:rsidRDefault="00CC30DC" w:rsidP="00CC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/декабрь/</w:t>
            </w:r>
          </w:p>
          <w:p w:rsidR="00CC30DC" w:rsidRPr="009E49A2" w:rsidRDefault="00CC30DC" w:rsidP="00CC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 зимой».</w:t>
            </w:r>
          </w:p>
        </w:tc>
        <w:tc>
          <w:tcPr>
            <w:tcW w:w="2835" w:type="dxa"/>
          </w:tcPr>
          <w:p w:rsidR="00CC30DC" w:rsidRPr="009E49A2" w:rsidRDefault="00CC30DC" w:rsidP="00CC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проезжей частью дороги».</w:t>
            </w:r>
          </w:p>
        </w:tc>
      </w:tr>
      <w:tr w:rsidR="00CC30DC" w:rsidRPr="009E49A2" w:rsidTr="009E49A2">
        <w:tc>
          <w:tcPr>
            <w:tcW w:w="1540" w:type="dxa"/>
          </w:tcPr>
          <w:p w:rsidR="00CC30DC" w:rsidRPr="009E49A2" w:rsidRDefault="00CC30DC" w:rsidP="009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770" w:type="dxa"/>
            <w:gridSpan w:val="5"/>
          </w:tcPr>
          <w:p w:rsidR="00CC30DC" w:rsidRPr="009E49A2" w:rsidRDefault="00CC30DC" w:rsidP="009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CC30DC" w:rsidRPr="009E49A2" w:rsidTr="009E49A2">
        <w:tc>
          <w:tcPr>
            <w:tcW w:w="1540" w:type="dxa"/>
          </w:tcPr>
          <w:p w:rsidR="00CC30DC" w:rsidRPr="009E49A2" w:rsidRDefault="00CC30DC" w:rsidP="009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770" w:type="dxa"/>
            <w:gridSpan w:val="5"/>
          </w:tcPr>
          <w:p w:rsidR="00CC30DC" w:rsidRPr="009E49A2" w:rsidRDefault="00CC30DC" w:rsidP="009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CC30DC" w:rsidRPr="009E49A2" w:rsidTr="009E49A2">
        <w:tc>
          <w:tcPr>
            <w:tcW w:w="1540" w:type="dxa"/>
          </w:tcPr>
          <w:p w:rsidR="00CC30DC" w:rsidRPr="009E49A2" w:rsidRDefault="00CC30DC" w:rsidP="009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770" w:type="dxa"/>
            <w:gridSpan w:val="5"/>
          </w:tcPr>
          <w:p w:rsidR="00CC30DC" w:rsidRPr="009E49A2" w:rsidRDefault="00CC30DC" w:rsidP="009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CC30DC" w:rsidRPr="009E49A2" w:rsidTr="009E49A2">
        <w:tc>
          <w:tcPr>
            <w:tcW w:w="1540" w:type="dxa"/>
          </w:tcPr>
          <w:p w:rsidR="00CC30DC" w:rsidRPr="009E49A2" w:rsidRDefault="00CC30DC" w:rsidP="009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770" w:type="dxa"/>
            <w:gridSpan w:val="5"/>
          </w:tcPr>
          <w:p w:rsidR="00CC30DC" w:rsidRPr="009E49A2" w:rsidRDefault="00CC30DC" w:rsidP="009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CC30DC" w:rsidRPr="009E49A2" w:rsidTr="009E49A2">
        <w:tc>
          <w:tcPr>
            <w:tcW w:w="1540" w:type="dxa"/>
          </w:tcPr>
          <w:p w:rsidR="00CC30DC" w:rsidRPr="009E49A2" w:rsidRDefault="00CC30DC" w:rsidP="009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770" w:type="dxa"/>
            <w:gridSpan w:val="5"/>
          </w:tcPr>
          <w:p w:rsidR="00CC30DC" w:rsidRPr="009E49A2" w:rsidRDefault="00CC30DC" w:rsidP="009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CC30DC" w:rsidRPr="009E49A2" w:rsidTr="00CC30DC">
        <w:tc>
          <w:tcPr>
            <w:tcW w:w="1540" w:type="dxa"/>
          </w:tcPr>
          <w:p w:rsidR="00CC30DC" w:rsidRPr="009E49A2" w:rsidRDefault="00CC30DC" w:rsidP="009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14" w:type="dxa"/>
          </w:tcPr>
          <w:p w:rsidR="00CC30DC" w:rsidRPr="009E49A2" w:rsidRDefault="00CC30DC" w:rsidP="009E0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Яблоньк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C30DC" w:rsidRPr="009E49A2" w:rsidRDefault="00CC30DC" w:rsidP="009E0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CC30DC" w:rsidRPr="009E49A2" w:rsidRDefault="00CC30DC" w:rsidP="009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693" w:type="dxa"/>
          </w:tcPr>
          <w:p w:rsidR="00CC30DC" w:rsidRPr="009E49A2" w:rsidRDefault="00CC30DC" w:rsidP="009E0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Ветер и листочки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C30DC" w:rsidRPr="009E49A2" w:rsidRDefault="00CC30DC" w:rsidP="009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61" w:type="dxa"/>
          </w:tcPr>
          <w:p w:rsidR="00CC30DC" w:rsidRPr="009E49A2" w:rsidRDefault="00CC30DC" w:rsidP="009E0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 что похожа фигура?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C30DC" w:rsidRPr="009E49A2" w:rsidRDefault="00CC30DC" w:rsidP="009E0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CC30DC" w:rsidRPr="009E49A2" w:rsidRDefault="00CC30DC" w:rsidP="009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667" w:type="dxa"/>
          </w:tcPr>
          <w:p w:rsidR="00CC30DC" w:rsidRPr="009E49A2" w:rsidRDefault="00CC30DC" w:rsidP="009E0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Детский сад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C30DC" w:rsidRPr="009E49A2" w:rsidRDefault="00CC30DC" w:rsidP="009E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CC30DC" w:rsidRPr="009E49A2" w:rsidRDefault="00CC30DC" w:rsidP="009E0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прячемся от дождик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C30DC" w:rsidRPr="009E49A2" w:rsidRDefault="00CC30DC" w:rsidP="009E0F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CC30DC" w:rsidRPr="009E49A2" w:rsidRDefault="00CC30DC" w:rsidP="00CC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CC30DC" w:rsidRPr="009E49A2" w:rsidTr="00CC30DC">
        <w:tc>
          <w:tcPr>
            <w:tcW w:w="1540" w:type="dxa"/>
          </w:tcPr>
          <w:p w:rsidR="00CC30DC" w:rsidRPr="009E49A2" w:rsidRDefault="00CC30DC" w:rsidP="005C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714" w:type="dxa"/>
          </w:tcPr>
          <w:p w:rsidR="00CC30DC" w:rsidRPr="009E49A2" w:rsidRDefault="00CC30DC" w:rsidP="005C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очный магазин»)</w:t>
            </w:r>
          </w:p>
        </w:tc>
        <w:tc>
          <w:tcPr>
            <w:tcW w:w="2693" w:type="dxa"/>
          </w:tcPr>
          <w:p w:rsidR="00CC30DC" w:rsidRPr="009E49A2" w:rsidRDefault="00CC30DC" w:rsidP="005C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61" w:type="dxa"/>
          </w:tcPr>
          <w:p w:rsidR="00CC30DC" w:rsidRPr="009E49A2" w:rsidRDefault="00CC30DC" w:rsidP="005C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чтальон принес посылку»)</w:t>
            </w:r>
          </w:p>
        </w:tc>
        <w:tc>
          <w:tcPr>
            <w:tcW w:w="2667" w:type="dxa"/>
          </w:tcPr>
          <w:p w:rsidR="00CC30DC" w:rsidRPr="009E49A2" w:rsidRDefault="00CC30DC" w:rsidP="005C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CC30DC" w:rsidRPr="009E49A2" w:rsidRDefault="00CC30DC" w:rsidP="005C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ъедобное- несъедобное»)</w:t>
            </w:r>
          </w:p>
        </w:tc>
      </w:tr>
      <w:tr w:rsidR="00CC30DC" w:rsidRPr="009E49A2" w:rsidTr="009E49A2">
        <w:tc>
          <w:tcPr>
            <w:tcW w:w="1540" w:type="dxa"/>
          </w:tcPr>
          <w:p w:rsidR="00CC30DC" w:rsidRPr="009E49A2" w:rsidRDefault="00CC30DC" w:rsidP="005C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770" w:type="dxa"/>
            <w:gridSpan w:val="5"/>
          </w:tcPr>
          <w:p w:rsidR="00CC30DC" w:rsidRPr="009E49A2" w:rsidRDefault="00CC30DC" w:rsidP="005C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CC30DC" w:rsidRPr="009E49A2" w:rsidTr="00CC30DC">
        <w:tc>
          <w:tcPr>
            <w:tcW w:w="1540" w:type="dxa"/>
          </w:tcPr>
          <w:p w:rsidR="00CC30DC" w:rsidRPr="009E49A2" w:rsidRDefault="00CC30DC" w:rsidP="0095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14" w:type="dxa"/>
          </w:tcPr>
          <w:p w:rsidR="00CC30DC" w:rsidRPr="00CC30DC" w:rsidRDefault="00CC30DC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/декабрь/</w:t>
            </w:r>
          </w:p>
          <w:p w:rsidR="00CC30DC" w:rsidRPr="009E49A2" w:rsidRDefault="00CC30DC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свежевыпавшим снегом».</w:t>
            </w:r>
          </w:p>
        </w:tc>
        <w:tc>
          <w:tcPr>
            <w:tcW w:w="2693" w:type="dxa"/>
          </w:tcPr>
          <w:p w:rsidR="00CC30DC" w:rsidRPr="00CC30DC" w:rsidRDefault="00CC30DC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/декабрь/</w:t>
            </w:r>
          </w:p>
          <w:p w:rsidR="00CC30DC" w:rsidRPr="009E49A2" w:rsidRDefault="00CC30DC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 зимой»</w:t>
            </w:r>
          </w:p>
        </w:tc>
        <w:tc>
          <w:tcPr>
            <w:tcW w:w="2861" w:type="dxa"/>
          </w:tcPr>
          <w:p w:rsidR="00CC30DC" w:rsidRPr="00CC30DC" w:rsidRDefault="00CC30DC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/декабрь/</w:t>
            </w:r>
          </w:p>
          <w:p w:rsidR="00CC30DC" w:rsidRPr="009E49A2" w:rsidRDefault="00CC30DC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растительностью»</w:t>
            </w:r>
          </w:p>
        </w:tc>
        <w:tc>
          <w:tcPr>
            <w:tcW w:w="2667" w:type="dxa"/>
          </w:tcPr>
          <w:p w:rsidR="00CC30DC" w:rsidRPr="00CC30DC" w:rsidRDefault="00CC30DC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/декабрь/</w:t>
            </w:r>
          </w:p>
          <w:p w:rsidR="00CC30DC" w:rsidRPr="009E49A2" w:rsidRDefault="00CC30DC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 зимой».</w:t>
            </w:r>
          </w:p>
        </w:tc>
        <w:tc>
          <w:tcPr>
            <w:tcW w:w="2835" w:type="dxa"/>
          </w:tcPr>
          <w:p w:rsidR="00CC30DC" w:rsidRPr="009E49A2" w:rsidRDefault="00CC30DC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проезжей частью дороги».</w:t>
            </w:r>
          </w:p>
        </w:tc>
      </w:tr>
      <w:tr w:rsidR="00CC30DC" w:rsidRPr="009E49A2" w:rsidTr="009E49A2">
        <w:tc>
          <w:tcPr>
            <w:tcW w:w="1540" w:type="dxa"/>
          </w:tcPr>
          <w:p w:rsidR="00CC30DC" w:rsidRPr="009E49A2" w:rsidRDefault="00CC30DC" w:rsidP="0095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770" w:type="dxa"/>
            <w:gridSpan w:val="5"/>
          </w:tcPr>
          <w:p w:rsidR="00CC30DC" w:rsidRPr="009E49A2" w:rsidRDefault="00CC30DC" w:rsidP="0095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CC30DC" w:rsidRPr="00A94B8C" w:rsidRDefault="00CC30DC" w:rsidP="00CC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lastRenderedPageBreak/>
        <w:t>Циклограмма воспитательно-образовательного процесса</w:t>
      </w:r>
    </w:p>
    <w:p w:rsidR="00CC30DC" w:rsidRPr="00A94B8C" w:rsidRDefault="00CC30DC" w:rsidP="00CC3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CC30DC" w:rsidRPr="00A94B8C" w:rsidRDefault="00CC30DC" w:rsidP="00CC3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CC30DC" w:rsidRPr="00A94B8C" w:rsidRDefault="00CC30DC" w:rsidP="00CC3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 xml:space="preserve">На какой период составлен план 2024-2025 уч.год, </w:t>
      </w:r>
      <w:r>
        <w:rPr>
          <w:rFonts w:ascii="Times New Roman" w:hAnsi="Times New Roman" w:cs="Times New Roman"/>
          <w:b/>
          <w:sz w:val="24"/>
          <w:szCs w:val="24"/>
        </w:rPr>
        <w:t>2 нед</w:t>
      </w:r>
      <w:r w:rsidRPr="00A94B8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09.12- 13.12</w:t>
      </w:r>
      <w:r w:rsidRPr="00A94B8C">
        <w:rPr>
          <w:rFonts w:ascii="Times New Roman" w:hAnsi="Times New Roman" w:cs="Times New Roman"/>
          <w:b/>
          <w:sz w:val="24"/>
          <w:szCs w:val="24"/>
        </w:rPr>
        <w:t>.2024г)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2693"/>
        <w:gridCol w:w="2835"/>
        <w:gridCol w:w="2693"/>
        <w:gridCol w:w="2835"/>
      </w:tblGrid>
      <w:tr w:rsidR="009E49A2" w:rsidRPr="009E49A2" w:rsidTr="00C16122">
        <w:tc>
          <w:tcPr>
            <w:tcW w:w="1560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94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E49A2" w:rsidRPr="009E49A2" w:rsidRDefault="00CC30DC" w:rsidP="00CC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E49A2"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E49A2" w:rsidRPr="009E49A2" w:rsidRDefault="009E49A2" w:rsidP="00CC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E49A2" w:rsidRPr="009E49A2" w:rsidRDefault="009E49A2" w:rsidP="00CC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3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E49A2" w:rsidRPr="009E49A2" w:rsidRDefault="009E49A2" w:rsidP="00CC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E49A2" w:rsidRPr="009E49A2" w:rsidRDefault="009E49A2" w:rsidP="00CC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E49A2" w:rsidRPr="009E49A2" w:rsidTr="003950DB">
        <w:tc>
          <w:tcPr>
            <w:tcW w:w="1560" w:type="dxa"/>
          </w:tcPr>
          <w:p w:rsidR="009E49A2" w:rsidRPr="00C16122" w:rsidRDefault="009E49A2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Приём детей</w:t>
            </w:r>
          </w:p>
        </w:tc>
        <w:tc>
          <w:tcPr>
            <w:tcW w:w="13750" w:type="dxa"/>
            <w:gridSpan w:val="5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E49A2" w:rsidRPr="009E49A2" w:rsidTr="003950DB">
        <w:tc>
          <w:tcPr>
            <w:tcW w:w="1560" w:type="dxa"/>
          </w:tcPr>
          <w:p w:rsidR="009E49A2" w:rsidRPr="00C16122" w:rsidRDefault="009E49A2" w:rsidP="00C1612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Беседа с родителями, консультация</w:t>
            </w:r>
          </w:p>
        </w:tc>
        <w:tc>
          <w:tcPr>
            <w:tcW w:w="13750" w:type="dxa"/>
            <w:gridSpan w:val="5"/>
          </w:tcPr>
          <w:p w:rsidR="009E49A2" w:rsidRPr="009E49A2" w:rsidRDefault="009E49A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3950DB" w:rsidRPr="009E49A2" w:rsidTr="00C16122">
        <w:tc>
          <w:tcPr>
            <w:tcW w:w="1560" w:type="dxa"/>
          </w:tcPr>
          <w:p w:rsidR="003950DB" w:rsidRPr="00C16122" w:rsidRDefault="003950DB" w:rsidP="00C1612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4" w:type="dxa"/>
          </w:tcPr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гадай, что звучит».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Где спрятался зайчик?»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93" w:type="dxa"/>
          </w:tcPr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Чудесный мешочек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Детский сад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агазин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Где растет?»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93" w:type="dxa"/>
          </w:tcPr>
          <w:p w:rsidR="003950DB" w:rsidRPr="009E49A2" w:rsidRDefault="003950DB" w:rsidP="00D52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Оркестр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3950DB" w:rsidRPr="009E49A2" w:rsidRDefault="003950DB" w:rsidP="00D52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3950DB" w:rsidRPr="009E49A2" w:rsidRDefault="003950DB" w:rsidP="00D524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с исследовательном центре)</w:t>
            </w:r>
          </w:p>
          <w:p w:rsidR="003950DB" w:rsidRPr="009E49A2" w:rsidRDefault="003950DB" w:rsidP="00D52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950DB" w:rsidRPr="009E49A2" w:rsidRDefault="003950DB" w:rsidP="00D5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Детский сад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3950DB" w:rsidRPr="009E49A2" w:rsidRDefault="003950DB" w:rsidP="00D524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офессии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3950DB" w:rsidRPr="009E49A2" w:rsidRDefault="003950DB" w:rsidP="00D524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950DB" w:rsidRPr="009E49A2" w:rsidRDefault="003950DB" w:rsidP="00D524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950DB" w:rsidRPr="009E49A2" w:rsidRDefault="003950DB" w:rsidP="00D524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3950DB" w:rsidRPr="009E49A2" w:rsidRDefault="003950DB" w:rsidP="00D5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C16122" w:rsidRDefault="003950DB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3750" w:type="dxa"/>
            <w:gridSpan w:val="5"/>
          </w:tcPr>
          <w:p w:rsidR="003950DB" w:rsidRPr="009E49A2" w:rsidRDefault="003950DB" w:rsidP="003F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декабрь (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C16122" w:rsidRDefault="003950DB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375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C16122" w:rsidRDefault="003950DB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1375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C16122" w:rsidRPr="009E49A2" w:rsidTr="00C16122">
        <w:tc>
          <w:tcPr>
            <w:tcW w:w="1560" w:type="dxa"/>
          </w:tcPr>
          <w:p w:rsidR="00C16122" w:rsidRPr="00C16122" w:rsidRDefault="00C16122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94" w:type="dxa"/>
          </w:tcPr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Физическая культура</w:t>
            </w:r>
          </w:p>
          <w:p w:rsidR="00C16122" w:rsidRPr="00C16122" w:rsidRDefault="00C16122" w:rsidP="00B33316">
            <w:pPr>
              <w:widowControl w:val="0"/>
              <w:shd w:val="clear" w:color="auto" w:fill="FFFFFF"/>
              <w:spacing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Тема: </w:t>
            </w:r>
            <w:r w:rsidRPr="00C161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занье на четвереньках по доске положенной на пол (ширина 25 см, длина 2м</w:t>
            </w: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лзать с опорой на ладони и колени по ограниченной площади; Упражнять в бросании мяча двумя руками от груди;</w:t>
            </w:r>
          </w:p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C16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стествознание</w:t>
            </w:r>
          </w:p>
          <w:p w:rsidR="00C16122" w:rsidRPr="00C16122" w:rsidRDefault="00C16122" w:rsidP="00B333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612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азличать и называть цветы (цветущие растения в комнате), называть окраску, уметь любоваться. Вызывать желание ухаживать за цветами.</w:t>
            </w:r>
          </w:p>
        </w:tc>
        <w:tc>
          <w:tcPr>
            <w:tcW w:w="2693" w:type="dxa"/>
          </w:tcPr>
          <w:p w:rsidR="00C16122" w:rsidRPr="00C16122" w:rsidRDefault="00C16122" w:rsidP="00B33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C16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нсорика</w:t>
            </w:r>
          </w:p>
          <w:p w:rsidR="00C16122" w:rsidRPr="00C16122" w:rsidRDefault="00C16122" w:rsidP="00B3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им башню. </w:t>
            </w:r>
          </w:p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Обучать детей пониманию отношений по величине между объектами и плоскостными предметами, обучение соотнесению. 2-3 рядов величин между собой.</w:t>
            </w:r>
          </w:p>
          <w:p w:rsidR="00C16122" w:rsidRPr="00C16122" w:rsidRDefault="00C16122" w:rsidP="00B33316">
            <w:pPr>
              <w:widowControl w:val="0"/>
              <w:ind w:left="20"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Физическая культура </w:t>
            </w:r>
          </w:p>
          <w:p w:rsidR="00C16122" w:rsidRPr="00C16122" w:rsidRDefault="00C16122" w:rsidP="00B33316">
            <w:pPr>
              <w:widowControl w:val="0"/>
              <w:shd w:val="clear" w:color="auto" w:fill="FFFFFF"/>
              <w:spacing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Тема: </w:t>
            </w:r>
            <w:r w:rsidRPr="00C161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занье на четвереньках по доске положенной на пол (ширина 25 см, длина 2м</w:t>
            </w: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C16122" w:rsidRPr="00C16122" w:rsidRDefault="00C16122" w:rsidP="00B33316">
            <w:pPr>
              <w:widowControl w:val="0"/>
              <w:ind w:left="5" w:right="-79" w:firstLine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лзать с опорой на ладони и колени по ограниченной площади; Упражнять в бросании мяча двумя руками от груди;</w:t>
            </w:r>
          </w:p>
        </w:tc>
        <w:tc>
          <w:tcPr>
            <w:tcW w:w="2835" w:type="dxa"/>
          </w:tcPr>
          <w:p w:rsidR="00C16122" w:rsidRPr="00C16122" w:rsidRDefault="00C16122" w:rsidP="00B33316">
            <w:pPr>
              <w:widowControl w:val="0"/>
              <w:ind w:right="20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</w:pPr>
            <w:r w:rsidRPr="00C1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Физическая культура</w:t>
            </w:r>
            <w:r w:rsidRPr="00C16122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  <w:t xml:space="preserve"> </w:t>
            </w:r>
          </w:p>
          <w:p w:rsidR="00C16122" w:rsidRPr="00C16122" w:rsidRDefault="00C16122" w:rsidP="00B33316">
            <w:pPr>
              <w:widowControl w:val="0"/>
              <w:shd w:val="clear" w:color="auto" w:fill="FFFFFF"/>
              <w:spacing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Тема: </w:t>
            </w:r>
            <w:r w:rsidRPr="00C1612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занье на четвереньках по доске положенной на пол (ширина 25 см, длина 2м</w:t>
            </w: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C16122" w:rsidRPr="00C16122" w:rsidRDefault="00C16122" w:rsidP="00B3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лзать с опорой на ладони и колени по ограниченной площади; Упражнять в бросании мяча двумя руками от груди;</w:t>
            </w:r>
          </w:p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16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речи</w:t>
            </w:r>
          </w:p>
          <w:p w:rsidR="00C16122" w:rsidRPr="00C16122" w:rsidRDefault="00C16122" w:rsidP="00B3331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Праздник елки в детском саду »</w:t>
            </w:r>
          </w:p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12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зрительное восприятие картины, соотносить  изображение с речевым текстом, развивать наблюдательность.</w:t>
            </w:r>
            <w:r w:rsidRPr="00C16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C16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C16122" w:rsidRPr="00C16122" w:rsidRDefault="00C16122" w:rsidP="00B3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b/>
                <w:sz w:val="24"/>
                <w:szCs w:val="24"/>
              </w:rPr>
              <w:t>Тема: «А на елке шарики, бусы и фонарики»</w:t>
            </w:r>
          </w:p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к музыкально-творческим проявлениям: передавать характер</w:t>
            </w:r>
          </w:p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C16122" w:rsidRPr="00C16122" w:rsidRDefault="00C1612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b/>
                <w:sz w:val="24"/>
                <w:szCs w:val="24"/>
              </w:rPr>
              <w:t>Полюбуйся на герань»</w:t>
            </w: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(рисование штампом, дорис-ие деталей)</w:t>
            </w:r>
          </w:p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наносить рисунок с помощью штампа, учить пользоваться штампом; (окунать в гуашь и прижимать к листу), восп-ть восприятие, наблюдат-ть.</w:t>
            </w:r>
          </w:p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1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от петрушка молодец, на макушке леденец» Цель:</w:t>
            </w: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 xml:space="preserve"> Вовлекать малышей в сюжетные музыкальные игры, в которых они могли бы выполнять под музыку различные роли и учитывать взаимоотношения в игре, а в движениях передавать особенности музыкального звучания. </w:t>
            </w:r>
          </w:p>
        </w:tc>
      </w:tr>
      <w:tr w:rsidR="00C16122" w:rsidRPr="009E49A2" w:rsidTr="00C16122">
        <w:tc>
          <w:tcPr>
            <w:tcW w:w="1560" w:type="dxa"/>
          </w:tcPr>
          <w:p w:rsidR="00C16122" w:rsidRPr="00C16122" w:rsidRDefault="00C16122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2-ой завтрак</w:t>
            </w:r>
          </w:p>
        </w:tc>
        <w:tc>
          <w:tcPr>
            <w:tcW w:w="2694" w:type="dxa"/>
          </w:tcPr>
          <w:p w:rsidR="00C16122" w:rsidRPr="009E49A2" w:rsidRDefault="00C1612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6122" w:rsidRPr="009E49A2" w:rsidRDefault="00C1612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122" w:rsidRPr="009E49A2" w:rsidRDefault="00C1612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6122" w:rsidRPr="009E49A2" w:rsidRDefault="00C1612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122" w:rsidRPr="009E49A2" w:rsidRDefault="00C1612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22" w:rsidRPr="009E49A2" w:rsidTr="003950DB">
        <w:tc>
          <w:tcPr>
            <w:tcW w:w="1560" w:type="dxa"/>
          </w:tcPr>
          <w:p w:rsidR="00C16122" w:rsidRPr="00C16122" w:rsidRDefault="00C16122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3750" w:type="dxa"/>
            <w:gridSpan w:val="5"/>
          </w:tcPr>
          <w:p w:rsidR="00C16122" w:rsidRPr="009E49A2" w:rsidRDefault="00C1612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C16122" w:rsidRPr="009E49A2" w:rsidTr="00C16122">
        <w:tc>
          <w:tcPr>
            <w:tcW w:w="1560" w:type="dxa"/>
          </w:tcPr>
          <w:p w:rsidR="00C16122" w:rsidRPr="00C16122" w:rsidRDefault="00C16122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C16122" w:rsidRPr="00C16122" w:rsidRDefault="00C1612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Карт  №6/декабрь/</w:t>
            </w:r>
          </w:p>
          <w:p w:rsidR="00C16122" w:rsidRPr="00C16122" w:rsidRDefault="00C16122" w:rsidP="00B33316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</w:tc>
        <w:tc>
          <w:tcPr>
            <w:tcW w:w="2693" w:type="dxa"/>
          </w:tcPr>
          <w:p w:rsidR="00C16122" w:rsidRPr="00C16122" w:rsidRDefault="00C1612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Карт № 7/декабрь/</w:t>
            </w:r>
          </w:p>
          <w:p w:rsidR="00C16122" w:rsidRPr="00C16122" w:rsidRDefault="00C16122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«Наблюдение за небом»</w:t>
            </w:r>
          </w:p>
        </w:tc>
        <w:tc>
          <w:tcPr>
            <w:tcW w:w="2835" w:type="dxa"/>
          </w:tcPr>
          <w:p w:rsidR="00C16122" w:rsidRPr="00C16122" w:rsidRDefault="00C1612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Карт № 8 /декабрь/</w:t>
            </w:r>
          </w:p>
          <w:p w:rsidR="00C16122" w:rsidRPr="00C16122" w:rsidRDefault="00C16122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»</w:t>
            </w:r>
          </w:p>
        </w:tc>
        <w:tc>
          <w:tcPr>
            <w:tcW w:w="2693" w:type="dxa"/>
          </w:tcPr>
          <w:p w:rsidR="00C16122" w:rsidRPr="00C16122" w:rsidRDefault="00C1612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Карт № 9 /декабрь/</w:t>
            </w:r>
          </w:p>
          <w:p w:rsidR="00C16122" w:rsidRPr="00C16122" w:rsidRDefault="00C16122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«Наблюдение за светофором»</w:t>
            </w:r>
          </w:p>
        </w:tc>
        <w:tc>
          <w:tcPr>
            <w:tcW w:w="2835" w:type="dxa"/>
          </w:tcPr>
          <w:p w:rsidR="00C16122" w:rsidRPr="00C16122" w:rsidRDefault="00C1612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Карт № 10 /декабрь/</w:t>
            </w:r>
          </w:p>
          <w:p w:rsidR="00C16122" w:rsidRPr="00C16122" w:rsidRDefault="00C16122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«Наблюдение за животными»</w:t>
            </w:r>
          </w:p>
        </w:tc>
      </w:tr>
      <w:tr w:rsidR="00C16122" w:rsidRPr="009E49A2" w:rsidTr="003950DB">
        <w:tc>
          <w:tcPr>
            <w:tcW w:w="1560" w:type="dxa"/>
          </w:tcPr>
          <w:p w:rsidR="00C16122" w:rsidRPr="00C16122" w:rsidRDefault="00C16122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</w:t>
            </w:r>
          </w:p>
        </w:tc>
        <w:tc>
          <w:tcPr>
            <w:tcW w:w="13750" w:type="dxa"/>
            <w:gridSpan w:val="5"/>
          </w:tcPr>
          <w:p w:rsidR="00C16122" w:rsidRPr="009E49A2" w:rsidRDefault="00C1612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C16122" w:rsidRPr="009E49A2" w:rsidTr="003950DB">
        <w:tc>
          <w:tcPr>
            <w:tcW w:w="1560" w:type="dxa"/>
          </w:tcPr>
          <w:p w:rsidR="00C16122" w:rsidRPr="00C16122" w:rsidRDefault="00C16122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3750" w:type="dxa"/>
            <w:gridSpan w:val="5"/>
          </w:tcPr>
          <w:p w:rsidR="00C16122" w:rsidRPr="009E49A2" w:rsidRDefault="00C1612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C16122" w:rsidRPr="009E49A2" w:rsidTr="003950DB">
        <w:tc>
          <w:tcPr>
            <w:tcW w:w="1560" w:type="dxa"/>
          </w:tcPr>
          <w:p w:rsidR="00C16122" w:rsidRPr="00C16122" w:rsidRDefault="00C16122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13750" w:type="dxa"/>
            <w:gridSpan w:val="5"/>
          </w:tcPr>
          <w:p w:rsidR="00C16122" w:rsidRPr="009E49A2" w:rsidRDefault="00C1612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C16122" w:rsidRPr="009E49A2" w:rsidTr="003950DB">
        <w:tc>
          <w:tcPr>
            <w:tcW w:w="1560" w:type="dxa"/>
          </w:tcPr>
          <w:p w:rsidR="00C16122" w:rsidRPr="00C16122" w:rsidRDefault="00C16122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, </w:t>
            </w:r>
            <w:r w:rsidRPr="00C16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ьные процедуры</w:t>
            </w:r>
          </w:p>
        </w:tc>
        <w:tc>
          <w:tcPr>
            <w:tcW w:w="13750" w:type="dxa"/>
            <w:gridSpan w:val="5"/>
          </w:tcPr>
          <w:p w:rsidR="00C16122" w:rsidRPr="009E49A2" w:rsidRDefault="00C1612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lastRenderedPageBreak/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C16122" w:rsidRPr="009E49A2" w:rsidTr="003950DB">
        <w:tc>
          <w:tcPr>
            <w:tcW w:w="1560" w:type="dxa"/>
          </w:tcPr>
          <w:p w:rsidR="00C16122" w:rsidRPr="00C16122" w:rsidRDefault="00C16122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дник</w:t>
            </w:r>
          </w:p>
        </w:tc>
        <w:tc>
          <w:tcPr>
            <w:tcW w:w="13750" w:type="dxa"/>
            <w:gridSpan w:val="5"/>
          </w:tcPr>
          <w:p w:rsidR="00C16122" w:rsidRPr="009E49A2" w:rsidRDefault="00C1612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C16122" w:rsidRPr="009E49A2" w:rsidTr="00C16122">
        <w:tc>
          <w:tcPr>
            <w:tcW w:w="1560" w:type="dxa"/>
          </w:tcPr>
          <w:p w:rsidR="00C16122" w:rsidRPr="00C16122" w:rsidRDefault="00C16122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4" w:type="dxa"/>
          </w:tcPr>
          <w:p w:rsidR="00C16122" w:rsidRPr="00C16122" w:rsidRDefault="00C16122" w:rsidP="00B3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.рол.игра</w:t>
            </w:r>
            <w:r w:rsidRPr="00C1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строим куклам дом»</w:t>
            </w:r>
          </w:p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грам с куклами и стр-ым мат-ом. Учить подбирать игрушки и атрибуты для игры, объединяться по двое-трое для самостоятельных игр.</w:t>
            </w:r>
          </w:p>
        </w:tc>
        <w:tc>
          <w:tcPr>
            <w:tcW w:w="2693" w:type="dxa"/>
          </w:tcPr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b/>
                <w:sz w:val="24"/>
                <w:szCs w:val="24"/>
              </w:rPr>
              <w:t>Д/и «Чудесные мешочки» и«Корзиночка с цветами»-</w:t>
            </w: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основные цвета, учить проводить простейшие ассоциации по цвету, выбирать нужный по цвету предмет, развивать мелкую моторику пальцев рук.</w:t>
            </w:r>
          </w:p>
        </w:tc>
        <w:tc>
          <w:tcPr>
            <w:tcW w:w="2835" w:type="dxa"/>
          </w:tcPr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.</w:t>
            </w:r>
            <w:r w:rsidRPr="00C16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1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6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Составление геометрических фигур» </w:t>
            </w:r>
            <w:r w:rsidRPr="00C1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жнять в составлении геометрических фигур на плоскости стола, анализе и обследовании их зрительно-осязаемым способом</w:t>
            </w:r>
          </w:p>
        </w:tc>
        <w:tc>
          <w:tcPr>
            <w:tcW w:w="2693" w:type="dxa"/>
          </w:tcPr>
          <w:p w:rsidR="00C16122" w:rsidRPr="00C16122" w:rsidRDefault="00C16122" w:rsidP="00B33316">
            <w:pPr>
              <w:ind w:left="-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</w:t>
            </w:r>
            <w:r w:rsidRPr="00C16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Лохматый пес»-</w:t>
            </w:r>
            <w:r w:rsidRPr="00C1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 умение бегать свободно, не наталкиваясь, друг на друга.</w:t>
            </w:r>
          </w:p>
          <w:p w:rsidR="00C16122" w:rsidRPr="00C16122" w:rsidRDefault="00C16122" w:rsidP="00B33316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122" w:rsidRPr="00C16122" w:rsidRDefault="00C16122" w:rsidP="00B33316">
            <w:pPr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</w:t>
            </w:r>
            <w:r w:rsidRPr="00C16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тичка в гнездышке» -</w:t>
            </w:r>
            <w:r w:rsidRPr="00C1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 навыки бега в разных направлениях, реагировать на сигнал.</w:t>
            </w:r>
          </w:p>
        </w:tc>
      </w:tr>
      <w:tr w:rsidR="00C16122" w:rsidRPr="009E49A2" w:rsidTr="00C16122">
        <w:tc>
          <w:tcPr>
            <w:tcW w:w="1560" w:type="dxa"/>
          </w:tcPr>
          <w:p w:rsidR="00C16122" w:rsidRPr="00C16122" w:rsidRDefault="00C16122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694" w:type="dxa"/>
          </w:tcPr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\И «Четвертый лишний» Цель: формировать умение обобщать предметы и называть лишний. </w:t>
            </w:r>
          </w:p>
        </w:tc>
        <w:tc>
          <w:tcPr>
            <w:tcW w:w="2693" w:type="dxa"/>
          </w:tcPr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61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1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\У «Пройди по наклонной поверхности» цель: формировать умение соблюдать равновесие. </w:t>
            </w:r>
            <w:r w:rsidRPr="00C161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161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\у «Опасно – не опасно) Цель: закреплять умение определять опасные ситуации по картинкам.</w:t>
            </w:r>
          </w:p>
        </w:tc>
        <w:tc>
          <w:tcPr>
            <w:tcW w:w="2693" w:type="dxa"/>
          </w:tcPr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краски Цель: учить правильно держать карандаш, при штриховке, подбирать соответствующий цвет к рисунку. </w:t>
            </w:r>
          </w:p>
        </w:tc>
        <w:tc>
          <w:tcPr>
            <w:tcW w:w="2835" w:type="dxa"/>
          </w:tcPr>
          <w:p w:rsidR="00C16122" w:rsidRPr="00C16122" w:rsidRDefault="00C16122" w:rsidP="00B333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краски Цель: учить правильно держать карандаш, при штриховке. </w:t>
            </w:r>
          </w:p>
        </w:tc>
      </w:tr>
      <w:tr w:rsidR="00C16122" w:rsidRPr="009E49A2" w:rsidTr="003950DB">
        <w:tc>
          <w:tcPr>
            <w:tcW w:w="1560" w:type="dxa"/>
          </w:tcPr>
          <w:p w:rsidR="00C16122" w:rsidRPr="00C16122" w:rsidRDefault="00C16122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3750" w:type="dxa"/>
            <w:gridSpan w:val="5"/>
          </w:tcPr>
          <w:p w:rsidR="00C16122" w:rsidRPr="00C16122" w:rsidRDefault="00C1612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22">
              <w:rPr>
                <w:rFonts w:ascii="Times New Roman" w:hAnsi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C16122" w:rsidRPr="009E49A2" w:rsidTr="00C16122">
        <w:tc>
          <w:tcPr>
            <w:tcW w:w="1560" w:type="dxa"/>
          </w:tcPr>
          <w:p w:rsidR="00C16122" w:rsidRPr="00C16122" w:rsidRDefault="00C16122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C16122" w:rsidRPr="00C16122" w:rsidRDefault="00C1612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Карт  №6/декабрь/</w:t>
            </w:r>
          </w:p>
          <w:p w:rsidR="00C16122" w:rsidRPr="00C16122" w:rsidRDefault="00C16122" w:rsidP="00B33316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</w:tc>
        <w:tc>
          <w:tcPr>
            <w:tcW w:w="2693" w:type="dxa"/>
          </w:tcPr>
          <w:p w:rsidR="00C16122" w:rsidRPr="00C16122" w:rsidRDefault="00C1612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Карт № 7/декабрь/</w:t>
            </w:r>
          </w:p>
          <w:p w:rsidR="00C16122" w:rsidRPr="00C16122" w:rsidRDefault="00C16122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«Наблюдение за небом»</w:t>
            </w:r>
          </w:p>
        </w:tc>
        <w:tc>
          <w:tcPr>
            <w:tcW w:w="2835" w:type="dxa"/>
          </w:tcPr>
          <w:p w:rsidR="00C16122" w:rsidRPr="00C16122" w:rsidRDefault="00C1612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Карт № 8 /декабрь/</w:t>
            </w:r>
          </w:p>
          <w:p w:rsidR="00C16122" w:rsidRPr="00C16122" w:rsidRDefault="00C16122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»</w:t>
            </w:r>
          </w:p>
        </w:tc>
        <w:tc>
          <w:tcPr>
            <w:tcW w:w="2693" w:type="dxa"/>
          </w:tcPr>
          <w:p w:rsidR="00C16122" w:rsidRPr="00C16122" w:rsidRDefault="00C1612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Карт № 9 /декабрь/</w:t>
            </w:r>
          </w:p>
          <w:p w:rsidR="00C16122" w:rsidRPr="00C16122" w:rsidRDefault="00C16122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«Наблюдение за светофором»</w:t>
            </w:r>
          </w:p>
        </w:tc>
        <w:tc>
          <w:tcPr>
            <w:tcW w:w="2835" w:type="dxa"/>
          </w:tcPr>
          <w:p w:rsidR="00C16122" w:rsidRPr="00C16122" w:rsidRDefault="00C1612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Карт № 10 /декабрь/</w:t>
            </w:r>
          </w:p>
          <w:p w:rsidR="00C16122" w:rsidRPr="00C16122" w:rsidRDefault="00C16122" w:rsidP="00B33316">
            <w:pPr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122">
              <w:rPr>
                <w:rFonts w:ascii="Times New Roman" w:hAnsi="Times New Roman" w:cs="Times New Roman"/>
                <w:sz w:val="24"/>
                <w:szCs w:val="24"/>
              </w:rPr>
              <w:t>«Наблюдение за животными»</w:t>
            </w:r>
          </w:p>
        </w:tc>
      </w:tr>
      <w:tr w:rsidR="00C16122" w:rsidRPr="009E49A2" w:rsidTr="003950DB">
        <w:tc>
          <w:tcPr>
            <w:tcW w:w="1560" w:type="dxa"/>
          </w:tcPr>
          <w:p w:rsidR="00C16122" w:rsidRPr="00C16122" w:rsidRDefault="00C16122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22">
              <w:rPr>
                <w:rFonts w:ascii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13750" w:type="dxa"/>
            <w:gridSpan w:val="5"/>
          </w:tcPr>
          <w:p w:rsidR="00C16122" w:rsidRPr="009E49A2" w:rsidRDefault="00C1612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94814" w:rsidRPr="009E49A2" w:rsidRDefault="00294814" w:rsidP="00294814">
      <w:pPr>
        <w:rPr>
          <w:rFonts w:ascii="Times New Roman" w:hAnsi="Times New Roman" w:cs="Times New Roman"/>
          <w:sz w:val="24"/>
          <w:szCs w:val="24"/>
        </w:rPr>
      </w:pPr>
    </w:p>
    <w:p w:rsidR="00294814" w:rsidRDefault="00294814" w:rsidP="003D59C0">
      <w:pPr>
        <w:rPr>
          <w:rFonts w:ascii="Times New Roman" w:hAnsi="Times New Roman" w:cs="Times New Roman"/>
          <w:sz w:val="24"/>
          <w:szCs w:val="24"/>
        </w:rPr>
      </w:pPr>
    </w:p>
    <w:p w:rsidR="00C16122" w:rsidRDefault="00C16122" w:rsidP="003D59C0">
      <w:pPr>
        <w:rPr>
          <w:rFonts w:ascii="Times New Roman" w:hAnsi="Times New Roman" w:cs="Times New Roman"/>
          <w:sz w:val="24"/>
          <w:szCs w:val="24"/>
        </w:rPr>
      </w:pPr>
    </w:p>
    <w:p w:rsidR="00C16122" w:rsidRDefault="00C16122" w:rsidP="003D59C0">
      <w:pPr>
        <w:rPr>
          <w:rFonts w:ascii="Times New Roman" w:hAnsi="Times New Roman" w:cs="Times New Roman"/>
          <w:sz w:val="24"/>
          <w:szCs w:val="24"/>
        </w:rPr>
      </w:pPr>
    </w:p>
    <w:p w:rsidR="00C16122" w:rsidRPr="009E49A2" w:rsidRDefault="00C16122" w:rsidP="003D59C0">
      <w:pPr>
        <w:rPr>
          <w:rFonts w:ascii="Times New Roman" w:hAnsi="Times New Roman" w:cs="Times New Roman"/>
          <w:sz w:val="24"/>
          <w:szCs w:val="24"/>
        </w:rPr>
      </w:pPr>
    </w:p>
    <w:p w:rsidR="00294814" w:rsidRPr="009E49A2" w:rsidRDefault="00294814" w:rsidP="003D59C0">
      <w:pPr>
        <w:rPr>
          <w:rFonts w:ascii="Times New Roman" w:hAnsi="Times New Roman" w:cs="Times New Roman"/>
          <w:sz w:val="24"/>
          <w:szCs w:val="24"/>
        </w:rPr>
      </w:pPr>
    </w:p>
    <w:p w:rsidR="002C23F5" w:rsidRPr="00A94B8C" w:rsidRDefault="002C23F5" w:rsidP="002C2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2C23F5" w:rsidRPr="00A94B8C" w:rsidRDefault="002C23F5" w:rsidP="002C2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2C23F5" w:rsidRPr="00A94B8C" w:rsidRDefault="002C23F5" w:rsidP="002C2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2C23F5" w:rsidRPr="00A94B8C" w:rsidRDefault="002C23F5" w:rsidP="002C2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какой период составлен план 2024-2025 уч.год, </w:t>
      </w:r>
      <w:r>
        <w:rPr>
          <w:rFonts w:ascii="Times New Roman" w:hAnsi="Times New Roman" w:cs="Times New Roman"/>
          <w:b/>
          <w:sz w:val="24"/>
          <w:szCs w:val="24"/>
        </w:rPr>
        <w:t>3 нед</w:t>
      </w:r>
      <w:r w:rsidRPr="00A94B8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02.12- 06.12</w:t>
      </w:r>
      <w:r w:rsidRPr="00A94B8C">
        <w:rPr>
          <w:rFonts w:ascii="Times New Roman" w:hAnsi="Times New Roman" w:cs="Times New Roman"/>
          <w:b/>
          <w:sz w:val="24"/>
          <w:szCs w:val="24"/>
        </w:rPr>
        <w:t>.2024г)</w:t>
      </w:r>
    </w:p>
    <w:p w:rsidR="002C23F5" w:rsidRPr="002C23F5" w:rsidRDefault="002C23F5" w:rsidP="002C23F5">
      <w:pPr>
        <w:spacing w:after="0" w:line="276" w:lineRule="auto"/>
        <w:rPr>
          <w:rFonts w:ascii="Arial" w:eastAsia="Arial" w:hAnsi="Arial" w:cs="Arial"/>
          <w:lang w:val="ru" w:eastAsia="ru-RU"/>
        </w:rPr>
      </w:pP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ФИО педагогов _</w:t>
      </w: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>и</w:t>
      </w: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>: Рыжак А.С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 xml:space="preserve"> Нихаенко Н.В.</w:t>
      </w: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 xml:space="preserve">, музыкальный руководитель: </w:t>
      </w: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_______________________________</w:t>
      </w:r>
    </w:p>
    <w:p w:rsidR="00294814" w:rsidRPr="002C23F5" w:rsidRDefault="00294814" w:rsidP="0039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0"/>
        <w:gridCol w:w="2972"/>
        <w:gridCol w:w="2435"/>
        <w:gridCol w:w="2977"/>
        <w:gridCol w:w="2551"/>
        <w:gridCol w:w="2835"/>
      </w:tblGrid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972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950DB" w:rsidRPr="009E49A2" w:rsidRDefault="003950DB" w:rsidP="002C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35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950DB" w:rsidRPr="009E49A2" w:rsidRDefault="002C23F5" w:rsidP="002C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950DB"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950DB" w:rsidRPr="009E49A2" w:rsidRDefault="002C23F5" w:rsidP="0039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50DB"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51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950DB" w:rsidRPr="009E49A2" w:rsidRDefault="002C23F5" w:rsidP="0039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50DB"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950DB" w:rsidRPr="009E49A2" w:rsidRDefault="003950DB" w:rsidP="002C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2C23F5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2C23F5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72" w:type="dxa"/>
          </w:tcPr>
          <w:p w:rsidR="002C23F5" w:rsidRPr="009E49A2" w:rsidRDefault="002C23F5" w:rsidP="002C2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Скажи, как я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7" w:type="dxa"/>
          </w:tcPr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зьму игрушку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Цветочный магазин»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1" w:type="dxa"/>
          </w:tcPr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Выдели слово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конструирование в исследовательском центре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у «Кукла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3950DB" w:rsidRPr="009E49A2" w:rsidRDefault="003950DB" w:rsidP="00004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похожие слов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3950DB" w:rsidRPr="009E49A2" w:rsidRDefault="003950DB" w:rsidP="00004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950DB" w:rsidRPr="009E49A2" w:rsidRDefault="003950DB" w:rsidP="00004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950DB" w:rsidRPr="009E49A2" w:rsidRDefault="003950DB" w:rsidP="005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декабрь (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3950DB" w:rsidRDefault="003950DB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C23F5" w:rsidRPr="009E49A2" w:rsidTr="003950DB">
        <w:tc>
          <w:tcPr>
            <w:tcW w:w="1540" w:type="dxa"/>
          </w:tcPr>
          <w:p w:rsidR="002C23F5" w:rsidRPr="009E49A2" w:rsidRDefault="002C23F5" w:rsidP="002C23F5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972" w:type="dxa"/>
          </w:tcPr>
          <w:p w:rsidR="002C23F5" w:rsidRPr="002C23F5" w:rsidRDefault="002C23F5" w:rsidP="002C23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2C2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нсорика</w:t>
            </w:r>
          </w:p>
          <w:p w:rsidR="002C23F5" w:rsidRPr="002C23F5" w:rsidRDefault="002C23F5" w:rsidP="002C23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5" w:type="dxa"/>
          </w:tcPr>
          <w:p w:rsidR="002C23F5" w:rsidRPr="002C23F5" w:rsidRDefault="002C23F5" w:rsidP="002C23F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Физическая культура</w:t>
            </w:r>
          </w:p>
          <w:p w:rsidR="002C23F5" w:rsidRPr="002C23F5" w:rsidRDefault="002C23F5" w:rsidP="002C23F5">
            <w:pPr>
              <w:widowControl w:val="0"/>
              <w:shd w:val="clear" w:color="auto" w:fill="FFFFFF"/>
              <w:spacing w:line="240" w:lineRule="atLeast"/>
              <w:ind w:right="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C23F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Тема: </w:t>
            </w:r>
            <w:r w:rsidRPr="002C23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Ходьба по шнуру, положенному зигзагообразно </w:t>
            </w:r>
          </w:p>
          <w:p w:rsidR="002C23F5" w:rsidRPr="002C23F5" w:rsidRDefault="002C23F5" w:rsidP="002C23F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3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чить выполнять ходьбу по шнуру, положенному зигзагообразно;</w:t>
            </w:r>
          </w:p>
          <w:p w:rsidR="002C23F5" w:rsidRPr="002C23F5" w:rsidRDefault="002C23F5" w:rsidP="002C23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2C2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стествознание</w:t>
            </w:r>
          </w:p>
          <w:p w:rsidR="002C23F5" w:rsidRPr="002C23F5" w:rsidRDefault="002C23F5" w:rsidP="002C23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умению называть характерные признаки овощей, узнавать на ощупь, обследовать их. Активизировать употребление слов, обозначающих признаки овощей.</w:t>
            </w:r>
          </w:p>
          <w:p w:rsidR="002C23F5" w:rsidRPr="002C23F5" w:rsidRDefault="002C23F5" w:rsidP="002C23F5">
            <w:pPr>
              <w:widowControl w:val="0"/>
              <w:ind w:left="5" w:right="-79" w:firstLine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C23F5" w:rsidRPr="002C23F5" w:rsidRDefault="002C23F5" w:rsidP="002C23F5">
            <w:pPr>
              <w:widowControl w:val="0"/>
              <w:ind w:right="20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</w:pPr>
            <w:r w:rsidRPr="002C2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Физическая культура</w:t>
            </w:r>
            <w:r w:rsidRPr="002C23F5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lang w:val="kk-KZ"/>
              </w:rPr>
              <w:t xml:space="preserve"> </w:t>
            </w:r>
          </w:p>
          <w:p w:rsidR="002C23F5" w:rsidRPr="002C23F5" w:rsidRDefault="002C23F5" w:rsidP="002C23F5">
            <w:pPr>
              <w:widowControl w:val="0"/>
              <w:shd w:val="clear" w:color="auto" w:fill="FFFFFF"/>
              <w:spacing w:line="240" w:lineRule="atLeast"/>
              <w:ind w:right="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C23F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Тема: </w:t>
            </w:r>
            <w:r w:rsidRPr="002C23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Ходьба по шнуру, положенному зигзагообразно </w:t>
            </w:r>
          </w:p>
          <w:p w:rsidR="002C23F5" w:rsidRPr="002C23F5" w:rsidRDefault="002C23F5" w:rsidP="002C2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чить выполнять ходьбу по шнуру, положенному зигзагообразно;</w:t>
            </w:r>
          </w:p>
          <w:p w:rsidR="002C23F5" w:rsidRPr="002C23F5" w:rsidRDefault="002C23F5" w:rsidP="002C23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C2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речи</w:t>
            </w:r>
          </w:p>
          <w:p w:rsidR="002C23F5" w:rsidRPr="002C23F5" w:rsidRDefault="002C23F5" w:rsidP="002C23F5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Тихо -громко »</w:t>
            </w:r>
          </w:p>
          <w:p w:rsidR="002C23F5" w:rsidRPr="002C23F5" w:rsidRDefault="002C23F5" w:rsidP="002C2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3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голосовой аппарат, отрабатывать навык тихого и громкого проговаривания отдельных слов. Звуковая культура речи.</w:t>
            </w:r>
          </w:p>
          <w:p w:rsidR="002C23F5" w:rsidRPr="002C23F5" w:rsidRDefault="002C23F5" w:rsidP="002C2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23F5" w:rsidRPr="002C23F5" w:rsidRDefault="002C23F5" w:rsidP="002C23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2C2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2C23F5" w:rsidRPr="002C23F5" w:rsidRDefault="002C23F5" w:rsidP="002C2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Вот петрушка молодец, на макушке леденец» </w:t>
            </w:r>
          </w:p>
          <w:p w:rsidR="002C23F5" w:rsidRPr="002C23F5" w:rsidRDefault="002C23F5" w:rsidP="002C23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F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C23F5">
              <w:rPr>
                <w:rFonts w:ascii="Times New Roman" w:hAnsi="Times New Roman" w:cs="Times New Roman"/>
                <w:sz w:val="24"/>
                <w:szCs w:val="24"/>
              </w:rPr>
              <w:t xml:space="preserve"> Вовлекать малышей в сюжетные музыкальные игры, в которых они могли бы выполнять под музыку различные роли и учитывать взаимоотношения в игре, а в движениях передавать особенности музыкального звучания. </w:t>
            </w:r>
            <w:r w:rsidRPr="002C2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2C23F5" w:rsidRPr="002C23F5" w:rsidRDefault="002C23F5" w:rsidP="002C2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ленькая елочка в гости к нам пришла» (рисование пальцами) </w:t>
            </w:r>
            <w:r w:rsidRPr="002C23F5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пальчиком, учить располагать фонарики определ. цвета. Восп-ть желание рисовать.</w:t>
            </w:r>
          </w:p>
        </w:tc>
        <w:tc>
          <w:tcPr>
            <w:tcW w:w="2835" w:type="dxa"/>
          </w:tcPr>
          <w:p w:rsidR="002C23F5" w:rsidRPr="002C23F5" w:rsidRDefault="002C23F5" w:rsidP="002C2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C2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зыка</w:t>
            </w:r>
            <w:r w:rsidRPr="002C2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Рукавички мы надели, не боимся мы метели»</w:t>
            </w:r>
          </w:p>
          <w:p w:rsidR="002C23F5" w:rsidRPr="002C23F5" w:rsidRDefault="002C23F5" w:rsidP="002C2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3F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C23F5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малышей к восприятию музыкально-ритмической культуры, приучать выразительно петь, запоминать текст песни.</w:t>
            </w:r>
          </w:p>
          <w:p w:rsidR="002C23F5" w:rsidRPr="002C23F5" w:rsidRDefault="002C23F5" w:rsidP="002C23F5">
            <w:pPr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23F5" w:rsidRPr="002C23F5" w:rsidRDefault="002C23F5" w:rsidP="002C23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3F5" w:rsidRPr="009E49A2" w:rsidTr="003950DB">
        <w:tc>
          <w:tcPr>
            <w:tcW w:w="1540" w:type="dxa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972" w:type="dxa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F5" w:rsidRPr="009E49A2" w:rsidTr="003950DB">
        <w:tc>
          <w:tcPr>
            <w:tcW w:w="1540" w:type="dxa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770" w:type="dxa"/>
            <w:gridSpan w:val="5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C23F5" w:rsidRPr="009E49A2" w:rsidTr="003950DB">
        <w:tc>
          <w:tcPr>
            <w:tcW w:w="1540" w:type="dxa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2" w:type="dxa"/>
          </w:tcPr>
          <w:p w:rsidR="002C23F5" w:rsidRPr="009E49A2" w:rsidRDefault="002C23F5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2C23F5" w:rsidRPr="00CC30DC" w:rsidRDefault="002C23F5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/декабрь/</w:t>
            </w:r>
          </w:p>
          <w:p w:rsidR="002C23F5" w:rsidRPr="009E49A2" w:rsidRDefault="002C23F5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 зимой»</w:t>
            </w:r>
          </w:p>
        </w:tc>
        <w:tc>
          <w:tcPr>
            <w:tcW w:w="2977" w:type="dxa"/>
          </w:tcPr>
          <w:p w:rsidR="002C23F5" w:rsidRPr="00CC30DC" w:rsidRDefault="002C23F5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/декабрь/</w:t>
            </w:r>
          </w:p>
          <w:p w:rsidR="002C23F5" w:rsidRPr="009E49A2" w:rsidRDefault="002C23F5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растительностью»</w:t>
            </w:r>
          </w:p>
        </w:tc>
        <w:tc>
          <w:tcPr>
            <w:tcW w:w="2551" w:type="dxa"/>
          </w:tcPr>
          <w:p w:rsidR="002C23F5" w:rsidRPr="00CC30DC" w:rsidRDefault="002C23F5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/декабрь/</w:t>
            </w:r>
          </w:p>
          <w:p w:rsidR="002C23F5" w:rsidRPr="009E49A2" w:rsidRDefault="002C23F5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 зимой».</w:t>
            </w:r>
          </w:p>
        </w:tc>
        <w:tc>
          <w:tcPr>
            <w:tcW w:w="2835" w:type="dxa"/>
          </w:tcPr>
          <w:p w:rsidR="002C23F5" w:rsidRPr="009E49A2" w:rsidRDefault="002C23F5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проезжей частью дороги».</w:t>
            </w:r>
          </w:p>
        </w:tc>
      </w:tr>
      <w:tr w:rsidR="002C23F5" w:rsidRPr="009E49A2" w:rsidTr="003950DB">
        <w:tc>
          <w:tcPr>
            <w:tcW w:w="1540" w:type="dxa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770" w:type="dxa"/>
            <w:gridSpan w:val="5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C23F5" w:rsidRPr="009E49A2" w:rsidTr="003950DB">
        <w:tc>
          <w:tcPr>
            <w:tcW w:w="1540" w:type="dxa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13770" w:type="dxa"/>
            <w:gridSpan w:val="5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C23F5" w:rsidRPr="009E49A2" w:rsidTr="003950DB">
        <w:tc>
          <w:tcPr>
            <w:tcW w:w="1540" w:type="dxa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770" w:type="dxa"/>
            <w:gridSpan w:val="5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2C23F5" w:rsidRPr="009E49A2" w:rsidTr="003950DB">
        <w:tc>
          <w:tcPr>
            <w:tcW w:w="1540" w:type="dxa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770" w:type="dxa"/>
            <w:gridSpan w:val="5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C23F5" w:rsidRPr="009E49A2" w:rsidTr="003950DB">
        <w:tc>
          <w:tcPr>
            <w:tcW w:w="1540" w:type="dxa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770" w:type="dxa"/>
            <w:gridSpan w:val="5"/>
          </w:tcPr>
          <w:p w:rsidR="002C23F5" w:rsidRPr="009E49A2" w:rsidRDefault="002C23F5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2C23F5" w:rsidRPr="009E49A2" w:rsidTr="003950DB">
        <w:tc>
          <w:tcPr>
            <w:tcW w:w="1540" w:type="dxa"/>
          </w:tcPr>
          <w:p w:rsidR="002C23F5" w:rsidRPr="009E49A2" w:rsidRDefault="002C23F5" w:rsidP="002C23F5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72" w:type="dxa"/>
          </w:tcPr>
          <w:p w:rsidR="002C23F5" w:rsidRPr="002C23F5" w:rsidRDefault="002C23F5" w:rsidP="00B333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5" w:type="dxa"/>
          </w:tcPr>
          <w:p w:rsidR="002C23F5" w:rsidRPr="002C23F5" w:rsidRDefault="002C23F5" w:rsidP="00B333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3F5">
              <w:rPr>
                <w:rFonts w:ascii="Times New Roman" w:hAnsi="Times New Roman" w:cs="Times New Roman"/>
                <w:b/>
                <w:sz w:val="24"/>
                <w:szCs w:val="24"/>
              </w:rPr>
              <w:t>Д/и «Чудесные мешочки» и«Корзиночка с цветами»-</w:t>
            </w:r>
            <w:r w:rsidRPr="002C23F5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основные цвета, учить проводить простейшие ассоциации по цвету, выбирать нужный по цвету предмет, развивать мелкую моторику пальцев рук.</w:t>
            </w:r>
          </w:p>
        </w:tc>
        <w:tc>
          <w:tcPr>
            <w:tcW w:w="2977" w:type="dxa"/>
          </w:tcPr>
          <w:p w:rsidR="002C23F5" w:rsidRPr="002C23F5" w:rsidRDefault="002C23F5" w:rsidP="00B333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.</w:t>
            </w:r>
            <w:r w:rsidRPr="002C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C2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Составление геометрических фигур» </w:t>
            </w:r>
            <w:r w:rsidRPr="002C2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жнять в составлении геометрических фигур на плоскости стола, анализе и обследовании их зрительно-осязаемым способом</w:t>
            </w:r>
          </w:p>
        </w:tc>
        <w:tc>
          <w:tcPr>
            <w:tcW w:w="2551" w:type="dxa"/>
          </w:tcPr>
          <w:p w:rsidR="002C23F5" w:rsidRPr="002C23F5" w:rsidRDefault="002C23F5" w:rsidP="00B33316">
            <w:pPr>
              <w:ind w:left="-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2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</w:t>
            </w:r>
            <w:r w:rsidRPr="002C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Лохматый пес»-</w:t>
            </w:r>
            <w:r w:rsidRPr="002C2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 умение бегать свободно, не наталкиваясь, друг на друга.</w:t>
            </w:r>
          </w:p>
          <w:p w:rsidR="002C23F5" w:rsidRPr="002C23F5" w:rsidRDefault="002C23F5" w:rsidP="00B33316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23F5" w:rsidRPr="002C23F5" w:rsidRDefault="002C23F5" w:rsidP="00B33316">
            <w:pPr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</w:t>
            </w:r>
            <w:r w:rsidRPr="002C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тичка в гнездышке» -</w:t>
            </w:r>
            <w:r w:rsidRPr="002C2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 навыки бега в разных направлениях, реагировать на сигнал.</w:t>
            </w:r>
          </w:p>
        </w:tc>
      </w:tr>
      <w:tr w:rsidR="00552CB2" w:rsidRPr="009E49A2" w:rsidTr="003950DB">
        <w:tc>
          <w:tcPr>
            <w:tcW w:w="1540" w:type="dxa"/>
          </w:tcPr>
          <w:p w:rsidR="00552CB2" w:rsidRPr="009E49A2" w:rsidRDefault="00552C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972" w:type="dxa"/>
          </w:tcPr>
          <w:p w:rsidR="00552CB2" w:rsidRPr="002C23F5" w:rsidRDefault="00552CB2" w:rsidP="00B333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5" w:type="dxa"/>
          </w:tcPr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, матрешечки-матрешки, (развитие речи)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 – не рассказать!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любят с вами дети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шей группе поиграть.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чки яркие, платочки,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олу цветки.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 кружатся в танце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ие букетики.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вый год! Новый год!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гости елочка придет.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 Мороз и зайки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ут подарки.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Каролиной Огурцовой</w:t>
            </w:r>
          </w:p>
        </w:tc>
        <w:tc>
          <w:tcPr>
            <w:tcW w:w="2977" w:type="dxa"/>
          </w:tcPr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есное-развивающее упражнение "Где погремушка?". (развитие речи, ознакомление с окружающим миром)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обуждать детей отвечать на вопросы, называть, где погремушка (или ее отсутствие); развивать положительные эмоции, внимание, речь.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т чудеса! У нас настоящие погремушки. Спрячем погремушки за спины. Молодцы.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ти, где погремушка? Правильно. 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ремушки! Повтори, Алина Райгерт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перь покажите погремушки. Где погремушка? Правильно. Вот погремушка! Доминика Шнайдер, повтори. Молодец.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у-ка спрячьте погремушки! Где погремушка? Сережа Шефер, скажи? Нет погремушки. Молодец!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жите погремушки! Где погремушка, Юля Мирошина? Молодец! Вот погремушка!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гремушки на полу? Погремушки в руках. Скажите: "Погремушки в руках!".</w:t>
            </w:r>
          </w:p>
        </w:tc>
        <w:tc>
          <w:tcPr>
            <w:tcW w:w="2551" w:type="dxa"/>
          </w:tcPr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ть в умении делить пластилин на 2 части, раскатывать прямыми движениями, делать "лыжню". (лепка, ознакомление с окружающим)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"Зима". (физическое развитие, ознакомление с окружающим миром, развитие речи)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делать упражнения, произнося текст всл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педагогом; развивать связную речь, мелкую моторику рук.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 ложится на дома, (руки развести в стороны, ладонями вниз),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и крыши (руки "домиком"),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 к нам идёт зима, (палец к губам, "идти" указательным и средним пальцами одной руки),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её не слышим… (рука за ухом).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Захаром Степановым</w:t>
            </w:r>
          </w:p>
        </w:tc>
        <w:tc>
          <w:tcPr>
            <w:tcW w:w="2835" w:type="dxa"/>
          </w:tcPr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-имитация "Кошка". (физическая культура, ознакомление с окружающим миром, развитие речи, соц-эмоц развитие)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обуждать имитации движений кошки, повторять стихотворные слова.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 утречком проснулась,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рх изящно потянулась,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з красиво наклонилась,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аво-вле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рутилась,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ихонько удалилась!</w:t>
            </w:r>
          </w:p>
          <w:p w:rsidR="00552CB2" w:rsidRDefault="00552CB2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лоной Числовой</w:t>
            </w:r>
          </w:p>
        </w:tc>
      </w:tr>
      <w:tr w:rsidR="00552CB2" w:rsidRPr="009E49A2" w:rsidTr="003950DB">
        <w:tc>
          <w:tcPr>
            <w:tcW w:w="1540" w:type="dxa"/>
          </w:tcPr>
          <w:p w:rsidR="00552CB2" w:rsidRPr="009E49A2" w:rsidRDefault="00552C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3770" w:type="dxa"/>
            <w:gridSpan w:val="5"/>
          </w:tcPr>
          <w:p w:rsidR="00552CB2" w:rsidRPr="009E49A2" w:rsidRDefault="00552C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552CB2" w:rsidRPr="009E49A2" w:rsidTr="003950DB">
        <w:tc>
          <w:tcPr>
            <w:tcW w:w="1540" w:type="dxa"/>
          </w:tcPr>
          <w:p w:rsidR="00552CB2" w:rsidRPr="009E49A2" w:rsidRDefault="00552C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2" w:type="dxa"/>
          </w:tcPr>
          <w:p w:rsidR="00552CB2" w:rsidRPr="009E49A2" w:rsidRDefault="00552CB2" w:rsidP="002C2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B2" w:rsidRPr="009E49A2" w:rsidRDefault="00552C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52CB2" w:rsidRPr="00CC30DC" w:rsidRDefault="00552CB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/декабрь/</w:t>
            </w:r>
          </w:p>
          <w:p w:rsidR="00552CB2" w:rsidRPr="009E49A2" w:rsidRDefault="00552CB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 зимой»</w:t>
            </w:r>
          </w:p>
        </w:tc>
        <w:tc>
          <w:tcPr>
            <w:tcW w:w="2977" w:type="dxa"/>
          </w:tcPr>
          <w:p w:rsidR="00552CB2" w:rsidRPr="00CC30DC" w:rsidRDefault="00552CB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/декабрь/</w:t>
            </w:r>
          </w:p>
          <w:p w:rsidR="00552CB2" w:rsidRPr="009E49A2" w:rsidRDefault="00552CB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растительностью»</w:t>
            </w:r>
          </w:p>
        </w:tc>
        <w:tc>
          <w:tcPr>
            <w:tcW w:w="2551" w:type="dxa"/>
          </w:tcPr>
          <w:p w:rsidR="00552CB2" w:rsidRPr="00CC30DC" w:rsidRDefault="00552CB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/декабрь/</w:t>
            </w:r>
          </w:p>
          <w:p w:rsidR="00552CB2" w:rsidRPr="009E49A2" w:rsidRDefault="00552CB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 зимой».</w:t>
            </w:r>
          </w:p>
        </w:tc>
        <w:tc>
          <w:tcPr>
            <w:tcW w:w="2835" w:type="dxa"/>
          </w:tcPr>
          <w:p w:rsidR="00552CB2" w:rsidRPr="009E49A2" w:rsidRDefault="00552CB2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Карт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DC">
              <w:rPr>
                <w:rFonts w:ascii="Times New Roman" w:hAnsi="Times New Roman" w:cs="Times New Roman"/>
                <w:sz w:val="24"/>
                <w:szCs w:val="24"/>
              </w:rPr>
              <w:t>«Наблюдение за проезжей частью дороги».</w:t>
            </w:r>
          </w:p>
        </w:tc>
      </w:tr>
      <w:tr w:rsidR="00552CB2" w:rsidRPr="009E49A2" w:rsidTr="003950DB">
        <w:tc>
          <w:tcPr>
            <w:tcW w:w="1540" w:type="dxa"/>
          </w:tcPr>
          <w:p w:rsidR="00552CB2" w:rsidRPr="009E49A2" w:rsidRDefault="00552C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770" w:type="dxa"/>
            <w:gridSpan w:val="5"/>
          </w:tcPr>
          <w:p w:rsidR="00552CB2" w:rsidRPr="009E49A2" w:rsidRDefault="00552CB2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94814" w:rsidRPr="009E49A2" w:rsidRDefault="00294814" w:rsidP="00294814">
      <w:pPr>
        <w:rPr>
          <w:rFonts w:ascii="Times New Roman" w:hAnsi="Times New Roman" w:cs="Times New Roman"/>
          <w:sz w:val="24"/>
          <w:szCs w:val="24"/>
        </w:rPr>
      </w:pPr>
    </w:p>
    <w:p w:rsidR="000D4A38" w:rsidRPr="00A94B8C" w:rsidRDefault="000D4A38" w:rsidP="000D4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0D4A38" w:rsidRPr="00A94B8C" w:rsidRDefault="000D4A38" w:rsidP="000D4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0D4A38" w:rsidRPr="00A94B8C" w:rsidRDefault="000D4A38" w:rsidP="000D4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0D4A38" w:rsidRPr="00A94B8C" w:rsidRDefault="000D4A38" w:rsidP="000D4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 xml:space="preserve">На какой период составлен план 2024-2025 уч.год, </w:t>
      </w:r>
      <w:r>
        <w:rPr>
          <w:rFonts w:ascii="Times New Roman" w:hAnsi="Times New Roman" w:cs="Times New Roman"/>
          <w:b/>
          <w:sz w:val="24"/>
          <w:szCs w:val="24"/>
        </w:rPr>
        <w:t>4 нед</w:t>
      </w:r>
      <w:r w:rsidRPr="00A94B8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23.12- 27.12</w:t>
      </w:r>
      <w:r w:rsidRPr="00A94B8C">
        <w:rPr>
          <w:rFonts w:ascii="Times New Roman" w:hAnsi="Times New Roman" w:cs="Times New Roman"/>
          <w:b/>
          <w:sz w:val="24"/>
          <w:szCs w:val="24"/>
        </w:rPr>
        <w:t>.2024г)</w:t>
      </w:r>
    </w:p>
    <w:p w:rsidR="000D4A38" w:rsidRPr="002C23F5" w:rsidRDefault="000D4A38" w:rsidP="000D4A38">
      <w:pPr>
        <w:spacing w:after="0" w:line="276" w:lineRule="auto"/>
        <w:rPr>
          <w:rFonts w:ascii="Arial" w:eastAsia="Arial" w:hAnsi="Arial" w:cs="Arial"/>
          <w:lang w:val="ru" w:eastAsia="ru-RU"/>
        </w:rPr>
      </w:pP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ФИО педагогов _</w:t>
      </w: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>и</w:t>
      </w: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>: Рыжак А.С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 xml:space="preserve"> Нихаенко Н.В.</w:t>
      </w: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 xml:space="preserve">, 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0"/>
        <w:gridCol w:w="2972"/>
        <w:gridCol w:w="2435"/>
        <w:gridCol w:w="2977"/>
        <w:gridCol w:w="2551"/>
        <w:gridCol w:w="2835"/>
      </w:tblGrid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972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950DB" w:rsidRPr="009E49A2" w:rsidRDefault="003950DB" w:rsidP="000D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35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950DB" w:rsidRPr="009E49A2" w:rsidRDefault="003950DB" w:rsidP="000D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950DB" w:rsidRPr="009E49A2" w:rsidRDefault="003950DB" w:rsidP="000D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51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950DB" w:rsidRPr="009E49A2" w:rsidRDefault="003950DB" w:rsidP="000D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950DB" w:rsidRPr="009E49A2" w:rsidRDefault="003950DB" w:rsidP="000D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A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 детей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72" w:type="dxa"/>
          </w:tcPr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гадай, где кружки, а где кружки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Седобное- несъедобное»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35" w:type="dxa"/>
          </w:tcPr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Найди и назови нужное слово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Шоферы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7" w:type="dxa"/>
          </w:tcPr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лучше слушает?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Чудесный мещочек»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1" w:type="dxa"/>
          </w:tcPr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Слова могут звучать громко и тихо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струирование в исследовательском центр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ездка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3950DB" w:rsidRPr="009E49A2" w:rsidRDefault="003950DB" w:rsidP="00DC0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акой звук есть во всех словах?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3950DB" w:rsidRPr="009E49A2" w:rsidRDefault="003950DB" w:rsidP="00DC0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950DB" w:rsidRPr="009E49A2" w:rsidRDefault="003950DB" w:rsidP="00DC0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950DB" w:rsidRPr="009E49A2" w:rsidRDefault="003950DB" w:rsidP="00DC0B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3950DB" w:rsidRPr="009E49A2" w:rsidRDefault="003950DB" w:rsidP="00D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декабрь (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3950DB" w:rsidRDefault="003950DB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0D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рганизованной деятельности 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972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Ползанье по гимнастической скамейке»</w:t>
            </w:r>
          </w:p>
          <w:p w:rsidR="003950DB" w:rsidRPr="009E49A2" w:rsidRDefault="003950DB" w:rsidP="0044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формирование ползанья по гимнастической скамейке и спрыгивания  с нее.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Заплясали наши ножки»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развитие способности ритмично двигаться под танцевальную музыку.</w:t>
            </w:r>
          </w:p>
        </w:tc>
        <w:tc>
          <w:tcPr>
            <w:tcW w:w="2977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Катание мяча в ворота»</w:t>
            </w:r>
          </w:p>
          <w:p w:rsidR="003950DB" w:rsidRPr="009E49A2" w:rsidRDefault="003950DB" w:rsidP="0044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метать вдаль двумя руками из-за головы.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16D" w:rsidRPr="009E49A2" w:rsidRDefault="009B316D" w:rsidP="009B3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B316D" w:rsidRPr="009E49A2" w:rsidRDefault="009B316D" w:rsidP="009B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Заплясали наши ножки»</w:t>
            </w:r>
          </w:p>
          <w:p w:rsidR="003950DB" w:rsidRPr="009E49A2" w:rsidRDefault="009B316D" w:rsidP="009B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развитие способности ритмично двигаться под танцевальную музыку.</w:t>
            </w:r>
          </w:p>
        </w:tc>
        <w:tc>
          <w:tcPr>
            <w:tcW w:w="2835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Ползанье на четвереньках на расстоянии 2 метра»</w:t>
            </w:r>
          </w:p>
          <w:p w:rsidR="003950DB" w:rsidRPr="009E49A2" w:rsidRDefault="003950DB" w:rsidP="0044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закрепление метания вдаль из-за головы.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972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2" w:type="dxa"/>
          </w:tcPr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елью)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ймай комар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435" w:type="dxa"/>
          </w:tcPr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иницей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Бегите к флажку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977" w:type="dxa"/>
          </w:tcPr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транспортом)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Трамвай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51" w:type="dxa"/>
          </w:tcPr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Наседка и цыплят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835" w:type="dxa"/>
          </w:tcPr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березой)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от и мыши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445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3950DB" w:rsidRPr="009E49A2" w:rsidRDefault="003950DB" w:rsidP="0044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72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прячь мышку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435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Шоферы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0DB" w:rsidRPr="009E49A2" w:rsidRDefault="003950DB" w:rsidP="006A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лянк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551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оездк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3950DB" w:rsidRPr="009E49A2" w:rsidRDefault="003950DB" w:rsidP="006A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дбери чашки к людцам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6A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0DB" w:rsidRPr="009E49A2" w:rsidRDefault="003950DB" w:rsidP="006A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3950DB" w:rsidRPr="009E49A2" w:rsidRDefault="003950DB" w:rsidP="006A2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950DB" w:rsidRPr="009E49A2" w:rsidRDefault="003950DB" w:rsidP="006A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972" w:type="dxa"/>
          </w:tcPr>
          <w:p w:rsidR="003950DB" w:rsidRPr="009E49A2" w:rsidRDefault="003950DB" w:rsidP="006A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ъедобное- несъедобное»)</w:t>
            </w:r>
          </w:p>
        </w:tc>
        <w:tc>
          <w:tcPr>
            <w:tcW w:w="2435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7" w:type="dxa"/>
          </w:tcPr>
          <w:p w:rsidR="003950DB" w:rsidRPr="009E49A2" w:rsidRDefault="003950DB" w:rsidP="006A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лшебный мешочек»)</w:t>
            </w:r>
          </w:p>
        </w:tc>
        <w:tc>
          <w:tcPr>
            <w:tcW w:w="2551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 в семье и в обществе)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2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коммуникативная;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подвижная игра «Поймай комара»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435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ическая культура – коммуникативная, двигательная, игровая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ктив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Бегите к флажку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977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подвижная игра «Трамвай»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551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ическая культура – коммуникативная, двигательная, игровая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ктив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Наседка и цыплят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835" w:type="dxa"/>
          </w:tcPr>
          <w:p w:rsidR="003950DB" w:rsidRPr="009E49A2" w:rsidRDefault="003950DB" w:rsidP="00AE32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3950DB" w:rsidRPr="009E49A2" w:rsidRDefault="003950DB" w:rsidP="00AE32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3950DB" w:rsidRPr="009E49A2" w:rsidRDefault="003950DB" w:rsidP="00AE32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подвижная игра «Кот и мыши»)</w:t>
            </w:r>
          </w:p>
          <w:p w:rsidR="003950DB" w:rsidRPr="009E49A2" w:rsidRDefault="003950DB" w:rsidP="00AE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3950DB" w:rsidRPr="009E49A2" w:rsidTr="003950DB">
        <w:tc>
          <w:tcPr>
            <w:tcW w:w="154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770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94814" w:rsidRPr="009E49A2" w:rsidRDefault="00294814" w:rsidP="00294814">
      <w:pPr>
        <w:rPr>
          <w:rFonts w:ascii="Times New Roman" w:hAnsi="Times New Roman" w:cs="Times New Roman"/>
          <w:sz w:val="24"/>
          <w:szCs w:val="24"/>
        </w:rPr>
      </w:pPr>
    </w:p>
    <w:p w:rsidR="00294814" w:rsidRDefault="00294814" w:rsidP="003D59C0">
      <w:pPr>
        <w:rPr>
          <w:rFonts w:ascii="Times New Roman" w:hAnsi="Times New Roman" w:cs="Times New Roman"/>
          <w:sz w:val="24"/>
          <w:szCs w:val="24"/>
        </w:rPr>
      </w:pPr>
    </w:p>
    <w:p w:rsidR="009B316D" w:rsidRDefault="009B316D" w:rsidP="003D59C0">
      <w:pPr>
        <w:rPr>
          <w:rFonts w:ascii="Times New Roman" w:hAnsi="Times New Roman" w:cs="Times New Roman"/>
          <w:sz w:val="24"/>
          <w:szCs w:val="24"/>
        </w:rPr>
      </w:pPr>
    </w:p>
    <w:p w:rsidR="009B316D" w:rsidRDefault="009B316D" w:rsidP="003D59C0">
      <w:pPr>
        <w:rPr>
          <w:rFonts w:ascii="Times New Roman" w:hAnsi="Times New Roman" w:cs="Times New Roman"/>
          <w:sz w:val="24"/>
          <w:szCs w:val="24"/>
        </w:rPr>
      </w:pPr>
    </w:p>
    <w:p w:rsidR="009B316D" w:rsidRDefault="009B316D" w:rsidP="003D59C0">
      <w:pPr>
        <w:rPr>
          <w:rFonts w:ascii="Times New Roman" w:hAnsi="Times New Roman" w:cs="Times New Roman"/>
          <w:sz w:val="24"/>
          <w:szCs w:val="24"/>
        </w:rPr>
      </w:pPr>
    </w:p>
    <w:p w:rsidR="009B316D" w:rsidRDefault="009B316D" w:rsidP="003D59C0">
      <w:pPr>
        <w:rPr>
          <w:rFonts w:ascii="Times New Roman" w:hAnsi="Times New Roman" w:cs="Times New Roman"/>
          <w:sz w:val="24"/>
          <w:szCs w:val="24"/>
        </w:rPr>
      </w:pPr>
    </w:p>
    <w:p w:rsidR="009B316D" w:rsidRDefault="009B316D" w:rsidP="003D59C0">
      <w:pPr>
        <w:rPr>
          <w:rFonts w:ascii="Times New Roman" w:hAnsi="Times New Roman" w:cs="Times New Roman"/>
          <w:sz w:val="24"/>
          <w:szCs w:val="24"/>
        </w:rPr>
      </w:pPr>
    </w:p>
    <w:p w:rsidR="009B316D" w:rsidRDefault="009B316D" w:rsidP="003D59C0">
      <w:pPr>
        <w:rPr>
          <w:rFonts w:ascii="Times New Roman" w:hAnsi="Times New Roman" w:cs="Times New Roman"/>
          <w:sz w:val="24"/>
          <w:szCs w:val="24"/>
        </w:rPr>
      </w:pPr>
    </w:p>
    <w:p w:rsidR="009B316D" w:rsidRDefault="009B316D" w:rsidP="003D59C0">
      <w:pPr>
        <w:rPr>
          <w:rFonts w:ascii="Times New Roman" w:hAnsi="Times New Roman" w:cs="Times New Roman"/>
          <w:sz w:val="24"/>
          <w:szCs w:val="24"/>
        </w:rPr>
      </w:pPr>
    </w:p>
    <w:p w:rsidR="009B316D" w:rsidRDefault="009B316D" w:rsidP="003D59C0">
      <w:pPr>
        <w:rPr>
          <w:rFonts w:ascii="Times New Roman" w:hAnsi="Times New Roman" w:cs="Times New Roman"/>
          <w:sz w:val="24"/>
          <w:szCs w:val="24"/>
        </w:rPr>
      </w:pPr>
    </w:p>
    <w:p w:rsidR="009B316D" w:rsidRDefault="009B316D" w:rsidP="003D59C0">
      <w:pPr>
        <w:rPr>
          <w:rFonts w:ascii="Times New Roman" w:hAnsi="Times New Roman" w:cs="Times New Roman"/>
          <w:sz w:val="24"/>
          <w:szCs w:val="24"/>
        </w:rPr>
      </w:pPr>
    </w:p>
    <w:p w:rsidR="009B316D" w:rsidRPr="009E49A2" w:rsidRDefault="009B316D" w:rsidP="003D59C0">
      <w:pPr>
        <w:rPr>
          <w:rFonts w:ascii="Times New Roman" w:hAnsi="Times New Roman" w:cs="Times New Roman"/>
          <w:sz w:val="24"/>
          <w:szCs w:val="24"/>
        </w:rPr>
      </w:pPr>
    </w:p>
    <w:p w:rsidR="00294814" w:rsidRPr="009E49A2" w:rsidRDefault="00294814" w:rsidP="003D59C0">
      <w:pPr>
        <w:rPr>
          <w:rFonts w:ascii="Times New Roman" w:hAnsi="Times New Roman" w:cs="Times New Roman"/>
          <w:sz w:val="24"/>
          <w:szCs w:val="24"/>
        </w:rPr>
      </w:pPr>
    </w:p>
    <w:p w:rsidR="003950DB" w:rsidRPr="003950DB" w:rsidRDefault="003950DB" w:rsidP="0039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0DB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3950DB" w:rsidRPr="003950DB" w:rsidRDefault="003950DB" w:rsidP="0039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0DB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3950DB" w:rsidRPr="003950DB" w:rsidRDefault="003950DB" w:rsidP="0039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0DB">
        <w:rPr>
          <w:rFonts w:ascii="Times New Roman" w:hAnsi="Times New Roman" w:cs="Times New Roman"/>
          <w:b/>
          <w:sz w:val="24"/>
          <w:szCs w:val="24"/>
        </w:rPr>
        <w:t>Группа раннего возраста «Божья коровка»</w:t>
      </w:r>
    </w:p>
    <w:p w:rsidR="003950DB" w:rsidRPr="003950DB" w:rsidRDefault="003950DB" w:rsidP="0039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0DB">
        <w:rPr>
          <w:rFonts w:ascii="Times New Roman" w:hAnsi="Times New Roman" w:cs="Times New Roman"/>
          <w:b/>
          <w:sz w:val="24"/>
          <w:szCs w:val="24"/>
        </w:rPr>
        <w:t>Возраст детей 1 год</w:t>
      </w:r>
    </w:p>
    <w:p w:rsidR="00294814" w:rsidRPr="003950DB" w:rsidRDefault="003950DB" w:rsidP="0039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0DB">
        <w:rPr>
          <w:rFonts w:ascii="Times New Roman" w:hAnsi="Times New Roman" w:cs="Times New Roman"/>
          <w:b/>
          <w:sz w:val="24"/>
          <w:szCs w:val="24"/>
        </w:rPr>
        <w:t xml:space="preserve">На какой период составлен план 2023-2024 уч.год, сентябрь,  неделя (1 – 5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Pr="003950D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873"/>
        <w:gridCol w:w="2784"/>
        <w:gridCol w:w="3260"/>
        <w:gridCol w:w="2784"/>
      </w:tblGrid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843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73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84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84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544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, 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13544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lastRenderedPageBreak/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843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умай, не торопись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Семена»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3260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Чей это голос?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У врача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84" w:type="dxa"/>
          </w:tcPr>
          <w:p w:rsidR="003950DB" w:rsidRPr="009E49A2" w:rsidRDefault="003950DB" w:rsidP="00927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гадай игрушку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3950DB" w:rsidRPr="009E49A2" w:rsidRDefault="003950DB" w:rsidP="00927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950DB" w:rsidRPr="009E49A2" w:rsidRDefault="003950DB" w:rsidP="00927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950DB" w:rsidRPr="009E49A2" w:rsidRDefault="003950DB" w:rsidP="00927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3950DB" w:rsidRPr="009E49A2" w:rsidRDefault="003950DB" w:rsidP="0092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544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январь (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544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3950DB" w:rsidRDefault="003950DB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0D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рганизованной деятельности </w:t>
            </w:r>
          </w:p>
        </w:tc>
        <w:tc>
          <w:tcPr>
            <w:tcW w:w="13544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деятельность по расписанию 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бразования</w:t>
            </w:r>
          </w:p>
        </w:tc>
        <w:tc>
          <w:tcPr>
            <w:tcW w:w="1843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Бросание мешочков вдаль»</w:t>
            </w:r>
          </w:p>
          <w:p w:rsidR="003950DB" w:rsidRPr="009E49A2" w:rsidRDefault="003950DB" w:rsidP="0053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закрепление ходьбы по наклонной доске.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</w:t>
            </w:r>
          </w:p>
        </w:tc>
        <w:tc>
          <w:tcPr>
            <w:tcW w:w="2784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Поползанье в обруч»</w:t>
            </w:r>
          </w:p>
          <w:p w:rsidR="003950DB" w:rsidRPr="009E49A2" w:rsidRDefault="003950DB" w:rsidP="0053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проползать в обруч.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843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544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солнцем)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то бросит дальше снежок?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3260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 кочки на кочку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784" w:type="dxa"/>
          </w:tcPr>
          <w:p w:rsidR="003950DB" w:rsidRPr="009E49A2" w:rsidRDefault="003950DB" w:rsidP="005358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3950DB" w:rsidRPr="009E49A2" w:rsidRDefault="003950DB" w:rsidP="005358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свойствами снега)</w:t>
            </w:r>
          </w:p>
          <w:p w:rsidR="003950DB" w:rsidRPr="009E49A2" w:rsidRDefault="003950DB" w:rsidP="005358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Наседка и цыплят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5358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3950DB" w:rsidRPr="009E49A2" w:rsidRDefault="003950DB" w:rsidP="0053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544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544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544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3950DB" w:rsidRDefault="003950DB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0DB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13544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544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843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оезд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0DB" w:rsidRPr="009E49A2" w:rsidRDefault="003950DB" w:rsidP="0053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Заплети косичку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784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У врач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1843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950DB" w:rsidRPr="009E49A2" w:rsidRDefault="003950DB" w:rsidP="0053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260" w:type="dxa"/>
          </w:tcPr>
          <w:p w:rsidR="003950DB" w:rsidRPr="009E49A2" w:rsidRDefault="003950DB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сначала, что потом?»)</w:t>
            </w:r>
          </w:p>
        </w:tc>
        <w:tc>
          <w:tcPr>
            <w:tcW w:w="2784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544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Кто дальше бросит снежок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3260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С кочки на кочку»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784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Наседка и цыплят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</w:tr>
      <w:tr w:rsidR="003950DB" w:rsidRPr="009E49A2" w:rsidTr="003950DB">
        <w:tc>
          <w:tcPr>
            <w:tcW w:w="1560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544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94814" w:rsidRPr="009E49A2" w:rsidRDefault="00294814" w:rsidP="00294814">
      <w:pPr>
        <w:rPr>
          <w:rFonts w:ascii="Times New Roman" w:hAnsi="Times New Roman" w:cs="Times New Roman"/>
          <w:sz w:val="24"/>
          <w:szCs w:val="24"/>
        </w:rPr>
      </w:pPr>
    </w:p>
    <w:p w:rsidR="00294814" w:rsidRPr="009E49A2" w:rsidRDefault="00294814" w:rsidP="003D59C0">
      <w:pPr>
        <w:rPr>
          <w:rFonts w:ascii="Times New Roman" w:hAnsi="Times New Roman" w:cs="Times New Roman"/>
          <w:sz w:val="24"/>
          <w:szCs w:val="24"/>
        </w:rPr>
      </w:pPr>
    </w:p>
    <w:p w:rsidR="003950DB" w:rsidRPr="003950DB" w:rsidRDefault="003950DB" w:rsidP="0039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0DB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3950DB" w:rsidRPr="003950DB" w:rsidRDefault="003950DB" w:rsidP="0039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0DB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3950DB" w:rsidRPr="003950DB" w:rsidRDefault="003950DB" w:rsidP="0039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0DB">
        <w:rPr>
          <w:rFonts w:ascii="Times New Roman" w:hAnsi="Times New Roman" w:cs="Times New Roman"/>
          <w:b/>
          <w:sz w:val="24"/>
          <w:szCs w:val="24"/>
        </w:rPr>
        <w:t>Группа раннего возраста «Божья коровка»</w:t>
      </w:r>
    </w:p>
    <w:p w:rsidR="003950DB" w:rsidRPr="003950DB" w:rsidRDefault="003950DB" w:rsidP="0039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0DB">
        <w:rPr>
          <w:rFonts w:ascii="Times New Roman" w:hAnsi="Times New Roman" w:cs="Times New Roman"/>
          <w:b/>
          <w:sz w:val="24"/>
          <w:szCs w:val="24"/>
        </w:rPr>
        <w:t>Возраст детей 1 год</w:t>
      </w:r>
    </w:p>
    <w:p w:rsidR="00294814" w:rsidRPr="003950DB" w:rsidRDefault="003950DB" w:rsidP="00395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0DB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3-2</w:t>
      </w:r>
      <w:r w:rsidR="00BE7E16">
        <w:rPr>
          <w:rFonts w:ascii="Times New Roman" w:hAnsi="Times New Roman" w:cs="Times New Roman"/>
          <w:b/>
          <w:sz w:val="24"/>
          <w:szCs w:val="24"/>
        </w:rPr>
        <w:t>024 уч.год, сентябрь,  неделя (8</w:t>
      </w:r>
      <w:r w:rsidRPr="003950DB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BE7E16">
        <w:rPr>
          <w:rFonts w:ascii="Times New Roman" w:hAnsi="Times New Roman" w:cs="Times New Roman"/>
          <w:b/>
          <w:sz w:val="24"/>
          <w:szCs w:val="24"/>
        </w:rPr>
        <w:t>2 января</w:t>
      </w:r>
      <w:r w:rsidRPr="003950D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515"/>
        <w:gridCol w:w="2934"/>
        <w:gridCol w:w="2296"/>
        <w:gridCol w:w="2934"/>
        <w:gridCol w:w="2296"/>
        <w:gridCol w:w="2934"/>
      </w:tblGrid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290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950DB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50DB"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76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950DB" w:rsidRPr="009E49A2" w:rsidRDefault="00BE7E16" w:rsidP="00BE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50DB"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0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950DB" w:rsidRPr="009E49A2" w:rsidRDefault="003950DB" w:rsidP="00BE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E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76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950DB" w:rsidRPr="009E49A2" w:rsidRDefault="003950DB" w:rsidP="00BE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0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950DB" w:rsidRPr="009E49A2" w:rsidRDefault="003950DB" w:rsidP="00BE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276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276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08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о кого я говорю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Все по домам»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76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Скажи какой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струирование в исследовательском центре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троители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8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справь ошибку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Собери грибы в лукошко»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76" w:type="dxa"/>
          </w:tcPr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Кто больше увидит и назовет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3950DB" w:rsidRPr="009E49A2" w:rsidRDefault="003950DB" w:rsidP="009E7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струирование в исследовательском центре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«Лиса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8" w:type="dxa"/>
          </w:tcPr>
          <w:p w:rsidR="003950DB" w:rsidRPr="009E49A2" w:rsidRDefault="003950DB" w:rsidP="000F6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напутал Буратино?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3950DB" w:rsidRPr="009E49A2" w:rsidRDefault="003950DB" w:rsidP="000F6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3950DB" w:rsidRPr="009E49A2" w:rsidRDefault="003950DB" w:rsidP="000F6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950DB" w:rsidRPr="009E49A2" w:rsidRDefault="003950DB" w:rsidP="000F67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3950DB" w:rsidRPr="009E49A2" w:rsidRDefault="003950DB" w:rsidP="000F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276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январь (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276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BE7E16" w:rsidRDefault="003950DB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1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рганизованной деятельности </w:t>
            </w:r>
          </w:p>
        </w:tc>
        <w:tc>
          <w:tcPr>
            <w:tcW w:w="13276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90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Метание вдаль одной рукой»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закрепление прыжков в длину с места.</w:t>
            </w:r>
          </w:p>
        </w:tc>
        <w:tc>
          <w:tcPr>
            <w:tcW w:w="2276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Что делают в домике?»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развитие умение воспринимать  констрастные части одного произведения.</w:t>
            </w:r>
          </w:p>
        </w:tc>
        <w:tc>
          <w:tcPr>
            <w:tcW w:w="290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Бросание и ловля мяча»</w:t>
            </w:r>
          </w:p>
          <w:p w:rsidR="003950DB" w:rsidRPr="009E49A2" w:rsidRDefault="003950DB" w:rsidP="008F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бросать и ловить мяч.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290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Прыжки через предмет высотой 5-10 см»</w:t>
            </w:r>
          </w:p>
          <w:p w:rsidR="003950DB" w:rsidRPr="009E49A2" w:rsidRDefault="003950DB" w:rsidP="008F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прыгать через предмет высотой 5-10 см.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90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276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08" w:type="dxa"/>
          </w:tcPr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снегопадом)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нег кружится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276" w:type="dxa"/>
          </w:tcPr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тицам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бей кегли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908" w:type="dxa"/>
          </w:tcPr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деревьями)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Трамвай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276" w:type="dxa"/>
          </w:tcPr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березой и сосной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ймай комар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908" w:type="dxa"/>
          </w:tcPr>
          <w:p w:rsidR="003950DB" w:rsidRPr="009E49A2" w:rsidRDefault="003950DB" w:rsidP="008F53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3950DB" w:rsidRPr="009E49A2" w:rsidRDefault="003950DB" w:rsidP="008F53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пешеходной доржкой)</w:t>
            </w:r>
          </w:p>
          <w:p w:rsidR="003950DB" w:rsidRPr="009E49A2" w:rsidRDefault="003950DB" w:rsidP="008F53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Найди свой цвет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8F53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3950DB" w:rsidRPr="009E49A2" w:rsidRDefault="003950DB" w:rsidP="008F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276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13276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276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BE7E16" w:rsidRDefault="003950DB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16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13276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276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08" w:type="dxa"/>
          </w:tcPr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Разложи фигуры по местам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276" w:type="dxa"/>
          </w:tcPr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едвежат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0DB" w:rsidRPr="009E49A2" w:rsidRDefault="003950DB" w:rsidP="008F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08" w:type="dxa"/>
          </w:tcPr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йди ококшко для фигурки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276" w:type="dxa"/>
          </w:tcPr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Кошк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08" w:type="dxa"/>
          </w:tcPr>
          <w:p w:rsidR="003950DB" w:rsidRPr="009E49A2" w:rsidRDefault="003950DB" w:rsidP="008F53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обери пары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8F53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0DB" w:rsidRPr="009E49A2" w:rsidRDefault="003950DB" w:rsidP="008F53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3950DB" w:rsidRPr="009E49A2" w:rsidRDefault="003950DB" w:rsidP="008F53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950DB" w:rsidRPr="009E49A2" w:rsidRDefault="003950DB" w:rsidP="008F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908" w:type="dxa"/>
          </w:tcPr>
          <w:p w:rsidR="003950DB" w:rsidRPr="009E49A2" w:rsidRDefault="003950DB" w:rsidP="008F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се по домам»)</w:t>
            </w:r>
          </w:p>
        </w:tc>
        <w:tc>
          <w:tcPr>
            <w:tcW w:w="2276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8" w:type="dxa"/>
          </w:tcPr>
          <w:p w:rsidR="003950DB" w:rsidRPr="009E49A2" w:rsidRDefault="003950DB" w:rsidP="008F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грибы в лукошко)</w:t>
            </w:r>
          </w:p>
        </w:tc>
        <w:tc>
          <w:tcPr>
            <w:tcW w:w="2276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8" w:type="dxa"/>
          </w:tcPr>
          <w:p w:rsidR="003950DB" w:rsidRPr="009E49A2" w:rsidRDefault="003950DB" w:rsidP="008F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 какой ветки детки»)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276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08" w:type="dxa"/>
          </w:tcPr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коммуникативная;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Физическая культура – коммуникативная,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вигательная, игровая активность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Снег кружится»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276" w:type="dxa"/>
          </w:tcPr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ическая культура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, двигательная, игровая актив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Сбей кегли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908" w:type="dxa"/>
          </w:tcPr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Физическая культура – коммуникативная,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вигательная, игровая активность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Трамвай»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276" w:type="dxa"/>
          </w:tcPr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950DB" w:rsidRPr="009E49A2" w:rsidRDefault="003950DB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ическая культура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, двигательная, игровая актив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Поймай комар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908" w:type="dxa"/>
          </w:tcPr>
          <w:p w:rsidR="003950DB" w:rsidRPr="009E49A2" w:rsidRDefault="003950DB" w:rsidP="008F53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3950DB" w:rsidRPr="009E49A2" w:rsidRDefault="003950DB" w:rsidP="008F536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Физическая культура – коммуникативная,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вигательная, игровая активность</w:t>
            </w:r>
          </w:p>
          <w:p w:rsidR="003950DB" w:rsidRPr="009E49A2" w:rsidRDefault="003950DB" w:rsidP="008F53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Найди свой цвет»</w:t>
            </w:r>
          </w:p>
          <w:p w:rsidR="003950DB" w:rsidRPr="009E49A2" w:rsidRDefault="003950DB" w:rsidP="008F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3950DB" w:rsidRPr="009E49A2" w:rsidTr="003950DB">
        <w:tc>
          <w:tcPr>
            <w:tcW w:w="1828" w:type="dxa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276" w:type="dxa"/>
            <w:gridSpan w:val="5"/>
          </w:tcPr>
          <w:p w:rsidR="003950DB" w:rsidRPr="009E49A2" w:rsidRDefault="003950DB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94814" w:rsidRPr="009E49A2" w:rsidRDefault="00294814" w:rsidP="00294814">
      <w:pPr>
        <w:rPr>
          <w:rFonts w:ascii="Times New Roman" w:hAnsi="Times New Roman" w:cs="Times New Roman"/>
          <w:sz w:val="24"/>
          <w:szCs w:val="24"/>
        </w:rPr>
      </w:pPr>
    </w:p>
    <w:p w:rsidR="00294814" w:rsidRPr="009E49A2" w:rsidRDefault="00294814" w:rsidP="003D59C0">
      <w:pPr>
        <w:rPr>
          <w:rFonts w:ascii="Times New Roman" w:hAnsi="Times New Roman" w:cs="Times New Roman"/>
          <w:sz w:val="24"/>
          <w:szCs w:val="24"/>
        </w:rPr>
      </w:pPr>
    </w:p>
    <w:p w:rsidR="00294814" w:rsidRPr="009E49A2" w:rsidRDefault="00294814" w:rsidP="003D59C0">
      <w:pPr>
        <w:rPr>
          <w:rFonts w:ascii="Times New Roman" w:hAnsi="Times New Roman" w:cs="Times New Roman"/>
          <w:sz w:val="24"/>
          <w:szCs w:val="24"/>
        </w:rPr>
      </w:pPr>
    </w:p>
    <w:p w:rsidR="00BE7E16" w:rsidRPr="00BE7E16" w:rsidRDefault="00BE7E16" w:rsidP="00BE7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E16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BE7E16" w:rsidRPr="00BE7E16" w:rsidRDefault="00BE7E16" w:rsidP="00BE7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E16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BE7E16" w:rsidRPr="00BE7E16" w:rsidRDefault="00BE7E16" w:rsidP="00BE7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E16">
        <w:rPr>
          <w:rFonts w:ascii="Times New Roman" w:hAnsi="Times New Roman" w:cs="Times New Roman"/>
          <w:b/>
          <w:sz w:val="24"/>
          <w:szCs w:val="24"/>
        </w:rPr>
        <w:t>Группа раннего возраста «Божья коровка»</w:t>
      </w:r>
    </w:p>
    <w:p w:rsidR="00BE7E16" w:rsidRPr="00BE7E16" w:rsidRDefault="00BE7E16" w:rsidP="00BE7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E16">
        <w:rPr>
          <w:rFonts w:ascii="Times New Roman" w:hAnsi="Times New Roman" w:cs="Times New Roman"/>
          <w:b/>
          <w:sz w:val="24"/>
          <w:szCs w:val="24"/>
        </w:rPr>
        <w:t>Возраст детей 1 год</w:t>
      </w:r>
    </w:p>
    <w:p w:rsidR="00294814" w:rsidRPr="00BE7E16" w:rsidRDefault="00BE7E16" w:rsidP="00BE7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E16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2023-2024 уч.год, сентябрь,  неделя (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E7E16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E7E16">
        <w:rPr>
          <w:rFonts w:ascii="Times New Roman" w:hAnsi="Times New Roman" w:cs="Times New Roman"/>
          <w:b/>
          <w:sz w:val="24"/>
          <w:szCs w:val="24"/>
        </w:rPr>
        <w:t xml:space="preserve"> января)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0"/>
        <w:gridCol w:w="2855"/>
        <w:gridCol w:w="2441"/>
        <w:gridCol w:w="2972"/>
        <w:gridCol w:w="2384"/>
        <w:gridCol w:w="2976"/>
      </w:tblGrid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855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E7E16" w:rsidRPr="009E49A2" w:rsidRDefault="00BE7E16" w:rsidP="00BE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41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E7E16" w:rsidRPr="009E49A2" w:rsidRDefault="00BE7E16" w:rsidP="00BE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2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E7E16" w:rsidRPr="009E49A2" w:rsidRDefault="00BE7E16" w:rsidP="00BE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384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E7E16" w:rsidRPr="009E49A2" w:rsidRDefault="00BE7E16" w:rsidP="00BE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6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E7E16" w:rsidRPr="009E49A2" w:rsidRDefault="00BE7E16" w:rsidP="00BE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628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628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ниг и другие)</w:t>
            </w:r>
          </w:p>
        </w:tc>
        <w:tc>
          <w:tcPr>
            <w:tcW w:w="2855" w:type="dxa"/>
          </w:tcPr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акая кукл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Когда это бывает?»)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41" w:type="dxa"/>
          </w:tcPr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Сравни кукол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(конструирование в исследовательском центре)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Лошадка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2" w:type="dxa"/>
          </w:tcPr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равни медвежат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Художественная литература - творческая, коммуникативная,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Угадай по описанию»)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84" w:type="dxa"/>
          </w:tcPr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Сравни разных зверят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(конструирование в исследовательском центре)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Ежиха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6" w:type="dxa"/>
          </w:tcPr>
          <w:p w:rsidR="00BE7E16" w:rsidRPr="009E49A2" w:rsidRDefault="00BE7E16" w:rsidP="00607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лучше похвалит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BE7E16" w:rsidRPr="009E49A2" w:rsidRDefault="00BE7E16" w:rsidP="00607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BE7E16" w:rsidRPr="009E49A2" w:rsidRDefault="00BE7E16" w:rsidP="00607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Художественная литература - творческая, коммуникативная,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BE7E16" w:rsidRPr="009E49A2" w:rsidRDefault="00BE7E16" w:rsidP="00607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BE7E16" w:rsidRPr="009E49A2" w:rsidRDefault="00BE7E16" w:rsidP="0060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628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январь (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628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BE7E16" w:rsidRDefault="00BE7E1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1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рганизованной деятельности </w:t>
            </w:r>
          </w:p>
        </w:tc>
        <w:tc>
          <w:tcPr>
            <w:tcW w:w="13628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855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Прыжки вверх с касанием предмета головой на двух ногах»</w:t>
            </w:r>
          </w:p>
          <w:p w:rsidR="00BE7E16" w:rsidRPr="009E49A2" w:rsidRDefault="00BE7E16" w:rsidP="00BC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прыгать вверх с касанием предмета головой на двух ногах.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Мы танцы разные умеем танцевать»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лышать смену настроения в произведении.</w:t>
            </w:r>
          </w:p>
        </w:tc>
        <w:tc>
          <w:tcPr>
            <w:tcW w:w="2972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Катание мячей друг другу с расстояния 2 метра»</w:t>
            </w:r>
          </w:p>
          <w:p w:rsidR="00BE7E16" w:rsidRPr="009E49A2" w:rsidRDefault="00BE7E16" w:rsidP="00BC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катать мяч   друг другу с расстояния 2 метров.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976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Ползанье «змейкой» между расставленными предметами»</w:t>
            </w:r>
          </w:p>
          <w:p w:rsidR="00BE7E16" w:rsidRPr="009E49A2" w:rsidRDefault="00BE7E16" w:rsidP="00BC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ползать  «змейкой»  между расставленными предметами.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855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628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55" w:type="dxa"/>
          </w:tcPr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снегирем)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тичка в гнездышке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441" w:type="dxa"/>
          </w:tcPr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дение за работой дворн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от и мыши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972" w:type="dxa"/>
          </w:tcPr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автобусом)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Трамвай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384" w:type="dxa"/>
          </w:tcPr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от и мыши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976" w:type="dxa"/>
          </w:tcPr>
          <w:p w:rsidR="00BE7E16" w:rsidRPr="009E49A2" w:rsidRDefault="00BE7E16" w:rsidP="009656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BE7E16" w:rsidRPr="009E49A2" w:rsidRDefault="00BE7E16" w:rsidP="009656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погодой)</w:t>
            </w:r>
          </w:p>
          <w:p w:rsidR="00BE7E16" w:rsidRPr="009E49A2" w:rsidRDefault="00BE7E16" w:rsidP="009656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езд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9656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BE7E16" w:rsidRPr="009E49A2" w:rsidRDefault="00BE7E16" w:rsidP="0096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628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628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628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BE7E16" w:rsidRDefault="00BE7E1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16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13628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628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ниг и другие)</w:t>
            </w:r>
          </w:p>
        </w:tc>
        <w:tc>
          <w:tcPr>
            <w:tcW w:w="2855" w:type="dxa"/>
          </w:tcPr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обри по цвету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441" w:type="dxa"/>
          </w:tcPr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Лошадк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E16" w:rsidRPr="009E49A2" w:rsidRDefault="00BE7E16" w:rsidP="003C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ворческая, трудовая, коммуникативная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2" w:type="dxa"/>
          </w:tcPr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убик потерялся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384" w:type="dxa"/>
          </w:tcPr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Ежих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ворческая, трудовая, коммуникативная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BE7E16" w:rsidRPr="009E49A2" w:rsidRDefault="00BE7E16" w:rsidP="003C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борк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3C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E16" w:rsidRPr="009E49A2" w:rsidRDefault="00BE7E16" w:rsidP="003C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BE7E16" w:rsidRPr="009E49A2" w:rsidRDefault="00BE7E16" w:rsidP="003C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E7E16" w:rsidRPr="009E49A2" w:rsidRDefault="00BE7E16" w:rsidP="003C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855" w:type="dxa"/>
          </w:tcPr>
          <w:p w:rsidR="00BE7E16" w:rsidRPr="009E49A2" w:rsidRDefault="00BE7E16" w:rsidP="003C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гда это бывает?»)</w:t>
            </w:r>
          </w:p>
        </w:tc>
        <w:tc>
          <w:tcPr>
            <w:tcW w:w="2441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2" w:type="dxa"/>
          </w:tcPr>
          <w:p w:rsidR="00BE7E16" w:rsidRPr="009E49A2" w:rsidRDefault="00BE7E16" w:rsidP="003C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 по описанию)</w:t>
            </w:r>
          </w:p>
        </w:tc>
        <w:tc>
          <w:tcPr>
            <w:tcW w:w="2384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6" w:type="dxa"/>
          </w:tcPr>
          <w:p w:rsidR="00BE7E16" w:rsidRPr="009E49A2" w:rsidRDefault="00BE7E16" w:rsidP="003C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ссели животных по домам»)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628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55" w:type="dxa"/>
          </w:tcPr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коммуникативная;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Птичка в гнездышке»)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441" w:type="dxa"/>
          </w:tcPr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Кот и мыши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972" w:type="dxa"/>
          </w:tcPr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Трамвай»)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384" w:type="dxa"/>
          </w:tcPr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7E16" w:rsidRPr="009E49A2" w:rsidRDefault="00BE7E16" w:rsidP="000A07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Кот и мыши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976" w:type="dxa"/>
          </w:tcPr>
          <w:p w:rsidR="00BE7E16" w:rsidRPr="009E49A2" w:rsidRDefault="00BE7E16" w:rsidP="003C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BE7E16" w:rsidRPr="009E49A2" w:rsidRDefault="00BE7E16" w:rsidP="003C5D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BE7E16" w:rsidRPr="009E49A2" w:rsidRDefault="00BE7E16" w:rsidP="003C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Поезд»)</w:t>
            </w:r>
          </w:p>
          <w:p w:rsidR="00BE7E16" w:rsidRPr="009E49A2" w:rsidRDefault="00BE7E16" w:rsidP="003C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BE7E16" w:rsidRPr="009E49A2" w:rsidTr="00BE7E16">
        <w:tc>
          <w:tcPr>
            <w:tcW w:w="1540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628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94814" w:rsidRPr="009E49A2" w:rsidRDefault="00294814" w:rsidP="00294814">
      <w:pPr>
        <w:rPr>
          <w:rFonts w:ascii="Times New Roman" w:hAnsi="Times New Roman" w:cs="Times New Roman"/>
          <w:sz w:val="24"/>
          <w:szCs w:val="24"/>
        </w:rPr>
      </w:pPr>
    </w:p>
    <w:p w:rsidR="00294814" w:rsidRPr="009E49A2" w:rsidRDefault="00294814" w:rsidP="003D59C0">
      <w:pPr>
        <w:rPr>
          <w:rFonts w:ascii="Times New Roman" w:hAnsi="Times New Roman" w:cs="Times New Roman"/>
          <w:sz w:val="24"/>
          <w:szCs w:val="24"/>
        </w:rPr>
      </w:pPr>
    </w:p>
    <w:p w:rsidR="001717B8" w:rsidRPr="00A94B8C" w:rsidRDefault="001717B8" w:rsidP="00171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1717B8" w:rsidRPr="00A94B8C" w:rsidRDefault="001717B8" w:rsidP="00171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1717B8" w:rsidRPr="00A94B8C" w:rsidRDefault="001717B8" w:rsidP="00171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1717B8" w:rsidRPr="00A94B8C" w:rsidRDefault="001717B8" w:rsidP="00171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 xml:space="preserve">На какой период составлен план 2024-2025 уч.год, </w:t>
      </w:r>
      <w:r>
        <w:rPr>
          <w:rFonts w:ascii="Times New Roman" w:hAnsi="Times New Roman" w:cs="Times New Roman"/>
          <w:b/>
          <w:sz w:val="24"/>
          <w:szCs w:val="24"/>
        </w:rPr>
        <w:t>3 нед</w:t>
      </w:r>
      <w:r w:rsidRPr="00A94B8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02.12- 06.12</w:t>
      </w:r>
      <w:r w:rsidRPr="00A94B8C">
        <w:rPr>
          <w:rFonts w:ascii="Times New Roman" w:hAnsi="Times New Roman" w:cs="Times New Roman"/>
          <w:b/>
          <w:sz w:val="24"/>
          <w:szCs w:val="24"/>
        </w:rPr>
        <w:t>.2024г)</w:t>
      </w:r>
    </w:p>
    <w:p w:rsidR="001717B8" w:rsidRPr="002C23F5" w:rsidRDefault="001717B8" w:rsidP="001717B8">
      <w:pPr>
        <w:spacing w:after="0" w:line="276" w:lineRule="auto"/>
        <w:rPr>
          <w:rFonts w:ascii="Arial" w:eastAsia="Arial" w:hAnsi="Arial" w:cs="Arial"/>
          <w:lang w:val="ru" w:eastAsia="ru-RU"/>
        </w:rPr>
      </w:pP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ФИО педагогов _</w:t>
      </w: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>и</w:t>
      </w: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>: Рыжак А.С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 xml:space="preserve"> Нихаенко Н.В.</w:t>
      </w: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 xml:space="preserve">, музыкальный руководитель: </w:t>
      </w: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_______________________________</w:t>
      </w:r>
    </w:p>
    <w:p w:rsidR="00294814" w:rsidRPr="00BE7E16" w:rsidRDefault="00294814" w:rsidP="00BE7E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515"/>
        <w:gridCol w:w="2934"/>
        <w:gridCol w:w="2296"/>
        <w:gridCol w:w="2934"/>
        <w:gridCol w:w="2296"/>
        <w:gridCol w:w="2934"/>
      </w:tblGrid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90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76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E7E16" w:rsidRPr="009E49A2" w:rsidRDefault="00BE7E16" w:rsidP="00BE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0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E7E16" w:rsidRPr="009E49A2" w:rsidRDefault="00BE7E16" w:rsidP="00BE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76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E7E16" w:rsidRPr="009E49A2" w:rsidRDefault="00BE7E16" w:rsidP="00BE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0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E7E16" w:rsidRPr="009E49A2" w:rsidRDefault="00BE7E16" w:rsidP="00BE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276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родителями, консультация</w:t>
            </w:r>
          </w:p>
        </w:tc>
        <w:tc>
          <w:tcPr>
            <w:tcW w:w="13276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08" w:type="dxa"/>
          </w:tcPr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удесный мешочек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Гд спрятался зачий?»)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76" w:type="dxa"/>
          </w:tcPr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Магазин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Детский сад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8" w:type="dxa"/>
          </w:tcPr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жно ездить или нет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Где растет?»)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76" w:type="dxa"/>
          </w:tcPr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На прогулку в лес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Угощение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8" w:type="dxa"/>
          </w:tcPr>
          <w:p w:rsidR="00BE7E16" w:rsidRPr="009E49A2" w:rsidRDefault="00BE7E16" w:rsidP="00027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, как я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BE7E16" w:rsidRPr="009E49A2" w:rsidRDefault="00BE7E16" w:rsidP="00027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BE7E16" w:rsidRPr="009E49A2" w:rsidRDefault="00BE7E16" w:rsidP="00027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BE7E16" w:rsidRPr="009E49A2" w:rsidRDefault="00BE7E16" w:rsidP="00027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BE7E16" w:rsidRPr="009E49A2" w:rsidRDefault="00BE7E16" w:rsidP="0002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276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январь (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276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BE7E16" w:rsidRDefault="00BE7E1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1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рганизованной деятельности </w:t>
            </w:r>
          </w:p>
        </w:tc>
        <w:tc>
          <w:tcPr>
            <w:tcW w:w="13276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деятельность по расписанию 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бразования</w:t>
            </w:r>
          </w:p>
        </w:tc>
        <w:tc>
          <w:tcPr>
            <w:tcW w:w="290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Ходьба прставным шагом вперед»</w:t>
            </w:r>
          </w:p>
          <w:p w:rsidR="00BE7E16" w:rsidRPr="009E49A2" w:rsidRDefault="00BE7E16" w:rsidP="00D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ходить 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ным шагом вперед.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Громкий и тихий марш»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 xml:space="preserve">Цель: азвитие умения передавать 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особенности персонажей.</w:t>
            </w:r>
          </w:p>
        </w:tc>
        <w:tc>
          <w:tcPr>
            <w:tcW w:w="290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Ходьба приставныем шагом назад"</w:t>
            </w:r>
          </w:p>
          <w:p w:rsidR="00BE7E16" w:rsidRPr="009E49A2" w:rsidRDefault="00BE7E16" w:rsidP="00D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умения ходить  приставным шагом назад.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</w:t>
            </w:r>
          </w:p>
        </w:tc>
        <w:tc>
          <w:tcPr>
            <w:tcW w:w="290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«Ходьба с высоким подниманием колен»</w:t>
            </w:r>
          </w:p>
          <w:p w:rsidR="00BE7E16" w:rsidRPr="009E49A2" w:rsidRDefault="00BE7E16" w:rsidP="00D80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уменияходить  с высоким подниманием колен.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90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276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08" w:type="dxa"/>
          </w:tcPr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птицами зимой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Наседка и цыплят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276" w:type="dxa"/>
          </w:tcPr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растительностью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Найди свой цвет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908" w:type="dxa"/>
          </w:tcPr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работой дворника зимой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У медведя в бору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276" w:type="dxa"/>
          </w:tcPr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познавательн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роезжей частью дорог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 кочки на кочку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908" w:type="dxa"/>
          </w:tcPr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людение за снегом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Бегите к флажку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следовательск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BE7E16" w:rsidRPr="009E49A2" w:rsidRDefault="00BE7E16" w:rsidP="0027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276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276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276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BE7E16" w:rsidRDefault="00BE7E16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3276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276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08" w:type="dxa"/>
          </w:tcPr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троим башню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276" w:type="dxa"/>
          </w:tcPr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Детский сад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E16" w:rsidRPr="009E49A2" w:rsidRDefault="00BE7E16" w:rsidP="00BF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)</w:t>
            </w:r>
          </w:p>
        </w:tc>
        <w:tc>
          <w:tcPr>
            <w:tcW w:w="2908" w:type="dxa"/>
          </w:tcPr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акая машина – такая и дорог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276" w:type="dxa"/>
          </w:tcPr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Угощение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08" w:type="dxa"/>
          </w:tcPr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дбери нитку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BE7E16" w:rsidRPr="009E49A2" w:rsidRDefault="00BE7E16" w:rsidP="00273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E7E16" w:rsidRPr="009E49A2" w:rsidRDefault="00BE7E16" w:rsidP="0027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908" w:type="dxa"/>
          </w:tcPr>
          <w:p w:rsidR="00BE7E16" w:rsidRPr="009E49A2" w:rsidRDefault="00BE7E16" w:rsidP="00BF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спрятался зайчик?»)</w:t>
            </w:r>
          </w:p>
        </w:tc>
        <w:tc>
          <w:tcPr>
            <w:tcW w:w="2276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8" w:type="dxa"/>
          </w:tcPr>
          <w:p w:rsidR="00BE7E16" w:rsidRPr="009E49A2" w:rsidRDefault="00BE7E16" w:rsidP="00BF1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растет?»)</w:t>
            </w:r>
          </w:p>
        </w:tc>
        <w:tc>
          <w:tcPr>
            <w:tcW w:w="2276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08" w:type="dxa"/>
          </w:tcPr>
          <w:p w:rsidR="00BE7E16" w:rsidRPr="009E49A2" w:rsidRDefault="00BE7E16" w:rsidP="00BF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ши друзья»)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276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08" w:type="dxa"/>
          </w:tcPr>
          <w:p w:rsidR="00BE7E16" w:rsidRPr="009E49A2" w:rsidRDefault="00BE7E16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коммуникативная;</w:t>
            </w:r>
          </w:p>
          <w:p w:rsidR="00BE7E16" w:rsidRPr="009E49A2" w:rsidRDefault="00BE7E16" w:rsidP="001D13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BE7E16" w:rsidRPr="009E49A2" w:rsidRDefault="00BE7E16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Наседка и цыплята»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276" w:type="dxa"/>
          </w:tcPr>
          <w:p w:rsidR="00BE7E16" w:rsidRPr="009E49A2" w:rsidRDefault="00BE7E16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7E16" w:rsidRPr="009E49A2" w:rsidRDefault="00BE7E16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п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Найди свой цвет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908" w:type="dxa"/>
          </w:tcPr>
          <w:p w:rsidR="00BE7E16" w:rsidRPr="009E49A2" w:rsidRDefault="00BE7E16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BE7E16" w:rsidRPr="009E49A2" w:rsidRDefault="00BE7E16" w:rsidP="001D13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BE7E16" w:rsidRPr="009E49A2" w:rsidRDefault="00BE7E16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игра «У медведя в бору»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276" w:type="dxa"/>
          </w:tcPr>
          <w:p w:rsidR="00BE7E16" w:rsidRPr="009E49A2" w:rsidRDefault="00BE7E16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7E16" w:rsidRPr="009E49A2" w:rsidRDefault="00BE7E16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п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С кочки на кочку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908" w:type="dxa"/>
          </w:tcPr>
          <w:p w:rsidR="00BE7E16" w:rsidRPr="009E49A2" w:rsidRDefault="00BE7E16" w:rsidP="00BF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:rsidR="00BE7E16" w:rsidRPr="009E49A2" w:rsidRDefault="00BE7E16" w:rsidP="00BF14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BE7E16" w:rsidRPr="009E49A2" w:rsidRDefault="00BE7E16" w:rsidP="00BF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Бегите к флажку»</w:t>
            </w:r>
          </w:p>
          <w:p w:rsidR="00BE7E16" w:rsidRPr="009E49A2" w:rsidRDefault="00BE7E16" w:rsidP="00BF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BE7E16" w:rsidRPr="009E49A2" w:rsidTr="00BE7E16">
        <w:tc>
          <w:tcPr>
            <w:tcW w:w="1828" w:type="dxa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276" w:type="dxa"/>
            <w:gridSpan w:val="5"/>
          </w:tcPr>
          <w:p w:rsidR="00BE7E16" w:rsidRPr="009E49A2" w:rsidRDefault="00BE7E16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294814" w:rsidRDefault="00294814" w:rsidP="00294814">
      <w:pPr>
        <w:rPr>
          <w:rFonts w:ascii="Times New Roman" w:hAnsi="Times New Roman" w:cs="Times New Roman"/>
          <w:sz w:val="24"/>
          <w:szCs w:val="24"/>
        </w:rPr>
      </w:pPr>
    </w:p>
    <w:p w:rsidR="001717B8" w:rsidRDefault="001717B8" w:rsidP="00294814">
      <w:pPr>
        <w:rPr>
          <w:rFonts w:ascii="Times New Roman" w:hAnsi="Times New Roman" w:cs="Times New Roman"/>
          <w:sz w:val="24"/>
          <w:szCs w:val="24"/>
        </w:rPr>
      </w:pPr>
    </w:p>
    <w:p w:rsidR="001717B8" w:rsidRDefault="001717B8" w:rsidP="00294814">
      <w:pPr>
        <w:rPr>
          <w:rFonts w:ascii="Times New Roman" w:hAnsi="Times New Roman" w:cs="Times New Roman"/>
          <w:sz w:val="24"/>
          <w:szCs w:val="24"/>
        </w:rPr>
      </w:pPr>
    </w:p>
    <w:p w:rsidR="001717B8" w:rsidRDefault="001717B8" w:rsidP="00294814">
      <w:pPr>
        <w:rPr>
          <w:rFonts w:ascii="Times New Roman" w:hAnsi="Times New Roman" w:cs="Times New Roman"/>
          <w:sz w:val="24"/>
          <w:szCs w:val="24"/>
        </w:rPr>
      </w:pPr>
    </w:p>
    <w:p w:rsidR="001717B8" w:rsidRDefault="001717B8" w:rsidP="00294814">
      <w:pPr>
        <w:rPr>
          <w:rFonts w:ascii="Times New Roman" w:hAnsi="Times New Roman" w:cs="Times New Roman"/>
          <w:sz w:val="24"/>
          <w:szCs w:val="24"/>
        </w:rPr>
      </w:pPr>
    </w:p>
    <w:p w:rsidR="001717B8" w:rsidRDefault="001717B8" w:rsidP="00294814">
      <w:pPr>
        <w:rPr>
          <w:rFonts w:ascii="Times New Roman" w:hAnsi="Times New Roman" w:cs="Times New Roman"/>
          <w:sz w:val="24"/>
          <w:szCs w:val="24"/>
        </w:rPr>
      </w:pPr>
    </w:p>
    <w:p w:rsidR="001717B8" w:rsidRDefault="001717B8" w:rsidP="00294814">
      <w:pPr>
        <w:rPr>
          <w:rFonts w:ascii="Times New Roman" w:hAnsi="Times New Roman" w:cs="Times New Roman"/>
          <w:sz w:val="24"/>
          <w:szCs w:val="24"/>
        </w:rPr>
      </w:pPr>
    </w:p>
    <w:p w:rsidR="001717B8" w:rsidRPr="009E49A2" w:rsidRDefault="001717B8" w:rsidP="00294814">
      <w:pPr>
        <w:rPr>
          <w:rFonts w:ascii="Times New Roman" w:hAnsi="Times New Roman" w:cs="Times New Roman"/>
          <w:sz w:val="24"/>
          <w:szCs w:val="24"/>
        </w:rPr>
      </w:pPr>
    </w:p>
    <w:p w:rsidR="00294814" w:rsidRPr="00BE7E16" w:rsidRDefault="00294814" w:rsidP="003D59C0">
      <w:pPr>
        <w:rPr>
          <w:rFonts w:ascii="Times New Roman" w:hAnsi="Times New Roman" w:cs="Times New Roman"/>
          <w:b/>
          <w:sz w:val="24"/>
          <w:szCs w:val="24"/>
        </w:rPr>
      </w:pPr>
    </w:p>
    <w:p w:rsidR="001717B8" w:rsidRPr="00A94B8C" w:rsidRDefault="001717B8" w:rsidP="00171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1717B8" w:rsidRPr="00A94B8C" w:rsidRDefault="001717B8" w:rsidP="00171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Организации образования ясли-сад «Ер-Тостик»</w:t>
      </w:r>
    </w:p>
    <w:p w:rsidR="001717B8" w:rsidRPr="00A94B8C" w:rsidRDefault="001717B8" w:rsidP="00171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>Группа раннего возраста «Воробушки»  Возраст детей 2 года</w:t>
      </w:r>
    </w:p>
    <w:p w:rsidR="001717B8" w:rsidRPr="00A94B8C" w:rsidRDefault="001717B8" w:rsidP="00171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B8C">
        <w:rPr>
          <w:rFonts w:ascii="Times New Roman" w:hAnsi="Times New Roman" w:cs="Times New Roman"/>
          <w:b/>
          <w:sz w:val="24"/>
          <w:szCs w:val="24"/>
        </w:rPr>
        <w:t xml:space="preserve">На какой период составлен план 2024-2025 уч.год, </w:t>
      </w:r>
      <w:r w:rsidR="00B7379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нед</w:t>
      </w:r>
      <w:r w:rsidRPr="00A94B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73798">
        <w:rPr>
          <w:rFonts w:ascii="Times New Roman" w:hAnsi="Times New Roman" w:cs="Times New Roman"/>
          <w:b/>
          <w:sz w:val="24"/>
          <w:szCs w:val="24"/>
        </w:rPr>
        <w:t>10.02.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73798">
        <w:rPr>
          <w:rFonts w:ascii="Times New Roman" w:hAnsi="Times New Roman" w:cs="Times New Roman"/>
          <w:b/>
          <w:sz w:val="24"/>
          <w:szCs w:val="24"/>
        </w:rPr>
        <w:t>14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94B8C">
        <w:rPr>
          <w:rFonts w:ascii="Times New Roman" w:hAnsi="Times New Roman" w:cs="Times New Roman"/>
          <w:b/>
          <w:sz w:val="24"/>
          <w:szCs w:val="24"/>
        </w:rPr>
        <w:t>.202</w:t>
      </w:r>
      <w:r w:rsidR="00B73798">
        <w:rPr>
          <w:rFonts w:ascii="Times New Roman" w:hAnsi="Times New Roman" w:cs="Times New Roman"/>
          <w:b/>
          <w:sz w:val="24"/>
          <w:szCs w:val="24"/>
        </w:rPr>
        <w:t>5</w:t>
      </w:r>
      <w:r w:rsidRPr="00A94B8C">
        <w:rPr>
          <w:rFonts w:ascii="Times New Roman" w:hAnsi="Times New Roman" w:cs="Times New Roman"/>
          <w:b/>
          <w:sz w:val="24"/>
          <w:szCs w:val="24"/>
        </w:rPr>
        <w:t>г)</w:t>
      </w:r>
    </w:p>
    <w:p w:rsidR="001717B8" w:rsidRPr="002C23F5" w:rsidRDefault="001717B8" w:rsidP="001717B8">
      <w:pPr>
        <w:spacing w:after="0" w:line="276" w:lineRule="auto"/>
        <w:rPr>
          <w:rFonts w:ascii="Arial" w:eastAsia="Arial" w:hAnsi="Arial" w:cs="Arial"/>
          <w:lang w:val="ru" w:eastAsia="ru-RU"/>
        </w:rPr>
      </w:pP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ФИО педагогов _</w:t>
      </w: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>и</w:t>
      </w: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>: Рыжак А.С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 xml:space="preserve"> Нихаенко Н.В.</w:t>
      </w: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eastAsia="ru-RU"/>
        </w:rPr>
        <w:t xml:space="preserve">, музыкальный руководитель: </w:t>
      </w:r>
      <w:r w:rsidRPr="002C23F5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>_______________________________</w:t>
      </w:r>
    </w:p>
    <w:p w:rsidR="00294814" w:rsidRPr="00BE7E16" w:rsidRDefault="00294814" w:rsidP="00294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680"/>
        <w:gridCol w:w="147"/>
        <w:gridCol w:w="2301"/>
        <w:gridCol w:w="233"/>
        <w:gridCol w:w="2680"/>
        <w:gridCol w:w="75"/>
        <w:gridCol w:w="2298"/>
        <w:gridCol w:w="308"/>
        <w:gridCol w:w="2683"/>
      </w:tblGrid>
      <w:tr w:rsidR="00AC526A" w:rsidRPr="009E49A2" w:rsidTr="001717B8">
        <w:tc>
          <w:tcPr>
            <w:tcW w:w="1702" w:type="dxa"/>
          </w:tcPr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827" w:type="dxa"/>
            <w:gridSpan w:val="2"/>
          </w:tcPr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C526A" w:rsidRPr="009E49A2" w:rsidRDefault="00B73798" w:rsidP="001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301" w:type="dxa"/>
          </w:tcPr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C526A" w:rsidRPr="009E49A2" w:rsidRDefault="00B73798" w:rsidP="00B7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2988" w:type="dxa"/>
            <w:gridSpan w:val="3"/>
          </w:tcPr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C526A" w:rsidRPr="009E49A2" w:rsidRDefault="00B73798" w:rsidP="001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2298" w:type="dxa"/>
          </w:tcPr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C526A" w:rsidRPr="009E49A2" w:rsidRDefault="00B73798" w:rsidP="001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991" w:type="dxa"/>
            <w:gridSpan w:val="2"/>
          </w:tcPr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C526A" w:rsidRPr="009E49A2" w:rsidRDefault="00B73798" w:rsidP="001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</w:tr>
      <w:tr w:rsidR="00AC526A" w:rsidRPr="009E49A2" w:rsidTr="001717B8">
        <w:tc>
          <w:tcPr>
            <w:tcW w:w="1702" w:type="dxa"/>
          </w:tcPr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405" w:type="dxa"/>
            <w:gridSpan w:val="9"/>
          </w:tcPr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AC526A" w:rsidRPr="009E49A2" w:rsidTr="001717B8">
        <w:tc>
          <w:tcPr>
            <w:tcW w:w="1702" w:type="dxa"/>
          </w:tcPr>
          <w:p w:rsidR="00AC526A" w:rsidRPr="009E49A2" w:rsidRDefault="00AC526A" w:rsidP="001717B8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405" w:type="dxa"/>
            <w:gridSpan w:val="9"/>
          </w:tcPr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AC526A" w:rsidRPr="009E49A2" w:rsidTr="001717B8">
        <w:tc>
          <w:tcPr>
            <w:tcW w:w="1702" w:type="dxa"/>
          </w:tcPr>
          <w:p w:rsidR="00AC526A" w:rsidRPr="009E49A2" w:rsidRDefault="00AC526A" w:rsidP="001717B8">
            <w:pPr>
              <w:ind w:left="-108" w:right="-189"/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ED6DA6" w:rsidRPr="009E49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детей (игры малой подвижности, настольные 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изодеятельность, рассматривание книг и другие)</w:t>
            </w:r>
          </w:p>
        </w:tc>
        <w:tc>
          <w:tcPr>
            <w:tcW w:w="2827" w:type="dxa"/>
            <w:gridSpan w:val="2"/>
          </w:tcPr>
          <w:p w:rsidR="00AC526A" w:rsidRPr="009E49A2" w:rsidRDefault="00AC526A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зьми игрушку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AC526A" w:rsidRPr="009E49A2" w:rsidRDefault="00AC526A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C526A" w:rsidRPr="009E49A2" w:rsidRDefault="00AC526A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C526A" w:rsidRPr="009E49A2" w:rsidRDefault="00AC526A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Цветочный магазин»)</w:t>
            </w:r>
          </w:p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01" w:type="dxa"/>
          </w:tcPr>
          <w:p w:rsidR="00AC526A" w:rsidRPr="009E49A2" w:rsidRDefault="00AC526A" w:rsidP="001D13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Выделить слово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AC526A" w:rsidRPr="009E49A2" w:rsidRDefault="00AC526A" w:rsidP="001D13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нструирование - коммуникативная, познавательная, игровая деятельности;</w:t>
            </w:r>
          </w:p>
          <w:p w:rsidR="00AC526A" w:rsidRPr="009E49A2" w:rsidRDefault="00AC526A" w:rsidP="001D13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88" w:type="dxa"/>
            <w:gridSpan w:val="3"/>
          </w:tcPr>
          <w:p w:rsidR="00AC526A" w:rsidRPr="009E49A2" w:rsidRDefault="00AC526A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похожие слов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AC526A" w:rsidRPr="009E49A2" w:rsidRDefault="00AC526A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C526A" w:rsidRPr="009E49A2" w:rsidRDefault="00AC526A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C526A" w:rsidRPr="009E49A2" w:rsidRDefault="00AC526A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Почтальон принес посылку»)</w:t>
            </w:r>
          </w:p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98" w:type="dxa"/>
          </w:tcPr>
          <w:p w:rsidR="00AC526A" w:rsidRPr="009E49A2" w:rsidRDefault="00AC526A" w:rsidP="001D13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игра «Угадай, где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ружка, а где кружки»)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AC526A" w:rsidRPr="009E49A2" w:rsidRDefault="00AC526A" w:rsidP="001D13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AC526A" w:rsidRPr="009E49A2" w:rsidRDefault="00AC526A" w:rsidP="001D13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уклы»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91" w:type="dxa"/>
            <w:gridSpan w:val="2"/>
          </w:tcPr>
          <w:p w:rsidR="00AC526A" w:rsidRPr="009E49A2" w:rsidRDefault="00AC526A" w:rsidP="001F74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йди и назови нужное слово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AC526A" w:rsidRPr="009E49A2" w:rsidRDefault="00AC526A" w:rsidP="001F74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исование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в 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AC526A" w:rsidRPr="009E49A2" w:rsidRDefault="00AC526A" w:rsidP="001F74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C526A" w:rsidRPr="009E49A2" w:rsidRDefault="00AC526A" w:rsidP="001F74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AC526A" w:rsidRPr="009E49A2" w:rsidRDefault="00AC526A" w:rsidP="001F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AC526A" w:rsidRPr="009E49A2" w:rsidTr="001717B8">
        <w:tc>
          <w:tcPr>
            <w:tcW w:w="1702" w:type="dxa"/>
          </w:tcPr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405" w:type="dxa"/>
            <w:gridSpan w:val="9"/>
          </w:tcPr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февраль (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C526A" w:rsidRPr="009E49A2" w:rsidTr="001717B8">
        <w:tc>
          <w:tcPr>
            <w:tcW w:w="1702" w:type="dxa"/>
          </w:tcPr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405" w:type="dxa"/>
            <w:gridSpan w:val="9"/>
          </w:tcPr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AC526A" w:rsidRPr="009E49A2" w:rsidTr="001717B8">
        <w:tc>
          <w:tcPr>
            <w:tcW w:w="1702" w:type="dxa"/>
          </w:tcPr>
          <w:p w:rsidR="00AC526A" w:rsidRPr="00BE7E16" w:rsidRDefault="00AC526A" w:rsidP="00ED6DA6">
            <w:pPr>
              <w:ind w:left="-108" w:right="-189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E7E1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рганизованной деятельности </w:t>
            </w:r>
          </w:p>
        </w:tc>
        <w:tc>
          <w:tcPr>
            <w:tcW w:w="13405" w:type="dxa"/>
            <w:gridSpan w:val="9"/>
          </w:tcPr>
          <w:p w:rsidR="00AC526A" w:rsidRPr="009E49A2" w:rsidRDefault="00AC526A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1717B8" w:rsidRPr="009E49A2" w:rsidTr="001717B8">
        <w:tc>
          <w:tcPr>
            <w:tcW w:w="1702" w:type="dxa"/>
          </w:tcPr>
          <w:p w:rsidR="001717B8" w:rsidRPr="009E49A2" w:rsidRDefault="001717B8" w:rsidP="001717B8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80" w:type="dxa"/>
          </w:tcPr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акого зверя след?"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совершенствовать умения детей ходить по прямой дороге и между двумя параллельными линиями (длина – 2,5 м, ширина – 20 см) в прямом направлении; развивать умение делится на две группы и передвигаться как медведь вверх и вн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наклонной доске до намеченного рубежа; развивать умение выполнять общеразвивающие упражнения в парах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Медведь"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дыхание "Вдыхаем свежий воздух".</w:t>
            </w:r>
          </w:p>
        </w:tc>
        <w:tc>
          <w:tcPr>
            <w:tcW w:w="2681" w:type="dxa"/>
            <w:gridSpan w:val="3"/>
          </w:tcPr>
          <w:p w:rsidR="001717B8" w:rsidRPr="00C25A35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узыка 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негирь"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вызвать у детей чувство интереса, слушая вдохновляющую музыку; научить слушать песню и различать ее характер; поощрять творчество в создании ритмичных движений под веселую музыку; развивать у детей интерес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е, слушая ее; обучить детей слушать друг друга, слушая песни в образовательной деятельности; повысить интерес и активность к образовательной деятельности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Летает, не летает".</w:t>
            </w:r>
          </w:p>
        </w:tc>
        <w:tc>
          <w:tcPr>
            <w:tcW w:w="2680" w:type="dxa"/>
          </w:tcPr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окормим птичек зернышками"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лять умения бросать мяч вниз и вперед двумя руками от груди; совершенствовать технику метания мяча из-за головы; совершенствовать навык метания правой и левой рукой; расширять ум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энергично отталкивать или бросать предмет в заданном направлении; развивать метательные способности, мышцы тела, рук и пальцев; развивать умение выполнять общеразвивающие упражнения с кубиком; воспитывать навыки ловкости и точности при метании; пополнять знания о зимующих птицах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Дятел"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Шар в небе"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дыхание "Голубь".</w:t>
            </w:r>
          </w:p>
        </w:tc>
        <w:tc>
          <w:tcPr>
            <w:tcW w:w="2681" w:type="dxa"/>
            <w:gridSpan w:val="3"/>
          </w:tcPr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оиграем с голубями"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закреплять умения бросать мяч вниз и вперед двумя руками от груди; совершенствовать технику метания мяча из-за головы; совершенствовать навык метания правой и левой рукой; расширять умения детей энергич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талкивать или бросать предмет в заданном направлении; развивать метательные способности, мышцы тела, рук и пальцев; развивать умение выполнять общеразвивающие упражнения с кубиком; воспитывать навыки ловкости и точности при метании; пополнять знания о зимующих птицах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Воробьи и кот"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"Погреем руки на солнышке"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дыхание "Голубь".</w:t>
            </w:r>
          </w:p>
        </w:tc>
        <w:tc>
          <w:tcPr>
            <w:tcW w:w="2683" w:type="dxa"/>
          </w:tcPr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-упражнения по лепке "Колобок"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ознакомить со свойствами глины; способствовать демонстрации умения, скатывать между ладонями, вытягивая пальцы, кусок глины в небольшой шар, "баурсак"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"Баурсак"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аматическая минутка "Колобок"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"Баурсак".</w:t>
            </w:r>
          </w:p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о-игровое упражнение на внимание "От кого убежал Баурсак?".</w:t>
            </w:r>
          </w:p>
        </w:tc>
      </w:tr>
      <w:tr w:rsidR="001717B8" w:rsidRPr="009E49A2" w:rsidTr="001717B8">
        <w:tc>
          <w:tcPr>
            <w:tcW w:w="1702" w:type="dxa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680" w:type="dxa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должать развивать и закреплять умения спокойно пережевывать пищу, повторять правильные примеры, благодарить. "Фрукты - полезные продукты. Бутерброды - для здоровья". ( навыки самообслуживания,  ознакомление с окружающим миром, развитие речи)</w:t>
            </w:r>
            <w:r w:rsidRPr="00171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арный минимум: </w:t>
            </w:r>
            <w:r w:rsidRPr="0017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істер – фрукты, алма– яблоко, алмұрт – груша, банан – банан.</w:t>
            </w:r>
          </w:p>
        </w:tc>
        <w:tc>
          <w:tcPr>
            <w:tcW w:w="2681" w:type="dxa"/>
            <w:gridSpan w:val="3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должать развивать и закреплять умения спокойно пережевывать пищу, повторять правильные примеры, благодарить. "Фрукты - полезные продукты. Бутерброды - для здоровья". ( навыки самообслуживания,  ознакомление с окружающим миром, развитие речи)</w:t>
            </w:r>
            <w:r w:rsidRPr="00171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арный минимум: </w:t>
            </w:r>
            <w:r w:rsidRPr="0017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істер – фрукты, алма– яблоко, алмұрт – груша, банан – банан.</w:t>
            </w:r>
          </w:p>
        </w:tc>
        <w:tc>
          <w:tcPr>
            <w:tcW w:w="2680" w:type="dxa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должать развивать и закреплять умения спокойно пережевывать пищу, повторять правильные примеры, благодарить. "Фрукты - полезные продукты. Бутерброды - для здоровья". ( навыки самообслуживания,  ознакомление с окружающим миром, развитие речи)</w:t>
            </w:r>
            <w:r w:rsidRPr="00171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арный минимум: </w:t>
            </w:r>
            <w:r w:rsidRPr="0017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істер – фрукты, алма– яблоко, алмұрт – груша, банан – банан.</w:t>
            </w:r>
          </w:p>
        </w:tc>
        <w:tc>
          <w:tcPr>
            <w:tcW w:w="2681" w:type="dxa"/>
            <w:gridSpan w:val="3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должать развивать и закреплять умения спокойно пережевывать пищу, повторять правильные примеры, благодарить. "Фрукты - полезные продукты. Бутерброды - для здоровья". ( навыки самообслуживания,  ознакомление с окружающим миром, развитие речи)</w:t>
            </w:r>
            <w:r w:rsidRPr="00171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арный минимум: </w:t>
            </w:r>
            <w:r w:rsidRPr="0017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істер – фрукты, алма– яблоко, алмұрт – груша, банан – банан.</w:t>
            </w:r>
          </w:p>
        </w:tc>
        <w:tc>
          <w:tcPr>
            <w:tcW w:w="2683" w:type="dxa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должать развивать и закреплять умения спокойно пережевывать пищу, повторять правильные примеры, благодарить. "Фрукты - полезные продукты. Бутерброды - для здоровья". ( навыки самообслуживания,  ознакомление с окружающим миром, развитие речи)</w:t>
            </w:r>
            <w:r w:rsidRPr="00171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арный минимум: </w:t>
            </w:r>
            <w:r w:rsidRPr="0017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істер – фрукты, алма– яблоко, алмұрт – груша, банан – банан.</w:t>
            </w:r>
          </w:p>
        </w:tc>
      </w:tr>
      <w:tr w:rsidR="001717B8" w:rsidRPr="009E49A2" w:rsidTr="001717B8">
        <w:tc>
          <w:tcPr>
            <w:tcW w:w="1702" w:type="dxa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3405" w:type="dxa"/>
            <w:gridSpan w:val="9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1717B8" w:rsidRPr="009E49A2" w:rsidTr="001717B8">
        <w:tc>
          <w:tcPr>
            <w:tcW w:w="1702" w:type="dxa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80" w:type="dxa"/>
          </w:tcPr>
          <w:p w:rsidR="001717B8" w:rsidRPr="001717B8" w:rsidRDefault="001717B8" w:rsidP="001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Карт 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/январь /</w:t>
            </w:r>
          </w:p>
          <w:p w:rsidR="001717B8" w:rsidRPr="009E49A2" w:rsidRDefault="001717B8" w:rsidP="001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«Наблюдение за снегирем».</w:t>
            </w:r>
          </w:p>
        </w:tc>
        <w:tc>
          <w:tcPr>
            <w:tcW w:w="2681" w:type="dxa"/>
            <w:gridSpan w:val="3"/>
          </w:tcPr>
          <w:p w:rsidR="001717B8" w:rsidRPr="001717B8" w:rsidRDefault="001717B8" w:rsidP="001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Карт 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/январь /</w:t>
            </w:r>
          </w:p>
          <w:p w:rsidR="001717B8" w:rsidRPr="009E49A2" w:rsidRDefault="001717B8" w:rsidP="001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.</w:t>
            </w:r>
          </w:p>
        </w:tc>
        <w:tc>
          <w:tcPr>
            <w:tcW w:w="2680" w:type="dxa"/>
          </w:tcPr>
          <w:p w:rsidR="001717B8" w:rsidRPr="001717B8" w:rsidRDefault="001717B8" w:rsidP="001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Карт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/январь /</w:t>
            </w:r>
          </w:p>
          <w:p w:rsidR="001717B8" w:rsidRPr="009E49A2" w:rsidRDefault="001717B8" w:rsidP="001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«Наблюдение за автобусом».</w:t>
            </w:r>
          </w:p>
        </w:tc>
        <w:tc>
          <w:tcPr>
            <w:tcW w:w="2681" w:type="dxa"/>
            <w:gridSpan w:val="3"/>
          </w:tcPr>
          <w:p w:rsidR="001717B8" w:rsidRPr="001717B8" w:rsidRDefault="001717B8" w:rsidP="001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Карт 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/январь/</w:t>
            </w:r>
          </w:p>
          <w:p w:rsidR="001717B8" w:rsidRPr="009E49A2" w:rsidRDefault="001717B8" w:rsidP="001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ом</w:t>
            </w: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 xml:space="preserve"> зимой»</w:t>
            </w:r>
          </w:p>
        </w:tc>
        <w:tc>
          <w:tcPr>
            <w:tcW w:w="2683" w:type="dxa"/>
          </w:tcPr>
          <w:p w:rsidR="001717B8" w:rsidRPr="001717B8" w:rsidRDefault="001717B8" w:rsidP="001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Карт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/январь/</w:t>
            </w:r>
          </w:p>
          <w:p w:rsidR="001717B8" w:rsidRPr="009E49A2" w:rsidRDefault="001717B8" w:rsidP="001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«Наблюд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ветром»</w:t>
            </w:r>
          </w:p>
        </w:tc>
      </w:tr>
      <w:tr w:rsidR="001717B8" w:rsidRPr="009E49A2" w:rsidTr="001717B8">
        <w:tc>
          <w:tcPr>
            <w:tcW w:w="1702" w:type="dxa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405" w:type="dxa"/>
            <w:gridSpan w:val="9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717B8" w:rsidRPr="009E49A2" w:rsidTr="001717B8">
        <w:tc>
          <w:tcPr>
            <w:tcW w:w="1702" w:type="dxa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405" w:type="dxa"/>
            <w:gridSpan w:val="9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1717B8" w:rsidRPr="009E49A2" w:rsidTr="001717B8">
        <w:tc>
          <w:tcPr>
            <w:tcW w:w="1702" w:type="dxa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405" w:type="dxa"/>
            <w:gridSpan w:val="9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1717B8" w:rsidRPr="009E49A2" w:rsidTr="001717B8">
        <w:tc>
          <w:tcPr>
            <w:tcW w:w="1702" w:type="dxa"/>
          </w:tcPr>
          <w:p w:rsidR="001717B8" w:rsidRPr="00BE7E16" w:rsidRDefault="001717B8" w:rsidP="0068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E16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13405" w:type="dxa"/>
            <w:gridSpan w:val="9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1717B8" w:rsidRPr="009E49A2" w:rsidTr="001717B8">
        <w:tc>
          <w:tcPr>
            <w:tcW w:w="1702" w:type="dxa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405" w:type="dxa"/>
            <w:gridSpan w:val="9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1717B8" w:rsidRPr="009E49A2" w:rsidTr="001717B8">
        <w:tc>
          <w:tcPr>
            <w:tcW w:w="1702" w:type="dxa"/>
          </w:tcPr>
          <w:p w:rsidR="001717B8" w:rsidRPr="009E49A2" w:rsidRDefault="001717B8" w:rsidP="001717B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ьные игры, изодеятельность</w:t>
            </w: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рассматривание книг и другие)</w:t>
            </w:r>
          </w:p>
        </w:tc>
        <w:tc>
          <w:tcPr>
            <w:tcW w:w="2680" w:type="dxa"/>
          </w:tcPr>
          <w:p w:rsidR="001717B8" w:rsidRPr="009E49A2" w:rsidRDefault="001717B8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моги рыбкам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717B8" w:rsidRPr="009E49A2" w:rsidRDefault="001717B8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681" w:type="dxa"/>
            <w:gridSpan w:val="3"/>
          </w:tcPr>
          <w:p w:rsidR="001717B8" w:rsidRPr="009E49A2" w:rsidRDefault="001717B8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мья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717B8" w:rsidRPr="009E49A2" w:rsidRDefault="001717B8" w:rsidP="00D9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80" w:type="dxa"/>
          </w:tcPr>
          <w:p w:rsidR="001717B8" w:rsidRPr="009E49A2" w:rsidRDefault="001717B8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обери капельки в стакан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717B8" w:rsidRPr="009E49A2" w:rsidRDefault="001717B8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681" w:type="dxa"/>
            <w:gridSpan w:val="3"/>
          </w:tcPr>
          <w:p w:rsidR="001717B8" w:rsidRPr="009E49A2" w:rsidRDefault="001717B8" w:rsidP="001D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Куклы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83" w:type="dxa"/>
          </w:tcPr>
          <w:p w:rsidR="001717B8" w:rsidRPr="009E49A2" w:rsidRDefault="001717B8" w:rsidP="00D97D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сорика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моги козляткам спрятаться от волка»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717B8" w:rsidRPr="009E49A2" w:rsidRDefault="001717B8" w:rsidP="00D97D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1717B8" w:rsidRPr="009E49A2" w:rsidRDefault="001717B8" w:rsidP="00D9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9E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r w:rsidRPr="009E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1717B8" w:rsidRPr="009E49A2" w:rsidTr="001717B8">
        <w:tc>
          <w:tcPr>
            <w:tcW w:w="1702" w:type="dxa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680" w:type="dxa"/>
          </w:tcPr>
          <w:p w:rsidR="001717B8" w:rsidRPr="009E49A2" w:rsidRDefault="001717B8" w:rsidP="00D9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очный магазин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йгерт Алиной.</w:t>
            </w:r>
          </w:p>
        </w:tc>
        <w:tc>
          <w:tcPr>
            <w:tcW w:w="2681" w:type="dxa"/>
            <w:gridSpan w:val="3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 Шнайдер Доминикой.</w:t>
            </w:r>
          </w:p>
        </w:tc>
        <w:tc>
          <w:tcPr>
            <w:tcW w:w="2680" w:type="dxa"/>
          </w:tcPr>
          <w:p w:rsidR="001717B8" w:rsidRPr="009E49A2" w:rsidRDefault="001717B8" w:rsidP="00D9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чтальон принес посылку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тепановым Захаром.</w:t>
            </w:r>
          </w:p>
        </w:tc>
        <w:tc>
          <w:tcPr>
            <w:tcW w:w="2681" w:type="dxa"/>
            <w:gridSpan w:val="3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сорика – познвательная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 Мирошиной Юлией.</w:t>
            </w:r>
          </w:p>
        </w:tc>
        <w:tc>
          <w:tcPr>
            <w:tcW w:w="2683" w:type="dxa"/>
          </w:tcPr>
          <w:p w:rsidR="001717B8" w:rsidRPr="009E49A2" w:rsidRDefault="001717B8" w:rsidP="00D9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E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E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едобное- несъедобное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Шефер Сергеем.</w:t>
            </w:r>
          </w:p>
        </w:tc>
      </w:tr>
      <w:tr w:rsidR="001717B8" w:rsidRPr="009E49A2" w:rsidTr="001717B8">
        <w:tc>
          <w:tcPr>
            <w:tcW w:w="1702" w:type="dxa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3405" w:type="dxa"/>
            <w:gridSpan w:val="9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1717B8" w:rsidRPr="009E49A2" w:rsidTr="001717B8">
        <w:tc>
          <w:tcPr>
            <w:tcW w:w="1702" w:type="dxa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80" w:type="dxa"/>
          </w:tcPr>
          <w:p w:rsidR="001717B8" w:rsidRPr="001717B8" w:rsidRDefault="001717B8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Карт 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/январь /</w:t>
            </w:r>
          </w:p>
          <w:p w:rsidR="001717B8" w:rsidRPr="009E49A2" w:rsidRDefault="001717B8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«Наблюдение за снегирем».</w:t>
            </w:r>
          </w:p>
        </w:tc>
        <w:tc>
          <w:tcPr>
            <w:tcW w:w="2681" w:type="dxa"/>
            <w:gridSpan w:val="3"/>
          </w:tcPr>
          <w:p w:rsidR="001717B8" w:rsidRPr="001717B8" w:rsidRDefault="001717B8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Карт 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/январь /</w:t>
            </w:r>
          </w:p>
          <w:p w:rsidR="001717B8" w:rsidRPr="009E49A2" w:rsidRDefault="001717B8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.</w:t>
            </w:r>
          </w:p>
        </w:tc>
        <w:tc>
          <w:tcPr>
            <w:tcW w:w="2680" w:type="dxa"/>
          </w:tcPr>
          <w:p w:rsidR="001717B8" w:rsidRPr="001717B8" w:rsidRDefault="001717B8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Карт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/январь /</w:t>
            </w:r>
          </w:p>
          <w:p w:rsidR="001717B8" w:rsidRPr="009E49A2" w:rsidRDefault="001717B8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«Наблюдение за автобусом».</w:t>
            </w:r>
          </w:p>
        </w:tc>
        <w:tc>
          <w:tcPr>
            <w:tcW w:w="2681" w:type="dxa"/>
            <w:gridSpan w:val="3"/>
          </w:tcPr>
          <w:p w:rsidR="001717B8" w:rsidRPr="001717B8" w:rsidRDefault="001717B8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Карт 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/январь/</w:t>
            </w:r>
          </w:p>
          <w:p w:rsidR="001717B8" w:rsidRPr="009E49A2" w:rsidRDefault="001717B8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ом</w:t>
            </w: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 xml:space="preserve"> зимой»</w:t>
            </w:r>
          </w:p>
        </w:tc>
        <w:tc>
          <w:tcPr>
            <w:tcW w:w="2683" w:type="dxa"/>
          </w:tcPr>
          <w:p w:rsidR="001717B8" w:rsidRPr="001717B8" w:rsidRDefault="001717B8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Карт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/январь/</w:t>
            </w:r>
          </w:p>
          <w:p w:rsidR="001717B8" w:rsidRPr="009E49A2" w:rsidRDefault="001717B8" w:rsidP="00B3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«Наблюд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B8">
              <w:rPr>
                <w:rFonts w:ascii="Times New Roman" w:hAnsi="Times New Roman" w:cs="Times New Roman"/>
                <w:sz w:val="24"/>
                <w:szCs w:val="24"/>
              </w:rPr>
              <w:t>ветром»</w:t>
            </w:r>
          </w:p>
        </w:tc>
      </w:tr>
      <w:tr w:rsidR="001717B8" w:rsidRPr="009E49A2" w:rsidTr="001717B8">
        <w:tc>
          <w:tcPr>
            <w:tcW w:w="1702" w:type="dxa"/>
          </w:tcPr>
          <w:p w:rsidR="001717B8" w:rsidRPr="009E49A2" w:rsidRDefault="001717B8" w:rsidP="0068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680" w:type="dxa"/>
          </w:tcPr>
          <w:p w:rsidR="001717B8" w:rsidRPr="007A043B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Режим дня ребенка дома и распорядок дня в детском саду"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хский язык**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7A0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миниму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уболыңыз!)</w:t>
            </w:r>
          </w:p>
        </w:tc>
        <w:tc>
          <w:tcPr>
            <w:tcW w:w="2681" w:type="dxa"/>
            <w:gridSpan w:val="3"/>
          </w:tcPr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Особенности адаптации детей в детском саду"</w:t>
            </w:r>
          </w:p>
          <w:p w:rsidR="001717B8" w:rsidRPr="007A043B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хский язык*** (</w:t>
            </w:r>
            <w:r w:rsidRPr="007A0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минимум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уболыңыз!</w:t>
            </w:r>
          </w:p>
        </w:tc>
        <w:tc>
          <w:tcPr>
            <w:tcW w:w="2680" w:type="dxa"/>
          </w:tcPr>
          <w:p w:rsidR="001717B8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На какие продукты у ребенка аллергия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захский язык***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7A0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минимум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уболыңыз!</w:t>
            </w:r>
          </w:p>
          <w:p w:rsidR="001717B8" w:rsidRPr="007A043B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  <w:gridSpan w:val="3"/>
          </w:tcPr>
          <w:p w:rsidR="001717B8" w:rsidRPr="007A043B" w:rsidRDefault="001717B8" w:rsidP="00B3331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Моя любимая игрушка"</w:t>
            </w:r>
          </w:p>
          <w:p w:rsidR="001717B8" w:rsidRPr="007A043B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хский язык*** (</w:t>
            </w:r>
            <w:r w:rsidRPr="007A0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минимум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уболыңыз!</w:t>
            </w:r>
          </w:p>
        </w:tc>
        <w:tc>
          <w:tcPr>
            <w:tcW w:w="2683" w:type="dxa"/>
          </w:tcPr>
          <w:p w:rsidR="001717B8" w:rsidRPr="007A043B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"Режим дня ребенка дома и распорядок дня в детском саду".</w:t>
            </w:r>
          </w:p>
          <w:p w:rsidR="001717B8" w:rsidRPr="007A043B" w:rsidRDefault="001717B8" w:rsidP="00B33316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хский язык*** (</w:t>
            </w:r>
            <w:r w:rsidRPr="007A0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й минимум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04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уболыңыз!</w:t>
            </w:r>
          </w:p>
        </w:tc>
      </w:tr>
    </w:tbl>
    <w:p w:rsidR="001717B8" w:rsidRDefault="001717B8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7B8" w:rsidRDefault="001717B8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7B8" w:rsidRDefault="001717B8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D14" w:rsidRDefault="005D3D14" w:rsidP="00294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071" w:rsidRDefault="00583071" w:rsidP="00B333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3316" w:rsidRPr="005D3D14" w:rsidRDefault="00B33316" w:rsidP="00B333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3D14">
        <w:rPr>
          <w:rFonts w:ascii="Times New Roman" w:hAnsi="Times New Roman" w:cs="Times New Roman"/>
          <w:b/>
          <w:sz w:val="20"/>
          <w:szCs w:val="20"/>
        </w:rPr>
        <w:t>Циклограмма воспитательно-образовательного процесса</w:t>
      </w:r>
    </w:p>
    <w:p w:rsidR="00B33316" w:rsidRPr="005D3D14" w:rsidRDefault="00B33316" w:rsidP="00B333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3D14">
        <w:rPr>
          <w:rFonts w:ascii="Times New Roman" w:hAnsi="Times New Roman" w:cs="Times New Roman"/>
          <w:b/>
          <w:sz w:val="20"/>
          <w:szCs w:val="20"/>
        </w:rPr>
        <w:t>Организации образования ясли-сад «Ер-Тостик»</w:t>
      </w:r>
    </w:p>
    <w:p w:rsidR="00B33316" w:rsidRPr="005D3D14" w:rsidRDefault="00B33316" w:rsidP="00B333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3D14">
        <w:rPr>
          <w:rFonts w:ascii="Times New Roman" w:hAnsi="Times New Roman" w:cs="Times New Roman"/>
          <w:b/>
          <w:sz w:val="20"/>
          <w:szCs w:val="20"/>
        </w:rPr>
        <w:t>Группа раннего возраста «Воробушки»  Возраст детей 2 года</w:t>
      </w:r>
    </w:p>
    <w:p w:rsidR="004159C5" w:rsidRPr="005D3D14" w:rsidRDefault="00B33316" w:rsidP="004159C5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5D3D14">
        <w:rPr>
          <w:rFonts w:ascii="Times New Roman" w:hAnsi="Times New Roman" w:cs="Times New Roman"/>
          <w:b/>
          <w:sz w:val="20"/>
          <w:szCs w:val="20"/>
        </w:rPr>
        <w:t xml:space="preserve">На какой период составлен план: </w:t>
      </w:r>
      <w:r w:rsidRPr="005D3D14">
        <w:rPr>
          <w:rFonts w:ascii="Times New Roman" w:eastAsia="Times New Roman" w:hAnsi="Times New Roman" w:cs="Times New Roman"/>
          <w:sz w:val="20"/>
          <w:szCs w:val="20"/>
        </w:rPr>
        <w:t>3 неделя февраль (</w:t>
      </w:r>
      <w:r w:rsidRPr="005D3D14">
        <w:rPr>
          <w:rFonts w:ascii="Times New Roman" w:eastAsia="Times New Roman" w:hAnsi="Times New Roman" w:cs="Times New Roman"/>
          <w:sz w:val="20"/>
          <w:szCs w:val="20"/>
          <w:highlight w:val="white"/>
        </w:rPr>
        <w:t>17.02 - 21.02.2025г.)</w:t>
      </w:r>
      <w:r w:rsidR="004159C5" w:rsidRPr="005D3D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159C5" w:rsidRPr="005D3D14" w:rsidRDefault="004159C5" w:rsidP="004159C5">
      <w:pPr>
        <w:widowControl w:val="0"/>
        <w:spacing w:after="0"/>
        <w:ind w:right="-314"/>
        <w:rPr>
          <w:rFonts w:ascii="Times New Roman" w:eastAsia="Times New Roman" w:hAnsi="Times New Roman" w:cs="Times New Roman"/>
          <w:sz w:val="20"/>
          <w:szCs w:val="20"/>
        </w:rPr>
      </w:pPr>
      <w:r w:rsidRPr="005D3D14">
        <w:rPr>
          <w:rFonts w:ascii="Times New Roman" w:eastAsia="Times New Roman" w:hAnsi="Times New Roman" w:cs="Times New Roman"/>
          <w:b/>
          <w:sz w:val="20"/>
          <w:szCs w:val="20"/>
        </w:rPr>
        <w:t>Февраль – месяц созидания и новаторства: "Сапа стандарты болыңыз. Кейбір адамдар жаңашылдық бағалататын жерде қоршауға ешқашан да түспеген". ///</w:t>
      </w:r>
      <w:r w:rsidRPr="005D3D14">
        <w:rPr>
          <w:rFonts w:ascii="Times New Roman" w:eastAsia="Times New Roman" w:hAnsi="Times New Roman" w:cs="Times New Roman"/>
          <w:sz w:val="20"/>
          <w:szCs w:val="20"/>
        </w:rPr>
        <w:t xml:space="preserve"> "Будь эталоном качества. Некоторые люди не были в окружении, где новаторство было главным козырем". </w:t>
      </w:r>
    </w:p>
    <w:tbl>
      <w:tblPr>
        <w:tblW w:w="16000" w:type="dxa"/>
        <w:tblInd w:w="-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693"/>
        <w:gridCol w:w="2693"/>
        <w:gridCol w:w="2694"/>
        <w:gridCol w:w="2816"/>
        <w:gridCol w:w="19"/>
        <w:gridCol w:w="2785"/>
        <w:gridCol w:w="31"/>
      </w:tblGrid>
      <w:tr w:rsidR="00B33316" w:rsidRPr="005D3D14" w:rsidTr="00B33316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жим д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B33316" w:rsidRPr="005D3D14" w:rsidRDefault="00B33316" w:rsidP="00B3331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еда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Четверг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ятница</w:t>
            </w:r>
          </w:p>
        </w:tc>
      </w:tr>
      <w:tr w:rsidR="00B33316" w:rsidRPr="005D3D14" w:rsidTr="00B3331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</w:p>
          <w:p w:rsidR="00B33316" w:rsidRPr="005D3D14" w:rsidRDefault="00B33316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</w:p>
          <w:p w:rsidR="00B33316" w:rsidRPr="005D3D14" w:rsidRDefault="00B33316" w:rsidP="004159C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</w:p>
          <w:p w:rsidR="00B33316" w:rsidRPr="005D3D14" w:rsidRDefault="00B33316" w:rsidP="004159C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</w:p>
          <w:p w:rsidR="00B33316" w:rsidRPr="005D3D14" w:rsidRDefault="00B33316" w:rsidP="004159C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</w:p>
          <w:p w:rsidR="00B33316" w:rsidRPr="005D3D14" w:rsidRDefault="00B33316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</w:tr>
      <w:tr w:rsidR="00B33316" w:rsidRPr="005D3D14" w:rsidTr="00B3331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"Особенности развития речи детей 2-3 лет"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"Что такое "словарный запас"?"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"Как общаться с ребенком 2-3 лет?"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33316" w:rsidRPr="005D3D14" w:rsidRDefault="00B33316" w:rsidP="00B333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ация «Пожарная безопасность». 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316" w:rsidRPr="005D3D14" w:rsidRDefault="00B33316" w:rsidP="00B333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«Общение со сверстниками».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316" w:rsidRPr="005D3D14" w:rsidTr="00B33316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ая деятельность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гровая познавательная.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муникативная,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ворческая, экспериментальная трудовая,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вигательная,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бразительная,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остоятельная</w:t>
            </w:r>
            <w:r w:rsidRPr="005D3D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Өнегелі»: Развивать у детей умение замечать сухость почвы в горшках с комнатными растениями, побуждать к пониманию того, что растения нужно полить; </w:t>
            </w:r>
            <w:r w:rsidR="004159C5"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бы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почва стала влажной. ( навыки самообслуживания, ознакомление с окружающим миром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391B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Өнегелі», «Экономия»: Продолжать закреплять правила умывания, запоминать способы намыливания рук, следить за тем, чтобы руки были под струей воды, отжимать воду, сжав руки в кулак; вытирать руки, вешать полотенце на место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Побуждать к желанию помочь взрослому во время мытья игрушек, раскладывать вымытые игрушки на сушке, после просыхания ставить на место, одевать одежду на кукол. (навыки самообслуживания, ознакомление с окружающим миром)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Өнегелі»: </w:t>
            </w:r>
            <w:r w:rsidR="004159C5"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замечать сухость почвы в горшках с комнатными растениями, побуждать к пониманию того, что растения нужно полить; чтобы почва стала влажной. ( навыки самообслуживания, ознакомление с окружающим миром)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415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логия»: Побуждать детей к рассматриванию комнатных растений в уголке природы, глядя на листья фикуса, бальзамина, аспидистры (темно-зеленые, светло-зеленые), узнавать, называть их ,протирать листья, опрыскивать. (ознакомление с окружающим миром)</w:t>
            </w:r>
          </w:p>
        </w:tc>
      </w:tr>
      <w:tr w:rsidR="00B33316" w:rsidRPr="005D3D14" w:rsidTr="00B33316"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316" w:rsidRPr="005D3D14" w:rsidRDefault="00B33316" w:rsidP="00B33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я "Бабушка". (ознакомление с окружающим миром, развитие речи)</w:t>
            </w:r>
          </w:p>
          <w:p w:rsidR="00B33316" w:rsidRPr="005D3D14" w:rsidRDefault="00B33316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Дай нам, солнышко тепла". (физическая культура, ознакомление с окружающим миром, развитие речи)</w:t>
            </w:r>
          </w:p>
          <w:p w:rsidR="00B33316" w:rsidRPr="005D3D14" w:rsidRDefault="00B33316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память, воспитывать чувство эмоциональной отзывчивости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подвижная игра "Петух". (развитие речи, физическая культура)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координация речи с движением, развитие двигательной подражательности.</w:t>
            </w:r>
          </w:p>
          <w:p w:rsidR="00B33316" w:rsidRPr="005D3D14" w:rsidRDefault="00B33316" w:rsidP="005D3D14">
            <w:pPr>
              <w:widowControl w:val="0"/>
              <w:spacing w:after="0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Мяч" (развитие речи, физическая культура)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1B7D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Найди одинаковые рукавички". (сенсорика, ознакомление с окружающим миром, развитие речи)</w:t>
            </w:r>
          </w:p>
          <w:p w:rsidR="00B33316" w:rsidRPr="005D3D14" w:rsidRDefault="00B33316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учить находить парные рукавички по цвету, рисунку, расположенными на них геометрическими фигурами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 "Здравствуйте, ручки!". (физическая культура, ознакомление с окружающим миром, развитие речи)</w:t>
            </w:r>
          </w:p>
          <w:p w:rsidR="00B33316" w:rsidRPr="005D3D14" w:rsidRDefault="00B33316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отрабатывать умения выполнять движения в соответствии с </w:t>
            </w:r>
            <w:r w:rsidR="005D3D14"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екстом, развивать внимание, воспитывать дружелюбие.</w:t>
            </w:r>
            <w:r w:rsidRPr="005D3D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33316" w:rsidRPr="005D3D14" w:rsidTr="00B3331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тренняя гимнастика</w:t>
            </w:r>
          </w:p>
          <w:p w:rsidR="00B33316" w:rsidRPr="005D3D14" w:rsidRDefault="00B33316" w:rsidP="00B33316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 тұр).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**</w:t>
            </w:r>
          </w:p>
          <w:p w:rsidR="00B33316" w:rsidRPr="005D3D14" w:rsidRDefault="00B33316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упражнений с погремушками - 13. (физическая культура, музыка, ознакомление с окружающим миром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 тұр).</w:t>
            </w:r>
          </w:p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**</w:t>
            </w:r>
          </w:p>
          <w:p w:rsidR="00B33316" w:rsidRPr="005D3D14" w:rsidRDefault="00097F2B" w:rsidP="004159C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упражнений с погремушками - 13. (физическая культура, музыка, ознакомление с окружающим миром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 тұр).</w:t>
            </w:r>
          </w:p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**</w:t>
            </w:r>
          </w:p>
          <w:p w:rsidR="00B33316" w:rsidRPr="005D3D14" w:rsidRDefault="00097F2B" w:rsidP="004159C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упражнений с погремушками - 13. (физическая культура, музыка, ознакомление с окружающим миром)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 тұр).</w:t>
            </w:r>
          </w:p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**</w:t>
            </w:r>
          </w:p>
          <w:p w:rsidR="00B33316" w:rsidRPr="005D3D14" w:rsidRDefault="00097F2B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упражнений с погремушками - 13. (физическая культура, музыка, ознакомление с окружающим миром)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 тұр).</w:t>
            </w:r>
          </w:p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**</w:t>
            </w:r>
          </w:p>
          <w:p w:rsidR="00B33316" w:rsidRPr="005D3D14" w:rsidRDefault="00097F2B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упражнений с погремушками - 13. (физическая культура, музыка, ознакомление с окружающим миром)</w:t>
            </w:r>
          </w:p>
        </w:tc>
      </w:tr>
      <w:tr w:rsidR="00B33316" w:rsidRPr="005D3D14" w:rsidTr="00B3331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номия»: вызывать интерес к бережному отношению к пище, побуждать съедать свою порцию; показывать пример бережного расхода воды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номия»: вызывать интерес к бережному отношению к пище, побуждать съедать свою порцию; показывать пример бережного расхода воды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номия»: вызывать интерес к бережному отношению к пище, побуждать съедать свою порцию; показывать пример бережного расхода воды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номия»: вызывать интерес к бережному отношению к пище, побуждать съедать свою порцию; показывать пример бережного расхода воды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316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номия»: вызывать интерес к бережному отношению к пище, побуждать съедать свою порцию; показывать пример бережного расхода воды.</w:t>
            </w:r>
          </w:p>
        </w:tc>
      </w:tr>
      <w:tr w:rsidR="00B33316" w:rsidRPr="005D3D14" w:rsidTr="00B33316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организованной деятельности (далее ОД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еніңҚазақстаным»- исполнение гимна Республики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</w:t>
            </w:r>
          </w:p>
          <w:p w:rsidR="00B33316" w:rsidRPr="005D3D14" w:rsidRDefault="00B33316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здоровье, здоровом питании человека". Пополнить уголок, библиотеку произведениями для детей, иллюстрациями, 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Алкисса (Нургиса Тилендиев)</w:t>
            </w:r>
            <w:hyperlink r:id="rId8">
              <w:r w:rsidRPr="005D3D14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9">
              <w:r w:rsidRPr="005D3D1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muzik.kz/11204-nrisa-tlendiev-au.html</w:t>
              </w:r>
            </w:hyperlink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Нургиса Тилендиев)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"О здоровье, здоровом питании человека". Пополнить уголок, библиотеку произведениями для детей, иллюстрациями, фотографиями родителей на данную тему.</w:t>
            </w:r>
          </w:p>
          <w:p w:rsidR="00B33316" w:rsidRPr="005D3D14" w:rsidRDefault="00B33316" w:rsidP="004159C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Алкисса (Нургиса Тилендиев)</w:t>
            </w:r>
            <w:hyperlink r:id="rId10">
              <w:r w:rsidRPr="005D3D14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1">
              <w:r w:rsidRPr="005D3D1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muzik.kz/11204-nrisa-tlendiev-au.html</w:t>
              </w:r>
            </w:hyperlink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Нургиса Тилендиев)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"О здоровье, здоровом питании человека". Пополнить уголок, библиотеку произведениями для детей, иллюстрациями, фотографиями родителей на данную тему.</w:t>
            </w:r>
          </w:p>
          <w:p w:rsidR="00B33316" w:rsidRPr="005D3D14" w:rsidRDefault="00B33316" w:rsidP="004159C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Алкисса (Нургиса Тилендиев)</w:t>
            </w:r>
            <w:hyperlink r:id="rId12">
              <w:r w:rsidRPr="005D3D14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3">
              <w:r w:rsidRPr="005D3D1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muzik.kz/11204-nrisa-tlendiev-au.html</w:t>
              </w:r>
            </w:hyperlink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Нургиса Тилендиев)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"О здоровье, здоровом питании человека". Пополнить уголок, библиотеку произведениями для детей, иллюстрациями, фотографиями родителей на данную тему.</w:t>
            </w:r>
          </w:p>
          <w:p w:rsidR="00B33316" w:rsidRPr="005D3D14" w:rsidRDefault="00B33316" w:rsidP="004159C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Алкисса (Нургиса Тилендиев)</w:t>
            </w:r>
            <w:hyperlink r:id="rId14">
              <w:r w:rsidRPr="005D3D14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5">
              <w:r w:rsidRPr="005D3D1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muzik.kz/11204-nrisa-tlendiev-au.html</w:t>
              </w:r>
            </w:hyperlink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Нургиса Тилендиев)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"О здоровье, здоровом питании человека". Пополнить уголок, библиотеку произведениями для детей, иллюстрациями, фотографиями родителей на данную тему.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Алкисса (Нургиса Тилендиев)</w:t>
            </w:r>
            <w:hyperlink r:id="rId16">
              <w:r w:rsidRPr="005D3D14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7">
              <w:r w:rsidRPr="005D3D1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muzik.kz/11204-nrisa-tlendiev-au.html</w:t>
              </w:r>
            </w:hyperlink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Нургиса Тилендиев).</w:t>
            </w:r>
          </w:p>
          <w:p w:rsidR="00B33316" w:rsidRPr="005D3D14" w:rsidRDefault="00B33316" w:rsidP="004159C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316" w:rsidRPr="005D3D14" w:rsidTr="00B33316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316" w:rsidRPr="005D3D14" w:rsidRDefault="00B33316" w:rsidP="00B33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детей позитивного настроения. Включение в организованную деятельность через музыку.(ознакомление с окружающим миром, развитие речи, музыка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Ходит солнышко по кругу</w:t>
            </w:r>
            <w:r w:rsidR="004159C5"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знакомление с окружающим миром, музыка, развитие речи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ем рядышком, по кругу, Скажем "Здравствуйте!" друг другу.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знакомление с окружающим миром, развитие речи, музыка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3316" w:rsidRPr="005D3D14" w:rsidRDefault="00B33316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упражнение "Кто хороший?" (ознакомление с окружающим миром, развитие речи)Задачи: формировать у малышей положительное отношение к себе, создавать эмоциональную среду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"Дружба начинается с улыбки…" (развитие речи, ознакомление с окружающим миром)</w:t>
            </w:r>
          </w:p>
          <w:p w:rsidR="00B33316" w:rsidRPr="005D3D14" w:rsidRDefault="00B33316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чувство радости; способствовать обмену позитивной энергией.</w:t>
            </w:r>
          </w:p>
        </w:tc>
      </w:tr>
      <w:tr w:rsidR="00B33316" w:rsidRPr="005D3D14" w:rsidTr="00B3331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по расписанию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"Ходим как пингвины".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дачи: совершенствовать навык ходьбы и бега друг за другом; в одну шеренгу; ходьба на цыпочках; </w:t>
            </w:r>
          </w:p>
          <w:p w:rsidR="00B33316" w:rsidRPr="005D3D14" w:rsidRDefault="00B33316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"Догони мяч"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зыка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3316" w:rsidRPr="005D3D14" w:rsidRDefault="00097F2B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Если будем заниматься,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нем крепкими, ребята".</w:t>
            </w:r>
          </w:p>
          <w:p w:rsidR="00B33316" w:rsidRPr="005D3D14" w:rsidRDefault="00B33316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учить прокатывать мяч по полу сидя друг напротив друга, отрабатывать навыки бросания мяча вперед, интерес к физическим упражнениям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зическая культура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"Прыгаем на двух ногах".</w:t>
            </w:r>
          </w:p>
          <w:p w:rsidR="00B33316" w:rsidRPr="005D3D14" w:rsidRDefault="00B33316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и: закрепление и обобщение умений прыгать на двух ногах с продвижением вперед (в длину); выполнение подскок</w:t>
            </w:r>
            <w:r w:rsidR="00391B7D">
              <w:rPr>
                <w:rFonts w:ascii="Times New Roman" w:eastAsia="Times New Roman" w:hAnsi="Times New Roman" w:cs="Times New Roman"/>
                <w:sz w:val="20"/>
                <w:szCs w:val="20"/>
              </w:rPr>
              <w:t>ов на двух ногах стоя на мест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F2B" w:rsidRPr="005D3D14" w:rsidRDefault="00097F2B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зыка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3316" w:rsidRPr="005D3D14" w:rsidRDefault="00097F2B" w:rsidP="00097F2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плану специалиста</w:t>
            </w:r>
          </w:p>
        </w:tc>
      </w:tr>
      <w:tr w:rsidR="00B33316" w:rsidRPr="005D3D14" w:rsidTr="00B3331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-ой 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5D3D14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B33316"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ринимать пищу, называть предоставленный для приема продукт, (ознакомление с окружающим миром, развитие речи, навыки самообслуживания)</w:t>
            </w:r>
            <w:r w:rsidR="00B33316"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ловарный минимум: </w:t>
            </w:r>
            <w:r w:rsidR="00B33316"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містер – фрукты, алма– яблоко, алмұрт – груша, банан – банан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5D3D14" w:rsidP="005D3D1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97F2B"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ринимать пищу, называть предоставленный для приема продукт, (ознакомление с окружающим миром, развитие речи, навыки самообслуживания)</w:t>
            </w:r>
            <w:r w:rsidR="00097F2B"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ловарный минимум: </w:t>
            </w:r>
            <w:r w:rsidR="00097F2B"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містер – фрук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лма– яблоко, алмұрт – груша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5D3D14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97F2B"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ринимать пищу, называть предоставленный для приема продукт, (ознакомление с окружающим миром, развитие речи, навыки самообслуживания)</w:t>
            </w:r>
            <w:r w:rsidR="00097F2B"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ловарный минимум: </w:t>
            </w:r>
            <w:r w:rsidR="00097F2B"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містер – фрук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лма– яблоко, алмұрт – груша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5D3D14" w:rsidP="00B3331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97F2B"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ринимать пищу, называть предоставленный для приема продукт, (ознакомление с окружающим миром, развитие речи, навыки самообслуживания)</w:t>
            </w:r>
            <w:r w:rsidR="00097F2B"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ловарный минимум: </w:t>
            </w:r>
            <w:r w:rsidR="00097F2B"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містер – фрукты, алма– яблоко, алмұрт – груша, банан – банан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316" w:rsidRPr="005D3D14" w:rsidRDefault="005D3D14" w:rsidP="00B3331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97F2B"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ринимать пищу, называть предоставленный для приема продукт, (ознакомление с окружающим миром, развитие речи, навыки самообслуживания)</w:t>
            </w:r>
            <w:r w:rsidR="00097F2B"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ловарный минимум: </w:t>
            </w:r>
            <w:r w:rsidR="00097F2B"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містер – фрукты, алма– яблоко, алмұрт – груша, банан – банан.</w:t>
            </w:r>
          </w:p>
        </w:tc>
      </w:tr>
      <w:tr w:rsidR="00B33316" w:rsidRPr="005D3D14" w:rsidTr="00B3331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097F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родолжать развивать и закреплять умение самостоятельно находить шкафчик, «Безопасность»: Продолжать знакомить с понятиями «правильно», «неправильно», «опасно», закреплять правила безопасности на прогулке: не подбирать предметы, лежащие на земле, не есть снег, не толкать товарищ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097F2B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родолжать развивать и закреплять умение самостоятельно находить шкафчик, «Безопасность»: Продолжать знакомить с понятиями «правильно», «неправильно», «опасно», закреплять правила безопасности на прогулке: не подбир</w:t>
            </w:r>
            <w:r w:rsidR="005D3D14"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ать предметы, лежащие на земл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097F2B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родолжать развивать и закреплять умение самостоятельно находить шкафчик, «Безопасность»: Продолжать знакомить с понятиями «правильно», «неправильно», «опасно», закреплять правила безопасности на прогулке: не подбир</w:t>
            </w:r>
            <w:r w:rsidR="005D3D14"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ать предметы, лежащие на земл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097F2B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родолжать развивать и закреплять умение самостоятельно находить шкафчик, «Безопасность»: Продолжать знакомить с понятиями «правильно», «неправильно», «опасно», закреплять правила безопасности на прогулке: не подбирать предметы, лежащие на земле, не есть снег, не толкать товарищей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316" w:rsidRPr="005D3D14" w:rsidRDefault="00097F2B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родолжать развивать и закреплять умение самостоятельно находить шкафчик, «Безопасность»: Продолжать знакомить с понятиями «правильно», «неправильно», «опасно», закреплять правила безопасности на прогулке: не подбирать предметы, лежащие на земле, не есть снег, не толкать товарищей.</w:t>
            </w:r>
          </w:p>
        </w:tc>
      </w:tr>
      <w:tr w:rsidR="00B33316" w:rsidRPr="005D3D14" w:rsidTr="00B3331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6743C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43C7" w:rsidRPr="005D3D14" w:rsidRDefault="006743C7" w:rsidP="006743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 11 /февраль /</w:t>
            </w:r>
          </w:p>
          <w:p w:rsidR="006743C7" w:rsidRPr="005D3D14" w:rsidRDefault="006743C7" w:rsidP="006743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вороной».</w:t>
            </w:r>
          </w:p>
          <w:p w:rsidR="00B33316" w:rsidRPr="005D3D14" w:rsidRDefault="00B33316" w:rsidP="006743C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43C7" w:rsidRPr="005D3D14" w:rsidRDefault="006743C7" w:rsidP="006743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 12 /февраль /</w:t>
            </w:r>
          </w:p>
          <w:p w:rsidR="00B33316" w:rsidRPr="005D3D14" w:rsidRDefault="006743C7" w:rsidP="006743C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«Следы на снегу »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43C7" w:rsidRPr="005D3D14" w:rsidRDefault="006743C7" w:rsidP="006743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13 /февраль /</w:t>
            </w:r>
          </w:p>
          <w:p w:rsidR="00B33316" w:rsidRPr="005D3D14" w:rsidRDefault="006743C7" w:rsidP="006743C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«Птицы зимой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43C7" w:rsidRPr="005D3D14" w:rsidRDefault="006743C7" w:rsidP="006743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4 /февраль/</w:t>
            </w:r>
          </w:p>
          <w:p w:rsidR="00B33316" w:rsidRPr="005D3D14" w:rsidRDefault="006743C7" w:rsidP="006743C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на участке за растительностью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43C7" w:rsidRPr="005D3D14" w:rsidRDefault="006743C7" w:rsidP="006743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 15 /февраль/</w:t>
            </w:r>
          </w:p>
          <w:p w:rsidR="00B33316" w:rsidRPr="005D3D14" w:rsidRDefault="006743C7" w:rsidP="006743C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снегопадом»</w:t>
            </w:r>
          </w:p>
        </w:tc>
      </w:tr>
      <w:tr w:rsidR="00B33316" w:rsidRPr="005D3D14" w:rsidTr="00B33316">
        <w:trPr>
          <w:gridAfter w:val="1"/>
          <w:wAfter w:w="31" w:type="dxa"/>
        </w:trPr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Өнегелі», «Экономия»: Развивать умения детей последовательно снимать  одежду, размещать на полках (брать с полок) шкафа; побуждать бережно расходовать воду, развивать навыки мытья рук: пользоваться мылом, намыливать руки, смывать водой; вытирать своим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полотенцем, вешать его на свое место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6743C7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Өнегелі», «Экономия»: Развивать умения детей последовательно снимать  одежду, размещать на полках (брать с полок) шкафа; побуждать бережно расходовать воду, развивать навыки мытья рук: пользоваться мылом, смывать водой; вытирать своим полотенцем, вешать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его на свое место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6743C7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Өнегелі», «Экономия»: Развивать умения детей последовательно снимать  одежду, размещать на полках (брать с полок) шкафа; побуждать бережно расходовать воду, развивать навыки мытья рук: пользоваться мылом, смывать водой; вытирать своим полотенцем, вешать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его на свое место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6743C7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Өнегелі», «Экономия»: Развивать умения детей последовательно снимать  одежду, размещать на полках (брать с полок) шкафа; побуждать бережно расходовать воду, развивать навыки мытья рук: пользоваться мылом, намыливать руки, смывать водой; вытирать своим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полотенцем, вешать его на свое место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316" w:rsidRPr="005D3D14" w:rsidRDefault="006743C7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Өнегелі», «Экономия»: Развивать умения детей, последовательно снимать  одежду, размещать на полках (брать с полок) шкафа; побуждать бережно расходовать воду, развивать навыки мытья рук: пользоваться мылом, намыливать руки, смывать водой; вытирать своим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полотенцем, вешать его на свое место.</w:t>
            </w:r>
          </w:p>
        </w:tc>
      </w:tr>
      <w:tr w:rsidR="00B33316" w:rsidRPr="005D3D14" w:rsidTr="00B33316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316" w:rsidRPr="005D3D14" w:rsidRDefault="00B33316" w:rsidP="00B33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"Красивые коврики" (2-4 части). (конструирование, ознакомление с окружающим миром)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буждать детей составлять коврики из частей; развивать внимание, память, восприятие, воображение; воспитывать внимательность, усидчивость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 "Здравствуйте, ручки!". (физическое воспитание, ознакомление с окружающим миром, развитие речи)</w:t>
            </w:r>
          </w:p>
          <w:p w:rsidR="00B33316" w:rsidRPr="005D3D14" w:rsidRDefault="00B33316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внимание, артикуляцию, мелкую моторику; воспитывать дружелюби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"Кто что делает?". (развитие речи, ознакомление с окружающим миром)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мение детей задавать вопросы, отвечать на вопросы "Кто (что) это?", "Кто что делает?" по содержанию сюжетных картинок о профессиях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"Песня овощей"</w:t>
            </w:r>
          </w:p>
          <w:p w:rsidR="00B33316" w:rsidRPr="005D3D14" w:rsidRDefault="00A65F40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8">
              <w:r w:rsidR="00B33316" w:rsidRPr="005D3D1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bilimkids.kz/media/video/pesnya-ovoshhei</w:t>
              </w:r>
            </w:hyperlink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способствовать запоминанию названий овощей; развивать позитивные эмоции. (казахский язык, физическое воспитание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развивающая игра "Парные картинки". (ознакомление с окружающим миром)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восприятие, внимание, мышление, мелкую моторику рук, усидчивость.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316" w:rsidRPr="005D3D14" w:rsidTr="00B3331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ривлечение внимания детей к пище; «Экономия»: вызывать интерес к бережному отношению к пище, побуждать съедать свою порцию.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(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рпа, тамағыңдыіш, ас болсын!)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43C7" w:rsidRPr="005D3D14" w:rsidRDefault="006743C7" w:rsidP="006743C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ривлечение внимания детей к пище; «Экономия»: вызывать интерес к бережному отношению к пище, побуждать съедать свою порцию.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33316" w:rsidRPr="005D3D14" w:rsidRDefault="006743C7" w:rsidP="006743C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(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рпа, тамағыңдыіш, ас болсын!)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43C7" w:rsidRPr="005D3D14" w:rsidRDefault="006743C7" w:rsidP="006743C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ривлечение внимания детей к пище; «Экономия»: вызывать интерес к бережному отношению к пище, побуждать съедать свою порцию.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33316" w:rsidRPr="005D3D14" w:rsidRDefault="006743C7" w:rsidP="006743C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(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рпа, тамағыңдыіш, ас болсын!)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43C7" w:rsidRPr="005D3D14" w:rsidRDefault="006743C7" w:rsidP="006743C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ривлечение внимания детей к пище; «Экономия»: вызывать интерес к бережному отношению к пище, побуждать съедать свою порцию.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33316" w:rsidRPr="005D3D14" w:rsidRDefault="006743C7" w:rsidP="006743C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(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рпа, тамағыңдыіш, ас болсын!)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43C7" w:rsidRPr="005D3D14" w:rsidRDefault="006743C7" w:rsidP="006743C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ривлечение внимания детей к пище; «Экономия»: вызывать интерес к бережному отношению к пище, побуждать съедать свою порцию.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33316" w:rsidRPr="005D3D14" w:rsidRDefault="006743C7" w:rsidP="006743C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(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рпа, тамағыңдыіш, ас болсын!).</w:t>
            </w:r>
          </w:p>
        </w:tc>
      </w:tr>
      <w:tr w:rsidR="00B33316" w:rsidRPr="005D3D14" w:rsidTr="00B3331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</w:tr>
      <w:tr w:rsidR="00B33316" w:rsidRPr="005D3D14" w:rsidTr="00B3331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B33316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B33316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B33316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316" w:rsidRPr="005D3D14" w:rsidRDefault="00B33316" w:rsidP="00391B7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B33316" w:rsidRPr="005D3D14" w:rsidTr="00B3331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316" w:rsidRPr="005D3D14" w:rsidRDefault="00B33316" w:rsidP="00B3331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</w:tr>
      <w:tr w:rsidR="00B33316" w:rsidRPr="005D3D14" w:rsidTr="00B33316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3316" w:rsidRPr="005D3D14" w:rsidRDefault="00B33316" w:rsidP="00B333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енсорика - 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,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Собери колечки»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B33316" w:rsidRPr="005D3D14" w:rsidRDefault="00B33316" w:rsidP="00B333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исование, лепка, аппликация – творческая, коммуникативная, игровая 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деятельность (по интересам детей)</w:t>
            </w:r>
          </w:p>
          <w:p w:rsidR="00B33316" w:rsidRPr="005D3D14" w:rsidRDefault="00B33316" w:rsidP="00B333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33316" w:rsidRPr="005D3D14" w:rsidRDefault="00B33316" w:rsidP="00B333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, познавательная и коммуникативная деятельность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 «Шофера»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B33316" w:rsidRPr="005D3D14" w:rsidRDefault="00B33316" w:rsidP="00B333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А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ликация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, трудовая, коммуникативная деятельность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выполнение аппликации в центре искусств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B33316" w:rsidRPr="005D3D14" w:rsidRDefault="00B33316" w:rsidP="00B333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 xml:space="preserve">Сенсорика - 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,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Какого цвета?»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B33316" w:rsidRPr="005D3D14" w:rsidRDefault="00B33316" w:rsidP="00B333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исование, лепка, аппликация – творческая, коммуникативная, игровая 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деятельность (по интересам детей)</w:t>
            </w:r>
          </w:p>
          <w:p w:rsidR="00B33316" w:rsidRPr="005D3D14" w:rsidRDefault="00B33316" w:rsidP="00B333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33316" w:rsidRPr="005D3D14" w:rsidRDefault="00B33316" w:rsidP="00B333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, познавательная и коммуникативная деятельность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 «Поездка»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B33316" w:rsidRPr="005D3D14" w:rsidRDefault="00B33316" w:rsidP="00B333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А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ликация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, трудовая, коммуникативная деятельность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выполнение аппликации в центре искусств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85" w:type="dxa"/>
            <w:shd w:val="clear" w:color="auto" w:fill="auto"/>
          </w:tcPr>
          <w:p w:rsidR="00B33316" w:rsidRPr="005D3D14" w:rsidRDefault="00B33316" w:rsidP="00B333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 xml:space="preserve">Сенсорика - 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,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Изготовим бусы»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B33316" w:rsidRPr="005D3D14" w:rsidRDefault="00B33316" w:rsidP="00B333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исование, лепка, аппликация – творческая, коммуникативная, игровая </w:t>
            </w:r>
            <w:r w:rsidRPr="005D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деятельность (по интересам детей)</w:t>
            </w:r>
          </w:p>
          <w:p w:rsidR="00B33316" w:rsidRPr="005D3D14" w:rsidRDefault="00B33316" w:rsidP="00B333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3C7" w:rsidRPr="005D3D14" w:rsidTr="00583071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43C7" w:rsidRPr="005D3D14" w:rsidRDefault="006743C7" w:rsidP="00674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43C7" w:rsidRPr="005D3D14" w:rsidRDefault="006743C7" w:rsidP="00674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ление с окружающим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иром-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ая деятельность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Чудесный мешочек»)</w:t>
            </w:r>
          </w:p>
        </w:tc>
        <w:tc>
          <w:tcPr>
            <w:tcW w:w="2693" w:type="dxa"/>
          </w:tcPr>
          <w:p w:rsidR="006743C7" w:rsidRPr="005D3D14" w:rsidRDefault="006743C7" w:rsidP="00674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сорика – познвательная (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математическим планшетом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694" w:type="dxa"/>
          </w:tcPr>
          <w:p w:rsidR="006743C7" w:rsidRPr="005D3D14" w:rsidRDefault="006743C7" w:rsidP="00674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ление с окружающим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иром-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ая деятельность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Что сначала, что потом?»)</w:t>
            </w:r>
          </w:p>
        </w:tc>
        <w:tc>
          <w:tcPr>
            <w:tcW w:w="2835" w:type="dxa"/>
            <w:gridSpan w:val="2"/>
          </w:tcPr>
          <w:p w:rsidR="006743C7" w:rsidRPr="005D3D14" w:rsidRDefault="006743C7" w:rsidP="00674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сорика – познвательная (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математическим планшетом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785" w:type="dxa"/>
          </w:tcPr>
          <w:p w:rsidR="006743C7" w:rsidRPr="005D3D14" w:rsidRDefault="006743C7" w:rsidP="00674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ление с окружающим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иром-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ая деятельность 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Pr="005D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Семена»)</w:t>
            </w:r>
          </w:p>
        </w:tc>
      </w:tr>
      <w:tr w:rsidR="006743C7" w:rsidRPr="005D3D14" w:rsidTr="00583071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43C7" w:rsidRPr="005D3D14" w:rsidRDefault="006743C7" w:rsidP="00674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743C7" w:rsidRPr="005D3D14" w:rsidRDefault="006743C7" w:rsidP="006743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3" w:type="dxa"/>
          </w:tcPr>
          <w:p w:rsidR="006743C7" w:rsidRPr="005D3D14" w:rsidRDefault="006743C7" w:rsidP="006743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4" w:type="dxa"/>
          </w:tcPr>
          <w:p w:rsidR="006743C7" w:rsidRPr="005D3D14" w:rsidRDefault="006743C7" w:rsidP="006743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835" w:type="dxa"/>
            <w:gridSpan w:val="2"/>
          </w:tcPr>
          <w:p w:rsidR="006743C7" w:rsidRPr="005D3D14" w:rsidRDefault="006743C7" w:rsidP="006743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785" w:type="dxa"/>
          </w:tcPr>
          <w:p w:rsidR="006743C7" w:rsidRPr="005D3D14" w:rsidRDefault="006743C7" w:rsidP="006743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</w:tr>
      <w:tr w:rsidR="005D3D14" w:rsidRPr="005D3D14" w:rsidTr="00583071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D3D14" w:rsidRPr="005D3D14" w:rsidRDefault="005D3D14" w:rsidP="005D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D3D14" w:rsidRPr="005D3D14" w:rsidRDefault="005D3D14" w:rsidP="005D3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 11 /февраль /</w:t>
            </w:r>
          </w:p>
          <w:p w:rsidR="005D3D14" w:rsidRPr="005D3D14" w:rsidRDefault="005D3D14" w:rsidP="005D3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вороной».</w:t>
            </w:r>
          </w:p>
          <w:p w:rsidR="005D3D14" w:rsidRPr="005D3D14" w:rsidRDefault="005D3D14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3D14" w:rsidRPr="005D3D14" w:rsidRDefault="005D3D14" w:rsidP="005D3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 12 /февраль /</w:t>
            </w:r>
          </w:p>
          <w:p w:rsidR="005D3D14" w:rsidRPr="005D3D14" w:rsidRDefault="005D3D14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«Следы на снегу »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3D14" w:rsidRPr="005D3D14" w:rsidRDefault="005D3D14" w:rsidP="005D3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13 /февраль /</w:t>
            </w:r>
          </w:p>
          <w:p w:rsidR="005D3D14" w:rsidRPr="005D3D14" w:rsidRDefault="005D3D14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«Птицы зимой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D3D14" w:rsidRPr="005D3D14" w:rsidRDefault="005D3D14" w:rsidP="005D3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4 /февраль/</w:t>
            </w:r>
          </w:p>
          <w:p w:rsidR="005D3D14" w:rsidRPr="005D3D14" w:rsidRDefault="005D3D14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на участке за растительностью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3D14" w:rsidRPr="005D3D14" w:rsidRDefault="005D3D14" w:rsidP="005D3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 15 /февраль/</w:t>
            </w:r>
          </w:p>
          <w:p w:rsidR="005D3D14" w:rsidRPr="005D3D14" w:rsidRDefault="005D3D14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снегопадом»</w:t>
            </w:r>
          </w:p>
        </w:tc>
      </w:tr>
      <w:tr w:rsidR="005D3D14" w:rsidRPr="005D3D14" w:rsidTr="00583071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D3D14" w:rsidRPr="005D3D14" w:rsidRDefault="005D3D14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D3D14" w:rsidRPr="005D3D14" w:rsidRDefault="005D3D14" w:rsidP="005D3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ультация  «Как правильно наказывать ребенка».</w:t>
            </w:r>
          </w:p>
          <w:p w:rsidR="005D3D14" w:rsidRPr="005D3D14" w:rsidRDefault="005D3D14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 (</w:t>
            </w:r>
            <w:r w:rsidRPr="005D3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3D14" w:rsidRPr="005D3D14" w:rsidRDefault="005D3D14" w:rsidP="005D3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ультация  «Игротерапия для детей».</w:t>
            </w:r>
          </w:p>
          <w:p w:rsidR="005D3D14" w:rsidRPr="005D3D14" w:rsidRDefault="005D3D14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(</w:t>
            </w:r>
            <w:r w:rsidRPr="005D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3D14" w:rsidRPr="005D3D14" w:rsidRDefault="005D3D14" w:rsidP="005D3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омендация для родителей по теме:</w:t>
            </w:r>
          </w:p>
          <w:p w:rsidR="005D3D14" w:rsidRPr="005D3D14" w:rsidRDefault="005D3D14" w:rsidP="005D3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ие игры и забавы»;</w:t>
            </w:r>
          </w:p>
          <w:p w:rsidR="005D3D14" w:rsidRPr="005D3D14" w:rsidRDefault="005D3D14" w:rsidP="005D3D14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  (</w:t>
            </w:r>
            <w:r w:rsidRPr="005D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3D14" w:rsidRPr="005D3D14" w:rsidRDefault="005D3D14" w:rsidP="005D3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сти беседу на тему: «Уважение к старшим».</w:t>
            </w:r>
          </w:p>
          <w:p w:rsidR="005D3D14" w:rsidRPr="005D3D14" w:rsidRDefault="005D3D14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(</w:t>
            </w:r>
            <w:r w:rsidRPr="005D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3D14" w:rsidRPr="005D3D14" w:rsidRDefault="005D3D14" w:rsidP="005D3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мятка для родителей по правилам дорожного движения.</w:t>
            </w:r>
          </w:p>
          <w:p w:rsidR="005D3D14" w:rsidRPr="005D3D14" w:rsidRDefault="005D3D14" w:rsidP="005D3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(</w:t>
            </w:r>
            <w:r w:rsidRPr="005D3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ловарный минимум: </w:t>
            </w:r>
            <w:r w:rsidRPr="005D3D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</w:t>
            </w:r>
          </w:p>
        </w:tc>
      </w:tr>
    </w:tbl>
    <w:p w:rsidR="005D3D14" w:rsidRPr="005D3D14" w:rsidRDefault="005D3D14" w:rsidP="005D3D14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5D3D14">
        <w:rPr>
          <w:rFonts w:ascii="Times New Roman" w:eastAsia="Arial" w:hAnsi="Times New Roman" w:cs="Times New Roman"/>
          <w:sz w:val="20"/>
          <w:szCs w:val="20"/>
        </w:rPr>
        <w:t>Воспитатель: Рыжак А.С.</w:t>
      </w:r>
    </w:p>
    <w:p w:rsidR="005D3D14" w:rsidRPr="005D3D14" w:rsidRDefault="005D3D14" w:rsidP="005D3D14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5D3D14">
        <w:rPr>
          <w:rFonts w:ascii="Times New Roman" w:eastAsia="Arial" w:hAnsi="Times New Roman" w:cs="Times New Roman"/>
          <w:sz w:val="20"/>
          <w:szCs w:val="20"/>
        </w:rPr>
        <w:t>Воспитатель: Нихаенко Н.В.</w:t>
      </w:r>
    </w:p>
    <w:p w:rsidR="005D3D14" w:rsidRPr="005D3D14" w:rsidRDefault="005D3D14" w:rsidP="005D3D14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5D3D14">
        <w:rPr>
          <w:rFonts w:ascii="Times New Roman" w:eastAsia="Arial" w:hAnsi="Times New Roman" w:cs="Times New Roman"/>
          <w:sz w:val="20"/>
          <w:szCs w:val="20"/>
        </w:rPr>
        <w:t xml:space="preserve">Музыкальный руководитель: </w:t>
      </w:r>
    </w:p>
    <w:p w:rsidR="005D3D14" w:rsidRPr="005D3D14" w:rsidRDefault="005D3D14" w:rsidP="005D3D14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5D3D14">
        <w:rPr>
          <w:rFonts w:ascii="Times New Roman" w:eastAsia="Arial" w:hAnsi="Times New Roman" w:cs="Times New Roman"/>
          <w:sz w:val="20"/>
          <w:szCs w:val="20"/>
        </w:rPr>
        <w:t>Проверила методист:                        Ульянова Н.С.</w:t>
      </w:r>
    </w:p>
    <w:p w:rsidR="00294814" w:rsidRDefault="00294814" w:rsidP="00294814">
      <w:pPr>
        <w:rPr>
          <w:rFonts w:ascii="Times New Roman" w:hAnsi="Times New Roman" w:cs="Times New Roman"/>
          <w:sz w:val="24"/>
          <w:szCs w:val="24"/>
        </w:rPr>
      </w:pPr>
    </w:p>
    <w:p w:rsidR="00391B7D" w:rsidRDefault="00391B7D" w:rsidP="00294814">
      <w:pPr>
        <w:rPr>
          <w:rFonts w:ascii="Times New Roman" w:hAnsi="Times New Roman" w:cs="Times New Roman"/>
          <w:sz w:val="24"/>
          <w:szCs w:val="24"/>
        </w:rPr>
      </w:pPr>
    </w:p>
    <w:p w:rsidR="00391B7D" w:rsidRDefault="00391B7D" w:rsidP="00294814">
      <w:pPr>
        <w:rPr>
          <w:rFonts w:ascii="Times New Roman" w:hAnsi="Times New Roman" w:cs="Times New Roman"/>
          <w:sz w:val="24"/>
          <w:szCs w:val="24"/>
        </w:rPr>
      </w:pPr>
    </w:p>
    <w:p w:rsidR="00391B7D" w:rsidRDefault="00391B7D" w:rsidP="00294814">
      <w:pPr>
        <w:rPr>
          <w:rFonts w:ascii="Times New Roman" w:hAnsi="Times New Roman" w:cs="Times New Roman"/>
          <w:sz w:val="24"/>
          <w:szCs w:val="24"/>
        </w:rPr>
      </w:pPr>
    </w:p>
    <w:p w:rsidR="00391B7D" w:rsidRDefault="00391B7D" w:rsidP="00294814">
      <w:pPr>
        <w:rPr>
          <w:rFonts w:ascii="Times New Roman" w:hAnsi="Times New Roman" w:cs="Times New Roman"/>
          <w:sz w:val="24"/>
          <w:szCs w:val="24"/>
        </w:rPr>
      </w:pPr>
    </w:p>
    <w:p w:rsidR="00391B7D" w:rsidRDefault="00391B7D" w:rsidP="00294814">
      <w:pPr>
        <w:rPr>
          <w:rFonts w:ascii="Times New Roman" w:hAnsi="Times New Roman" w:cs="Times New Roman"/>
          <w:sz w:val="24"/>
          <w:szCs w:val="24"/>
        </w:rPr>
      </w:pPr>
    </w:p>
    <w:p w:rsidR="00391B7D" w:rsidRDefault="00391B7D" w:rsidP="00294814">
      <w:pPr>
        <w:rPr>
          <w:rFonts w:ascii="Times New Roman" w:hAnsi="Times New Roman" w:cs="Times New Roman"/>
          <w:sz w:val="24"/>
          <w:szCs w:val="24"/>
        </w:rPr>
      </w:pPr>
    </w:p>
    <w:p w:rsidR="00583071" w:rsidRDefault="00583071" w:rsidP="00294814">
      <w:pPr>
        <w:rPr>
          <w:rFonts w:ascii="Times New Roman" w:hAnsi="Times New Roman" w:cs="Times New Roman"/>
          <w:sz w:val="24"/>
          <w:szCs w:val="24"/>
        </w:rPr>
      </w:pPr>
    </w:p>
    <w:p w:rsidR="00391B7D" w:rsidRPr="00ED6DA6" w:rsidRDefault="00391B7D" w:rsidP="00294814">
      <w:pPr>
        <w:rPr>
          <w:rFonts w:ascii="Times New Roman" w:hAnsi="Times New Roman" w:cs="Times New Roman"/>
          <w:sz w:val="24"/>
          <w:szCs w:val="24"/>
        </w:rPr>
      </w:pPr>
    </w:p>
    <w:p w:rsidR="00583071" w:rsidRPr="00636079" w:rsidRDefault="00583071" w:rsidP="005830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079">
        <w:rPr>
          <w:rFonts w:ascii="Times New Roman" w:hAnsi="Times New Roman" w:cs="Times New Roman"/>
          <w:b/>
          <w:sz w:val="20"/>
          <w:szCs w:val="20"/>
        </w:rPr>
        <w:t>Циклограмма воспитательно-образовательного процесса</w:t>
      </w:r>
    </w:p>
    <w:p w:rsidR="00583071" w:rsidRPr="00636079" w:rsidRDefault="00583071" w:rsidP="005830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6079">
        <w:rPr>
          <w:rFonts w:ascii="Times New Roman" w:hAnsi="Times New Roman" w:cs="Times New Roman"/>
          <w:b/>
          <w:sz w:val="20"/>
          <w:szCs w:val="20"/>
        </w:rPr>
        <w:t>Организации образования ясли-сад «Ер-Тостик»</w:t>
      </w:r>
    </w:p>
    <w:p w:rsidR="00583071" w:rsidRPr="00636079" w:rsidRDefault="00583071" w:rsidP="005830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6079">
        <w:rPr>
          <w:rFonts w:ascii="Times New Roman" w:hAnsi="Times New Roman" w:cs="Times New Roman"/>
          <w:b/>
          <w:sz w:val="20"/>
          <w:szCs w:val="20"/>
        </w:rPr>
        <w:t>Группа раннего возраста «Воробушки»  Возраст детей 2 года</w:t>
      </w:r>
    </w:p>
    <w:p w:rsidR="00583071" w:rsidRPr="00636079" w:rsidRDefault="00583071" w:rsidP="00583071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36079">
        <w:rPr>
          <w:rFonts w:ascii="Times New Roman" w:eastAsia="Times New Roman" w:hAnsi="Times New Roman" w:cs="Times New Roman"/>
          <w:b/>
          <w:sz w:val="20"/>
          <w:szCs w:val="20"/>
        </w:rPr>
        <w:t xml:space="preserve">На какой период составлен план (дни недели, месяц, год): </w:t>
      </w:r>
      <w:r w:rsidRPr="00636079">
        <w:rPr>
          <w:rFonts w:ascii="Times New Roman" w:eastAsia="Times New Roman" w:hAnsi="Times New Roman" w:cs="Times New Roman"/>
          <w:sz w:val="20"/>
          <w:szCs w:val="20"/>
        </w:rPr>
        <w:t>4 неделя февраль   (</w:t>
      </w:r>
      <w:r w:rsidRPr="00636079">
        <w:rPr>
          <w:rFonts w:ascii="Times New Roman" w:eastAsia="Times New Roman" w:hAnsi="Times New Roman" w:cs="Times New Roman"/>
          <w:sz w:val="20"/>
          <w:szCs w:val="20"/>
          <w:highlight w:val="white"/>
        </w:rPr>
        <w:t>24.02 - 28.02.2025г.)</w:t>
      </w:r>
      <w:r w:rsidRPr="006360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83071" w:rsidRPr="00636079" w:rsidRDefault="00583071" w:rsidP="00583071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636079">
        <w:rPr>
          <w:rFonts w:ascii="Times New Roman" w:eastAsia="Times New Roman" w:hAnsi="Times New Roman" w:cs="Times New Roman"/>
          <w:sz w:val="20"/>
          <w:szCs w:val="20"/>
        </w:rPr>
        <w:t>Февраль – месяц созидания и новаторства: "Талап, еңбек, терең ой, Қанағат, рақым, ойлап қой – Бес асыл іс, көнсеңіз.". /// "Стремление, труд, глубокий ум, Согласие и доброта – Пять сокровищ, заветных дум,Возьми их в сердце свое навсегда". (Абай Кунанбаев)</w:t>
      </w:r>
    </w:p>
    <w:tbl>
      <w:tblPr>
        <w:tblW w:w="16000" w:type="dxa"/>
        <w:tblInd w:w="-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693"/>
        <w:gridCol w:w="2693"/>
        <w:gridCol w:w="2694"/>
        <w:gridCol w:w="2816"/>
        <w:gridCol w:w="19"/>
        <w:gridCol w:w="2785"/>
        <w:gridCol w:w="31"/>
      </w:tblGrid>
      <w:tr w:rsidR="00583071" w:rsidRPr="00636079" w:rsidTr="00583071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жим д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83071" w:rsidRPr="00636079" w:rsidRDefault="00583071" w:rsidP="0058307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еда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Четверг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ятница</w:t>
            </w:r>
          </w:p>
        </w:tc>
      </w:tr>
      <w:tr w:rsidR="00583071" w:rsidRPr="00636079" w:rsidTr="00583071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</w:tr>
      <w:tr w:rsidR="00583071" w:rsidRPr="00636079" w:rsidTr="00583071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"Учить ребенка наблюдать за весенними явлениями"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"Как объяснить ребенку, почему тает снег?"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"Стихи о маме".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Консультация и беседы на тему "О профилактике простудных заболеваний в весенний период"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3071" w:rsidRPr="00636079" w:rsidRDefault="00583071" w:rsidP="005830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: </w:t>
            </w: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на тему: «Детское хочу и родительское снисхождение».</w:t>
            </w:r>
          </w:p>
        </w:tc>
      </w:tr>
      <w:tr w:rsidR="00583071" w:rsidRPr="00636079" w:rsidTr="00583071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ая деятельность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гровая познавательная.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муникативная,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ворческая, экспериментальная трудовая,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вигательная,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бразительная,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амостоятельная </w:t>
            </w:r>
            <w:r w:rsidRPr="00636079">
              <w:rPr>
                <w:rFonts w:ascii="Times New Roman" w:hAnsi="Times New Roman" w:cs="Times New Roman"/>
                <w:b/>
                <w:sz w:val="20"/>
                <w:szCs w:val="20"/>
              </w:rPr>
              <w:t>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замечать сухость почвы в горшках с комнатными растениями, побуждать к пониманию того, что растения нужно полить; отрабатывать простейшие навыки полива растений с помощью лейки (навыки самообслуживания, ознакомление с окружающим миром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уждать детей к кормлению рыб в уголке природы; поддерживать интерес к наблюдению за рыбками в аквариуме; поддерживать желание проявлять заботу. (навыки самообслуживания, ознакомление с окружающим миром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Экономия»: Продолжать закреплять правила экономии воды, правила умывания, запоминать способы намыливания рук, следить за тем, чтобы руки были под струей воды, отжимать воду, сжав руки в кулак; побуждать (навыки самообслуживания, ознакомление с окружающим миром)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уждать и поддерживать желание детей собирать игрушки в игровом уголке после игры, расставлять по своим местам; учить замечать пыль, выполнять простые действия по протиранию полок. 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Экология»: Побуждать детей к рассматриванию комнатных растений в уголке природы, глядя на листья фикуса, бальзамина, аспидистры (темно-зеленые, светло-зеленые), узнавать, называть их, протирать листья, опрыскивать. (навыки самообслуживания, ознакомление с окружающим миром)</w:t>
            </w:r>
          </w:p>
        </w:tc>
      </w:tr>
      <w:tr w:rsidR="00583071" w:rsidRPr="00636079" w:rsidTr="00583071"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071" w:rsidRPr="00636079" w:rsidRDefault="00583071" w:rsidP="00583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я "Весна", рассматривание иллюстрации. (ознакомление с окружающим миром, развитие речи)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уждать детей слушать и повторять стихотворение о времени года весна. 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ее упражнение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Завернем конфету в фантик". (физическое воспитание, конструирование, сенсорика)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точность движений рук, внимание, мелкую моторику рук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чиковая гимнастика "Наступила весна". (ознакомление с окружающим миром, развитие речи)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мелкую моторику рук, связную речь, память.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ая игра "Рассели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телей по двум домам "Много" и "Один"". (сенсорика, ознакомление с окружающим миром)</w:t>
            </w:r>
          </w:p>
          <w:p w:rsidR="00583071" w:rsidRPr="00636079" w:rsidRDefault="00583071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представления детей о понятиях "много", "один", развивать мышление, внимани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чиковая гимнастика "Отбасы"("Семья"). (казахский язык, основы математики, физическое воспитание)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побуждать детей выполнять считалку на казахском языке, проговаривать ключевые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ва, названия членов семьи на казахском языке;.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ас бармақ – атам,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 үйрек - әжем,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ртан терек - әкем,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Шылдыр шүмек – анам,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ішкентай бөбек – мен,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Міне, менің барлық отбасым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вающая игра "Оденем куклу на прогулку". (развитие речи, ознакомление с окружающим миром)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умение играть с куклой, подбирая одежду по сезону; побуждать к описанию действий, назывании видов зимней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ежды; развивать речь, эмоциональную отзывчивость.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в ходе игры может предложить называть виды одежды на казахском языке: платье - көйлек, шуба - тон, сапоги - етік, шапка - бас киім.</w:t>
            </w:r>
            <w:r w:rsidRPr="00636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тольно-ролевая игра "Воробушки и автомобиль". (ознакомление с окружающим миром, развитие речи)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упражнять в выполнении имитационных движений воробья, автомобиля; обучать начинать движения по сигналу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зрослого; развивать внимание, реакцию. 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</w:pPr>
          </w:p>
        </w:tc>
      </w:tr>
      <w:tr w:rsidR="00583071" w:rsidRPr="00636079" w:rsidTr="00583071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тренняя гимнастика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583071" w:rsidRPr="00636079" w:rsidRDefault="00583071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упражнений </w:t>
            </w:r>
            <w:r w:rsidR="00432ED4"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583071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упражнений февраль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583071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упражнений февраль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583071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упражнений февраль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583071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упражнений февраль</w:t>
            </w:r>
          </w:p>
        </w:tc>
      </w:tr>
      <w:tr w:rsidR="00583071" w:rsidRPr="00636079" w:rsidTr="00583071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432ED4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</w:t>
            </w:r>
            <w:r w:rsidR="00583071"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 (ознакомление с окружающим миром, развитие речи, навыки самообслуживания)</w:t>
            </w:r>
          </w:p>
          <w:p w:rsidR="00583071" w:rsidRPr="00636079" w:rsidRDefault="00432ED4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r w:rsidR="00583071"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583071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583071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583071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583071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</w:tr>
      <w:tr w:rsidR="00583071" w:rsidRPr="00636079" w:rsidTr="00583071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организованной деятельности (далее ОД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зыка и звуки. Тема: «Музыка вокруг нас». Задачи: создавать положительный эмоциональный фон для общения. Провести игру «Веселые погремушки» (с помощью погремушек отбивание простого ритма знакомой песни).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Кеңес - халық күйі</w:t>
            </w:r>
            <w:hyperlink r:id="rId19">
              <w:r w:rsidRPr="00636079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20">
              <w:r w:rsidRPr="0063607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talgat-</w:t>
              </w:r>
              <w:r w:rsidRPr="0063607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lastRenderedPageBreak/>
                <w:t>muqyshevtyng-oryndauyndagy-kuyler</w:t>
              </w:r>
            </w:hyperlink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Талгат Мукышев).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игру «Повторяй за мной» (с помощью бубнов отбивание простого ритма знакомой песни)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 и звуки. Тема: «Музыка вокруг нас». Задачи: создавать положительный эмоциональный фон для общения. Провести игру «Веселые погремушки» (с помощью погремушек отбивание простого ритма знакомой песни).</w:t>
            </w:r>
          </w:p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Кеңес - халық күйі</w:t>
            </w:r>
            <w:hyperlink r:id="rId21">
              <w:r w:rsidRPr="00636079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22">
              <w:r w:rsidRPr="0063607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talgat-muqyshevtyng-oryndauyndagy-kuyler</w:t>
              </w:r>
            </w:hyperlink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Талгат Мукышев).</w:t>
            </w:r>
          </w:p>
          <w:p w:rsidR="00583071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игру «Повторяй за мной» (с помощью бубнов отбивание простого ритма знакомой песни)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 и звуки. Тема: «Музыка вокруг нас». Задачи: создавать положительный эмоциональный фон для общения. Провести игру «Веселые погремушки» (с помощью погремушек отбивание простого ритма знакомой песни).</w:t>
            </w:r>
          </w:p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Кеңес - халық күйі</w:t>
            </w:r>
            <w:hyperlink r:id="rId23">
              <w:r w:rsidRPr="00636079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24">
              <w:r w:rsidRPr="0063607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talgat-muqyshevtyng-oryndauyndagy-kuyler</w:t>
              </w:r>
            </w:hyperlink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Талгат Мукышев).</w:t>
            </w:r>
          </w:p>
          <w:p w:rsidR="00583071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игру «Повторяй за мной» (с помощью бубнов отбивание простого ритма знакомой песни)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 и звуки. Тема: «Музыка вокруг нас». Задачи: создавать положительный эмоциональный фон для общения. Провести игру «Веселые погремушки» (с помощью погремушек отбивание простого ритма знакомой песни).</w:t>
            </w:r>
          </w:p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Кеңес - халық күйі</w:t>
            </w:r>
            <w:hyperlink r:id="rId25">
              <w:r w:rsidRPr="00636079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26">
              <w:r w:rsidRPr="0063607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talgat-</w:t>
              </w:r>
              <w:r w:rsidRPr="0063607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lastRenderedPageBreak/>
                <w:t>muqyshevtyng-oryndauyndagy-kuyler</w:t>
              </w:r>
            </w:hyperlink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Талгат Мукышев).</w:t>
            </w:r>
          </w:p>
          <w:p w:rsidR="00583071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игру «Повторяй за мной» (с помощью бубнов отбивание простого ритма знакомой песни)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 и звуки. Тема: «Музыка вокруг нас». Задачи: создавать положительный эмоциональный фон для общения. Провести игру «Веселые погремушки» (с помощью погремушек отбивание простого ритма знакомой песни).</w:t>
            </w:r>
          </w:p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Кеңес - халық күйі</w:t>
            </w:r>
            <w:hyperlink r:id="rId27">
              <w:r w:rsidRPr="00636079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28">
              <w:r w:rsidRPr="0063607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talgat-</w:t>
              </w:r>
              <w:r w:rsidRPr="0063607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lastRenderedPageBreak/>
                <w:t>muqyshevtyng-oryndauyndagy-kuyler</w:t>
              </w:r>
            </w:hyperlink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Талгат Мукышев).</w:t>
            </w:r>
          </w:p>
          <w:p w:rsidR="00583071" w:rsidRPr="00636079" w:rsidRDefault="00432ED4" w:rsidP="00432ED4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игру «Повторяй за мной» (с помощью бубнов отбивание простого ритма знакомой песни).</w:t>
            </w:r>
          </w:p>
        </w:tc>
      </w:tr>
      <w:tr w:rsidR="00583071" w:rsidRPr="00636079" w:rsidTr="00583071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071" w:rsidRPr="00636079" w:rsidRDefault="00583071" w:rsidP="00583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детей позитивного настроения. Включение в организованную деятельность через музыку.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Динь, день! Динь, день!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планета Земля!</w:t>
            </w:r>
          </w:p>
          <w:p w:rsidR="00583071" w:rsidRPr="00636079" w:rsidRDefault="00583071" w:rsidP="00432ED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знакомление с окружающим миром, развитие речи, музыка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руг радости «Улыбнитесь всем вокруг» (ознакомление с окружающим миром, музыка, развитие речи)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создавать благоприятную среду для общения, обмена положительными эмоциями, развивать дружелюбие.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Улыбнитесь всем вокруг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руг приветствия (развитие речи, ознакомление с окружающим миром, физическое воспитание)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отзывчивость; формировать настрой на предстоящую деятельность.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 солнце золотое!</w:t>
            </w:r>
          </w:p>
          <w:p w:rsidR="00583071" w:rsidRPr="00636079" w:rsidRDefault="00583071" w:rsidP="00432ED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ем рядышком, по кругу,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кажем "Здравствуйте!" друг другу.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Нам здороваться не лень: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Всем "Привет !" и "Добрый день!".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ознакомление с окружающим миром, развитие речи, физическое воспитание, музыка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руг приветствия (ознакомление с окружающим миром, музыка, развитие речи)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создавать благоприятную эмоциональную среду для общения, развивать дружелюбие.</w:t>
            </w:r>
          </w:p>
          <w:p w:rsidR="00583071" w:rsidRPr="00636079" w:rsidRDefault="00583071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солнышко родное!</w:t>
            </w:r>
          </w:p>
        </w:tc>
      </w:tr>
      <w:tr w:rsidR="00583071" w:rsidRPr="00636079" w:rsidTr="00583071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по расписанию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2ED4" w:rsidRPr="00636079" w:rsidRDefault="00583071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32ED4"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2ED4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583071" w:rsidRPr="00636079" w:rsidRDefault="00432ED4" w:rsidP="0058307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2ED4" w:rsidRPr="00636079" w:rsidRDefault="00583071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583071" w:rsidRPr="00636079" w:rsidRDefault="00432ED4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2ED4" w:rsidRPr="00636079" w:rsidRDefault="00583071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583071" w:rsidRPr="00636079" w:rsidRDefault="00432ED4" w:rsidP="0058307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2ED4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583071" w:rsidRPr="00636079" w:rsidRDefault="00432ED4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</w:tr>
      <w:tr w:rsidR="00583071" w:rsidRPr="00636079" w:rsidTr="00583071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071" w:rsidRPr="00636079" w:rsidRDefault="00583071" w:rsidP="00432ED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Закреплять и поддерживать умения спокойно принимать пищу, "Овощи и фрукты - полезные продукты". (ознакомление с окружающим миром, развитие речи, навыки самообслуживания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83071" w:rsidRPr="00636079" w:rsidRDefault="00432ED4" w:rsidP="0058307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Закреплять и поддерживать умения спокойно принимать пищу, "Овощи и фрукты - полезные продукты". (ознакомление с окружающим миром, развитие речи, навыки самообслуживания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83071" w:rsidRPr="00636079" w:rsidRDefault="00432ED4" w:rsidP="0058307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Закреплять и поддерживать умения спокойно принимать пищу, "Овощи и фрукты - полезные продукты". (ознакомление с окружающим миром, развитие речи, навыки самообслуживания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83071" w:rsidRPr="00636079" w:rsidRDefault="00432ED4" w:rsidP="0058307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Закреплять и поддерживать умения спокойно принимать пищу, "Овощи и фрукты - полезные продукты". (ознакомление с окружающим миром, развитие речи, навыки самообслуживания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071" w:rsidRPr="00636079" w:rsidRDefault="00432ED4" w:rsidP="0058307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Закреплять и поддерживать умения спокойно принимать пищу, "Овощи и фрукты - полезные продукты". (ознакомление с окружающим миром, развитие речи, навыки самообслуживания)</w:t>
            </w:r>
          </w:p>
        </w:tc>
      </w:tr>
      <w:tr w:rsidR="00636079" w:rsidRPr="00636079" w:rsidTr="00583071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Безопасность»: Продолжать знакомить с понятиями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«опасно», закреплять правила безопасности на прогулке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Безопасность»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Безопасность»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Безопасность»: Продолжать знакомить с понятиями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«опасно», закреплять правила безопасности на прогулк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Безопасность»: Продолжать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знакомить с понятиями «опасно», закреплять правила безопасности на прогулке.</w:t>
            </w:r>
          </w:p>
        </w:tc>
      </w:tr>
      <w:tr w:rsidR="00636079" w:rsidRPr="00636079" w:rsidTr="00583071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рогулка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 1 /февраль /</w:t>
            </w:r>
          </w:p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солнцем».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 2 /февраль /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синицей»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 3 /февраль /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маршрутным такси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4 /февраль/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березой и сосной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 5 /февраль/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зимующими птицами»</w:t>
            </w:r>
          </w:p>
        </w:tc>
      </w:tr>
      <w:tr w:rsidR="00636079" w:rsidRPr="00636079" w:rsidTr="00583071">
        <w:trPr>
          <w:gridAfter w:val="1"/>
          <w:wAfter w:w="31" w:type="dxa"/>
        </w:trPr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 )</w:t>
            </w:r>
          </w:p>
        </w:tc>
      </w:tr>
      <w:tr w:rsidR="00636079" w:rsidRPr="00636079" w:rsidTr="00583071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079" w:rsidRPr="00636079" w:rsidRDefault="00636079" w:rsidP="00636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Пальчик-мальчик, где ты был?" (развитие речи, ознакомление с окружающим миром, художественное слово, физическое развитие)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речь, мелкую моторику рук для развития речи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упражнение "Обнимашки". (ознакомление с окружающим миром, развитие речи)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формировать положительное отношение друг к другу, вызывать чувство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ости и доверия к сверстникам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потешки "Баю-баю, баиньки". (музыка, развитие речи)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аю-баю, баиньки,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упим сыну валенки,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нем на ноженьки,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 по дороженьке.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удет наш сынок ходить,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Новы валенки носить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ем с игрушками-грузовиками. (развитие речи, ознакомление с окружающим миром)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создавать возможности для появления у детей позитивного настроения; развивать речь, артикуляцию, мышление, внимани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спокойной детской мелодии по программе музыкального руководителя. (музыка)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умение слушать музыку, эмоционально откликаться на ее характер.</w:t>
            </w:r>
          </w:p>
        </w:tc>
      </w:tr>
      <w:tr w:rsidR="00636079" w:rsidRPr="00636079" w:rsidTr="00583071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636079" w:rsidRPr="00636079" w:rsidRDefault="00636079" w:rsidP="00636079">
            <w:pPr>
              <w:widowControl w:val="0"/>
              <w:spacing w:after="0"/>
              <w:ind w:right="-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636079" w:rsidRPr="00636079" w:rsidRDefault="00636079" w:rsidP="00DA069D">
            <w:pPr>
              <w:widowControl w:val="0"/>
              <w:spacing w:after="0"/>
              <w:ind w:left="-103" w:right="-114" w:firstLine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636079" w:rsidRPr="00636079" w:rsidRDefault="00636079" w:rsidP="00DA069D">
            <w:pPr>
              <w:widowControl w:val="0"/>
              <w:spacing w:after="0"/>
              <w:ind w:left="-11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 </w:t>
            </w:r>
            <w:r w:rsidR="00DA069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ын! Приятного аппетита!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636079" w:rsidRPr="00636079" w:rsidRDefault="00636079" w:rsidP="00636079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636079" w:rsidRPr="00636079" w:rsidRDefault="00636079" w:rsidP="00636079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</w:tr>
      <w:tr w:rsidR="00636079" w:rsidRPr="00636079" w:rsidTr="00583071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ой </w:t>
            </w:r>
            <w:r w:rsidRPr="00636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ановки для спокойного сна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благоприятной </w:t>
            </w:r>
            <w:r w:rsidRPr="00636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ановки для спокойного сна дете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благоприятной </w:t>
            </w:r>
            <w:r w:rsidRPr="00636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ановки для спокойного сна детей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благоприятной </w:t>
            </w:r>
            <w:r w:rsidRPr="00636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ановки для спокойного сна детей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благоприятной </w:t>
            </w:r>
            <w:r w:rsidRPr="00636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ановки для спокойного сна детей</w:t>
            </w:r>
          </w:p>
        </w:tc>
      </w:tr>
      <w:tr w:rsidR="00636079" w:rsidRPr="00636079" w:rsidTr="00583071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636079" w:rsidRPr="00636079" w:rsidTr="00583071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</w:tr>
      <w:tr w:rsidR="00636079" w:rsidRPr="00636079" w:rsidTr="00583071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енсорика -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,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Собери колечки»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636079" w:rsidRPr="00636079" w:rsidRDefault="00636079" w:rsidP="006360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исование, лепка, аппликация – творческая, коммуникативная, игровая деятельность (по интересам детей)</w:t>
            </w:r>
          </w:p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36079" w:rsidRPr="00636079" w:rsidRDefault="00636079" w:rsidP="006360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азвитие речи,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вательная и коммуникативная деятельность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 «Шофера»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ликация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, трудовая, коммуникативная деятельность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выполнение аппликации в центре искусств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636079" w:rsidRPr="00636079" w:rsidRDefault="00636079" w:rsidP="006360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енсорика -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,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Какого цвета?»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636079" w:rsidRPr="00636079" w:rsidRDefault="00636079" w:rsidP="006360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исование, лепка, аппликация – творческая, коммуникативная, игровая деятельность (по интересам детей)</w:t>
            </w:r>
          </w:p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36079" w:rsidRPr="00636079" w:rsidRDefault="00636079" w:rsidP="006360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азвитие речи, основы математики -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, познавательная и коммуникативная деятельность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 «Поездка»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ликация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кая, трудовая,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выполнение аппликации в центре искусств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85" w:type="dxa"/>
            <w:shd w:val="clear" w:color="auto" w:fill="auto"/>
          </w:tcPr>
          <w:p w:rsidR="00636079" w:rsidRPr="00636079" w:rsidRDefault="00636079" w:rsidP="006360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енсорика -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,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Изготовим бусы»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636079" w:rsidRPr="00636079" w:rsidRDefault="00636079" w:rsidP="006360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исование, лепка, аппликация – творческая, коммуникативная, игровая деятельность (по интересам детей)</w:t>
            </w:r>
          </w:p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79" w:rsidRPr="00636079" w:rsidTr="00583071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ление с окружающим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иром-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ая деятельность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Чудесный мешочек») с Райгерт Алиной.</w:t>
            </w:r>
          </w:p>
        </w:tc>
        <w:tc>
          <w:tcPr>
            <w:tcW w:w="2693" w:type="dxa"/>
          </w:tcPr>
          <w:p w:rsidR="00636079" w:rsidRPr="00636079" w:rsidRDefault="00636079" w:rsidP="0063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сорика – познвательная (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математическим планшетом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 с Шефер Сергеем.</w:t>
            </w:r>
          </w:p>
        </w:tc>
        <w:tc>
          <w:tcPr>
            <w:tcW w:w="2694" w:type="dxa"/>
          </w:tcPr>
          <w:p w:rsidR="00636079" w:rsidRPr="00636079" w:rsidRDefault="00636079" w:rsidP="0063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ление с окружающим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иром- (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Что сначала, что потом?») с Мирошиной Юлей.</w:t>
            </w:r>
          </w:p>
        </w:tc>
        <w:tc>
          <w:tcPr>
            <w:tcW w:w="2835" w:type="dxa"/>
            <w:gridSpan w:val="2"/>
          </w:tcPr>
          <w:p w:rsidR="00636079" w:rsidRPr="00636079" w:rsidRDefault="00636079" w:rsidP="0063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сорика – познвательная (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математическим планшетом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 с Степановым Захаром.</w:t>
            </w:r>
          </w:p>
        </w:tc>
        <w:tc>
          <w:tcPr>
            <w:tcW w:w="2785" w:type="dxa"/>
          </w:tcPr>
          <w:p w:rsidR="00636079" w:rsidRPr="00636079" w:rsidRDefault="00636079" w:rsidP="0063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ление с окружающим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иром-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ая деятельность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Семена») с Числовой Илоной.</w:t>
            </w:r>
          </w:p>
        </w:tc>
      </w:tr>
      <w:tr w:rsidR="00636079" w:rsidRPr="00636079" w:rsidTr="00583071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3" w:type="dxa"/>
          </w:tcPr>
          <w:p w:rsidR="00636079" w:rsidRPr="00636079" w:rsidRDefault="00636079" w:rsidP="006360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4" w:type="dxa"/>
          </w:tcPr>
          <w:p w:rsidR="00636079" w:rsidRPr="00636079" w:rsidRDefault="00636079" w:rsidP="006360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835" w:type="dxa"/>
            <w:gridSpan w:val="2"/>
          </w:tcPr>
          <w:p w:rsidR="00636079" w:rsidRPr="00636079" w:rsidRDefault="00636079" w:rsidP="006360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785" w:type="dxa"/>
          </w:tcPr>
          <w:p w:rsidR="00636079" w:rsidRPr="00636079" w:rsidRDefault="00636079" w:rsidP="006360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</w:tr>
      <w:tr w:rsidR="00636079" w:rsidRPr="00636079" w:rsidTr="006C10BD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 1 /февраль /</w:t>
            </w:r>
          </w:p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солнцем».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 2 /февраль /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синицей»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 3 /февраль /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такси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4 /февраль/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березой и сосной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 5 /февраль/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зимующими птицами»</w:t>
            </w:r>
          </w:p>
        </w:tc>
      </w:tr>
      <w:tr w:rsidR="00636079" w:rsidRPr="00636079" w:rsidTr="00636079">
        <w:trPr>
          <w:gridAfter w:val="1"/>
          <w:wAfter w:w="31" w:type="dxa"/>
          <w:trHeight w:val="1430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079" w:rsidRPr="00636079" w:rsidRDefault="00636079" w:rsidP="00636079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ультация  «Как правильно наказывать ребенка».</w:t>
            </w:r>
            <w:r w:rsidRPr="006360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ультация  «Игротерапия для детей».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омендация для родителей по теме:</w:t>
            </w:r>
          </w:p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ие игры и забавы»;</w:t>
            </w:r>
          </w:p>
          <w:p w:rsidR="00636079" w:rsidRPr="00636079" w:rsidRDefault="00636079" w:rsidP="00636079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  (</w:t>
            </w:r>
            <w:r w:rsidRPr="00636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079" w:rsidRPr="00636079" w:rsidRDefault="00636079" w:rsidP="00636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сти беседу на тему: «Уважение к старшим».</w:t>
            </w:r>
          </w:p>
          <w:p w:rsidR="00636079" w:rsidRPr="00636079" w:rsidRDefault="00636079" w:rsidP="0063607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079" w:rsidRPr="00636079" w:rsidRDefault="00636079" w:rsidP="00636079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мятка для родителей по правилам дорожного движения.</w:t>
            </w:r>
            <w:r w:rsidRPr="006360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</w:t>
            </w:r>
          </w:p>
        </w:tc>
      </w:tr>
    </w:tbl>
    <w:p w:rsidR="00583071" w:rsidRPr="00636079" w:rsidRDefault="00583071" w:rsidP="00583071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636079">
        <w:rPr>
          <w:rFonts w:ascii="Times New Roman" w:eastAsia="Arial" w:hAnsi="Times New Roman" w:cs="Times New Roman"/>
          <w:sz w:val="20"/>
          <w:szCs w:val="20"/>
        </w:rPr>
        <w:t>Воспитатель: Рыжак А.С.</w:t>
      </w:r>
    </w:p>
    <w:p w:rsidR="00583071" w:rsidRPr="00636079" w:rsidRDefault="00583071" w:rsidP="00583071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636079">
        <w:rPr>
          <w:rFonts w:ascii="Times New Roman" w:eastAsia="Arial" w:hAnsi="Times New Roman" w:cs="Times New Roman"/>
          <w:sz w:val="20"/>
          <w:szCs w:val="20"/>
        </w:rPr>
        <w:t>Воспитатель: Нихаенко Н.В.</w:t>
      </w:r>
    </w:p>
    <w:p w:rsidR="006C10BD" w:rsidRPr="00636079" w:rsidRDefault="006C10BD" w:rsidP="006C10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079">
        <w:rPr>
          <w:rFonts w:ascii="Times New Roman" w:hAnsi="Times New Roman" w:cs="Times New Roman"/>
          <w:b/>
          <w:sz w:val="20"/>
          <w:szCs w:val="20"/>
        </w:rPr>
        <w:lastRenderedPageBreak/>
        <w:t>Циклограмма воспитательно-образовательного процесса</w:t>
      </w:r>
    </w:p>
    <w:p w:rsidR="006C10BD" w:rsidRPr="00636079" w:rsidRDefault="006C10BD" w:rsidP="006C10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6079">
        <w:rPr>
          <w:rFonts w:ascii="Times New Roman" w:hAnsi="Times New Roman" w:cs="Times New Roman"/>
          <w:b/>
          <w:sz w:val="20"/>
          <w:szCs w:val="20"/>
        </w:rPr>
        <w:t>Организации образования ясли-сад «Ер-Тостик»</w:t>
      </w:r>
    </w:p>
    <w:p w:rsidR="006C10BD" w:rsidRPr="00636079" w:rsidRDefault="006C10BD" w:rsidP="006C10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6079">
        <w:rPr>
          <w:rFonts w:ascii="Times New Roman" w:hAnsi="Times New Roman" w:cs="Times New Roman"/>
          <w:b/>
          <w:sz w:val="20"/>
          <w:szCs w:val="20"/>
        </w:rPr>
        <w:t>Группа раннего возраста «Воробушки»  Возраст детей 2 года</w:t>
      </w:r>
    </w:p>
    <w:p w:rsidR="006C10BD" w:rsidRDefault="006C10BD" w:rsidP="006C10B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36079">
        <w:rPr>
          <w:rFonts w:ascii="Times New Roman" w:eastAsia="Times New Roman" w:hAnsi="Times New Roman" w:cs="Times New Roman"/>
          <w:b/>
          <w:sz w:val="20"/>
          <w:szCs w:val="20"/>
        </w:rPr>
        <w:t xml:space="preserve">На какой период составлен план (дни недели, месяц, год): </w:t>
      </w:r>
      <w:r w:rsidRPr="006C10BD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36079">
        <w:rPr>
          <w:rFonts w:ascii="Times New Roman" w:eastAsia="Times New Roman" w:hAnsi="Times New Roman" w:cs="Times New Roman"/>
          <w:sz w:val="20"/>
          <w:szCs w:val="20"/>
        </w:rPr>
        <w:t xml:space="preserve"> неделя </w:t>
      </w:r>
      <w:r>
        <w:rPr>
          <w:rFonts w:ascii="Times New Roman" w:eastAsia="Times New Roman" w:hAnsi="Times New Roman" w:cs="Times New Roman"/>
          <w:sz w:val="20"/>
          <w:szCs w:val="20"/>
        </w:rPr>
        <w:t>марта</w:t>
      </w:r>
      <w:r w:rsidRPr="00636079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03.03 - 07.03.2025г</w:t>
      </w:r>
      <w:r w:rsidRPr="0063607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.)</w:t>
      </w:r>
      <w:r w:rsidRPr="006360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C10BD" w:rsidRPr="006C10BD" w:rsidRDefault="006C10BD" w:rsidP="006C10B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C10BD">
        <w:rPr>
          <w:rFonts w:ascii="Times New Roman" w:eastAsia="Times New Roman" w:hAnsi="Times New Roman" w:cs="Times New Roman"/>
          <w:sz w:val="20"/>
          <w:szCs w:val="20"/>
        </w:rPr>
        <w:t>Март – месяц независимости и патриотизма: "Человек, можно сказать, модель нации. По каждому из нас судят о целом народе, таков феномен обобщающего восприятия. Стань мастером — и твой народ уважаем. Вот формула патриотизма, которая всем доступна". (Олжас Сулейменов)</w:t>
      </w:r>
    </w:p>
    <w:tbl>
      <w:tblPr>
        <w:tblW w:w="16000" w:type="dxa"/>
        <w:tblInd w:w="-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693"/>
        <w:gridCol w:w="2693"/>
        <w:gridCol w:w="2694"/>
        <w:gridCol w:w="2816"/>
        <w:gridCol w:w="19"/>
        <w:gridCol w:w="2785"/>
        <w:gridCol w:w="31"/>
      </w:tblGrid>
      <w:tr w:rsidR="006C10BD" w:rsidRPr="00636079" w:rsidTr="006C10B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жим д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10BD" w:rsidRPr="00636079" w:rsidRDefault="006C10BD" w:rsidP="006C10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еда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Четверг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ятница</w:t>
            </w:r>
          </w:p>
        </w:tc>
      </w:tr>
      <w:tr w:rsidR="006C10BD" w:rsidRPr="00636079" w:rsidTr="006C10BD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</w:tr>
      <w:tr w:rsidR="006C10BD" w:rsidRPr="00636079" w:rsidTr="006C10BD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C10BD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0BD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"Формируем первые представления ребенка о празднике Наурыз"</w:t>
            </w:r>
          </w:p>
          <w:p w:rsidR="006C10BD" w:rsidRPr="006C10BD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10BD" w:rsidRPr="006C10BD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0BD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"Как вовлечь ребенка к подготовке к празднику Наурыз?".</w:t>
            </w:r>
          </w:p>
          <w:p w:rsidR="006C10BD" w:rsidRPr="006C10BD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10BD" w:rsidRPr="006C10BD" w:rsidRDefault="006C10BD" w:rsidP="006C10BD">
            <w:pPr>
              <w:widowControl w:val="0"/>
              <w:spacing w:after="0"/>
              <w:ind w:left="-13" w:right="-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0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ция и беседы на тему "О профилактике простудных заболеваний </w:t>
            </w:r>
          </w:p>
          <w:p w:rsidR="006C10BD" w:rsidRPr="006C10BD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0BD">
              <w:rPr>
                <w:rFonts w:ascii="Times New Roman" w:eastAsia="Times New Roman" w:hAnsi="Times New Roman" w:cs="Times New Roman"/>
                <w:sz w:val="20"/>
                <w:szCs w:val="20"/>
              </w:rPr>
              <w:t>в весенний период"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10BD" w:rsidRPr="006C10BD" w:rsidRDefault="006C10BD" w:rsidP="006C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с родителями о внешнем виде детей.</w:t>
            </w:r>
          </w:p>
          <w:p w:rsidR="006C10BD" w:rsidRPr="006C10BD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0BD" w:rsidRPr="006C10BD" w:rsidRDefault="006C10BD" w:rsidP="006C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на тему: «Ваш ребенок»</w:t>
            </w:r>
          </w:p>
          <w:p w:rsidR="006C10BD" w:rsidRPr="006C10BD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0BD" w:rsidRPr="00636079" w:rsidTr="006C10BD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ая деятельность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гровая познавательная.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муникативная,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ворческая, экспериментальная трудовая,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вигательная,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бразительная,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амостоятельная </w:t>
            </w:r>
            <w:r w:rsidRPr="00636079">
              <w:rPr>
                <w:rFonts w:ascii="Times New Roman" w:hAnsi="Times New Roman" w:cs="Times New Roman"/>
                <w:b/>
                <w:sz w:val="20"/>
                <w:szCs w:val="20"/>
              </w:rPr>
              <w:t>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C10BD" w:rsidRDefault="006C10BD" w:rsidP="003430A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0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Экономия»: Побуждать желание убирать игрушки на свои места, раскладывать книжки на полке библиотеки, воспитывать бережливость, стремление к порядку, чистоте. (навыки самообслуживания, ознакомление с окружающим миром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C10BD" w:rsidRDefault="006C10BD" w:rsidP="00AB01C4">
            <w:pPr>
              <w:widowControl w:val="0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0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B01C4" w:rsidRPr="006C10BD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и поддерживать желание детей собирать игрушки в игровом уголке после игры, расставлять по своим местам; учить замечать пыль, выполнять простые действия по протиранию полок. (навыки самообслуживания, ознакомление с окружающим миром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C10BD" w:rsidRDefault="006C10BD" w:rsidP="003430A8">
            <w:pPr>
              <w:widowControl w:val="0"/>
              <w:ind w:right="-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0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уждать детей к рассматриванию комнатных растений в уголке природы, глядя на листья фикуса, бальзамина, аспидистры (темно-зеленые, светло-зеленые), узнавать, называть их,. (ознакомление с окружающим миром)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C10BD" w:rsidRDefault="006C10BD" w:rsidP="003430A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0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Экономия»: Продолжать закреплять правила экономии воды, правила умывания, отжимать воду, сжав руки в кулак; побуждать самостоятельной находить полотенце, вытирать руки, вешать полотенце на место. (ознакомление с окружающим миром)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C10BD" w:rsidRDefault="006C10BD" w:rsidP="006C10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0BD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и поддерживать желание детей собирать игрушки в игровом уголке после игры, расставлять по своим местам; учить замечать пыль, выполнять простые действия по протиранию полок. (навыки самообслуживания, ознакомление с окружающим миром)</w:t>
            </w:r>
          </w:p>
        </w:tc>
      </w:tr>
      <w:tr w:rsidR="006C10BD" w:rsidRPr="00636079" w:rsidTr="006C10BD"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BD" w:rsidRPr="00636079" w:rsidRDefault="006C10BD" w:rsidP="006C1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я "Весна", рассматривание иллюстрации. (ознакомление с окружающим миром, развитие речи)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уждать детей слушать и повторять стихотворение о времени года весна. 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ее упражнение "Завернем конфету в фантик". 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точность движений рук, внимание, мелкую моторику рук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Наступила весна". Задачи: развивать слуховое внимание, мелкую моторику рук, связную речь, память.</w:t>
            </w:r>
          </w:p>
          <w:p w:rsidR="006C10BD" w:rsidRPr="00636079" w:rsidRDefault="006C10BD" w:rsidP="003430A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 "Рассели жителей по двум домам "Много" и "Один"". Задачи: развивать представления детей о понятиях "много", "один", развивать мышление, внимани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Отбасы"("Семья"). (казахский язык, основы математики, физическое воспитание)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буждать детей выполнять считалку на казахском языке, проговаривать ключевые слова, названия членов семьи на казахском языке;.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ас бармақ – атам,</w:t>
            </w:r>
          </w:p>
          <w:p w:rsidR="006C10BD" w:rsidRPr="00636079" w:rsidRDefault="003430A8" w:rsidP="003430A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 үйрек – әжем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 "Оденем куклу на прогулку". (развитие речи, ознакомление с окружающим миром)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мение играть с куклой, подбирая одежду по сезону; побуждать к описанию действий, назывании видов зимней одежды; развивать речь, эмоциональную отзывчивость.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ролевая игра "Воробушки и автомобиль". (ознакомление с окружающим миром, развитие речи)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упражнять в выполнении имитационных движений воробья, автомобиля; обучать начинать движения по сигналу взрослого; развивать внимание, реакцию. 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</w:pPr>
          </w:p>
        </w:tc>
      </w:tr>
      <w:tr w:rsidR="006C10BD" w:rsidRPr="00636079" w:rsidTr="006C10BD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яя гимнастика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захский язык***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6C10BD" w:rsidRPr="00636079" w:rsidRDefault="006C10BD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упражнений </w:t>
            </w:r>
            <w:r w:rsid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март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захский язык***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6C10BD" w:rsidRPr="00636079" w:rsidRDefault="006C10BD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упражнений </w:t>
            </w:r>
            <w:r w:rsid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март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захский язык***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6C10BD" w:rsidRPr="00636079" w:rsidRDefault="006C10BD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упражнений </w:t>
            </w:r>
            <w:r w:rsid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март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захский язык***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6C10BD" w:rsidRPr="00636079" w:rsidRDefault="006C10BD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упражнений </w:t>
            </w:r>
            <w:r w:rsid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март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захский язык***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6C10BD" w:rsidRPr="00636079" w:rsidRDefault="006C10BD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упражнений </w:t>
            </w:r>
            <w:r w:rsid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март.</w:t>
            </w:r>
          </w:p>
        </w:tc>
      </w:tr>
      <w:tr w:rsidR="006C10BD" w:rsidRPr="00636079" w:rsidTr="006C10BD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36079" w:rsidRDefault="006C10BD" w:rsidP="006C10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6C10BD" w:rsidRPr="00636079" w:rsidRDefault="006C10BD" w:rsidP="006C10B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</w:tr>
      <w:tr w:rsidR="003430A8" w:rsidRPr="00636079" w:rsidTr="000408E1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30A8" w:rsidRPr="00636079" w:rsidRDefault="003430A8" w:rsidP="003430A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организованной деятельности (далее ОД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30A8" w:rsidRPr="003430A8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Музыка и звуки. Тема: «Музыка вокруг нас». Цель: развивать музыкальную отзывчивость.</w:t>
            </w:r>
          </w:p>
          <w:p w:rsidR="003430A8" w:rsidRPr="003430A8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игру «Веселые погремушки» (с помощью погремушек отбивание простого ритма знакомой песни).</w:t>
            </w:r>
          </w:p>
          <w:p w:rsidR="003430A8" w:rsidRPr="003430A8" w:rsidRDefault="003430A8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Кеңес - халық күйі</w:t>
            </w:r>
            <w:hyperlink r:id="rId29">
              <w:r w:rsidRPr="003430A8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30">
              <w:r w:rsidRPr="003430A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talgat-muqyshevtyng-oryndauyndagy-kuyler</w:t>
              </w:r>
            </w:hyperlink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Талгат Мукышев)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0A8" w:rsidRPr="003430A8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Музыка и звуки. Тема: «Музыка вокруг нас». Цель: развивать музыкальную отзывчивость.</w:t>
            </w:r>
          </w:p>
          <w:p w:rsidR="003430A8" w:rsidRPr="003430A8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игру «Веселые погремушки» (с помощью погремушек отбивание простого ритма знакомой песни).</w:t>
            </w:r>
          </w:p>
          <w:p w:rsidR="003430A8" w:rsidRPr="003430A8" w:rsidRDefault="003430A8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Кеңес - халық күйі</w:t>
            </w:r>
            <w:hyperlink r:id="rId31">
              <w:r w:rsidRPr="003430A8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32">
              <w:r w:rsidRPr="003430A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talgat-muqyshevtyng-oryndauyndagy-kuyler</w:t>
              </w:r>
            </w:hyperlink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Талгат Мукышев)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0A8" w:rsidRPr="003430A8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Музыка и звуки. Тема: «Музыка вокруг нас». Цель: развивать музыкальную отзывчивость.</w:t>
            </w:r>
          </w:p>
          <w:p w:rsidR="003430A8" w:rsidRPr="003430A8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игру «Веселые погремушки» (с помощью погремушек отбивание простого ритма знакомой песни).</w:t>
            </w:r>
          </w:p>
          <w:p w:rsidR="003430A8" w:rsidRPr="003430A8" w:rsidRDefault="003430A8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Кеңес - халық күйі</w:t>
            </w:r>
            <w:hyperlink r:id="rId33">
              <w:r w:rsidRPr="003430A8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34">
              <w:r w:rsidRPr="003430A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talgat-muqyshevtyng-oryndauyndagy-kuyler</w:t>
              </w:r>
            </w:hyperlink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Талгат Мукышев)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0A8" w:rsidRPr="003430A8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Музыка и звуки. Тема: «Музыка вокруг нас». Цель: развивать музыкальную отзывчивость.</w:t>
            </w:r>
          </w:p>
          <w:p w:rsidR="003430A8" w:rsidRPr="003430A8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игру «Веселые погремушки» (с помощью погремушек отбивание простого ритма знакомой песни).</w:t>
            </w:r>
          </w:p>
          <w:p w:rsidR="003430A8" w:rsidRPr="003430A8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Кеңес - халық күйі</w:t>
            </w:r>
            <w:hyperlink r:id="rId35">
              <w:r w:rsidRPr="003430A8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36">
              <w:r w:rsidRPr="003430A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talgat-muqyshevtyng-oryndauyndagy-kuyler</w:t>
              </w:r>
            </w:hyperlink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Талгат Мукышев).</w:t>
            </w:r>
          </w:p>
          <w:p w:rsidR="003430A8" w:rsidRPr="003430A8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0A8" w:rsidRPr="003430A8" w:rsidRDefault="003430A8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детей позитивного настроения. Включение в организованную деятельность через музыку.</w:t>
            </w:r>
          </w:p>
          <w:p w:rsidR="003430A8" w:rsidRPr="003430A8" w:rsidRDefault="003430A8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Динь, день! Динь, день!</w:t>
            </w:r>
          </w:p>
          <w:p w:rsidR="003430A8" w:rsidRPr="003430A8" w:rsidRDefault="003430A8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планета Земля!</w:t>
            </w:r>
          </w:p>
          <w:p w:rsidR="003430A8" w:rsidRPr="003430A8" w:rsidRDefault="003430A8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оспите новый день!</w:t>
            </w:r>
          </w:p>
          <w:p w:rsidR="003430A8" w:rsidRPr="003430A8" w:rsidRDefault="003430A8" w:rsidP="000408E1">
            <w:pPr>
              <w:widowControl w:val="0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3430A8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наша большая семья! (ознакомление с окружающим миром, развитие речи, физическое воспитание, музыка)</w:t>
            </w:r>
          </w:p>
        </w:tc>
      </w:tr>
      <w:tr w:rsidR="003430A8" w:rsidRPr="00636079" w:rsidTr="006C10BD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0A8" w:rsidRPr="00636079" w:rsidRDefault="003430A8" w:rsidP="00343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детей позитивного настроения. Включение в организованную деятельность через музыку.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Динь, день! Динь, день!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планета Земля!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знакомление с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жающим миром, развитие речи, музыка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уг радости «Улыбнитесь всем вокруг» (ознакомление с окружающим миром, музыка, развитие речи)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создавать благоприятную среду для общения, обмена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ожительными эмоциями, развивать дружелюбие.</w:t>
            </w:r>
          </w:p>
          <w:p w:rsidR="003430A8" w:rsidRPr="00636079" w:rsidRDefault="003430A8" w:rsidP="00AB01C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Улыбнитесь всем вокруг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уг приветствия (развитие речи, ознакомление с окружающим миром, физическое воспитание)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отзывчивость; формировать настрой на предстоящую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.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 солнце золотое!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танем рядышком, по кругу,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кажем "Здравствуйте!" друг другу.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Нам здороваться не лень: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Всем "Привет !" и "Добрый день!".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знакомление с окружающим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ром, развитие речи, физическое воспитание, музыка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уг приветствия (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создавать благоприятную эмоциональную среду для общения, развивать дружелюбие.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ствуй, солнышко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дное!</w:t>
            </w:r>
          </w:p>
        </w:tc>
      </w:tr>
      <w:tr w:rsidR="003430A8" w:rsidRPr="00636079" w:rsidTr="006C10BD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Д по расписанию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плану специалиста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</w:tr>
      <w:tr w:rsidR="003430A8" w:rsidRPr="00636079" w:rsidTr="006C10BD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30A8" w:rsidRPr="00636079" w:rsidRDefault="003430A8" w:rsidP="00AB01C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0A8" w:rsidRPr="00636079" w:rsidRDefault="003430A8" w:rsidP="00AB01C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</w:t>
            </w:r>
            <w:r w:rsidR="00AB01C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и фрукты - полезные продукты"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0A8" w:rsidRPr="00636079" w:rsidRDefault="003430A8" w:rsidP="00AB01C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0A8" w:rsidRPr="00636079" w:rsidRDefault="003430A8" w:rsidP="00AB01C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0A8" w:rsidRPr="00636079" w:rsidRDefault="003430A8" w:rsidP="00AB01C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</w:tr>
      <w:tr w:rsidR="003430A8" w:rsidRPr="00636079" w:rsidTr="006C10BD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3430A8" w:rsidRPr="00636079" w:rsidRDefault="003430A8" w:rsidP="003430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</w:tr>
      <w:tr w:rsidR="000408E1" w:rsidRPr="00636079" w:rsidTr="002560B9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Default="000408E1" w:rsidP="00040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23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т №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823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Март/</w:t>
            </w:r>
          </w:p>
          <w:p w:rsidR="000408E1" w:rsidRPr="00A91B1A" w:rsidRDefault="000408E1" w:rsidP="000408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823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Наблюдение за снего</w:t>
            </w:r>
            <w:r w:rsidRPr="00E823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</w:t>
            </w:r>
            <w:r w:rsidRPr="00E823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A96309" w:rsidRDefault="000408E1" w:rsidP="00040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т  № 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Март/</w:t>
            </w:r>
          </w:p>
          <w:p w:rsidR="000408E1" w:rsidRPr="00A91B1A" w:rsidRDefault="000408E1" w:rsidP="000408E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Наблюдение за небом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A96309" w:rsidRDefault="000408E1" w:rsidP="00040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рт №3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Март /</w:t>
            </w:r>
          </w:p>
          <w:p w:rsidR="000408E1" w:rsidRPr="00A91B1A" w:rsidRDefault="000408E1" w:rsidP="000408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Наблюдение за проезжающим транспортом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A96309" w:rsidRDefault="000408E1" w:rsidP="00040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т  №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Март  /</w:t>
            </w:r>
          </w:p>
          <w:p w:rsidR="000408E1" w:rsidRPr="00A91B1A" w:rsidRDefault="000408E1" w:rsidP="000408E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Наблюдение  «Следы на снегу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A96309" w:rsidRDefault="000408E1" w:rsidP="00040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т № 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Март  /</w:t>
            </w:r>
          </w:p>
          <w:p w:rsidR="000408E1" w:rsidRPr="00A91B1A" w:rsidRDefault="000408E1" w:rsidP="000408E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Наблюдение за снегирем»</w:t>
            </w:r>
          </w:p>
        </w:tc>
      </w:tr>
      <w:tr w:rsidR="000408E1" w:rsidRPr="00636079" w:rsidTr="002560B9">
        <w:trPr>
          <w:gridAfter w:val="1"/>
          <w:wAfter w:w="31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 )</w:t>
            </w:r>
          </w:p>
        </w:tc>
      </w:tr>
      <w:tr w:rsidR="000408E1" w:rsidRPr="00636079" w:rsidTr="006C10BD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8E1" w:rsidRPr="00636079" w:rsidRDefault="000408E1" w:rsidP="00040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Пальчик-мальчик, где ты был?" (развитие речи, ознакомление с окружающим миром, художественное слово, физическое развитие)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речь, мелкую моторику рук для развития речи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упражнение "Обнимашки". (ознакомление с окружающим миром, развитие речи)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формировать положительное отношение друг к другу, вызывать чувство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ости и доверия к сверстникам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потешки "Баю-баю, баиньки". (музыка, развитие речи)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аю-баю, баиньки,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упим сыну валенки,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нем на ноженьки,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 по дороженьке.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удет наш сынок ходить,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Новы валенки носить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ем с игрушками-грузовиками. (развитие речи, ознакомление с окружающим миром)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создавать возможности для появления у детей позитивного настроения; развивать речь, артикуляцию, мышление, внимани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спокойной детской мелодии по программе музыкального руководителя. (музыка)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умение слушать музыку, эмоционально откликаться на ее характер.</w:t>
            </w:r>
          </w:p>
        </w:tc>
      </w:tr>
      <w:tr w:rsidR="000408E1" w:rsidRPr="00636079" w:rsidTr="006C10BD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0408E1" w:rsidRPr="00636079" w:rsidRDefault="000408E1" w:rsidP="000408E1">
            <w:pPr>
              <w:widowControl w:val="0"/>
              <w:spacing w:after="0"/>
              <w:ind w:right="-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0408E1" w:rsidRPr="00636079" w:rsidRDefault="000408E1" w:rsidP="000408E1">
            <w:pPr>
              <w:widowControl w:val="0"/>
              <w:spacing w:after="0"/>
              <w:ind w:left="-103" w:right="-114" w:firstLine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0408E1" w:rsidRPr="00636079" w:rsidRDefault="000408E1" w:rsidP="000408E1">
            <w:pPr>
              <w:widowControl w:val="0"/>
              <w:spacing w:after="0"/>
              <w:ind w:left="-11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сын! Приятного аппетита!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0408E1" w:rsidRPr="00636079" w:rsidRDefault="000408E1" w:rsidP="000408E1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0408E1" w:rsidRPr="00636079" w:rsidRDefault="000408E1" w:rsidP="000408E1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</w:tr>
      <w:tr w:rsidR="000408E1" w:rsidRPr="00636079" w:rsidTr="006C10BD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</w:tr>
      <w:tr w:rsidR="000408E1" w:rsidRPr="00636079" w:rsidTr="006C10BD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0408E1" w:rsidRPr="00636079" w:rsidTr="006C10BD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</w:tr>
      <w:tr w:rsidR="000408E1" w:rsidRPr="00636079" w:rsidTr="006C10BD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енсорика -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,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 w:rsidR="00AB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Собери колечки»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0408E1" w:rsidRPr="00636079" w:rsidRDefault="000408E1" w:rsidP="00AB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исование, лепка, аппликация – творческая, коммуникативная, игровая деятельность (по интересам детей)</w:t>
            </w:r>
          </w:p>
        </w:tc>
        <w:tc>
          <w:tcPr>
            <w:tcW w:w="2693" w:type="dxa"/>
            <w:shd w:val="clear" w:color="auto" w:fill="auto"/>
          </w:tcPr>
          <w:p w:rsidR="000408E1" w:rsidRPr="00636079" w:rsidRDefault="000408E1" w:rsidP="000408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азвитие речи,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вательная и коммуникативная деятельность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 «Шофера»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0408E1" w:rsidRPr="00636079" w:rsidRDefault="000408E1" w:rsidP="00AB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ликация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, трудовая, коммуникативная деятельность</w:t>
            </w:r>
          </w:p>
        </w:tc>
        <w:tc>
          <w:tcPr>
            <w:tcW w:w="2694" w:type="dxa"/>
            <w:shd w:val="clear" w:color="auto" w:fill="auto"/>
          </w:tcPr>
          <w:p w:rsidR="000408E1" w:rsidRPr="00636079" w:rsidRDefault="000408E1" w:rsidP="000408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енсорика -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,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 w:rsidR="00AB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Какого цвета?»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0408E1" w:rsidRPr="00636079" w:rsidRDefault="000408E1" w:rsidP="00AB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исование, лепка, аппликация – творческая, коммуникативная, игровая деятельность (по интересам детей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408E1" w:rsidRPr="00636079" w:rsidRDefault="000408E1" w:rsidP="000408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азвитие речи, основы математики -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, познавательная и коммуникативная деятельность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 «Поездка»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0408E1" w:rsidRPr="00636079" w:rsidRDefault="000408E1" w:rsidP="00AB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ликация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, трудовая</w:t>
            </w:r>
          </w:p>
        </w:tc>
        <w:tc>
          <w:tcPr>
            <w:tcW w:w="2785" w:type="dxa"/>
            <w:shd w:val="clear" w:color="auto" w:fill="auto"/>
          </w:tcPr>
          <w:p w:rsidR="00AB01C4" w:rsidRDefault="000408E1" w:rsidP="000408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енсорика -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,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игровая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  <w:r w:rsidR="00AB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408E1" w:rsidRPr="00636079" w:rsidRDefault="000408E1" w:rsidP="000408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(</w:t>
            </w:r>
            <w:r w:rsidR="00AB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Изготовим бусы»</w:t>
            </w: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  <w:p w:rsidR="000408E1" w:rsidRPr="00636079" w:rsidRDefault="000408E1" w:rsidP="00AB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исование, лепка, аппликация – творческая, коммуникативная, игровая деятельность (по интересам детей)</w:t>
            </w:r>
          </w:p>
        </w:tc>
      </w:tr>
      <w:tr w:rsidR="000408E1" w:rsidRPr="00636079" w:rsidTr="00AB01C4">
        <w:trPr>
          <w:gridAfter w:val="1"/>
          <w:wAfter w:w="31" w:type="dxa"/>
          <w:trHeight w:val="1114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ление с окружающим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иром-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ая деятельность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Чудесный мешочек») с Райгерт Алиной.</w:t>
            </w:r>
          </w:p>
        </w:tc>
        <w:tc>
          <w:tcPr>
            <w:tcW w:w="2693" w:type="dxa"/>
          </w:tcPr>
          <w:p w:rsidR="000408E1" w:rsidRPr="00636079" w:rsidRDefault="000408E1" w:rsidP="00040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сорика – познвательная (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математическим планшетом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 с Шефер Сергеем.</w:t>
            </w:r>
          </w:p>
        </w:tc>
        <w:tc>
          <w:tcPr>
            <w:tcW w:w="2694" w:type="dxa"/>
          </w:tcPr>
          <w:p w:rsidR="000408E1" w:rsidRPr="00636079" w:rsidRDefault="000408E1" w:rsidP="00040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ление с окружающим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иром- (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Что сначала, что потом?») с Мирошиной Юлей.</w:t>
            </w:r>
          </w:p>
        </w:tc>
        <w:tc>
          <w:tcPr>
            <w:tcW w:w="2835" w:type="dxa"/>
            <w:gridSpan w:val="2"/>
          </w:tcPr>
          <w:p w:rsidR="000408E1" w:rsidRPr="00636079" w:rsidRDefault="000408E1" w:rsidP="00040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сорика – познвательная (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математическим планшетом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 с Степановым Захаром.</w:t>
            </w:r>
          </w:p>
        </w:tc>
        <w:tc>
          <w:tcPr>
            <w:tcW w:w="2785" w:type="dxa"/>
          </w:tcPr>
          <w:p w:rsidR="000408E1" w:rsidRPr="00636079" w:rsidRDefault="000408E1" w:rsidP="00040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ление с окружающим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иром-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ая деятельность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Семена») с Числовой Илоной.</w:t>
            </w:r>
          </w:p>
        </w:tc>
      </w:tr>
      <w:tr w:rsidR="000408E1" w:rsidRPr="00636079" w:rsidTr="006C10BD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3" w:type="dxa"/>
          </w:tcPr>
          <w:p w:rsidR="000408E1" w:rsidRPr="00636079" w:rsidRDefault="000408E1" w:rsidP="000408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4" w:type="dxa"/>
          </w:tcPr>
          <w:p w:rsidR="000408E1" w:rsidRPr="00636079" w:rsidRDefault="000408E1" w:rsidP="000408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835" w:type="dxa"/>
            <w:gridSpan w:val="2"/>
          </w:tcPr>
          <w:p w:rsidR="000408E1" w:rsidRPr="00636079" w:rsidRDefault="000408E1" w:rsidP="000408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785" w:type="dxa"/>
          </w:tcPr>
          <w:p w:rsidR="000408E1" w:rsidRPr="00636079" w:rsidRDefault="000408E1" w:rsidP="000408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</w:tr>
      <w:tr w:rsidR="000408E1" w:rsidRPr="00636079" w:rsidTr="000408E1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Default="000408E1" w:rsidP="00040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23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т №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823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Март/</w:t>
            </w:r>
          </w:p>
          <w:p w:rsidR="000408E1" w:rsidRPr="00A91B1A" w:rsidRDefault="000408E1" w:rsidP="000408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823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Наблюдение за снего</w:t>
            </w:r>
            <w:r w:rsidRPr="00E823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</w:t>
            </w:r>
            <w:r w:rsidRPr="00E823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8E1" w:rsidRPr="00A96309" w:rsidRDefault="000408E1" w:rsidP="00040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т  № 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Март/</w:t>
            </w:r>
          </w:p>
          <w:p w:rsidR="000408E1" w:rsidRPr="00A91B1A" w:rsidRDefault="000408E1" w:rsidP="000408E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Наблюдение за небом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8E1" w:rsidRPr="00A96309" w:rsidRDefault="000408E1" w:rsidP="00040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рт №3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Март /</w:t>
            </w:r>
          </w:p>
          <w:p w:rsidR="000408E1" w:rsidRPr="00A91B1A" w:rsidRDefault="000408E1" w:rsidP="000408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Наблюдение за проезжающим транспортом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8E1" w:rsidRPr="00A96309" w:rsidRDefault="000408E1" w:rsidP="00040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т  №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Март  /</w:t>
            </w:r>
          </w:p>
          <w:p w:rsidR="000408E1" w:rsidRPr="00A91B1A" w:rsidRDefault="000408E1" w:rsidP="000408E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Наблюдение  «Следы на снегу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08E1" w:rsidRPr="00A96309" w:rsidRDefault="000408E1" w:rsidP="00040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т № 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Март  /</w:t>
            </w:r>
          </w:p>
          <w:p w:rsidR="000408E1" w:rsidRPr="00A91B1A" w:rsidRDefault="000408E1" w:rsidP="000408E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Наблюдение за снегирем»</w:t>
            </w:r>
          </w:p>
        </w:tc>
      </w:tr>
      <w:tr w:rsidR="000408E1" w:rsidRPr="00636079" w:rsidTr="000408E1">
        <w:trPr>
          <w:gridAfter w:val="1"/>
          <w:wAfter w:w="31" w:type="dxa"/>
          <w:trHeight w:val="1430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636079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408E1" w:rsidRPr="000408E1" w:rsidRDefault="000408E1" w:rsidP="000408E1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08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Режим дня ребенка дома и распорядок дня в детском саду". Казахский язык***  (</w:t>
            </w:r>
            <w:r w:rsidRPr="000408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0408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0B9" w:rsidRDefault="000408E1" w:rsidP="00AB01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8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родителей к подготовке праздника к 8 марта.</w:t>
            </w:r>
          </w:p>
          <w:p w:rsidR="000408E1" w:rsidRPr="000408E1" w:rsidRDefault="000408E1" w:rsidP="00AB01C4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08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(</w:t>
            </w:r>
            <w:r w:rsidRPr="00040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ловарный минимум: </w:t>
            </w:r>
            <w:r w:rsidRPr="000408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8E1" w:rsidRPr="000408E1" w:rsidRDefault="000408E1" w:rsidP="000408E1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08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На какие продукты у ребенка аллергия" Казахский язык***   (</w:t>
            </w:r>
            <w:r w:rsidRPr="00040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ловарный минимум: </w:t>
            </w:r>
            <w:r w:rsidRPr="000408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8E1" w:rsidRPr="000408E1" w:rsidRDefault="000408E1" w:rsidP="000408E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8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оя любимая игрушка"</w:t>
            </w:r>
          </w:p>
          <w:p w:rsidR="000408E1" w:rsidRPr="000408E1" w:rsidRDefault="000408E1" w:rsidP="000408E1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08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(</w:t>
            </w:r>
            <w:r w:rsidRPr="00040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ловарный минимум: </w:t>
            </w:r>
            <w:r w:rsidRPr="000408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08E1" w:rsidRPr="000408E1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08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еда "Режим дня ребенка дома ".</w:t>
            </w:r>
          </w:p>
          <w:p w:rsidR="000408E1" w:rsidRPr="000408E1" w:rsidRDefault="000408E1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08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(</w:t>
            </w:r>
            <w:r w:rsidRPr="00040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ловарный минимум: </w:t>
            </w:r>
            <w:r w:rsidRPr="000408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</w:t>
            </w:r>
          </w:p>
        </w:tc>
      </w:tr>
    </w:tbl>
    <w:p w:rsidR="006C10BD" w:rsidRPr="00636079" w:rsidRDefault="006C10BD" w:rsidP="006C10BD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636079">
        <w:rPr>
          <w:rFonts w:ascii="Times New Roman" w:eastAsia="Arial" w:hAnsi="Times New Roman" w:cs="Times New Roman"/>
          <w:sz w:val="20"/>
          <w:szCs w:val="20"/>
        </w:rPr>
        <w:t>Воспитатель: Рыжак А.С.</w:t>
      </w:r>
    </w:p>
    <w:p w:rsidR="006C10BD" w:rsidRPr="00636079" w:rsidRDefault="006C10BD" w:rsidP="006C10BD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636079">
        <w:rPr>
          <w:rFonts w:ascii="Times New Roman" w:eastAsia="Arial" w:hAnsi="Times New Roman" w:cs="Times New Roman"/>
          <w:sz w:val="20"/>
          <w:szCs w:val="20"/>
        </w:rPr>
        <w:t>Воспитатель: Нихаенко Н.В.</w:t>
      </w:r>
    </w:p>
    <w:p w:rsidR="006C10BD" w:rsidRPr="00636079" w:rsidRDefault="006C10BD" w:rsidP="006C10B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636079">
        <w:rPr>
          <w:rFonts w:ascii="Times New Roman" w:eastAsia="Arial" w:hAnsi="Times New Roman" w:cs="Times New Roman"/>
          <w:sz w:val="20"/>
          <w:szCs w:val="20"/>
        </w:rPr>
        <w:t xml:space="preserve">Музыкальный руководитель: </w:t>
      </w:r>
    </w:p>
    <w:p w:rsidR="006C10BD" w:rsidRPr="005D3D14" w:rsidRDefault="006C10BD" w:rsidP="006C10B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5D3D14">
        <w:rPr>
          <w:rFonts w:ascii="Times New Roman" w:eastAsia="Arial" w:hAnsi="Times New Roman" w:cs="Times New Roman"/>
          <w:sz w:val="20"/>
          <w:szCs w:val="20"/>
        </w:rPr>
        <w:t>Проверила методист:                        Ульянова Н.С.</w:t>
      </w:r>
    </w:p>
    <w:p w:rsidR="000408E1" w:rsidRDefault="000408E1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8E1" w:rsidRDefault="000408E1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8E1" w:rsidRDefault="000408E1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8E1" w:rsidRDefault="000408E1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8E1" w:rsidRDefault="000408E1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8E1" w:rsidRDefault="000408E1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8E1" w:rsidRDefault="000408E1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8E1" w:rsidRDefault="000408E1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8E1" w:rsidRDefault="000408E1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1C4" w:rsidRDefault="00AB01C4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1C4" w:rsidRDefault="00AB01C4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1C4" w:rsidRDefault="00AB01C4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8E1" w:rsidRDefault="000408E1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1C4" w:rsidRDefault="00AB01C4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1C4" w:rsidRDefault="00AB01C4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8E1" w:rsidRDefault="000408E1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8E1" w:rsidRDefault="000408E1" w:rsidP="00B7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A6B" w:rsidRPr="00636079" w:rsidRDefault="00065A6B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079">
        <w:rPr>
          <w:rFonts w:ascii="Times New Roman" w:hAnsi="Times New Roman" w:cs="Times New Roman"/>
          <w:b/>
          <w:sz w:val="20"/>
          <w:szCs w:val="20"/>
        </w:rPr>
        <w:lastRenderedPageBreak/>
        <w:t>Циклограмма воспитательно-образовательного процесса</w:t>
      </w:r>
    </w:p>
    <w:p w:rsidR="00065A6B" w:rsidRPr="00636079" w:rsidRDefault="00065A6B" w:rsidP="00065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6079">
        <w:rPr>
          <w:rFonts w:ascii="Times New Roman" w:hAnsi="Times New Roman" w:cs="Times New Roman"/>
          <w:b/>
          <w:sz w:val="20"/>
          <w:szCs w:val="20"/>
        </w:rPr>
        <w:t>Организации образования ясли-сад «Ер-Тостик»</w:t>
      </w:r>
    </w:p>
    <w:p w:rsidR="00065A6B" w:rsidRPr="00636079" w:rsidRDefault="00065A6B" w:rsidP="00065A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6079">
        <w:rPr>
          <w:rFonts w:ascii="Times New Roman" w:hAnsi="Times New Roman" w:cs="Times New Roman"/>
          <w:b/>
          <w:sz w:val="20"/>
          <w:szCs w:val="20"/>
        </w:rPr>
        <w:t>Группа раннего возраста «Воробушки»  Возраст детей 2 года</w:t>
      </w:r>
    </w:p>
    <w:p w:rsidR="00065A6B" w:rsidRDefault="00065A6B" w:rsidP="00065A6B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36079">
        <w:rPr>
          <w:rFonts w:ascii="Times New Roman" w:eastAsia="Times New Roman" w:hAnsi="Times New Roman" w:cs="Times New Roman"/>
          <w:b/>
          <w:sz w:val="20"/>
          <w:szCs w:val="20"/>
        </w:rPr>
        <w:t xml:space="preserve">На какой период составлен план (дни недели, месяц, год): </w:t>
      </w:r>
      <w:r w:rsidRPr="006C10BD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36079">
        <w:rPr>
          <w:rFonts w:ascii="Times New Roman" w:eastAsia="Times New Roman" w:hAnsi="Times New Roman" w:cs="Times New Roman"/>
          <w:sz w:val="20"/>
          <w:szCs w:val="20"/>
        </w:rPr>
        <w:t xml:space="preserve"> неделя </w:t>
      </w:r>
      <w:r>
        <w:rPr>
          <w:rFonts w:ascii="Times New Roman" w:eastAsia="Times New Roman" w:hAnsi="Times New Roman" w:cs="Times New Roman"/>
          <w:sz w:val="20"/>
          <w:szCs w:val="20"/>
        </w:rPr>
        <w:t>марта</w:t>
      </w:r>
      <w:r w:rsidRPr="00636079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r>
        <w:rPr>
          <w:rFonts w:ascii="Times New Roman" w:eastAsia="Times New Roman" w:hAnsi="Times New Roman" w:cs="Times New Roman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03 - 14.03.2025г</w:t>
      </w:r>
      <w:r w:rsidRPr="0063607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.)</w:t>
      </w:r>
      <w:r w:rsidRPr="006360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65A6B" w:rsidRPr="00065A6B" w:rsidRDefault="00065A6B" w:rsidP="00065A6B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65A6B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Март – месяц независимости и патриотизма: "Никогда не нужно забывать, что на самостоятельную жизнь вправе претендовать только тот народ, который говорит на своем языке и имеет свою литературу…". (Ахмет Байтурсынов)</w:t>
      </w:r>
    </w:p>
    <w:tbl>
      <w:tblPr>
        <w:tblW w:w="16000" w:type="dxa"/>
        <w:tblInd w:w="-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693"/>
        <w:gridCol w:w="2693"/>
        <w:gridCol w:w="2694"/>
        <w:gridCol w:w="2816"/>
        <w:gridCol w:w="19"/>
        <w:gridCol w:w="2785"/>
        <w:gridCol w:w="31"/>
      </w:tblGrid>
      <w:tr w:rsidR="00065A6B" w:rsidRPr="00636079" w:rsidTr="00065A6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жим д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36079" w:rsidRDefault="00065A6B" w:rsidP="00065A6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36079" w:rsidRDefault="00065A6B" w:rsidP="00065A6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65A6B" w:rsidRPr="00636079" w:rsidRDefault="00065A6B" w:rsidP="00065A6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еда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36079" w:rsidRDefault="00065A6B" w:rsidP="00065A6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Четверг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36079" w:rsidRDefault="00065A6B" w:rsidP="00065A6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ятница</w:t>
            </w:r>
          </w:p>
        </w:tc>
      </w:tr>
      <w:tr w:rsidR="00065A6B" w:rsidRPr="00636079" w:rsidTr="00065A6B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</w:tr>
      <w:tr w:rsidR="00065A6B" w:rsidRPr="00636079" w:rsidTr="00065A6B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C10BD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65A6B" w:rsidRPr="008F7B17" w:rsidRDefault="00065A6B" w:rsidP="00065A6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"Какие произведения можно прочитать ребенку 2-3 лет?"</w:t>
            </w:r>
          </w:p>
          <w:p w:rsidR="00065A6B" w:rsidRPr="008F7B17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65A6B" w:rsidRPr="008F7B17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и беседы на тему "О профилактике простудных заболеваний, пищевых отравлений "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65A6B" w:rsidRPr="008F7B17" w:rsidRDefault="00065A6B" w:rsidP="00065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ация  «Причины плохого поведения ребенка». </w:t>
            </w:r>
          </w:p>
          <w:p w:rsidR="00065A6B" w:rsidRPr="008F7B17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5A6B" w:rsidRPr="008F7B17" w:rsidRDefault="00065A6B" w:rsidP="00065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на тему  «Растим детей здоровыми».</w:t>
            </w:r>
            <w:r w:rsidRPr="008F7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:rsidR="00065A6B" w:rsidRPr="008F7B17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A6B" w:rsidRPr="00636079" w:rsidTr="00065A6B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ая деятельность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гровая познавательная.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муникативная,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ворческая, экспериментальная трудовая,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вигательная,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бразительная,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амостоятельная </w:t>
            </w:r>
            <w:r w:rsidRPr="00636079">
              <w:rPr>
                <w:rFonts w:ascii="Times New Roman" w:hAnsi="Times New Roman" w:cs="Times New Roman"/>
                <w:b/>
                <w:sz w:val="20"/>
                <w:szCs w:val="20"/>
              </w:rPr>
              <w:t>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C10BD" w:rsidRDefault="00065A6B" w:rsidP="00065A6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065A6B" w:rsidRDefault="00065A6B" w:rsidP="00065A6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логия»: Развивать у детей умение замечать сухость почвы в горшках с комнатными растениями, побуждать к пониманию того, что растения нужно полить; отрабатывать простейшие навыки полива растений с помощью лейки. ( навыки самообслуживания, ознакомление с окружающим миром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065A6B" w:rsidRDefault="00065A6B" w:rsidP="00065A6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 Побуждать желание убирать игрушки на свои места, раскладывать книжки на полке библиотеки, аккуратно складывать детали строительного материала в коробку, воспитывать бережливость, стремление к порядку, чистоте. (навыки самообслуживания, ознакомление с окружающим миром)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Өнегелі», «Экономия»: Продолжать закреплять правила экономии воды, правила умывания, запоминать способы намыливания рук, следить за тем, чтобы руки были под струей воды, отжимать воду, сжав руки в кулак; побуждать самостоятельной находить полотенце, вытирать руки, вешать полотенце на место. 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( навыки самообслуживания)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065A6B" w:rsidRDefault="00065A6B" w:rsidP="00065A6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логия»: Побуждать детей к рассматриванию комнатных растений в уголке природы, глядя на листья фикуса, бальзамина, аспидистры (темно-зеленые, светло-зеленые), узнавать, называть их, протирать листья, опрыскивать. ( навыки самообслуживания, ознакомление с окружающим миром)</w:t>
            </w:r>
          </w:p>
        </w:tc>
      </w:tr>
      <w:tr w:rsidR="00065A6B" w:rsidRPr="00636079" w:rsidTr="00065A6B"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6B" w:rsidRPr="00636079" w:rsidRDefault="00065A6B" w:rsidP="0006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я "Весна" (рассматривание иллюстрации). (ознакомление с окружающим миром, развитие речи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уждать детей слушать и повторять стихотворение о времени года весна ; вызывать положительные </w:t>
            </w: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моции; формировать первые представления о весне. 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 "Найди лишнее". (сенсорика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мение соотносить и отбирать из группы разных геометрических фигур одну лишнюю, отличающаюся по цветы, формы.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ние считалки "Куырмаш". (развитие речи, физическое воспитание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побуждать рассказывать считалку на казахском языке, понимать значение слов, активно применять в играх.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Қуыр, қуыр қуырмаш,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панға бидай шаш.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Бас бармақ,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 үйрек,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Ортан терек,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Шылдыр шүмек,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Кішкентай бөбек.</w:t>
            </w:r>
            <w:r w:rsidRPr="00065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южетно-ролевая игра "Купание куклы". (ознакомление с окружающим миром, развитие речи, кгн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у детей умения объединять игры единым сюжетом: сначала куклу надо раздеть, выкупать, одеть, уложить спать; побуждать правильно </w:t>
            </w: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зывать предметы и их назначение.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Мама – солнышко мое". (физическое воспитание, ознакомление с окружающим миром, развитие речи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память, мелкую моторику рук, умение подражать показу и речи; воспитывать чувство эмоциональной отзывчивости.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Мамочка хорошая, (воздушный поцелуй над ладонью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Мамочка любимая! (поцелуй над другой ладонью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Очень я её люблю (сдувать с ладони поцелуй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Поцелуи ей дарю! (сдувать поцелуй с другой ладони)</w:t>
            </w:r>
            <w:r w:rsidRPr="00065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а-ситуация "Шай ішуге шақырамын" ("Приглашаю к чаю") (казахский язык, ознакомление с окружающим миром, развитие речи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побуждать детей к эмоциональному отклику к содержанию стихотворения, к развитию его понимания, стремления проговаривать слова-подзывания домашних </w:t>
            </w: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вотных на казахском языке.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"Шай ішуге шақырамын", Д. Ахметова.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Қош келдіңдер, қонақтарым. (здравствуйте, гости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Кел-кел, мысық, (кис-кис, кошечка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Кел-кел, күшік, (на-на, собачка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Кел-кел, тауық, (цып-цып, курочка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Орын дайын. (место готово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"Кіс-кіс" мысық, (кис-кис, кошечка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"Кә-кә" күшік, (на-на, собачка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"Шиип-шиип", тауық. (цып-цып, курочка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Шайым дайын. (чай готов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Мысыққа қаймақ, (сметанка для кошечки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Күшікке жілік, (косточка для собачки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Тауыққа бидай. (зернышко для курочки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Ал кім ішеді шай? (А кому же чай?)</w:t>
            </w:r>
            <w:r w:rsidRPr="00065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актическая игра "Волшебные прищепки". (физическое воспитание, ознакомление с окружающим миром, развитие речи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детей подбирать прищепки нужного цвета, развивать тактильные ощущения, чередовать прищепки двух цветов, развивать творческие </w:t>
            </w: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собности. Игра-упражнение "Альди, альди, спи, малыш", Д. Ахметова. (развитие речи, ознакомление с окружающим миром)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риобщать к пропеванию песенок по мотивам традиции казахского народа, бесикке салу; обогащать словарь, связную речь, прививать любовь к устному народному творчеству казахского народа.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"Альди, альди, спи, малыш".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Альди, альди, спи, малыш.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Почему же ты не спишь?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Спят у нас в хлеву телята,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Спят на лавочке котята.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 сидит за горкой,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очки мигают зорко.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Пусть мигают да поют,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Тебя качают, берегут.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Альди, альди, альди-ай,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A6B">
              <w:rPr>
                <w:rFonts w:ascii="Times New Roman" w:eastAsia="Times New Roman" w:hAnsi="Times New Roman" w:cs="Times New Roman"/>
                <w:sz w:val="20"/>
                <w:szCs w:val="20"/>
              </w:rPr>
              <w:t>Спи, тихонько засыпай.</w:t>
            </w:r>
            <w:r w:rsidRPr="00065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A6B" w:rsidRPr="00636079" w:rsidTr="00065A6B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тренняя гимнастика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упражн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упражн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упражн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упражн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.</w:t>
            </w:r>
          </w:p>
        </w:tc>
      </w:tr>
      <w:tr w:rsidR="00065A6B" w:rsidRPr="00636079" w:rsidTr="00065A6B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36079" w:rsidRDefault="00065A6B" w:rsidP="00065A6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Побуждать желание принимать пищу. (ознакомление с окружающим миром, развитие речи, навыки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самообслуживания)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Побуждать желание принимать пищу. (ознакомление с окружающим миром, развитие речи, навыки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самообслуживания)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Побуждать желание принимать пищу. (ознакомление с окружающим миром, развитие речи, навыки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самообслуживания)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065A6B" w:rsidRPr="00636079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</w:tr>
      <w:tr w:rsidR="00065A6B" w:rsidRPr="00636079" w:rsidTr="00065A6B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636079" w:rsidRDefault="00065A6B" w:rsidP="00065A6B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дготовка к организованной деятельности (далее ОД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5A6B" w:rsidRPr="003430A8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7E1FD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етская библиотека</w:t>
            </w:r>
          </w:p>
          <w:p w:rsidR="00065A6B" w:rsidRPr="007E1FDC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7E1FD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"О казахских народных традициях, играх". Пополнить уголок, библиотеку произведениями для детей, иллюстрациями, фотографиями родителей на данную тему.</w:t>
            </w:r>
          </w:p>
          <w:p w:rsidR="00065A6B" w:rsidRPr="00065A6B" w:rsidRDefault="00065A6B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«Кюй»: Қара жорға - Жолды</w:t>
            </w:r>
            <w:hyperlink r:id="rId37">
              <w:r w:rsidRPr="007E1FDC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ru"/>
                </w:rPr>
                <w:t xml:space="preserve"> </w:t>
              </w:r>
            </w:hyperlink>
            <w:hyperlink r:id="rId38">
              <w:r w:rsidRPr="007E1FD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"/>
                </w:rPr>
                <w:t>https://kitap.kz/music/2/kokbalak-musilim-amzening-oryndauyndagy-kuyler</w:t>
              </w:r>
            </w:hyperlink>
            <w:r w:rsidRPr="007E1FD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7E1FD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етская библиотека</w:t>
            </w:r>
          </w:p>
          <w:p w:rsidR="00065A6B" w:rsidRPr="007E1FDC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7E1FD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"О казахских народных традициях, играх". Пополнить уголок, библиотеку произведениями для детей, иллюстрациями, фотографиями родителей на данную тему.</w:t>
            </w:r>
          </w:p>
          <w:p w:rsidR="00065A6B" w:rsidRPr="00065A6B" w:rsidRDefault="00065A6B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«Кюй»: Қара жорға - Жолды</w:t>
            </w:r>
            <w:hyperlink r:id="rId39">
              <w:r w:rsidRPr="007E1FDC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ru"/>
                </w:rPr>
                <w:t xml:space="preserve"> </w:t>
              </w:r>
            </w:hyperlink>
            <w:hyperlink r:id="rId40">
              <w:r w:rsidRPr="007E1FD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"/>
                </w:rPr>
                <w:t>https://kitap.kz/music/2/kokbalak-musilim-amzening-oryndauyndagy-kuyler</w:t>
              </w:r>
            </w:hyperlink>
            <w:r w:rsidRPr="007E1FD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7E1FD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етская библиотека</w:t>
            </w:r>
          </w:p>
          <w:p w:rsidR="00065A6B" w:rsidRPr="007E1FDC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7E1FD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"О казахских народных традициях, играх". Пополнить уголок, библиотеку произведениями для детей, иллюстрациями, фотографиями родителей на данную тему.</w:t>
            </w:r>
          </w:p>
          <w:p w:rsidR="00065A6B" w:rsidRPr="00065A6B" w:rsidRDefault="00065A6B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«Кюй»: Қара жорға - Жолды</w:t>
            </w:r>
            <w:hyperlink r:id="rId41">
              <w:r w:rsidRPr="007E1FDC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ru"/>
                </w:rPr>
                <w:t xml:space="preserve"> </w:t>
              </w:r>
            </w:hyperlink>
            <w:hyperlink r:id="rId42">
              <w:r w:rsidRPr="007E1FD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"/>
                </w:rPr>
                <w:t>https://kitap.kz/music/2/kokbalak-musilim-amzening-oryndauyndagy-kuyler</w:t>
              </w:r>
            </w:hyperlink>
            <w:r w:rsidRPr="007E1FD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5A6B" w:rsidRPr="00065A6B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7E1FD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етская библиотека</w:t>
            </w:r>
          </w:p>
          <w:p w:rsidR="00065A6B" w:rsidRPr="007E1FDC" w:rsidRDefault="00065A6B" w:rsidP="00065A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7E1FD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"О казахских народных традициях, играх". Пополнить уголок, библиотеку произведениями для детей, иллюстрациями, фотографиями родителей на данную тему.</w:t>
            </w:r>
          </w:p>
          <w:p w:rsidR="00065A6B" w:rsidRPr="00065A6B" w:rsidRDefault="00065A6B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«Кюй»: Қара жорға - Жолды</w:t>
            </w:r>
            <w:hyperlink r:id="rId43">
              <w:r w:rsidRPr="007E1FDC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ru"/>
                </w:rPr>
                <w:t xml:space="preserve"> </w:t>
              </w:r>
            </w:hyperlink>
            <w:hyperlink r:id="rId44">
              <w:r w:rsidRPr="007E1FD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"/>
                </w:rPr>
                <w:t>https://kitap.kz/music/2/kokbalak-musilim-amzening-oryndauyndagy-kuyler</w:t>
              </w:r>
            </w:hyperlink>
            <w:r w:rsidRPr="007E1FD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исполнитель Мүслим Амзе).</w:t>
            </w:r>
          </w:p>
        </w:tc>
      </w:tr>
      <w:tr w:rsidR="009E1623" w:rsidRPr="00636079" w:rsidTr="006C156A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623" w:rsidRPr="00636079" w:rsidRDefault="009E1623" w:rsidP="009E1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1623" w:rsidRPr="009E1623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>Круг радости «Улыбнитесь всем вокруг» (ознакомление с окружающим миром, музыка, развитие речи)</w:t>
            </w:r>
          </w:p>
          <w:p w:rsidR="009E1623" w:rsidRPr="009E1623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создавать благоприятную среду для общения, развивать дружелюбие.</w:t>
            </w:r>
          </w:p>
          <w:p w:rsidR="009E1623" w:rsidRPr="009E1623" w:rsidRDefault="009E1623" w:rsidP="001678B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>Улыбнитесь всем вокруг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1623" w:rsidRPr="009E1623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>Круг приветствия (ознакомление с окружающим миром, музыка, развитие речи)</w:t>
            </w:r>
          </w:p>
          <w:p w:rsidR="009E1623" w:rsidRPr="009E1623" w:rsidRDefault="009E1623" w:rsidP="008F7B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создавать благоприятную </w:t>
            </w:r>
            <w:r w:rsid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ую среду для общения</w:t>
            </w: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солнышко родное!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1623" w:rsidRPr="009E1623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упражнение "Кто хороший?" (ознакомление с окружающим миром, развитие речи)</w:t>
            </w:r>
          </w:p>
          <w:p w:rsidR="009E1623" w:rsidRPr="009E1623" w:rsidRDefault="009E1623" w:rsidP="001678B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формировать у малышей положительное отношение к себе, вызывать чувство радости при словах о себе</w:t>
            </w:r>
            <w:r w:rsid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1623" w:rsidRPr="009E1623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"Дружба начинается с улыбки…" (развитие речи, ознакомление с окружающим миром)</w:t>
            </w:r>
          </w:p>
          <w:p w:rsidR="009E1623" w:rsidRPr="009E1623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чувство радости; способствовать обмену позитивной энергией.</w:t>
            </w:r>
          </w:p>
          <w:p w:rsidR="009E1623" w:rsidRPr="009E1623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623" w:rsidRPr="00636079" w:rsidTr="00065A6B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по расписанию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9E1623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9E1623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9E1623" w:rsidRPr="009E1623" w:rsidRDefault="009E1623" w:rsidP="009E162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9E1623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воспитание</w:t>
            </w: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9E1623" w:rsidRPr="009E1623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9E1623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воспитание</w:t>
            </w: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9E1623" w:rsidRPr="009E1623" w:rsidRDefault="009E1623" w:rsidP="009E162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9E1623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9E1623" w:rsidRPr="009E1623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623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</w:tr>
      <w:tr w:rsidR="009E1623" w:rsidRPr="00636079" w:rsidTr="00065A6B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и фрукты - полезные продукты"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</w:tr>
      <w:tr w:rsidR="009E1623" w:rsidRPr="00636079" w:rsidTr="00065A6B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Наденем обувь, наши ботинки,  закрепим застежки.. Шапочки, курточки нас дождались. (ознакомление с окружающим миром,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физическое воспитание, развитие речи, навыки самообслуживания)</w:t>
            </w:r>
          </w:p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Наденем обувь, наши ботинки,  закрепим застежки.. Шапочки, курточки нас дождались. (ознакомление с окружающим миром,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физическое воспитание, развитие речи, навыки самообслуживания)</w:t>
            </w:r>
          </w:p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Наденем обувь, наши ботинки,  закрепим застежки.. Шапочки, курточки нас дождались. (ознакомление с окружающим миром, физическое воспитание,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развитие речи, навыки самообслуживания)</w:t>
            </w:r>
          </w:p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Наденем обувь, наши ботинки,  закрепим застежки.. Шапочки, курточки нас дождались. (ознакомление с окружающим миром,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физическое воспитание, развитие речи, навыки самообслуживания)</w:t>
            </w:r>
          </w:p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</w:tr>
      <w:tr w:rsidR="009E1623" w:rsidRPr="00636079" w:rsidTr="00065A6B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1678B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рогул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A91B1A" w:rsidRDefault="009E1623" w:rsidP="001678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9E1623" w:rsidRDefault="009E1623" w:rsidP="001678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1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т №6</w:t>
            </w:r>
            <w:r w:rsidR="001678BE" w:rsidRPr="00167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9E1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март/</w:t>
            </w:r>
          </w:p>
          <w:p w:rsidR="009E1623" w:rsidRPr="001678BE" w:rsidRDefault="009E1623" w:rsidP="001678B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Наблюдение за проезжей частью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78BE" w:rsidRPr="001678BE" w:rsidRDefault="001678BE" w:rsidP="001678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7  /март /</w:t>
            </w:r>
          </w:p>
          <w:p w:rsidR="009E1623" w:rsidRPr="001678BE" w:rsidRDefault="001678BE" w:rsidP="001678B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сосульк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78BE" w:rsidRPr="001678BE" w:rsidRDefault="001678BE" w:rsidP="001678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8  /март/</w:t>
            </w:r>
          </w:p>
          <w:p w:rsidR="009E1623" w:rsidRPr="001678BE" w:rsidRDefault="001678BE" w:rsidP="001678B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рябиной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78BE" w:rsidRPr="001678BE" w:rsidRDefault="001678BE" w:rsidP="001678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9  /март/</w:t>
            </w:r>
          </w:p>
          <w:p w:rsidR="009E1623" w:rsidRPr="001678BE" w:rsidRDefault="001678BE" w:rsidP="001678B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приметы ранней весны</w:t>
            </w:r>
          </w:p>
        </w:tc>
      </w:tr>
      <w:tr w:rsidR="009E1623" w:rsidRPr="00636079" w:rsidTr="00065A6B">
        <w:trPr>
          <w:gridAfter w:val="1"/>
          <w:wAfter w:w="31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8F7B17">
            <w:pPr>
              <w:widowControl w:val="0"/>
              <w:spacing w:after="0"/>
              <w:ind w:right="-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</w:t>
            </w:r>
            <w:r w:rsidR="008F7B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воды, вытирать своим полотенцем.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8F7B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8F7B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</w:t>
            </w:r>
            <w:r w:rsidR="008F7B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оды, вытирать своим полотенцем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1623" w:rsidRPr="00636079" w:rsidRDefault="009E1623" w:rsidP="008F7B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</w:t>
            </w:r>
            <w:r w:rsidR="008F7B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ем.</w:t>
            </w:r>
          </w:p>
        </w:tc>
      </w:tr>
      <w:tr w:rsidR="009E1623" w:rsidRPr="00636079" w:rsidTr="00065A6B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623" w:rsidRPr="00636079" w:rsidRDefault="009E1623" w:rsidP="009E1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упражнение "Обнимашки". (ознакомление с окружающим миром, развитие речи)</w:t>
            </w:r>
          </w:p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формировать положительное отношение друг к другу, вызывать чувство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ости и доверия к сверстникам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потешки "Баю-баю, баиньки". (музыка, развитие речи)</w:t>
            </w:r>
          </w:p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аю-баю, баиньки,</w:t>
            </w:r>
          </w:p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упим сыну валенки,</w:t>
            </w:r>
          </w:p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нем на ноженьки,</w:t>
            </w:r>
          </w:p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 по дороженьке.</w:t>
            </w:r>
          </w:p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удет наш сынок ходить,</w:t>
            </w:r>
          </w:p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Новы валенки носить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ем с игрушками-грузовиками. (развитие речи, ознакомление с окружающим миром)</w:t>
            </w:r>
          </w:p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создавать возможности для появления у детей позитивного настроения; развивать речь, артикуляцию, мышление, внимани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спокойной детской мелодии по программе музыкального руководителя. (музыка)</w:t>
            </w:r>
          </w:p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умение слушать музыку, эмоционально откликаться на ее характер.</w:t>
            </w:r>
          </w:p>
        </w:tc>
      </w:tr>
      <w:tr w:rsidR="009E1623" w:rsidRPr="00636079" w:rsidTr="00065A6B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ind w:right="-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8F7B17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r w:rsidR="009E1623"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="009E1623"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9E1623" w:rsidRPr="00636079" w:rsidRDefault="009E1623" w:rsidP="009E1623">
            <w:pPr>
              <w:widowControl w:val="0"/>
              <w:spacing w:after="0"/>
              <w:ind w:left="-103" w:right="-114" w:firstLine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.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9E1623" w:rsidRPr="00636079" w:rsidRDefault="009E1623" w:rsidP="009E1623">
            <w:pPr>
              <w:widowControl w:val="0"/>
              <w:spacing w:after="0"/>
              <w:ind w:left="-11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сын! Приятного аппетита!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8F7B17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r w:rsidR="009E1623"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="009E1623"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9E1623" w:rsidRPr="00636079" w:rsidRDefault="009E1623" w:rsidP="009E1623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1623" w:rsidRPr="00636079" w:rsidRDefault="008F7B17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r w:rsidR="009E1623"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="009E1623"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9E1623" w:rsidRPr="00636079" w:rsidRDefault="009E1623" w:rsidP="009E1623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</w:tr>
      <w:tr w:rsidR="009E1623" w:rsidRPr="00636079" w:rsidTr="00065A6B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</w:tr>
      <w:tr w:rsidR="009E1623" w:rsidRPr="00636079" w:rsidTr="00065A6B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E1623" w:rsidRPr="00636079" w:rsidTr="00065A6B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1623" w:rsidRPr="00636079" w:rsidRDefault="009E1623" w:rsidP="009E162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</w:tr>
      <w:tr w:rsidR="001678BE" w:rsidRPr="00636079" w:rsidTr="006C156A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78BE" w:rsidRPr="00636079" w:rsidRDefault="001678BE" w:rsidP="001678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78BE" w:rsidRPr="00636079" w:rsidRDefault="001678BE" w:rsidP="001678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B17" w:rsidRDefault="001678BE" w:rsidP="008F7B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упражнения по  художественной литературе "Выразительное чтение стихотворения</w:t>
            </w:r>
          </w:p>
          <w:p w:rsidR="001678BE" w:rsidRPr="001678BE" w:rsidRDefault="001678BE" w:rsidP="008F7B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Ты, собачка, не лай".Задачи: познакомить детей с потешкой "Ты, собачка, не лай</w:t>
            </w:r>
            <w:r w:rsid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8BE" w:rsidRPr="001678BE" w:rsidRDefault="001678BE" w:rsidP="001678B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упражнения по конструированию "Диван".</w:t>
            </w:r>
          </w:p>
          <w:p w:rsidR="001678BE" w:rsidRPr="001678BE" w:rsidRDefault="001678BE" w:rsidP="008F7B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сширять знания и закреплять представления детей о свойствах строительного материала, кирпича, кубика; 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8BE" w:rsidRPr="001678BE" w:rsidRDefault="001678BE" w:rsidP="001678B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упражнения по рисованию "Баурсаки".</w:t>
            </w:r>
          </w:p>
          <w:p w:rsidR="001678BE" w:rsidRPr="001678BE" w:rsidRDefault="001678BE" w:rsidP="0022222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учить рисовать округлые "баурсаки" на круглом силуэте блюд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лкую моторику рук; воспитывать дружелюбие, усидчивость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78BE" w:rsidRPr="001678BE" w:rsidRDefault="001678BE" w:rsidP="001678B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Игр</w:t>
            </w:r>
            <w:r w:rsid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знакомлению с окружающим миром "Знакомство с чайником".</w:t>
            </w:r>
          </w:p>
          <w:p w:rsidR="001678BE" w:rsidRPr="001678BE" w:rsidRDefault="001678BE" w:rsidP="0022222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учить детей формировать знания о назначении чайни</w:t>
            </w:r>
            <w:r w:rsidR="0022222E">
              <w:rPr>
                <w:rFonts w:ascii="Times New Roman" w:eastAsia="Times New Roman" w:hAnsi="Times New Roman" w:cs="Times New Roman"/>
                <w:sz w:val="20"/>
                <w:szCs w:val="20"/>
              </w:rPr>
              <w:t>ка и месте его в жизни человека.</w:t>
            </w: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78BE" w:rsidRPr="00636079" w:rsidTr="006C156A">
        <w:trPr>
          <w:gridAfter w:val="1"/>
          <w:wAfter w:w="31" w:type="dxa"/>
          <w:trHeight w:val="1114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78BE" w:rsidRPr="00636079" w:rsidRDefault="001678BE" w:rsidP="001678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78BE" w:rsidRPr="00636079" w:rsidRDefault="001678BE" w:rsidP="001678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8BE" w:rsidRPr="001678BE" w:rsidRDefault="001678BE" w:rsidP="008F7B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в умении отщипывать куски пластилина от целого, раскатывать прямыми движениями, соединять концы, делать "колечки"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фер Сергеем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8BE" w:rsidRPr="001678BE" w:rsidRDefault="001678BE" w:rsidP="001678B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- Петушок, петушок,</w:t>
            </w:r>
          </w:p>
          <w:p w:rsidR="001678BE" w:rsidRPr="001678BE" w:rsidRDefault="001678BE" w:rsidP="001678B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й гребешок,</w:t>
            </w:r>
          </w:p>
          <w:p w:rsidR="001678BE" w:rsidRPr="001678BE" w:rsidRDefault="001678BE" w:rsidP="001678B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ена головушка,</w:t>
            </w:r>
          </w:p>
          <w:p w:rsidR="001678BE" w:rsidRPr="001678BE" w:rsidRDefault="001678BE" w:rsidP="001678B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Шелкова бородушка.</w:t>
            </w:r>
          </w:p>
          <w:p w:rsidR="001678BE" w:rsidRPr="001678BE" w:rsidRDefault="001678BE" w:rsidP="001678B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х зернышки клюёт,</w:t>
            </w:r>
          </w:p>
          <w:p w:rsidR="001678BE" w:rsidRPr="001678BE" w:rsidRDefault="001678BE" w:rsidP="001678B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К себе курочек зовё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Райгерт Алиной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78BE" w:rsidRPr="001678BE" w:rsidRDefault="001678BE" w:rsidP="008F7B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Отбасы"("Семья"). (казахский язык,)Задачи: побуждать детей выполнять считалку на казахском языке</w:t>
            </w:r>
            <w:r w:rsid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овой Илоной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8BE" w:rsidRPr="001678BE" w:rsidRDefault="001678BE" w:rsidP="001678B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Теленок". (физическое воспитание, развитие речи)</w:t>
            </w:r>
          </w:p>
          <w:p w:rsidR="001678BE" w:rsidRPr="001678BE" w:rsidRDefault="008F7B17" w:rsidP="001678B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Степановым Захаром.</w:t>
            </w:r>
          </w:p>
        </w:tc>
      </w:tr>
      <w:tr w:rsidR="001678BE" w:rsidRPr="00636079" w:rsidTr="00065A6B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78BE" w:rsidRPr="00636079" w:rsidRDefault="001678BE" w:rsidP="0016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78BE" w:rsidRPr="00636079" w:rsidRDefault="001678BE" w:rsidP="001678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</w:tcPr>
          <w:p w:rsidR="001678BE" w:rsidRPr="00636079" w:rsidRDefault="001678BE" w:rsidP="001678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4" w:type="dxa"/>
          </w:tcPr>
          <w:p w:rsidR="001678BE" w:rsidRPr="00636079" w:rsidRDefault="001678BE" w:rsidP="001678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835" w:type="dxa"/>
            <w:gridSpan w:val="2"/>
          </w:tcPr>
          <w:p w:rsidR="001678BE" w:rsidRPr="00636079" w:rsidRDefault="001678BE" w:rsidP="001678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785" w:type="dxa"/>
          </w:tcPr>
          <w:p w:rsidR="001678BE" w:rsidRPr="00636079" w:rsidRDefault="001678BE" w:rsidP="001678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</w:tr>
      <w:tr w:rsidR="001678BE" w:rsidRPr="00636079" w:rsidTr="00065A6B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78BE" w:rsidRPr="00636079" w:rsidRDefault="001678BE" w:rsidP="001678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678BE" w:rsidRPr="00A91B1A" w:rsidRDefault="001678BE" w:rsidP="001678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BE" w:rsidRPr="009E1623" w:rsidRDefault="001678BE" w:rsidP="001678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1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т №6</w:t>
            </w:r>
            <w:r w:rsidRPr="00167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9E1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март/</w:t>
            </w:r>
          </w:p>
          <w:p w:rsidR="001678BE" w:rsidRPr="001678BE" w:rsidRDefault="001678BE" w:rsidP="001678B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Наблюдение за проезжей частью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BE" w:rsidRPr="001678BE" w:rsidRDefault="001678BE" w:rsidP="001678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7  /март /</w:t>
            </w:r>
          </w:p>
          <w:p w:rsidR="001678BE" w:rsidRPr="001678BE" w:rsidRDefault="001678BE" w:rsidP="001678B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сосульк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BE" w:rsidRPr="001678BE" w:rsidRDefault="001678BE" w:rsidP="001678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8  /март/</w:t>
            </w:r>
          </w:p>
          <w:p w:rsidR="001678BE" w:rsidRPr="001678BE" w:rsidRDefault="001678BE" w:rsidP="001678B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рябиной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78BE" w:rsidRPr="001678BE" w:rsidRDefault="001678BE" w:rsidP="001678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9  /март/</w:t>
            </w:r>
          </w:p>
          <w:p w:rsidR="001678BE" w:rsidRPr="001678BE" w:rsidRDefault="001678BE" w:rsidP="001678B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приметы ранней весны</w:t>
            </w:r>
          </w:p>
        </w:tc>
      </w:tr>
      <w:tr w:rsidR="008F7B17" w:rsidRPr="00636079" w:rsidTr="008F7B17">
        <w:trPr>
          <w:gridAfter w:val="1"/>
          <w:wAfter w:w="31" w:type="dxa"/>
          <w:trHeight w:val="1430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F7B17" w:rsidRPr="00636079" w:rsidRDefault="008F7B17" w:rsidP="008F7B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F7B17" w:rsidRPr="000408E1" w:rsidRDefault="008F7B17" w:rsidP="008F7B17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B17" w:rsidRPr="008F7B17" w:rsidRDefault="008F7B17" w:rsidP="008F7B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B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Беседа: "Познакомить ребенка 2-3 лет с правилами безопасности дома".</w:t>
            </w:r>
            <w:r w:rsidRP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F7B17" w:rsidRPr="008F7B17" w:rsidRDefault="008F7B17" w:rsidP="008F7B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8F7B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B17" w:rsidRPr="008F7B17" w:rsidRDefault="008F7B17" w:rsidP="008F7B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B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Беседа: "Порядок одевания ребенка на улицу".</w:t>
            </w:r>
            <w:r w:rsidRP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F7B17" w:rsidRPr="008F7B17" w:rsidRDefault="008F7B17" w:rsidP="008F7B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8F7B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B17" w:rsidRPr="008F7B17" w:rsidRDefault="008F7B17" w:rsidP="008F7B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«Общение со сверстниками».</w:t>
            </w:r>
          </w:p>
          <w:p w:rsidR="008F7B17" w:rsidRPr="008F7B17" w:rsidRDefault="008F7B17" w:rsidP="008F7B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8F7B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B17" w:rsidRPr="008F7B17" w:rsidRDefault="008F7B17" w:rsidP="008F7B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ультация  </w:t>
            </w:r>
          </w:p>
          <w:p w:rsidR="008F7B17" w:rsidRPr="008F7B17" w:rsidRDefault="008F7B17" w:rsidP="008F7B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удем добры».</w:t>
            </w:r>
          </w:p>
          <w:p w:rsidR="008F7B17" w:rsidRPr="008F7B17" w:rsidRDefault="008F7B17" w:rsidP="008F7B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8F7B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8F7B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</w:tr>
    </w:tbl>
    <w:p w:rsidR="00065A6B" w:rsidRPr="00636079" w:rsidRDefault="00065A6B" w:rsidP="00065A6B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636079">
        <w:rPr>
          <w:rFonts w:ascii="Times New Roman" w:eastAsia="Arial" w:hAnsi="Times New Roman" w:cs="Times New Roman"/>
          <w:sz w:val="20"/>
          <w:szCs w:val="20"/>
        </w:rPr>
        <w:t>Воспитатель: Рыжак А.С.</w:t>
      </w:r>
    </w:p>
    <w:p w:rsidR="00065A6B" w:rsidRPr="00636079" w:rsidRDefault="00065A6B" w:rsidP="00065A6B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636079">
        <w:rPr>
          <w:rFonts w:ascii="Times New Roman" w:eastAsia="Arial" w:hAnsi="Times New Roman" w:cs="Times New Roman"/>
          <w:sz w:val="20"/>
          <w:szCs w:val="20"/>
        </w:rPr>
        <w:t>Воспитатель: Нихаенко Н.В.</w:t>
      </w:r>
    </w:p>
    <w:p w:rsidR="00065A6B" w:rsidRPr="00636079" w:rsidRDefault="00065A6B" w:rsidP="00065A6B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636079">
        <w:rPr>
          <w:rFonts w:ascii="Times New Roman" w:eastAsia="Arial" w:hAnsi="Times New Roman" w:cs="Times New Roman"/>
          <w:sz w:val="20"/>
          <w:szCs w:val="20"/>
        </w:rPr>
        <w:t xml:space="preserve">Музыкальный руководитель: </w:t>
      </w:r>
    </w:p>
    <w:p w:rsidR="00065A6B" w:rsidRPr="005D3D14" w:rsidRDefault="00065A6B" w:rsidP="00065A6B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5D3D14">
        <w:rPr>
          <w:rFonts w:ascii="Times New Roman" w:eastAsia="Arial" w:hAnsi="Times New Roman" w:cs="Times New Roman"/>
          <w:sz w:val="20"/>
          <w:szCs w:val="20"/>
        </w:rPr>
        <w:t>Проверила методист:                        Ульянова Н.С.</w:t>
      </w:r>
    </w:p>
    <w:p w:rsidR="006C156A" w:rsidRPr="00636079" w:rsidRDefault="006C156A" w:rsidP="006C15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079">
        <w:rPr>
          <w:rFonts w:ascii="Times New Roman" w:hAnsi="Times New Roman" w:cs="Times New Roman"/>
          <w:b/>
          <w:sz w:val="20"/>
          <w:szCs w:val="20"/>
        </w:rPr>
        <w:lastRenderedPageBreak/>
        <w:t>Циклограмма воспитательно-образовательного процесса</w:t>
      </w:r>
    </w:p>
    <w:p w:rsidR="006C156A" w:rsidRPr="00636079" w:rsidRDefault="006C156A" w:rsidP="006C15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6079">
        <w:rPr>
          <w:rFonts w:ascii="Times New Roman" w:hAnsi="Times New Roman" w:cs="Times New Roman"/>
          <w:b/>
          <w:sz w:val="20"/>
          <w:szCs w:val="20"/>
        </w:rPr>
        <w:t>Организации образования ясли-сад «Ер-Тостик»</w:t>
      </w:r>
    </w:p>
    <w:p w:rsidR="006C156A" w:rsidRPr="00636079" w:rsidRDefault="006C156A" w:rsidP="006C15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6079">
        <w:rPr>
          <w:rFonts w:ascii="Times New Roman" w:hAnsi="Times New Roman" w:cs="Times New Roman"/>
          <w:b/>
          <w:sz w:val="20"/>
          <w:szCs w:val="20"/>
        </w:rPr>
        <w:t>Группа раннего возраста «Воробушки»  Возраст детей 2 года</w:t>
      </w:r>
    </w:p>
    <w:p w:rsidR="006C156A" w:rsidRDefault="006C156A" w:rsidP="006C156A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36079">
        <w:rPr>
          <w:rFonts w:ascii="Times New Roman" w:eastAsia="Times New Roman" w:hAnsi="Times New Roman" w:cs="Times New Roman"/>
          <w:b/>
          <w:sz w:val="20"/>
          <w:szCs w:val="20"/>
        </w:rPr>
        <w:t xml:space="preserve">На какой период составлен план (дни недели, месяц, год): </w:t>
      </w:r>
      <w:r w:rsidRPr="006C156A"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r w:rsidRPr="00636079">
        <w:rPr>
          <w:rFonts w:ascii="Times New Roman" w:eastAsia="Times New Roman" w:hAnsi="Times New Roman" w:cs="Times New Roman"/>
          <w:sz w:val="20"/>
          <w:szCs w:val="20"/>
        </w:rPr>
        <w:t xml:space="preserve">неделя </w:t>
      </w:r>
      <w:r>
        <w:rPr>
          <w:rFonts w:ascii="Times New Roman" w:eastAsia="Times New Roman" w:hAnsi="Times New Roman" w:cs="Times New Roman"/>
          <w:sz w:val="20"/>
          <w:szCs w:val="20"/>
        </w:rPr>
        <w:t>марта</w:t>
      </w:r>
      <w:r w:rsidRPr="0063607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C02E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2C02E1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Pr="002C02E1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>.03 - 21.03.2025г</w:t>
      </w:r>
      <w:r w:rsidRPr="002C02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.)</w:t>
      </w:r>
      <w:r w:rsidRPr="006360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C156A" w:rsidRPr="006C156A" w:rsidRDefault="006C156A" w:rsidP="006C156A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val="ru"/>
        </w:rPr>
      </w:pPr>
      <w:r w:rsidRPr="006C156A">
        <w:rPr>
          <w:rFonts w:ascii="Times New Roman" w:eastAsia="Times New Roman" w:hAnsi="Times New Roman" w:cs="Times New Roman"/>
          <w:sz w:val="20"/>
          <w:szCs w:val="20"/>
          <w:lang w:val="ru"/>
        </w:rPr>
        <w:t xml:space="preserve">Март – месяц независимости и патриотизма: "Каждый на своем уровне, своем месте, должен стараться улучшить свое окружение, приносить пользу своей стране, обществу, с себя надо начать. Это и есть патриотизм в моем понимании". </w:t>
      </w:r>
    </w:p>
    <w:tbl>
      <w:tblPr>
        <w:tblW w:w="16000" w:type="dxa"/>
        <w:tblInd w:w="-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693"/>
        <w:gridCol w:w="2693"/>
        <w:gridCol w:w="2694"/>
        <w:gridCol w:w="2816"/>
        <w:gridCol w:w="19"/>
        <w:gridCol w:w="2785"/>
        <w:gridCol w:w="31"/>
      </w:tblGrid>
      <w:tr w:rsidR="006C156A" w:rsidRPr="00636079" w:rsidTr="006C156A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жим д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36079" w:rsidRDefault="006C156A" w:rsidP="006C156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36079" w:rsidRDefault="006C156A" w:rsidP="006C156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156A" w:rsidRPr="00636079" w:rsidRDefault="006C156A" w:rsidP="006C156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еда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36079" w:rsidRDefault="006C156A" w:rsidP="006C156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Четверг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36079" w:rsidRDefault="006C156A" w:rsidP="006C156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ятница</w:t>
            </w:r>
          </w:p>
        </w:tc>
      </w:tr>
      <w:tr w:rsidR="006C156A" w:rsidRPr="00636079" w:rsidTr="006C156A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56A" w:rsidRPr="00636079" w:rsidTr="006C156A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C156A" w:rsidRDefault="006C156A" w:rsidP="006C156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Беседа: "Учить ребенка традиционным играм в семье"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156A" w:rsidRPr="006C156A" w:rsidRDefault="006C156A" w:rsidP="006C156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Беседа: "Как мы читаем ребенку сказку?".</w:t>
            </w:r>
          </w:p>
          <w:p w:rsidR="006C156A" w:rsidRPr="006C156A" w:rsidRDefault="006C156A" w:rsidP="006C1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156A" w:rsidRPr="006C156A" w:rsidRDefault="006C156A" w:rsidP="006C1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Консультация и беседы на тему "О профилактике простудных заболеваний".</w:t>
            </w:r>
          </w:p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я на тему  «Растим детей здоровыми»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56A" w:rsidRPr="00636079" w:rsidTr="006C156A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ая деятельность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гровая познавательная.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муникативная,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ворческая, экспериментальная трудовая,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вигательная,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бразительная,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амостоятельная </w:t>
            </w:r>
            <w:r w:rsidRPr="00636079">
              <w:rPr>
                <w:rFonts w:ascii="Times New Roman" w:hAnsi="Times New Roman" w:cs="Times New Roman"/>
                <w:b/>
                <w:sz w:val="20"/>
                <w:szCs w:val="20"/>
              </w:rPr>
              <w:t>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C156A" w:rsidRDefault="006C156A" w:rsidP="003C65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логия»: Развивать у детей умение замечать сухость почвы в горшках с комнатными растениями, побуждать к пониманию того, что растения нужно полить; отрабатывать простейшие навыки полива растений с помощью лейки, наводить конец носика на основание стебля, наклонять лейку так, чтобы выливалась небольшая струя воды, почва стала влажной</w:t>
            </w:r>
            <w:r w:rsidR="003C65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C156A" w:rsidRDefault="006C156A" w:rsidP="003C65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Өнегелі», «Экология»: Развивать у детей умение замечать сухость почвы в горшках с комнатными растениями, побуждать к пониманию того, что растения нужно полить; отрабатывать простейшие навыки полива растений с помощью лейки, наводить конец носика на основание стебля, наклонять лейку так, чтобы выливалась небольшая струя воды, почва стала влажной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C156A" w:rsidRDefault="006C156A" w:rsidP="006C156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логия»: Побуждать детей к рассматриванию комнатных растений в уголке природы, глядя на листья фикуса, бальзамина, аспидистры (темно-зеленые, светло-зеленые), узнавать, называть их, протирать листья, опрыскивать. ( навыки самообслуживания, ознакомление с окружающим миром)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C156A" w:rsidRDefault="006C156A" w:rsidP="006C156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логия»: Приобщать к процессу отщипывания сухих листьев комнатных растений, соцветий, показать, что растения должно быть полито, ухожено; воспитывать чувство заботы. (навыки самообслуживания, ознакомление с окружающим миром)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C156A" w:rsidRDefault="006C156A" w:rsidP="006C156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56A" w:rsidRPr="00636079" w:rsidTr="006C156A"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56A" w:rsidRPr="00636079" w:rsidRDefault="006C156A" w:rsidP="006C1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ние считалки "Куырмаш". (казахский язык, основы математики,)</w:t>
            </w:r>
          </w:p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побуждать рассказывать считалку на казахском языке.</w:t>
            </w:r>
          </w:p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t>Қуыр, қуыр қуырмаш,</w:t>
            </w:r>
          </w:p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панға бидай шаш.</w:t>
            </w:r>
          </w:p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с бармақ,</w:t>
            </w:r>
          </w:p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 үйрек,</w:t>
            </w:r>
          </w:p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t>Ортан терек,</w:t>
            </w:r>
          </w:p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t>Шылдыр шүмек,</w:t>
            </w:r>
          </w:p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t>Кішкентай бөбек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актическая игра "Волшебный мешочек". (ознакомление с окружающим миром, развитие речи, сенсорика)</w:t>
            </w:r>
          </w:p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развивает тактильные ощущения, воображение, память, сообразительность.</w:t>
            </w:r>
          </w:p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дактическая игра "Найди </w:t>
            </w: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платки для платка". (ознакомление с окружающим миром, сенсорика)</w:t>
            </w:r>
          </w:p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актическая игра "Посадим цветы у домиков". (ознакомление с окружающим миром, развитие речи)</w:t>
            </w:r>
          </w:p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учить детей соотносить разнородные предметы по цвету: красные цветы к красному дому, </w:t>
            </w: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ёлтые цветы к жёлтому дому на зелёной полянке. Ритмическое упражнение под стихотворение "Ручеек". Д. Ахметова. 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актическая игра "Сложи целое из частей". (конструирование, ознакомление с окружающим миром, развитие речи)</w:t>
            </w:r>
          </w:p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способствовать умению детей складывать целую картинку из частей, добиваясь изображения </w:t>
            </w: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остного образа; развивать мелкую моторику рук, восприятие, внимание, мышление, речь.</w:t>
            </w:r>
          </w:p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156A" w:rsidRPr="006C156A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</w:tr>
      <w:tr w:rsidR="006C156A" w:rsidRPr="00636079" w:rsidTr="006C156A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тренняя гимнастика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упражн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упражн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упражн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ір, екі, үш, жүр, отыр, тұр).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**** 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**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упражн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56A" w:rsidRPr="00636079" w:rsidTr="006C156A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36079" w:rsidRDefault="006C156A" w:rsidP="006C156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навыки самообслуживания)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навыки самообслуживания)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навыки самообслуживания)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навыки самообслуживания)</w:t>
            </w:r>
          </w:p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56A" w:rsidRPr="00636079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96D" w:rsidRPr="00636079" w:rsidTr="00390D74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96D" w:rsidRPr="00636079" w:rsidRDefault="0011796D" w:rsidP="0011796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организованной деятельности (далее ОД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96D" w:rsidRPr="006C156A" w:rsidRDefault="0011796D" w:rsidP="001179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Детская библиотека </w:t>
            </w:r>
          </w:p>
          <w:p w:rsidR="0011796D" w:rsidRPr="006C156A" w:rsidRDefault="0011796D" w:rsidP="001179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О празднике Наурыз". Пополнить уголок, библиотеку произведениями для детей, энциклопедиями, иллюстрациями, фотографиями родителей на данную тему.</w:t>
            </w:r>
          </w:p>
          <w:p w:rsidR="0011796D" w:rsidRPr="006C156A" w:rsidRDefault="0011796D" w:rsidP="001179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«Кюй»: Қыз ақжелең (Дәулеткерей)</w:t>
            </w:r>
            <w:hyperlink r:id="rId45">
              <w:r w:rsidRPr="006C156A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ru"/>
                </w:rPr>
                <w:t xml:space="preserve"> </w:t>
              </w:r>
            </w:hyperlink>
            <w:hyperlink r:id="rId46">
              <w:r w:rsidRPr="006C156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"/>
                </w:rPr>
                <w:t>https://www.youtube.com/watch?v=7vEujNBjYbg</w:t>
              </w:r>
            </w:hyperlink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исполнитель Аңсар Бердіғалиев)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796D" w:rsidRPr="006C156A" w:rsidRDefault="0011796D" w:rsidP="001179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Өнегелі»: О празднике весеннего равноденствия. Тема: «Наурыз». Задачи: рассмотреть картинки с изображением празднования Наурыз, поиграть в любимые игры.</w:t>
            </w:r>
          </w:p>
          <w:p w:rsidR="0011796D" w:rsidRPr="006C156A" w:rsidRDefault="0011796D" w:rsidP="001179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«Кюй»: Қыз ақжелең (Дәулеткерей)</w:t>
            </w:r>
            <w:hyperlink r:id="rId47">
              <w:r w:rsidRPr="006C156A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ru"/>
                </w:rPr>
                <w:t xml:space="preserve"> </w:t>
              </w:r>
            </w:hyperlink>
            <w:hyperlink r:id="rId48">
              <w:r w:rsidRPr="006C156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"/>
                </w:rPr>
                <w:t>https://www.youtube.com/watch?v=7vEujNBjYbg</w:t>
              </w:r>
            </w:hyperlink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исполнитель Аңсар Бердіғалиев)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796D" w:rsidRPr="006C156A" w:rsidRDefault="0011796D" w:rsidP="001179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Детская библиотека </w:t>
            </w:r>
          </w:p>
          <w:p w:rsidR="0011796D" w:rsidRPr="006C156A" w:rsidRDefault="0011796D" w:rsidP="001179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О празднике Наурыз". Пополнить уголок, библиотеку произведениями для детей, энциклопедиями, иллюстрациями, фотографиями родителей на данную тему.</w:t>
            </w:r>
          </w:p>
          <w:p w:rsidR="002C02E1" w:rsidRPr="006C156A" w:rsidRDefault="0011796D" w:rsidP="00AA30F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«Кюй»: Қыз ақжелең (Дәулеткерей)</w:t>
            </w:r>
            <w:hyperlink r:id="rId49">
              <w:r w:rsidRPr="006C156A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ru"/>
                </w:rPr>
                <w:t xml:space="preserve"> </w:t>
              </w:r>
            </w:hyperlink>
            <w:hyperlink r:id="rId50">
              <w:r w:rsidRPr="006C156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"/>
                </w:rPr>
                <w:t>https://www.youtube.com/watch?v=7vEujNBjYbg</w:t>
              </w:r>
            </w:hyperlink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исполнитель Аңсар Бердіғалиев)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796D" w:rsidRPr="006C156A" w:rsidRDefault="0011796D" w:rsidP="001179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Өнегелі»: О празднике весеннего равноденствия. Тема: «Наурыз». Задачи: рассмотреть картинки с изображением празднования Наурыз, поиграть в любимые игры.</w:t>
            </w:r>
          </w:p>
          <w:p w:rsidR="0011796D" w:rsidRPr="006C156A" w:rsidRDefault="0011796D" w:rsidP="001179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«Кюй»: Қыз ақжелең (Дәулеткерей)</w:t>
            </w:r>
            <w:hyperlink r:id="rId51">
              <w:r w:rsidRPr="006C156A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ru"/>
                </w:rPr>
                <w:t xml:space="preserve"> </w:t>
              </w:r>
            </w:hyperlink>
            <w:hyperlink r:id="rId52">
              <w:r w:rsidRPr="006C156A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"/>
                </w:rPr>
                <w:t>https://www.youtube.com/watch?v=7vEujNBjYbg</w:t>
              </w:r>
            </w:hyperlink>
            <w:r w:rsidRPr="006C156A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исполнитель Аңсар Бердіғалиев)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796D" w:rsidRPr="006C156A" w:rsidRDefault="0011796D" w:rsidP="0011796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E1" w:rsidRPr="00636079" w:rsidTr="00390D74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2E1" w:rsidRPr="00636079" w:rsidRDefault="002C02E1" w:rsidP="002C0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t>- Что за чудо-чудеса :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t>Раз рука и два рука!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t>Вот ладошка правая,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t>Вот ладошка левая.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кажу вам, не тая,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t>Руки всем нужны, друзья! (ознакомление с окружающим миром, развитие речи, физическое воспитание, музыка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уг радости «Казахстан, земля моя!»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t>Пой, расти и расцветай,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нечный, прекрасный </w:t>
            </w: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й!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t>Песней славлю я тебя,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тан, земля моя! (развитие речи, ознакомление с окружающим миром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дит солнышко по кругу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t>Дарит деточкам свой свет.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t>А со светом к нам приходи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жба – солнечный привет </w:t>
            </w: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t>(ознакомление с окружающим миром, музыка, развитие речи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уг радости «Улыбнитесь всем вокруг» (ознакомление с окружающим миром, музыка, развитие речи)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и: создавать благоприятную среду для общения, обмена положительными эмоциями, развивать дружелюби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E1" w:rsidRPr="00636079" w:rsidTr="006C156A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Д по расписанию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плану специалиста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E1" w:rsidRPr="00636079" w:rsidTr="006C156A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и фрукты - полезные продукты"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E1" w:rsidRPr="00636079" w:rsidTr="006C156A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денем обувь, наши ботинки,  закрепим застежки.. Шапочки, курточки нас дождались. (навыки самообслуживания)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денем обувь, наши ботинки,  закрепим застежки.. Шапочки, курточки нас дождались.</w:t>
            </w:r>
          </w:p>
          <w:p w:rsidR="002C02E1" w:rsidRPr="00636079" w:rsidRDefault="002C02E1" w:rsidP="002C02E1">
            <w:pPr>
              <w:widowControl w:val="0"/>
              <w:spacing w:after="0"/>
              <w:ind w:right="-54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навы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амообслуживания)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Наденем обувь, наши ботинки,  закрепим застежки.. Шапочки, курточки нас дождались. 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(навыки самообслуживания)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"Мы достанем колготы, штанишки.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денем обувь, наши ботинки,  закрепим застежки.. Шапочки, курточки нас дождались. (навыки самообслуживания)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E1" w:rsidRPr="00636079" w:rsidTr="006C156A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11796D" w:rsidRDefault="002C02E1" w:rsidP="002C02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0 /март/</w:t>
            </w:r>
          </w:p>
          <w:p w:rsidR="002C02E1" w:rsidRPr="0011796D" w:rsidRDefault="002C02E1" w:rsidP="002C02E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Березой и елью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11796D" w:rsidRDefault="002C02E1" w:rsidP="002C02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11 /март/</w:t>
            </w:r>
          </w:p>
          <w:p w:rsidR="002C02E1" w:rsidRPr="0011796D" w:rsidRDefault="002C02E1" w:rsidP="002C02E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работой дворни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11796D" w:rsidRDefault="002C02E1" w:rsidP="002C02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12 /март /</w:t>
            </w:r>
          </w:p>
          <w:p w:rsidR="002C02E1" w:rsidRPr="0011796D" w:rsidRDefault="002C02E1" w:rsidP="002C02E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природо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11796D" w:rsidRDefault="002C02E1" w:rsidP="002C02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13 /март/</w:t>
            </w:r>
          </w:p>
          <w:p w:rsidR="002C02E1" w:rsidRPr="0011796D" w:rsidRDefault="002C02E1" w:rsidP="002C02E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снегирями»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11796D" w:rsidRDefault="002C02E1" w:rsidP="002C02E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02E1" w:rsidRPr="00636079" w:rsidTr="006C156A">
        <w:trPr>
          <w:gridAfter w:val="1"/>
          <w:wAfter w:w="31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E1" w:rsidRPr="00636079" w:rsidTr="006C156A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2E1" w:rsidRPr="00636079" w:rsidRDefault="002C02E1" w:rsidP="002C0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чиковая гимнастика "Пальчик-мальчик, где ты был?" (развитие речи, ,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ое развитие)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речь, мелкую моторику рук для развития речи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а-упражнение "Обнимашки". ( развитие речи)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и: формировать положительное отношение друг к другу, вызывать чувство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ости и доверия к сверстникам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разительное чтение потешки "Баю-баю, баиньки". (музыка, развитие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чи)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Баю-баю, баиньки,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Купим сыну валенки,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нем на ноженьки,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 по дороженьк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аем с игруш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и-грузовиками. (развитие речи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создавать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можности для появления у детей позитивного настроения; развивать речь, артикуляцию, мышление, внимани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02E1" w:rsidRPr="00636079" w:rsidTr="006C156A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2C02E1" w:rsidRPr="00636079" w:rsidRDefault="002C02E1" w:rsidP="002C02E1">
            <w:pPr>
              <w:widowControl w:val="0"/>
              <w:spacing w:after="0"/>
              <w:ind w:right="-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2C02E1" w:rsidRPr="00636079" w:rsidRDefault="002C02E1" w:rsidP="002C02E1">
            <w:pPr>
              <w:widowControl w:val="0"/>
              <w:spacing w:after="0"/>
              <w:ind w:left="-103" w:right="-114" w:firstLine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2C02E1" w:rsidRPr="00636079" w:rsidRDefault="002C02E1" w:rsidP="002C02E1">
            <w:pPr>
              <w:widowControl w:val="0"/>
              <w:spacing w:after="0"/>
              <w:ind w:left="-11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сын! Приятного аппетита!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2C02E1" w:rsidRPr="00636079" w:rsidRDefault="002C02E1" w:rsidP="002C02E1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63607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E1" w:rsidRPr="00636079" w:rsidTr="006C156A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</w:p>
        </w:tc>
      </w:tr>
      <w:tr w:rsidR="002C02E1" w:rsidRPr="00636079" w:rsidTr="006C156A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</w:p>
        </w:tc>
      </w:tr>
      <w:tr w:rsidR="002C02E1" w:rsidRPr="00636079" w:rsidTr="006C156A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2E1" w:rsidRPr="00636079" w:rsidTr="00390D74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упражнения по рисованию "Украсим платочек".</w:t>
            </w:r>
          </w:p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упражнять детей в обследовании платочка квадратной формы, находя в углах и в центре элементы узора; воспитывать аккуратность.</w:t>
            </w:r>
          </w:p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Украсим платочек".</w:t>
            </w:r>
          </w:p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 "Разноцветные краски".</w:t>
            </w:r>
          </w:p>
          <w:p w:rsidR="002C02E1" w:rsidRPr="00C64970" w:rsidRDefault="002C02E1" w:rsidP="002C02E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о-ритмические движения "Гуляем". (развитие речи, ознакомление с окружающим миром, физическое воспитание)</w:t>
            </w:r>
          </w:p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 "Пару одинаковых фигур". (сенсорика)</w:t>
            </w:r>
          </w:p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мение находить среди различных геометрических фигур разного размера, цвета пару од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ых по форм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ру, цвету</w:t>
            </w: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C02E1" w:rsidRPr="00C64970" w:rsidRDefault="002C02E1" w:rsidP="002C02E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актическая игра "Собери матрешку". (сенсорика, конструирование, ознакомление с окружающим миром, развитие речи)</w:t>
            </w:r>
          </w:p>
          <w:p w:rsidR="002C02E1" w:rsidRPr="00C64970" w:rsidRDefault="002C02E1" w:rsidP="00AA30F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учить действовать со сборно-разборными игрушками трех размеров – большой, поменьше, маленькой; учить подбирать предметы в соотношении "большой, поменьше, маленький"; находить </w:t>
            </w: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межуточный по величине предмет. 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ы-упражнения по развитию речи и художественной литературе "Приглашаем Дану за праздничный дастархан".</w:t>
            </w:r>
          </w:p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познакомить с несколькими видами и них названиями посуды; формировать понятие "посуда"; формировать представление о празднике Наурыз, правилах гостеприимства и бережного отношении к предметам </w:t>
            </w: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уды, игрушек.</w:t>
            </w:r>
          </w:p>
          <w:p w:rsidR="002C02E1" w:rsidRPr="00C64970" w:rsidRDefault="002C02E1" w:rsidP="00AA30F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2C02E1" w:rsidRPr="00636079" w:rsidRDefault="002C02E1" w:rsidP="002C02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2E1" w:rsidRPr="00636079" w:rsidTr="00390D74">
        <w:trPr>
          <w:gridAfter w:val="1"/>
          <w:wAfter w:w="31" w:type="dxa"/>
          <w:trHeight w:val="1114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>По шоссе идут машины (крутить воображаемый руль), (физическое воспитание, ознакомление с окружающим миром, развитие речи)</w:t>
            </w:r>
          </w:p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>Я скажу тебе: "Би-би" (рука сжата в кулак, большой палец выпрямлен – "сигналить")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 "Пару одинаковых геометрических фигур". (сенсорика, ознакомление с окружающим миром)</w:t>
            </w:r>
          </w:p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умение находить среди различных геометрических фигур разного размер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ру, цвету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 "Пару одинаковых фигур". (сенсорика)</w:t>
            </w:r>
          </w:p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мение находить среди различных геометрических фигур разного размера, цвета п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одинаковых по форме, размеру</w:t>
            </w: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2E1" w:rsidRPr="00C64970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9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в умении отщипывать небольшие куски пластилина от целого, раскатывать прямыми движениями, делать "бусы". (лепка, физическое воспитание, ознакомление с окружающим миром)</w:t>
            </w:r>
          </w:p>
        </w:tc>
        <w:tc>
          <w:tcPr>
            <w:tcW w:w="2785" w:type="dxa"/>
          </w:tcPr>
          <w:p w:rsidR="002C02E1" w:rsidRPr="00636079" w:rsidRDefault="002C02E1" w:rsidP="002C02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2E1" w:rsidRPr="00636079" w:rsidTr="006C156A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3" w:type="dxa"/>
          </w:tcPr>
          <w:p w:rsidR="002C02E1" w:rsidRPr="00636079" w:rsidRDefault="002C02E1" w:rsidP="002C02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4" w:type="dxa"/>
          </w:tcPr>
          <w:p w:rsidR="002C02E1" w:rsidRPr="00636079" w:rsidRDefault="002C02E1" w:rsidP="002C02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835" w:type="dxa"/>
            <w:gridSpan w:val="2"/>
          </w:tcPr>
          <w:p w:rsidR="002C02E1" w:rsidRPr="00636079" w:rsidRDefault="002C02E1" w:rsidP="002C02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785" w:type="dxa"/>
          </w:tcPr>
          <w:p w:rsidR="002C02E1" w:rsidRPr="00636079" w:rsidRDefault="002C02E1" w:rsidP="002C02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2C02E1" w:rsidRPr="00636079" w:rsidTr="006C156A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11796D" w:rsidRDefault="002C02E1" w:rsidP="002C02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0 /март/</w:t>
            </w:r>
          </w:p>
          <w:p w:rsidR="002C02E1" w:rsidRPr="0011796D" w:rsidRDefault="002C02E1" w:rsidP="002C02E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Березой и елью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2E1" w:rsidRPr="0011796D" w:rsidRDefault="002C02E1" w:rsidP="002C02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11 /март/</w:t>
            </w:r>
          </w:p>
          <w:p w:rsidR="002C02E1" w:rsidRPr="0011796D" w:rsidRDefault="002C02E1" w:rsidP="002C02E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работой дворни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2E1" w:rsidRPr="0011796D" w:rsidRDefault="002C02E1" w:rsidP="002C02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12 /март /</w:t>
            </w:r>
          </w:p>
          <w:p w:rsidR="002C02E1" w:rsidRPr="0011796D" w:rsidRDefault="002C02E1" w:rsidP="002C02E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природо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2E1" w:rsidRPr="0011796D" w:rsidRDefault="002C02E1" w:rsidP="002C02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13 /март/</w:t>
            </w:r>
          </w:p>
          <w:p w:rsidR="002C02E1" w:rsidRPr="0011796D" w:rsidRDefault="002C02E1" w:rsidP="002C02E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снегирями»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02E1" w:rsidRPr="0011796D" w:rsidRDefault="002C02E1" w:rsidP="002C02E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02E1" w:rsidRPr="00636079" w:rsidTr="002C02E1">
        <w:trPr>
          <w:gridAfter w:val="1"/>
          <w:wAfter w:w="31" w:type="dxa"/>
          <w:trHeight w:val="1430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636079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02E1" w:rsidRPr="002C02E1" w:rsidRDefault="002C02E1" w:rsidP="002C0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ы «Читаем детям».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 (</w:t>
            </w:r>
            <w:r w:rsidRPr="002C0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C02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2E1" w:rsidRPr="002C02E1" w:rsidRDefault="002C02E1" w:rsidP="002C0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е консультации по запросам родителей.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 (</w:t>
            </w:r>
            <w:r w:rsidRPr="002C0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C02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2E1" w:rsidRPr="002C02E1" w:rsidRDefault="002C02E1" w:rsidP="002C0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е беседы с родителями для выяснения условий воспитания.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 (</w:t>
            </w:r>
            <w:r w:rsidRPr="002C0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C02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2E1" w:rsidRPr="002C02E1" w:rsidRDefault="002C02E1" w:rsidP="002C0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на тему: «Детское хочу и родительское снисхождение».</w:t>
            </w:r>
          </w:p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2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 (</w:t>
            </w:r>
            <w:r w:rsidRPr="002C0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C02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2E1" w:rsidRPr="002C02E1" w:rsidRDefault="002C02E1" w:rsidP="002C02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156A" w:rsidRPr="00636079" w:rsidRDefault="006C156A" w:rsidP="006C156A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636079">
        <w:rPr>
          <w:rFonts w:ascii="Times New Roman" w:eastAsia="Arial" w:hAnsi="Times New Roman" w:cs="Times New Roman"/>
          <w:sz w:val="20"/>
          <w:szCs w:val="20"/>
        </w:rPr>
        <w:t>Воспитатель: Рыжак А.С.</w:t>
      </w:r>
    </w:p>
    <w:p w:rsidR="006C156A" w:rsidRPr="00636079" w:rsidRDefault="006C156A" w:rsidP="006C156A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636079">
        <w:rPr>
          <w:rFonts w:ascii="Times New Roman" w:eastAsia="Arial" w:hAnsi="Times New Roman" w:cs="Times New Roman"/>
          <w:sz w:val="20"/>
          <w:szCs w:val="20"/>
        </w:rPr>
        <w:t>Воспитатель: Нихаенко Н.В.</w:t>
      </w:r>
    </w:p>
    <w:p w:rsidR="006C156A" w:rsidRPr="00636079" w:rsidRDefault="006C156A" w:rsidP="006C156A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636079">
        <w:rPr>
          <w:rFonts w:ascii="Times New Roman" w:eastAsia="Arial" w:hAnsi="Times New Roman" w:cs="Times New Roman"/>
          <w:sz w:val="20"/>
          <w:szCs w:val="20"/>
        </w:rPr>
        <w:t xml:space="preserve">Музыкальный руководитель: </w:t>
      </w:r>
    </w:p>
    <w:p w:rsidR="006C156A" w:rsidRPr="005D3D14" w:rsidRDefault="006C156A" w:rsidP="006C156A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5D3D14">
        <w:rPr>
          <w:rFonts w:ascii="Times New Roman" w:eastAsia="Arial" w:hAnsi="Times New Roman" w:cs="Times New Roman"/>
          <w:sz w:val="20"/>
          <w:szCs w:val="20"/>
        </w:rPr>
        <w:t>Проверила методист:                        Ульянова Н.С.</w:t>
      </w:r>
    </w:p>
    <w:p w:rsidR="006C156A" w:rsidRDefault="006C156A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30F4" w:rsidRDefault="00AA30F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30F4" w:rsidRDefault="00AA30F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30F4" w:rsidRDefault="00AA30F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30F4" w:rsidRDefault="00AA30F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657D" w:rsidRDefault="003C657D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657D" w:rsidRDefault="003C657D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657D" w:rsidRDefault="003C657D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30F4" w:rsidRDefault="00AA30F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657D" w:rsidRDefault="003C657D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156A" w:rsidRDefault="006C156A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156A" w:rsidRDefault="006C156A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156A" w:rsidRPr="002413C6" w:rsidRDefault="006C156A" w:rsidP="006C15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13C6">
        <w:rPr>
          <w:rFonts w:ascii="Times New Roman" w:hAnsi="Times New Roman" w:cs="Times New Roman"/>
          <w:b/>
          <w:sz w:val="20"/>
          <w:szCs w:val="20"/>
        </w:rPr>
        <w:lastRenderedPageBreak/>
        <w:t>Циклограмма воспитательно-образовательного процесса</w:t>
      </w:r>
    </w:p>
    <w:p w:rsidR="006C156A" w:rsidRPr="002413C6" w:rsidRDefault="006C156A" w:rsidP="006C15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13C6">
        <w:rPr>
          <w:rFonts w:ascii="Times New Roman" w:hAnsi="Times New Roman" w:cs="Times New Roman"/>
          <w:b/>
          <w:sz w:val="20"/>
          <w:szCs w:val="20"/>
        </w:rPr>
        <w:t>Организации образования ясли-сад «Ер-Тостик»</w:t>
      </w:r>
    </w:p>
    <w:p w:rsidR="006C156A" w:rsidRPr="002413C6" w:rsidRDefault="006C156A" w:rsidP="006C15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13C6">
        <w:rPr>
          <w:rFonts w:ascii="Times New Roman" w:hAnsi="Times New Roman" w:cs="Times New Roman"/>
          <w:b/>
          <w:sz w:val="20"/>
          <w:szCs w:val="20"/>
        </w:rPr>
        <w:t>Группа раннего возраста «Воробушки»  Возраст детей 2 года</w:t>
      </w:r>
    </w:p>
    <w:p w:rsidR="006C156A" w:rsidRPr="002413C6" w:rsidRDefault="006C156A" w:rsidP="006C156A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413C6">
        <w:rPr>
          <w:rFonts w:ascii="Times New Roman" w:eastAsia="Times New Roman" w:hAnsi="Times New Roman" w:cs="Times New Roman"/>
          <w:b/>
          <w:sz w:val="20"/>
          <w:szCs w:val="20"/>
        </w:rPr>
        <w:t xml:space="preserve">На какой период составлен план (дни недели, месяц, год): </w:t>
      </w:r>
      <w:r w:rsidR="00390D74" w:rsidRPr="002413C6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2413C6">
        <w:rPr>
          <w:rFonts w:ascii="Times New Roman" w:eastAsia="Times New Roman" w:hAnsi="Times New Roman" w:cs="Times New Roman"/>
          <w:sz w:val="20"/>
          <w:szCs w:val="20"/>
        </w:rPr>
        <w:t xml:space="preserve"> неделя марта   (</w:t>
      </w:r>
      <w:r w:rsidR="00390D74" w:rsidRPr="002413C6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="00390D74" w:rsidRPr="002413C6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>.03 - 28.03.2025г</w:t>
      </w:r>
      <w:r w:rsidR="00390D74" w:rsidRPr="002413C6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Pr="002413C6">
        <w:rPr>
          <w:rFonts w:ascii="Times New Roman" w:eastAsia="Times New Roman" w:hAnsi="Times New Roman" w:cs="Times New Roman"/>
          <w:sz w:val="20"/>
          <w:szCs w:val="20"/>
          <w:highlight w:val="white"/>
        </w:rPr>
        <w:t>.)</w:t>
      </w:r>
      <w:r w:rsidRPr="002413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90D74" w:rsidRPr="002413C6" w:rsidRDefault="00390D74" w:rsidP="00390D74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413C6">
        <w:rPr>
          <w:rFonts w:ascii="Times New Roman" w:eastAsia="Times New Roman" w:hAnsi="Times New Roman" w:cs="Times New Roman"/>
          <w:sz w:val="20"/>
          <w:szCs w:val="20"/>
        </w:rPr>
        <w:t xml:space="preserve">Март – месяц независимости и патриотизма: "Отанды сүю отбасынан басталады" /// "Любовь к Родине зарождается у семейного очага","Туған жер – алтын бесік" /// "Родная земля – золотая колыбель". "Отаннан артық жер жоқ, Отаннан артық халық жоқ" /// "Нет земли лучше Родины, нет людей лучше, чем на Родине". </w:t>
      </w:r>
    </w:p>
    <w:tbl>
      <w:tblPr>
        <w:tblW w:w="16000" w:type="dxa"/>
        <w:tblInd w:w="-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693"/>
        <w:gridCol w:w="2693"/>
        <w:gridCol w:w="2694"/>
        <w:gridCol w:w="2816"/>
        <w:gridCol w:w="19"/>
        <w:gridCol w:w="2785"/>
        <w:gridCol w:w="31"/>
      </w:tblGrid>
      <w:tr w:rsidR="006C156A" w:rsidRPr="002413C6" w:rsidTr="006C156A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2413C6" w:rsidRDefault="006C156A" w:rsidP="006C156A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жим д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2413C6" w:rsidRDefault="006C156A" w:rsidP="006C156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2413C6" w:rsidRDefault="006C156A" w:rsidP="006C156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156A" w:rsidRPr="002413C6" w:rsidRDefault="006C156A" w:rsidP="006C156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еда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2413C6" w:rsidRDefault="006C156A" w:rsidP="006C156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Четверг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156A" w:rsidRPr="002413C6" w:rsidRDefault="006C156A" w:rsidP="006C156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ятница</w:t>
            </w:r>
          </w:p>
        </w:tc>
      </w:tr>
      <w:tr w:rsidR="00390D74" w:rsidRPr="002413C6" w:rsidTr="00390D74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рое утро деток разбудило. 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е утро деток разбудило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е утро деток разбудило.</w:t>
            </w:r>
          </w:p>
        </w:tc>
      </w:tr>
      <w:tr w:rsidR="00390D74" w:rsidRPr="002413C6" w:rsidTr="006C156A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: "Особенности выбора настольных игр для детей 2-3 лет". 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Фотовыставка "Мы играем в казахские народные подвижные игры"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и беседы на тему "О профилактике простудных заболеваний в весенний период".</w:t>
            </w:r>
          </w:p>
        </w:tc>
      </w:tr>
      <w:tr w:rsidR="00390D74" w:rsidRPr="002413C6" w:rsidTr="00390D74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ая деятельность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гровая познавательная.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муникативная,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ворческая, экспериментальная трудовая,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вигательная,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бразительная,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амостоятельная </w:t>
            </w:r>
            <w:r w:rsidRPr="002413C6">
              <w:rPr>
                <w:rFonts w:ascii="Times New Roman" w:hAnsi="Times New Roman" w:cs="Times New Roman"/>
                <w:b/>
                <w:sz w:val="20"/>
                <w:szCs w:val="20"/>
              </w:rPr>
              <w:t>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413C6" w:rsidRDefault="00390D74" w:rsidP="00390D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413C6" w:rsidRDefault="00390D74" w:rsidP="00390D74">
            <w:pPr>
              <w:widowControl w:val="0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413C6" w:rsidRDefault="00390D74" w:rsidP="00390D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 Развивать у детей умение замечать сухость почвы в горшках с комнатными растениями, побуждать к пониманию того, что растения нужно полить; отрабатывать простейшие навыки полива растений с помощью лейки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413C6" w:rsidRDefault="00390D74" w:rsidP="00390D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Өнегелі», «Экономия»: Продолжать закреплять правила экономии воды, правила умывания,  вытирать руки, вешать полотенце на место. 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413C6" w:rsidRDefault="00390D74" w:rsidP="00390D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Побуждать к желанию помочь взрослому во время мытья игрушек, раскладывать вымытые игрушки на сушке, после просыхания ставить на место, одевать одежду на кукол. (ознакомление с окружающим миром)</w:t>
            </w:r>
          </w:p>
        </w:tc>
      </w:tr>
      <w:tr w:rsidR="00390D74" w:rsidRPr="002413C6" w:rsidTr="00390D74"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D74" w:rsidRPr="002413C6" w:rsidRDefault="00390D74" w:rsidP="0039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я "Весна". (ознакомление с окружающим миром, развитие речи)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буждать детей слушать и повторять стихотворение о времени года весна ; вызывать положительные эмоции; формировать первые представления о весне.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ая игра "Оденем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клу на прогулку". Задачи: развивать умение играть с куклой, подбирая одежду по сезону.</w:t>
            </w:r>
          </w:p>
          <w:p w:rsidR="00390D74" w:rsidRPr="002413C6" w:rsidRDefault="00390D74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тольная игра" Мозаика". (ознакомление с окружающим миром, конструирование)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зрительное восприятия, память, мышление, мелкую моторику рук.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Мебель". (физическое воспитание, развитие речи)</w:t>
            </w:r>
          </w:p>
          <w:p w:rsidR="00390D74" w:rsidRPr="002413C6" w:rsidRDefault="00390D74" w:rsidP="00390D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речь, слуховое внимание, моторику рук, умение соотносить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вижения словам; закреплять представления о мебели.</w:t>
            </w:r>
            <w:r w:rsidRPr="00241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южетно-ролевая игра "Семья". (ознакомление с окружающим миром, развитие речи)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побуждать у детей желание детей творчески воспроизводить в игре быт семьи, продолжать формировать умение взаимодействовать в сюжетах с двумя действующими лицами воспитывать доброжелательность,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желюбие.</w:t>
            </w:r>
          </w:p>
          <w:p w:rsidR="00390D74" w:rsidRPr="002413C6" w:rsidRDefault="00390D74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дактическая игра "Разложи по коробочкам". Задачи: учить находить предмет определенного цвета по образцу; закреплять знания цветов. </w:t>
            </w:r>
          </w:p>
        </w:tc>
      </w:tr>
      <w:tr w:rsidR="00390D74" w:rsidRPr="002413C6" w:rsidTr="006C156A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413C6" w:rsidRDefault="00390D74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тренняя гимнастика</w:t>
            </w:r>
          </w:p>
          <w:p w:rsidR="00390D74" w:rsidRPr="002413C6" w:rsidRDefault="00390D74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413C6" w:rsidRDefault="00390D74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2413C6" w:rsidRDefault="00390D74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 /март/</w:t>
            </w:r>
          </w:p>
          <w:p w:rsidR="00390D74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снегом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2 /март/</w:t>
            </w:r>
          </w:p>
          <w:p w:rsidR="00390D74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небом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643C" w:rsidRPr="002413C6" w:rsidRDefault="00EE643C" w:rsidP="00EE64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3 /март /</w:t>
            </w:r>
          </w:p>
          <w:p w:rsidR="00390D74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проезжающим транспортом</w:t>
            </w:r>
          </w:p>
        </w:tc>
      </w:tr>
      <w:tr w:rsidR="00390D74" w:rsidRPr="002413C6" w:rsidTr="006C156A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413C6" w:rsidRDefault="00390D74" w:rsidP="00390D7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390D74" w:rsidRPr="002413C6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</w:tr>
      <w:tr w:rsidR="00EE643C" w:rsidRPr="002413C6" w:rsidTr="009071B2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организованной деятельности (далее ОД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Детская библиотека 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"О культуре, народных ремеслах". Пополнить уголок, библиотеку произведениями для детей, иллюстрациями. </w:t>
            </w: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«Кюй»: Мешін (Төлеген Момбеков)</w:t>
            </w:r>
            <w:hyperlink r:id="rId53">
              <w:r w:rsidRPr="002413C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ru"/>
                </w:rPr>
                <w:t xml:space="preserve"> </w:t>
              </w:r>
            </w:hyperlink>
            <w:hyperlink r:id="rId54">
              <w:r w:rsidRPr="002413C6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"/>
                </w:rPr>
                <w:t>https://kitap.kz/music/2/bil-l-ysqaqtyng-oryndauyndagy-kuyler</w:t>
              </w:r>
            </w:hyperlink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исполнитель Билял Искаков)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Өнегелі»: Литература и чтение. Тема: «Почему важно читать?» Цель: пробудить интерес к слушанию чтения сказок, слушанию аудиосказок, общению со взрослым. </w:t>
            </w: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«Кюй»: Мешін (Төлеген Момбеков)</w:t>
            </w:r>
            <w:hyperlink r:id="rId55">
              <w:r w:rsidRPr="002413C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ru"/>
                </w:rPr>
                <w:t xml:space="preserve"> </w:t>
              </w:r>
            </w:hyperlink>
            <w:hyperlink r:id="rId56">
              <w:r w:rsidRPr="002413C6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"/>
                </w:rPr>
                <w:t>https://kitap.kz/music/2/bil-l-ysqaqtyng-oryndauyndagy-kuyler</w:t>
              </w:r>
            </w:hyperlink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Детская библиотека 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"О культуре, народных ремеслах". Пополнить уголок, библиотеку произведениями для детей, иллюстрациями. </w:t>
            </w: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«Кюй»: Мешін (Төлеген Момбеков)</w:t>
            </w:r>
            <w:hyperlink r:id="rId57">
              <w:r w:rsidRPr="002413C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ru"/>
                </w:rPr>
                <w:t xml:space="preserve"> </w:t>
              </w:r>
            </w:hyperlink>
            <w:hyperlink r:id="rId58">
              <w:r w:rsidRPr="002413C6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"/>
                </w:rPr>
                <w:t>https://kitap.kz/music/2/bil-l-ysqaqtyng-oryndauyndagy-kuyler</w:t>
              </w:r>
            </w:hyperlink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исполнитель Билял Искаков).</w:t>
            </w:r>
          </w:p>
        </w:tc>
      </w:tr>
      <w:tr w:rsidR="00EE643C" w:rsidRPr="002413C6" w:rsidTr="009071B2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43C" w:rsidRPr="002413C6" w:rsidRDefault="00EE643C" w:rsidP="00EE6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- Что за чудо-чудеса: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Раз рука и два рука!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Вот ладошка правая,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Вот ладошка левая.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И скажу вам, не тая,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Руки всем нужны, друзья! ( музыка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Круг приветствия (музыка, развитие речи)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дружелюбие.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солнышко родное!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"Дружба начинается с улыбки…" (развитие речи)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чувство радости; способствовать обмену позитивной энергией.</w:t>
            </w:r>
          </w:p>
        </w:tc>
      </w:tr>
      <w:tr w:rsidR="00EE643C" w:rsidRPr="002413C6" w:rsidTr="006C156A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по расписанию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плану специалиста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зическая культура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плану специалиста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Музыка 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плану специалиста</w:t>
            </w:r>
          </w:p>
        </w:tc>
      </w:tr>
      <w:tr w:rsidR="00EE643C" w:rsidRPr="002413C6" w:rsidTr="006C156A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-ой 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</w:tr>
      <w:tr w:rsidR="00EE643C" w:rsidRPr="002413C6" w:rsidTr="006C156A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</w:tr>
      <w:tr w:rsidR="00EE643C" w:rsidRPr="002413C6" w:rsidTr="006C156A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 /март/</w:t>
            </w:r>
          </w:p>
          <w:p w:rsidR="00EE643C" w:rsidRPr="002413C6" w:rsidRDefault="00EE643C" w:rsidP="00EE64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снегом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2 /март/</w:t>
            </w:r>
          </w:p>
          <w:p w:rsidR="00EE643C" w:rsidRPr="002413C6" w:rsidRDefault="00EE643C" w:rsidP="00EE643C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небом»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3 /март /</w:t>
            </w:r>
          </w:p>
          <w:p w:rsidR="00EE643C" w:rsidRPr="002413C6" w:rsidRDefault="00EE643C" w:rsidP="00EE643C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проезжающим транспортом</w:t>
            </w:r>
          </w:p>
        </w:tc>
      </w:tr>
      <w:tr w:rsidR="00EE643C" w:rsidRPr="002413C6" w:rsidTr="006C156A">
        <w:trPr>
          <w:gridAfter w:val="1"/>
          <w:wAfter w:w="31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 )</w:t>
            </w:r>
          </w:p>
        </w:tc>
      </w:tr>
      <w:tr w:rsidR="00EE643C" w:rsidRPr="002413C6" w:rsidTr="006C156A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43C" w:rsidRPr="002413C6" w:rsidRDefault="00EE643C" w:rsidP="00EE6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потешки "Баю-баю, баиньки". (музыка, развитие речи)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Баю-баю, баиньки,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пим сыну валенки,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нем на ноженьки,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 по дороженьке.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Будет наш сынок ходить,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Новы валенки носить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аем с игрушками-грузовиками. (развитие речи, ознакомление с окружающим миром)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создавать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можности для появления у детей позитивного настроения; развивать речь, артикуляцию, мышление, внимани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ние спокойной детской мелодии по программе музыкального руководителя. (музыка)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у детей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 слушать музыку, эмоционально откликаться на ее характер.</w:t>
            </w:r>
          </w:p>
        </w:tc>
      </w:tr>
      <w:tr w:rsidR="00EE643C" w:rsidRPr="002413C6" w:rsidTr="006C156A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ind w:right="-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ind w:left="-103" w:right="-114" w:firstLine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EE643C" w:rsidRPr="002413C6" w:rsidRDefault="00EE643C" w:rsidP="00EE643C">
            <w:pPr>
              <w:widowControl w:val="0"/>
              <w:spacing w:after="0"/>
              <w:ind w:left="-11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EE643C" w:rsidRPr="002413C6" w:rsidRDefault="00EE643C" w:rsidP="00EE643C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EE643C" w:rsidRPr="002413C6" w:rsidRDefault="00EE643C" w:rsidP="00EE643C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</w:tr>
      <w:tr w:rsidR="00EE643C" w:rsidRPr="002413C6" w:rsidTr="006C156A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</w:tr>
      <w:tr w:rsidR="00EE643C" w:rsidRPr="002413C6" w:rsidTr="006C156A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EE643C" w:rsidRPr="002413C6" w:rsidTr="006C156A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643C" w:rsidRPr="002413C6" w:rsidRDefault="00EE643C" w:rsidP="00EE643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</w:tr>
      <w:tr w:rsidR="002413C6" w:rsidRPr="002413C6" w:rsidTr="009071B2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13C6" w:rsidRPr="002413C6" w:rsidRDefault="002413C6" w:rsidP="00241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13C6" w:rsidRPr="002413C6" w:rsidRDefault="002413C6" w:rsidP="00241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13C6" w:rsidRPr="002413C6" w:rsidRDefault="002413C6" w:rsidP="00241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упражнения по конструированию "Гнёздышко для птичек".</w:t>
            </w:r>
          </w:p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напомнить способ постройки "домика для птичек", дать общие понятия о строении скворечников.</w:t>
            </w:r>
          </w:p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я "Весна", рассматривание иллюстрации. (развитие речи, ознакомление с окружающим миром)</w:t>
            </w:r>
          </w:p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буждать детей слушать и повторять стихотворение о времени года весна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ы-упражнения по ознакомлению с окружающим миром "Знакомство с игрушечным самолетом".</w:t>
            </w:r>
          </w:p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знакомить детей с игрушкой, самолетом, его составными частями; формировать понятие о воздушном транспорте; Рассматривание игрушки "Самолет".</w:t>
            </w:r>
          </w:p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е упражнение "Что где передвигается?"</w:t>
            </w:r>
          </w:p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рефлексия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Самолеты" (подвижная игра)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вающая игра "Что привез нам грузовик?". (ознакомление с окружающим миром, развитие речи)</w:t>
            </w:r>
          </w:p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сширять кругозор детей, побуждать называть разные предметы. </w:t>
            </w:r>
          </w:p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упражнение "Вот, какой у нас порядок!". (физическое воспитание, ознакомление с окружающим миром, развитие речи, кгн)</w:t>
            </w:r>
          </w:p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внимание,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спитывать чистоплотность, стремление к порядку. </w:t>
            </w:r>
          </w:p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3C6" w:rsidRPr="002413C6" w:rsidTr="009071B2">
        <w:trPr>
          <w:gridAfter w:val="1"/>
          <w:wAfter w:w="31" w:type="dxa"/>
          <w:trHeight w:val="1114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13C6" w:rsidRPr="002413C6" w:rsidRDefault="002413C6" w:rsidP="0024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13C6" w:rsidRPr="002413C6" w:rsidRDefault="002413C6" w:rsidP="00241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13C6" w:rsidRPr="002413C6" w:rsidRDefault="002413C6" w:rsidP="00241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Развивающее упражнение "Какие фигуры спрятались?". (сенсорика)</w:t>
            </w:r>
          </w:p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Материал: цветные, объемные, геометрические фигуры, модели: треугольник, круг, квадрат.</w:t>
            </w: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С Райгерт Алиной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3C6" w:rsidRPr="002413C6" w:rsidRDefault="002413C6" w:rsidP="002413C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Упражнение "Спрячем куклу". (физическое воспитание, развитие речи)</w:t>
            </w: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с Мирошиной Юлей.</w:t>
            </w:r>
          </w:p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Рассказывание считалки "Куырмаш". (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ахский язык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)</w:t>
            </w:r>
          </w:p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Задачи:, побуждать рассказывать считалку на казахском языке, понимать значение слов. Қуыр, қуыр қуырмаш.</w:t>
            </w:r>
          </w:p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 Жумановым Жанторе.</w:t>
            </w:r>
          </w:p>
        </w:tc>
      </w:tr>
      <w:tr w:rsidR="002413C6" w:rsidRPr="002413C6" w:rsidTr="006C156A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13C6" w:rsidRPr="002413C6" w:rsidRDefault="002413C6" w:rsidP="00241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13C6" w:rsidRPr="002413C6" w:rsidRDefault="002413C6" w:rsidP="00241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</w:tcPr>
          <w:p w:rsidR="002413C6" w:rsidRPr="002413C6" w:rsidRDefault="002413C6" w:rsidP="00241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694" w:type="dxa"/>
          </w:tcPr>
          <w:p w:rsidR="002413C6" w:rsidRPr="002413C6" w:rsidRDefault="002413C6" w:rsidP="00241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835" w:type="dxa"/>
            <w:gridSpan w:val="2"/>
          </w:tcPr>
          <w:p w:rsidR="002413C6" w:rsidRPr="002413C6" w:rsidRDefault="002413C6" w:rsidP="00241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785" w:type="dxa"/>
          </w:tcPr>
          <w:p w:rsidR="002413C6" w:rsidRPr="002413C6" w:rsidRDefault="002413C6" w:rsidP="00241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</w:tr>
      <w:tr w:rsidR="002413C6" w:rsidRPr="002413C6" w:rsidTr="006C156A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13C6" w:rsidRPr="002413C6" w:rsidRDefault="002413C6" w:rsidP="002413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13C6" w:rsidRPr="002413C6" w:rsidRDefault="002413C6" w:rsidP="002413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C6" w:rsidRPr="002413C6" w:rsidRDefault="002413C6" w:rsidP="002413C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C6" w:rsidRPr="002413C6" w:rsidRDefault="002413C6" w:rsidP="002413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 /март/</w:t>
            </w:r>
          </w:p>
          <w:p w:rsidR="002413C6" w:rsidRPr="002413C6" w:rsidRDefault="002413C6" w:rsidP="002413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снегом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C6" w:rsidRPr="002413C6" w:rsidRDefault="002413C6" w:rsidP="002413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2 /март/</w:t>
            </w:r>
          </w:p>
          <w:p w:rsidR="002413C6" w:rsidRPr="002413C6" w:rsidRDefault="002413C6" w:rsidP="002413C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небом»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13C6" w:rsidRPr="002413C6" w:rsidRDefault="002413C6" w:rsidP="002413C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3 /март /</w:t>
            </w:r>
          </w:p>
          <w:p w:rsidR="002413C6" w:rsidRPr="002413C6" w:rsidRDefault="002413C6" w:rsidP="002413C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проезжающим транспортом</w:t>
            </w:r>
          </w:p>
        </w:tc>
      </w:tr>
      <w:tr w:rsidR="002413C6" w:rsidRPr="002413C6" w:rsidTr="002413C6">
        <w:trPr>
          <w:gridAfter w:val="1"/>
          <w:wAfter w:w="31" w:type="dxa"/>
          <w:trHeight w:val="1430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413C6" w:rsidRPr="002413C6" w:rsidRDefault="002413C6" w:rsidP="002413C6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3C6" w:rsidRPr="002413C6" w:rsidRDefault="002413C6" w:rsidP="002413C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"Особенности выбора настольных игр для детей 2-3 лет". Казахский язык*** (</w:t>
            </w: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: Фотовыставка "Мы играем в казахские народные подвижные игры". </w:t>
            </w:r>
          </w:p>
          <w:p w:rsidR="002413C6" w:rsidRPr="002413C6" w:rsidRDefault="002413C6" w:rsidP="002413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13C6" w:rsidRPr="002413C6" w:rsidRDefault="002413C6" w:rsidP="002413C6">
            <w:pPr>
              <w:widowControl w:val="0"/>
              <w:spacing w:after="0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и беседы на тему "О профилактике простудных заболеваний ". Казахский язык*** (</w:t>
            </w:r>
            <w:r w:rsidRPr="002413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413C6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</w:tr>
    </w:tbl>
    <w:p w:rsidR="006C156A" w:rsidRPr="002413C6" w:rsidRDefault="006C156A" w:rsidP="006C156A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2413C6">
        <w:rPr>
          <w:rFonts w:ascii="Times New Roman" w:eastAsia="Arial" w:hAnsi="Times New Roman" w:cs="Times New Roman"/>
          <w:sz w:val="20"/>
          <w:szCs w:val="20"/>
        </w:rPr>
        <w:t>Воспитатель: Рыжак А.С.</w:t>
      </w:r>
    </w:p>
    <w:p w:rsidR="006C156A" w:rsidRPr="002413C6" w:rsidRDefault="006C156A" w:rsidP="006C156A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2413C6">
        <w:rPr>
          <w:rFonts w:ascii="Times New Roman" w:eastAsia="Arial" w:hAnsi="Times New Roman" w:cs="Times New Roman"/>
          <w:sz w:val="20"/>
          <w:szCs w:val="20"/>
        </w:rPr>
        <w:t>Воспитатель: Нихаенко Н.В.</w:t>
      </w:r>
    </w:p>
    <w:p w:rsidR="006C156A" w:rsidRPr="002413C6" w:rsidRDefault="006C156A" w:rsidP="006C156A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2413C6">
        <w:rPr>
          <w:rFonts w:ascii="Times New Roman" w:eastAsia="Arial" w:hAnsi="Times New Roman" w:cs="Times New Roman"/>
          <w:sz w:val="20"/>
          <w:szCs w:val="20"/>
        </w:rPr>
        <w:t xml:space="preserve">Музыкальный руководитель: </w:t>
      </w:r>
    </w:p>
    <w:p w:rsidR="006C156A" w:rsidRPr="002413C6" w:rsidRDefault="006C156A" w:rsidP="006C156A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2413C6">
        <w:rPr>
          <w:rFonts w:ascii="Times New Roman" w:eastAsia="Arial" w:hAnsi="Times New Roman" w:cs="Times New Roman"/>
          <w:sz w:val="20"/>
          <w:szCs w:val="20"/>
        </w:rPr>
        <w:t>Проверила методист:                        Ульянова Н.С.</w:t>
      </w: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Pr="002D7C7C" w:rsidRDefault="00390D74" w:rsidP="00390D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7C7C">
        <w:rPr>
          <w:rFonts w:ascii="Times New Roman" w:hAnsi="Times New Roman" w:cs="Times New Roman"/>
          <w:b/>
          <w:sz w:val="20"/>
          <w:szCs w:val="20"/>
        </w:rPr>
        <w:lastRenderedPageBreak/>
        <w:t>Циклограмма воспитательно-образовательного процесса</w:t>
      </w:r>
    </w:p>
    <w:p w:rsidR="00390D74" w:rsidRPr="002D7C7C" w:rsidRDefault="00390D74" w:rsidP="00390D7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D7C7C">
        <w:rPr>
          <w:rFonts w:ascii="Times New Roman" w:hAnsi="Times New Roman" w:cs="Times New Roman"/>
          <w:b/>
          <w:sz w:val="20"/>
          <w:szCs w:val="20"/>
        </w:rPr>
        <w:t>Организации образования ясли-сад «Ер-Тостик»</w:t>
      </w:r>
    </w:p>
    <w:p w:rsidR="00390D74" w:rsidRPr="002D7C7C" w:rsidRDefault="00390D74" w:rsidP="00390D7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D7C7C">
        <w:rPr>
          <w:rFonts w:ascii="Times New Roman" w:hAnsi="Times New Roman" w:cs="Times New Roman"/>
          <w:b/>
          <w:sz w:val="20"/>
          <w:szCs w:val="20"/>
        </w:rPr>
        <w:t>Группа раннего возраста «Воробушки»  Возраст детей 2 года</w:t>
      </w:r>
    </w:p>
    <w:p w:rsidR="00390D74" w:rsidRPr="002D7C7C" w:rsidRDefault="00390D74" w:rsidP="00390D74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D7C7C">
        <w:rPr>
          <w:rFonts w:ascii="Times New Roman" w:eastAsia="Times New Roman" w:hAnsi="Times New Roman" w:cs="Times New Roman"/>
          <w:b/>
          <w:sz w:val="20"/>
          <w:szCs w:val="20"/>
        </w:rPr>
        <w:t xml:space="preserve">На какой период составлен план (дни недели, месяц, год): </w:t>
      </w:r>
      <w:r w:rsidRPr="002D7C7C">
        <w:rPr>
          <w:rFonts w:ascii="Times New Roman" w:eastAsia="Times New Roman" w:hAnsi="Times New Roman" w:cs="Times New Roman"/>
          <w:sz w:val="20"/>
          <w:szCs w:val="20"/>
        </w:rPr>
        <w:t xml:space="preserve">1 неделя </w:t>
      </w:r>
      <w:r w:rsidR="00D8023D" w:rsidRPr="002D7C7C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2D7C7C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r w:rsidR="00D8023D" w:rsidRPr="002D7C7C">
        <w:rPr>
          <w:rFonts w:ascii="Times New Roman" w:eastAsia="Times New Roman" w:hAnsi="Times New Roman" w:cs="Times New Roman"/>
          <w:sz w:val="20"/>
          <w:szCs w:val="20"/>
        </w:rPr>
        <w:t>31</w:t>
      </w:r>
      <w:r w:rsidR="00D8023D" w:rsidRPr="002D7C7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03 - 04.04.2025г </w:t>
      </w:r>
      <w:r w:rsidRPr="002D7C7C">
        <w:rPr>
          <w:rFonts w:ascii="Times New Roman" w:eastAsia="Times New Roman" w:hAnsi="Times New Roman" w:cs="Times New Roman"/>
          <w:sz w:val="20"/>
          <w:szCs w:val="20"/>
          <w:highlight w:val="white"/>
        </w:rPr>
        <w:t>)</w:t>
      </w:r>
      <w:r w:rsidRPr="002D7C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90D74" w:rsidRPr="002D7C7C" w:rsidRDefault="00D8023D" w:rsidP="00390D74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D7C7C">
        <w:rPr>
          <w:rFonts w:ascii="Times New Roman" w:eastAsia="Times New Roman" w:hAnsi="Times New Roman" w:cs="Times New Roman"/>
          <w:sz w:val="20"/>
          <w:szCs w:val="20"/>
        </w:rPr>
        <w:t>Апрель – месяц трудолюбия и профессионализма: "Акырын жүріп, анық бас, еңбегің кетпес далаға. " /// "Ступай не спеша и уверенно, знай, что труд твой не будет напрасным". (Абай Кунанбаев)</w:t>
      </w:r>
    </w:p>
    <w:tbl>
      <w:tblPr>
        <w:tblW w:w="16000" w:type="dxa"/>
        <w:tblInd w:w="-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693"/>
        <w:gridCol w:w="2693"/>
        <w:gridCol w:w="2694"/>
        <w:gridCol w:w="2816"/>
        <w:gridCol w:w="19"/>
        <w:gridCol w:w="2785"/>
        <w:gridCol w:w="31"/>
      </w:tblGrid>
      <w:tr w:rsidR="00390D74" w:rsidRPr="002D7C7C" w:rsidTr="00390D74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D7C7C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жим д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D7C7C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D7C7C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90D74" w:rsidRPr="002D7C7C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еда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D7C7C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Четверг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D7C7C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ятница</w:t>
            </w:r>
          </w:p>
        </w:tc>
      </w:tr>
      <w:tr w:rsidR="00390D74" w:rsidRPr="002D7C7C" w:rsidTr="00390D74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D7C7C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2D7C7C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2D7C7C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2D7C7C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2D7C7C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2D7C7C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2D7C7C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2D7C7C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2D7C7C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0D74" w:rsidRPr="002D7C7C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2D7C7C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</w:tr>
      <w:tr w:rsidR="00D8023D" w:rsidRPr="002D7C7C" w:rsidTr="00390D74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 соблюдении гигиены кожного покрова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 одевании ребенка по сезону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б умении слышать просьбы ребенка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8023D" w:rsidRPr="002D7C7C" w:rsidRDefault="00D8023D" w:rsidP="00D802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«Поощрение и наказание ребенка в семье».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023D" w:rsidRPr="002D7C7C" w:rsidRDefault="00D8023D" w:rsidP="00D802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еда «Как организовать труд детей дома».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23D" w:rsidRPr="002D7C7C" w:rsidTr="009071B2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ая деятельность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гровая познавательная.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муникативная,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ворческая, экспериментальная трудовая,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вигательная,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бразительная,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амостоятельная </w:t>
            </w:r>
            <w:r w:rsidRPr="002D7C7C">
              <w:rPr>
                <w:rFonts w:ascii="Times New Roman" w:hAnsi="Times New Roman" w:cs="Times New Roman"/>
                <w:b/>
                <w:sz w:val="20"/>
                <w:szCs w:val="20"/>
              </w:rPr>
              <w:t>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23D" w:rsidRPr="002D7C7C" w:rsidRDefault="00D8023D" w:rsidP="00E451A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Өнегелі», «Экономия»: Побуждать желание убирать игрушки на свои места, раскладывать книжки на полке библиотеки, аккуратно складывать детали строительного материала в коробку, воспитывать бережливость, стремление к порядку, чистоте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23D" w:rsidRPr="002D7C7C" w:rsidRDefault="00D8023D" w:rsidP="00D8023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логия»: Приобщать к процессу отщипывания сухих листьев комнатных растений, соцветий, показать, что растения должно быть полито, ухожено; воспитывать чувство заботы. ( навыки самообслуживания, ознакомление с окружающим миром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23D" w:rsidRPr="002D7C7C" w:rsidRDefault="00D8023D" w:rsidP="00D8023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номия»: Продолжать закреплять правила экономии воды, правила умывания, запоминать способы намыливания рук, побуждать самостоятельной находить полотенце, вытирать руки, вешать полотенце на место. ( ознакомление с окружающим миром)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23D" w:rsidRPr="002D7C7C" w:rsidRDefault="00D8023D" w:rsidP="00D8023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Өнегелі»:  «Экология»: Приобщать к процессу отщипывания сухих листьев комнатных растений воспитывать чувство заботы. 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23D" w:rsidRPr="002D7C7C" w:rsidRDefault="00D8023D" w:rsidP="00D8023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Побуждать и поддерживать желание детей собирать игрушки в игровом уголке после игры, расставлять по своим местам; учить замечать пыль, выполнять простые действия по протиранию полок. (ознакомление с окружающим миром)</w:t>
            </w:r>
          </w:p>
        </w:tc>
      </w:tr>
      <w:tr w:rsidR="00D8023D" w:rsidRPr="002D7C7C" w:rsidTr="009071B2"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23D" w:rsidRPr="002D7C7C" w:rsidRDefault="00D8023D" w:rsidP="00D80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Транспорт". (физическое воспитание, развитие речи,)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мотивировать детей выполнять пальчиковые упражнения в соответствии с ритмом, содержанием стихотворения.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ижная игра "Воробушки и автомобиль". (развитие речи) Задачи: упражнять в выполнении имитационных движений воробья,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втомобиля; обучать начинать движения по сигналу взрослого; развивать внимание, реакцию. 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актическая игра "Поставь окошки домику". (сенсорика, развитие речи)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учить находить определенную фигуру определенного цвета и накладывать на схему 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-имитация "Птички". (физическое воспитание, развитие речи) Задачи: развивать у детей ритмический слух, звуковую культуру; формировать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ние произносить художественное слово, радоваться. 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о-ритмическое упражнение "Ходим - бегаем". (музыка, физическое воспитание, развитие речи)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слуховое внимание, память, речь, умение соотносить движение со словами, чувство ритма, музыкальный слух. Упражнение "Ракета" (конструирование, развитие речи,)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дачи: прививать детям умение строить ракету из кубиков, цилиндрических строительных материалов. Игра "Пуск ракеты". 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чиковая игра "Пальчики проснулись". (физическое воспитание, развитие речи)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речь, моторику рук, память; формировать умение делиться положительными эмоциями.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"Кто что делает?". (развитие речи, ознакомление с окружающим миром)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умение детей задавать вопросы,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чать на вопросы "Кто (что) это?", "Кто что делает?" по содержанию сюжетных картинок о профессиях.</w:t>
            </w:r>
            <w:r w:rsidRPr="002D7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разительное чтение потешки "Божья коровка". (развитие речи)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обогащать детский словарный запас, развивать воображение и активизировать речь.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мультфильма "Где находится?". (сенсорика,  развитие речи)</w:t>
            </w:r>
          </w:p>
          <w:p w:rsidR="00D8023D" w:rsidRPr="002D7C7C" w:rsidRDefault="00D8023D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у детей внимание; побуждать замечать месторасположения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метов, называть одним словом или показывать пальцем, использоват</w:t>
            </w:r>
            <w:r w:rsidR="00E451A8"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ь такие слова, как "там"," вот"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D7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023D" w:rsidRPr="002D7C7C" w:rsidTr="00390D74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тренняя гимнастика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, тұр)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1 апрель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, тұр)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D8023D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1 апрель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, тұр)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D8023D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1 апрель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, тұр)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D8023D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1 апрель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, тұр)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D8023D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1 апрель</w:t>
            </w:r>
          </w:p>
        </w:tc>
      </w:tr>
      <w:tr w:rsidR="00D8023D" w:rsidRPr="002D7C7C" w:rsidTr="00390D74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23D" w:rsidRPr="002D7C7C" w:rsidRDefault="00D8023D" w:rsidP="00D8023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 развитие речи, навыки самообслуживания)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 развитие речи, навыки самообслуживания)</w:t>
            </w:r>
          </w:p>
          <w:p w:rsidR="00D8023D" w:rsidRPr="002D7C7C" w:rsidRDefault="00D8023D" w:rsidP="00D8023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</w:tr>
      <w:tr w:rsidR="00E451A8" w:rsidRPr="002D7C7C" w:rsidTr="009071B2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организованной деятельности (далее ОД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енің Қазақстаным»- исполнение гимна Республики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"О космосе и космонавтике". Пополнить уголок, библиотеку произведениями для детей, энциклопедиями, иллюстрациями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Ел жаңа (Төлеген Момбеков)</w:t>
            </w:r>
            <w:hyperlink r:id="rId59">
              <w:r w:rsidRPr="002D7C7C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60">
              <w:r w:rsidRPr="002D7C7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bil-l-ysqaqtyng-oryndauyndagy-kuyler</w:t>
              </w:r>
            </w:hyperlink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«Как научиться слушать?» Цель: развить навыки активного слушания у детей. Задачи: вызывать интерес к слушанию; провести упражнение на активное слушание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Кюй»: Ел жаңа (Төлеген Момбеков)</w:t>
            </w:r>
            <w:hyperlink r:id="rId61">
              <w:r w:rsidRPr="002D7C7C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62">
              <w:r w:rsidRPr="002D7C7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bil-l-ysqaqtyng-oryndauyndagy-kuyler</w:t>
              </w:r>
            </w:hyperlink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"О космосе и космонавтике". Пополнить уголок, библиотеку произведениями для детей, энциклопедиями, иллюстрациями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Ел жаңа (Төлеген Момбеков)</w:t>
            </w:r>
            <w:hyperlink r:id="rId63">
              <w:r w:rsidRPr="002D7C7C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64">
              <w:r w:rsidRPr="002D7C7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bil-l-ysqaqtyng-oryndauyndagy-kuyler</w:t>
              </w:r>
            </w:hyperlink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«Как научиться слушать?» Цель: развить навыки активного слушания у детей. Задачи: вызывать интерес к слушанию; провести упражнение на активное слушание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Кюй»: Ел жаңа (Төлеген Момбеков)</w:t>
            </w:r>
            <w:hyperlink r:id="rId65">
              <w:r w:rsidRPr="002D7C7C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66">
              <w:r w:rsidRPr="002D7C7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bil-l-ysqaqtyng-oryndauyndagy-kuyler</w:t>
              </w:r>
            </w:hyperlink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"О космосе и космонавтике". Пополнить уголок, библиотеку произведениями для детей, энциклопедиями, иллюстрациями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Ел жаңа (Төлеген Момбеков)</w:t>
            </w:r>
            <w:hyperlink r:id="rId67">
              <w:r w:rsidRPr="002D7C7C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68">
              <w:r w:rsidRPr="002D7C7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bil-l-ysqaqtyng-oryndauyndagy-kuyler</w:t>
              </w:r>
            </w:hyperlink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1A8" w:rsidRPr="002D7C7C" w:rsidTr="00390D74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1A8" w:rsidRPr="002D7C7C" w:rsidRDefault="00E451A8" w:rsidP="00E45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у детей позитивного настроения. Включение в организованную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 через музыку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- Динь, день! Динь, день!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планета Земля!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оспите новый день!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наша большая семья! (развитие речи, музыка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уг радости «Улыбнитесь всем вокруг» (музыка, развитие речи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и: создавать благоприятную среду для общения, обмена положительными эмоциями, развивать дружелюбие.</w:t>
            </w:r>
          </w:p>
          <w:p w:rsidR="00E451A8" w:rsidRPr="002D7C7C" w:rsidRDefault="00E451A8" w:rsidP="00E451A8">
            <w:pPr>
              <w:widowControl w:val="0"/>
              <w:spacing w:after="0"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Улыбнитесь всем вокруг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И скорей вставайте в круг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танем рядышком, по кругу, Скажем "Здравствуйте!" друг другу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м здороваться не лень: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Всем "Привет !" и "Добрый день!"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(ознакомление с окружающим миром, развитие речи, физическое воспитание, музыка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дит солнышко по кругу, Дарит деточкам свой свет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А со светом к нам приходи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жба – солнечный привет 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(ознакомление с окружающим миром, музыка, развитие речи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уг приветстви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( музыка, развитие речи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создавать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приятную эмоциональную среду для общения, развивать дружелюбие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солнышко родное!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1A8" w:rsidRPr="002D7C7C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Д по расписанию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7C7C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плану специалиста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</w:tr>
      <w:tr w:rsidR="00E451A8" w:rsidRPr="002D7C7C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</w:tr>
      <w:tr w:rsidR="00E451A8" w:rsidRPr="002D7C7C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</w:tr>
      <w:tr w:rsidR="00E451A8" w:rsidRPr="002D7C7C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 /апрель/</w:t>
            </w:r>
          </w:p>
          <w:p w:rsidR="00E451A8" w:rsidRPr="002D7C7C" w:rsidRDefault="00E451A8" w:rsidP="00E451A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набуханием почек на деревьях 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2 /апрель/</w:t>
            </w:r>
          </w:p>
          <w:p w:rsidR="00E451A8" w:rsidRPr="002D7C7C" w:rsidRDefault="00E451A8" w:rsidP="00E451A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птицами весн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3 /апрель /</w:t>
            </w:r>
          </w:p>
          <w:p w:rsidR="00E451A8" w:rsidRPr="002D7C7C" w:rsidRDefault="00E451A8" w:rsidP="00E451A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проталинами и зеленою траво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4 /апрель/</w:t>
            </w:r>
          </w:p>
          <w:p w:rsidR="00E451A8" w:rsidRPr="002D7C7C" w:rsidRDefault="00E451A8" w:rsidP="00E451A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растениями и кустарника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5 /апрель/</w:t>
            </w:r>
          </w:p>
          <w:p w:rsidR="00E451A8" w:rsidRPr="002D7C7C" w:rsidRDefault="00E451A8" w:rsidP="00E451A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тополем весной</w:t>
            </w:r>
          </w:p>
        </w:tc>
      </w:tr>
      <w:tr w:rsidR="00E451A8" w:rsidRPr="002D7C7C" w:rsidTr="00390D74">
        <w:trPr>
          <w:gridAfter w:val="1"/>
          <w:wAfter w:w="31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на свое место.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вешать его на свое место.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вешать его на свое место.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свое место.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его на свое место.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 )</w:t>
            </w:r>
          </w:p>
        </w:tc>
      </w:tr>
      <w:tr w:rsidR="00E451A8" w:rsidRPr="002D7C7C" w:rsidTr="00390D74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1A8" w:rsidRPr="002D7C7C" w:rsidRDefault="00E451A8" w:rsidP="00E45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Пальчик-мальчик, где ты был?" (развитие речи, ознакомление с окружающим миром, художественное слово, физическое развитие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речь, мелкую моторику рук для развития речи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упражнение "Обнимашки". (ознакомление с окружающим миром, развитие речи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формировать положительное отношение друг к другу, вызывать чувство радости и доверия к сверстникам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потешки "Баю-баю, баиньки". (музыка, развитие речи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Баю-баю, баиньки,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Купим сыну валенки,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нем на ноженьки,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 по дороженьке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Будет наш сынок ходить,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Новы валенки носить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ем с игрушками-грузовиками. (развитие речи, ознакомление с окружающим миром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создавать возможности для появления у детей позитивного настроения; развивать речь, артикуляцию, мышление, внимани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спокойной детской мелодии по программе музыкального руководителя. (музыка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умение слушать музыку, эмоционально откликаться на ее характер.</w:t>
            </w:r>
          </w:p>
        </w:tc>
      </w:tr>
      <w:tr w:rsidR="00E451A8" w:rsidRPr="002D7C7C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, навыки самообслуживания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E451A8" w:rsidRPr="002D7C7C" w:rsidRDefault="00E451A8" w:rsidP="00E451A8">
            <w:pPr>
              <w:widowControl w:val="0"/>
              <w:spacing w:after="0"/>
              <w:ind w:right="-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, навыки самообслуживания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E451A8" w:rsidRPr="002D7C7C" w:rsidRDefault="00E451A8" w:rsidP="00E451A8">
            <w:pPr>
              <w:widowControl w:val="0"/>
              <w:spacing w:after="0"/>
              <w:ind w:left="-103" w:right="-114" w:firstLine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развитие речи, навыки самообслуживания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E451A8" w:rsidRPr="002D7C7C" w:rsidRDefault="00E451A8" w:rsidP="00E451A8">
            <w:pPr>
              <w:widowControl w:val="0"/>
              <w:spacing w:after="0"/>
              <w:ind w:left="-11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, навыки самообслуживания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E451A8" w:rsidRPr="002D7C7C" w:rsidRDefault="00E451A8" w:rsidP="00E451A8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развитие речи, навыки самообслуживания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E451A8" w:rsidRPr="002D7C7C" w:rsidRDefault="00E451A8" w:rsidP="00E451A8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</w:tr>
      <w:tr w:rsidR="00E451A8" w:rsidRPr="002D7C7C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</w:tr>
      <w:tr w:rsidR="00E451A8" w:rsidRPr="002D7C7C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E451A8" w:rsidRPr="002D7C7C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</w:tr>
      <w:tr w:rsidR="00E451A8" w:rsidRPr="002D7C7C" w:rsidTr="009071B2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упражнения по рисованию "Звездочки"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продолжать развивать умение детей ставить кончиком кисти точки желтого цвета, поддерживать желание заполнять весь лист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звездами"; приучить к аккуратности при работе с красками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"Звездочки"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Звездочки"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рефлексия "Соберем звездочки".</w:t>
            </w:r>
          </w:p>
          <w:p w:rsidR="00E451A8" w:rsidRPr="002D7C7C" w:rsidRDefault="00E451A8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"Где зайчик?"Задачи: закреплять умение детей</w:t>
            </w:r>
            <w:r w:rsidR="002D7C7C"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оваться в пространстве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ы-упражнения по развитию речи и художественной литературе "Чтение рассказа Л. Толстого "Был у Пети и Миши конь"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познакомить детей с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сказом Л.Толстого "Был у Пети и Миши конь"; формировать правила вежливости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ое упражнение на основе игровой ситуации "Поиграем с жеребенком"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Лошадки". (физическое развитие, развитие речи,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ы-упражнения по конструированию "Гнёздышко для птичек".</w:t>
            </w:r>
          </w:p>
          <w:p w:rsidR="00E451A8" w:rsidRPr="002D7C7C" w:rsidRDefault="00E451A8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напомнить способ постройки "домика для птичек", идентичного с формировать общие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ставления о жизни перелетных птиц весной;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я "Весна", рассматрива</w:t>
            </w:r>
            <w:r w:rsidR="002D7C7C"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ние иллюстрации. (развитие речи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D7C7C" w:rsidRPr="002D7C7C" w:rsidRDefault="00E451A8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ервые представления о весне. 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ы-упражнения по ознакомлению с окружающим миром "Знакомство с игрушечным самолетом"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познакомить детей с игрушкой, самолетом, его составными частями;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ть понятие о воздушном транспорте; упражнять в различени</w:t>
            </w:r>
            <w:r w:rsidR="002D7C7C"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из основных видов транспорта.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игрушки "Самолет"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е упражнение "Что где передвигается?"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рефлексия "Самолеты" (подвижная игра)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вающая игра "Что привез нам грузовик?". (ознакомление с окружающим миром, развитие речи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сширять кругозор детей, побуждать называть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ные предметы. Педагог приносит различные предметы, помещенные в игрушечный грузовик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-упражнение "Вот, какой у нас порядок!". (физическое воспитание, </w:t>
            </w:r>
            <w:r w:rsidR="002D7C7C"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воспитывать чистоплотность, стремление к порядку; мотивировать к выполнению простейших трудовых действий.</w:t>
            </w:r>
          </w:p>
          <w:p w:rsidR="00E451A8" w:rsidRPr="002D7C7C" w:rsidRDefault="00E451A8" w:rsidP="00E451A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C7C" w:rsidRPr="002D7C7C" w:rsidTr="009071B2">
        <w:trPr>
          <w:gridAfter w:val="1"/>
          <w:wAfter w:w="31" w:type="dxa"/>
          <w:trHeight w:val="1114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7C7C" w:rsidRPr="002D7C7C" w:rsidRDefault="002D7C7C" w:rsidP="002D7C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ка. (развитие речи, ознакомление с окружающим миром)</w:t>
            </w:r>
          </w:p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Я люблю свою лошадку,</w:t>
            </w:r>
          </w:p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ешу ей шерстку гладко,</w:t>
            </w:r>
          </w:p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Гребешком приглажу хвостик</w:t>
            </w:r>
          </w:p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И верхом поеду в гости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Ветер тихо клен качает". (физическое воспитание, развитие речи)</w:t>
            </w:r>
          </w:p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ер тихо клен качает </w:t>
            </w:r>
          </w:p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в умении отщипывать небольшие куски пластилина от целого, раскатывать прямыми движениями, сплющивать, делать "дорожку". (лепка,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- Божья коровка, (развитие речи, ознакомление с окружающим миром)</w:t>
            </w:r>
          </w:p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Улети на небо,</w:t>
            </w:r>
          </w:p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еси нам хлеба,</w:t>
            </w:r>
          </w:p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го и белого,</w:t>
            </w:r>
          </w:p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Только не горелого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развивающая игра "Парные картинки". (развитие речи)</w:t>
            </w:r>
          </w:p>
          <w:p w:rsidR="002D7C7C" w:rsidRPr="002D7C7C" w:rsidRDefault="002D7C7C" w:rsidP="002D7C7C">
            <w:pPr>
              <w:widowControl w:val="0"/>
              <w:spacing w:after="0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внимание, мышление, умение находить среди серии различных картинок по паре одинаковых.</w:t>
            </w:r>
          </w:p>
        </w:tc>
      </w:tr>
      <w:tr w:rsidR="002D7C7C" w:rsidRPr="002D7C7C" w:rsidTr="00390D74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7C7C" w:rsidRPr="002D7C7C" w:rsidRDefault="002D7C7C" w:rsidP="002D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7C7C" w:rsidRPr="002D7C7C" w:rsidRDefault="002D7C7C" w:rsidP="002D7C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3" w:type="dxa"/>
          </w:tcPr>
          <w:p w:rsidR="002D7C7C" w:rsidRPr="002D7C7C" w:rsidRDefault="002D7C7C" w:rsidP="002D7C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4" w:type="dxa"/>
          </w:tcPr>
          <w:p w:rsidR="002D7C7C" w:rsidRPr="002D7C7C" w:rsidRDefault="002D7C7C" w:rsidP="002D7C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835" w:type="dxa"/>
            <w:gridSpan w:val="2"/>
          </w:tcPr>
          <w:p w:rsidR="002D7C7C" w:rsidRPr="002D7C7C" w:rsidRDefault="002D7C7C" w:rsidP="002D7C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785" w:type="dxa"/>
          </w:tcPr>
          <w:p w:rsidR="002D7C7C" w:rsidRPr="002D7C7C" w:rsidRDefault="002D7C7C" w:rsidP="002D7C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</w:tr>
      <w:tr w:rsidR="002D7C7C" w:rsidRPr="002D7C7C" w:rsidTr="00390D74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7C7C" w:rsidRPr="002D7C7C" w:rsidRDefault="002D7C7C" w:rsidP="002D7C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7C7C" w:rsidRPr="002D7C7C" w:rsidRDefault="002D7C7C" w:rsidP="002D7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 /апрель/</w:t>
            </w:r>
          </w:p>
          <w:p w:rsidR="002D7C7C" w:rsidRPr="002D7C7C" w:rsidRDefault="002D7C7C" w:rsidP="002D7C7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набуханием почек на деревьях 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7C" w:rsidRPr="002D7C7C" w:rsidRDefault="002D7C7C" w:rsidP="002D7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2 /апрель/</w:t>
            </w:r>
          </w:p>
          <w:p w:rsidR="002D7C7C" w:rsidRPr="002D7C7C" w:rsidRDefault="002D7C7C" w:rsidP="002D7C7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птицами весн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7C" w:rsidRPr="002D7C7C" w:rsidRDefault="002D7C7C" w:rsidP="002D7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3 /апрель /</w:t>
            </w:r>
          </w:p>
          <w:p w:rsidR="002D7C7C" w:rsidRPr="002D7C7C" w:rsidRDefault="002D7C7C" w:rsidP="002D7C7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проталинами и зеленою траво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7C" w:rsidRPr="002D7C7C" w:rsidRDefault="002D7C7C" w:rsidP="002D7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4 /апрель/</w:t>
            </w:r>
          </w:p>
          <w:p w:rsidR="002D7C7C" w:rsidRPr="002D7C7C" w:rsidRDefault="002D7C7C" w:rsidP="002D7C7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растениями и кустарника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C7C" w:rsidRPr="002D7C7C" w:rsidRDefault="002D7C7C" w:rsidP="002D7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5 /апрель/</w:t>
            </w:r>
          </w:p>
          <w:p w:rsidR="002D7C7C" w:rsidRPr="002D7C7C" w:rsidRDefault="002D7C7C" w:rsidP="002D7C7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тополем весной</w:t>
            </w:r>
          </w:p>
        </w:tc>
      </w:tr>
      <w:tr w:rsidR="002D7C7C" w:rsidRPr="002D7C7C" w:rsidTr="002D7C7C">
        <w:trPr>
          <w:gridAfter w:val="1"/>
          <w:wAfter w:w="31" w:type="dxa"/>
          <w:trHeight w:val="1430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 соблюдении гигиены кожного покрова.</w:t>
            </w:r>
          </w:p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 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 одевании ребенка по сезону. Казахский язык*** 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ы об умении слышать просьбы ребенка. </w:t>
            </w:r>
          </w:p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D7C7C" w:rsidRPr="002D7C7C" w:rsidRDefault="002D7C7C" w:rsidP="00B259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«Поощрение и наказание ребенка в семье».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 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7C7C" w:rsidRPr="002D7C7C" w:rsidRDefault="002D7C7C" w:rsidP="002D7C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7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еда «Как организовать труд детей дома».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 (</w:t>
            </w:r>
            <w:r w:rsidRPr="002D7C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2D7C7C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  <w:p w:rsidR="002D7C7C" w:rsidRPr="002D7C7C" w:rsidRDefault="002D7C7C" w:rsidP="002D7C7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0D74" w:rsidRPr="002D7C7C" w:rsidRDefault="00390D74" w:rsidP="00390D74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2D7C7C">
        <w:rPr>
          <w:rFonts w:ascii="Times New Roman" w:eastAsia="Arial" w:hAnsi="Times New Roman" w:cs="Times New Roman"/>
          <w:sz w:val="20"/>
          <w:szCs w:val="20"/>
        </w:rPr>
        <w:t>Воспитатель: Рыжак А.С.</w:t>
      </w:r>
    </w:p>
    <w:p w:rsidR="00390D74" w:rsidRPr="002D7C7C" w:rsidRDefault="00390D74" w:rsidP="00390D74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2D7C7C">
        <w:rPr>
          <w:rFonts w:ascii="Times New Roman" w:eastAsia="Arial" w:hAnsi="Times New Roman" w:cs="Times New Roman"/>
          <w:sz w:val="20"/>
          <w:szCs w:val="20"/>
        </w:rPr>
        <w:t>Воспитатель: Нихаенко Н.В.</w:t>
      </w:r>
    </w:p>
    <w:p w:rsidR="00390D74" w:rsidRPr="002D7C7C" w:rsidRDefault="00390D74" w:rsidP="00390D74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2D7C7C">
        <w:rPr>
          <w:rFonts w:ascii="Times New Roman" w:eastAsia="Arial" w:hAnsi="Times New Roman" w:cs="Times New Roman"/>
          <w:sz w:val="20"/>
          <w:szCs w:val="20"/>
        </w:rPr>
        <w:t xml:space="preserve">Музыкальный руководитель: </w:t>
      </w:r>
    </w:p>
    <w:p w:rsidR="00390D74" w:rsidRPr="002D7C7C" w:rsidRDefault="00390D74" w:rsidP="00390D74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2D7C7C">
        <w:rPr>
          <w:rFonts w:ascii="Times New Roman" w:eastAsia="Arial" w:hAnsi="Times New Roman" w:cs="Times New Roman"/>
          <w:sz w:val="20"/>
          <w:szCs w:val="20"/>
        </w:rPr>
        <w:t>Проверила методист:                        Ульянова Н.С.</w:t>
      </w: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Pr="00BD0398" w:rsidRDefault="00390D74" w:rsidP="00390D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0398">
        <w:rPr>
          <w:rFonts w:ascii="Times New Roman" w:hAnsi="Times New Roman" w:cs="Times New Roman"/>
          <w:b/>
          <w:sz w:val="20"/>
          <w:szCs w:val="20"/>
        </w:rPr>
        <w:lastRenderedPageBreak/>
        <w:t>Циклограмма воспитательно-образовательного процесса</w:t>
      </w:r>
    </w:p>
    <w:p w:rsidR="00390D74" w:rsidRPr="00BD0398" w:rsidRDefault="00390D74" w:rsidP="00390D7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0398">
        <w:rPr>
          <w:rFonts w:ascii="Times New Roman" w:hAnsi="Times New Roman" w:cs="Times New Roman"/>
          <w:b/>
          <w:sz w:val="20"/>
          <w:szCs w:val="20"/>
        </w:rPr>
        <w:t>Организации образования ясли-сад «Ер-Тостик»</w:t>
      </w:r>
    </w:p>
    <w:p w:rsidR="00390D74" w:rsidRPr="00BD0398" w:rsidRDefault="00390D74" w:rsidP="00390D7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0398">
        <w:rPr>
          <w:rFonts w:ascii="Times New Roman" w:hAnsi="Times New Roman" w:cs="Times New Roman"/>
          <w:b/>
          <w:sz w:val="20"/>
          <w:szCs w:val="20"/>
        </w:rPr>
        <w:t>Группа раннего возраста «Воробушки»  Возраст детей 2 года</w:t>
      </w:r>
    </w:p>
    <w:p w:rsidR="00390D74" w:rsidRPr="00BD0398" w:rsidRDefault="00390D74" w:rsidP="00390D74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D0398">
        <w:rPr>
          <w:rFonts w:ascii="Times New Roman" w:eastAsia="Times New Roman" w:hAnsi="Times New Roman" w:cs="Times New Roman"/>
          <w:b/>
          <w:sz w:val="20"/>
          <w:szCs w:val="20"/>
        </w:rPr>
        <w:t xml:space="preserve">На какой период составлен план (дни недели, месяц, год): </w:t>
      </w:r>
      <w:r w:rsidR="009071B2" w:rsidRPr="00BD0398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BD0398">
        <w:rPr>
          <w:rFonts w:ascii="Times New Roman" w:eastAsia="Times New Roman" w:hAnsi="Times New Roman" w:cs="Times New Roman"/>
          <w:sz w:val="20"/>
          <w:szCs w:val="20"/>
        </w:rPr>
        <w:t xml:space="preserve"> неделя а</w:t>
      </w:r>
      <w:r w:rsidR="009071B2" w:rsidRPr="00BD0398">
        <w:rPr>
          <w:rFonts w:ascii="Times New Roman" w:eastAsia="Times New Roman" w:hAnsi="Times New Roman" w:cs="Times New Roman"/>
          <w:sz w:val="20"/>
          <w:szCs w:val="20"/>
        </w:rPr>
        <w:t>преля</w:t>
      </w:r>
      <w:r w:rsidRPr="00BD0398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r w:rsidRPr="00BD0398">
        <w:rPr>
          <w:rFonts w:ascii="Times New Roman" w:eastAsia="Times New Roman" w:hAnsi="Times New Roman" w:cs="Times New Roman"/>
          <w:sz w:val="20"/>
          <w:szCs w:val="20"/>
          <w:highlight w:val="white"/>
        </w:rPr>
        <w:t>0</w:t>
      </w:r>
      <w:r w:rsidR="009071B2" w:rsidRPr="00BD0398">
        <w:rPr>
          <w:rFonts w:ascii="Times New Roman" w:eastAsia="Times New Roman" w:hAnsi="Times New Roman" w:cs="Times New Roman"/>
          <w:sz w:val="20"/>
          <w:szCs w:val="20"/>
          <w:highlight w:val="white"/>
        </w:rPr>
        <w:t>7</w:t>
      </w:r>
      <w:r w:rsidRPr="00BD0398">
        <w:rPr>
          <w:rFonts w:ascii="Times New Roman" w:eastAsia="Times New Roman" w:hAnsi="Times New Roman" w:cs="Times New Roman"/>
          <w:sz w:val="20"/>
          <w:szCs w:val="20"/>
          <w:highlight w:val="white"/>
        </w:rPr>
        <w:t>.0</w:t>
      </w:r>
      <w:r w:rsidR="009071B2" w:rsidRPr="00BD0398">
        <w:rPr>
          <w:rFonts w:ascii="Times New Roman" w:eastAsia="Times New Roman" w:hAnsi="Times New Roman" w:cs="Times New Roman"/>
          <w:sz w:val="20"/>
          <w:szCs w:val="20"/>
          <w:highlight w:val="white"/>
        </w:rPr>
        <w:t>4 - 11</w:t>
      </w:r>
      <w:r w:rsidRPr="00BD0398">
        <w:rPr>
          <w:rFonts w:ascii="Times New Roman" w:eastAsia="Times New Roman" w:hAnsi="Times New Roman" w:cs="Times New Roman"/>
          <w:sz w:val="20"/>
          <w:szCs w:val="20"/>
          <w:highlight w:val="white"/>
        </w:rPr>
        <w:t>.0</w:t>
      </w:r>
      <w:r w:rsidR="009071B2" w:rsidRPr="00BD0398">
        <w:rPr>
          <w:rFonts w:ascii="Times New Roman" w:eastAsia="Times New Roman" w:hAnsi="Times New Roman" w:cs="Times New Roman"/>
          <w:sz w:val="20"/>
          <w:szCs w:val="20"/>
          <w:highlight w:val="white"/>
        </w:rPr>
        <w:t>4</w:t>
      </w:r>
      <w:r w:rsidRPr="00BD0398">
        <w:rPr>
          <w:rFonts w:ascii="Times New Roman" w:eastAsia="Times New Roman" w:hAnsi="Times New Roman" w:cs="Times New Roman"/>
          <w:sz w:val="20"/>
          <w:szCs w:val="20"/>
          <w:highlight w:val="white"/>
        </w:rPr>
        <w:t>.2025г .)</w:t>
      </w:r>
      <w:r w:rsidRPr="00BD03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071B2" w:rsidRPr="00BD0398" w:rsidRDefault="009071B2" w:rsidP="009071B2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D0398">
        <w:rPr>
          <w:rFonts w:ascii="Times New Roman" w:eastAsia="Times New Roman" w:hAnsi="Times New Roman" w:cs="Times New Roman"/>
          <w:sz w:val="20"/>
          <w:szCs w:val="20"/>
        </w:rPr>
        <w:t>Апрель – месяц трудолюбия и профессионализма: "Еңбек бар жерде шыдамдылық бар". /// "Где есть труд, там есть и терпение". (Мухтар Ауезов)</w:t>
      </w:r>
    </w:p>
    <w:tbl>
      <w:tblPr>
        <w:tblW w:w="16000" w:type="dxa"/>
        <w:tblInd w:w="-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693"/>
        <w:gridCol w:w="2693"/>
        <w:gridCol w:w="2694"/>
        <w:gridCol w:w="2816"/>
        <w:gridCol w:w="19"/>
        <w:gridCol w:w="2785"/>
        <w:gridCol w:w="31"/>
      </w:tblGrid>
      <w:tr w:rsidR="00390D74" w:rsidRPr="00BD0398" w:rsidTr="00390D74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BD0398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жим д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BD0398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BD0398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90D74" w:rsidRPr="00BD0398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еда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BD0398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Четверг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BD0398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ятница</w:t>
            </w:r>
          </w:p>
        </w:tc>
      </w:tr>
      <w:tr w:rsidR="00390D74" w:rsidRPr="00BD0398" w:rsidTr="00390D74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BD0398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BD0398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BD0398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BD0398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BD0398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BD0398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BD0398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BD0398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BD0398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0D74" w:rsidRPr="00BD0398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BD0398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</w:tr>
      <w:tr w:rsidR="009071B2" w:rsidRPr="00BD0398" w:rsidTr="009071B2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 соблюдении гигиены кожного покрова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 соблюдении правилах безопасного поведения (не подбирать предметы, не дотрагиваться до птиц, животных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б умении видеть направлениях действий ребенка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071B2" w:rsidRPr="00BD0398" w:rsidRDefault="009071B2" w:rsidP="00907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– опрос «Самочувствие вашего ребенка»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071B2" w:rsidRPr="00BD0398" w:rsidRDefault="009071B2" w:rsidP="00907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ка для родителей  «Как предупредить авитаминоз весной»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1B2" w:rsidRPr="00BD0398" w:rsidTr="009071B2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ая деятельность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гровая познавательная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муникативная,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ворческая, экспериментальная трудовая,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вигательная,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бразительная,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амостоятельная </w:t>
            </w:r>
            <w:r w:rsidRPr="00BD0398">
              <w:rPr>
                <w:rFonts w:ascii="Times New Roman" w:hAnsi="Times New Roman" w:cs="Times New Roman"/>
                <w:b/>
                <w:sz w:val="20"/>
                <w:szCs w:val="20"/>
              </w:rPr>
              <w:t>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71B2" w:rsidRPr="00BD0398" w:rsidRDefault="009071B2" w:rsidP="009071B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логия»: Приобщать к процессу отщипывания сухих листьев комнатных растений, соцветий, показать, что растения должно быть полито, ухожено; воспитывать чувство заботы. ( навыки самообслуживания, ознакомление с окружающим миром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номия»: Продолжать закреплять правила экономии воды, правила умывания, следить за тем, чтобы руки были под струей воды, отжимать воду, сжав руки в кулак; побуждать самостоятельной находить полотенце, вытирать руки, вешать полотенце на место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71B2" w:rsidRPr="00BD0398" w:rsidRDefault="009071B2" w:rsidP="009071B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«Экология»: Приобщать к процессу отщипывания сухих листьев комнатных растений, соцветий, показать, что растения должно быть полито, ухожено; воспитывать чувство заботы. ( навыки самообслуживания, ознакомление с окружающим миром)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71B2" w:rsidRPr="00BD0398" w:rsidRDefault="009071B2" w:rsidP="009071B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Өнегелі»: Побуждать к желанию помочь взрослому во время мытья игрушек, раскладывать вымытые игрушки на сушке, после просыхания ставить на место, одевать одежду на кукол. 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71B2" w:rsidRPr="00BD0398" w:rsidRDefault="009071B2" w:rsidP="009071B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номия»: Побуждать желание убирать игрушки на свои места, раскладывать книжки на полке библиотеки, аккуратно складывать детали строительного материала в коробку, обращаться к педагогу при случаях сколов на них, воспитывать бережливость, стремление к порядку, чистоте</w:t>
            </w:r>
          </w:p>
        </w:tc>
      </w:tr>
      <w:tr w:rsidR="009071B2" w:rsidRPr="00BD0398" w:rsidTr="009071B2"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1B2" w:rsidRPr="00BD0398" w:rsidRDefault="009071B2" w:rsidP="0090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имитация"Птички". (физическое воспитание, развитие речи, ознакомление с окружающим миром)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наизусть стихотворения А. Барто "Котенок". (развитие речи, ознакомление с окружающим миром)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слуховое внимание, память, артикуляцию, речь; расширять представления о характере движений кошки;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вать интерес к декламации произведений.</w:t>
            </w:r>
          </w:p>
          <w:p w:rsidR="009071B2" w:rsidRPr="00BD0398" w:rsidRDefault="009071B2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"Котенок".</w:t>
            </w:r>
            <w:r w:rsidRPr="00BD0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актическая игра "Волшебный мешочек". (развитие речи, ознакомление с окружающим миром)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сширять представления детей о предметах окружающего мира; развивать тактильные ощущения, воображение, память, сообразительность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Два козленка". (физическое воспитание, развитие речи)</w:t>
            </w:r>
            <w:r w:rsidRPr="00BD0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разительное чтение стихотворения "Родная земля". (развитие речи, ознакомление с окружающим миром)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буждать детей слушать и повторять стихотворение о родной земле</w:t>
            </w:r>
            <w:r w:rsid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; вызывать положительные эмоции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"Собери на стол". (сенсорика, развитие речи)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продолжать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ть умение детей группировать предметы по общему признаку.</w:t>
            </w:r>
            <w:r w:rsidRPr="00BD0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актическая игра "Волшебные прищепки". (физическое воспитание, развитие речи)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учить детей подбирать прищепки нужного цвета</w:t>
            </w:r>
            <w:r w:rsid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, развивать тактильные ощущения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"Отзовись". (ознакомление с окружающим миром, развитие речи)</w:t>
            </w:r>
          </w:p>
          <w:p w:rsidR="009071B2" w:rsidRPr="00BD0398" w:rsidRDefault="009071B2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закреплять правильное произношение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вуков. Развивать интонационную выразительность.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актическая игра "Кому что нужно для работы?". (развитие речи, ознакомление с окружающим миром)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закрепить знания детей о том, что людям помогают в работе разные</w:t>
            </w:r>
            <w:r w:rsid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и, орудия труда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Овечка и коза" (Д. Ахметова). (физическое воспитание, развитие речи)</w:t>
            </w:r>
          </w:p>
          <w:p w:rsidR="009071B2" w:rsidRPr="00BD0398" w:rsidRDefault="009071B2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слуховое внимание, воображение,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мять, мелкую моторику рук, побуждать подражать движениям животных.</w:t>
            </w:r>
            <w:r w:rsidRPr="00BD0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071B2" w:rsidRPr="00BD0398" w:rsidTr="00390D74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тренняя гимнастика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1 апрель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1 апрель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1 апрель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1 апрель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1 апрель</w:t>
            </w:r>
          </w:p>
        </w:tc>
      </w:tr>
      <w:tr w:rsidR="009071B2" w:rsidRPr="00BD0398" w:rsidTr="00390D74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71B2" w:rsidRPr="00BD0398" w:rsidRDefault="009071B2" w:rsidP="009071B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</w:tr>
      <w:tr w:rsidR="009071B2" w:rsidRPr="00BD0398" w:rsidTr="009071B2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71B2" w:rsidRPr="00BD0398" w:rsidRDefault="009071B2" w:rsidP="009071B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организованной деятельности (далее ОД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жизни животных весной". Пополнить уголок, библиотеку произведениями для детей, энциклопедиями, иллюстрациями, фотографиями родителей на данную тему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Сары өзен - халық күйі</w:t>
            </w:r>
            <w:hyperlink r:id="rId69">
              <w:r w:rsidRPr="00BD0398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70">
              <w:r w:rsidRPr="00BD039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talgat-muqyshevtyng-oryndauyndagy-kuyler</w:t>
              </w:r>
            </w:hyperlink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Өнегелі»: Тема: «Секреты дружбы». Цель: закомить с понятие дружба, дружеские отношения, доброжелательность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говорить о том, кто такие друзья и почему они важны. Предложить обнять любимую игрушку.</w:t>
            </w:r>
          </w:p>
          <w:p w:rsidR="009071B2" w:rsidRPr="00BD0398" w:rsidRDefault="009071B2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Сары өзен - халық күйі</w:t>
            </w:r>
            <w:hyperlink r:id="rId71">
              <w:r w:rsidRPr="00BD0398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72">
              <w:r w:rsidRPr="00BD039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talgat-muqyshevtyng-oryndauyndagy-kuyler</w:t>
              </w:r>
            </w:hyperlink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жизни животных весной". Пополнить уголок, библиотеку произведениями для детей, энциклопедиями, иллюстрациями, фотографиями родителей на данную тему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Сары өзен - халық күйі</w:t>
            </w:r>
            <w:hyperlink r:id="rId73">
              <w:r w:rsidRPr="00BD0398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74">
              <w:r w:rsidRPr="00BD039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talgat-muqyshevtyng-oryndauyndagy-kuyler</w:t>
              </w:r>
            </w:hyperlink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Өнегелі»: Тема: «Секреты дружбы». Цель: закомить с понятие дружба, дружеские отношения, доброжелательность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говорить о том, кто такие друзья и почему они важны. Предложить обнять любимую игрушку.</w:t>
            </w:r>
          </w:p>
          <w:p w:rsidR="009071B2" w:rsidRPr="00BD0398" w:rsidRDefault="009071B2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Сары өзен - халық күйі</w:t>
            </w:r>
            <w:hyperlink r:id="rId75">
              <w:r w:rsidRPr="00BD0398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76">
              <w:r w:rsidRPr="00BD039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talgat-muqyshevtyng-oryndauyndagy-kuyler</w:t>
              </w:r>
            </w:hyperlink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жизни животных весной". Пополнить уголок, библиотеку произведениями для детей, энциклопедиями, иллюстрациями, фотографиями родителей на данную тему.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Сары өзен - халық күйі</w:t>
            </w:r>
            <w:hyperlink r:id="rId77">
              <w:r w:rsidRPr="00BD0398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78">
              <w:r w:rsidRPr="00BD039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talgat-muqyshevtyng-oryndauyndagy-kuyler</w:t>
              </w:r>
            </w:hyperlink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071B2" w:rsidRPr="00BD0398" w:rsidRDefault="009071B2" w:rsidP="009071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8E6" w:rsidRPr="00BD0398" w:rsidTr="004B569E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8E6" w:rsidRPr="00BD0398" w:rsidRDefault="00B258E6" w:rsidP="00B25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у детей позитивного настроения. Включение в организованную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 через музыку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.(ознакомление с окружающим миром, развитие речи, физическое воспитание, музыка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гра-упражнение "Замечательно живем". Д. Ахметова (ознакомление с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жающим миром, развитие речи)</w:t>
            </w:r>
          </w:p>
          <w:p w:rsidR="00B258E6" w:rsidRPr="00BD0398" w:rsidRDefault="00B258E6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формировать у малышей положительное отношение друг к другу,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гра-упражнение "Кто хороший?" (ознакомление с окружающим миром,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речи)</w:t>
            </w:r>
          </w:p>
          <w:p w:rsidR="00B258E6" w:rsidRPr="00BD0398" w:rsidRDefault="00B258E6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формировать у малышей положительное отношение к себе, вызывать чу</w:t>
            </w:r>
            <w:r w:rsid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вство радости при словах о себе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танем рядышком, по кругу,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Скажем "Здравствуйте!" друг другу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м здороваться не лень: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Всем "Привет !" и "Добрый день!".</w:t>
            </w:r>
          </w:p>
          <w:p w:rsidR="00B258E6" w:rsidRPr="00BD0398" w:rsidRDefault="00B258E6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(ознакомление с окружающим миром, развитие речи, музыка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гра "Дружба начинается с улыбки…" (развитие речи, ознакомление с окружающим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ром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чувство радости; способствовать обмену позитивной энергией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8E6" w:rsidRPr="00BD0398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Д по расписанию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плану специалиста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</w:tr>
      <w:tr w:rsidR="00B258E6" w:rsidRPr="00BD0398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</w:tr>
      <w:tr w:rsidR="00B258E6" w:rsidRPr="00BD0398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</w:tr>
      <w:tr w:rsidR="00B258E6" w:rsidRPr="00BD0398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 /апрель/</w:t>
            </w:r>
          </w:p>
          <w:p w:rsidR="00B258E6" w:rsidRPr="00BD0398" w:rsidRDefault="00B258E6" w:rsidP="00B258E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набуханием почек на деревьях 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2 /апрель/</w:t>
            </w:r>
          </w:p>
          <w:p w:rsidR="00B258E6" w:rsidRPr="00BD0398" w:rsidRDefault="00B258E6" w:rsidP="00B258E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птицами весн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3 /апрель /</w:t>
            </w:r>
          </w:p>
          <w:p w:rsidR="00B258E6" w:rsidRPr="00BD0398" w:rsidRDefault="00B258E6" w:rsidP="00B258E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проталинами и зеленою траво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4 /апрель/</w:t>
            </w:r>
          </w:p>
          <w:p w:rsidR="00B258E6" w:rsidRPr="00BD0398" w:rsidRDefault="00B258E6" w:rsidP="00B258E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растениями и кустарника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5 /апрель/</w:t>
            </w:r>
          </w:p>
          <w:p w:rsidR="00B258E6" w:rsidRPr="00BD0398" w:rsidRDefault="00B258E6" w:rsidP="00B258E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тополем весной</w:t>
            </w:r>
          </w:p>
        </w:tc>
      </w:tr>
      <w:tr w:rsidR="00B258E6" w:rsidRPr="00BD0398" w:rsidTr="00390D74">
        <w:trPr>
          <w:gridAfter w:val="1"/>
          <w:wAfter w:w="31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 (ознакомление с окружающим миром, развитие реч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 (ознакомление с окружающим миром, развитие реч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 (ознакомление с окружающим миром, развитие реч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 (ознакомление с окружающим миром, развитие речи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 (ознакомление с окружающим миром, развитие речи,  )</w:t>
            </w:r>
          </w:p>
        </w:tc>
      </w:tr>
      <w:tr w:rsidR="00B258E6" w:rsidRPr="00BD0398" w:rsidTr="00390D74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8E6" w:rsidRPr="00BD0398" w:rsidRDefault="00B258E6" w:rsidP="00B25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Пальчик-мальчик, где ты был?" (развитие речи, ознакомление с окружающим миром, художественное слово, физическое развитие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речь, мелкую моторику рук для развития речи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упражнение "Обнимашки". (ознакомление с окружающим миром, развитие речи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формировать положительное отношение друг к другу, вызывать чувство радости и доверия к сверстникам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потешки "Баю-баю, баиньки". (музыка, развитие речи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Баю-баю, баиньки,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Купим сыну валенки,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нем на ноженьки,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 по дороженьке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Будет наш сынок ходить,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 валенки носить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ем с игрушками-грузовиками. (развитие речи, ознакомление с окружающим миром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создавать возможности для появления у детей позитивного настроения; развивать речь, артикуляцию, мышление, внимани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спокойной детской мелодии по программе музыкального руководителя. (музыка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умение слушать музыку, эмоционально откликаться на ее характер.</w:t>
            </w:r>
          </w:p>
        </w:tc>
      </w:tr>
      <w:tr w:rsidR="00B258E6" w:rsidRPr="00BD0398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B258E6" w:rsidRPr="00BD0398" w:rsidRDefault="00B258E6" w:rsidP="00B258E6">
            <w:pPr>
              <w:widowControl w:val="0"/>
              <w:spacing w:after="0"/>
              <w:ind w:right="-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B258E6" w:rsidRPr="00BD0398" w:rsidRDefault="00B258E6" w:rsidP="00B258E6">
            <w:pPr>
              <w:widowControl w:val="0"/>
              <w:spacing w:after="0"/>
              <w:ind w:left="-103" w:right="-114" w:firstLine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B258E6" w:rsidRPr="00BD0398" w:rsidRDefault="00B258E6" w:rsidP="00B258E6">
            <w:pPr>
              <w:widowControl w:val="0"/>
              <w:spacing w:after="0"/>
              <w:ind w:left="-11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B258E6" w:rsidRPr="00BD0398" w:rsidRDefault="00B258E6" w:rsidP="00B258E6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B258E6" w:rsidRPr="00BD0398" w:rsidRDefault="00B258E6" w:rsidP="00B258E6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</w:tr>
      <w:tr w:rsidR="00B258E6" w:rsidRPr="00BD0398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</w:tr>
      <w:tr w:rsidR="00B258E6" w:rsidRPr="00BD0398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B258E6" w:rsidRPr="00BD0398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</w:tr>
      <w:tr w:rsidR="00B258E6" w:rsidRPr="00BD0398" w:rsidTr="004B569E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(игры малой подвижности, настольные игры, изодеятельность, </w:t>
            </w:r>
            <w:r w:rsidRPr="00BD03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ние книг 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культминутка "Вышли детки на лужок"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Заборчик для жеребенка"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 "Домашние животные"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оподвижная игра "Пузырь". (физическое воспитание, развитие речи, ознакомление с окружающим миром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ять детей вставать в круг, действовать в соответствии с текстом стихотворения, использовать всю площадь зала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ы-упражнения по развитию речи и художественной литературе "Песня путешественников". Знакомство с предметами мебели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дачи: познакомить детей с предметами мебели и их названиями; формировать понятие "мебель"; знакомить с названиями комнат в доме </w:t>
            </w:r>
            <w:r w:rsid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икуляционное упражнение "Песенка путешественников"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на память "Что я запомнил?"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вно-игровое упражнение "Зеркало".</w:t>
            </w:r>
          </w:p>
          <w:p w:rsidR="00B258E6" w:rsidRPr="00BD0398" w:rsidRDefault="00B258E6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ы-упражнения по сенсорике "Красивый коврик"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способности детей воспринимать, различать,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зывать формы, несмотря на цвет; учить определять объемные предметы соотнося их с геометрической фигурой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практическое упражнение "Залатаем коврик"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"Горошины"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е упражнение "Угадай, что спряталось?".</w:t>
            </w:r>
          </w:p>
          <w:p w:rsidR="00B258E6" w:rsidRPr="00BD0398" w:rsidRDefault="00B258E6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 "Веселые фигурки"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ы-упражнения по ознакомлению с окружающим миром "Знакомство с картиной "Лошадь с жеребенком"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формировать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тав</w:t>
            </w:r>
            <w:r w:rsid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о жизни домашних животных.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уляционная гимнастика "Споем как лошадка"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картиной "Лошадь и жеребенок"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"Как лошадки"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е упражнение "Покажи, где?"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 "Курточка для лошадки".</w:t>
            </w:r>
          </w:p>
          <w:p w:rsidR="00B258E6" w:rsidRPr="00BD0398" w:rsidRDefault="00B258E6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смотр мультфильма "Что могут делать звери?". (музыка, развитие речи, ознакомление с окружающим миром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уждать детей наблюдать 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 повадками зверей, выполнять соответствующие им имитационные движения.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казки "Теремок". (художественная литература, развитие речи, ознакомление с окружающим миром)</w:t>
            </w:r>
          </w:p>
          <w:p w:rsidR="00B258E6" w:rsidRPr="00BD0398" w:rsidRDefault="00B258E6" w:rsidP="00B258E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детей со сказкой, вызвать эмоциональные отклики на действия героев. </w:t>
            </w:r>
          </w:p>
        </w:tc>
      </w:tr>
      <w:tr w:rsidR="00B258E6" w:rsidRPr="00BD0398" w:rsidTr="004B569E">
        <w:trPr>
          <w:gridAfter w:val="1"/>
          <w:wAfter w:w="31" w:type="dxa"/>
          <w:trHeight w:val="1114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с прищепкой "Дерево". (физическое воспитание, развитие речи, ознакомление с окружающим миром)</w:t>
            </w:r>
            <w:r w:rsidR="00611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Числовой Илоно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E6" w:rsidRPr="00BD0398" w:rsidRDefault="00B258E6" w:rsidP="00B25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Теленок". (развитие речи, ознакомление с окружающим миром)</w:t>
            </w:r>
            <w:r w:rsidR="00611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Шнайдер Доминикой.</w:t>
            </w:r>
          </w:p>
          <w:p w:rsidR="00B258E6" w:rsidRPr="00BD0398" w:rsidRDefault="00B258E6" w:rsidP="00B25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8E6" w:rsidRPr="00BD0398" w:rsidRDefault="00B258E6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ое упражнение "Про дождик". (физическое воспитание, развитие речи,)</w:t>
            </w:r>
          </w:p>
          <w:p w:rsidR="00B258E6" w:rsidRPr="00BD0398" w:rsidRDefault="00B258E6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мелкую моторику рук, артикуляцию, речь.</w:t>
            </w:r>
            <w:r w:rsidR="00611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аксимом Калугиным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E6" w:rsidRPr="00BD0398" w:rsidRDefault="00B258E6" w:rsidP="0061143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ять в умении отщипывать небольшие куски пластилина от целого, раскатывать </w:t>
            </w:r>
            <w:r w:rsidR="0061143D">
              <w:rPr>
                <w:rFonts w:ascii="Times New Roman" w:eastAsia="Times New Roman" w:hAnsi="Times New Roman" w:cs="Times New Roman"/>
                <w:sz w:val="20"/>
                <w:szCs w:val="20"/>
              </w:rPr>
              <w:t>прямыми движениями, сплющивать</w:t>
            </w: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. (лепка, ознакомление с окружающим миром)</w:t>
            </w:r>
            <w:r w:rsidR="00611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Шефер Сергеем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58E6" w:rsidRPr="00BD0398" w:rsidRDefault="00B258E6" w:rsidP="00B25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Домашняя птица". (физическое воспитание, развитие речи, ознакомление с окружающим миром)</w:t>
            </w:r>
            <w:r w:rsidR="00611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r w:rsidR="0058752E">
              <w:rPr>
                <w:rFonts w:ascii="Times New Roman" w:eastAsia="Times New Roman" w:hAnsi="Times New Roman" w:cs="Times New Roman"/>
                <w:sz w:val="20"/>
                <w:szCs w:val="20"/>
              </w:rPr>
              <w:t>Дятловским Ромой.</w:t>
            </w:r>
          </w:p>
          <w:p w:rsidR="00B258E6" w:rsidRPr="00BD0398" w:rsidRDefault="00B258E6" w:rsidP="00B258E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8E6" w:rsidRPr="00BD0398" w:rsidTr="00390D74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58E6" w:rsidRPr="00BD0398" w:rsidRDefault="00B258E6" w:rsidP="00B258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3" w:type="dxa"/>
          </w:tcPr>
          <w:p w:rsidR="00B258E6" w:rsidRPr="00BD0398" w:rsidRDefault="00B258E6" w:rsidP="00B258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4" w:type="dxa"/>
          </w:tcPr>
          <w:p w:rsidR="00B258E6" w:rsidRPr="00BD0398" w:rsidRDefault="00B258E6" w:rsidP="00B258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835" w:type="dxa"/>
            <w:gridSpan w:val="2"/>
          </w:tcPr>
          <w:p w:rsidR="00B258E6" w:rsidRPr="00BD0398" w:rsidRDefault="00B258E6" w:rsidP="00B258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785" w:type="dxa"/>
          </w:tcPr>
          <w:p w:rsidR="00B258E6" w:rsidRPr="00BD0398" w:rsidRDefault="00B258E6" w:rsidP="00B258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</w:tr>
      <w:tr w:rsidR="00BD0398" w:rsidRPr="00BD0398" w:rsidTr="00390D74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D0398" w:rsidRPr="00BD0398" w:rsidRDefault="00BD0398" w:rsidP="00BD03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D0398" w:rsidRPr="00BD0398" w:rsidRDefault="00BD0398" w:rsidP="00BD039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 /апрель/</w:t>
            </w:r>
          </w:p>
          <w:p w:rsidR="00BD0398" w:rsidRPr="00BD0398" w:rsidRDefault="00BD0398" w:rsidP="00BD03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набуханием почек на деревьях 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398" w:rsidRPr="00BD0398" w:rsidRDefault="00BD0398" w:rsidP="00BD039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2 /апрель/</w:t>
            </w:r>
          </w:p>
          <w:p w:rsidR="00BD0398" w:rsidRPr="00BD0398" w:rsidRDefault="00BD0398" w:rsidP="00BD0398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птицами весн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398" w:rsidRPr="00BD0398" w:rsidRDefault="00BD0398" w:rsidP="00BD039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3 /апрель /</w:t>
            </w:r>
          </w:p>
          <w:p w:rsidR="00BD0398" w:rsidRPr="00BD0398" w:rsidRDefault="00BD0398" w:rsidP="00BD03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проталинами и зеленою траво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398" w:rsidRPr="00BD0398" w:rsidRDefault="00BD0398" w:rsidP="00BD039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4 /апрель/</w:t>
            </w:r>
          </w:p>
          <w:p w:rsidR="00BD0398" w:rsidRPr="00BD0398" w:rsidRDefault="00BD0398" w:rsidP="00BD0398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растениями и кустарника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398" w:rsidRPr="00BD0398" w:rsidRDefault="00BD0398" w:rsidP="00BD039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5 /апрель/</w:t>
            </w:r>
          </w:p>
          <w:p w:rsidR="00BD0398" w:rsidRPr="00BD0398" w:rsidRDefault="00BD0398" w:rsidP="00BD0398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тополем весной</w:t>
            </w:r>
          </w:p>
        </w:tc>
      </w:tr>
      <w:tr w:rsidR="00BD0398" w:rsidRPr="00BD0398" w:rsidTr="00BD0398">
        <w:trPr>
          <w:gridAfter w:val="1"/>
          <w:wAfter w:w="31" w:type="dxa"/>
          <w:trHeight w:val="1430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D0398" w:rsidRPr="00BD0398" w:rsidRDefault="00BD0398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D0398" w:rsidRPr="00BD0398" w:rsidRDefault="00BD0398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 соблюдении гигиены кожного покрова.</w:t>
            </w: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D0398" w:rsidRPr="00BD0398" w:rsidRDefault="00BD0398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 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D0398" w:rsidRPr="00BD0398" w:rsidRDefault="00BD0398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 соблюдении правилах безопасного поведения (не подбирать предметы, не дотрагиваться до птиц, животных.</w:t>
            </w: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D0398" w:rsidRPr="00BD0398" w:rsidRDefault="00BD0398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 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D0398" w:rsidRPr="00BD0398" w:rsidRDefault="00BD0398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б умении видеть направлениях действий ребенка.</w:t>
            </w: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D0398" w:rsidRPr="00BD0398" w:rsidRDefault="00BD0398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 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D0398" w:rsidRPr="00BD0398" w:rsidRDefault="00BD0398" w:rsidP="00BD03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– опрос «Самочувствие вашего ребенка».</w:t>
            </w: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D0398" w:rsidRPr="00BD0398" w:rsidRDefault="00BD0398" w:rsidP="00BD03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 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  <w:p w:rsidR="00BD0398" w:rsidRPr="00BD0398" w:rsidRDefault="00BD0398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D0398" w:rsidRPr="00BD0398" w:rsidRDefault="00BD0398" w:rsidP="00BD03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ка для родителей  «Как предупредить авитаминоз весной».</w:t>
            </w: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захский язык***  (</w:t>
            </w:r>
            <w:r w:rsidRPr="00BD0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D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  <w:p w:rsidR="00BD0398" w:rsidRPr="00BD0398" w:rsidRDefault="00BD0398" w:rsidP="00BD03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0D74" w:rsidRPr="00BD0398" w:rsidRDefault="00390D74" w:rsidP="00390D74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BD0398">
        <w:rPr>
          <w:rFonts w:ascii="Times New Roman" w:eastAsia="Arial" w:hAnsi="Times New Roman" w:cs="Times New Roman"/>
          <w:sz w:val="20"/>
          <w:szCs w:val="20"/>
        </w:rPr>
        <w:t>Воспитатель: Рыжак А.С.</w:t>
      </w:r>
    </w:p>
    <w:p w:rsidR="00390D74" w:rsidRPr="00BD0398" w:rsidRDefault="00390D74" w:rsidP="00390D74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BD0398">
        <w:rPr>
          <w:rFonts w:ascii="Times New Roman" w:eastAsia="Arial" w:hAnsi="Times New Roman" w:cs="Times New Roman"/>
          <w:sz w:val="20"/>
          <w:szCs w:val="20"/>
        </w:rPr>
        <w:t>Воспитатель: Нихаенко Н.В.</w:t>
      </w:r>
    </w:p>
    <w:p w:rsidR="00390D74" w:rsidRPr="00BD0398" w:rsidRDefault="00390D74" w:rsidP="00390D74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BD0398">
        <w:rPr>
          <w:rFonts w:ascii="Times New Roman" w:eastAsia="Arial" w:hAnsi="Times New Roman" w:cs="Times New Roman"/>
          <w:sz w:val="20"/>
          <w:szCs w:val="20"/>
        </w:rPr>
        <w:t xml:space="preserve">Музыкальный руководитель: </w:t>
      </w:r>
    </w:p>
    <w:p w:rsidR="00390D74" w:rsidRPr="00BD0398" w:rsidRDefault="00390D74" w:rsidP="00390D74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BD0398">
        <w:rPr>
          <w:rFonts w:ascii="Times New Roman" w:eastAsia="Arial" w:hAnsi="Times New Roman" w:cs="Times New Roman"/>
          <w:sz w:val="20"/>
          <w:szCs w:val="20"/>
        </w:rPr>
        <w:t>Проверила методист:                        Ульянова Н.С.</w:t>
      </w:r>
    </w:p>
    <w:p w:rsidR="004B569E" w:rsidRPr="00C23529" w:rsidRDefault="004B569E" w:rsidP="004B56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3529">
        <w:rPr>
          <w:rFonts w:ascii="Times New Roman" w:hAnsi="Times New Roman" w:cs="Times New Roman"/>
          <w:b/>
          <w:sz w:val="20"/>
          <w:szCs w:val="20"/>
        </w:rPr>
        <w:lastRenderedPageBreak/>
        <w:t>Циклограмма воспитательно-образовательного процесса</w:t>
      </w:r>
    </w:p>
    <w:p w:rsidR="004B569E" w:rsidRPr="00C23529" w:rsidRDefault="004B569E" w:rsidP="004B56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3529">
        <w:rPr>
          <w:rFonts w:ascii="Times New Roman" w:hAnsi="Times New Roman" w:cs="Times New Roman"/>
          <w:b/>
          <w:sz w:val="20"/>
          <w:szCs w:val="20"/>
        </w:rPr>
        <w:t>Организации образования ясли-сад «Ер-Тостик»</w:t>
      </w:r>
    </w:p>
    <w:p w:rsidR="004B569E" w:rsidRPr="00C23529" w:rsidRDefault="004B569E" w:rsidP="004B56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3529">
        <w:rPr>
          <w:rFonts w:ascii="Times New Roman" w:hAnsi="Times New Roman" w:cs="Times New Roman"/>
          <w:b/>
          <w:sz w:val="20"/>
          <w:szCs w:val="20"/>
        </w:rPr>
        <w:t>Группа раннего возраста «Воробушки»  Возраст детей 2 года</w:t>
      </w:r>
    </w:p>
    <w:p w:rsidR="004B569E" w:rsidRPr="00C23529" w:rsidRDefault="004B569E" w:rsidP="004B569E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C23529">
        <w:rPr>
          <w:rFonts w:ascii="Times New Roman" w:eastAsia="Times New Roman" w:hAnsi="Times New Roman" w:cs="Times New Roman"/>
          <w:b/>
          <w:sz w:val="20"/>
          <w:szCs w:val="20"/>
        </w:rPr>
        <w:t xml:space="preserve">На какой период составлен план (дни недели, месяц, год): </w:t>
      </w:r>
      <w:r w:rsidRPr="00C23529">
        <w:rPr>
          <w:rFonts w:ascii="Times New Roman" w:eastAsia="Times New Roman" w:hAnsi="Times New Roman" w:cs="Times New Roman"/>
          <w:sz w:val="20"/>
          <w:szCs w:val="20"/>
        </w:rPr>
        <w:t>3 неделя апреля   (14</w:t>
      </w:r>
      <w:r w:rsidRPr="00C23529">
        <w:rPr>
          <w:rFonts w:ascii="Times New Roman" w:eastAsia="Times New Roman" w:hAnsi="Times New Roman" w:cs="Times New Roman"/>
          <w:sz w:val="20"/>
          <w:szCs w:val="20"/>
          <w:highlight w:val="white"/>
        </w:rPr>
        <w:t>.04 - 18.04.2025г .)</w:t>
      </w:r>
      <w:r w:rsidRPr="00C235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90D74" w:rsidRPr="00C23529" w:rsidRDefault="004B569E" w:rsidP="00390D74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C23529">
        <w:rPr>
          <w:rFonts w:ascii="Times New Roman" w:eastAsia="Times New Roman" w:hAnsi="Times New Roman" w:cs="Times New Roman"/>
          <w:sz w:val="20"/>
          <w:szCs w:val="20"/>
        </w:rPr>
        <w:t>Апрель – месяц трудолюбия и профессионализма: "Еңбек бізді үш үлкен зұлымдықтан сақтайды: зерігу, жамандық, мұқтаждық".  "Работа избавляет нас от трёх великих зол: скуки, порока, нужды". (Вольтер)</w:t>
      </w:r>
    </w:p>
    <w:tbl>
      <w:tblPr>
        <w:tblW w:w="16000" w:type="dxa"/>
        <w:tblInd w:w="-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693"/>
        <w:gridCol w:w="2693"/>
        <w:gridCol w:w="2694"/>
        <w:gridCol w:w="2816"/>
        <w:gridCol w:w="19"/>
        <w:gridCol w:w="2785"/>
        <w:gridCol w:w="31"/>
      </w:tblGrid>
      <w:tr w:rsidR="00390D74" w:rsidRPr="00C23529" w:rsidTr="00390D74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C23529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жим д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C23529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C23529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90D74" w:rsidRPr="00C23529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еда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C23529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Четверг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C23529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ятница</w:t>
            </w:r>
          </w:p>
        </w:tc>
      </w:tr>
      <w:tr w:rsidR="00390D74" w:rsidRPr="00C23529" w:rsidTr="00390D74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C23529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C23529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C23529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C23529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C23529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C23529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C23529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C23529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C23529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0D74" w:rsidRPr="00C23529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C23529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</w:tr>
      <w:tr w:rsidR="004B569E" w:rsidRPr="00C23529" w:rsidTr="00390D74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 безопасности на улице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B569E" w:rsidRPr="00C23529" w:rsidRDefault="004B569E" w:rsidP="004B56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 безопасности в дом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B569E" w:rsidRPr="00C23529" w:rsidRDefault="004B569E" w:rsidP="004B56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 правильном питании согласно возрастных особенностей, сезона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B569E" w:rsidRPr="00C23529" w:rsidRDefault="004B569E" w:rsidP="004B56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4B569E" w:rsidRPr="00C23529" w:rsidRDefault="004B569E" w:rsidP="004B56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«Как одеть ребенка весной»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569E" w:rsidRPr="00C23529" w:rsidRDefault="004B569E" w:rsidP="004B56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4B569E" w:rsidRPr="00C23529" w:rsidRDefault="004B569E" w:rsidP="004B56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дивидуальные беседы с родителями по возникшим вопросам.</w:t>
            </w: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569E" w:rsidRPr="00C23529" w:rsidTr="004B569E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ая деятельность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гровая познавательная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муникативная,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ворческая, экспериментальная трудовая,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вигательная,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бразительная,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амостоятельная </w:t>
            </w:r>
            <w:r w:rsidRPr="00C23529">
              <w:rPr>
                <w:rFonts w:ascii="Times New Roman" w:hAnsi="Times New Roman" w:cs="Times New Roman"/>
                <w:b/>
                <w:sz w:val="20"/>
                <w:szCs w:val="20"/>
              </w:rPr>
              <w:t>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Өнегелі», «Экономия»: Продолжать закреплять правила экономии воды, правила умывания, запоминать способы намыливания рук, отжимать воду, сжав руки в кулак; побуждать самостоятельной находить полотенце, вытирать руки, вешать полотенце на мето. 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Приобщать к процессу отщипывания сухих листьев комнатных растений, соцветий, показать, что растения должно быть полито, ухожено; воспитывать чувство заботы. ( навыки самообслуживания, ознакомление с окружающим миром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Побуждать к желанию помочь взрослому во время мытья игрушек, раскладывать вымытые игрушки на сушке, после просыхания ставить на место, одевать одежду на кукол. ( навыки самообслуживания, ознакомление с окружающим миром)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номия»: Побуждать желание убирать игрушки на свои места, раскладывать книжки на полке библиотеки, воспитывать бережливость.(навыки самообслуживания,)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Экология»: Побуждать детей к рассматриванию комнатных растений в уголке природы, глядя на листья фикуса, бальзамина, аспидистры (темно-зеленые, светло-зеленые), узнавать, называть их, протирать листья, опрыскивать. 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( ознакомление с окружающим миром)</w:t>
            </w:r>
          </w:p>
        </w:tc>
      </w:tr>
      <w:tr w:rsidR="004B569E" w:rsidRPr="00C23529" w:rsidTr="004B569E"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69E" w:rsidRPr="00C23529" w:rsidRDefault="004B569E" w:rsidP="004B5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"Помоги матрёшкам найти свою ле</w:t>
            </w:r>
            <w:r w:rsid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нту". (сенсорика, развитие речи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соотносить предметы по величине: большой матрёшке широкую ленту, маленькой матрёшке узкую ленту. Выразительное</w:t>
            </w:r>
            <w:r w:rsid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тение потешки. (развитие речи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слуховое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риятие, речь, память; воспитывать интерес к устному народному творчеству.</w:t>
            </w:r>
            <w:r w:rsidRPr="00C23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разительное чтение стихотворения "Весна", рассматривание иллюстрации. (развитие речи, ознакомление с окружающим миром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детей слушать и повторять сти</w:t>
            </w:r>
            <w:r w:rsid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хотворение о времени года весна.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ольная развивающая игра "Парные картинки". (развитие речи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и: развивать восприятие, внимание, мышление.</w:t>
            </w:r>
            <w:r w:rsidRPr="00C23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тольная игра "Собери пазлы". Деревья. (конструирование, развитие речи,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восприятие, внимание, мышление, умения собирать из частей целое; закреплять представления о деревьях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ая игра "Какой? Какая? Какое? Какие?" (развитие речи, сенсорика,)</w:t>
            </w:r>
          </w:p>
          <w:p w:rsidR="004B569E" w:rsidRPr="00C23529" w:rsidRDefault="004B569E" w:rsidP="004B569E">
            <w:pPr>
              <w:widowControl w:val="0"/>
              <w:spacing w:after="0"/>
              <w:ind w:right="-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вать умение согласовывать прилагательные с существительными в роде и числе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актическая игра "Найди одинаковые игрушки". (сенсорика, развитие речи, ознакомление с окружающим миром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учить находить пару одинаковых игрушек среди идентичных; развивать восприятия, внимание, мышление, речь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потешки о домашней птице. (развитие речи,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накомление с окружающим миром)</w:t>
            </w:r>
            <w:r w:rsidRPr="00C23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чиковое упражнение "Про дождик" (Д. Ахметова.). (физ</w:t>
            </w:r>
            <w:r w:rsid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ое развитие, развитие речи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мелкую моторику рук, артикуляцию, речь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Дождик, дождик, кап-кап (постукивание указательным пальцем одной руки о середину внутренней стороны ладони другой руки),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ложениями; воспитывать интерес к предметам окружающего мира, их свойствам. </w:t>
            </w:r>
          </w:p>
        </w:tc>
      </w:tr>
      <w:tr w:rsidR="004B569E" w:rsidRPr="00C23529" w:rsidTr="00390D74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тренняя гимнастика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апрель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апрель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апрель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апрель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апрель</w:t>
            </w:r>
          </w:p>
        </w:tc>
      </w:tr>
      <w:tr w:rsidR="004B569E" w:rsidRPr="00C23529" w:rsidTr="00390D74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</w:tr>
      <w:tr w:rsidR="004B569E" w:rsidRPr="00C23529" w:rsidTr="004B569E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организованной деятельности (далее ОД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енің Қазақстаным»- исполнение гимна Республики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деревьях весной". Пополнить уголок, библиотеку произведениями для детей, энциклопедиями, иллюстрациями.</w:t>
            </w:r>
          </w:p>
          <w:p w:rsidR="004B569E" w:rsidRPr="00C23529" w:rsidRDefault="004B569E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Жастық дәурен (Өскінбай Қалмамбетұлы)</w:t>
            </w:r>
            <w:hyperlink r:id="rId79">
              <w:r w:rsidRPr="00C23529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80">
              <w:r w:rsidRPr="00C2352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oskinbayulynyng-oryndauyndagy-kuyler-i</w:t>
              </w:r>
            </w:hyperlink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Өнегелі»: Экология и забота о планете. Тема: «Зелёная планета». Цель: знакомить с понятием сохранения чистоты окружающего пространства, среды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знакомить с игрушками, шумовыми музыкальными инструментами, как предметами вторичного использования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деревьях весной". Пополнить уголок, библиотеку произведениями для детей, энциклопедиями, иллюстрациями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Жастық дәурен (Өскінбай Қалмамбетұлы)</w:t>
            </w:r>
            <w:hyperlink r:id="rId81">
              <w:r w:rsidRPr="00C23529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82">
              <w:r w:rsidRPr="00C2352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oskinbayulynyng-oryndauyndagy-kuyler-i</w:t>
              </w:r>
            </w:hyperlink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Оскенбаев)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Өнегелі»: Экология и забота о планете. Тема: «Зелёная планета». Цель: знакомить с понятием сохранения чистоты окружающего пространства, среды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знакомить с игрушками, шумовыми музыкальными инструментами, как предметами вторичного использования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деревьях весной". Пополнить уголок, библиотеку произведениями для детей, энциклопедиями, иллюстрациями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Жастық дәурен (Өскінбай Қалмамбетұлы)</w:t>
            </w:r>
            <w:hyperlink r:id="rId83">
              <w:r w:rsidRPr="00C23529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84">
              <w:r w:rsidRPr="00C2352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oskinbayulynyng-oryndauyndagy-kuyler-i</w:t>
              </w:r>
            </w:hyperlink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Оскенбаев)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569E" w:rsidRPr="00C23529" w:rsidTr="004B569E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69E" w:rsidRPr="00C23529" w:rsidRDefault="004B569E" w:rsidP="004B5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детей позитивного настроения. Включение в организованную деятельность через музыку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дит солнышко по кругу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Дарит деточкам свой свет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А со светом к нам приходи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а – солнечный привет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ознакомление с окружающим миром, музыка, развитие речи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танем рядышком, по кругу, Скажем "Здравствуйте!" друг другу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Нам здороваться не лень: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м "Привет!" и "Добрый день!".</w:t>
            </w:r>
          </w:p>
          <w:p w:rsidR="004B569E" w:rsidRPr="00C23529" w:rsidRDefault="004B569E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(ознакомление с развитие речи, музыка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уг приветствия (ознакомление с окружающим миром, музыка, развитие речи)</w:t>
            </w:r>
          </w:p>
          <w:p w:rsidR="004B569E" w:rsidRPr="00C23529" w:rsidRDefault="004B569E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и: создавать благоприятную э</w:t>
            </w:r>
            <w:r w:rsid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моциональную среду для общения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а-упражнение "Кто хороший?" (ознакомление с окружающим миром, развитие речи)</w:t>
            </w:r>
          </w:p>
          <w:p w:rsidR="004B569E" w:rsidRPr="00C23529" w:rsidRDefault="004B569E" w:rsidP="00C23529">
            <w:pPr>
              <w:widowControl w:val="0"/>
              <w:spacing w:after="0"/>
              <w:ind w:right="-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и: формировать у малышей положительное отношение к себе, создавать эмоциональную среду.</w:t>
            </w:r>
          </w:p>
        </w:tc>
      </w:tr>
      <w:tr w:rsidR="004B569E" w:rsidRPr="00C23529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Д по расписанию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плану специалиста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</w:tr>
      <w:tr w:rsidR="004B569E" w:rsidRPr="00C23529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</w:tr>
      <w:tr w:rsidR="004B569E" w:rsidRPr="00C23529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</w:tr>
      <w:tr w:rsidR="004B569E" w:rsidRPr="00C23529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1DF5" w:rsidRPr="00C23529" w:rsidRDefault="00E71DF5" w:rsidP="00E71D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6 /апрель/</w:t>
            </w:r>
          </w:p>
          <w:p w:rsidR="004B569E" w:rsidRPr="00C23529" w:rsidRDefault="00E71DF5" w:rsidP="00E71D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елочкой 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1DF5" w:rsidRPr="00C23529" w:rsidRDefault="00E71DF5" w:rsidP="00E71D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7 /апрель/</w:t>
            </w:r>
          </w:p>
          <w:p w:rsidR="004B569E" w:rsidRPr="00C23529" w:rsidRDefault="00E71DF5" w:rsidP="00E71D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насекомым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1DF5" w:rsidRPr="00C23529" w:rsidRDefault="00E71DF5" w:rsidP="00E71D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8 /апрель /</w:t>
            </w:r>
          </w:p>
          <w:p w:rsidR="004B569E" w:rsidRPr="00C23529" w:rsidRDefault="00E71DF5" w:rsidP="00E71D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транспорто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1DF5" w:rsidRPr="00C23529" w:rsidRDefault="00E71DF5" w:rsidP="00E71D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9 /апрель/</w:t>
            </w:r>
          </w:p>
          <w:p w:rsidR="004B569E" w:rsidRPr="00C23529" w:rsidRDefault="00E71DF5" w:rsidP="00E71D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птица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1DF5" w:rsidRPr="00C23529" w:rsidRDefault="00E71DF5" w:rsidP="00E71D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0 /апрель/</w:t>
            </w:r>
          </w:p>
          <w:p w:rsidR="004B569E" w:rsidRPr="00C23529" w:rsidRDefault="00E71DF5" w:rsidP="00E71D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собакой</w:t>
            </w:r>
          </w:p>
        </w:tc>
      </w:tr>
      <w:tr w:rsidR="004B569E" w:rsidRPr="00C23529" w:rsidTr="00390D74">
        <w:trPr>
          <w:gridAfter w:val="1"/>
          <w:wAfter w:w="31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развитие реч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развитие реч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развитие реч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развитие речи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развитие речи,  )</w:t>
            </w:r>
          </w:p>
        </w:tc>
      </w:tr>
      <w:tr w:rsidR="004B569E" w:rsidRPr="00C23529" w:rsidTr="00390D74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69E" w:rsidRPr="00C23529" w:rsidRDefault="004B569E" w:rsidP="004B5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Пальчик-мальчик, где ты был?" (развитие речи, ознакомление с окружающим миром, художественное слово, физическое развитие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речь, мелкую моторику рук для развития речи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упражнение "Обнимашки". (ознакомление с окружающим миром, развитие речи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формировать положительное отношение друг к другу, вызывать чувство радости и доверия к сверстникам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потешки "Баю-баю, баиньки". (музыка, развитие речи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Баю-баю, баиньки,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Купим сыну валенки,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нем на ноженьки,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 по дороженьке.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Будет наш сынок ходить,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Новы валенки носить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ем с игрушками-грузовиками. (развитие речи, ознакомление с окружающим миром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создавать возможности для появления у детей позитивного настроения; развивать речь, артикуляцию, мышление, внимани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спокойной детской мелодии по программе музыкального руководителя. (музыка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умение слушать музыку, эмоционально откликаться на ее характер.</w:t>
            </w:r>
          </w:p>
        </w:tc>
      </w:tr>
      <w:tr w:rsidR="004B569E" w:rsidRPr="00C23529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4B569E" w:rsidRPr="00C23529" w:rsidRDefault="004B569E" w:rsidP="004B569E">
            <w:pPr>
              <w:widowControl w:val="0"/>
              <w:spacing w:after="0"/>
              <w:ind w:right="-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4B569E" w:rsidRPr="00C23529" w:rsidRDefault="004B569E" w:rsidP="004B569E">
            <w:pPr>
              <w:widowControl w:val="0"/>
              <w:spacing w:after="0"/>
              <w:ind w:left="-103" w:right="-114" w:firstLine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4B569E" w:rsidRPr="00C23529" w:rsidRDefault="004B569E" w:rsidP="004B569E">
            <w:pPr>
              <w:widowControl w:val="0"/>
              <w:spacing w:after="0"/>
              <w:ind w:left="-11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4B569E" w:rsidRPr="00C23529" w:rsidRDefault="004B569E" w:rsidP="004B569E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4B569E" w:rsidRPr="00C23529" w:rsidRDefault="004B569E" w:rsidP="004B569E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</w:tr>
      <w:tr w:rsidR="004B569E" w:rsidRPr="00C23529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</w:tr>
      <w:tr w:rsidR="004B569E" w:rsidRPr="00C23529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4B569E" w:rsidRPr="00C23529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69E" w:rsidRPr="00C23529" w:rsidRDefault="004B569E" w:rsidP="004B569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</w:tr>
      <w:tr w:rsidR="00E71DF5" w:rsidRPr="00C23529" w:rsidTr="00906676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1DF5" w:rsidRPr="00C23529" w:rsidRDefault="00E71DF5" w:rsidP="00E71D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упражнения по рисованию "Зеленый тополек".</w:t>
            </w:r>
          </w:p>
          <w:p w:rsidR="00E71DF5" w:rsidRPr="00C23529" w:rsidRDefault="00E71DF5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продолжать умение детей,  рисовать кистью зеленые листья по всей поверхности кроны молодого деревца; развивать внимание,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ышление, мелкую моторику рук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ы-упражнения по развитию речи и художественной литературе "Дружба зверят".</w:t>
            </w:r>
          </w:p>
          <w:p w:rsidR="00C23529" w:rsidRPr="00C23529" w:rsidRDefault="00E71DF5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знакомить с детей со сказкой К.И Чуковского "Путаница"</w:t>
            </w:r>
            <w:r w:rsidR="00C23529"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; формировать понятие о дружбе.</w:t>
            </w:r>
          </w:p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ы-упражнения по конструированию "Гараж".</w:t>
            </w:r>
          </w:p>
          <w:p w:rsidR="00E71DF5" w:rsidRPr="00C23529" w:rsidRDefault="00E71DF5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сширять знания и закреплять представления детей о свойствах строительного материала, кирпича, бруса; познакомить с принципа</w:t>
            </w:r>
            <w:r w:rsidR="00C23529"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 </w:t>
            </w:r>
            <w:r w:rsidR="00C23529"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ройки "гаража" для машин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ы-упражнения по ознакомлению с окружающим миром "Береза".</w:t>
            </w:r>
          </w:p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продолжать формировать у детей представления о деревьях; учить наблюдать за березой, развивать внимание, память,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ышление, речь.</w:t>
            </w:r>
          </w:p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тольная игра "Собери пазлы". Деревья. (конструирование, развитие речи, ознакомление с окружающим миром)</w:t>
            </w:r>
          </w:p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восприятие, внимание</w:t>
            </w:r>
            <w:r w:rsidR="00C23529"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ышление, мелкую моторику </w:t>
            </w:r>
            <w:r w:rsidR="00C23529"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DF5" w:rsidRPr="00C23529" w:rsidTr="00906676">
        <w:trPr>
          <w:gridAfter w:val="1"/>
          <w:wAfter w:w="31" w:type="dxa"/>
          <w:trHeight w:val="1114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1DF5" w:rsidRPr="00C23529" w:rsidRDefault="00E71DF5" w:rsidP="00E71D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игра "Зайчики и лисичка". (музыка, физическое воспитание, развитие речи, ознакомление с окружающим миром)</w:t>
            </w:r>
          </w:p>
          <w:p w:rsidR="00E71DF5" w:rsidRPr="00C23529" w:rsidRDefault="00E71DF5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способствует развитию эмоций, выразительности движени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в умении отщипывать небольшие куски пластилина от целого, раскатывать прямыми движениями, сплющивать, делать "листики". (лепка, ознакомление с окружающим миром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- Пусть птицы весело звенят, (развитие речи, ознакомление с окружающим миром)</w:t>
            </w:r>
          </w:p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Ввысь беркуты взмывают,</w:t>
            </w:r>
          </w:p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й землей гордиться рад,</w:t>
            </w:r>
          </w:p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Ветер тихо клен качает". (физическое воспитание, развитие речи, ознакомление с окружающим миром)</w:t>
            </w:r>
          </w:p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Мы на лодочке плывем, (физическое воспитание, развитие речи, ознакомление с окружающим миром)</w:t>
            </w:r>
          </w:p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Мы на берег выйдем с лодки,</w:t>
            </w:r>
          </w:p>
          <w:p w:rsidR="00E71DF5" w:rsidRPr="00C23529" w:rsidRDefault="00E71DF5" w:rsidP="00E71DF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DF5" w:rsidRPr="00C23529" w:rsidTr="00390D74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1DF5" w:rsidRPr="00C23529" w:rsidRDefault="00E71DF5" w:rsidP="00E71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1DF5" w:rsidRPr="00C23529" w:rsidRDefault="00E71DF5" w:rsidP="00E71D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3" w:type="dxa"/>
          </w:tcPr>
          <w:p w:rsidR="00E71DF5" w:rsidRPr="00C23529" w:rsidRDefault="00E71DF5" w:rsidP="00E71D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4" w:type="dxa"/>
          </w:tcPr>
          <w:p w:rsidR="00E71DF5" w:rsidRPr="00C23529" w:rsidRDefault="00E71DF5" w:rsidP="00E71D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835" w:type="dxa"/>
            <w:gridSpan w:val="2"/>
          </w:tcPr>
          <w:p w:rsidR="00E71DF5" w:rsidRPr="00C23529" w:rsidRDefault="00E71DF5" w:rsidP="00E71D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785" w:type="dxa"/>
          </w:tcPr>
          <w:p w:rsidR="00E71DF5" w:rsidRPr="00C23529" w:rsidRDefault="00E71DF5" w:rsidP="00E71D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</w:tr>
      <w:tr w:rsidR="00E71DF5" w:rsidRPr="00C23529" w:rsidTr="00390D74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1DF5" w:rsidRPr="00C23529" w:rsidRDefault="00E71DF5" w:rsidP="00E71D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1DF5" w:rsidRPr="00C23529" w:rsidRDefault="00E71DF5" w:rsidP="00E71D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6 /апрель/</w:t>
            </w:r>
          </w:p>
          <w:p w:rsidR="00E71DF5" w:rsidRPr="00C23529" w:rsidRDefault="00E71DF5" w:rsidP="00E71D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елочкой 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F5" w:rsidRPr="00C23529" w:rsidRDefault="00E71DF5" w:rsidP="00E71D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7 /апрель/</w:t>
            </w:r>
          </w:p>
          <w:p w:rsidR="00E71DF5" w:rsidRPr="00C23529" w:rsidRDefault="00E71DF5" w:rsidP="00E71D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насекомым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F5" w:rsidRPr="00C23529" w:rsidRDefault="00E71DF5" w:rsidP="00E71D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8 /апрель /</w:t>
            </w:r>
          </w:p>
          <w:p w:rsidR="00E71DF5" w:rsidRPr="00C23529" w:rsidRDefault="00E71DF5" w:rsidP="00E71D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транспорто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DF5" w:rsidRPr="00C23529" w:rsidRDefault="00E71DF5" w:rsidP="00E71D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9 /апрель/</w:t>
            </w:r>
          </w:p>
          <w:p w:rsidR="00E71DF5" w:rsidRPr="00C23529" w:rsidRDefault="00E71DF5" w:rsidP="00E71D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птица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1DF5" w:rsidRPr="00C23529" w:rsidRDefault="00E71DF5" w:rsidP="00E71D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0 /апрель/</w:t>
            </w:r>
          </w:p>
          <w:p w:rsidR="00E71DF5" w:rsidRPr="00C23529" w:rsidRDefault="00E71DF5" w:rsidP="00E71DF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собакой</w:t>
            </w:r>
          </w:p>
        </w:tc>
      </w:tr>
      <w:tr w:rsidR="00C23529" w:rsidRPr="00C23529" w:rsidTr="00C23529">
        <w:trPr>
          <w:gridAfter w:val="1"/>
          <w:wAfter w:w="31" w:type="dxa"/>
          <w:trHeight w:val="1430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C23529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C23529" w:rsidRDefault="00C23529" w:rsidP="00C235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C23529" w:rsidRPr="00C23529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 безопасности на улице.</w:t>
            </w:r>
          </w:p>
          <w:p w:rsidR="00C23529" w:rsidRPr="00C23529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словарный минимум: Сауболыңыз!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3529" w:rsidRPr="00C23529" w:rsidRDefault="00C23529" w:rsidP="00C235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C23529" w:rsidRPr="00C23529" w:rsidRDefault="00C23529" w:rsidP="00C2352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 безопасности в доме.</w:t>
            </w: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3529" w:rsidRPr="00C23529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словарный минимум: Сауболыңыз!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3529" w:rsidRPr="00C23529" w:rsidRDefault="00C23529" w:rsidP="00C235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C23529" w:rsidRPr="00C23529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 правильном питании согласно возрастных особенностей, сезона. Казахский язык*** (словарный минимум:</w:t>
            </w: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3529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3529" w:rsidRPr="00C23529" w:rsidRDefault="00C23529" w:rsidP="00C235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C23529" w:rsidRPr="00C23529" w:rsidRDefault="00C23529" w:rsidP="00C235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«Как одеть ребенка весной».</w:t>
            </w:r>
          </w:p>
          <w:p w:rsidR="00C23529" w:rsidRPr="00C23529" w:rsidRDefault="00C23529" w:rsidP="00C235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хский язык*** (словарный минимум: Сауболыңыз!)</w:t>
            </w:r>
          </w:p>
          <w:p w:rsidR="00C23529" w:rsidRPr="00C23529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3529" w:rsidRPr="00C23529" w:rsidRDefault="00C23529" w:rsidP="00C235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3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C23529" w:rsidRPr="00C23529" w:rsidRDefault="00C23529" w:rsidP="00C235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5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дивидуальные беседы с родителями по возникшим вопросам.</w:t>
            </w:r>
            <w:r w:rsidRPr="00C23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захский язык*** (словарный минимум: Сауболыңыз!)</w:t>
            </w:r>
          </w:p>
          <w:p w:rsidR="00C23529" w:rsidRPr="00C23529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0D74" w:rsidRPr="00C23529" w:rsidRDefault="00390D74" w:rsidP="00390D74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23529">
        <w:rPr>
          <w:rFonts w:ascii="Times New Roman" w:eastAsia="Arial" w:hAnsi="Times New Roman" w:cs="Times New Roman"/>
          <w:sz w:val="20"/>
          <w:szCs w:val="20"/>
        </w:rPr>
        <w:t>Воспитатель: Рыжак А.С.</w:t>
      </w:r>
    </w:p>
    <w:p w:rsidR="00390D74" w:rsidRPr="00C23529" w:rsidRDefault="00390D74" w:rsidP="00390D74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23529">
        <w:rPr>
          <w:rFonts w:ascii="Times New Roman" w:eastAsia="Arial" w:hAnsi="Times New Roman" w:cs="Times New Roman"/>
          <w:sz w:val="20"/>
          <w:szCs w:val="20"/>
        </w:rPr>
        <w:t>Воспитатель: Нихаенко Н.В.</w:t>
      </w:r>
    </w:p>
    <w:p w:rsidR="00390D74" w:rsidRPr="00C23529" w:rsidRDefault="00390D74" w:rsidP="00390D74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C23529">
        <w:rPr>
          <w:rFonts w:ascii="Times New Roman" w:eastAsia="Arial" w:hAnsi="Times New Roman" w:cs="Times New Roman"/>
          <w:sz w:val="20"/>
          <w:szCs w:val="20"/>
        </w:rPr>
        <w:t xml:space="preserve">Музыкальный руководитель: </w:t>
      </w:r>
    </w:p>
    <w:p w:rsidR="00390D74" w:rsidRPr="00C23529" w:rsidRDefault="00390D74" w:rsidP="00390D74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C23529">
        <w:rPr>
          <w:rFonts w:ascii="Times New Roman" w:eastAsia="Arial" w:hAnsi="Times New Roman" w:cs="Times New Roman"/>
          <w:sz w:val="20"/>
          <w:szCs w:val="20"/>
        </w:rPr>
        <w:t>Проверила методист:                        Ульянова Н.С.</w:t>
      </w: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Pr="00502D61" w:rsidRDefault="00390D74" w:rsidP="00390D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D61">
        <w:rPr>
          <w:rFonts w:ascii="Times New Roman" w:hAnsi="Times New Roman" w:cs="Times New Roman"/>
          <w:b/>
          <w:sz w:val="20"/>
          <w:szCs w:val="20"/>
        </w:rPr>
        <w:lastRenderedPageBreak/>
        <w:t>Циклограмма воспитательно-образовательного процесса</w:t>
      </w:r>
    </w:p>
    <w:p w:rsidR="00390D74" w:rsidRPr="00502D61" w:rsidRDefault="00390D74" w:rsidP="00390D7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D61">
        <w:rPr>
          <w:rFonts w:ascii="Times New Roman" w:hAnsi="Times New Roman" w:cs="Times New Roman"/>
          <w:b/>
          <w:sz w:val="20"/>
          <w:szCs w:val="20"/>
        </w:rPr>
        <w:t>Организации образования ясли-сад «Ер-Тостик»</w:t>
      </w:r>
    </w:p>
    <w:p w:rsidR="00390D74" w:rsidRPr="00502D61" w:rsidRDefault="00390D74" w:rsidP="00390D7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D61">
        <w:rPr>
          <w:rFonts w:ascii="Times New Roman" w:hAnsi="Times New Roman" w:cs="Times New Roman"/>
          <w:b/>
          <w:sz w:val="20"/>
          <w:szCs w:val="20"/>
        </w:rPr>
        <w:t>Группа раннего возраста «Воробушки»  Возраст детей 2 года</w:t>
      </w:r>
    </w:p>
    <w:p w:rsidR="00390D74" w:rsidRPr="00502D61" w:rsidRDefault="00390D74" w:rsidP="00390D74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502D61">
        <w:rPr>
          <w:rFonts w:ascii="Times New Roman" w:eastAsia="Times New Roman" w:hAnsi="Times New Roman" w:cs="Times New Roman"/>
          <w:b/>
          <w:sz w:val="20"/>
          <w:szCs w:val="20"/>
        </w:rPr>
        <w:t xml:space="preserve">На какой период составлен план (дни недели, месяц, год): </w:t>
      </w:r>
      <w:r w:rsidR="00C23529" w:rsidRPr="00502D61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02D61">
        <w:rPr>
          <w:rFonts w:ascii="Times New Roman" w:eastAsia="Times New Roman" w:hAnsi="Times New Roman" w:cs="Times New Roman"/>
          <w:sz w:val="20"/>
          <w:szCs w:val="20"/>
        </w:rPr>
        <w:t xml:space="preserve"> неделя </w:t>
      </w:r>
      <w:r w:rsidR="00C23529" w:rsidRPr="00502D61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502D61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r w:rsidR="00C23529" w:rsidRPr="00502D61">
        <w:rPr>
          <w:rFonts w:ascii="Times New Roman" w:eastAsia="Times New Roman" w:hAnsi="Times New Roman" w:cs="Times New Roman"/>
          <w:sz w:val="20"/>
          <w:szCs w:val="20"/>
        </w:rPr>
        <w:t>21</w:t>
      </w:r>
      <w:r w:rsidR="00C23529" w:rsidRPr="00502D61">
        <w:rPr>
          <w:rFonts w:ascii="Times New Roman" w:eastAsia="Times New Roman" w:hAnsi="Times New Roman" w:cs="Times New Roman"/>
          <w:sz w:val="20"/>
          <w:szCs w:val="20"/>
          <w:highlight w:val="white"/>
        </w:rPr>
        <w:t>.04</w:t>
      </w:r>
      <w:r w:rsidRPr="00502D6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- </w:t>
      </w:r>
      <w:r w:rsidR="00C23529" w:rsidRPr="00502D61">
        <w:rPr>
          <w:rFonts w:ascii="Times New Roman" w:eastAsia="Times New Roman" w:hAnsi="Times New Roman" w:cs="Times New Roman"/>
          <w:sz w:val="20"/>
          <w:szCs w:val="20"/>
          <w:highlight w:val="white"/>
        </w:rPr>
        <w:t>25</w:t>
      </w:r>
      <w:r w:rsidRPr="00502D61">
        <w:rPr>
          <w:rFonts w:ascii="Times New Roman" w:eastAsia="Times New Roman" w:hAnsi="Times New Roman" w:cs="Times New Roman"/>
          <w:sz w:val="20"/>
          <w:szCs w:val="20"/>
          <w:highlight w:val="white"/>
        </w:rPr>
        <w:t>.0</w:t>
      </w:r>
      <w:r w:rsidR="00C23529" w:rsidRPr="00502D61">
        <w:rPr>
          <w:rFonts w:ascii="Times New Roman" w:eastAsia="Times New Roman" w:hAnsi="Times New Roman" w:cs="Times New Roman"/>
          <w:sz w:val="20"/>
          <w:szCs w:val="20"/>
          <w:highlight w:val="white"/>
        </w:rPr>
        <w:t>4</w:t>
      </w:r>
      <w:r w:rsidRPr="00502D61">
        <w:rPr>
          <w:rFonts w:ascii="Times New Roman" w:eastAsia="Times New Roman" w:hAnsi="Times New Roman" w:cs="Times New Roman"/>
          <w:sz w:val="20"/>
          <w:szCs w:val="20"/>
          <w:highlight w:val="white"/>
        </w:rPr>
        <w:t>.2025г .)</w:t>
      </w:r>
      <w:r w:rsidRPr="00502D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23529" w:rsidRPr="00502D61" w:rsidRDefault="00C23529" w:rsidP="00C23529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502D61">
        <w:rPr>
          <w:rFonts w:ascii="Times New Roman" w:eastAsia="Times New Roman" w:hAnsi="Times New Roman" w:cs="Times New Roman"/>
          <w:sz w:val="20"/>
          <w:szCs w:val="20"/>
        </w:rPr>
        <w:t>Апрель – месяц трудолюбия и профессионализма: "Еңбек дәріптейді, жалқаулық адастырады".  "Труд прославляет, лень с пути сбивает". (казахская народная пословица)</w:t>
      </w:r>
    </w:p>
    <w:tbl>
      <w:tblPr>
        <w:tblW w:w="16000" w:type="dxa"/>
        <w:tblInd w:w="-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693"/>
        <w:gridCol w:w="2693"/>
        <w:gridCol w:w="2694"/>
        <w:gridCol w:w="2816"/>
        <w:gridCol w:w="19"/>
        <w:gridCol w:w="2785"/>
        <w:gridCol w:w="31"/>
      </w:tblGrid>
      <w:tr w:rsidR="00390D74" w:rsidRPr="00502D61" w:rsidTr="00390D74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502D61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жим д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502D61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502D61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90D74" w:rsidRPr="00502D61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еда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502D61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Четверг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502D61" w:rsidRDefault="00390D74" w:rsidP="00390D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ятница</w:t>
            </w:r>
          </w:p>
        </w:tc>
      </w:tr>
      <w:tr w:rsidR="00390D74" w:rsidRPr="00502D61" w:rsidTr="00390D74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502D61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90D74" w:rsidRPr="00502D61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502D61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502D61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502D61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502D61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502D61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0D74" w:rsidRPr="00502D61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502D61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0D74" w:rsidRPr="00502D61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390D74" w:rsidRPr="00502D61" w:rsidRDefault="00390D74" w:rsidP="00390D7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</w:tr>
      <w:tr w:rsidR="00C23529" w:rsidRPr="00502D61" w:rsidTr="0090667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ы о безопасности на улице, в доме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о предупреждении аллергических реакций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о важности гигиены кожного покрова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ы об умении видеть направлениях действий ребенка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3529" w:rsidRPr="00502D61" w:rsidRDefault="00C23529" w:rsidP="00C235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– опрос «Самочувствие вашего ребенка»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529" w:rsidRPr="00502D61" w:rsidTr="00906676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ая деятельность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гровая познавательная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муникативная,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ворческая, экспериментальная трудовая,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вигательная,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бразительная,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амостоятельная </w:t>
            </w:r>
            <w:r w:rsidRPr="00502D61">
              <w:rPr>
                <w:rFonts w:ascii="Times New Roman" w:hAnsi="Times New Roman" w:cs="Times New Roman"/>
                <w:b/>
                <w:sz w:val="20"/>
                <w:szCs w:val="20"/>
              </w:rPr>
              <w:t>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логия»: Приобщать к процессу отщипывания сухих листьев комнатных растений, соцветий, показать, что растения должно быть полито, ухожено; воспитывать чувство заботы. ( навыки самообслуживания, ознакомление с окружающим миром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номия»: Продолжать закреплять правила экономии воды, правила умывания, следить за тем, чтобы руки были под струей воды, отжимать воду, сжав руки в кулак; побуждать самостоятельной находить полотенце, вытирать руки, вешать полотенце на место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навыки самообслуживания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«Экология»: Приобщать к процессу отщипывания сухих листьев комнатных растений, соцветий, показать, что растения должно быть полито, ухожено; воспитывать чувство заботы. ( навыки самообслуживания, ознакомление с окружающим миром)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Өнегелі»: Побуждать к желанию помочь взрослому во время мытья игрушек, раскладывать вымытые игрушки на сушке, после просыхания ставить на место, одевать одежду на кукол. 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номия»: Побуждать желание убирать игрушки на свои места, раскладывать книжки на полке библиотеки, аккуратно складывать детали строительного материала в коробку, обращаться к педагогу при случаях сколов на них, воспитывать бережливость, стремление к порядку, чистоте</w:t>
            </w:r>
          </w:p>
        </w:tc>
      </w:tr>
      <w:tr w:rsidR="00C23529" w:rsidRPr="00502D61" w:rsidTr="00390D74"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529" w:rsidRPr="00502D61" w:rsidRDefault="00C23529" w:rsidP="00C23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Цветы". (физическое воспитание, развитие речи, ознакомление с окружающим миром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о-ритмическое упражнение "Погремушка". Ахметова Д. (развитие речи, ознакомление с окружающим миром, музыка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побуждать детей читать стихотворение о погремушке, эмоционально отражая события;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оваривать слова "динь-динь".</w:t>
            </w:r>
          </w:p>
          <w:p w:rsidR="00C23529" w:rsidRPr="00502D61" w:rsidRDefault="00C23529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ы с прищепкой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вающая игра "Геометрические фигуры". (сенсорика, развитие речи, ознакомление с окружающим миром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детей к построению узоров из геометрических фигур на основе образца; закреплять знания о геометрических фигурах, развивать память, зрительное восприятие, мелкую моторику рук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о-ритмические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вижения "Гуляем". (физическое воспитание, музыка, развитие речи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, зрительное внимание, чувство ритма, музыкальный слух.</w:t>
            </w:r>
            <w:r w:rsidRPr="0050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актическая игра "Волшебный мешочек". (физическое воспитание, ознакомление с окружающим миром, развитие речи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тактильные ощущения, восприятие, речь; побуждать к обследованию предметов, их свойств (форма, цвет, твердость и мягкость.); эмоциональный отклик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Посуда". (физическое воспитание, развитие речи)</w:t>
            </w:r>
          </w:p>
          <w:p w:rsidR="00502D61" w:rsidRPr="00502D61" w:rsidRDefault="00C23529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упражнять в умении выполнять движения в соответствии с текстом.</w:t>
            </w:r>
            <w:r w:rsidRPr="0050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дактическая игра "Посадим цветы у домиков". (сенсорика, развитие речи, ознакомление с окружающим миром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учить детей соотносить разнородные предметы по цвету: красные цветы к красному дому, жёлтые цветы к жёлтому дому на зелёной полянке. Игра-упражнение "Альди, альди, спи, малыш", Д. Ахметова. (развитие речи, ознакомление с окружающим миром)</w:t>
            </w:r>
          </w:p>
          <w:p w:rsidR="00C23529" w:rsidRPr="00502D61" w:rsidRDefault="00C23529" w:rsidP="00502D6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и: приобщать к пропеванию песенок по мотивам традиции казахского народа, бесикке салу; обогащать словарь, связную речь, прививать любовь к устному народному творчеству казахского народа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разительное чтение стихотворения "Родная земля". (развитие речи, ознакомление с окружающим миром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буждать детей слушать и повторять стихотворение о родной земле; вызывать положительные эмоции; формировать первоначальные представления о родной земле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усть птицы весело звенят,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высь беркуты взмывают,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й землей гордиться рад,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усть каждый это знает!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Мебель". (физическое воспитание, развитие речи)</w:t>
            </w:r>
            <w:r w:rsidRPr="0050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23529" w:rsidRPr="00502D61" w:rsidRDefault="00C23529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529" w:rsidRPr="00502D61" w:rsidTr="00390D74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тренняя гимнастика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4 апрель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4 апрель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4 апрель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4 апрель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4 апрель</w:t>
            </w:r>
          </w:p>
        </w:tc>
      </w:tr>
      <w:tr w:rsidR="00C23529" w:rsidRPr="00502D61" w:rsidTr="00390D74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</w:tr>
      <w:tr w:rsidR="00C23529" w:rsidRPr="00502D61" w:rsidTr="00906676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организованной деятельности (далее ОД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еніңҚазақстаным»- исполнение гимна Республики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"О дружбе". Пополнить уголок, библиотеку произведениями для детей, иллюстрациями, фотографиями родителей на данную тему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Бес төре (Тәттімбет)</w:t>
            </w:r>
            <w:hyperlink r:id="rId85">
              <w:r w:rsidRPr="00502D61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86">
              <w:r w:rsidRPr="00502D61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bil-l-</w:t>
              </w:r>
              <w:r w:rsidRPr="00502D61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lastRenderedPageBreak/>
                <w:t>ysqaqtyng-oryndauyndagy-kuyler</w:t>
              </w:r>
            </w:hyperlink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«Өнегелі»: Культура разных народов. Тема: «Мир культур». Цель: развивать у детей чувство отзывчивости, доверительного отношения к ближайшим окружающим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знакомить с тем или иным обычаем казахского народа; провести игру, связанную с национальными особенностями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"О дружбе". Пополнить уголок, библиотеку произведениями для детей, иллюстрациями, фотографиями родителей на данную тему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Бес төре (Тәттімбет)</w:t>
            </w:r>
            <w:hyperlink r:id="rId87">
              <w:r w:rsidRPr="00502D61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88">
              <w:r w:rsidRPr="00502D61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bil-l-ysqaqtyng-oryndauyndagy-kuyler</w:t>
              </w:r>
            </w:hyperlink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Билял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каков)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«Өнегелі»: Культура разных народов. Тема: «Мир культур». Цель: развивать у детей чувство отзывчивости, доверительного отношения к ближайшим окружающим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знакомить с тем или иным обычаем казахского народа; провести игру, связанную с национальными особенностями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"О дружбе". Пополнить уголок, библиотеку произведениями для детей, иллюстрациями, фотографиями родителей на данную тему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Бес төре (Тәттімбет)</w:t>
            </w:r>
            <w:hyperlink r:id="rId89">
              <w:r w:rsidRPr="00502D61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90">
              <w:r w:rsidRPr="00502D61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bil-l-ysqaqtyng-oryndauyndagy-kuyler</w:t>
              </w:r>
            </w:hyperlink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Билял Искаков)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529" w:rsidRPr="00502D61" w:rsidTr="00906676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529" w:rsidRPr="00502D61" w:rsidRDefault="00C23529" w:rsidP="00C23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детей позитивного настроения. Включение в организованную деятельность через музыку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лись все дети в круг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Я — твой друг и ты — мой друг!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жно за руки 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Круг радости «Казахстан, земля моя!»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ой, расти и расцветай,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ый, прекрасный край!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есней славлю я тебя,</w:t>
            </w:r>
          </w:p>
          <w:p w:rsidR="00C23529" w:rsidRPr="00502D61" w:rsidRDefault="00C23529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тан, земля моя! (развитие речи,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ем рядышком, по кругу,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Скажем "Здравствуйте!" друг другу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Нам здороваться не лень: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Всем "Привет!" и "Добрый день!"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(развитие речи, физическое воспитание, музыка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упражнение "Замечательно живем". Д. Ахметова (ознакомление с окружающим миром, развитие речи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формировать у малышей положительное отношение друг к другу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"Дружба начинается с улыбки…" (развитие речи, ознакомление с окружающим миром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чувство радости; способствовать обмену позитивной энергией.</w:t>
            </w:r>
          </w:p>
        </w:tc>
      </w:tr>
      <w:tr w:rsidR="00C23529" w:rsidRPr="00502D61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по расписанию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плану специалиста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</w:tr>
      <w:tr w:rsidR="00C23529" w:rsidRPr="00502D61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</w:tr>
      <w:tr w:rsidR="00C23529" w:rsidRPr="00502D61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</w:tr>
      <w:tr w:rsidR="00C23529" w:rsidRPr="00502D61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 /апрель/</w:t>
            </w:r>
          </w:p>
          <w:p w:rsidR="00C23529" w:rsidRPr="00502D61" w:rsidRDefault="00C23529" w:rsidP="00C2352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набуханием почек на деревьях 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2 /апрель/</w:t>
            </w:r>
          </w:p>
          <w:p w:rsidR="00C23529" w:rsidRPr="00502D61" w:rsidRDefault="00C23529" w:rsidP="00C2352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птицами весн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3 /апрель /</w:t>
            </w:r>
          </w:p>
          <w:p w:rsidR="00C23529" w:rsidRPr="00502D61" w:rsidRDefault="00C23529" w:rsidP="00C2352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проталинами и зеленою траво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4 /апрель/</w:t>
            </w:r>
          </w:p>
          <w:p w:rsidR="00C23529" w:rsidRPr="00502D61" w:rsidRDefault="00C23529" w:rsidP="00C2352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растениями и кустарника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5 /апрель/</w:t>
            </w:r>
          </w:p>
          <w:p w:rsidR="00C23529" w:rsidRPr="00502D61" w:rsidRDefault="00C23529" w:rsidP="00C23529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тополем весной</w:t>
            </w:r>
          </w:p>
        </w:tc>
      </w:tr>
      <w:tr w:rsidR="00C23529" w:rsidRPr="00502D61" w:rsidTr="00390D74">
        <w:trPr>
          <w:gridAfter w:val="1"/>
          <w:wAfter w:w="31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пользоваться мылом, приобщать к бережному расходу воды, вытирать своим полотенцем, вешать его на свое место. 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пользоваться мылом, приобщать к бережному расходу воды, вытирать своим полотенцем, вешать его на свое место. 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пользоваться мылом, приобщать к бережному расходу воды, вытирать своим полотенцем, вешать его на свое место. 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 )</w:t>
            </w:r>
          </w:p>
        </w:tc>
      </w:tr>
      <w:tr w:rsidR="00C23529" w:rsidRPr="00502D61" w:rsidTr="00390D74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529" w:rsidRPr="00502D61" w:rsidRDefault="00C23529" w:rsidP="00C23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Пальчик-мальчик, где ты был?" (развитие речи, ознакомление с окружающим миром, художественное слово, физическое развитие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речь, мелкую моторику рук для развития речи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упражнение "Обнимашки". (ознакомление с окружающим миром, развитие речи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формировать положительное отношение друг к другу, вызывать чувство радости и доверия к сверстникам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потешки "Баю-баю, баиньки". (музыка, развитие речи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Баю-баю, баиньки,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Купим сыну валенки,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нем на ноженьки,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 по дороженьке.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Будет наш сынок ходить,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Новы валенки носить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ем с игрушками-грузовиками. (развитие речи, ознакомление с окружающим миром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создавать возможности для появления у детей позитивного настроения; развивать речь, артикуляцию, мышление, внимани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спокойной детской мелодии по программе музыкального руководителя. (музыка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умение слушать музыку, эмоционально откликаться на ее характер.</w:t>
            </w:r>
          </w:p>
        </w:tc>
      </w:tr>
      <w:tr w:rsidR="00C23529" w:rsidRPr="00502D61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C23529" w:rsidRPr="00502D61" w:rsidRDefault="00C23529" w:rsidP="00C23529">
            <w:pPr>
              <w:widowControl w:val="0"/>
              <w:spacing w:after="0"/>
              <w:ind w:right="-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C23529" w:rsidRPr="00502D61" w:rsidRDefault="00C23529" w:rsidP="00C23529">
            <w:pPr>
              <w:widowControl w:val="0"/>
              <w:spacing w:after="0"/>
              <w:ind w:left="-103" w:right="-114" w:firstLine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C23529" w:rsidRPr="00502D61" w:rsidRDefault="00C23529" w:rsidP="00C23529">
            <w:pPr>
              <w:widowControl w:val="0"/>
              <w:spacing w:after="0"/>
              <w:ind w:left="-11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C23529" w:rsidRPr="00502D61" w:rsidRDefault="00C23529" w:rsidP="00C23529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C23529" w:rsidRPr="00502D61" w:rsidRDefault="00C23529" w:rsidP="00C23529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</w:tr>
      <w:tr w:rsidR="00C23529" w:rsidRPr="00502D61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</w:tr>
      <w:tr w:rsidR="00C23529" w:rsidRPr="00502D61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C23529" w:rsidRPr="00502D61" w:rsidTr="00390D74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3529" w:rsidRPr="00502D61" w:rsidRDefault="00C23529" w:rsidP="00C2352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</w:tr>
      <w:tr w:rsidR="00502D61" w:rsidRPr="00502D61" w:rsidTr="00906676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02D61" w:rsidRPr="00502D61" w:rsidRDefault="00502D61" w:rsidP="00502D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"Вышли детки на лужок".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Заборчик для жеребенка".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 "Домашние животные".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подвижная игра "Пузырь". (физическое воспитание, развитие речи, ознакомление с окружающим миром)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ять детей вставать в круг, использовать всю площадь зала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упражнения по развитию речи и художественной литературе "Песня путешественников". Знакомство с предметами мебели.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знакомить детей с предметами мебели и их названиями; формировать понятие "мебель"; знакомить с названиями комнат в доме . Артикуляционное упражнение "Песенка путешественников"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упражнения по сенсорике "Красивый коврик".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пособности детей воспринимать, различать, называть формы, несмотря на цвет; учить определять объемные предметы соотнося их с геометрической фигурой.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практическое упражнение "Залатаем коврик".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упражнения по ознакомлению с окружающим миром "Знакомство с картиной "Лошадь с жеребенком".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формировать представления о жизни домашних животных.. 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уляционная гимнастика "Споем как лошадка".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картиной "Лошадь и жеребенок".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мультфильма "Что могут делать звери?". (музыка, развитие речи, ознакомление с окружающим миром)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детей наблюдать за повадками зверей, выполнять соответствующие им имитационные движения.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казки "Теремок". (художественная литература, развитие речи, ознакомление с окружающим миром)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D61" w:rsidRPr="00502D61" w:rsidTr="00906676">
        <w:trPr>
          <w:gridAfter w:val="1"/>
          <w:wAfter w:w="31" w:type="dxa"/>
          <w:trHeight w:val="1114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02D61" w:rsidRPr="00502D61" w:rsidRDefault="00502D61" w:rsidP="00502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02D61" w:rsidRPr="00502D61" w:rsidRDefault="00502D61" w:rsidP="00502D6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с прищепкой "Дерево". (физическое воспитание, развитие речи, ознакомление с окружающим миром) с Числовой Илоно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2D61" w:rsidRPr="00502D61" w:rsidRDefault="00502D61" w:rsidP="00502D6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Теленок". (развитие речи, ознакомление с окружающим миром) с Шнайдер Доминикой.</w:t>
            </w:r>
          </w:p>
          <w:p w:rsidR="00502D61" w:rsidRPr="00502D61" w:rsidRDefault="00502D61" w:rsidP="00502D6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ое упражнение "Про дождик". (физическое воспитание, развитие речи,)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мелкую моторику рук, артикуляцию, речь. С Максимом Калугиным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2D61" w:rsidRPr="00502D61" w:rsidRDefault="00502D61" w:rsidP="00502D6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в умении отщипывать небольшие куски пластилина от целого, раскатывать прямыми движениями, сплющивать. (лепка, ознакомление с окружающим миром) с Шефер Сергеем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2D61" w:rsidRPr="00502D61" w:rsidRDefault="00502D61" w:rsidP="00502D6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Домашняя птица". (физическое воспитание, развитие речи, ознакомление с окружающим миром) с Дятловским Ромой.</w:t>
            </w:r>
          </w:p>
          <w:p w:rsidR="00502D61" w:rsidRPr="00502D61" w:rsidRDefault="00502D61" w:rsidP="00502D6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D61" w:rsidRPr="00502D61" w:rsidTr="00390D74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02D61" w:rsidRPr="00502D61" w:rsidRDefault="00502D61" w:rsidP="00502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02D61" w:rsidRPr="00502D61" w:rsidRDefault="00502D61" w:rsidP="00502D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3" w:type="dxa"/>
          </w:tcPr>
          <w:p w:rsidR="00502D61" w:rsidRPr="00502D61" w:rsidRDefault="00502D61" w:rsidP="00502D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4" w:type="dxa"/>
          </w:tcPr>
          <w:p w:rsidR="00502D61" w:rsidRPr="00502D61" w:rsidRDefault="00502D61" w:rsidP="00502D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835" w:type="dxa"/>
            <w:gridSpan w:val="2"/>
          </w:tcPr>
          <w:p w:rsidR="00502D61" w:rsidRPr="00502D61" w:rsidRDefault="00502D61" w:rsidP="00502D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785" w:type="dxa"/>
          </w:tcPr>
          <w:p w:rsidR="00502D61" w:rsidRPr="00502D61" w:rsidRDefault="00502D61" w:rsidP="00502D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</w:tr>
      <w:tr w:rsidR="00502D61" w:rsidRPr="00502D61" w:rsidTr="00502D61">
        <w:trPr>
          <w:gridAfter w:val="1"/>
          <w:wAfter w:w="31" w:type="dxa"/>
        </w:trPr>
        <w:tc>
          <w:tcPr>
            <w:tcW w:w="2269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02D61" w:rsidRPr="00502D61" w:rsidRDefault="00502D61" w:rsidP="00502D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02D61" w:rsidRPr="00502D61" w:rsidRDefault="00502D61" w:rsidP="00502D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 /апрель/</w:t>
            </w:r>
          </w:p>
          <w:p w:rsidR="00502D61" w:rsidRPr="00502D61" w:rsidRDefault="00502D61" w:rsidP="00502D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набуханием почек на деревьях 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61" w:rsidRPr="00502D61" w:rsidRDefault="00502D61" w:rsidP="00502D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2 /апрель/</w:t>
            </w:r>
          </w:p>
          <w:p w:rsidR="00502D61" w:rsidRPr="00502D61" w:rsidRDefault="00502D61" w:rsidP="00502D6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птицами весн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61" w:rsidRPr="00502D61" w:rsidRDefault="00502D61" w:rsidP="00502D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3 /апрель /</w:t>
            </w:r>
          </w:p>
          <w:p w:rsidR="00502D61" w:rsidRPr="00502D61" w:rsidRDefault="00502D61" w:rsidP="00502D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проталинами и зеленою траво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D61" w:rsidRPr="00502D61" w:rsidRDefault="00502D61" w:rsidP="00502D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4 /апрель/</w:t>
            </w:r>
          </w:p>
          <w:p w:rsidR="00502D61" w:rsidRPr="00502D61" w:rsidRDefault="00502D61" w:rsidP="00502D6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растениями и кустарника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2D61" w:rsidRPr="00502D61" w:rsidRDefault="00502D61" w:rsidP="00502D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5 /апрель/</w:t>
            </w:r>
          </w:p>
          <w:p w:rsidR="00502D61" w:rsidRPr="00502D61" w:rsidRDefault="00502D61" w:rsidP="00502D61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тополем весной</w:t>
            </w:r>
          </w:p>
        </w:tc>
      </w:tr>
      <w:tr w:rsidR="00502D61" w:rsidRPr="00502D61" w:rsidTr="00502D61">
        <w:trPr>
          <w:gridAfter w:val="1"/>
          <w:wAfter w:w="31" w:type="dxa"/>
          <w:trHeight w:val="1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 безопасности на улице, в доме.</w:t>
            </w: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захский язык***  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 предупреждении аллергических реакций.</w:t>
            </w: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захский язык***  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 важности гигиены кожного покрова.</w:t>
            </w: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захский язык***  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б умении видеть направлениях действий ребенка.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захский язык***  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02D61" w:rsidRPr="00502D61" w:rsidRDefault="00502D61" w:rsidP="00502D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2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– опрос «Самочувствие вашего ребенка».</w:t>
            </w: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02D61" w:rsidRPr="00502D61" w:rsidRDefault="00502D61" w:rsidP="00502D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 (</w:t>
            </w:r>
            <w:r w:rsidRPr="00502D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502D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  <w:p w:rsidR="00502D61" w:rsidRPr="00502D61" w:rsidRDefault="00502D61" w:rsidP="00502D6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0D74" w:rsidRPr="00502D61" w:rsidRDefault="00390D74" w:rsidP="00390D74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502D61">
        <w:rPr>
          <w:rFonts w:ascii="Times New Roman" w:eastAsia="Arial" w:hAnsi="Times New Roman" w:cs="Times New Roman"/>
          <w:sz w:val="20"/>
          <w:szCs w:val="20"/>
        </w:rPr>
        <w:t>Воспитатель: Рыжак А.С.</w:t>
      </w:r>
    </w:p>
    <w:p w:rsidR="00390D74" w:rsidRPr="00502D61" w:rsidRDefault="00390D74" w:rsidP="00390D74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502D61">
        <w:rPr>
          <w:rFonts w:ascii="Times New Roman" w:eastAsia="Arial" w:hAnsi="Times New Roman" w:cs="Times New Roman"/>
          <w:sz w:val="20"/>
          <w:szCs w:val="20"/>
        </w:rPr>
        <w:t>Воспитатель: Нихаенко Н.В.</w:t>
      </w:r>
    </w:p>
    <w:p w:rsidR="00390D74" w:rsidRPr="00502D61" w:rsidRDefault="00390D74" w:rsidP="00390D74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502D61">
        <w:rPr>
          <w:rFonts w:ascii="Times New Roman" w:eastAsia="Arial" w:hAnsi="Times New Roman" w:cs="Times New Roman"/>
          <w:sz w:val="20"/>
          <w:szCs w:val="20"/>
        </w:rPr>
        <w:t xml:space="preserve">Музыкальный руководитель: </w:t>
      </w:r>
    </w:p>
    <w:p w:rsidR="00390D74" w:rsidRPr="00502D61" w:rsidRDefault="00390D74" w:rsidP="00390D74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502D61">
        <w:rPr>
          <w:rFonts w:ascii="Times New Roman" w:eastAsia="Arial" w:hAnsi="Times New Roman" w:cs="Times New Roman"/>
          <w:sz w:val="20"/>
          <w:szCs w:val="20"/>
        </w:rPr>
        <w:t>Проверила методист:                        Ульянова Н.С.</w:t>
      </w:r>
    </w:p>
    <w:p w:rsidR="00906676" w:rsidRPr="00A8636F" w:rsidRDefault="00906676" w:rsidP="009066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636F">
        <w:rPr>
          <w:rFonts w:ascii="Times New Roman" w:hAnsi="Times New Roman" w:cs="Times New Roman"/>
          <w:b/>
          <w:sz w:val="20"/>
          <w:szCs w:val="20"/>
        </w:rPr>
        <w:lastRenderedPageBreak/>
        <w:t>Циклограмма воспитательно-образовательного процесса</w:t>
      </w:r>
    </w:p>
    <w:p w:rsidR="00906676" w:rsidRPr="00A8636F" w:rsidRDefault="00906676" w:rsidP="009066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636F">
        <w:rPr>
          <w:rFonts w:ascii="Times New Roman" w:hAnsi="Times New Roman" w:cs="Times New Roman"/>
          <w:b/>
          <w:sz w:val="20"/>
          <w:szCs w:val="20"/>
        </w:rPr>
        <w:t>Организации образования ясли-сад «Ер-Тостик»</w:t>
      </w:r>
    </w:p>
    <w:p w:rsidR="00906676" w:rsidRPr="00A8636F" w:rsidRDefault="00906676" w:rsidP="009066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636F">
        <w:rPr>
          <w:rFonts w:ascii="Times New Roman" w:hAnsi="Times New Roman" w:cs="Times New Roman"/>
          <w:b/>
          <w:sz w:val="20"/>
          <w:szCs w:val="20"/>
        </w:rPr>
        <w:t>Группа раннего возраста «Воробушки»  Возраст детей 2 года</w:t>
      </w:r>
    </w:p>
    <w:p w:rsidR="00906676" w:rsidRPr="00A8636F" w:rsidRDefault="00906676" w:rsidP="00906676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8636F">
        <w:rPr>
          <w:rFonts w:ascii="Times New Roman" w:eastAsia="Times New Roman" w:hAnsi="Times New Roman" w:cs="Times New Roman"/>
          <w:b/>
          <w:sz w:val="20"/>
          <w:szCs w:val="20"/>
        </w:rPr>
        <w:t xml:space="preserve">На какой период составлен план (дни недели, месяц, год): </w:t>
      </w:r>
      <w:r w:rsidRPr="00A8636F">
        <w:rPr>
          <w:rFonts w:ascii="Times New Roman" w:eastAsia="Times New Roman" w:hAnsi="Times New Roman" w:cs="Times New Roman"/>
          <w:sz w:val="20"/>
          <w:szCs w:val="20"/>
        </w:rPr>
        <w:t>1 неделя мая</w:t>
      </w:r>
      <w:r w:rsidRPr="00A8636F">
        <w:rPr>
          <w:rFonts w:ascii="Times New Roman" w:eastAsia="Times New Roman" w:hAnsi="Times New Roman" w:cs="Times New Roman"/>
          <w:b/>
          <w:sz w:val="20"/>
          <w:szCs w:val="20"/>
        </w:rPr>
        <w:t xml:space="preserve"> (28.04 - 2.05.2025г.)</w:t>
      </w:r>
      <w:r w:rsidRPr="00A863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06676" w:rsidRPr="00A8636F" w:rsidRDefault="00906676" w:rsidP="00906676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8636F">
        <w:rPr>
          <w:rFonts w:ascii="Times New Roman" w:eastAsia="Times New Roman" w:hAnsi="Times New Roman" w:cs="Times New Roman"/>
          <w:sz w:val="20"/>
          <w:szCs w:val="20"/>
        </w:rPr>
        <w:t>Май – месяц единства и солидарности.  «</w:t>
      </w:r>
      <w:r w:rsidRPr="00A8636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үннің көзі ортақ, жақсының сөзі ортақ».</w:t>
      </w:r>
      <w:r w:rsidRPr="00A8636F">
        <w:rPr>
          <w:rFonts w:ascii="Times New Roman" w:hAnsi="Times New Roman" w:cs="Times New Roman"/>
          <w:color w:val="3B3B3B"/>
          <w:sz w:val="20"/>
          <w:szCs w:val="20"/>
          <w:shd w:val="clear" w:color="auto" w:fill="FFFFFF"/>
        </w:rPr>
        <w:t xml:space="preserve"> </w:t>
      </w:r>
      <w:r w:rsidRPr="00A8636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Крепкая дружба – тесный союз»</w:t>
      </w:r>
    </w:p>
    <w:tbl>
      <w:tblPr>
        <w:tblW w:w="16000" w:type="dxa"/>
        <w:tblInd w:w="-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693"/>
        <w:gridCol w:w="2693"/>
        <w:gridCol w:w="2694"/>
        <w:gridCol w:w="2816"/>
        <w:gridCol w:w="19"/>
        <w:gridCol w:w="2785"/>
        <w:gridCol w:w="31"/>
      </w:tblGrid>
      <w:tr w:rsidR="00906676" w:rsidRPr="00A8636F" w:rsidTr="00906676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жим д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06676" w:rsidRPr="00A8636F" w:rsidRDefault="00906676" w:rsidP="0090667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еда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Четверг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ятница</w:t>
            </w:r>
          </w:p>
        </w:tc>
      </w:tr>
      <w:tr w:rsidR="00906676" w:rsidRPr="00A8636F" w:rsidTr="0090667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</w:tr>
      <w:tr w:rsidR="00906676" w:rsidRPr="00A8636F" w:rsidTr="0090667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 соблюдении гигиены кожного покрова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06676" w:rsidRPr="00A8636F" w:rsidRDefault="00906676" w:rsidP="009066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 одевании ребенка по сезону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06676" w:rsidRPr="00A8636F" w:rsidRDefault="00906676" w:rsidP="009066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б умении слышать просьбы ребенка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06676" w:rsidRPr="00A8636F" w:rsidRDefault="00906676" w:rsidP="009066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906676" w:rsidRPr="00A8636F" w:rsidRDefault="00906676" w:rsidP="009066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еда «Как организовать труд детей дома».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06676" w:rsidRPr="00A8636F" w:rsidTr="00906676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ая деятельность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гровая познавательная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муникативная,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ворческая, экспериментальная трудовая,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вигательная,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бразительная,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амостоятельная </w:t>
            </w:r>
            <w:r w:rsidRPr="00A8636F">
              <w:rPr>
                <w:rFonts w:ascii="Times New Roman" w:hAnsi="Times New Roman" w:cs="Times New Roman"/>
                <w:b/>
                <w:sz w:val="20"/>
                <w:szCs w:val="20"/>
              </w:rPr>
              <w:t>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логия»: Приобщать к процессу отщипывания сухих листьев комнатных растений, соцветий, показать, что растения должно быть полито, ухожено; воспитывать чувство заботы. ( навыки самообслуживания, ознакомление с окружающим миром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номия»: Продолжать закреплять правила экономии воды, правила умывания, следить за тем, чтобы руки были под струей воды, отжимать воду, сжав руки в кулак; побуждать самостоятельной находить полотенце, вытирать руки, вешать полотенце на место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навыки самообслуживания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«Экология»: Приобщать к процессу отщипывания сухих листьев комнатных растений, соцветий, показать, что растения должно быть полито, ухожено; воспитывать чувство заботы. ( навыки самообслуживания, ознакомление с окружающим миром)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номия»: Побуждать желание убирать игрушки на свои места, раскладывать книжки на полке библиотеки, аккуратно складывать детали строительного материала в коробку, обращаться к педагогу при случаях сколов на них, воспитывать бережливость, стремление к порядку, чистоте</w:t>
            </w:r>
          </w:p>
        </w:tc>
      </w:tr>
      <w:tr w:rsidR="00906676" w:rsidRPr="00A8636F" w:rsidTr="00906676"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676" w:rsidRPr="00A8636F" w:rsidRDefault="00906676" w:rsidP="00906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Транспорт". (физическое воспитание, развитие речи, ознакомление с окружающим миром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мотивировать детей выполнять пальчиковые упражнения в соответствии с ритмом, содержанием стихотворения; формировать мелкую моторику рук, умение производить положительное впечатление. 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"Поставь окошки домику". (сенсорика, развитие речи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учить находить определенную фигуру определенного цвета и накладывать на схему 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-имитация "Птички". (физическое воспитание, развитие речи) Задачи: развивать у детей ритмический слух, звуковую культуру; формировать умение произносить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удожественное слово, радоваться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о-ритмическое упражнение "Ходим - бегаем". (музыка, физическое воспитание, развитие речи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у детей слуховое внимание, память, речь, умение соотносить движение со словами, чувство ритма, музыкальный слух. 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6676" w:rsidRPr="00A8636F" w:rsidRDefault="00906676" w:rsidP="009066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потешки "Божья коровка". (развитие речи, ознакомление с окружающим миром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обогащать детский словарный запас, развивать воображение и активизировать речь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мультфильма "Где находится?". (сенсорика, ознакомление с окружающим миром, развитие речи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у детей внимание; побуждать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чать месторасположения предметов.</w:t>
            </w:r>
          </w:p>
        </w:tc>
      </w:tr>
      <w:tr w:rsidR="00906676" w:rsidRPr="00A8636F" w:rsidTr="0090667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тренняя гимнастика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5 апрель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5 апрель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5 апрель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1 май</w:t>
            </w:r>
          </w:p>
        </w:tc>
      </w:tr>
      <w:tr w:rsidR="00906676" w:rsidRPr="00A8636F" w:rsidTr="0090667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ознакомление с окружающим миром, развитие речи, навыки самообслуживания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</w:tr>
      <w:tr w:rsidR="00906676" w:rsidRPr="00A8636F" w:rsidTr="00906676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организованной деятельности (далее ОД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еніңҚазақстаным»- исполнение гимна Республики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"О дружбе". Пополнить уголок, библиотеку произведениями для детей, иллюстрациями, фотографиями родителей на данную тему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Бес төре (Тәттімбет)</w:t>
            </w:r>
            <w:hyperlink r:id="rId91">
              <w:r w:rsidRPr="00A8636F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92">
              <w:r w:rsidRPr="00A8636F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bil-l-ysqaqtyng-oryndauyndagy-kuyler</w:t>
              </w:r>
            </w:hyperlink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Өнегелі»: Культура разных народов. Тема: «Мир культур». Цель: развивать у детей чувство отзывчивости, доверительного отношения к ближайшим окружающим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знакомить с тем или иным обычаем казахского народа; провести игру, связанную с национальными особенностями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"О дружбе". Пополнить уголок, библиотеку произведениями для детей, иллюстрациями, фотографиями родителей на данную тему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Бес төре (Тәттімбет)</w:t>
            </w:r>
            <w:hyperlink r:id="rId93">
              <w:r w:rsidRPr="00A8636F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94">
              <w:r w:rsidRPr="00A8636F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bil-l-ysqaqtyng-oryndauyndagy-kuyler</w:t>
              </w:r>
            </w:hyperlink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Билял Искаков)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"Дружба народов". Пополнить уголок, библиотеку произведениями для детей, иллюстрациями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Кюй»: Ел жаңа (Төлеген Момбеков) </w:t>
            </w:r>
            <w:hyperlink r:id="rId95" w:history="1">
              <w:r w:rsidR="00A8636F" w:rsidRPr="009E0F6A">
                <w:rPr>
                  <w:rStyle w:val="af0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kitap.kz/music/2/bil-l-ysqaqtyng-oryndauyndagy-kuyler</w:t>
              </w:r>
            </w:hyperlink>
            <w:r w:rsid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исполнитель Билял Искаков).</w:t>
            </w:r>
          </w:p>
        </w:tc>
      </w:tr>
      <w:tr w:rsidR="00906676" w:rsidRPr="00A8636F" w:rsidTr="00906676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676" w:rsidRPr="00A8636F" w:rsidRDefault="00906676" w:rsidP="00906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детей позитивного настроения. Включение в организованную деятельность через музыку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рались все дети в круг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Я — твой друг и ты — мой друг!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жно за руки 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уг радости «Казахстан, земля моя!»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Пой, расти и расцветай,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нечный, прекрасный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й!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Песней славлю я тебя,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тан, земля моя! (развитие речи,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танем рядышком, по кругу,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Скажем "Здравствуйте!" друг другу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м здороваться не лень: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Всем "Привет!" и "Добрый день!"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(развитие речи, физическое воспитание, музыка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"Дружба начинается с улыбки…" (развитие речи, ознакомление с окружающим миром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и: развивать чувство радости; способствовать обмену позитивной энергией.</w:t>
            </w:r>
          </w:p>
        </w:tc>
      </w:tr>
      <w:tr w:rsidR="00906676" w:rsidRPr="00A8636F" w:rsidTr="0090667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Д по расписанию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плану специалиста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</w:tr>
      <w:tr w:rsidR="00906676" w:rsidRPr="00A8636F" w:rsidTr="0090667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</w:tr>
      <w:tr w:rsidR="00906676" w:rsidRPr="00A8636F" w:rsidTr="0090667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</w:tr>
      <w:tr w:rsidR="00906676" w:rsidRPr="00A8636F" w:rsidTr="0090667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6 /апрель/</w:t>
            </w:r>
          </w:p>
          <w:p w:rsidR="00906676" w:rsidRPr="00A8636F" w:rsidRDefault="00906676" w:rsidP="009066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елочкой 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7 /апрель/</w:t>
            </w:r>
          </w:p>
          <w:p w:rsidR="00906676" w:rsidRPr="00A8636F" w:rsidRDefault="00906676" w:rsidP="0090667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насекомым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8 /апрель /</w:t>
            </w:r>
          </w:p>
          <w:p w:rsidR="00906676" w:rsidRPr="00A8636F" w:rsidRDefault="00906676" w:rsidP="009066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транспорто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636F" w:rsidRPr="00A8636F" w:rsidRDefault="00A8636F" w:rsidP="00A863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 /май/</w:t>
            </w:r>
          </w:p>
          <w:p w:rsidR="00906676" w:rsidRPr="00A8636F" w:rsidRDefault="00A8636F" w:rsidP="00A8636F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солнцем</w:t>
            </w:r>
          </w:p>
        </w:tc>
      </w:tr>
      <w:tr w:rsidR="00906676" w:rsidRPr="00A8636F" w:rsidTr="00906676">
        <w:trPr>
          <w:gridAfter w:val="1"/>
          <w:wAfter w:w="31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окружающим миром, развитие реч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окружающим миром, развитие реч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окружающим миром, развитие реч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 вешать на крючки , размещать на полках  шкафа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окружающим миром, развитие речи,  )</w:t>
            </w:r>
          </w:p>
        </w:tc>
      </w:tr>
      <w:tr w:rsidR="00906676" w:rsidRPr="00A8636F" w:rsidTr="00906676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676" w:rsidRPr="00A8636F" w:rsidRDefault="00906676" w:rsidP="00906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Пальчик-мальчик, где ты был?" (развитие речи, ознакомление с окружающим миром, художественное слово, физическое развитие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речь, мелкую моторику рук для развития речи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упражнение "Обнимашки". (ознакомление с окружающим миром, развитие речи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формировать положительное отношение друг к другу, вызывать чувство радости и доверия к сверстникам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потешки "Баю-баю, баиньки". (музыка, развитие речи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Баю-баю, баиньки,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Купим сыну валенки,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нем на ноженьки,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им по дороженьке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Будет наш сынок ходить,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Новы валенки носить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спокойной детской мелодии по программе музыкального руководителя. (музыка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умение слушать музыку, эмоционально откликаться на ее характер.</w:t>
            </w:r>
          </w:p>
        </w:tc>
      </w:tr>
      <w:tr w:rsidR="00906676" w:rsidRPr="00A8636F" w:rsidTr="0090667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906676" w:rsidRPr="00A8636F" w:rsidRDefault="00906676" w:rsidP="00906676">
            <w:pPr>
              <w:widowControl w:val="0"/>
              <w:spacing w:after="0"/>
              <w:ind w:right="-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906676" w:rsidRPr="00A8636F" w:rsidRDefault="00906676" w:rsidP="00906676">
            <w:pPr>
              <w:widowControl w:val="0"/>
              <w:spacing w:after="0"/>
              <w:ind w:left="-103" w:right="-114" w:firstLine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906676" w:rsidRPr="00A8636F" w:rsidRDefault="00906676" w:rsidP="00906676">
            <w:pPr>
              <w:widowControl w:val="0"/>
              <w:spacing w:after="0"/>
              <w:ind w:left="-11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ознакомление с окружающим миром, развитие речи, навыки самообслуживания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Экономия»: вызывать интерес к бережному отношению к пище, побуждать съедать свою порцию.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906676" w:rsidRPr="00A8636F" w:rsidRDefault="00906676" w:rsidP="00906676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</w:tr>
      <w:tr w:rsidR="00906676" w:rsidRPr="00A8636F" w:rsidTr="0090667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</w:tr>
      <w:tr w:rsidR="00906676" w:rsidRPr="00A8636F" w:rsidTr="0090667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06676" w:rsidRPr="00A8636F" w:rsidTr="0090667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</w:tr>
      <w:tr w:rsidR="00906676" w:rsidRPr="00A8636F" w:rsidTr="00906676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"Вышли детки на лужок"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Заборчик для жеребенка"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 "Домашние животные"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оподвижная игра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Пузырь". (физическое воспитание, развитие речи, ознакомление с окружающим миром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ять детей вставать в круг, использовать всю площадь зала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ы-упражнения по развитию речи и художественной литературе "Песня путешественников". Знакомство с предметами мебели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познакомить детей с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метами мебели и их названиями; формировать понятие "мебель"; знакомить с названиями комнат в доме 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ы-упражнения по сенсорике "Красивый коврик"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способности детей воспринимать, различать, называть формы, несмотря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цвет; учить определять объемные предметы соотнося их с геометрической фигурой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практическое упражнение "Залатаем коврик"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мультфильма "Что могут делать звери?". (музыка, развитие речи, ознакомление с окружающим миром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уждать детей наблюдать за повадками зверей, </w:t>
            </w: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ять соответствующие им имитационные движения.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казки "Теремок". (художественная литература, развитие речи, ознакомление с окружающим миром)</w:t>
            </w:r>
          </w:p>
        </w:tc>
      </w:tr>
      <w:tr w:rsidR="00906676" w:rsidRPr="00A8636F" w:rsidTr="00906676">
        <w:trPr>
          <w:gridAfter w:val="1"/>
          <w:wAfter w:w="31" w:type="dxa"/>
          <w:trHeight w:val="1114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с прищепкой "Дерево". (физическое воспитание, развитие речи, ознакомление с окружающим миром) с Числовой Илоно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Теленок". (развитие речи, ознакомление с окружающим миром) с Шнайдер Доминикой.</w:t>
            </w:r>
          </w:p>
          <w:p w:rsidR="00906676" w:rsidRPr="00A8636F" w:rsidRDefault="00906676" w:rsidP="009066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ое упражнение "Про дождик". (физическое воспитание, развитие речи,)</w:t>
            </w:r>
          </w:p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мелкую моторику рук, артикуляцию, речь. С Максимом Калугиным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676" w:rsidRPr="00A8636F" w:rsidRDefault="00906676" w:rsidP="009066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676" w:rsidRPr="00A8636F" w:rsidRDefault="00906676" w:rsidP="0090667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Домашняя птица". (физическое воспитание, развитие речи, ознакомление с окружающим миром) с Дятловским Ромой.</w:t>
            </w:r>
          </w:p>
        </w:tc>
      </w:tr>
      <w:tr w:rsidR="00906676" w:rsidRPr="00A8636F" w:rsidTr="00906676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3" w:type="dxa"/>
          </w:tcPr>
          <w:p w:rsidR="00906676" w:rsidRPr="00A8636F" w:rsidRDefault="00906676" w:rsidP="009066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4" w:type="dxa"/>
          </w:tcPr>
          <w:p w:rsidR="00906676" w:rsidRPr="00A8636F" w:rsidRDefault="00906676" w:rsidP="009066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835" w:type="dxa"/>
            <w:gridSpan w:val="2"/>
          </w:tcPr>
          <w:p w:rsidR="00906676" w:rsidRPr="00A8636F" w:rsidRDefault="00906676" w:rsidP="009066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785" w:type="dxa"/>
          </w:tcPr>
          <w:p w:rsidR="00906676" w:rsidRPr="00A8636F" w:rsidRDefault="00906676" w:rsidP="009066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</w:tr>
      <w:tr w:rsidR="00906676" w:rsidRPr="00A8636F" w:rsidTr="00906676">
        <w:trPr>
          <w:gridAfter w:val="1"/>
          <w:wAfter w:w="31" w:type="dxa"/>
        </w:trPr>
        <w:tc>
          <w:tcPr>
            <w:tcW w:w="2269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1 /апрель/</w:t>
            </w:r>
          </w:p>
          <w:p w:rsidR="00906676" w:rsidRPr="00A8636F" w:rsidRDefault="00906676" w:rsidP="009066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набуханием почек на деревьях 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676" w:rsidRPr="00A8636F" w:rsidRDefault="00906676" w:rsidP="009066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2 /апрель/</w:t>
            </w:r>
          </w:p>
          <w:p w:rsidR="00906676" w:rsidRPr="00A8636F" w:rsidRDefault="00906676" w:rsidP="0090667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блюдение за птицами весн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676" w:rsidRPr="00A8636F" w:rsidRDefault="00906676" w:rsidP="009066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№3 /апрель /</w:t>
            </w:r>
          </w:p>
          <w:p w:rsidR="00906676" w:rsidRPr="00A8636F" w:rsidRDefault="00906676" w:rsidP="0090667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проталинами и зеленою траво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676" w:rsidRPr="00A8636F" w:rsidRDefault="00906676" w:rsidP="0090667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6676" w:rsidRPr="00A8636F" w:rsidRDefault="00906676" w:rsidP="009066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5 /апрель/</w:t>
            </w:r>
          </w:p>
          <w:p w:rsidR="00906676" w:rsidRPr="00A8636F" w:rsidRDefault="00906676" w:rsidP="0090667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 за тополем весной</w:t>
            </w:r>
          </w:p>
        </w:tc>
      </w:tr>
      <w:tr w:rsidR="00906676" w:rsidRPr="00A8636F" w:rsidTr="00906676">
        <w:trPr>
          <w:gridAfter w:val="1"/>
          <w:wAfter w:w="31" w:type="dxa"/>
          <w:trHeight w:val="1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о безопасности на улице, в доме.</w:t>
            </w: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захский язык***  (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 предупреждении аллергических реакций.</w:t>
            </w: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захский язык***  (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 важности гигиены кожного покрова.</w:t>
            </w: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захский язык***  (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06676" w:rsidRPr="00A8636F" w:rsidRDefault="00906676" w:rsidP="0090667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06676" w:rsidRPr="00A8636F" w:rsidRDefault="00906676" w:rsidP="0090667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3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– опрос «Самочувствие вашего ребенка».</w:t>
            </w: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06676" w:rsidRPr="00A8636F" w:rsidRDefault="00906676" w:rsidP="009066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  (</w:t>
            </w:r>
            <w:r w:rsidRPr="00A86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A86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уболыңыз!)</w:t>
            </w:r>
          </w:p>
        </w:tc>
      </w:tr>
    </w:tbl>
    <w:p w:rsidR="00906676" w:rsidRPr="00A8636F" w:rsidRDefault="00906676" w:rsidP="00906676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A8636F">
        <w:rPr>
          <w:rFonts w:ascii="Times New Roman" w:eastAsia="Arial" w:hAnsi="Times New Roman" w:cs="Times New Roman"/>
          <w:sz w:val="20"/>
          <w:szCs w:val="20"/>
        </w:rPr>
        <w:t>Воспитатель: Рыжак А.С.</w:t>
      </w:r>
    </w:p>
    <w:p w:rsidR="00906676" w:rsidRPr="00A8636F" w:rsidRDefault="00906676" w:rsidP="00906676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A8636F">
        <w:rPr>
          <w:rFonts w:ascii="Times New Roman" w:eastAsia="Arial" w:hAnsi="Times New Roman" w:cs="Times New Roman"/>
          <w:sz w:val="20"/>
          <w:szCs w:val="20"/>
        </w:rPr>
        <w:t>Воспитатель: Нихаенко Н.В.</w:t>
      </w:r>
    </w:p>
    <w:p w:rsidR="00906676" w:rsidRPr="00A8636F" w:rsidRDefault="00906676" w:rsidP="00906676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A8636F">
        <w:rPr>
          <w:rFonts w:ascii="Times New Roman" w:eastAsia="Arial" w:hAnsi="Times New Roman" w:cs="Times New Roman"/>
          <w:sz w:val="20"/>
          <w:szCs w:val="20"/>
        </w:rPr>
        <w:t xml:space="preserve">Музыкальный руководитель: </w:t>
      </w:r>
    </w:p>
    <w:p w:rsidR="00906676" w:rsidRPr="00A8636F" w:rsidRDefault="00906676" w:rsidP="00906676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A8636F">
        <w:rPr>
          <w:rFonts w:ascii="Times New Roman" w:eastAsia="Arial" w:hAnsi="Times New Roman" w:cs="Times New Roman"/>
          <w:sz w:val="20"/>
          <w:szCs w:val="20"/>
        </w:rPr>
        <w:t>Проверила методист:                        Ульянова Н.С.</w:t>
      </w: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D74" w:rsidRDefault="00390D74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2D61" w:rsidRDefault="00502D61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2D61" w:rsidRDefault="00502D61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2D61" w:rsidRDefault="00502D61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2D61" w:rsidRDefault="00502D61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2D61" w:rsidRDefault="00502D61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2D61" w:rsidRDefault="00502D61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2D61" w:rsidRDefault="00502D61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2D61" w:rsidRDefault="00502D61" w:rsidP="00065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345D" w:rsidRPr="00B56E17" w:rsidRDefault="004C345D" w:rsidP="004C34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6E17">
        <w:rPr>
          <w:rFonts w:ascii="Times New Roman" w:hAnsi="Times New Roman" w:cs="Times New Roman"/>
          <w:b/>
          <w:sz w:val="20"/>
          <w:szCs w:val="20"/>
        </w:rPr>
        <w:lastRenderedPageBreak/>
        <w:t>Циклограмма воспитательно-образовательного процесса</w:t>
      </w:r>
    </w:p>
    <w:p w:rsidR="004C345D" w:rsidRPr="00B56E17" w:rsidRDefault="004C345D" w:rsidP="004C34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6E17">
        <w:rPr>
          <w:rFonts w:ascii="Times New Roman" w:hAnsi="Times New Roman" w:cs="Times New Roman"/>
          <w:b/>
          <w:sz w:val="20"/>
          <w:szCs w:val="20"/>
        </w:rPr>
        <w:t>Организации образования ясли-сад «Ер-Тостик»</w:t>
      </w:r>
    </w:p>
    <w:p w:rsidR="004C345D" w:rsidRPr="00B56E17" w:rsidRDefault="004C345D" w:rsidP="004C34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6E17">
        <w:rPr>
          <w:rFonts w:ascii="Times New Roman" w:hAnsi="Times New Roman" w:cs="Times New Roman"/>
          <w:b/>
          <w:sz w:val="20"/>
          <w:szCs w:val="20"/>
        </w:rPr>
        <w:t>Группа раннего возраста «Воробушки»  Возраст детей 2 года</w:t>
      </w:r>
    </w:p>
    <w:p w:rsidR="004C345D" w:rsidRPr="00B56E17" w:rsidRDefault="004C345D" w:rsidP="004C345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56E17">
        <w:rPr>
          <w:rFonts w:ascii="Times New Roman" w:eastAsia="Times New Roman" w:hAnsi="Times New Roman" w:cs="Times New Roman"/>
          <w:b/>
          <w:sz w:val="20"/>
          <w:szCs w:val="20"/>
        </w:rPr>
        <w:t xml:space="preserve">На какой период составлен план (дни недели, месяц, год): </w:t>
      </w:r>
      <w:r w:rsidRPr="00B56E17">
        <w:rPr>
          <w:rFonts w:ascii="Times New Roman" w:eastAsia="Times New Roman" w:hAnsi="Times New Roman" w:cs="Times New Roman"/>
          <w:sz w:val="20"/>
          <w:szCs w:val="20"/>
        </w:rPr>
        <w:t>2 неделя мая</w:t>
      </w:r>
      <w:r w:rsidRPr="00B56E17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r w:rsidR="00FF4904" w:rsidRPr="00B56E17">
        <w:rPr>
          <w:rFonts w:ascii="Times New Roman" w:eastAsia="Times New Roman" w:hAnsi="Times New Roman" w:cs="Times New Roman"/>
          <w:b/>
          <w:sz w:val="20"/>
          <w:szCs w:val="20"/>
        </w:rPr>
        <w:t>12</w:t>
      </w:r>
      <w:r w:rsidRPr="00B56E17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FF4904" w:rsidRPr="00B56E17">
        <w:rPr>
          <w:rFonts w:ascii="Times New Roman" w:eastAsia="Times New Roman" w:hAnsi="Times New Roman" w:cs="Times New Roman"/>
          <w:b/>
          <w:sz w:val="20"/>
          <w:szCs w:val="20"/>
        </w:rPr>
        <w:t>5 - 16</w:t>
      </w:r>
      <w:r w:rsidRPr="00B56E17">
        <w:rPr>
          <w:rFonts w:ascii="Times New Roman" w:eastAsia="Times New Roman" w:hAnsi="Times New Roman" w:cs="Times New Roman"/>
          <w:b/>
          <w:sz w:val="20"/>
          <w:szCs w:val="20"/>
        </w:rPr>
        <w:t>.05.2025г.)</w:t>
      </w:r>
      <w:r w:rsidRPr="00B56E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F4904" w:rsidRPr="00B56E17" w:rsidRDefault="00FF4904" w:rsidP="00FF4904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56E17">
        <w:rPr>
          <w:rFonts w:ascii="Times New Roman" w:eastAsia="Times New Roman" w:hAnsi="Times New Roman" w:cs="Times New Roman"/>
          <w:sz w:val="20"/>
          <w:szCs w:val="20"/>
        </w:rPr>
        <w:t xml:space="preserve">Май – месяц единства и солидарности: "Бұл дүниеде бізге ең керегі – бейбітшілік, бақыт, адамдардың бауырластығы!" /// "Мир, счастье, братство людей – вот что нужно нам на этом свете!". </w:t>
      </w:r>
    </w:p>
    <w:tbl>
      <w:tblPr>
        <w:tblW w:w="16000" w:type="dxa"/>
        <w:tblInd w:w="-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693"/>
        <w:gridCol w:w="2693"/>
        <w:gridCol w:w="2694"/>
        <w:gridCol w:w="2816"/>
        <w:gridCol w:w="19"/>
        <w:gridCol w:w="2785"/>
        <w:gridCol w:w="31"/>
      </w:tblGrid>
      <w:tr w:rsidR="004C345D" w:rsidRPr="00B56E17" w:rsidTr="004C345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345D" w:rsidRPr="00B56E17" w:rsidRDefault="004C345D" w:rsidP="004C345D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жим д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345D" w:rsidRPr="00B56E17" w:rsidRDefault="004C345D" w:rsidP="004C34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345D" w:rsidRPr="00B56E17" w:rsidRDefault="004C345D" w:rsidP="004C34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C345D" w:rsidRPr="00B56E17" w:rsidRDefault="004C345D" w:rsidP="004C34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еда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345D" w:rsidRPr="00B56E17" w:rsidRDefault="004C345D" w:rsidP="004C34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Четверг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345D" w:rsidRPr="00B56E17" w:rsidRDefault="004C345D" w:rsidP="004C345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ятница</w:t>
            </w:r>
          </w:p>
        </w:tc>
      </w:tr>
      <w:tr w:rsidR="004C345D" w:rsidRPr="00B56E17" w:rsidTr="004C345D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345D" w:rsidRPr="00B56E17" w:rsidRDefault="004C345D" w:rsidP="004C34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4C345D" w:rsidRPr="00B56E17" w:rsidRDefault="004C345D" w:rsidP="004C34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4C345D" w:rsidRPr="00B56E17" w:rsidRDefault="004C345D" w:rsidP="004C34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4C345D" w:rsidRPr="00B56E17" w:rsidRDefault="004C345D" w:rsidP="004C34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4C345D" w:rsidRPr="00B56E17" w:rsidRDefault="004C345D" w:rsidP="004C34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4C345D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4C345D" w:rsidRPr="00B56E17" w:rsidRDefault="004C345D" w:rsidP="004C34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4C345D" w:rsidRPr="00B56E17" w:rsidRDefault="004C345D" w:rsidP="004C345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4C345D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</w:tr>
      <w:tr w:rsidR="00FF4904" w:rsidRPr="00B56E17" w:rsidTr="004C345D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ы о потребностях детей,</w:t>
            </w: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и прислушиваться к ним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 о важности бесед во время общения с ребенком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мендации по совместной деятельности с детьми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ить родителям принять участие в сборе игрушек, не нужных дома, для игр на прогулке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4904" w:rsidRPr="00B56E17" w:rsidRDefault="00FF4904" w:rsidP="00FF49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«Как уберечься от укусов насекомых». </w:t>
            </w:r>
          </w:p>
        </w:tc>
      </w:tr>
      <w:tr w:rsidR="00FF4904" w:rsidRPr="00B56E17" w:rsidTr="00FF4904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ая деятельность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гровая познавательная.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муникативная,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ворческая, экспериментальная трудовая,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вигательная,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бразительная,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амостоятельная </w:t>
            </w:r>
            <w:r w:rsidRPr="00B56E17">
              <w:rPr>
                <w:rFonts w:ascii="Times New Roman" w:hAnsi="Times New Roman" w:cs="Times New Roman"/>
                <w:b/>
                <w:sz w:val="20"/>
                <w:szCs w:val="20"/>
              </w:rPr>
              <w:t>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904" w:rsidRPr="00B56E17" w:rsidRDefault="00FF4904" w:rsidP="00FF490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Побуждать к желанию помочь взрослому во время мытья игрушек, раскладывать вымытые игрушки на сушке, после просыхания ставить на место, воспитывать бережное отношение к игрушкам. (навыки самообслуживания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Өнегелі», «Экономия»: Продолжать закреплять правила умывания,  учить беречь воду; побуждать самостоятельной находить полотенце, вытирать руки, вешать полотенце на место. 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 навыки самообслуживания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904" w:rsidRPr="00B56E17" w:rsidRDefault="00FF4904" w:rsidP="00FF490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номия»: Побуждать желание убирать игрушки на свои места, раскладывать книжки,  воспитывать бережливость, стремление к порядку, чистоте. (навыки самообслуживания)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904" w:rsidRPr="00B56E17" w:rsidRDefault="00FF4904" w:rsidP="00FF490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Өнегелі»: Побуждать детей к кормлению рыб в уголке природы; поддерживать интерес к наблюдению за рыбками в аквариуме; поддерживать желание проявлять заботу. (навыки самообслуживания)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904" w:rsidRPr="00B56E17" w:rsidRDefault="00FF4904" w:rsidP="00FF490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Приобщать к процессу отщипывания сухих листьев комнатных растений, соцветий, показать, что растения должно быть полито, ухожено; воспитывать чувство заботы. (навыки самообслуживания)</w:t>
            </w:r>
          </w:p>
        </w:tc>
      </w:tr>
      <w:tr w:rsidR="00FF4904" w:rsidRPr="00B56E17" w:rsidTr="004C345D"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904" w:rsidRPr="00B56E17" w:rsidRDefault="00FF4904" w:rsidP="00FF4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Здравствуйте ладошки!" (физическое воспитание, развитие речи)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те ладошки!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Хлоп – хлоп – хлоп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"Кто что делает?". (развитие речи, ознакомление с окружающим миром)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мение детей задавать вопросы, отвечать на вопросы "Кто (что) это?"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 "Геометрические фигуры". (сенсорика, развитие речи)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детей к построению узоров из геометрических фигур на основе образца; закреплять знания о геометрических фигурах, развивать память, зрительное восприятие, мелкую моторику рук.</w:t>
            </w:r>
          </w:p>
          <w:p w:rsidR="00FF4904" w:rsidRPr="00B56E17" w:rsidRDefault="00FF4904" w:rsidP="00FF4904">
            <w:pPr>
              <w:widowControl w:val="0"/>
              <w:spacing w:after="0"/>
              <w:ind w:right="-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ритмическое упражнение "Ходим - бегаем". (физическое воспитание, развитие речи, музыка)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"Назови одним словом". (ознакомление с окружающим миром, развитие речи)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учить детей обобщать предметы по общему признаку, называть группу одним словом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"Волшебный мешочек". (физическое воспитание, развитие речи)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тактильные ощущения, восприятие, внимание, мышление, речь; побуждать к обследованию предметов, их свойств; вызывать интерес к окружающим предметам, эмоциональный отклик.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упражнение "Завернем конфету в фантик". (физическое воспитание)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точность движений рук, внимание.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: небольшие кубики, цилиндры, шарики, бумага.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904" w:rsidRPr="00B56E17" w:rsidTr="004C345D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тренняя гимнастика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ма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ма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май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май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май</w:t>
            </w:r>
          </w:p>
        </w:tc>
      </w:tr>
      <w:tr w:rsidR="00FF4904" w:rsidRPr="00B56E17" w:rsidTr="004C345D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904" w:rsidRPr="00B56E17" w:rsidRDefault="00FF4904" w:rsidP="00FF490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</w:tr>
      <w:tr w:rsidR="00FF4904" w:rsidRPr="00B56E17" w:rsidTr="004C345D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904" w:rsidRPr="00B56E17" w:rsidRDefault="00FF4904" w:rsidP="00FF490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организованной деятельности (далее ОД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еніңҚазақстаным»- исполнение гимна Республики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FF4904" w:rsidRPr="00B56E17" w:rsidRDefault="00FF4904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есеннем оживлении, труде человека весной". Пополнить уголок, библиотеку произведениями для детей, энциклопедиями, иллюстрациями. 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Шыңырау - Бәзғалам</w:t>
            </w:r>
            <w:hyperlink r:id="rId96">
              <w:r w:rsidRPr="00B56E17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97">
              <w:r w:rsidRPr="00B56E17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abugazynyng-oryndauyndagy-kuyler</w:t>
              </w:r>
            </w:hyperlink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Абулгазин)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Шыңырау - Бәзғалам</w:t>
            </w:r>
            <w:hyperlink r:id="rId98">
              <w:r w:rsidRPr="00B56E17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99">
              <w:r w:rsidRPr="00B56E17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abugazynyng-oryndauyndagy-kuyler</w:t>
              </w:r>
            </w:hyperlink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Абулгазин).</w:t>
            </w:r>
          </w:p>
          <w:p w:rsidR="00FF4904" w:rsidRPr="00B56E17" w:rsidRDefault="00FF4904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Тема: «Почему нужно помогать другим?» Цель: воспитать у детей стремление помогать другим. Задачи: показать в игровых ситуациях примеры необходимости помощи нуждающемуся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есеннем оживлении, труде человека весной". Пополнить уголок, библиотеку произведениями для детей, энциклопедиями, иллюстрациями. 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Шыңырау - Бәзғалам</w:t>
            </w:r>
            <w:hyperlink r:id="rId100">
              <w:r w:rsidRPr="00B56E17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01">
              <w:r w:rsidRPr="00B56E17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abugazynyng-oryndauyndagy-kuyler</w:t>
              </w:r>
            </w:hyperlink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Абулгазин).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Шыңырау - Бәзғалам</w:t>
            </w:r>
            <w:hyperlink r:id="rId102">
              <w:r w:rsidRPr="00B56E17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03">
              <w:r w:rsidRPr="00B56E17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abugazynyng-oryndauyndagy-kuyler</w:t>
              </w:r>
            </w:hyperlink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Абулгазин).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Тема: «Почему нужно помогать другим?» Цель: воспитать у детей стремление помогать другим. Задачи: показать в игровых ситуациях примеры необходимости помощи нуждающемуся.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есеннем оживлении, труде человека весной". Пополнить уголок, библиотеку произведениями для детей, энциклопедиями, иллюстрациями. 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Шыңырау - Бәзғалам</w:t>
            </w:r>
            <w:hyperlink r:id="rId104">
              <w:r w:rsidRPr="00B56E17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05">
              <w:r w:rsidRPr="00B56E17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abugazynyng-oryndauyndagy-kuyler</w:t>
              </w:r>
            </w:hyperlink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Абулгазин).</w:t>
            </w:r>
          </w:p>
          <w:p w:rsidR="00FF4904" w:rsidRPr="00B56E17" w:rsidRDefault="00FF4904" w:rsidP="00FF49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393" w:rsidRPr="00B56E17" w:rsidTr="00524854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1393" w:rsidRPr="00B56E17" w:rsidRDefault="00B91393" w:rsidP="00B91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ение в организованную деятельность через музыку. (ознакомление с окружающим миром, музыка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"Дружба начинается с улыбки…".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чувство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дости; способствовать обмену позитивной энерги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танем рядышком, по кругу,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кажем "Здравствуйте!" друг другу.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Нам здороваться не лень: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м "Привет!" и "Добрый день!".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развитие речи,  музыка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руг радости «Улыбнитесь всем вокруг» (ознакомление с окружающим миром, музыка, развитие речи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создавать благоприятную среду для общения, обмена положительными эмоциями,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вать дружелюбие.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дит солнышко по кругу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арит деточкам свой свет.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А со светом к нам приходи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а – солнечный привет.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ознакомление с окружающим миром, музыка, развитие речи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руг приветствия (ознакомление с окружающим миром, музыка, развитие речи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создавать благоприятную эмоциональную среду для общения, развивать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желюбие.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солнышко родное!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393" w:rsidRPr="00B56E17" w:rsidTr="004C345D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Д по расписанию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плану специалиста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</w:tr>
      <w:tr w:rsidR="00B91393" w:rsidRPr="00B56E17" w:rsidTr="004C345D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Закреплять и поддерживать умения спокойно принимать пищу, "Овощи и фрукты - полезные продукты"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Закреплять и поддерживать умения спокойно принимать пищу, "Овощи и фрукты - полезные продукты".</w:t>
            </w:r>
          </w:p>
        </w:tc>
      </w:tr>
      <w:tr w:rsidR="00B91393" w:rsidRPr="00B56E17" w:rsidTr="004C345D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 физическое воспитание, развитие речи, навыки самообслуживания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физическое воспитание, развитие речи, навыки самообслуживания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 физическое воспитание, развитие речи, навыки самообслуживания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</w:tr>
      <w:tr w:rsidR="00B91393" w:rsidRPr="00B56E17" w:rsidTr="004C345D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4 /май/</w:t>
            </w:r>
          </w:p>
          <w:p w:rsidR="00B91393" w:rsidRPr="00B56E17" w:rsidRDefault="00B91393" w:rsidP="00B913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на в жизни лесных зверей»</w:t>
            </w:r>
          </w:p>
          <w:p w:rsidR="00B91393" w:rsidRPr="00B56E17" w:rsidRDefault="00B91393" w:rsidP="00B913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 №5 /май/</w:t>
            </w:r>
          </w:p>
          <w:p w:rsidR="00B91393" w:rsidRPr="00B56E17" w:rsidRDefault="00B91393" w:rsidP="00B9139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Чем питается божья коров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 №6 /май/</w:t>
            </w:r>
          </w:p>
          <w:p w:rsidR="00B91393" w:rsidRPr="00B56E17" w:rsidRDefault="00B91393" w:rsidP="00B913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скурсия «Зеленый детский сад 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№7 /май/</w:t>
            </w:r>
          </w:p>
          <w:p w:rsidR="00B91393" w:rsidRPr="00B56E17" w:rsidRDefault="00B91393" w:rsidP="00B9139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людение за деревьями и кустарника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№8 /май /</w:t>
            </w:r>
          </w:p>
          <w:p w:rsidR="00B91393" w:rsidRPr="00B56E17" w:rsidRDefault="00B91393" w:rsidP="00B9139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людение за коровой</w:t>
            </w:r>
          </w:p>
        </w:tc>
      </w:tr>
      <w:tr w:rsidR="00B91393" w:rsidRPr="00B56E17" w:rsidTr="004C345D">
        <w:trPr>
          <w:gridAfter w:val="1"/>
          <w:wAfter w:w="31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закреплять умения находить свой шкаф, последовательно снимать  одежду,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)</w:t>
            </w:r>
          </w:p>
        </w:tc>
      </w:tr>
      <w:tr w:rsidR="00B91393" w:rsidRPr="00B56E17" w:rsidTr="004C345D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1393" w:rsidRPr="00B56E17" w:rsidRDefault="00B91393" w:rsidP="00B91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чиковая гимнастика "Пальчик-мальчик, где ты был?" (развитие речи,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накомление с окружающим миром, художественное слово, физическое развитие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речь, мелкую моторику рук для развития речи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гра-упражнение "Обнимашки". (ознакомление с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жающим миром, развитие речи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формировать положительное отношение друг к другу, вызывать чувство радости и доверия к сверстникам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вающая игра "Найди игрушку". (ознакомление с окружающим миром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и: побуждать сосредотачиваться, находить в пространстве названную игрушку, выделять ее из среды различных игрушек и предметов; развивать восприятие, внимание, мышлени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лушание спокойной детской мелодии по программе музыкального руководителя.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зыка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умение слушать музыку, эмоционально откликаться на ее характер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лушание спокойной детской мелодии по программе музыкального руководителя. </w:t>
            </w:r>
            <w:r w:rsidRPr="00B56E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музыка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Calibri" w:hAnsi="Times New Roman" w:cs="Times New Roman"/>
                <w:sz w:val="20"/>
                <w:szCs w:val="20"/>
              </w:rPr>
              <w:t>Задачи: развивать у детей умение слушать музыку, эмоционально откликаться на ее характер.</w:t>
            </w:r>
          </w:p>
        </w:tc>
      </w:tr>
      <w:tr w:rsidR="00B91393" w:rsidRPr="00B56E17" w:rsidTr="004C345D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.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B91393" w:rsidRPr="00B56E17" w:rsidRDefault="00B91393" w:rsidP="00B91393">
            <w:pPr>
              <w:widowControl w:val="0"/>
              <w:spacing w:after="0"/>
              <w:ind w:right="-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.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B91393" w:rsidRPr="00B56E17" w:rsidRDefault="00B91393" w:rsidP="00B91393">
            <w:pPr>
              <w:widowControl w:val="0"/>
              <w:spacing w:after="0"/>
              <w:ind w:left="-103" w:right="-114" w:firstLine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ind w:left="-11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номия»: вызывать интерес к бережному отношению к пище, побуждать съедать свою порцию. Казахский язык***</w:t>
            </w:r>
          </w:p>
          <w:p w:rsidR="00B91393" w:rsidRPr="00B56E17" w:rsidRDefault="00B91393" w:rsidP="00B91393">
            <w:pPr>
              <w:widowControl w:val="0"/>
              <w:spacing w:after="0"/>
              <w:ind w:left="-11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словарный минимум:  Ас болсын! Приятного аппетита! 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.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B91393" w:rsidRPr="00B56E17" w:rsidRDefault="00B91393" w:rsidP="00B91393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номия»: вызывать интерес к бережному отношению к пище, побуждать съедать свою порцию. Казахский язык***</w:t>
            </w:r>
          </w:p>
          <w:p w:rsidR="00B91393" w:rsidRPr="00B56E17" w:rsidRDefault="00B91393" w:rsidP="00B91393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словарный минимум:  Ас болсын! Приятного аппетита! )</w:t>
            </w:r>
          </w:p>
        </w:tc>
      </w:tr>
      <w:tr w:rsidR="00B91393" w:rsidRPr="00B56E17" w:rsidTr="004C345D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здание благоприятной обстановки для спокойного сна детей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здание благоприятной обстановки для спокойного сна детей</w:t>
            </w:r>
          </w:p>
        </w:tc>
      </w:tr>
      <w:tr w:rsidR="00B91393" w:rsidRPr="00B56E17" w:rsidTr="004C345D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B91393" w:rsidRPr="00B56E17" w:rsidTr="004C345D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</w:tr>
      <w:tr w:rsidR="00B91393" w:rsidRPr="00B56E17" w:rsidTr="004C345D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"Вышли детки на лужок".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Заборчик для жеребенка".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 "Домашние животные".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подвижная игра "Пузырь". (физическое воспитание, развитие речи, ознакомление с окружающим миром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ять детей вставать в круг, использовать всю площадь зала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упражнения по развитию речи и художественной литературе "Песня путешественников". Знакомство с предметами мебели.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познакомить детей с предметами мебели и их названиями; формировать понятие "мебель"; знакомить с названиями комнат в доме 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упражнения по развитию речи и художественной литературе "Песня путешественников". Знакомство с предметами мебели.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знакомить детей с предметами мебели и их названиями; формировать понятие "мебель"; знакомить с названиями комнат в доме 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мультфильма "Что могут делать звери?". (музыка, развитие речи, ознакомление с окружающим миром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детей наблюдать за повадками зверей, выполнять соответствующие им имитационные движения.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казки "Теремок". (художественная литература, развитие речи, ознакомление с окружающим миром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мультфильма "Что могут делать звери?". (музыка, развитие речи, ознакомление с окружающим миром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детей наблюдать за повадками зверей, выполнять соответствующие им имитационные движения.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казки "Теремок". (художественная литература, развитие речи, ознакомление с окружающим миром)</w:t>
            </w:r>
          </w:p>
        </w:tc>
      </w:tr>
      <w:tr w:rsidR="00B91393" w:rsidRPr="00B56E17" w:rsidTr="004C345D">
        <w:trPr>
          <w:gridAfter w:val="1"/>
          <w:wAfter w:w="31" w:type="dxa"/>
          <w:trHeight w:val="1114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с прищепкой "Дерево". (физическое воспитание, развитие речи, ознакомление с окружающим миром) с Числовой Илоно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1393" w:rsidRPr="00B56E17" w:rsidRDefault="00B91393" w:rsidP="00B9139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Теленок". (развитие речи, ознакомление с окружающим миром) с Шнайдер Доминикой.</w:t>
            </w:r>
          </w:p>
          <w:p w:rsidR="00B91393" w:rsidRPr="00B56E17" w:rsidRDefault="00B91393" w:rsidP="00B9139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ое упражнение "Про дождик". (физическое воспитание, развитие речи,)</w:t>
            </w:r>
          </w:p>
          <w:p w:rsidR="00B91393" w:rsidRPr="00B56E17" w:rsidRDefault="00B91393" w:rsidP="00B913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мелкую моторику рук, артикуляцию, речь. С Максимом Калугиным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393" w:rsidRPr="00B56E17" w:rsidRDefault="00B91393" w:rsidP="00B9139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Домашняя птица". (физическое воспитание, развитие речи, ознакомление с окружающим миром) с Дятловским Ромой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393" w:rsidRPr="00B56E17" w:rsidRDefault="00B56E17" w:rsidP="00B9139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Домашняя птица". (физическое воспитание, развитие речи, ознакомление с окружающим миром) с Дятловским Ромой.</w:t>
            </w:r>
          </w:p>
        </w:tc>
      </w:tr>
      <w:tr w:rsidR="00B91393" w:rsidRPr="00B56E17" w:rsidTr="004C345D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91393" w:rsidRPr="00B56E17" w:rsidRDefault="00B91393" w:rsidP="00B913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3" w:type="dxa"/>
          </w:tcPr>
          <w:p w:rsidR="00B91393" w:rsidRPr="00B56E17" w:rsidRDefault="00B91393" w:rsidP="00B913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4" w:type="dxa"/>
          </w:tcPr>
          <w:p w:rsidR="00B91393" w:rsidRPr="00B56E17" w:rsidRDefault="00B56E17" w:rsidP="00B913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835" w:type="dxa"/>
            <w:gridSpan w:val="2"/>
          </w:tcPr>
          <w:p w:rsidR="00B91393" w:rsidRPr="00B56E17" w:rsidRDefault="00B91393" w:rsidP="00B913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785" w:type="dxa"/>
          </w:tcPr>
          <w:p w:rsidR="00B91393" w:rsidRPr="00B56E17" w:rsidRDefault="00B56E17" w:rsidP="00B913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отивация интереса к прогулке. Одевание: последовательность, выход на прогулку.</w:t>
            </w:r>
          </w:p>
        </w:tc>
      </w:tr>
      <w:tr w:rsidR="00B56E17" w:rsidRPr="00B56E17" w:rsidTr="004C345D">
        <w:trPr>
          <w:gridAfter w:val="1"/>
          <w:wAfter w:w="31" w:type="dxa"/>
        </w:trPr>
        <w:tc>
          <w:tcPr>
            <w:tcW w:w="2269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56E17" w:rsidRPr="00B56E17" w:rsidRDefault="00B56E17" w:rsidP="00B56E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56E17" w:rsidRPr="00B56E17" w:rsidRDefault="00B56E17" w:rsidP="00B56E1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4 /май/</w:t>
            </w:r>
          </w:p>
          <w:p w:rsidR="00B56E17" w:rsidRPr="00B56E17" w:rsidRDefault="00B56E17" w:rsidP="00B56E1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на в жизни лесных зверей»</w:t>
            </w:r>
          </w:p>
          <w:p w:rsidR="00B56E17" w:rsidRPr="00B56E17" w:rsidRDefault="00B56E17" w:rsidP="00B56E1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17" w:rsidRPr="00B56E17" w:rsidRDefault="00B56E17" w:rsidP="00B56E17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 №5 /май/</w:t>
            </w:r>
          </w:p>
          <w:p w:rsidR="00B56E17" w:rsidRPr="00B56E17" w:rsidRDefault="00B56E17" w:rsidP="00B56E17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Чем питается божья коров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17" w:rsidRPr="00B56E17" w:rsidRDefault="00B56E17" w:rsidP="00B56E1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 №6 /май/</w:t>
            </w:r>
          </w:p>
          <w:p w:rsidR="00B56E17" w:rsidRPr="00B56E17" w:rsidRDefault="00B56E17" w:rsidP="00B56E1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скурсия «Зеленый детский сад 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E17" w:rsidRPr="00B56E17" w:rsidRDefault="00B56E17" w:rsidP="00B56E1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№7 /май/</w:t>
            </w:r>
          </w:p>
          <w:p w:rsidR="00B56E17" w:rsidRPr="00B56E17" w:rsidRDefault="00B56E17" w:rsidP="00B56E1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людение за деревьями и кустарника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E17" w:rsidRPr="00B56E17" w:rsidRDefault="00B56E17" w:rsidP="00B56E1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№8 /май /</w:t>
            </w:r>
          </w:p>
          <w:p w:rsidR="00B56E17" w:rsidRPr="00B56E17" w:rsidRDefault="00B56E17" w:rsidP="00B56E1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людение за коровой</w:t>
            </w:r>
          </w:p>
        </w:tc>
      </w:tr>
      <w:tr w:rsidR="00B56E17" w:rsidRPr="00B56E17" w:rsidTr="00B56E17">
        <w:trPr>
          <w:gridAfter w:val="1"/>
          <w:wAfter w:w="31" w:type="dxa"/>
          <w:trHeight w:val="1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56E17" w:rsidRPr="00B56E17" w:rsidRDefault="00B56E17" w:rsidP="00B56E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56E17" w:rsidRPr="00B56E17" w:rsidRDefault="00B56E17" w:rsidP="00B56E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ы о потребностях детей,</w:t>
            </w: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и прислушиваться к ним. 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6E17" w:rsidRPr="00B56E17" w:rsidRDefault="00B56E17" w:rsidP="00B56E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 о важности бесед во время общения с ребенком.</w:t>
            </w:r>
          </w:p>
          <w:p w:rsidR="00B56E17" w:rsidRPr="00B56E17" w:rsidRDefault="00B56E17" w:rsidP="00B56E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6E17" w:rsidRPr="00B56E17" w:rsidRDefault="00B56E17" w:rsidP="00B56E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мендации по совместной деятельности с детьми. 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6E17" w:rsidRPr="00B56E17" w:rsidRDefault="00B56E17" w:rsidP="00B56E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ить родителям принять участие в сборе игрушек, не нужных дома, для игр на прогулке. 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56E17" w:rsidRPr="00B56E17" w:rsidRDefault="00B56E17" w:rsidP="00B56E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«Как уберечься от укусов насекомых». </w:t>
            </w:r>
          </w:p>
          <w:p w:rsidR="00B56E17" w:rsidRPr="00B56E17" w:rsidRDefault="00B56E17" w:rsidP="00B56E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</w:tr>
    </w:tbl>
    <w:p w:rsidR="004C345D" w:rsidRPr="00B56E17" w:rsidRDefault="004C345D" w:rsidP="004C345D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B56E17">
        <w:rPr>
          <w:rFonts w:ascii="Times New Roman" w:eastAsia="Arial" w:hAnsi="Times New Roman" w:cs="Times New Roman"/>
          <w:sz w:val="20"/>
          <w:szCs w:val="20"/>
        </w:rPr>
        <w:t>Воспитатель: Рыжак А.С.</w:t>
      </w:r>
    </w:p>
    <w:p w:rsidR="004C345D" w:rsidRPr="00B56E17" w:rsidRDefault="004C345D" w:rsidP="004C345D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B56E17">
        <w:rPr>
          <w:rFonts w:ascii="Times New Roman" w:eastAsia="Arial" w:hAnsi="Times New Roman" w:cs="Times New Roman"/>
          <w:sz w:val="20"/>
          <w:szCs w:val="20"/>
        </w:rPr>
        <w:t>Воспитатель: Нихаенко Н.В.</w:t>
      </w:r>
    </w:p>
    <w:p w:rsidR="004C345D" w:rsidRPr="00B56E17" w:rsidRDefault="004C345D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B56E17">
        <w:rPr>
          <w:rFonts w:ascii="Times New Roman" w:eastAsia="Arial" w:hAnsi="Times New Roman" w:cs="Times New Roman"/>
          <w:sz w:val="20"/>
          <w:szCs w:val="20"/>
        </w:rPr>
        <w:t xml:space="preserve">Музыкальный руководитель: </w:t>
      </w:r>
    </w:p>
    <w:p w:rsidR="004C345D" w:rsidRDefault="004C345D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B56E17">
        <w:rPr>
          <w:rFonts w:ascii="Times New Roman" w:eastAsia="Arial" w:hAnsi="Times New Roman" w:cs="Times New Roman"/>
          <w:sz w:val="20"/>
          <w:szCs w:val="20"/>
        </w:rPr>
        <w:t>Проверила методист:                        Ульянова Н.С.</w:t>
      </w: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Pr="00B56E17" w:rsidRDefault="005A491C" w:rsidP="005A49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6E17">
        <w:rPr>
          <w:rFonts w:ascii="Times New Roman" w:hAnsi="Times New Roman" w:cs="Times New Roman"/>
          <w:b/>
          <w:sz w:val="20"/>
          <w:szCs w:val="20"/>
        </w:rPr>
        <w:lastRenderedPageBreak/>
        <w:t>Циклограмма воспитательно-образовательного процесса</w:t>
      </w:r>
    </w:p>
    <w:p w:rsidR="005A491C" w:rsidRPr="00B56E17" w:rsidRDefault="005A491C" w:rsidP="005A49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6E17">
        <w:rPr>
          <w:rFonts w:ascii="Times New Roman" w:hAnsi="Times New Roman" w:cs="Times New Roman"/>
          <w:b/>
          <w:sz w:val="20"/>
          <w:szCs w:val="20"/>
        </w:rPr>
        <w:t>Организации образования ясли-сад «Ер-Тостик»</w:t>
      </w:r>
    </w:p>
    <w:p w:rsidR="005A491C" w:rsidRPr="00B56E17" w:rsidRDefault="005A491C" w:rsidP="005A49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6E17">
        <w:rPr>
          <w:rFonts w:ascii="Times New Roman" w:hAnsi="Times New Roman" w:cs="Times New Roman"/>
          <w:b/>
          <w:sz w:val="20"/>
          <w:szCs w:val="20"/>
        </w:rPr>
        <w:t>Группа раннего возраста «Воробушки»  Возраст детей 2 года</w:t>
      </w:r>
    </w:p>
    <w:p w:rsidR="005A491C" w:rsidRPr="00B56E17" w:rsidRDefault="005A491C" w:rsidP="005A491C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56E17">
        <w:rPr>
          <w:rFonts w:ascii="Times New Roman" w:eastAsia="Times New Roman" w:hAnsi="Times New Roman" w:cs="Times New Roman"/>
          <w:b/>
          <w:sz w:val="20"/>
          <w:szCs w:val="20"/>
        </w:rPr>
        <w:t xml:space="preserve">На какой период составлен план (дни недели, месяц, год): </w:t>
      </w:r>
      <w:r w:rsidRPr="00B56E17">
        <w:rPr>
          <w:rFonts w:ascii="Times New Roman" w:eastAsia="Times New Roman" w:hAnsi="Times New Roman" w:cs="Times New Roman"/>
          <w:sz w:val="20"/>
          <w:szCs w:val="20"/>
        </w:rPr>
        <w:t>2 неделя мая</w:t>
      </w:r>
      <w:r w:rsidRPr="00B56E17">
        <w:rPr>
          <w:rFonts w:ascii="Times New Roman" w:eastAsia="Times New Roman" w:hAnsi="Times New Roman" w:cs="Times New Roman"/>
          <w:b/>
          <w:sz w:val="20"/>
          <w:szCs w:val="20"/>
        </w:rPr>
        <w:t xml:space="preserve"> (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B56E17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 - 23</w:t>
      </w:r>
      <w:r w:rsidRPr="00B56E17">
        <w:rPr>
          <w:rFonts w:ascii="Times New Roman" w:eastAsia="Times New Roman" w:hAnsi="Times New Roman" w:cs="Times New Roman"/>
          <w:b/>
          <w:sz w:val="20"/>
          <w:szCs w:val="20"/>
        </w:rPr>
        <w:t>.05.2025г.)</w:t>
      </w:r>
      <w:r w:rsidRPr="00B56E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491C" w:rsidRPr="00B56E17" w:rsidRDefault="005A491C" w:rsidP="005A491C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A49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– месяц единства и солидарности: "Нағыз әлеуметтік прогресс адамдардың бірлігінде".  "Общественный прогресс истинный – в большем и большем единении людей". (Лев Толстой)</w:t>
      </w:r>
      <w:bookmarkStart w:id="0" w:name="_GoBack"/>
      <w:bookmarkEnd w:id="0"/>
    </w:p>
    <w:tbl>
      <w:tblPr>
        <w:tblW w:w="16000" w:type="dxa"/>
        <w:tblInd w:w="-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693"/>
        <w:gridCol w:w="2693"/>
        <w:gridCol w:w="2694"/>
        <w:gridCol w:w="2816"/>
        <w:gridCol w:w="19"/>
        <w:gridCol w:w="2785"/>
        <w:gridCol w:w="31"/>
      </w:tblGrid>
      <w:tr w:rsidR="005A491C" w:rsidRPr="00B56E17" w:rsidTr="00CD0906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жим д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A491C" w:rsidRPr="00B56E17" w:rsidRDefault="005A491C" w:rsidP="00CD09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еда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Четверг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ятница</w:t>
            </w:r>
          </w:p>
        </w:tc>
      </w:tr>
      <w:tr w:rsidR="005A491C" w:rsidRPr="00B56E17" w:rsidTr="00CD090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</w:tr>
      <w:tr w:rsidR="005A491C" w:rsidRPr="00B56E17" w:rsidTr="00CD090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ы о потребностях детей,</w:t>
            </w: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и прислушиваться к ним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 о важности бесед во время общения с ребенком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мендации по совместной деятельности с детьми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ить родителям принять участие в сборе игрушек, не нужных дома, для игр на прогулке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«Как уберечься от укусов насекомых». </w:t>
            </w:r>
          </w:p>
        </w:tc>
      </w:tr>
      <w:tr w:rsidR="005A491C" w:rsidRPr="00B56E17" w:rsidTr="00CD0906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ая деятельность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гровая познавательная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муникативная,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ворческая, экспериментальная трудовая,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вигательная,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бразительная,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амостоятельная </w:t>
            </w:r>
            <w:r w:rsidRPr="00B56E17">
              <w:rPr>
                <w:rFonts w:ascii="Times New Roman" w:hAnsi="Times New Roman" w:cs="Times New Roman"/>
                <w:b/>
                <w:sz w:val="20"/>
                <w:szCs w:val="20"/>
              </w:rPr>
              <w:t>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Побуждать к желанию помочь взрослому во время мытья игрушек, раскладывать вымытые игрушки на сушке, после просыхания ставить на место, воспитывать бережное отношение к игрушкам. (навыки самообслуживания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Өнегелі», «Экономия»: Продолжать закреплять правила умывания,  учить беречь воду; побуждать самостоятельной находить полотенце, вытирать руки, вешать полотенце на место.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 навыки самообслуживания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номия»: Побуждать желание убирать игрушки на свои места, раскладывать книжки,  воспитывать бережливость, стремление к порядку, чистоте. (навыки самообслуживания)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Өнегелі»: Побуждать детей к кормлению рыб в уголке природы; поддерживать интерес к наблюдению за рыбками в аквариуме; поддерживать желание проявлять заботу. (навыки самообслуживания)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Приобщать к процессу отщипывания сухих листьев комнатных растений, соцветий, показать, что растения должно быть полито, ухожено; воспитывать чувство заботы. (навыки самообслуживания)</w:t>
            </w:r>
          </w:p>
        </w:tc>
      </w:tr>
      <w:tr w:rsidR="005A491C" w:rsidRPr="00B56E17" w:rsidTr="00CD0906"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Здравствуйте ладошки!" (физическое воспитание, развитие речи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те ладошки!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Хлоп – хлоп – хлоп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"Кто что делает?". (развитие речи, ознакомление с окружающим миром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мение детей задавать вопросы, отвечать на вопросы "Кто (что) это?"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 "Геометрические фигуры". (сенсорика, развитие речи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детей к построению узоров из геометрических фигур на основе образца; закреплять знания о геометрических фигурах, развивать память, зрительное восприятие, мелкую моторику рук.</w:t>
            </w:r>
          </w:p>
          <w:p w:rsidR="005A491C" w:rsidRPr="00B56E17" w:rsidRDefault="005A491C" w:rsidP="00CD0906">
            <w:pPr>
              <w:widowControl w:val="0"/>
              <w:spacing w:after="0"/>
              <w:ind w:right="-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ритмическое упражнение "Ходим - бегаем". (физическое воспитание, развитие речи, музыка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"Назови одним словом". (ознакомление с окружающим миром, развитие речи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учить детей обобщать предметы по общему признаку, называть группу одним словом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"Волшебный мешочек". (физическое воспитание, развитие речи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тактильные ощущения, восприятие, внимание, мышление, речь; побуждать к обследованию предметов, их свойств; вызывать интерес к окружающим предметам, эмоциональный отклик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упражнение "Завернем конфету в фантик". (физическое воспитание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точность движений рук, внимание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: небольшие кубики, цилиндры, шарики, бумага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91C" w:rsidRPr="00B56E17" w:rsidTr="00CD090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тренняя гимнастик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ма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ма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май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май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май</w:t>
            </w:r>
          </w:p>
        </w:tc>
      </w:tr>
      <w:tr w:rsidR="005A491C" w:rsidRPr="00B56E17" w:rsidTr="00CD090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</w:tr>
      <w:tr w:rsidR="005A491C" w:rsidRPr="00B56E17" w:rsidTr="00CD0906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организованной деятельности (далее ОД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еніңҚазақстаным»- исполнение гимна Республики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есеннем оживлении, труде человека весной". Пополнить уголок, библиотеку произведениями для детей, энциклопедиями, иллюстрациями. 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Шыңырау - Бәзғалам</w:t>
            </w:r>
            <w:hyperlink r:id="rId106">
              <w:r w:rsidRPr="00B56E17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07">
              <w:r w:rsidRPr="00B56E17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abugazynyng-oryndauyndagy-kuyler</w:t>
              </w:r>
            </w:hyperlink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Абулгазин)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Шыңырау - Бәзғалам</w:t>
            </w:r>
            <w:hyperlink r:id="rId108">
              <w:r w:rsidRPr="00B56E17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09">
              <w:r w:rsidRPr="00B56E17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abugazynyng-oryndauyndagy-kuyler</w:t>
              </w:r>
            </w:hyperlink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Абулгазин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Тема: «Почему нужно помогать другим?» Цель: воспитать у детей стремление помогать другим. Задачи: показать в игровых ситуациях примеры необходимости помощи нуждающемуся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есеннем оживлении, труде человека весной". Пополнить уголок, библиотеку произведениями для детей, энциклопедиями, иллюстрациями. 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Шыңырау - Бәзғалам</w:t>
            </w:r>
            <w:hyperlink r:id="rId110">
              <w:r w:rsidRPr="00B56E17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11">
              <w:r w:rsidRPr="00B56E17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abugazynyng-oryndauyndagy-kuyler</w:t>
              </w:r>
            </w:hyperlink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Абулгазин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Шыңырау - Бәзғалам</w:t>
            </w:r>
            <w:hyperlink r:id="rId112">
              <w:r w:rsidRPr="00B56E17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13">
              <w:r w:rsidRPr="00B56E17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abugazynyng-oryndauyndagy-kuyler</w:t>
              </w:r>
            </w:hyperlink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Абулгазин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Тема: «Почему нужно помогать другим?» Цель: воспитать у детей стремление помогать другим. Задачи: показать в игровых ситуациях примеры необходимости помощи нуждающемуся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есеннем оживлении, труде человека весной". Пополнить уголок, библиотеку произведениями для детей, энциклопедиями, иллюстрациями. 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Шыңырау - Бәзғалам</w:t>
            </w:r>
            <w:hyperlink r:id="rId114">
              <w:r w:rsidRPr="00B56E17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15">
              <w:r w:rsidRPr="00B56E17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abugazynyng-oryndauyndagy-kuyler</w:t>
              </w:r>
            </w:hyperlink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Абулгазин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ение в организованную деятельность через музыку. (ознакомление с окружающим миром, музыка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"Дружба начинается с улыбки…"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чувство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дости; способствовать обмену позитивной энерги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танем рядышком, по кругу,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кажем "Здравствуйте!" друг другу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Нам здороваться не лень: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м "Привет!" и "Добрый день!"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развитие речи,  музыка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руг радости «Улыбнитесь всем вокруг» (ознакомление с окружающим миром, музыка, развитие речи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создавать благоприятную среду для общения, обмена положительными эмоциями,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вать дружелюбие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дит солнышко по кругу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арит деточкам свой свет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А со светом к нам приходи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а – солнечный привет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ознакомление с окружающим миром, музыка, развитие речи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руг приветствия (ознакомление с окружающим миром, музыка, развитие речи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создавать благоприятную эмоциональную среду для общения, развивать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желюбие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солнышко родное!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Д по расписанию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плану специалист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Закреплять и поддерживать умения спокойно принимать пищу, "Овощи и фрукты - полезные продукты"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Закреплять и поддерживать умения спокойно принимать пищу, "Овощи и фрукты - полезные продукты".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 физическое воспитание, 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физическое воспитание, 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 физическое воспитание, 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4 /май/</w:t>
            </w:r>
          </w:p>
          <w:p w:rsidR="005A491C" w:rsidRPr="00B56E17" w:rsidRDefault="005A491C" w:rsidP="00CD09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на в жизни лесных зверей»</w:t>
            </w:r>
          </w:p>
          <w:p w:rsidR="005A491C" w:rsidRPr="00B56E17" w:rsidRDefault="005A491C" w:rsidP="00CD09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 №5 /май/</w:t>
            </w:r>
          </w:p>
          <w:p w:rsidR="005A491C" w:rsidRPr="00B56E17" w:rsidRDefault="005A491C" w:rsidP="00CD090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Чем питается божья коров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 №6 /май/</w:t>
            </w:r>
          </w:p>
          <w:p w:rsidR="005A491C" w:rsidRPr="00B56E17" w:rsidRDefault="005A491C" w:rsidP="00CD09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скурсия «Зеленый детский сад 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№7 /май/</w:t>
            </w:r>
          </w:p>
          <w:p w:rsidR="005A491C" w:rsidRPr="00B56E17" w:rsidRDefault="005A491C" w:rsidP="00CD09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людение за деревьями и кустарника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№8 /май /</w:t>
            </w:r>
          </w:p>
          <w:p w:rsidR="005A491C" w:rsidRPr="00B56E17" w:rsidRDefault="005A491C" w:rsidP="00CD09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людение за коровой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закреплять умения находить свой шкаф, последовательно снимать  одежду,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)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чиковая гимнастика "Пальчик-мальчик, где ты был?" (развитие речи,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накомление с окружающим миром, художественное слово, физическое развитие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речь, мелкую моторику рук для развития речи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гра-упражнение "Обнимашки". (ознакомление с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жающим миром, развитие речи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формировать положительное отношение друг к другу, вызывать чувство радости и доверия к сверстникам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вающая игра "Найди игрушку". (ознакомление с окружающим миром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и: побуждать сосредотачиваться, находить в пространстве названную игрушку, выделять ее из среды различных игрушек и предметов; развивать восприятие, внимание, мышлени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лушание спокойной детской мелодии по программе музыкального руководителя.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зыка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умение слушать музыку, эмоционально откликаться на ее характер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лушание спокойной детской мелодии по программе музыкального руководителя. </w:t>
            </w:r>
            <w:r w:rsidRPr="00B56E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музыка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Calibri" w:hAnsi="Times New Roman" w:cs="Times New Roman"/>
                <w:sz w:val="20"/>
                <w:szCs w:val="20"/>
              </w:rPr>
              <w:t>Задачи: развивать у детей умение слушать музыку, эмоционально откликаться на ее характер.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.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ind w:right="-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.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ind w:left="-103" w:right="-114" w:firstLine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ind w:left="-11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номия»: вызывать интерес к бережному отношению к пище, побуждать съедать свою порцию. 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ind w:left="-11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словарный минимум:  Ас болсын! Приятного аппетита! 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.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номия»: вызывать интерес к бережному отношению к пище, побуждать съедать свою порцию. 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словарный минимум:  Ас болсын! Приятного аппетита! )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здание благоприятной обстановки для спокойного сна детей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здание благоприятной обстановки для спокойного сна детей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"Вышли детки на лужок"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Заборчик для жеребенка"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 "Домашние животные"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подвижная игра "Пузырь". (физическое воспитание, развитие речи, ознакомление с окружающим миром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ять детей вставать в круг, использовать всю площадь зала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упражнения по развитию речи и художественной литературе "Песня путешественников". Знакомство с предметами мебели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познакомить детей с предметами мебели и их названиями; формировать понятие "мебель"; знакомить с названиями комнат в доме 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упражнения по развитию речи и художественной литературе "Песня путешественников". Знакомство с предметами мебели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знакомить детей с предметами мебели и их названиями; формировать понятие "мебель"; знакомить с названиями комнат в доме 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мультфильма "Что могут делать звери?". (музыка, развитие речи, ознакомление с окружающим миром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детей наблюдать за повадками зверей, выполнять соответствующие им имитационные движения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казки "Теремок". (художественная литература, развитие речи, ознакомление с окружающим миром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мультфильма "Что могут делать звери?". (музыка, развитие речи, ознакомление с окружающим миром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детей наблюдать за повадками зверей, выполнять соответствующие им имитационные движения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казки "Теремок". (художественная литература, развитие речи, ознакомление с окружающим миром)</w:t>
            </w:r>
          </w:p>
        </w:tc>
      </w:tr>
      <w:tr w:rsidR="005A491C" w:rsidRPr="00B56E17" w:rsidTr="00CD0906">
        <w:trPr>
          <w:gridAfter w:val="1"/>
          <w:wAfter w:w="31" w:type="dxa"/>
          <w:trHeight w:val="1114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с прищепкой "Дерево". (физическое воспитание, развитие речи, ознакомление с окружающим миром) с Числовой Илоно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Теленок". (развитие речи, ознакомление с окружающим миром) с Шнайдер Доминикой.</w:t>
            </w:r>
          </w:p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ое упражнение "Про дождик". (физическое воспитание, развитие речи,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мелкую моторику рук, артикуляцию, речь. С Максимом Калугиным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Домашняя птица". (физическое воспитание, развитие речи, ознакомление с окружающим миром) с Дятловским Ромой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Домашняя птица". (физическое воспитание, развитие речи, ознакомление с окружающим миром) с Дятловским Ромой.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3" w:type="dxa"/>
          </w:tcPr>
          <w:p w:rsidR="005A491C" w:rsidRPr="00B56E17" w:rsidRDefault="005A491C" w:rsidP="00CD09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4" w:type="dxa"/>
          </w:tcPr>
          <w:p w:rsidR="005A491C" w:rsidRPr="00B56E17" w:rsidRDefault="005A491C" w:rsidP="00CD09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835" w:type="dxa"/>
            <w:gridSpan w:val="2"/>
          </w:tcPr>
          <w:p w:rsidR="005A491C" w:rsidRPr="00B56E17" w:rsidRDefault="005A491C" w:rsidP="00CD09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785" w:type="dxa"/>
          </w:tcPr>
          <w:p w:rsidR="005A491C" w:rsidRPr="00B56E17" w:rsidRDefault="005A491C" w:rsidP="00CD09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отивация интереса к прогулке. Одевание: последовательность, выход на прогулку.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4 /май/</w:t>
            </w:r>
          </w:p>
          <w:p w:rsidR="005A491C" w:rsidRPr="00B56E17" w:rsidRDefault="005A491C" w:rsidP="00CD09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на в жизни лесных зверей»</w:t>
            </w:r>
          </w:p>
          <w:p w:rsidR="005A491C" w:rsidRPr="00B56E17" w:rsidRDefault="005A491C" w:rsidP="00CD09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 №5 /май/</w:t>
            </w:r>
          </w:p>
          <w:p w:rsidR="005A491C" w:rsidRPr="00B56E17" w:rsidRDefault="005A491C" w:rsidP="00CD090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Чем питается божья коров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 №6 /май/</w:t>
            </w:r>
          </w:p>
          <w:p w:rsidR="005A491C" w:rsidRPr="00B56E17" w:rsidRDefault="005A491C" w:rsidP="00CD09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скурсия «Зеленый детский сад 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491C" w:rsidRPr="00B56E17" w:rsidRDefault="005A491C" w:rsidP="00CD09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№7 /май/</w:t>
            </w:r>
          </w:p>
          <w:p w:rsidR="005A491C" w:rsidRPr="00B56E17" w:rsidRDefault="005A491C" w:rsidP="00CD09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людение за деревьями и кустарника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491C" w:rsidRPr="00B56E17" w:rsidRDefault="005A491C" w:rsidP="00CD09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№8 /май /</w:t>
            </w:r>
          </w:p>
          <w:p w:rsidR="005A491C" w:rsidRPr="00B56E17" w:rsidRDefault="005A491C" w:rsidP="00CD09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людение за коровой</w:t>
            </w:r>
          </w:p>
        </w:tc>
      </w:tr>
      <w:tr w:rsidR="005A491C" w:rsidRPr="00B56E17" w:rsidTr="00CD0906">
        <w:trPr>
          <w:gridAfter w:val="1"/>
          <w:wAfter w:w="31" w:type="dxa"/>
          <w:trHeight w:val="1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ы о потребностях детей,</w:t>
            </w: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и прислушиваться к ним. 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 о важности бесед во время общения с ребенком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мендации по совместной деятельности с детьми. 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ить родителям принять участие в сборе игрушек, не нужных дома, для игр на прогулке. 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«Как уберечься от укусов насекомых». </w:t>
            </w:r>
          </w:p>
          <w:p w:rsidR="005A491C" w:rsidRPr="00B56E17" w:rsidRDefault="005A491C" w:rsidP="00CD09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</w:tr>
    </w:tbl>
    <w:p w:rsidR="005A491C" w:rsidRPr="00B56E17" w:rsidRDefault="005A491C" w:rsidP="005A491C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B56E17">
        <w:rPr>
          <w:rFonts w:ascii="Times New Roman" w:eastAsia="Arial" w:hAnsi="Times New Roman" w:cs="Times New Roman"/>
          <w:sz w:val="20"/>
          <w:szCs w:val="20"/>
        </w:rPr>
        <w:t>Воспитатель: Рыжак А.С.</w:t>
      </w:r>
    </w:p>
    <w:p w:rsidR="005A491C" w:rsidRPr="00B56E17" w:rsidRDefault="005A491C" w:rsidP="005A491C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B56E17">
        <w:rPr>
          <w:rFonts w:ascii="Times New Roman" w:eastAsia="Arial" w:hAnsi="Times New Roman" w:cs="Times New Roman"/>
          <w:sz w:val="20"/>
          <w:szCs w:val="20"/>
        </w:rPr>
        <w:t>Воспитатель: Нихаенко Н.В.</w:t>
      </w:r>
    </w:p>
    <w:p w:rsidR="005A491C" w:rsidRPr="00B56E17" w:rsidRDefault="005A491C" w:rsidP="005A491C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B56E17">
        <w:rPr>
          <w:rFonts w:ascii="Times New Roman" w:eastAsia="Arial" w:hAnsi="Times New Roman" w:cs="Times New Roman"/>
          <w:sz w:val="20"/>
          <w:szCs w:val="20"/>
        </w:rPr>
        <w:t xml:space="preserve">Музыкальный руководитель: </w:t>
      </w:r>
    </w:p>
    <w:p w:rsidR="005A491C" w:rsidRPr="00B56E17" w:rsidRDefault="005A491C" w:rsidP="005A491C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B56E17">
        <w:rPr>
          <w:rFonts w:ascii="Times New Roman" w:eastAsia="Arial" w:hAnsi="Times New Roman" w:cs="Times New Roman"/>
          <w:sz w:val="20"/>
          <w:szCs w:val="20"/>
        </w:rPr>
        <w:t>Проверила методист:                        Ульянова Н.С.</w:t>
      </w: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Pr="00B56E17" w:rsidRDefault="005A491C" w:rsidP="005A49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6E17">
        <w:rPr>
          <w:rFonts w:ascii="Times New Roman" w:hAnsi="Times New Roman" w:cs="Times New Roman"/>
          <w:b/>
          <w:sz w:val="20"/>
          <w:szCs w:val="20"/>
        </w:rPr>
        <w:lastRenderedPageBreak/>
        <w:t>Циклограмма воспитательно-образовательного процесса</w:t>
      </w:r>
    </w:p>
    <w:p w:rsidR="005A491C" w:rsidRPr="00B56E17" w:rsidRDefault="005A491C" w:rsidP="005A49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6E17">
        <w:rPr>
          <w:rFonts w:ascii="Times New Roman" w:hAnsi="Times New Roman" w:cs="Times New Roman"/>
          <w:b/>
          <w:sz w:val="20"/>
          <w:szCs w:val="20"/>
        </w:rPr>
        <w:t>Организации образования ясли-сад «Ер-Тостик»</w:t>
      </w:r>
    </w:p>
    <w:p w:rsidR="005A491C" w:rsidRPr="00B56E17" w:rsidRDefault="005A491C" w:rsidP="005A49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6E17">
        <w:rPr>
          <w:rFonts w:ascii="Times New Roman" w:hAnsi="Times New Roman" w:cs="Times New Roman"/>
          <w:b/>
          <w:sz w:val="20"/>
          <w:szCs w:val="20"/>
        </w:rPr>
        <w:t>Группа раннего возраста «Воробушки»  Возраст детей 2 года</w:t>
      </w:r>
    </w:p>
    <w:p w:rsidR="005A491C" w:rsidRPr="00B56E17" w:rsidRDefault="005A491C" w:rsidP="005A491C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56E17">
        <w:rPr>
          <w:rFonts w:ascii="Times New Roman" w:eastAsia="Times New Roman" w:hAnsi="Times New Roman" w:cs="Times New Roman"/>
          <w:b/>
          <w:sz w:val="20"/>
          <w:szCs w:val="20"/>
        </w:rPr>
        <w:t xml:space="preserve">На какой период составлен план (дни недели, месяц, год): </w:t>
      </w:r>
      <w:r w:rsidRPr="00B56E17">
        <w:rPr>
          <w:rFonts w:ascii="Times New Roman" w:eastAsia="Times New Roman" w:hAnsi="Times New Roman" w:cs="Times New Roman"/>
          <w:sz w:val="20"/>
          <w:szCs w:val="20"/>
        </w:rPr>
        <w:t>2 неделя мая</w:t>
      </w:r>
      <w:r w:rsidRPr="00B56E17">
        <w:rPr>
          <w:rFonts w:ascii="Times New Roman" w:eastAsia="Times New Roman" w:hAnsi="Times New Roman" w:cs="Times New Roman"/>
          <w:b/>
          <w:sz w:val="20"/>
          <w:szCs w:val="20"/>
        </w:rPr>
        <w:t xml:space="preserve"> (12.05 - 16.05.2025г.)</w:t>
      </w:r>
      <w:r w:rsidRPr="00B56E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491C" w:rsidRPr="00B56E17" w:rsidRDefault="005A491C" w:rsidP="005A491C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56E17">
        <w:rPr>
          <w:rFonts w:ascii="Times New Roman" w:eastAsia="Times New Roman" w:hAnsi="Times New Roman" w:cs="Times New Roman"/>
          <w:sz w:val="20"/>
          <w:szCs w:val="20"/>
        </w:rPr>
        <w:t xml:space="preserve">Май – месяц единства и солидарности: "Бұл дүниеде бізге ең керегі – бейбітшілік, бақыт, адамдардың бауырластығы!" /// "Мир, счастье, братство людей – вот что нужно нам на этом свете!". </w:t>
      </w:r>
    </w:p>
    <w:tbl>
      <w:tblPr>
        <w:tblW w:w="16000" w:type="dxa"/>
        <w:tblInd w:w="-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693"/>
        <w:gridCol w:w="2693"/>
        <w:gridCol w:w="2694"/>
        <w:gridCol w:w="2816"/>
        <w:gridCol w:w="19"/>
        <w:gridCol w:w="2785"/>
        <w:gridCol w:w="31"/>
      </w:tblGrid>
      <w:tr w:rsidR="005A491C" w:rsidRPr="00B56E17" w:rsidTr="00CD0906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жим д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недель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A491C" w:rsidRPr="00B56E17" w:rsidRDefault="005A491C" w:rsidP="00CD09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еда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Четверг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ятница</w:t>
            </w:r>
          </w:p>
        </w:tc>
      </w:tr>
      <w:tr w:rsidR="005A491C" w:rsidRPr="00B56E17" w:rsidTr="00CD090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әлеметсіз бе! Ана, әке, ата, апа,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 кожного покрова, внешнего вида детей.</w:t>
            </w:r>
          </w:p>
        </w:tc>
      </w:tr>
      <w:tr w:rsidR="005A491C" w:rsidRPr="00B56E17" w:rsidTr="00CD090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ы о потребностях детей,</w:t>
            </w: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и прислушиваться к ним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 о важности бесед во время общения с ребенком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мендации по совместной деятельности с детьми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ить родителям принять участие в сборе игрушек, не нужных дома, для игр на прогулке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«Как уберечься от укусов насекомых». </w:t>
            </w:r>
          </w:p>
        </w:tc>
      </w:tr>
      <w:tr w:rsidR="005A491C" w:rsidRPr="00B56E17" w:rsidTr="00CD0906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ая деятельность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гровая познавательная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муникативная,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ворческая, экспериментальная трудовая,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вигательная,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образительная,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амостоятельная </w:t>
            </w:r>
            <w:r w:rsidRPr="00B56E17">
              <w:rPr>
                <w:rFonts w:ascii="Times New Roman" w:hAnsi="Times New Roman" w:cs="Times New Roman"/>
                <w:b/>
                <w:sz w:val="20"/>
                <w:szCs w:val="20"/>
              </w:rPr>
              <w:t>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Побуждать к желанию помочь взрослому во время мытья игрушек, раскладывать вымытые игрушки на сушке, после просыхания ставить на место, воспитывать бережное отношение к игрушкам. (навыки самообслуживания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Өнегелі», «Экономия»: Продолжать закреплять правила умывания,  учить беречь воду; побуждать самостоятельной находить полотенце, вытирать руки, вешать полотенце на место.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 навыки самообслуживания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, «Экономия»: Побуждать желание убирать игрушки на свои места, раскладывать книжки,  воспитывать бережливость, стремление к порядку, чистоте. (навыки самообслуживания)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Өнегелі»: Побуждать детей к кормлению рыб в уголке природы; поддерживать интерес к наблюдению за рыбками в аквариуме; поддерживать желание проявлять заботу. (навыки самообслуживания)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Приобщать к процессу отщипывания сухих листьев комнатных растений, соцветий, показать, что растения должно быть полито, ухожено; воспитывать чувство заботы. (навыки самообслуживания)</w:t>
            </w:r>
          </w:p>
        </w:tc>
      </w:tr>
      <w:tr w:rsidR="005A491C" w:rsidRPr="00B56E17" w:rsidTr="00CD0906"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Здравствуйте ладошки!" (физическое воспитание, развитие речи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те ладошки!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Хлоп – хлоп – хлоп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"Кто что делает?". (развитие речи, ознакомление с окружающим миром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мение детей задавать вопросы, отвечать на вопросы "Кто (что) это?"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 "Геометрические фигуры". (сенсорика, развитие речи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детей к построению узоров из геометрических фигур на основе образца; закреплять знания о геометрических фигурах, развивать память, зрительное восприятие, мелкую моторику рук.</w:t>
            </w:r>
          </w:p>
          <w:p w:rsidR="005A491C" w:rsidRPr="00B56E17" w:rsidRDefault="005A491C" w:rsidP="00CD0906">
            <w:pPr>
              <w:widowControl w:val="0"/>
              <w:spacing w:after="0"/>
              <w:ind w:right="-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ритмическое упражнение "Ходим - бегаем". (физическое воспитание, развитие речи, музыка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"Назови одним словом". (ознакомление с окружающим миром, развитие речи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учить детей обобщать предметы по общему признаку, называть группу одним словом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"Волшебный мешочек". (физическое воспитание, развитие речи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тактильные ощущения, восприятие, внимание, мышление, речь; побуждать к обследованию предметов, их свойств; вызывать интерес к окружающим предметам, эмоциональный отклик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упражнение "Завернем конфету в фантик". (физическое воспитание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точность движений рук, внимание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: небольшие кубики, цилиндры, шарики, бумага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91C" w:rsidRPr="00B56E17" w:rsidTr="00CD090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тренняя гимнастик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ма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ма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май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май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р, екі, үш, жүр, отыр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**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а: Учить выполнять упражнения, меняя движения в соответствии с изменениями характер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ое воспитание**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3 май</w:t>
            </w:r>
          </w:p>
        </w:tc>
      </w:tr>
      <w:tr w:rsidR="005A491C" w:rsidRPr="00B56E17" w:rsidTr="00CD0906"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обуждать желание принимать пищу. (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; приобщать к бережному расходу воды.</w:t>
            </w:r>
          </w:p>
        </w:tc>
      </w:tr>
      <w:tr w:rsidR="005A491C" w:rsidRPr="00B56E17" w:rsidTr="00CD0906">
        <w:tc>
          <w:tcPr>
            <w:tcW w:w="2269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организованной деятельности (далее ОД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еніңҚазақстаным»- исполнение гимна Республики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есеннем оживлении, труде человека весной". Пополнить уголок, библиотеку произведениями для детей, энциклопедиями, иллюстрациями. 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Шыңырау - Бәзғалам</w:t>
            </w:r>
            <w:hyperlink r:id="rId116">
              <w:r w:rsidRPr="00B56E17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17">
              <w:r w:rsidRPr="00B56E17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abugazynyng-oryndauyndagy-kuyler</w:t>
              </w:r>
            </w:hyperlink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Абулгазин)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Шыңырау - Бәзғалам</w:t>
            </w:r>
            <w:hyperlink r:id="rId118">
              <w:r w:rsidRPr="00B56E17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19">
              <w:r w:rsidRPr="00B56E17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abugazynyng-oryndauyndagy-kuyler</w:t>
              </w:r>
            </w:hyperlink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Абулгазин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Тема: «Почему нужно помогать другим?» Цель: воспитать у детей стремление помогать другим. Задачи: показать в игровых ситуациях примеры необходимости помощи нуждающемуся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есеннем оживлении, труде человека весной". Пополнить уголок, библиотеку произведениями для детей, энциклопедиями, иллюстрациями. 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Шыңырау - Бәзғалам</w:t>
            </w:r>
            <w:hyperlink r:id="rId120">
              <w:r w:rsidRPr="00B56E17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21">
              <w:r w:rsidRPr="00B56E17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abugazynyng-oryndauyndagy-kuyler</w:t>
              </w:r>
            </w:hyperlink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Абулгазин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Шыңырау - Бәзғалам</w:t>
            </w:r>
            <w:hyperlink r:id="rId122">
              <w:r w:rsidRPr="00B56E17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23">
              <w:r w:rsidRPr="00B56E17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abugazynyng-oryndauyndagy-kuyler</w:t>
              </w:r>
            </w:hyperlink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Абулгазин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Өнегелі»: Тема: «Почему нужно помогать другим?» Цель: воспитать у детей стремление помогать другим. Задачи: показать в игровых ситуациях примеры необходимости помощи нуждающемуся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есеннем оживлении, труде человека весной". Пополнить уголок, библиотеку произведениями для детей, энциклопедиями, иллюстрациями. 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юй»: Шыңырау - Бәзғалам</w:t>
            </w:r>
            <w:hyperlink r:id="rId124">
              <w:r w:rsidRPr="00B56E17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hyperlink r:id="rId125">
              <w:r w:rsidRPr="00B56E17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kitap.kz/music/2/murat-abugazynyng-oryndauyndagy-kuyler</w:t>
              </w:r>
            </w:hyperlink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сполнитель Мурат Абулгазин)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ение в организованную деятельность через музыку. (ознакомление с окружающим миром, музыка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"Дружба начинается с улыбки…"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развивать чувство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дости; способствовать обмену позитивной энерги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танем рядышком, по кругу,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кажем "Здравствуйте!" друг другу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Нам здороваться не лень: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м "Привет!" и "Добрый день!"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развитие речи,  музыка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руг радости «Улыбнитесь всем вокруг» (ознакомление с окружающим миром, музыка, развитие речи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создавать благоприятную среду для общения, обмена положительными эмоциями,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вать дружелюбие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дит солнышко по кругу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арит деточкам свой свет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А со светом к нам приходи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а – солнечный привет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ознакомление с окружающим миром, музыка, развитие речи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руг приветствия (ознакомление с окружающим миром, музыка, развитие речи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создавать благоприятную эмоциональную среду для общения, развивать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желюбие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солнышко родное!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Д по расписанию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плану специалиста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ой завтра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Закреплять и поддерживать умения спокойно принимать пищу, "Овощи и фрукты - полезные продукты"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Закреплять и поддерживать умения спокойно принимать пищу, "Овощи и фрукты - полезные продукты". 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Закреплять и поддерживать умения спокойно принимать пищу, "Овощи и фрукты - полезные продукты".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 физическое воспитание, 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физическое воспитание, 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ознакомление с окружающим миром, физическое воспитание, 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"Мы достанем колготы, штанишки. Наденем обувь, наши ботинки,  закрепим застежки.. Шапочки, курточки нас дождались. ( физическое воспитание, развитие речи, навыки самообслуживания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«Безопасность»: Продолжать знакомить с понятиями «опасно», закреплять правила безопасности на прогулке.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4 /май/</w:t>
            </w:r>
          </w:p>
          <w:p w:rsidR="005A491C" w:rsidRPr="00B56E17" w:rsidRDefault="005A491C" w:rsidP="00CD09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на в жизни лесных зверей»</w:t>
            </w:r>
          </w:p>
          <w:p w:rsidR="005A491C" w:rsidRPr="00B56E17" w:rsidRDefault="005A491C" w:rsidP="00CD09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 №5 /май/</w:t>
            </w:r>
          </w:p>
          <w:p w:rsidR="005A491C" w:rsidRPr="00B56E17" w:rsidRDefault="005A491C" w:rsidP="00CD090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Чем питается божья коров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 №6 /май/</w:t>
            </w:r>
          </w:p>
          <w:p w:rsidR="005A491C" w:rsidRPr="00B56E17" w:rsidRDefault="005A491C" w:rsidP="00CD09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скурсия «Зеленый детский сад 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№7 /май/</w:t>
            </w:r>
          </w:p>
          <w:p w:rsidR="005A491C" w:rsidRPr="00B56E17" w:rsidRDefault="005A491C" w:rsidP="00CD09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людение за деревьями и кустарника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№8 /май /</w:t>
            </w:r>
          </w:p>
          <w:p w:rsidR="005A491C" w:rsidRPr="00B56E17" w:rsidRDefault="005A491C" w:rsidP="00CD09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людение за коровой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закреплять умения находить свой шкаф, последовательно снимать  одежду,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«Экономия»: закреплять умения находить свой шкаф, последовательно снимать  одежду,; развивать навыки мытья рук: пользоваться мылом, приобщать к бережному расходу воды, вытирать своим полотенцем, вешать его на свое место. 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( развитие речи)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чиковая гимнастика "Пальчик-мальчик, где ты был?" (развитие речи,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накомление с окружающим миром, художественное слово, физическое развитие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речь, мелкую моторику рук для развития речи дете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гра-упражнение "Обнимашки". (ознакомление с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жающим миром, развитие речи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формировать положительное отношение друг к другу, вызывать чувство радости и доверия к сверстникам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вающая игра "Найди игрушку". (ознакомление с окружающим миром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и: побуждать сосредотачиваться, находить в пространстве названную игрушку, выделять ее из среды различных игрушек и предметов; развивать восприятие, внимание, мышление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лушание спокойной детской мелодии по программе музыкального руководителя.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зыка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у детей умение слушать музыку, эмоционально откликаться на ее характер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лушание спокойной детской мелодии по программе музыкального руководителя. </w:t>
            </w:r>
            <w:r w:rsidRPr="00B56E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музыка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Calibri" w:hAnsi="Times New Roman" w:cs="Times New Roman"/>
                <w:sz w:val="20"/>
                <w:szCs w:val="20"/>
              </w:rPr>
              <w:t>Задачи: развивать у детей умение слушать музыку, эмоционально откликаться на ее характер.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.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ind w:right="-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.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ind w:left="-103" w:right="-114" w:firstLine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ind w:left="-11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номия»: вызывать интерес к бережному отношению к пище, побуждать съедать свою порцию. 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ind w:left="-11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словарный минимум:  Ас болсын! Приятного аппетита! )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«Экономия»: вызывать интерес к бережному отношению к пище, побуждать съедать свою порцию.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Ас болсын! Приятного аппетита! 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номия»: вызывать интерес к бережному отношению к пище, побуждать съедать свою порцию. Казахский язык***</w:t>
            </w:r>
          </w:p>
          <w:p w:rsidR="005A491C" w:rsidRPr="00B56E17" w:rsidRDefault="005A491C" w:rsidP="00CD0906">
            <w:pPr>
              <w:widowControl w:val="0"/>
              <w:spacing w:after="0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(словарный минимум:  Ас болсын! Приятного аппетита! )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здание благоприятной обстановки для спокойного сна детей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обстановки для спокойного сна детей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здание благоприятной обстановки для спокойного сна детей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процедуры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Ходьба по ортопедической дорожке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Ходьба по ортопедической дорожке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детей к еде, приобщение к культурному питанию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"Вышли детки на лужок"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Заборчик для жеребенка"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 "Домашние животные"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подвижная игра "Пузырь". (физическое воспитание, развитие речи, ознакомление с окружающим миром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ять детей вставать в круг, использовать всю площадь зала. 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упражнения по развитию речи и художественной литературе "Песня путешественников". Знакомство с предметами мебели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: познакомить детей с предметами мебели и их названиями; формировать понятие "мебель"; знакомить с названиями комнат в доме . 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упражнения по развитию речи и художественной литературе "Песня путешественников". Знакомство с предметами мебели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ознакомить детей с предметами мебели и их названиями; формировать понятие "мебель"; знакомить с названиями комнат в доме 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мультфильма "Что могут делать звери?". (музыка, развитие речи, ознакомление с окружающим миром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детей наблюдать за повадками зверей, выполнять соответствующие им имитационные движения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казки "Теремок". (художественная литература, развитие речи, ознакомление с окружающим миром)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мультфильма "Что могут делать звери?". (музыка, развитие речи, ознакомление с окружающим миром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детей наблюдать за повадками зверей, выполнять соответствующие им имитационные движения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казки "Теремок". (художественная литература, развитие речи, ознакомление с окружающим миром)</w:t>
            </w:r>
          </w:p>
        </w:tc>
      </w:tr>
      <w:tr w:rsidR="005A491C" w:rsidRPr="00B56E17" w:rsidTr="00CD0906">
        <w:trPr>
          <w:gridAfter w:val="1"/>
          <w:wAfter w:w="31" w:type="dxa"/>
          <w:trHeight w:val="1114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с прищепкой "Дерево". (физическое воспитание, развитие речи, ознакомление с окружающим миром) с Числовой Илоной.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"Теленок". (развитие речи, ознакомление с окружающим миром) с Шнайдер Доминикой.</w:t>
            </w:r>
          </w:p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ое упражнение "Про дождик". (физическое воспитание, развитие речи,)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развивать слуховое внимание, мелкую моторику рук, артикуляцию, речь. С Максимом Калугиным.</w:t>
            </w:r>
          </w:p>
        </w:tc>
        <w:tc>
          <w:tcPr>
            <w:tcW w:w="28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Домашняя птица". (физическое воспитание, развитие речи, ознакомление с окружающим миром) с Дятловским Ромой.</w:t>
            </w:r>
          </w:p>
        </w:tc>
        <w:tc>
          <w:tcPr>
            <w:tcW w:w="27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 "Домашняя птица". (физическое воспитание, развитие речи, ознакомление с окружающим миром) с Дятловским Ромой.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3" w:type="dxa"/>
          </w:tcPr>
          <w:p w:rsidR="005A491C" w:rsidRPr="00B56E17" w:rsidRDefault="005A491C" w:rsidP="00CD09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694" w:type="dxa"/>
          </w:tcPr>
          <w:p w:rsidR="005A491C" w:rsidRPr="00B56E17" w:rsidRDefault="005A491C" w:rsidP="00CD09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835" w:type="dxa"/>
            <w:gridSpan w:val="2"/>
          </w:tcPr>
          <w:p w:rsidR="005A491C" w:rsidRPr="00B56E17" w:rsidRDefault="005A491C" w:rsidP="00CD09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Мотивация интереса к прогулке. Одевание: последовательность, выход на прогулку.</w:t>
            </w:r>
          </w:p>
        </w:tc>
        <w:tc>
          <w:tcPr>
            <w:tcW w:w="2785" w:type="dxa"/>
          </w:tcPr>
          <w:p w:rsidR="005A491C" w:rsidRPr="00B56E17" w:rsidRDefault="005A491C" w:rsidP="00CD09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отивация интереса к прогулке. Одевание: последовательность, выход на прогулку.</w:t>
            </w:r>
          </w:p>
        </w:tc>
      </w:tr>
      <w:tr w:rsidR="005A491C" w:rsidRPr="00B56E17" w:rsidTr="00CD0906">
        <w:trPr>
          <w:gridAfter w:val="1"/>
          <w:wAfter w:w="31" w:type="dxa"/>
        </w:trPr>
        <w:tc>
          <w:tcPr>
            <w:tcW w:w="2269" w:type="dxa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  №4 /май/</w:t>
            </w:r>
          </w:p>
          <w:p w:rsidR="005A491C" w:rsidRPr="00B56E17" w:rsidRDefault="005A491C" w:rsidP="00CD09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на в жизни лесных зверей»</w:t>
            </w:r>
          </w:p>
          <w:p w:rsidR="005A491C" w:rsidRPr="00B56E17" w:rsidRDefault="005A491C" w:rsidP="00CD09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 №5 /май/</w:t>
            </w:r>
          </w:p>
          <w:p w:rsidR="005A491C" w:rsidRPr="00B56E17" w:rsidRDefault="005A491C" w:rsidP="00CD090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Чем питается божья коров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 №6 /май/</w:t>
            </w:r>
          </w:p>
          <w:p w:rsidR="005A491C" w:rsidRPr="00B56E17" w:rsidRDefault="005A491C" w:rsidP="00CD09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скурсия «Зеленый детский сад 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491C" w:rsidRPr="00B56E17" w:rsidRDefault="005A491C" w:rsidP="00CD09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№7 /май/</w:t>
            </w:r>
          </w:p>
          <w:p w:rsidR="005A491C" w:rsidRPr="00B56E17" w:rsidRDefault="005A491C" w:rsidP="00CD09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людение за деревьями и кустарника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491C" w:rsidRPr="00B56E17" w:rsidRDefault="005A491C" w:rsidP="00CD09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т №8 /май /</w:t>
            </w:r>
          </w:p>
          <w:p w:rsidR="005A491C" w:rsidRPr="00B56E17" w:rsidRDefault="005A491C" w:rsidP="00CD09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людение за коровой</w:t>
            </w:r>
          </w:p>
        </w:tc>
      </w:tr>
      <w:tr w:rsidR="005A491C" w:rsidRPr="00B56E17" w:rsidTr="00CD0906">
        <w:trPr>
          <w:gridAfter w:val="1"/>
          <w:wAfter w:w="31" w:type="dxa"/>
          <w:trHeight w:val="1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ы о потребностях детей,</w:t>
            </w:r>
            <w:r w:rsidRPr="00B56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и прислушиваться к ним. 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 о важности бесед во время общения с ребенком.</w:t>
            </w:r>
          </w:p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мендации по совместной деятельности с детьми. 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ить родителям принять участие в сборе игрушек, не нужных дома, для игр на прогулке. 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491C" w:rsidRPr="00B56E17" w:rsidRDefault="005A491C" w:rsidP="00CD09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Біртутас тәрбие»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«Как уберечься от укусов насекомых». </w:t>
            </w:r>
          </w:p>
          <w:p w:rsidR="005A491C" w:rsidRPr="00B56E17" w:rsidRDefault="005A491C" w:rsidP="00CD09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 язык*** (</w:t>
            </w:r>
            <w:r w:rsidRPr="00B56E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варный минимум: </w:t>
            </w:r>
            <w:r w:rsidRPr="00B56E17">
              <w:rPr>
                <w:rFonts w:ascii="Times New Roman" w:eastAsia="Times New Roman" w:hAnsi="Times New Roman" w:cs="Times New Roman"/>
                <w:sz w:val="20"/>
                <w:szCs w:val="20"/>
              </w:rPr>
              <w:t>Сауболыңыз!)</w:t>
            </w:r>
          </w:p>
        </w:tc>
      </w:tr>
    </w:tbl>
    <w:p w:rsidR="005A491C" w:rsidRPr="00B56E17" w:rsidRDefault="005A491C" w:rsidP="005A491C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B56E17">
        <w:rPr>
          <w:rFonts w:ascii="Times New Roman" w:eastAsia="Arial" w:hAnsi="Times New Roman" w:cs="Times New Roman"/>
          <w:sz w:val="20"/>
          <w:szCs w:val="20"/>
        </w:rPr>
        <w:t>Воспитатель: Рыжак А.С.</w:t>
      </w:r>
    </w:p>
    <w:p w:rsidR="005A491C" w:rsidRPr="00B56E17" w:rsidRDefault="005A491C" w:rsidP="005A491C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B56E17">
        <w:rPr>
          <w:rFonts w:ascii="Times New Roman" w:eastAsia="Arial" w:hAnsi="Times New Roman" w:cs="Times New Roman"/>
          <w:sz w:val="20"/>
          <w:szCs w:val="20"/>
        </w:rPr>
        <w:t>Воспитатель: Нихаенко Н.В.</w:t>
      </w:r>
    </w:p>
    <w:p w:rsidR="005A491C" w:rsidRPr="00B56E17" w:rsidRDefault="005A491C" w:rsidP="005A491C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B56E17">
        <w:rPr>
          <w:rFonts w:ascii="Times New Roman" w:eastAsia="Arial" w:hAnsi="Times New Roman" w:cs="Times New Roman"/>
          <w:sz w:val="20"/>
          <w:szCs w:val="20"/>
        </w:rPr>
        <w:t xml:space="preserve">Музыкальный руководитель: </w:t>
      </w:r>
    </w:p>
    <w:p w:rsidR="005A491C" w:rsidRPr="00B56E17" w:rsidRDefault="005A491C" w:rsidP="005A491C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  <w:r w:rsidRPr="00B56E17">
        <w:rPr>
          <w:rFonts w:ascii="Times New Roman" w:eastAsia="Arial" w:hAnsi="Times New Roman" w:cs="Times New Roman"/>
          <w:sz w:val="20"/>
          <w:szCs w:val="20"/>
        </w:rPr>
        <w:t>Проверила методист:                        Ульянова Н.С.</w:t>
      </w: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p w:rsidR="005A491C" w:rsidRPr="00B56E17" w:rsidRDefault="005A491C" w:rsidP="004C345D">
      <w:pPr>
        <w:spacing w:after="240"/>
        <w:rPr>
          <w:rFonts w:ascii="Times New Roman" w:eastAsia="Arial" w:hAnsi="Times New Roman" w:cs="Times New Roman"/>
          <w:sz w:val="20"/>
          <w:szCs w:val="20"/>
        </w:rPr>
      </w:pPr>
    </w:p>
    <w:sectPr w:rsidR="005A491C" w:rsidRPr="00B56E17" w:rsidSect="005D3D14">
      <w:pgSz w:w="16838" w:h="11906" w:orient="landscape"/>
      <w:pgMar w:top="568" w:right="110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F40" w:rsidRDefault="00A65F40" w:rsidP="00AC526A">
      <w:pPr>
        <w:spacing w:after="0" w:line="240" w:lineRule="auto"/>
      </w:pPr>
      <w:r>
        <w:separator/>
      </w:r>
    </w:p>
  </w:endnote>
  <w:endnote w:type="continuationSeparator" w:id="0">
    <w:p w:rsidR="00A65F40" w:rsidRDefault="00A65F40" w:rsidP="00AC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F40" w:rsidRDefault="00A65F40" w:rsidP="00AC526A">
      <w:pPr>
        <w:spacing w:after="0" w:line="240" w:lineRule="auto"/>
      </w:pPr>
      <w:r>
        <w:separator/>
      </w:r>
    </w:p>
  </w:footnote>
  <w:footnote w:type="continuationSeparator" w:id="0">
    <w:p w:rsidR="00A65F40" w:rsidRDefault="00A65F40" w:rsidP="00AC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699E"/>
    <w:multiLevelType w:val="hybridMultilevel"/>
    <w:tmpl w:val="8DCC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15EE"/>
    <w:multiLevelType w:val="hybridMultilevel"/>
    <w:tmpl w:val="0094728E"/>
    <w:lvl w:ilvl="0" w:tplc="9AB8F97E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630409F"/>
    <w:multiLevelType w:val="hybridMultilevel"/>
    <w:tmpl w:val="8356E732"/>
    <w:lvl w:ilvl="0" w:tplc="8A52DA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B35D7"/>
    <w:multiLevelType w:val="hybridMultilevel"/>
    <w:tmpl w:val="7EE81992"/>
    <w:lvl w:ilvl="0" w:tplc="C18C9304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401F3876"/>
    <w:multiLevelType w:val="hybridMultilevel"/>
    <w:tmpl w:val="A3D8209A"/>
    <w:lvl w:ilvl="0" w:tplc="42BCAC76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07"/>
    <w:rsid w:val="000042F7"/>
    <w:rsid w:val="00010F68"/>
    <w:rsid w:val="00026853"/>
    <w:rsid w:val="00027F65"/>
    <w:rsid w:val="000307F9"/>
    <w:rsid w:val="00034F9D"/>
    <w:rsid w:val="000357F9"/>
    <w:rsid w:val="000408E1"/>
    <w:rsid w:val="00041E26"/>
    <w:rsid w:val="00045C18"/>
    <w:rsid w:val="00065A6B"/>
    <w:rsid w:val="00066B17"/>
    <w:rsid w:val="0008481D"/>
    <w:rsid w:val="00092302"/>
    <w:rsid w:val="00097F2B"/>
    <w:rsid w:val="000A071F"/>
    <w:rsid w:val="000A5B90"/>
    <w:rsid w:val="000B388C"/>
    <w:rsid w:val="000B4B06"/>
    <w:rsid w:val="000B62DC"/>
    <w:rsid w:val="000B7794"/>
    <w:rsid w:val="000C3202"/>
    <w:rsid w:val="000D3AB6"/>
    <w:rsid w:val="000D4A38"/>
    <w:rsid w:val="000E1F68"/>
    <w:rsid w:val="000F095D"/>
    <w:rsid w:val="000F67B6"/>
    <w:rsid w:val="00104E39"/>
    <w:rsid w:val="0011796D"/>
    <w:rsid w:val="00123688"/>
    <w:rsid w:val="00125039"/>
    <w:rsid w:val="00126BA0"/>
    <w:rsid w:val="00133C6F"/>
    <w:rsid w:val="00143095"/>
    <w:rsid w:val="00147167"/>
    <w:rsid w:val="00154E27"/>
    <w:rsid w:val="00163E5B"/>
    <w:rsid w:val="00164826"/>
    <w:rsid w:val="001678BE"/>
    <w:rsid w:val="001717B8"/>
    <w:rsid w:val="00174614"/>
    <w:rsid w:val="00185BDB"/>
    <w:rsid w:val="00185E6E"/>
    <w:rsid w:val="00197FEB"/>
    <w:rsid w:val="001A4887"/>
    <w:rsid w:val="001A767B"/>
    <w:rsid w:val="001B3205"/>
    <w:rsid w:val="001B78B6"/>
    <w:rsid w:val="001C4189"/>
    <w:rsid w:val="001D0996"/>
    <w:rsid w:val="001D13AB"/>
    <w:rsid w:val="001D32DE"/>
    <w:rsid w:val="001F0524"/>
    <w:rsid w:val="001F74B2"/>
    <w:rsid w:val="00200CD7"/>
    <w:rsid w:val="002042B3"/>
    <w:rsid w:val="00204DC4"/>
    <w:rsid w:val="00207B8F"/>
    <w:rsid w:val="00210290"/>
    <w:rsid w:val="0022222E"/>
    <w:rsid w:val="00227024"/>
    <w:rsid w:val="00236196"/>
    <w:rsid w:val="002413C6"/>
    <w:rsid w:val="00244B4D"/>
    <w:rsid w:val="0025609D"/>
    <w:rsid w:val="002560B9"/>
    <w:rsid w:val="002634D3"/>
    <w:rsid w:val="002634FF"/>
    <w:rsid w:val="00267347"/>
    <w:rsid w:val="002678FC"/>
    <w:rsid w:val="0027383B"/>
    <w:rsid w:val="00273C4D"/>
    <w:rsid w:val="0028041C"/>
    <w:rsid w:val="00282A77"/>
    <w:rsid w:val="002926AF"/>
    <w:rsid w:val="00294814"/>
    <w:rsid w:val="0029561F"/>
    <w:rsid w:val="00296867"/>
    <w:rsid w:val="002B08ED"/>
    <w:rsid w:val="002B2A05"/>
    <w:rsid w:val="002B47AA"/>
    <w:rsid w:val="002C02E1"/>
    <w:rsid w:val="002C23F5"/>
    <w:rsid w:val="002C49A7"/>
    <w:rsid w:val="002D16D0"/>
    <w:rsid w:val="002D3084"/>
    <w:rsid w:val="002D53DC"/>
    <w:rsid w:val="002D7C7C"/>
    <w:rsid w:val="002E3080"/>
    <w:rsid w:val="002E5FAB"/>
    <w:rsid w:val="002E6FD6"/>
    <w:rsid w:val="002F5BC6"/>
    <w:rsid w:val="00307A2F"/>
    <w:rsid w:val="003115A8"/>
    <w:rsid w:val="00311DB2"/>
    <w:rsid w:val="00316268"/>
    <w:rsid w:val="0032603A"/>
    <w:rsid w:val="00333016"/>
    <w:rsid w:val="003430A8"/>
    <w:rsid w:val="003447FA"/>
    <w:rsid w:val="003553D8"/>
    <w:rsid w:val="0035600D"/>
    <w:rsid w:val="0036192A"/>
    <w:rsid w:val="00374784"/>
    <w:rsid w:val="00387AD3"/>
    <w:rsid w:val="00390A17"/>
    <w:rsid w:val="00390D74"/>
    <w:rsid w:val="00391B7D"/>
    <w:rsid w:val="00392AC3"/>
    <w:rsid w:val="003950DB"/>
    <w:rsid w:val="003970AA"/>
    <w:rsid w:val="003B44E6"/>
    <w:rsid w:val="003C5D03"/>
    <w:rsid w:val="003C657D"/>
    <w:rsid w:val="003D59C0"/>
    <w:rsid w:val="003E287B"/>
    <w:rsid w:val="003F62C3"/>
    <w:rsid w:val="003F661A"/>
    <w:rsid w:val="003F7BCB"/>
    <w:rsid w:val="003F7D53"/>
    <w:rsid w:val="0040343A"/>
    <w:rsid w:val="00410E3E"/>
    <w:rsid w:val="004159C5"/>
    <w:rsid w:val="00425D5E"/>
    <w:rsid w:val="00432ED4"/>
    <w:rsid w:val="00445758"/>
    <w:rsid w:val="00454E82"/>
    <w:rsid w:val="00455372"/>
    <w:rsid w:val="00457AE3"/>
    <w:rsid w:val="00462492"/>
    <w:rsid w:val="00482938"/>
    <w:rsid w:val="00485FC6"/>
    <w:rsid w:val="00487893"/>
    <w:rsid w:val="004A64F1"/>
    <w:rsid w:val="004B569E"/>
    <w:rsid w:val="004B6B6D"/>
    <w:rsid w:val="004C136F"/>
    <w:rsid w:val="004C345D"/>
    <w:rsid w:val="004E5872"/>
    <w:rsid w:val="004E6977"/>
    <w:rsid w:val="004E6D51"/>
    <w:rsid w:val="0050140D"/>
    <w:rsid w:val="00501FA6"/>
    <w:rsid w:val="00502D61"/>
    <w:rsid w:val="00510C2F"/>
    <w:rsid w:val="00511972"/>
    <w:rsid w:val="00531EC8"/>
    <w:rsid w:val="00534AD0"/>
    <w:rsid w:val="00535898"/>
    <w:rsid w:val="00536550"/>
    <w:rsid w:val="00540717"/>
    <w:rsid w:val="00541317"/>
    <w:rsid w:val="00552CB2"/>
    <w:rsid w:val="00564FCE"/>
    <w:rsid w:val="005663AB"/>
    <w:rsid w:val="00575207"/>
    <w:rsid w:val="00575218"/>
    <w:rsid w:val="00577870"/>
    <w:rsid w:val="00583071"/>
    <w:rsid w:val="0058752E"/>
    <w:rsid w:val="00590686"/>
    <w:rsid w:val="005A491C"/>
    <w:rsid w:val="005A4E9E"/>
    <w:rsid w:val="005B0993"/>
    <w:rsid w:val="005B246F"/>
    <w:rsid w:val="005C10DE"/>
    <w:rsid w:val="005C19B4"/>
    <w:rsid w:val="005C2266"/>
    <w:rsid w:val="005C5961"/>
    <w:rsid w:val="005D3D14"/>
    <w:rsid w:val="005E3DE0"/>
    <w:rsid w:val="005E48E3"/>
    <w:rsid w:val="00607905"/>
    <w:rsid w:val="00610275"/>
    <w:rsid w:val="00610903"/>
    <w:rsid w:val="0061143D"/>
    <w:rsid w:val="00633A91"/>
    <w:rsid w:val="00633B1A"/>
    <w:rsid w:val="00636079"/>
    <w:rsid w:val="00643A5A"/>
    <w:rsid w:val="00650A1D"/>
    <w:rsid w:val="006554A0"/>
    <w:rsid w:val="00655F4E"/>
    <w:rsid w:val="006624E1"/>
    <w:rsid w:val="006659D0"/>
    <w:rsid w:val="0067252F"/>
    <w:rsid w:val="00674225"/>
    <w:rsid w:val="006743C7"/>
    <w:rsid w:val="006750F5"/>
    <w:rsid w:val="00681134"/>
    <w:rsid w:val="006863E4"/>
    <w:rsid w:val="006946F2"/>
    <w:rsid w:val="006959B5"/>
    <w:rsid w:val="006A28E3"/>
    <w:rsid w:val="006A6297"/>
    <w:rsid w:val="006B49A4"/>
    <w:rsid w:val="006C10BD"/>
    <w:rsid w:val="006C156A"/>
    <w:rsid w:val="006C41FC"/>
    <w:rsid w:val="006C430F"/>
    <w:rsid w:val="006D008B"/>
    <w:rsid w:val="006D3A2F"/>
    <w:rsid w:val="006F0C00"/>
    <w:rsid w:val="006F7685"/>
    <w:rsid w:val="007064A9"/>
    <w:rsid w:val="00710A6B"/>
    <w:rsid w:val="00721F33"/>
    <w:rsid w:val="007245CC"/>
    <w:rsid w:val="00732D12"/>
    <w:rsid w:val="007347FE"/>
    <w:rsid w:val="007370E6"/>
    <w:rsid w:val="007422FC"/>
    <w:rsid w:val="0075326E"/>
    <w:rsid w:val="0076078D"/>
    <w:rsid w:val="0076188C"/>
    <w:rsid w:val="00761FA7"/>
    <w:rsid w:val="00770D51"/>
    <w:rsid w:val="007720CA"/>
    <w:rsid w:val="007747ED"/>
    <w:rsid w:val="00775B92"/>
    <w:rsid w:val="0078112F"/>
    <w:rsid w:val="00793ABD"/>
    <w:rsid w:val="007D0E6A"/>
    <w:rsid w:val="007D3357"/>
    <w:rsid w:val="007D3B0B"/>
    <w:rsid w:val="007D493E"/>
    <w:rsid w:val="007E4C85"/>
    <w:rsid w:val="007F608A"/>
    <w:rsid w:val="00801516"/>
    <w:rsid w:val="00802F47"/>
    <w:rsid w:val="00812BB4"/>
    <w:rsid w:val="0081431D"/>
    <w:rsid w:val="008165FD"/>
    <w:rsid w:val="00816CB9"/>
    <w:rsid w:val="0082169C"/>
    <w:rsid w:val="00830E47"/>
    <w:rsid w:val="00846CC5"/>
    <w:rsid w:val="00855467"/>
    <w:rsid w:val="00856B9B"/>
    <w:rsid w:val="00874251"/>
    <w:rsid w:val="008825AA"/>
    <w:rsid w:val="00884646"/>
    <w:rsid w:val="00887B0B"/>
    <w:rsid w:val="00897F9E"/>
    <w:rsid w:val="008D2830"/>
    <w:rsid w:val="008E39DD"/>
    <w:rsid w:val="008F04B8"/>
    <w:rsid w:val="008F3EFC"/>
    <w:rsid w:val="008F5367"/>
    <w:rsid w:val="008F7B17"/>
    <w:rsid w:val="00906676"/>
    <w:rsid w:val="009071B2"/>
    <w:rsid w:val="00907AAD"/>
    <w:rsid w:val="0091469F"/>
    <w:rsid w:val="009233B3"/>
    <w:rsid w:val="0092720D"/>
    <w:rsid w:val="00927C73"/>
    <w:rsid w:val="00940D0D"/>
    <w:rsid w:val="009530B9"/>
    <w:rsid w:val="009546D5"/>
    <w:rsid w:val="00955BC3"/>
    <w:rsid w:val="00963577"/>
    <w:rsid w:val="00965684"/>
    <w:rsid w:val="00967200"/>
    <w:rsid w:val="00983D45"/>
    <w:rsid w:val="00993A62"/>
    <w:rsid w:val="00995DA0"/>
    <w:rsid w:val="00995E8D"/>
    <w:rsid w:val="009B1142"/>
    <w:rsid w:val="009B316D"/>
    <w:rsid w:val="009B7F75"/>
    <w:rsid w:val="009C7F1C"/>
    <w:rsid w:val="009D374A"/>
    <w:rsid w:val="009E0F69"/>
    <w:rsid w:val="009E1623"/>
    <w:rsid w:val="009E49A2"/>
    <w:rsid w:val="009E7068"/>
    <w:rsid w:val="00A123C2"/>
    <w:rsid w:val="00A23895"/>
    <w:rsid w:val="00A50365"/>
    <w:rsid w:val="00A54201"/>
    <w:rsid w:val="00A56462"/>
    <w:rsid w:val="00A65F40"/>
    <w:rsid w:val="00A70963"/>
    <w:rsid w:val="00A70BE8"/>
    <w:rsid w:val="00A8040D"/>
    <w:rsid w:val="00A8636F"/>
    <w:rsid w:val="00A92EB2"/>
    <w:rsid w:val="00A94B8C"/>
    <w:rsid w:val="00AA02A0"/>
    <w:rsid w:val="00AA0DF9"/>
    <w:rsid w:val="00AA0EC6"/>
    <w:rsid w:val="00AA30F4"/>
    <w:rsid w:val="00AB01C4"/>
    <w:rsid w:val="00AB060F"/>
    <w:rsid w:val="00AB2B32"/>
    <w:rsid w:val="00AB77A4"/>
    <w:rsid w:val="00AC526A"/>
    <w:rsid w:val="00AD1931"/>
    <w:rsid w:val="00AE32C3"/>
    <w:rsid w:val="00AF52A0"/>
    <w:rsid w:val="00B149BE"/>
    <w:rsid w:val="00B14DAF"/>
    <w:rsid w:val="00B15A92"/>
    <w:rsid w:val="00B258E6"/>
    <w:rsid w:val="00B259DF"/>
    <w:rsid w:val="00B2718D"/>
    <w:rsid w:val="00B33316"/>
    <w:rsid w:val="00B34CC2"/>
    <w:rsid w:val="00B55AA5"/>
    <w:rsid w:val="00B56E17"/>
    <w:rsid w:val="00B70A86"/>
    <w:rsid w:val="00B73798"/>
    <w:rsid w:val="00B75EC1"/>
    <w:rsid w:val="00B90939"/>
    <w:rsid w:val="00B91393"/>
    <w:rsid w:val="00B9524E"/>
    <w:rsid w:val="00BA4BF3"/>
    <w:rsid w:val="00BA72DD"/>
    <w:rsid w:val="00BA76E3"/>
    <w:rsid w:val="00BB5695"/>
    <w:rsid w:val="00BC4E92"/>
    <w:rsid w:val="00BD0398"/>
    <w:rsid w:val="00BD2F08"/>
    <w:rsid w:val="00BD3CEC"/>
    <w:rsid w:val="00BD556F"/>
    <w:rsid w:val="00BE1052"/>
    <w:rsid w:val="00BE27FF"/>
    <w:rsid w:val="00BE5D94"/>
    <w:rsid w:val="00BE7E16"/>
    <w:rsid w:val="00BF14D3"/>
    <w:rsid w:val="00BF155B"/>
    <w:rsid w:val="00BF6C02"/>
    <w:rsid w:val="00C024C9"/>
    <w:rsid w:val="00C0637E"/>
    <w:rsid w:val="00C11114"/>
    <w:rsid w:val="00C16122"/>
    <w:rsid w:val="00C23529"/>
    <w:rsid w:val="00C25B07"/>
    <w:rsid w:val="00C3755E"/>
    <w:rsid w:val="00C44017"/>
    <w:rsid w:val="00C535F1"/>
    <w:rsid w:val="00C5491C"/>
    <w:rsid w:val="00C55676"/>
    <w:rsid w:val="00C602EF"/>
    <w:rsid w:val="00C62119"/>
    <w:rsid w:val="00C64970"/>
    <w:rsid w:val="00C75763"/>
    <w:rsid w:val="00C82259"/>
    <w:rsid w:val="00C87457"/>
    <w:rsid w:val="00C91F59"/>
    <w:rsid w:val="00CA2CD8"/>
    <w:rsid w:val="00CA2F31"/>
    <w:rsid w:val="00CA6323"/>
    <w:rsid w:val="00CB42D3"/>
    <w:rsid w:val="00CB6B2C"/>
    <w:rsid w:val="00CC30DC"/>
    <w:rsid w:val="00CC7E39"/>
    <w:rsid w:val="00CD5F9D"/>
    <w:rsid w:val="00CD6F98"/>
    <w:rsid w:val="00CE1459"/>
    <w:rsid w:val="00CF6A4E"/>
    <w:rsid w:val="00D212EF"/>
    <w:rsid w:val="00D2550C"/>
    <w:rsid w:val="00D27FAB"/>
    <w:rsid w:val="00D378AC"/>
    <w:rsid w:val="00D446B0"/>
    <w:rsid w:val="00D47EE6"/>
    <w:rsid w:val="00D52416"/>
    <w:rsid w:val="00D7122F"/>
    <w:rsid w:val="00D7769F"/>
    <w:rsid w:val="00D8023D"/>
    <w:rsid w:val="00D8081A"/>
    <w:rsid w:val="00D9615D"/>
    <w:rsid w:val="00D97321"/>
    <w:rsid w:val="00D97D5A"/>
    <w:rsid w:val="00DA069D"/>
    <w:rsid w:val="00DB063B"/>
    <w:rsid w:val="00DB2711"/>
    <w:rsid w:val="00DC09F7"/>
    <w:rsid w:val="00DC0B0B"/>
    <w:rsid w:val="00DC7F68"/>
    <w:rsid w:val="00DD0196"/>
    <w:rsid w:val="00DE29C3"/>
    <w:rsid w:val="00DE31D0"/>
    <w:rsid w:val="00DE55DC"/>
    <w:rsid w:val="00DE7E1B"/>
    <w:rsid w:val="00E01913"/>
    <w:rsid w:val="00E043B8"/>
    <w:rsid w:val="00E07AD1"/>
    <w:rsid w:val="00E1520B"/>
    <w:rsid w:val="00E166BB"/>
    <w:rsid w:val="00E274C7"/>
    <w:rsid w:val="00E30A70"/>
    <w:rsid w:val="00E3536D"/>
    <w:rsid w:val="00E37436"/>
    <w:rsid w:val="00E451A8"/>
    <w:rsid w:val="00E4757D"/>
    <w:rsid w:val="00E5207C"/>
    <w:rsid w:val="00E71DF5"/>
    <w:rsid w:val="00E75A58"/>
    <w:rsid w:val="00E80CB1"/>
    <w:rsid w:val="00E815C9"/>
    <w:rsid w:val="00EA12D8"/>
    <w:rsid w:val="00EA2C77"/>
    <w:rsid w:val="00EC324D"/>
    <w:rsid w:val="00EC3E71"/>
    <w:rsid w:val="00EC45DB"/>
    <w:rsid w:val="00EC4856"/>
    <w:rsid w:val="00ED6DA6"/>
    <w:rsid w:val="00ED7D00"/>
    <w:rsid w:val="00EE643C"/>
    <w:rsid w:val="00F01782"/>
    <w:rsid w:val="00F028B4"/>
    <w:rsid w:val="00F1042E"/>
    <w:rsid w:val="00F16164"/>
    <w:rsid w:val="00F21E37"/>
    <w:rsid w:val="00F222B0"/>
    <w:rsid w:val="00F2431D"/>
    <w:rsid w:val="00F52CEF"/>
    <w:rsid w:val="00F53B15"/>
    <w:rsid w:val="00F73920"/>
    <w:rsid w:val="00F73F1F"/>
    <w:rsid w:val="00F7450E"/>
    <w:rsid w:val="00F80C63"/>
    <w:rsid w:val="00F8391B"/>
    <w:rsid w:val="00F90DAF"/>
    <w:rsid w:val="00F94440"/>
    <w:rsid w:val="00FB118F"/>
    <w:rsid w:val="00FB1F66"/>
    <w:rsid w:val="00FC02D9"/>
    <w:rsid w:val="00FC05C7"/>
    <w:rsid w:val="00FC3189"/>
    <w:rsid w:val="00FC329F"/>
    <w:rsid w:val="00FC3D89"/>
    <w:rsid w:val="00FC40C8"/>
    <w:rsid w:val="00FC4CA6"/>
    <w:rsid w:val="00FD1521"/>
    <w:rsid w:val="00FE3E27"/>
    <w:rsid w:val="00FE5F69"/>
    <w:rsid w:val="00FF3E6B"/>
    <w:rsid w:val="00FF43BE"/>
    <w:rsid w:val="00FF4904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1A57"/>
  <w15:docId w15:val="{1AACF38F-0E86-49F1-83D4-04AE4151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96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526A"/>
  </w:style>
  <w:style w:type="paragraph" w:styleId="a7">
    <w:name w:val="footer"/>
    <w:basedOn w:val="a"/>
    <w:link w:val="a8"/>
    <w:uiPriority w:val="99"/>
    <w:semiHidden/>
    <w:unhideWhenUsed/>
    <w:rsid w:val="00AC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526A"/>
  </w:style>
  <w:style w:type="paragraph" w:styleId="a9">
    <w:name w:val="Title"/>
    <w:basedOn w:val="a"/>
    <w:next w:val="a"/>
    <w:link w:val="aa"/>
    <w:uiPriority w:val="10"/>
    <w:qFormat/>
    <w:rsid w:val="00C7576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C7576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46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2492"/>
    <w:rPr>
      <w:rFonts w:ascii="Tahoma" w:hAnsi="Tahoma" w:cs="Tahoma"/>
      <w:sz w:val="16"/>
      <w:szCs w:val="16"/>
    </w:rPr>
  </w:style>
  <w:style w:type="paragraph" w:styleId="ad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e"/>
    <w:uiPriority w:val="99"/>
    <w:unhideWhenUsed/>
    <w:qFormat/>
    <w:rsid w:val="000D3AB6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ae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d"/>
    <w:uiPriority w:val="99"/>
    <w:locked/>
    <w:rsid w:val="000D3AB6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af">
    <w:name w:val="No Spacing"/>
    <w:uiPriority w:val="1"/>
    <w:qFormat/>
    <w:rsid w:val="00B33316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A863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itap.kz/music/2/talgat-muqyshevtyng-oryndauyndagy-kuyler" TargetMode="External"/><Relationship Id="rId117" Type="http://schemas.openxmlformats.org/officeDocument/2006/relationships/hyperlink" Target="https://kitap.kz/music/2/murat-abugazynyng-oryndauyndagy-kuyler" TargetMode="External"/><Relationship Id="rId21" Type="http://schemas.openxmlformats.org/officeDocument/2006/relationships/hyperlink" Target="https://kitap.kz/music/2/talgat-muqyshevtyng-oryndauyndagy-kuyler" TargetMode="External"/><Relationship Id="rId42" Type="http://schemas.openxmlformats.org/officeDocument/2006/relationships/hyperlink" Target="https://kitap.kz/music/2/kokbalak-musilim-amzening-oryndauyndagy-kuyler" TargetMode="External"/><Relationship Id="rId47" Type="http://schemas.openxmlformats.org/officeDocument/2006/relationships/hyperlink" Target="https://www.youtube.com/watch?v=7vEujNBjYbg" TargetMode="External"/><Relationship Id="rId63" Type="http://schemas.openxmlformats.org/officeDocument/2006/relationships/hyperlink" Target="https://kitap.kz/music/2/bil-l-ysqaqtyng-oryndauyndagy-kuyler" TargetMode="External"/><Relationship Id="rId68" Type="http://schemas.openxmlformats.org/officeDocument/2006/relationships/hyperlink" Target="https://kitap.kz/music/2/bil-l-ysqaqtyng-oryndauyndagy-kuyler" TargetMode="External"/><Relationship Id="rId84" Type="http://schemas.openxmlformats.org/officeDocument/2006/relationships/hyperlink" Target="https://kitap.kz/music/2/murat-oskinbayulynyng-oryndauyndagy-kuyler-i" TargetMode="External"/><Relationship Id="rId89" Type="http://schemas.openxmlformats.org/officeDocument/2006/relationships/hyperlink" Target="https://kitap.kz/music/2/bil-l-ysqaqtyng-oryndauyndagy-kuyler" TargetMode="External"/><Relationship Id="rId112" Type="http://schemas.openxmlformats.org/officeDocument/2006/relationships/hyperlink" Target="https://kitap.kz/music/2/murat-abugazynyng-oryndauyndagy-kuyler" TargetMode="External"/><Relationship Id="rId16" Type="http://schemas.openxmlformats.org/officeDocument/2006/relationships/hyperlink" Target="https://muzik.kz/11204-nrisa-tlendiev-au.html" TargetMode="External"/><Relationship Id="rId107" Type="http://schemas.openxmlformats.org/officeDocument/2006/relationships/hyperlink" Target="https://kitap.kz/music/2/murat-abugazynyng-oryndauyndagy-kuyler" TargetMode="External"/><Relationship Id="rId11" Type="http://schemas.openxmlformats.org/officeDocument/2006/relationships/hyperlink" Target="https://muzik.kz/11204-nrisa-tlendiev-au.html" TargetMode="External"/><Relationship Id="rId32" Type="http://schemas.openxmlformats.org/officeDocument/2006/relationships/hyperlink" Target="https://kitap.kz/music/2/talgat-muqyshevtyng-oryndauyndagy-kuyler" TargetMode="External"/><Relationship Id="rId37" Type="http://schemas.openxmlformats.org/officeDocument/2006/relationships/hyperlink" Target="https://kitap.kz/music/2/kokbalak-musilim-amzening-oryndauyndagy-kuyler" TargetMode="External"/><Relationship Id="rId53" Type="http://schemas.openxmlformats.org/officeDocument/2006/relationships/hyperlink" Target="https://kitap.kz/music/2/bil-l-ysqaqtyng-oryndauyndagy-kuyler" TargetMode="External"/><Relationship Id="rId58" Type="http://schemas.openxmlformats.org/officeDocument/2006/relationships/hyperlink" Target="https://kitap.kz/music/2/bil-l-ysqaqtyng-oryndauyndagy-kuyler" TargetMode="External"/><Relationship Id="rId74" Type="http://schemas.openxmlformats.org/officeDocument/2006/relationships/hyperlink" Target="https://kitap.kz/music/2/talgat-muqyshevtyng-oryndauyndagy-kuyler" TargetMode="External"/><Relationship Id="rId79" Type="http://schemas.openxmlformats.org/officeDocument/2006/relationships/hyperlink" Target="https://kitap.kz/music/2/murat-oskinbayulynyng-oryndauyndagy-kuyler-i" TargetMode="External"/><Relationship Id="rId102" Type="http://schemas.openxmlformats.org/officeDocument/2006/relationships/hyperlink" Target="https://kitap.kz/music/2/murat-abugazynyng-oryndauyndagy-kuyler" TargetMode="External"/><Relationship Id="rId123" Type="http://schemas.openxmlformats.org/officeDocument/2006/relationships/hyperlink" Target="https://kitap.kz/music/2/murat-abugazynyng-oryndauyndagy-kuyle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kitap.kz/music/2/bil-l-ysqaqtyng-oryndauyndagy-kuyler" TargetMode="External"/><Relationship Id="rId95" Type="http://schemas.openxmlformats.org/officeDocument/2006/relationships/hyperlink" Target="https://kitap.kz/music/2/bil-l-ysqaqtyng-oryndauyndagy-kuyler" TargetMode="External"/><Relationship Id="rId19" Type="http://schemas.openxmlformats.org/officeDocument/2006/relationships/hyperlink" Target="https://kitap.kz/music/2/talgat-muqyshevtyng-oryndauyndagy-kuyler" TargetMode="External"/><Relationship Id="rId14" Type="http://schemas.openxmlformats.org/officeDocument/2006/relationships/hyperlink" Target="https://muzik.kz/11204-nrisa-tlendiev-au.html" TargetMode="External"/><Relationship Id="rId22" Type="http://schemas.openxmlformats.org/officeDocument/2006/relationships/hyperlink" Target="https://kitap.kz/music/2/talgat-muqyshevtyng-oryndauyndagy-kuyler" TargetMode="External"/><Relationship Id="rId27" Type="http://schemas.openxmlformats.org/officeDocument/2006/relationships/hyperlink" Target="https://kitap.kz/music/2/talgat-muqyshevtyng-oryndauyndagy-kuyler" TargetMode="External"/><Relationship Id="rId30" Type="http://schemas.openxmlformats.org/officeDocument/2006/relationships/hyperlink" Target="https://kitap.kz/music/2/talgat-muqyshevtyng-oryndauyndagy-kuyler" TargetMode="External"/><Relationship Id="rId35" Type="http://schemas.openxmlformats.org/officeDocument/2006/relationships/hyperlink" Target="https://kitap.kz/music/2/talgat-muqyshevtyng-oryndauyndagy-kuyler" TargetMode="External"/><Relationship Id="rId43" Type="http://schemas.openxmlformats.org/officeDocument/2006/relationships/hyperlink" Target="https://kitap.kz/music/2/kokbalak-musilim-amzening-oryndauyndagy-kuyler" TargetMode="External"/><Relationship Id="rId48" Type="http://schemas.openxmlformats.org/officeDocument/2006/relationships/hyperlink" Target="https://www.youtube.com/watch?v=7vEujNBjYbg" TargetMode="External"/><Relationship Id="rId56" Type="http://schemas.openxmlformats.org/officeDocument/2006/relationships/hyperlink" Target="https://kitap.kz/music/2/bil-l-ysqaqtyng-oryndauyndagy-kuyler" TargetMode="External"/><Relationship Id="rId64" Type="http://schemas.openxmlformats.org/officeDocument/2006/relationships/hyperlink" Target="https://kitap.kz/music/2/bil-l-ysqaqtyng-oryndauyndagy-kuyler" TargetMode="External"/><Relationship Id="rId69" Type="http://schemas.openxmlformats.org/officeDocument/2006/relationships/hyperlink" Target="https://kitap.kz/music/2/talgat-muqyshevtyng-oryndauyndagy-kuyler" TargetMode="External"/><Relationship Id="rId77" Type="http://schemas.openxmlformats.org/officeDocument/2006/relationships/hyperlink" Target="https://kitap.kz/music/2/talgat-muqyshevtyng-oryndauyndagy-kuyler" TargetMode="External"/><Relationship Id="rId100" Type="http://schemas.openxmlformats.org/officeDocument/2006/relationships/hyperlink" Target="https://kitap.kz/music/2/murat-abugazynyng-oryndauyndagy-kuyler" TargetMode="External"/><Relationship Id="rId105" Type="http://schemas.openxmlformats.org/officeDocument/2006/relationships/hyperlink" Target="https://kitap.kz/music/2/murat-abugazynyng-oryndauyndagy-kuyler" TargetMode="External"/><Relationship Id="rId113" Type="http://schemas.openxmlformats.org/officeDocument/2006/relationships/hyperlink" Target="https://kitap.kz/music/2/murat-abugazynyng-oryndauyndagy-kuyler" TargetMode="External"/><Relationship Id="rId118" Type="http://schemas.openxmlformats.org/officeDocument/2006/relationships/hyperlink" Target="https://kitap.kz/music/2/murat-abugazynyng-oryndauyndagy-kuyler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muzik.kz/11204-nrisa-tlendiev-au.html" TargetMode="External"/><Relationship Id="rId51" Type="http://schemas.openxmlformats.org/officeDocument/2006/relationships/hyperlink" Target="https://www.youtube.com/watch?v=7vEujNBjYbg" TargetMode="External"/><Relationship Id="rId72" Type="http://schemas.openxmlformats.org/officeDocument/2006/relationships/hyperlink" Target="https://kitap.kz/music/2/talgat-muqyshevtyng-oryndauyndagy-kuyler" TargetMode="External"/><Relationship Id="rId80" Type="http://schemas.openxmlformats.org/officeDocument/2006/relationships/hyperlink" Target="https://kitap.kz/music/2/murat-oskinbayulynyng-oryndauyndagy-kuyler-i" TargetMode="External"/><Relationship Id="rId85" Type="http://schemas.openxmlformats.org/officeDocument/2006/relationships/hyperlink" Target="https://kitap.kz/music/2/bil-l-ysqaqtyng-oryndauyndagy-kuyler" TargetMode="External"/><Relationship Id="rId93" Type="http://schemas.openxmlformats.org/officeDocument/2006/relationships/hyperlink" Target="https://kitap.kz/music/2/bil-l-ysqaqtyng-oryndauyndagy-kuyler" TargetMode="External"/><Relationship Id="rId98" Type="http://schemas.openxmlformats.org/officeDocument/2006/relationships/hyperlink" Target="https://kitap.kz/music/2/murat-abugazynyng-oryndauyndagy-kuyler" TargetMode="External"/><Relationship Id="rId121" Type="http://schemas.openxmlformats.org/officeDocument/2006/relationships/hyperlink" Target="https://kitap.kz/music/2/murat-abugazynyng-oryndauyndagy-kuyl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muzik.kz/11204-nrisa-tlendiev-au.html" TargetMode="External"/><Relationship Id="rId17" Type="http://schemas.openxmlformats.org/officeDocument/2006/relationships/hyperlink" Target="https://muzik.kz/11204-nrisa-tlendiev-au.html" TargetMode="External"/><Relationship Id="rId25" Type="http://schemas.openxmlformats.org/officeDocument/2006/relationships/hyperlink" Target="https://kitap.kz/music/2/talgat-muqyshevtyng-oryndauyndagy-kuyler" TargetMode="External"/><Relationship Id="rId33" Type="http://schemas.openxmlformats.org/officeDocument/2006/relationships/hyperlink" Target="https://kitap.kz/music/2/talgat-muqyshevtyng-oryndauyndagy-kuyler" TargetMode="External"/><Relationship Id="rId38" Type="http://schemas.openxmlformats.org/officeDocument/2006/relationships/hyperlink" Target="https://kitap.kz/music/2/kokbalak-musilim-amzening-oryndauyndagy-kuyler" TargetMode="External"/><Relationship Id="rId46" Type="http://schemas.openxmlformats.org/officeDocument/2006/relationships/hyperlink" Target="https://www.youtube.com/watch?v=7vEujNBjYbg" TargetMode="External"/><Relationship Id="rId59" Type="http://schemas.openxmlformats.org/officeDocument/2006/relationships/hyperlink" Target="https://kitap.kz/music/2/bil-l-ysqaqtyng-oryndauyndagy-kuyler" TargetMode="External"/><Relationship Id="rId67" Type="http://schemas.openxmlformats.org/officeDocument/2006/relationships/hyperlink" Target="https://kitap.kz/music/2/bil-l-ysqaqtyng-oryndauyndagy-kuyler" TargetMode="External"/><Relationship Id="rId103" Type="http://schemas.openxmlformats.org/officeDocument/2006/relationships/hyperlink" Target="https://kitap.kz/music/2/murat-abugazynyng-oryndauyndagy-kuyler" TargetMode="External"/><Relationship Id="rId108" Type="http://schemas.openxmlformats.org/officeDocument/2006/relationships/hyperlink" Target="https://kitap.kz/music/2/murat-abugazynyng-oryndauyndagy-kuyler" TargetMode="External"/><Relationship Id="rId116" Type="http://schemas.openxmlformats.org/officeDocument/2006/relationships/hyperlink" Target="https://kitap.kz/music/2/murat-abugazynyng-oryndauyndagy-kuyler" TargetMode="External"/><Relationship Id="rId124" Type="http://schemas.openxmlformats.org/officeDocument/2006/relationships/hyperlink" Target="https://kitap.kz/music/2/murat-abugazynyng-oryndauyndagy-kuyler" TargetMode="External"/><Relationship Id="rId20" Type="http://schemas.openxmlformats.org/officeDocument/2006/relationships/hyperlink" Target="https://kitap.kz/music/2/talgat-muqyshevtyng-oryndauyndagy-kuyler" TargetMode="External"/><Relationship Id="rId41" Type="http://schemas.openxmlformats.org/officeDocument/2006/relationships/hyperlink" Target="https://kitap.kz/music/2/kokbalak-musilim-amzening-oryndauyndagy-kuyler" TargetMode="External"/><Relationship Id="rId54" Type="http://schemas.openxmlformats.org/officeDocument/2006/relationships/hyperlink" Target="https://kitap.kz/music/2/bil-l-ysqaqtyng-oryndauyndagy-kuyler" TargetMode="External"/><Relationship Id="rId62" Type="http://schemas.openxmlformats.org/officeDocument/2006/relationships/hyperlink" Target="https://kitap.kz/music/2/bil-l-ysqaqtyng-oryndauyndagy-kuyler" TargetMode="External"/><Relationship Id="rId70" Type="http://schemas.openxmlformats.org/officeDocument/2006/relationships/hyperlink" Target="https://kitap.kz/music/2/talgat-muqyshevtyng-oryndauyndagy-kuyler" TargetMode="External"/><Relationship Id="rId75" Type="http://schemas.openxmlformats.org/officeDocument/2006/relationships/hyperlink" Target="https://kitap.kz/music/2/talgat-muqyshevtyng-oryndauyndagy-kuyler" TargetMode="External"/><Relationship Id="rId83" Type="http://schemas.openxmlformats.org/officeDocument/2006/relationships/hyperlink" Target="https://kitap.kz/music/2/murat-oskinbayulynyng-oryndauyndagy-kuyler-i" TargetMode="External"/><Relationship Id="rId88" Type="http://schemas.openxmlformats.org/officeDocument/2006/relationships/hyperlink" Target="https://kitap.kz/music/2/bil-l-ysqaqtyng-oryndauyndagy-kuyler" TargetMode="External"/><Relationship Id="rId91" Type="http://schemas.openxmlformats.org/officeDocument/2006/relationships/hyperlink" Target="https://kitap.kz/music/2/bil-l-ysqaqtyng-oryndauyndagy-kuyler" TargetMode="External"/><Relationship Id="rId96" Type="http://schemas.openxmlformats.org/officeDocument/2006/relationships/hyperlink" Target="https://kitap.kz/music/2/murat-abugazynyng-oryndauyndagy-kuyler" TargetMode="External"/><Relationship Id="rId111" Type="http://schemas.openxmlformats.org/officeDocument/2006/relationships/hyperlink" Target="https://kitap.kz/music/2/murat-abugazynyng-oryndauyndagy-kuy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uzik.kz/11204-nrisa-tlendiev-au.html" TargetMode="External"/><Relationship Id="rId23" Type="http://schemas.openxmlformats.org/officeDocument/2006/relationships/hyperlink" Target="https://kitap.kz/music/2/talgat-muqyshevtyng-oryndauyndagy-kuyler" TargetMode="External"/><Relationship Id="rId28" Type="http://schemas.openxmlformats.org/officeDocument/2006/relationships/hyperlink" Target="https://kitap.kz/music/2/talgat-muqyshevtyng-oryndauyndagy-kuyler" TargetMode="External"/><Relationship Id="rId36" Type="http://schemas.openxmlformats.org/officeDocument/2006/relationships/hyperlink" Target="https://kitap.kz/music/2/talgat-muqyshevtyng-oryndauyndagy-kuyler" TargetMode="External"/><Relationship Id="rId49" Type="http://schemas.openxmlformats.org/officeDocument/2006/relationships/hyperlink" Target="https://www.youtube.com/watch?v=7vEujNBjYbg" TargetMode="External"/><Relationship Id="rId57" Type="http://schemas.openxmlformats.org/officeDocument/2006/relationships/hyperlink" Target="https://kitap.kz/music/2/bil-l-ysqaqtyng-oryndauyndagy-kuyler" TargetMode="External"/><Relationship Id="rId106" Type="http://schemas.openxmlformats.org/officeDocument/2006/relationships/hyperlink" Target="https://kitap.kz/music/2/murat-abugazynyng-oryndauyndagy-kuyler" TargetMode="External"/><Relationship Id="rId114" Type="http://schemas.openxmlformats.org/officeDocument/2006/relationships/hyperlink" Target="https://kitap.kz/music/2/murat-abugazynyng-oryndauyndagy-kuyler" TargetMode="External"/><Relationship Id="rId119" Type="http://schemas.openxmlformats.org/officeDocument/2006/relationships/hyperlink" Target="https://kitap.kz/music/2/murat-abugazynyng-oryndauyndagy-kuyler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muzik.kz/11204-nrisa-tlendiev-au.html" TargetMode="External"/><Relationship Id="rId31" Type="http://schemas.openxmlformats.org/officeDocument/2006/relationships/hyperlink" Target="https://kitap.kz/music/2/talgat-muqyshevtyng-oryndauyndagy-kuyler" TargetMode="External"/><Relationship Id="rId44" Type="http://schemas.openxmlformats.org/officeDocument/2006/relationships/hyperlink" Target="https://kitap.kz/music/2/kokbalak-musilim-amzening-oryndauyndagy-kuyler" TargetMode="External"/><Relationship Id="rId52" Type="http://schemas.openxmlformats.org/officeDocument/2006/relationships/hyperlink" Target="https://www.youtube.com/watch?v=7vEujNBjYbg" TargetMode="External"/><Relationship Id="rId60" Type="http://schemas.openxmlformats.org/officeDocument/2006/relationships/hyperlink" Target="https://kitap.kz/music/2/bil-l-ysqaqtyng-oryndauyndagy-kuyler" TargetMode="External"/><Relationship Id="rId65" Type="http://schemas.openxmlformats.org/officeDocument/2006/relationships/hyperlink" Target="https://kitap.kz/music/2/bil-l-ysqaqtyng-oryndauyndagy-kuyler" TargetMode="External"/><Relationship Id="rId73" Type="http://schemas.openxmlformats.org/officeDocument/2006/relationships/hyperlink" Target="https://kitap.kz/music/2/talgat-muqyshevtyng-oryndauyndagy-kuyler" TargetMode="External"/><Relationship Id="rId78" Type="http://schemas.openxmlformats.org/officeDocument/2006/relationships/hyperlink" Target="https://kitap.kz/music/2/talgat-muqyshevtyng-oryndauyndagy-kuyler" TargetMode="External"/><Relationship Id="rId81" Type="http://schemas.openxmlformats.org/officeDocument/2006/relationships/hyperlink" Target="https://kitap.kz/music/2/murat-oskinbayulynyng-oryndauyndagy-kuyler-i" TargetMode="External"/><Relationship Id="rId86" Type="http://schemas.openxmlformats.org/officeDocument/2006/relationships/hyperlink" Target="https://kitap.kz/music/2/bil-l-ysqaqtyng-oryndauyndagy-kuyler" TargetMode="External"/><Relationship Id="rId94" Type="http://schemas.openxmlformats.org/officeDocument/2006/relationships/hyperlink" Target="https://kitap.kz/music/2/bil-l-ysqaqtyng-oryndauyndagy-kuyler" TargetMode="External"/><Relationship Id="rId99" Type="http://schemas.openxmlformats.org/officeDocument/2006/relationships/hyperlink" Target="https://kitap.kz/music/2/murat-abugazynyng-oryndauyndagy-kuyler" TargetMode="External"/><Relationship Id="rId101" Type="http://schemas.openxmlformats.org/officeDocument/2006/relationships/hyperlink" Target="https://kitap.kz/music/2/murat-abugazynyng-oryndauyndagy-kuyler" TargetMode="External"/><Relationship Id="rId122" Type="http://schemas.openxmlformats.org/officeDocument/2006/relationships/hyperlink" Target="https://kitap.kz/music/2/murat-abugazynyng-oryndauyndagy-kuy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zik.kz/11204-nrisa-tlendiev-au.html" TargetMode="External"/><Relationship Id="rId13" Type="http://schemas.openxmlformats.org/officeDocument/2006/relationships/hyperlink" Target="https://muzik.kz/11204-nrisa-tlendiev-au.html" TargetMode="External"/><Relationship Id="rId18" Type="http://schemas.openxmlformats.org/officeDocument/2006/relationships/hyperlink" Target="https://bilimkids.kz/media/video/pesnya-ovoshhei" TargetMode="External"/><Relationship Id="rId39" Type="http://schemas.openxmlformats.org/officeDocument/2006/relationships/hyperlink" Target="https://kitap.kz/music/2/kokbalak-musilim-amzening-oryndauyndagy-kuyler" TargetMode="External"/><Relationship Id="rId109" Type="http://schemas.openxmlformats.org/officeDocument/2006/relationships/hyperlink" Target="https://kitap.kz/music/2/murat-abugazynyng-oryndauyndagy-kuyler" TargetMode="External"/><Relationship Id="rId34" Type="http://schemas.openxmlformats.org/officeDocument/2006/relationships/hyperlink" Target="https://kitap.kz/music/2/talgat-muqyshevtyng-oryndauyndagy-kuyler" TargetMode="External"/><Relationship Id="rId50" Type="http://schemas.openxmlformats.org/officeDocument/2006/relationships/hyperlink" Target="https://www.youtube.com/watch?v=7vEujNBjYbg" TargetMode="External"/><Relationship Id="rId55" Type="http://schemas.openxmlformats.org/officeDocument/2006/relationships/hyperlink" Target="https://kitap.kz/music/2/bil-l-ysqaqtyng-oryndauyndagy-kuyler" TargetMode="External"/><Relationship Id="rId76" Type="http://schemas.openxmlformats.org/officeDocument/2006/relationships/hyperlink" Target="https://kitap.kz/music/2/talgat-muqyshevtyng-oryndauyndagy-kuyler" TargetMode="External"/><Relationship Id="rId97" Type="http://schemas.openxmlformats.org/officeDocument/2006/relationships/hyperlink" Target="https://kitap.kz/music/2/murat-abugazynyng-oryndauyndagy-kuyler" TargetMode="External"/><Relationship Id="rId104" Type="http://schemas.openxmlformats.org/officeDocument/2006/relationships/hyperlink" Target="https://kitap.kz/music/2/murat-abugazynyng-oryndauyndagy-kuyler" TargetMode="External"/><Relationship Id="rId120" Type="http://schemas.openxmlformats.org/officeDocument/2006/relationships/hyperlink" Target="https://kitap.kz/music/2/murat-abugazynyng-oryndauyndagy-kuyler" TargetMode="External"/><Relationship Id="rId125" Type="http://schemas.openxmlformats.org/officeDocument/2006/relationships/hyperlink" Target="https://kitap.kz/music/2/murat-abugazynyng-oryndauyndagy-kuyl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kitap.kz/music/2/talgat-muqyshevtyng-oryndauyndagy-kuyler" TargetMode="External"/><Relationship Id="rId92" Type="http://schemas.openxmlformats.org/officeDocument/2006/relationships/hyperlink" Target="https://kitap.kz/music/2/bil-l-ysqaqtyng-oryndauyndagy-kuyl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itap.kz/music/2/talgat-muqyshevtyng-oryndauyndagy-kuyler" TargetMode="External"/><Relationship Id="rId24" Type="http://schemas.openxmlformats.org/officeDocument/2006/relationships/hyperlink" Target="https://kitap.kz/music/2/talgat-muqyshevtyng-oryndauyndagy-kuyler" TargetMode="External"/><Relationship Id="rId40" Type="http://schemas.openxmlformats.org/officeDocument/2006/relationships/hyperlink" Target="https://kitap.kz/music/2/kokbalak-musilim-amzening-oryndauyndagy-kuyler" TargetMode="External"/><Relationship Id="rId45" Type="http://schemas.openxmlformats.org/officeDocument/2006/relationships/hyperlink" Target="https://www.youtube.com/watch?v=7vEujNBjYbg" TargetMode="External"/><Relationship Id="rId66" Type="http://schemas.openxmlformats.org/officeDocument/2006/relationships/hyperlink" Target="https://kitap.kz/music/2/bil-l-ysqaqtyng-oryndauyndagy-kuyler" TargetMode="External"/><Relationship Id="rId87" Type="http://schemas.openxmlformats.org/officeDocument/2006/relationships/hyperlink" Target="https://kitap.kz/music/2/bil-l-ysqaqtyng-oryndauyndagy-kuyler" TargetMode="External"/><Relationship Id="rId110" Type="http://schemas.openxmlformats.org/officeDocument/2006/relationships/hyperlink" Target="https://kitap.kz/music/2/murat-abugazynyng-oryndauyndagy-kuyler" TargetMode="External"/><Relationship Id="rId115" Type="http://schemas.openxmlformats.org/officeDocument/2006/relationships/hyperlink" Target="https://kitap.kz/music/2/murat-abugazynyng-oryndauyndagy-kuyler" TargetMode="External"/><Relationship Id="rId61" Type="http://schemas.openxmlformats.org/officeDocument/2006/relationships/hyperlink" Target="https://kitap.kz/music/2/bil-l-ysqaqtyng-oryndauyndagy-kuyler" TargetMode="External"/><Relationship Id="rId82" Type="http://schemas.openxmlformats.org/officeDocument/2006/relationships/hyperlink" Target="https://kitap.kz/music/2/murat-oskinbayulynyng-oryndauyndagy-kuyler-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FFFF-3CE2-4D37-9A30-2012C255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7</Pages>
  <Words>69862</Words>
  <Characters>398220</Characters>
  <Application>Microsoft Office Word</Application>
  <DocSecurity>0</DocSecurity>
  <Lines>3318</Lines>
  <Paragraphs>9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home</cp:lastModifiedBy>
  <cp:revision>3</cp:revision>
  <cp:lastPrinted>2025-02-23T17:11:00Z</cp:lastPrinted>
  <dcterms:created xsi:type="dcterms:W3CDTF">2025-05-12T03:11:00Z</dcterms:created>
  <dcterms:modified xsi:type="dcterms:W3CDTF">2025-05-19T02:34:00Z</dcterms:modified>
</cp:coreProperties>
</file>